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67A7" w14:textId="346B2CF5" w:rsidR="003C328D" w:rsidRDefault="00D629C9">
      <w:r>
        <w:rPr>
          <w:noProof/>
          <w:lang w:eastAsia="en-US"/>
        </w:rPr>
        <w:drawing>
          <wp:anchor distT="0" distB="0" distL="114300" distR="114300" simplePos="0" relativeHeight="251658240" behindDoc="0" locked="0" layoutInCell="1" hidden="0" allowOverlap="1" wp14:anchorId="6064816D" wp14:editId="3A22BF53">
            <wp:simplePos x="0" y="0"/>
            <wp:positionH relativeFrom="column">
              <wp:posOffset>-735965</wp:posOffset>
            </wp:positionH>
            <wp:positionV relativeFrom="paragraph">
              <wp:posOffset>-672114</wp:posOffset>
            </wp:positionV>
            <wp:extent cx="1619132" cy="10868791"/>
            <wp:effectExtent l="0" t="0" r="0" b="0"/>
            <wp:wrapNone/>
            <wp:docPr id="2" name="image2.png" descr="Fond-Rec_e"/>
            <wp:cNvGraphicFramePr/>
            <a:graphic xmlns:a="http://schemas.openxmlformats.org/drawingml/2006/main">
              <a:graphicData uri="http://schemas.openxmlformats.org/drawingml/2006/picture">
                <pic:pic xmlns:pic="http://schemas.openxmlformats.org/drawingml/2006/picture">
                  <pic:nvPicPr>
                    <pic:cNvPr id="0" name="image2.png" descr="Fond-Rec_e"/>
                    <pic:cNvPicPr preferRelativeResize="0"/>
                  </pic:nvPicPr>
                  <pic:blipFill>
                    <a:blip r:embed="rId11"/>
                    <a:srcRect/>
                    <a:stretch>
                      <a:fillRect/>
                    </a:stretch>
                  </pic:blipFill>
                  <pic:spPr>
                    <a:xfrm>
                      <a:off x="0" y="0"/>
                      <a:ext cx="1619132" cy="10868791"/>
                    </a:xfrm>
                    <a:prstGeom prst="rect">
                      <a:avLst/>
                    </a:prstGeom>
                    <a:ln/>
                  </pic:spPr>
                </pic:pic>
              </a:graphicData>
            </a:graphic>
          </wp:anchor>
        </w:drawing>
      </w:r>
      <w:r w:rsidR="00181876">
        <w:rPr>
          <w:noProof/>
        </w:rPr>
        <w:drawing>
          <wp:anchor distT="0" distB="0" distL="114300" distR="114300" simplePos="0" relativeHeight="251658241" behindDoc="1" locked="0" layoutInCell="1" allowOverlap="1" wp14:anchorId="4FD70A7E" wp14:editId="38E5CC00">
            <wp:simplePos x="0" y="0"/>
            <wp:positionH relativeFrom="column">
              <wp:posOffset>5595510</wp:posOffset>
            </wp:positionH>
            <wp:positionV relativeFrom="paragraph">
              <wp:posOffset>8717859</wp:posOffset>
            </wp:positionV>
            <wp:extent cx="718185" cy="791845"/>
            <wp:effectExtent l="0" t="0" r="571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85" cy="791845"/>
                    </a:xfrm>
                    <a:prstGeom prst="rect">
                      <a:avLst/>
                    </a:prstGeom>
                  </pic:spPr>
                </pic:pic>
              </a:graphicData>
            </a:graphic>
            <wp14:sizeRelH relativeFrom="margin">
              <wp14:pctWidth>0</wp14:pctWidth>
            </wp14:sizeRelH>
            <wp14:sizeRelV relativeFrom="margin">
              <wp14:pctHeight>0</wp14:pctHeight>
            </wp14:sizeRelV>
          </wp:anchor>
        </w:drawing>
      </w:r>
    </w:p>
    <w:tbl>
      <w:tblPr>
        <w:tblW w:w="10206" w:type="dxa"/>
        <w:tblLayout w:type="fixed"/>
        <w:tblCellMar>
          <w:left w:w="115" w:type="dxa"/>
          <w:right w:w="115" w:type="dxa"/>
        </w:tblCellMar>
        <w:tblLook w:val="0000" w:firstRow="0" w:lastRow="0" w:firstColumn="0" w:lastColumn="0" w:noHBand="0" w:noVBand="0"/>
      </w:tblPr>
      <w:tblGrid>
        <w:gridCol w:w="1418"/>
        <w:gridCol w:w="10"/>
        <w:gridCol w:w="2520"/>
        <w:gridCol w:w="2029"/>
        <w:gridCol w:w="4229"/>
      </w:tblGrid>
      <w:tr w:rsidR="001920DE" w14:paraId="15D78393" w14:textId="77777777" w:rsidTr="001C7CAD">
        <w:trPr>
          <w:trHeight w:val="1015"/>
        </w:trPr>
        <w:tc>
          <w:tcPr>
            <w:tcW w:w="1428" w:type="dxa"/>
            <w:gridSpan w:val="2"/>
          </w:tcPr>
          <w:p w14:paraId="1AF17073" w14:textId="3BC29F6F" w:rsidR="001920DE" w:rsidRPr="00181876" w:rsidRDefault="001920DE" w:rsidP="00181876"/>
        </w:tc>
        <w:tc>
          <w:tcPr>
            <w:tcW w:w="8778" w:type="dxa"/>
            <w:gridSpan w:val="3"/>
            <w:vAlign w:val="center"/>
          </w:tcPr>
          <w:p w14:paraId="5FC7FA3B" w14:textId="7D7879C5" w:rsidR="001920DE" w:rsidRDefault="00181876" w:rsidP="00181876">
            <w:pPr>
              <w:spacing w:before="0"/>
              <w:rPr>
                <w:rFonts w:ascii="Arial" w:eastAsia="Arial" w:hAnsi="Arial" w:cs="Arial"/>
                <w:b/>
                <w:sz w:val="18"/>
                <w:szCs w:val="18"/>
              </w:rPr>
            </w:pPr>
            <w:r w:rsidRPr="00CD6E33">
              <w:rPr>
                <w:rFonts w:ascii="Arial" w:hAnsi="Arial" w:cs="Arial"/>
                <w:b/>
                <w:bCs/>
                <w:color w:val="808080"/>
                <w:spacing w:val="100"/>
              </w:rPr>
              <w:t>International Telecommunication Union</w:t>
            </w:r>
          </w:p>
        </w:tc>
      </w:tr>
      <w:tr w:rsidR="001920DE" w14:paraId="29D4BCC8" w14:textId="77777777" w:rsidTr="001C7CAD">
        <w:trPr>
          <w:trHeight w:val="858"/>
        </w:trPr>
        <w:tc>
          <w:tcPr>
            <w:tcW w:w="1428" w:type="dxa"/>
            <w:gridSpan w:val="2"/>
          </w:tcPr>
          <w:p w14:paraId="07DF6597" w14:textId="77777777" w:rsidR="001920DE" w:rsidRDefault="001920DE">
            <w:pPr>
              <w:spacing w:before="0"/>
            </w:pPr>
          </w:p>
        </w:tc>
        <w:tc>
          <w:tcPr>
            <w:tcW w:w="8778" w:type="dxa"/>
            <w:gridSpan w:val="3"/>
          </w:tcPr>
          <w:p w14:paraId="2048F466" w14:textId="38E1776E" w:rsidR="001920DE" w:rsidRDefault="001920DE"/>
        </w:tc>
      </w:tr>
      <w:tr w:rsidR="001920DE" w14:paraId="2B5F3FEB" w14:textId="77777777" w:rsidTr="001C7CAD">
        <w:tc>
          <w:tcPr>
            <w:tcW w:w="1428" w:type="dxa"/>
            <w:gridSpan w:val="2"/>
            <w:tcMar>
              <w:left w:w="85" w:type="dxa"/>
              <w:right w:w="85" w:type="dxa"/>
            </w:tcMar>
          </w:tcPr>
          <w:p w14:paraId="615B0252" w14:textId="77777777" w:rsidR="001920DE" w:rsidRDefault="001920DE">
            <w:pPr>
              <w:widowControl w:val="0"/>
              <w:pBdr>
                <w:top w:val="nil"/>
                <w:left w:val="nil"/>
                <w:bottom w:val="nil"/>
                <w:right w:val="nil"/>
                <w:between w:val="nil"/>
              </w:pBdr>
              <w:spacing w:before="0" w:line="276" w:lineRule="auto"/>
            </w:pPr>
          </w:p>
        </w:tc>
        <w:tc>
          <w:tcPr>
            <w:tcW w:w="2520" w:type="dxa"/>
            <w:tcMar>
              <w:left w:w="85" w:type="dxa"/>
              <w:right w:w="85" w:type="dxa"/>
            </w:tcMar>
          </w:tcPr>
          <w:p w14:paraId="7B74F06F" w14:textId="77777777" w:rsidR="001920DE" w:rsidRDefault="00D8523F">
            <w:pPr>
              <w:rPr>
                <w:b/>
                <w:sz w:val="18"/>
                <w:szCs w:val="18"/>
              </w:rPr>
            </w:pPr>
            <w:bookmarkStart w:id="0" w:name="gjdgxs" w:colFirst="0" w:colLast="0"/>
            <w:bookmarkEnd w:id="0"/>
            <w:r>
              <w:rPr>
                <w:rFonts w:ascii="Arial" w:eastAsia="Arial" w:hAnsi="Arial" w:cs="Arial"/>
                <w:b/>
                <w:sz w:val="72"/>
                <w:szCs w:val="72"/>
              </w:rPr>
              <w:t>ITU-T</w:t>
            </w:r>
          </w:p>
        </w:tc>
        <w:tc>
          <w:tcPr>
            <w:tcW w:w="6258" w:type="dxa"/>
            <w:gridSpan w:val="2"/>
            <w:tcMar>
              <w:left w:w="85" w:type="dxa"/>
              <w:right w:w="85" w:type="dxa"/>
            </w:tcMar>
          </w:tcPr>
          <w:p w14:paraId="5038BAB3" w14:textId="52B61FD5" w:rsidR="001920DE" w:rsidRDefault="00181876">
            <w:pPr>
              <w:spacing w:before="240"/>
              <w:jc w:val="right"/>
              <w:rPr>
                <w:rFonts w:ascii="Arial" w:eastAsia="Arial" w:hAnsi="Arial" w:cs="Arial"/>
                <w:b/>
                <w:sz w:val="60"/>
                <w:szCs w:val="60"/>
              </w:rPr>
            </w:pPr>
            <w:r w:rsidRPr="007777D2">
              <w:rPr>
                <w:rFonts w:ascii="Arial" w:hAnsi="Arial"/>
                <w:b/>
                <w:sz w:val="60"/>
                <w:lang w:val="en-GB"/>
              </w:rPr>
              <w:t xml:space="preserve">Technical </w:t>
            </w:r>
            <w:r>
              <w:rPr>
                <w:rFonts w:ascii="Arial" w:hAnsi="Arial"/>
                <w:b/>
                <w:sz w:val="60"/>
                <w:lang w:val="en-GB"/>
              </w:rPr>
              <w:t>Report</w:t>
            </w:r>
          </w:p>
        </w:tc>
      </w:tr>
      <w:tr w:rsidR="001920DE" w14:paraId="0757C077" w14:textId="77777777" w:rsidTr="001C7CAD">
        <w:trPr>
          <w:trHeight w:val="974"/>
        </w:trPr>
        <w:tc>
          <w:tcPr>
            <w:tcW w:w="1428" w:type="dxa"/>
            <w:gridSpan w:val="2"/>
            <w:tcMar>
              <w:left w:w="85" w:type="dxa"/>
              <w:right w:w="85" w:type="dxa"/>
            </w:tcMar>
          </w:tcPr>
          <w:p w14:paraId="0023DA84" w14:textId="77777777" w:rsidR="001920DE" w:rsidRDefault="001920DE">
            <w:pPr>
              <w:widowControl w:val="0"/>
              <w:pBdr>
                <w:top w:val="nil"/>
                <w:left w:val="nil"/>
                <w:bottom w:val="nil"/>
                <w:right w:val="nil"/>
                <w:between w:val="nil"/>
              </w:pBdr>
              <w:spacing w:before="0" w:line="276" w:lineRule="auto"/>
              <w:rPr>
                <w:rFonts w:ascii="Arial" w:eastAsia="Arial" w:hAnsi="Arial" w:cs="Arial"/>
                <w:b/>
                <w:sz w:val="60"/>
                <w:szCs w:val="60"/>
              </w:rPr>
            </w:pPr>
          </w:p>
        </w:tc>
        <w:tc>
          <w:tcPr>
            <w:tcW w:w="4549" w:type="dxa"/>
            <w:gridSpan w:val="2"/>
            <w:tcMar>
              <w:left w:w="85" w:type="dxa"/>
              <w:right w:w="85" w:type="dxa"/>
            </w:tcMar>
          </w:tcPr>
          <w:p w14:paraId="7A8299A5" w14:textId="2B050B31" w:rsidR="001920DE" w:rsidRDefault="00D8523F">
            <w:pPr>
              <w:rPr>
                <w:b/>
              </w:rPr>
            </w:pPr>
            <w:bookmarkStart w:id="1" w:name="30j0zll" w:colFirst="0" w:colLast="0"/>
            <w:bookmarkEnd w:id="1"/>
            <w:r>
              <w:rPr>
                <w:rFonts w:ascii="Arial" w:eastAsia="Arial" w:hAnsi="Arial" w:cs="Arial"/>
              </w:rPr>
              <w:t>TELECOMMUNICATION</w:t>
            </w:r>
            <w:r>
              <w:rPr>
                <w:rFonts w:ascii="Arial" w:eastAsia="Arial" w:hAnsi="Arial" w:cs="Arial"/>
              </w:rPr>
              <w:br/>
              <w:t>STANDARDIZATION SECTOR</w:t>
            </w:r>
            <w:r>
              <w:rPr>
                <w:rFonts w:ascii="Arial" w:eastAsia="Arial" w:hAnsi="Arial" w:cs="Arial"/>
              </w:rPr>
              <w:br/>
              <w:t>OF ITU</w:t>
            </w:r>
          </w:p>
        </w:tc>
        <w:tc>
          <w:tcPr>
            <w:tcW w:w="4229" w:type="dxa"/>
            <w:tcMar>
              <w:left w:w="85" w:type="dxa"/>
              <w:right w:w="85" w:type="dxa"/>
            </w:tcMar>
          </w:tcPr>
          <w:p w14:paraId="7F4D48C6" w14:textId="55132B18" w:rsidR="001920DE" w:rsidRDefault="001920DE">
            <w:pPr>
              <w:spacing w:before="284"/>
            </w:pPr>
          </w:p>
          <w:p w14:paraId="52EDC97E" w14:textId="036DB2A3" w:rsidR="001920DE" w:rsidRDefault="00181876">
            <w:pPr>
              <w:spacing w:before="284"/>
              <w:jc w:val="right"/>
              <w:rPr>
                <w:rFonts w:ascii="Arial" w:eastAsia="Arial" w:hAnsi="Arial" w:cs="Arial"/>
                <w:sz w:val="28"/>
                <w:szCs w:val="28"/>
              </w:rPr>
            </w:pPr>
            <w:r w:rsidRPr="27598998">
              <w:rPr>
                <w:rFonts w:ascii="Arial" w:hAnsi="Arial"/>
                <w:sz w:val="28"/>
                <w:szCs w:val="28"/>
                <w:lang w:val="en-GB"/>
              </w:rPr>
              <w:t>(</w:t>
            </w:r>
            <w:r>
              <w:rPr>
                <w:rFonts w:ascii="Arial" w:hAnsi="Arial"/>
                <w:sz w:val="28"/>
                <w:szCs w:val="28"/>
                <w:lang w:val="en-GB"/>
              </w:rPr>
              <w:t>12-</w:t>
            </w:r>
            <w:r w:rsidRPr="00A62681">
              <w:rPr>
                <w:rFonts w:ascii="Arial" w:hAnsi="Arial"/>
                <w:sz w:val="28"/>
                <w:szCs w:val="28"/>
                <w:lang w:val="en-GB"/>
              </w:rPr>
              <w:t>2022</w:t>
            </w:r>
            <w:r w:rsidRPr="27598998">
              <w:rPr>
                <w:rFonts w:ascii="Arial" w:hAnsi="Arial"/>
                <w:sz w:val="28"/>
                <w:szCs w:val="28"/>
                <w:lang w:val="en-GB"/>
              </w:rPr>
              <w:t>)</w:t>
            </w:r>
          </w:p>
        </w:tc>
      </w:tr>
      <w:tr w:rsidR="001920DE" w14:paraId="202D0643" w14:textId="77777777" w:rsidTr="001C7CAD">
        <w:trPr>
          <w:cantSplit/>
          <w:trHeight w:val="3402"/>
        </w:trPr>
        <w:tc>
          <w:tcPr>
            <w:tcW w:w="1418" w:type="dxa"/>
          </w:tcPr>
          <w:p w14:paraId="4C7F58F7" w14:textId="77777777" w:rsidR="001920DE" w:rsidRDefault="001920DE">
            <w:pPr>
              <w:tabs>
                <w:tab w:val="right" w:pos="9639"/>
              </w:tabs>
              <w:rPr>
                <w:rFonts w:ascii="Arial" w:eastAsia="Arial" w:hAnsi="Arial" w:cs="Arial"/>
                <w:sz w:val="18"/>
                <w:szCs w:val="18"/>
              </w:rPr>
            </w:pPr>
            <w:bookmarkStart w:id="2" w:name="1fob9te" w:colFirst="0" w:colLast="0"/>
            <w:bookmarkEnd w:id="2"/>
          </w:p>
        </w:tc>
        <w:tc>
          <w:tcPr>
            <w:tcW w:w="8788" w:type="dxa"/>
            <w:gridSpan w:val="4"/>
            <w:tcBorders>
              <w:bottom w:val="single" w:sz="4" w:space="0" w:color="auto"/>
            </w:tcBorders>
            <w:vAlign w:val="bottom"/>
          </w:tcPr>
          <w:p w14:paraId="4C84DD5D" w14:textId="5361EA2C" w:rsidR="00950EFB" w:rsidRPr="00950EFB" w:rsidRDefault="00181876">
            <w:pPr>
              <w:tabs>
                <w:tab w:val="right" w:pos="9639"/>
              </w:tabs>
              <w:rPr>
                <w:rFonts w:ascii="Arial" w:eastAsia="Arial" w:hAnsi="Arial" w:cs="Arial"/>
                <w:b/>
                <w:sz w:val="36"/>
                <w:szCs w:val="36"/>
              </w:rPr>
            </w:pPr>
            <w:r w:rsidRPr="00CD6E33">
              <w:rPr>
                <w:rFonts w:ascii="Arial" w:hAnsi="Arial" w:cs="Arial"/>
                <w:sz w:val="32"/>
              </w:rPr>
              <w:t>ITU-T Focus Group on Environmental Efficiency for Artificial Intelligence and other Emerging Technologies (FG-AI4EE)</w:t>
            </w:r>
          </w:p>
        </w:tc>
      </w:tr>
      <w:tr w:rsidR="001920DE" w14:paraId="62348F0E" w14:textId="77777777" w:rsidTr="001C7CAD">
        <w:trPr>
          <w:cantSplit/>
          <w:trHeight w:val="2255"/>
        </w:trPr>
        <w:tc>
          <w:tcPr>
            <w:tcW w:w="1418" w:type="dxa"/>
          </w:tcPr>
          <w:p w14:paraId="7A560B22" w14:textId="77777777" w:rsidR="001920DE" w:rsidRDefault="001920DE">
            <w:pPr>
              <w:tabs>
                <w:tab w:val="right" w:pos="9639"/>
              </w:tabs>
              <w:rPr>
                <w:rFonts w:ascii="Arial" w:eastAsia="Arial" w:hAnsi="Arial" w:cs="Arial"/>
                <w:sz w:val="18"/>
                <w:szCs w:val="18"/>
              </w:rPr>
            </w:pPr>
            <w:bookmarkStart w:id="3" w:name="3znysh7" w:colFirst="0" w:colLast="0"/>
            <w:bookmarkEnd w:id="3"/>
          </w:p>
        </w:tc>
        <w:tc>
          <w:tcPr>
            <w:tcW w:w="8788" w:type="dxa"/>
            <w:gridSpan w:val="4"/>
            <w:tcBorders>
              <w:top w:val="single" w:sz="4" w:space="0" w:color="auto"/>
            </w:tcBorders>
          </w:tcPr>
          <w:p w14:paraId="70FD3178" w14:textId="77777777" w:rsidR="00181876" w:rsidRDefault="00D8523F" w:rsidP="00950EFB">
            <w:pPr>
              <w:tabs>
                <w:tab w:val="right" w:pos="9639"/>
              </w:tabs>
              <w:rPr>
                <w:rFonts w:ascii="Arial" w:eastAsia="Arial" w:hAnsi="Arial" w:cs="Arial"/>
                <w:b/>
                <w:sz w:val="36"/>
                <w:szCs w:val="36"/>
              </w:rPr>
            </w:pPr>
            <w:r>
              <w:rPr>
                <w:rFonts w:ascii="Arial" w:eastAsia="Arial" w:hAnsi="Arial" w:cs="Arial"/>
                <w:b/>
                <w:sz w:val="36"/>
                <w:szCs w:val="36"/>
              </w:rPr>
              <w:t>FG-AI4EE D.WG2-04</w:t>
            </w:r>
          </w:p>
          <w:p w14:paraId="6EFF4646" w14:textId="6E61789E" w:rsidR="00181876" w:rsidRDefault="00181876" w:rsidP="00950EFB">
            <w:pPr>
              <w:tabs>
                <w:tab w:val="right" w:pos="9639"/>
              </w:tabs>
              <w:rPr>
                <w:rFonts w:ascii="Arial" w:eastAsia="Arial" w:hAnsi="Arial" w:cs="Arial"/>
                <w:i/>
                <w:sz w:val="36"/>
                <w:szCs w:val="36"/>
              </w:rPr>
            </w:pPr>
            <w:r w:rsidRPr="00AF7327">
              <w:rPr>
                <w:rFonts w:ascii="Arial" w:eastAsia="Arial" w:hAnsi="Arial" w:cs="Arial"/>
                <w:b/>
                <w:sz w:val="36"/>
                <w:szCs w:val="36"/>
              </w:rPr>
              <w:t>Effective use cas</w:t>
            </w:r>
            <w:sdt>
              <w:sdtPr>
                <w:rPr>
                  <w:rFonts w:ascii="Arial" w:eastAsia="Arial" w:hAnsi="Arial" w:cs="Arial"/>
                  <w:b/>
                  <w:sz w:val="36"/>
                  <w:szCs w:val="36"/>
                </w:rPr>
                <w:id w:val="-77368235"/>
                <w:docPartObj>
                  <w:docPartGallery w:val="Watermarks"/>
                </w:docPartObj>
              </w:sdtPr>
              <w:sdtContent/>
            </w:sdt>
            <w:r w:rsidRPr="00AF7327">
              <w:rPr>
                <w:rFonts w:ascii="Arial" w:eastAsia="Arial" w:hAnsi="Arial" w:cs="Arial"/>
                <w:b/>
                <w:sz w:val="36"/>
                <w:szCs w:val="36"/>
              </w:rPr>
              <w:t>es on artificial intelligence for smart sustainable cities</w:t>
            </w:r>
          </w:p>
          <w:p w14:paraId="55F02345" w14:textId="20527800" w:rsidR="00181876" w:rsidRDefault="00181876" w:rsidP="00950EFB">
            <w:pPr>
              <w:tabs>
                <w:tab w:val="right" w:pos="9639"/>
              </w:tabs>
              <w:rPr>
                <w:rFonts w:ascii="Arial" w:eastAsia="Arial" w:hAnsi="Arial" w:cs="Arial"/>
                <w:i/>
                <w:sz w:val="36"/>
                <w:szCs w:val="36"/>
              </w:rPr>
            </w:pPr>
          </w:p>
          <w:p w14:paraId="16D25F7C" w14:textId="77777777" w:rsidR="00181876" w:rsidRDefault="00181876" w:rsidP="00950EFB">
            <w:pPr>
              <w:tabs>
                <w:tab w:val="right" w:pos="9639"/>
              </w:tabs>
              <w:rPr>
                <w:rFonts w:ascii="Arial" w:eastAsia="Arial" w:hAnsi="Arial" w:cs="Arial"/>
                <w:i/>
                <w:sz w:val="36"/>
                <w:szCs w:val="36"/>
              </w:rPr>
            </w:pPr>
          </w:p>
          <w:p w14:paraId="6F64A281" w14:textId="68A076ED" w:rsidR="001920DE" w:rsidRPr="00A05EC9" w:rsidRDefault="00D8523F" w:rsidP="00950EFB">
            <w:pPr>
              <w:tabs>
                <w:tab w:val="right" w:pos="9639"/>
              </w:tabs>
              <w:rPr>
                <w:rFonts w:ascii="Arial" w:eastAsia="Arial" w:hAnsi="Arial" w:cs="Arial"/>
                <w:b/>
                <w:iCs/>
                <w:sz w:val="36"/>
                <w:szCs w:val="36"/>
              </w:rPr>
            </w:pPr>
            <w:r w:rsidRPr="001C7CAD">
              <w:rPr>
                <w:rFonts w:ascii="Arial" w:eastAsia="Arial" w:hAnsi="Arial" w:cs="Arial"/>
                <w:iCs/>
                <w:sz w:val="36"/>
                <w:szCs w:val="36"/>
              </w:rPr>
              <w:t>Working Group 2: Assessment and Measurement of the Environmental Efficiency of AI and Emerging Technologies</w:t>
            </w:r>
          </w:p>
          <w:p w14:paraId="38215279" w14:textId="77777777" w:rsidR="001920DE" w:rsidRDefault="001920DE">
            <w:pPr>
              <w:jc w:val="right"/>
              <w:rPr>
                <w:rFonts w:ascii="Arial" w:eastAsia="Arial" w:hAnsi="Arial" w:cs="Arial"/>
                <w:sz w:val="36"/>
                <w:szCs w:val="36"/>
              </w:rPr>
            </w:pPr>
          </w:p>
          <w:p w14:paraId="02BB3032" w14:textId="1FA5D677" w:rsidR="00181876" w:rsidRDefault="00181876">
            <w:pPr>
              <w:jc w:val="right"/>
              <w:rPr>
                <w:rFonts w:ascii="Arial" w:eastAsia="Arial" w:hAnsi="Arial" w:cs="Arial"/>
                <w:sz w:val="36"/>
                <w:szCs w:val="36"/>
              </w:rPr>
            </w:pPr>
          </w:p>
        </w:tc>
      </w:tr>
      <w:tr w:rsidR="001920DE" w14:paraId="276E9E20" w14:textId="77777777" w:rsidTr="001C7CAD">
        <w:trPr>
          <w:cantSplit/>
          <w:trHeight w:val="964"/>
        </w:trPr>
        <w:tc>
          <w:tcPr>
            <w:tcW w:w="1418" w:type="dxa"/>
          </w:tcPr>
          <w:p w14:paraId="41B56749" w14:textId="77777777" w:rsidR="001920DE" w:rsidRDefault="001920DE">
            <w:pPr>
              <w:rPr>
                <w:rFonts w:ascii="Arial" w:eastAsia="Arial" w:hAnsi="Arial" w:cs="Arial"/>
                <w:sz w:val="18"/>
                <w:szCs w:val="18"/>
              </w:rPr>
            </w:pPr>
          </w:p>
        </w:tc>
        <w:tc>
          <w:tcPr>
            <w:tcW w:w="8788" w:type="dxa"/>
            <w:gridSpan w:val="4"/>
          </w:tcPr>
          <w:p w14:paraId="5795C335" w14:textId="3B65215E" w:rsidR="001920DE" w:rsidRDefault="00D8523F" w:rsidP="001C7CAD">
            <w:pPr>
              <w:rPr>
                <w:rFonts w:ascii="Arial" w:eastAsia="Arial" w:hAnsi="Arial" w:cs="Arial"/>
                <w:sz w:val="32"/>
                <w:szCs w:val="32"/>
              </w:rPr>
            </w:pPr>
            <w:bookmarkStart w:id="4" w:name="2et92p0" w:colFirst="0" w:colLast="0"/>
            <w:bookmarkEnd w:id="4"/>
            <w:r>
              <w:rPr>
                <w:rFonts w:ascii="Arial" w:eastAsia="Arial" w:hAnsi="Arial" w:cs="Arial"/>
                <w:sz w:val="32"/>
                <w:szCs w:val="32"/>
              </w:rPr>
              <w:t>Focus Group Technical Report</w:t>
            </w:r>
          </w:p>
        </w:tc>
      </w:tr>
    </w:tbl>
    <w:p w14:paraId="7D6FF7D7" w14:textId="42D20FA9" w:rsidR="00950EFB" w:rsidRDefault="00950EFB">
      <w:pPr>
        <w:keepNext/>
        <w:pBdr>
          <w:top w:val="nil"/>
          <w:left w:val="nil"/>
          <w:bottom w:val="nil"/>
          <w:right w:val="nil"/>
          <w:between w:val="nil"/>
        </w:pBdr>
        <w:tabs>
          <w:tab w:val="left" w:pos="794"/>
          <w:tab w:val="left" w:pos="1191"/>
          <w:tab w:val="left" w:pos="1588"/>
          <w:tab w:val="left" w:pos="1985"/>
        </w:tabs>
        <w:spacing w:before="160"/>
        <w:rPr>
          <w:b/>
          <w:color w:val="000000"/>
        </w:rPr>
      </w:pPr>
    </w:p>
    <w:p w14:paraId="6477D74F" w14:textId="025042F3" w:rsidR="00950EFB" w:rsidRDefault="00950EFB">
      <w:pPr>
        <w:rPr>
          <w:b/>
          <w:color w:val="000000"/>
        </w:rPr>
      </w:pPr>
      <w:r>
        <w:rPr>
          <w:b/>
          <w:color w:val="000000"/>
        </w:rPr>
        <w:br w:type="page"/>
      </w:r>
    </w:p>
    <w:p w14:paraId="0EA87F5C" w14:textId="77777777" w:rsidR="00D629C9" w:rsidRDefault="00D629C9" w:rsidP="00D629C9">
      <w:pPr>
        <w:keepNext/>
        <w:keepLines/>
        <w:pBdr>
          <w:top w:val="nil"/>
          <w:left w:val="nil"/>
          <w:bottom w:val="nil"/>
          <w:right w:val="nil"/>
          <w:between w:val="nil"/>
        </w:pBdr>
        <w:tabs>
          <w:tab w:val="left" w:pos="794"/>
          <w:tab w:val="left" w:pos="1191"/>
          <w:tab w:val="left" w:pos="1588"/>
          <w:tab w:val="left" w:pos="1985"/>
        </w:tabs>
        <w:spacing w:before="360"/>
        <w:rPr>
          <w:b/>
          <w:color w:val="000000"/>
          <w:sz w:val="28"/>
          <w:szCs w:val="28"/>
        </w:rPr>
      </w:pPr>
      <w:r>
        <w:rPr>
          <w:b/>
          <w:color w:val="000000"/>
          <w:sz w:val="28"/>
          <w:szCs w:val="28"/>
        </w:rPr>
        <w:lastRenderedPageBreak/>
        <w:t>Technical Report ITU-T FGAI4EE D.WG2-04</w:t>
      </w:r>
    </w:p>
    <w:p w14:paraId="712AA36B" w14:textId="77777777" w:rsidR="00D629C9" w:rsidRDefault="00D629C9" w:rsidP="00D629C9">
      <w:pPr>
        <w:spacing w:after="120"/>
        <w:jc w:val="center"/>
      </w:pPr>
      <w:r w:rsidRPr="00AF7327">
        <w:rPr>
          <w:b/>
          <w:color w:val="000000"/>
          <w:sz w:val="28"/>
          <w:szCs w:val="28"/>
        </w:rPr>
        <w:t>Effective use cases on artificial intelligence for smart sustainable cities</w:t>
      </w:r>
    </w:p>
    <w:p w14:paraId="0CB19D84" w14:textId="4FF0D067" w:rsidR="001920DE" w:rsidRDefault="00D8523F">
      <w:pPr>
        <w:keepNext/>
        <w:pBdr>
          <w:top w:val="nil"/>
          <w:left w:val="nil"/>
          <w:bottom w:val="nil"/>
          <w:right w:val="nil"/>
          <w:between w:val="nil"/>
        </w:pBdr>
        <w:tabs>
          <w:tab w:val="left" w:pos="794"/>
          <w:tab w:val="left" w:pos="1191"/>
          <w:tab w:val="left" w:pos="1588"/>
          <w:tab w:val="left" w:pos="1985"/>
        </w:tabs>
        <w:spacing w:before="160"/>
        <w:rPr>
          <w:b/>
          <w:color w:val="000000"/>
        </w:rPr>
      </w:pPr>
      <w:r>
        <w:rPr>
          <w:b/>
          <w:color w:val="000000"/>
        </w:rPr>
        <w:t>Summary</w:t>
      </w:r>
    </w:p>
    <w:p w14:paraId="4692679D" w14:textId="52855FB0" w:rsidR="00D629C9" w:rsidRDefault="00D8523F" w:rsidP="00A47E11">
      <w:pPr>
        <w:jc w:val="both"/>
      </w:pPr>
      <w:r>
        <w:t xml:space="preserve">The </w:t>
      </w:r>
      <w:r w:rsidR="00365CF4">
        <w:t xml:space="preserve">motivation for </w:t>
      </w:r>
      <w:r>
        <w:t xml:space="preserve">Smart Sustainable Cities </w:t>
      </w:r>
      <w:r w:rsidR="00365CF4">
        <w:t>is derived</w:t>
      </w:r>
      <w:r>
        <w:t xml:space="preserve"> mainly </w:t>
      </w:r>
      <w:r w:rsidR="00365CF4">
        <w:t>from</w:t>
      </w:r>
      <w:r>
        <w:t xml:space="preserve"> Sustainable Development Goal (SDG) number 11. Instead, this report employs a more comprehensive analysis through which it treats Sustainable Smart Cities as a catalyst for implementing the 17 Sustainable Development Goals (SDGs). </w:t>
      </w:r>
      <w:proofErr w:type="gramStart"/>
      <w:r>
        <w:t>In particular, we</w:t>
      </w:r>
      <w:proofErr w:type="gramEnd"/>
      <w:r>
        <w:t xml:space="preserve"> examine the role of Artificial Intelligence (AI) as an effective vehicle for delivering these SDGs. Six case studies have been briefly analyzed, highlighting their economic, social, and environmental</w:t>
      </w:r>
      <w:r w:rsidR="007E09DE">
        <w:t xml:space="preserve"> impact on sustainability. </w:t>
      </w:r>
      <w:r w:rsidR="00437AE6">
        <w:t>The analysis of these six cases is built</w:t>
      </w:r>
      <w:r w:rsidR="00437AE6" w:rsidRPr="00437AE6">
        <w:t xml:space="preserve"> on the wisdom of International Telecommunication Union, traditions of the United for Smart Cities, recommendations of ISO, and practices of AI4Good community. </w:t>
      </w:r>
      <w:r w:rsidR="007E09DE">
        <w:t>Analyzed</w:t>
      </w:r>
      <w:r>
        <w:t xml:space="preserve"> cases span over diverse domains, including disaster management, food security, transportation, biodiversity, energy management, and knowledge management. The report also outlines</w:t>
      </w:r>
      <w:r w:rsidR="00A47E11">
        <w:t xml:space="preserve"> s</w:t>
      </w:r>
      <w:r w:rsidR="008823FA">
        <w:t xml:space="preserve">ustainability-centric </w:t>
      </w:r>
      <w:r>
        <w:t>key performance indicators</w:t>
      </w:r>
      <w:r w:rsidR="008823FA">
        <w:t xml:space="preserve"> (KPIs)</w:t>
      </w:r>
      <w:r>
        <w:t>, best practices, and policy recommendations</w:t>
      </w:r>
      <w:r w:rsidR="00437AE6">
        <w:t xml:space="preserve"> to inform governance of smart sustainable cities </w:t>
      </w:r>
      <w:proofErr w:type="gramStart"/>
      <w:r w:rsidR="00437AE6">
        <w:t xml:space="preserve">and </w:t>
      </w:r>
      <w:r w:rsidR="00A47E11">
        <w:t>also</w:t>
      </w:r>
      <w:proofErr w:type="gramEnd"/>
      <w:r w:rsidR="00A47E11">
        <w:t xml:space="preserve"> </w:t>
      </w:r>
      <w:r w:rsidR="00437AE6">
        <w:t>sustainability related actions</w:t>
      </w:r>
      <w:r>
        <w:t>.</w:t>
      </w:r>
    </w:p>
    <w:p w14:paraId="0491B5BD" w14:textId="77777777" w:rsidR="001920DE" w:rsidRDefault="00D8523F">
      <w:pPr>
        <w:keepNext/>
        <w:pBdr>
          <w:top w:val="nil"/>
          <w:left w:val="nil"/>
          <w:bottom w:val="nil"/>
          <w:right w:val="nil"/>
          <w:between w:val="nil"/>
        </w:pBdr>
        <w:tabs>
          <w:tab w:val="left" w:pos="794"/>
          <w:tab w:val="left" w:pos="1191"/>
          <w:tab w:val="left" w:pos="1588"/>
          <w:tab w:val="left" w:pos="1985"/>
        </w:tabs>
        <w:spacing w:before="160"/>
        <w:rPr>
          <w:b/>
          <w:color w:val="000000"/>
        </w:rPr>
      </w:pPr>
      <w:r>
        <w:rPr>
          <w:b/>
          <w:color w:val="000000"/>
        </w:rPr>
        <w:t>Keywords</w:t>
      </w:r>
    </w:p>
    <w:p w14:paraId="64F5CB2E" w14:textId="55A1D6E8" w:rsidR="001920DE" w:rsidRDefault="00D8523F">
      <w:r>
        <w:t>Artificial Intelligence; Smart Transportation</w:t>
      </w:r>
      <w:r w:rsidR="005B6A22">
        <w:t>;</w:t>
      </w:r>
      <w:r>
        <w:t xml:space="preserve"> Sustainable Development Goals</w:t>
      </w:r>
      <w:r w:rsidR="005B6A22">
        <w:t>;</w:t>
      </w:r>
      <w:r>
        <w:t xml:space="preserve"> Smart Sustainable Cities</w:t>
      </w:r>
      <w:r w:rsidR="005B6A22">
        <w:t>;</w:t>
      </w:r>
      <w:r>
        <w:t xml:space="preserve"> Biodiversity</w:t>
      </w:r>
      <w:r w:rsidR="005A7C7C">
        <w:t>;</w:t>
      </w:r>
      <w:r>
        <w:t xml:space="preserve"> Food Security</w:t>
      </w:r>
      <w:r w:rsidR="005B6A22">
        <w:t>;</w:t>
      </w:r>
      <w:r>
        <w:t xml:space="preserve"> Disaster Management</w:t>
      </w:r>
      <w:r w:rsidR="005B6A22">
        <w:t>;</w:t>
      </w:r>
      <w:r>
        <w:t xml:space="preserve"> Smart grids</w:t>
      </w:r>
      <w:r w:rsidR="005B6A22">
        <w:t>;</w:t>
      </w:r>
      <w:r>
        <w:t xml:space="preserve"> Knowledge management.</w:t>
      </w:r>
    </w:p>
    <w:p w14:paraId="44809467" w14:textId="77777777" w:rsidR="001920DE" w:rsidRDefault="00D8523F">
      <w:pPr>
        <w:keepNext/>
        <w:pBdr>
          <w:top w:val="nil"/>
          <w:left w:val="nil"/>
          <w:bottom w:val="nil"/>
          <w:right w:val="nil"/>
          <w:between w:val="nil"/>
        </w:pBdr>
        <w:tabs>
          <w:tab w:val="left" w:pos="794"/>
          <w:tab w:val="left" w:pos="1191"/>
          <w:tab w:val="left" w:pos="1588"/>
          <w:tab w:val="left" w:pos="1985"/>
        </w:tabs>
        <w:spacing w:before="160"/>
        <w:rPr>
          <w:b/>
          <w:color w:val="000000"/>
        </w:rPr>
      </w:pPr>
      <w:r>
        <w:rPr>
          <w:b/>
          <w:color w:val="000000"/>
        </w:rPr>
        <w:t>Change Log</w:t>
      </w:r>
    </w:p>
    <w:p w14:paraId="4A7F623C" w14:textId="340D15AC" w:rsidR="001920DE" w:rsidRPr="00F76615" w:rsidRDefault="00D629C9" w:rsidP="001C7CAD">
      <w:pPr>
        <w:spacing w:after="120"/>
        <w:rPr>
          <w:lang w:val="en-GB"/>
        </w:rPr>
      </w:pPr>
      <w:bookmarkStart w:id="5" w:name="_Hlk121134364"/>
      <w:r w:rsidRPr="000031BB">
        <w:rPr>
          <w:lang w:val="en-GB"/>
        </w:rPr>
        <w:t>T</w:t>
      </w:r>
      <w:bookmarkStart w:id="6" w:name="_Hlk121131285"/>
      <w:r w:rsidRPr="000031BB">
        <w:rPr>
          <w:lang w:val="en-GB"/>
        </w:rPr>
        <w:t>his document contains Version 1.0 of the ITU-T Technical</w:t>
      </w:r>
      <w:bookmarkEnd w:id="5"/>
      <w:r w:rsidRPr="000031BB">
        <w:rPr>
          <w:lang w:val="en-GB"/>
        </w:rPr>
        <w:t xml:space="preserve"> Report on</w:t>
      </w:r>
      <w:bookmarkEnd w:id="6"/>
      <w:r w:rsidRPr="000031BB">
        <w:rPr>
          <w:lang w:val="en-GB"/>
        </w:rPr>
        <w:t xml:space="preserve"> “</w:t>
      </w:r>
      <w:r w:rsidRPr="00D629C9">
        <w:rPr>
          <w:i/>
          <w:iCs/>
          <w:lang w:val="en-GB"/>
        </w:rPr>
        <w:t>Effective use cases on artificial intelligence for smart sustainable cities</w:t>
      </w:r>
      <w:r w:rsidRPr="000031BB">
        <w:rPr>
          <w:lang w:val="en-GB"/>
        </w:rPr>
        <w:t xml:space="preserve">” </w:t>
      </w:r>
      <w:bookmarkStart w:id="7" w:name="_Hlk121131304"/>
      <w:r w:rsidRPr="000031BB">
        <w:rPr>
          <w:lang w:val="en-GB"/>
        </w:rPr>
        <w:t xml:space="preserve">approved at FG-AI4EE sixth meeting held in </w:t>
      </w:r>
      <w:proofErr w:type="spellStart"/>
      <w:r w:rsidRPr="000031BB">
        <w:t>Ålesund</w:t>
      </w:r>
      <w:proofErr w:type="spellEnd"/>
      <w:r w:rsidRPr="000031BB">
        <w:t>, Norway, 1-2</w:t>
      </w:r>
      <w:r w:rsidRPr="000031BB">
        <w:rPr>
          <w:lang w:val="en-GB"/>
        </w:rPr>
        <w:t xml:space="preserve"> December 2022.</w:t>
      </w:r>
      <w:bookmarkEnd w:id="7"/>
    </w:p>
    <w:tbl>
      <w:tblPr>
        <w:tblW w:w="9781" w:type="dxa"/>
        <w:jc w:val="center"/>
        <w:tblLayout w:type="fixed"/>
        <w:tblCellMar>
          <w:left w:w="57" w:type="dxa"/>
          <w:right w:w="57" w:type="dxa"/>
        </w:tblCellMar>
        <w:tblLook w:val="0000" w:firstRow="0" w:lastRow="0" w:firstColumn="0" w:lastColumn="0" w:noHBand="0" w:noVBand="0"/>
      </w:tblPr>
      <w:tblGrid>
        <w:gridCol w:w="1475"/>
        <w:gridCol w:w="4394"/>
        <w:gridCol w:w="3912"/>
      </w:tblGrid>
      <w:tr w:rsidR="001920DE" w14:paraId="7C5BCA1F" w14:textId="77777777" w:rsidTr="001C7CAD">
        <w:trPr>
          <w:cantSplit/>
          <w:trHeight w:val="204"/>
          <w:jc w:val="center"/>
        </w:trPr>
        <w:tc>
          <w:tcPr>
            <w:tcW w:w="1475" w:type="dxa"/>
          </w:tcPr>
          <w:p w14:paraId="13E86533" w14:textId="77777777" w:rsidR="001920DE" w:rsidRDefault="00D8523F">
            <w:pPr>
              <w:rPr>
                <w:b/>
              </w:rPr>
            </w:pPr>
            <w:r>
              <w:rPr>
                <w:b/>
              </w:rPr>
              <w:t>Editor:</w:t>
            </w:r>
          </w:p>
        </w:tc>
        <w:tc>
          <w:tcPr>
            <w:tcW w:w="4394" w:type="dxa"/>
          </w:tcPr>
          <w:p w14:paraId="557F215B" w14:textId="77777777" w:rsidR="001920DE" w:rsidRDefault="00D8523F">
            <w:proofErr w:type="spellStart"/>
            <w:r>
              <w:t>Abdelnasser</w:t>
            </w:r>
            <w:proofErr w:type="spellEnd"/>
            <w:r>
              <w:t xml:space="preserve"> </w:t>
            </w:r>
            <w:proofErr w:type="spellStart"/>
            <w:r>
              <w:t>Abdelaal</w:t>
            </w:r>
            <w:proofErr w:type="spellEnd"/>
            <w:r>
              <w:br/>
              <w:t>King Faisal University</w:t>
            </w:r>
            <w:r>
              <w:br/>
              <w:t>Saudi Arabia</w:t>
            </w:r>
          </w:p>
        </w:tc>
        <w:tc>
          <w:tcPr>
            <w:tcW w:w="3912" w:type="dxa"/>
          </w:tcPr>
          <w:p w14:paraId="092F7302" w14:textId="75053076" w:rsidR="001920DE" w:rsidRDefault="00D8523F">
            <w:r>
              <w:t xml:space="preserve">Email: </w:t>
            </w:r>
            <w:hyperlink r:id="rId13">
              <w:r>
                <w:rPr>
                  <w:color w:val="0000FF"/>
                  <w:u w:val="single"/>
                </w:rPr>
                <w:t>aabdelaal@kfu.edu.sa</w:t>
              </w:r>
            </w:hyperlink>
          </w:p>
        </w:tc>
      </w:tr>
    </w:tbl>
    <w:p w14:paraId="68642A3D" w14:textId="77777777" w:rsidR="00D629C9" w:rsidRDefault="00D629C9" w:rsidP="00D629C9">
      <w:pPr>
        <w:jc w:val="center"/>
        <w:rPr>
          <w:rFonts w:ascii="Symbol" w:eastAsia="Symbol" w:hAnsi="Symbol" w:cs="Symbol"/>
          <w:sz w:val="22"/>
          <w:szCs w:val="22"/>
        </w:rPr>
      </w:pPr>
    </w:p>
    <w:p w14:paraId="285AB556" w14:textId="3521AFDB" w:rsidR="00D629C9" w:rsidRDefault="00D629C9" w:rsidP="00D629C9">
      <w:pPr>
        <w:jc w:val="center"/>
        <w:rPr>
          <w:sz w:val="22"/>
          <w:szCs w:val="22"/>
        </w:rPr>
      </w:pPr>
      <w:r w:rsidRPr="0A0DEBB6">
        <w:rPr>
          <w:rFonts w:ascii="Symbol" w:eastAsia="Symbol" w:hAnsi="Symbol" w:cs="Symbol"/>
          <w:sz w:val="22"/>
          <w:szCs w:val="22"/>
        </w:rPr>
        <w:t></w:t>
      </w:r>
      <w:r w:rsidRPr="0A0DEBB6">
        <w:rPr>
          <w:sz w:val="22"/>
          <w:szCs w:val="22"/>
        </w:rPr>
        <w:t> ITU </w:t>
      </w:r>
      <w:bookmarkStart w:id="8" w:name="iiannee"/>
      <w:bookmarkEnd w:id="8"/>
      <w:r w:rsidRPr="0A0DEBB6">
        <w:rPr>
          <w:sz w:val="22"/>
          <w:szCs w:val="22"/>
        </w:rPr>
        <w:t>2022</w:t>
      </w:r>
    </w:p>
    <w:p w14:paraId="68660284" w14:textId="65B56383" w:rsidR="001920DE" w:rsidRPr="001C7CAD" w:rsidRDefault="00D629C9">
      <w:pPr>
        <w:rPr>
          <w:sz w:val="22"/>
          <w:szCs w:val="22"/>
        </w:rPr>
      </w:pPr>
      <w:r w:rsidRPr="0A0DEBB6">
        <w:rPr>
          <w:sz w:val="22"/>
          <w:szCs w:val="22"/>
        </w:rPr>
        <w:t>All rights reserved. No part of this publication may be reproduced, by any means whatsoever, without the prior written permission of ITU.</w:t>
      </w:r>
    </w:p>
    <w:p w14:paraId="500B7A59" w14:textId="5B388207" w:rsidR="00C4130C" w:rsidRPr="00436486" w:rsidRDefault="00D8523F" w:rsidP="00436486">
      <w:r>
        <w:br w:type="page"/>
      </w:r>
    </w:p>
    <w:sdt>
      <w:sdtPr>
        <w:rPr>
          <w:rFonts w:ascii="Times New Roman" w:eastAsia="Times New Roman" w:hAnsi="Times New Roman" w:cs="Times New Roman"/>
          <w:color w:val="auto"/>
          <w:sz w:val="24"/>
          <w:szCs w:val="24"/>
          <w:lang w:eastAsia="en-GB"/>
        </w:rPr>
        <w:id w:val="-466664873"/>
        <w:docPartObj>
          <w:docPartGallery w:val="Table of Contents"/>
          <w:docPartUnique/>
        </w:docPartObj>
      </w:sdtPr>
      <w:sdtEndPr>
        <w:rPr>
          <w:b/>
          <w:bCs/>
          <w:noProof/>
        </w:rPr>
      </w:sdtEndPr>
      <w:sdtContent>
        <w:p w14:paraId="618E5DFA" w14:textId="073AAFC6" w:rsidR="0064500E" w:rsidRPr="001C7CAD" w:rsidRDefault="0064500E" w:rsidP="001C7CAD">
          <w:pPr>
            <w:pStyle w:val="TOCHeading"/>
            <w:numPr>
              <w:ilvl w:val="0"/>
              <w:numId w:val="0"/>
            </w:numPr>
            <w:jc w:val="center"/>
            <w:rPr>
              <w:rFonts w:ascii="Times New Roman" w:hAnsi="Times New Roman" w:cs="Times New Roman"/>
              <w:b/>
              <w:bCs/>
              <w:color w:val="auto"/>
              <w:sz w:val="24"/>
              <w:szCs w:val="24"/>
            </w:rPr>
          </w:pPr>
          <w:r w:rsidRPr="001C7CAD">
            <w:rPr>
              <w:rFonts w:ascii="Times New Roman" w:hAnsi="Times New Roman" w:cs="Times New Roman"/>
              <w:b/>
              <w:bCs/>
              <w:color w:val="auto"/>
              <w:sz w:val="24"/>
              <w:szCs w:val="24"/>
            </w:rPr>
            <w:t>Table of Contents</w:t>
          </w:r>
        </w:p>
        <w:p w14:paraId="0171A0E5" w14:textId="21D509EA" w:rsidR="00B67C3A" w:rsidRDefault="0064500E" w:rsidP="00B67C3A">
          <w:pPr>
            <w:pStyle w:val="TOC1"/>
            <w:rPr>
              <w:rFonts w:asciiTheme="minorHAnsi" w:eastAsiaTheme="minorEastAsia" w:hAnsiTheme="minorHAnsi" w:cstheme="minorBidi"/>
              <w:sz w:val="22"/>
              <w:szCs w:val="22"/>
              <w:lang w:val="en-GB"/>
            </w:rPr>
          </w:pPr>
          <w:r>
            <w:fldChar w:fldCharType="begin"/>
          </w:r>
          <w:r>
            <w:instrText xml:space="preserve"> TOC \o "1-3" \h \z \u </w:instrText>
          </w:r>
          <w:r>
            <w:fldChar w:fldCharType="separate"/>
          </w:r>
          <w:hyperlink w:anchor="_Toc121823982" w:history="1">
            <w:r w:rsidR="00B67C3A" w:rsidRPr="0080421C">
              <w:rPr>
                <w:rStyle w:val="Hyperlink"/>
              </w:rPr>
              <w:t>1</w:t>
            </w:r>
            <w:r w:rsidR="00B67C3A">
              <w:rPr>
                <w:rFonts w:asciiTheme="minorHAnsi" w:eastAsiaTheme="minorEastAsia" w:hAnsiTheme="minorHAnsi" w:cstheme="minorBidi"/>
                <w:sz w:val="22"/>
                <w:szCs w:val="22"/>
                <w:lang w:val="en-GB"/>
              </w:rPr>
              <w:tab/>
            </w:r>
            <w:r w:rsidR="00B67C3A" w:rsidRPr="0080421C">
              <w:rPr>
                <w:rStyle w:val="Hyperlink"/>
              </w:rPr>
              <w:t>Scope and Approach</w:t>
            </w:r>
            <w:r w:rsidR="00B67C3A">
              <w:rPr>
                <w:webHidden/>
              </w:rPr>
              <w:tab/>
            </w:r>
            <w:r w:rsidR="00B67C3A">
              <w:rPr>
                <w:webHidden/>
              </w:rPr>
              <w:fldChar w:fldCharType="begin"/>
            </w:r>
            <w:r w:rsidR="00B67C3A">
              <w:rPr>
                <w:webHidden/>
              </w:rPr>
              <w:instrText xml:space="preserve"> PAGEREF _Toc121823982 \h </w:instrText>
            </w:r>
            <w:r w:rsidR="00B67C3A">
              <w:rPr>
                <w:webHidden/>
              </w:rPr>
            </w:r>
            <w:r w:rsidR="00B67C3A">
              <w:rPr>
                <w:webHidden/>
              </w:rPr>
              <w:fldChar w:fldCharType="separate"/>
            </w:r>
            <w:r w:rsidR="001C7CAD">
              <w:rPr>
                <w:webHidden/>
              </w:rPr>
              <w:t>1</w:t>
            </w:r>
            <w:r w:rsidR="00B67C3A">
              <w:rPr>
                <w:webHidden/>
              </w:rPr>
              <w:fldChar w:fldCharType="end"/>
            </w:r>
          </w:hyperlink>
        </w:p>
        <w:p w14:paraId="7F361C7F" w14:textId="23CDB0F3" w:rsidR="00B67C3A" w:rsidRDefault="00B67C3A" w:rsidP="00B67C3A">
          <w:pPr>
            <w:pStyle w:val="TOC1"/>
            <w:rPr>
              <w:rFonts w:asciiTheme="minorHAnsi" w:eastAsiaTheme="minorEastAsia" w:hAnsiTheme="minorHAnsi" w:cstheme="minorBidi"/>
              <w:sz w:val="22"/>
              <w:szCs w:val="22"/>
              <w:lang w:val="en-GB"/>
            </w:rPr>
          </w:pPr>
          <w:hyperlink w:anchor="_Toc121823983" w:history="1">
            <w:r>
              <w:rPr>
                <w:rFonts w:asciiTheme="minorHAnsi" w:eastAsiaTheme="minorEastAsia" w:hAnsiTheme="minorHAnsi" w:cstheme="minorBidi"/>
                <w:sz w:val="22"/>
                <w:szCs w:val="22"/>
                <w:lang w:val="en-GB"/>
              </w:rPr>
              <w:tab/>
            </w:r>
            <w:r w:rsidRPr="0080421C">
              <w:rPr>
                <w:rStyle w:val="Hyperlink"/>
              </w:rPr>
              <w:t>References</w:t>
            </w:r>
            <w:r>
              <w:rPr>
                <w:webHidden/>
              </w:rPr>
              <w:tab/>
            </w:r>
            <w:r>
              <w:rPr>
                <w:webHidden/>
              </w:rPr>
              <w:fldChar w:fldCharType="begin"/>
            </w:r>
            <w:r>
              <w:rPr>
                <w:webHidden/>
              </w:rPr>
              <w:instrText xml:space="preserve"> PAGEREF _Toc121823983 \h </w:instrText>
            </w:r>
            <w:r>
              <w:rPr>
                <w:webHidden/>
              </w:rPr>
            </w:r>
            <w:r>
              <w:rPr>
                <w:webHidden/>
              </w:rPr>
              <w:fldChar w:fldCharType="separate"/>
            </w:r>
            <w:r w:rsidR="001C7CAD">
              <w:rPr>
                <w:webHidden/>
              </w:rPr>
              <w:t>1</w:t>
            </w:r>
            <w:r>
              <w:rPr>
                <w:webHidden/>
              </w:rPr>
              <w:fldChar w:fldCharType="end"/>
            </w:r>
          </w:hyperlink>
        </w:p>
        <w:p w14:paraId="59F033E4" w14:textId="121124FF" w:rsidR="00B67C3A" w:rsidRDefault="00B67C3A" w:rsidP="00B67C3A">
          <w:pPr>
            <w:pStyle w:val="TOC1"/>
            <w:rPr>
              <w:rFonts w:asciiTheme="minorHAnsi" w:eastAsiaTheme="minorEastAsia" w:hAnsiTheme="minorHAnsi" w:cstheme="minorBidi"/>
              <w:sz w:val="22"/>
              <w:szCs w:val="22"/>
              <w:lang w:val="en-GB"/>
            </w:rPr>
          </w:pPr>
          <w:hyperlink w:anchor="_Toc121823984" w:history="1">
            <w:r w:rsidRPr="0080421C">
              <w:rPr>
                <w:rStyle w:val="Hyperlink"/>
              </w:rPr>
              <w:t>2</w:t>
            </w:r>
            <w:r>
              <w:rPr>
                <w:webHidden/>
              </w:rPr>
              <w:tab/>
            </w:r>
            <w:r>
              <w:rPr>
                <w:webHidden/>
              </w:rPr>
              <w:fldChar w:fldCharType="begin"/>
            </w:r>
            <w:r>
              <w:rPr>
                <w:webHidden/>
              </w:rPr>
              <w:instrText xml:space="preserve"> PAGEREF _Toc121823984 \h </w:instrText>
            </w:r>
            <w:r>
              <w:rPr>
                <w:webHidden/>
              </w:rPr>
            </w:r>
            <w:r>
              <w:rPr>
                <w:webHidden/>
              </w:rPr>
              <w:fldChar w:fldCharType="separate"/>
            </w:r>
            <w:r w:rsidR="001C7CAD">
              <w:rPr>
                <w:webHidden/>
              </w:rPr>
              <w:t>1</w:t>
            </w:r>
            <w:r>
              <w:rPr>
                <w:webHidden/>
              </w:rPr>
              <w:fldChar w:fldCharType="end"/>
            </w:r>
          </w:hyperlink>
        </w:p>
        <w:p w14:paraId="6F038BAA" w14:textId="41F5E66F" w:rsidR="00B67C3A" w:rsidRDefault="00B67C3A" w:rsidP="00B67C3A">
          <w:pPr>
            <w:pStyle w:val="TOC1"/>
            <w:rPr>
              <w:rFonts w:asciiTheme="minorHAnsi" w:eastAsiaTheme="minorEastAsia" w:hAnsiTheme="minorHAnsi" w:cstheme="minorBidi"/>
              <w:sz w:val="22"/>
              <w:szCs w:val="22"/>
              <w:lang w:val="en-GB"/>
            </w:rPr>
          </w:pPr>
          <w:hyperlink w:anchor="_Toc121823985" w:history="1">
            <w:r w:rsidRPr="0080421C">
              <w:rPr>
                <w:rStyle w:val="Hyperlink"/>
              </w:rPr>
              <w:t>3</w:t>
            </w:r>
            <w:r>
              <w:rPr>
                <w:rFonts w:asciiTheme="minorHAnsi" w:eastAsiaTheme="minorEastAsia" w:hAnsiTheme="minorHAnsi" w:cstheme="minorBidi"/>
                <w:sz w:val="22"/>
                <w:szCs w:val="22"/>
                <w:lang w:val="en-GB"/>
              </w:rPr>
              <w:tab/>
            </w:r>
            <w:r w:rsidRPr="0080421C">
              <w:rPr>
                <w:rStyle w:val="Hyperlink"/>
              </w:rPr>
              <w:t>Terms and definitions</w:t>
            </w:r>
            <w:r>
              <w:rPr>
                <w:webHidden/>
              </w:rPr>
              <w:tab/>
            </w:r>
            <w:r>
              <w:rPr>
                <w:webHidden/>
              </w:rPr>
              <w:fldChar w:fldCharType="begin"/>
            </w:r>
            <w:r>
              <w:rPr>
                <w:webHidden/>
              </w:rPr>
              <w:instrText xml:space="preserve"> PAGEREF _Toc121823985 \h </w:instrText>
            </w:r>
            <w:r>
              <w:rPr>
                <w:webHidden/>
              </w:rPr>
            </w:r>
            <w:r>
              <w:rPr>
                <w:webHidden/>
              </w:rPr>
              <w:fldChar w:fldCharType="separate"/>
            </w:r>
            <w:r w:rsidR="001C7CAD">
              <w:rPr>
                <w:webHidden/>
              </w:rPr>
              <w:t>1</w:t>
            </w:r>
            <w:r>
              <w:rPr>
                <w:webHidden/>
              </w:rPr>
              <w:fldChar w:fldCharType="end"/>
            </w:r>
          </w:hyperlink>
        </w:p>
        <w:p w14:paraId="7611F0CA" w14:textId="45BD0BA9"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3986" w:history="1">
            <w:r w:rsidRPr="0080421C">
              <w:rPr>
                <w:rStyle w:val="Hyperlink"/>
                <w:noProof/>
              </w:rPr>
              <w:t>3.1</w:t>
            </w:r>
            <w:r>
              <w:rPr>
                <w:rFonts w:asciiTheme="minorHAnsi" w:eastAsiaTheme="minorEastAsia" w:hAnsiTheme="minorHAnsi" w:cstheme="minorBidi"/>
                <w:noProof/>
                <w:sz w:val="22"/>
                <w:szCs w:val="22"/>
                <w:lang w:val="en-GB"/>
              </w:rPr>
              <w:tab/>
            </w:r>
            <w:r w:rsidRPr="0080421C">
              <w:rPr>
                <w:rStyle w:val="Hyperlink"/>
                <w:noProof/>
              </w:rPr>
              <w:t>Terms defined elsewhere</w:t>
            </w:r>
            <w:r>
              <w:rPr>
                <w:noProof/>
                <w:webHidden/>
              </w:rPr>
              <w:tab/>
            </w:r>
            <w:r>
              <w:rPr>
                <w:noProof/>
                <w:webHidden/>
              </w:rPr>
              <w:fldChar w:fldCharType="begin"/>
            </w:r>
            <w:r>
              <w:rPr>
                <w:noProof/>
                <w:webHidden/>
              </w:rPr>
              <w:instrText xml:space="preserve"> PAGEREF _Toc121823986 \h </w:instrText>
            </w:r>
            <w:r>
              <w:rPr>
                <w:noProof/>
                <w:webHidden/>
              </w:rPr>
            </w:r>
            <w:r>
              <w:rPr>
                <w:noProof/>
                <w:webHidden/>
              </w:rPr>
              <w:fldChar w:fldCharType="separate"/>
            </w:r>
            <w:r w:rsidR="001C7CAD">
              <w:rPr>
                <w:noProof/>
                <w:webHidden/>
              </w:rPr>
              <w:t>1</w:t>
            </w:r>
            <w:r>
              <w:rPr>
                <w:noProof/>
                <w:webHidden/>
              </w:rPr>
              <w:fldChar w:fldCharType="end"/>
            </w:r>
          </w:hyperlink>
        </w:p>
        <w:p w14:paraId="294F754A" w14:textId="2A14ECA2"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3987" w:history="1">
            <w:r w:rsidRPr="0080421C">
              <w:rPr>
                <w:rStyle w:val="Hyperlink"/>
                <w:noProof/>
              </w:rPr>
              <w:t>3.2</w:t>
            </w:r>
            <w:r>
              <w:rPr>
                <w:rFonts w:asciiTheme="minorHAnsi" w:eastAsiaTheme="minorEastAsia" w:hAnsiTheme="minorHAnsi" w:cstheme="minorBidi"/>
                <w:noProof/>
                <w:sz w:val="22"/>
                <w:szCs w:val="22"/>
                <w:lang w:val="en-GB"/>
              </w:rPr>
              <w:tab/>
            </w:r>
            <w:r w:rsidRPr="0080421C">
              <w:rPr>
                <w:rStyle w:val="Hyperlink"/>
                <w:noProof/>
              </w:rPr>
              <w:t>Terms defined here</w:t>
            </w:r>
            <w:r>
              <w:rPr>
                <w:noProof/>
                <w:webHidden/>
              </w:rPr>
              <w:tab/>
            </w:r>
            <w:r>
              <w:rPr>
                <w:noProof/>
                <w:webHidden/>
              </w:rPr>
              <w:fldChar w:fldCharType="begin"/>
            </w:r>
            <w:r>
              <w:rPr>
                <w:noProof/>
                <w:webHidden/>
              </w:rPr>
              <w:instrText xml:space="preserve"> PAGEREF _Toc121823987 \h </w:instrText>
            </w:r>
            <w:r>
              <w:rPr>
                <w:noProof/>
                <w:webHidden/>
              </w:rPr>
            </w:r>
            <w:r>
              <w:rPr>
                <w:noProof/>
                <w:webHidden/>
              </w:rPr>
              <w:fldChar w:fldCharType="separate"/>
            </w:r>
            <w:r w:rsidR="001C7CAD">
              <w:rPr>
                <w:noProof/>
                <w:webHidden/>
              </w:rPr>
              <w:t>2</w:t>
            </w:r>
            <w:r>
              <w:rPr>
                <w:noProof/>
                <w:webHidden/>
              </w:rPr>
              <w:fldChar w:fldCharType="end"/>
            </w:r>
          </w:hyperlink>
        </w:p>
        <w:p w14:paraId="68534DC1" w14:textId="0ACB3274" w:rsidR="00B67C3A" w:rsidRDefault="00B67C3A" w:rsidP="00B67C3A">
          <w:pPr>
            <w:pStyle w:val="TOC1"/>
            <w:rPr>
              <w:rFonts w:asciiTheme="minorHAnsi" w:eastAsiaTheme="minorEastAsia" w:hAnsiTheme="minorHAnsi" w:cstheme="minorBidi"/>
              <w:sz w:val="22"/>
              <w:szCs w:val="22"/>
              <w:lang w:val="en-GB"/>
            </w:rPr>
          </w:pPr>
          <w:hyperlink w:anchor="_Toc121823988" w:history="1">
            <w:r w:rsidRPr="0080421C">
              <w:rPr>
                <w:rStyle w:val="Hyperlink"/>
              </w:rPr>
              <w:t>4</w:t>
            </w:r>
            <w:r>
              <w:rPr>
                <w:rFonts w:asciiTheme="minorHAnsi" w:eastAsiaTheme="minorEastAsia" w:hAnsiTheme="minorHAnsi" w:cstheme="minorBidi"/>
                <w:sz w:val="22"/>
                <w:szCs w:val="22"/>
                <w:lang w:val="en-GB"/>
              </w:rPr>
              <w:tab/>
            </w:r>
            <w:r w:rsidRPr="0080421C">
              <w:rPr>
                <w:rStyle w:val="Hyperlink"/>
              </w:rPr>
              <w:t>Abbreviations</w:t>
            </w:r>
            <w:r>
              <w:rPr>
                <w:webHidden/>
              </w:rPr>
              <w:tab/>
            </w:r>
            <w:r>
              <w:rPr>
                <w:webHidden/>
              </w:rPr>
              <w:fldChar w:fldCharType="begin"/>
            </w:r>
            <w:r>
              <w:rPr>
                <w:webHidden/>
              </w:rPr>
              <w:instrText xml:space="preserve"> PAGEREF _Toc121823988 \h </w:instrText>
            </w:r>
            <w:r>
              <w:rPr>
                <w:webHidden/>
              </w:rPr>
            </w:r>
            <w:r>
              <w:rPr>
                <w:webHidden/>
              </w:rPr>
              <w:fldChar w:fldCharType="separate"/>
            </w:r>
            <w:r w:rsidR="001C7CAD">
              <w:rPr>
                <w:webHidden/>
              </w:rPr>
              <w:t>3</w:t>
            </w:r>
            <w:r>
              <w:rPr>
                <w:webHidden/>
              </w:rPr>
              <w:fldChar w:fldCharType="end"/>
            </w:r>
          </w:hyperlink>
        </w:p>
        <w:p w14:paraId="5EDAD5F4" w14:textId="36BE6C6B" w:rsidR="00B67C3A" w:rsidRDefault="00B67C3A" w:rsidP="00B67C3A">
          <w:pPr>
            <w:pStyle w:val="TOC1"/>
            <w:rPr>
              <w:rFonts w:asciiTheme="minorHAnsi" w:eastAsiaTheme="minorEastAsia" w:hAnsiTheme="minorHAnsi" w:cstheme="minorBidi"/>
              <w:sz w:val="22"/>
              <w:szCs w:val="22"/>
              <w:lang w:val="en-GB"/>
            </w:rPr>
          </w:pPr>
          <w:hyperlink w:anchor="_Toc121823989" w:history="1">
            <w:r w:rsidRPr="0080421C">
              <w:rPr>
                <w:rStyle w:val="Hyperlink"/>
              </w:rPr>
              <w:t>5</w:t>
            </w:r>
            <w:r>
              <w:rPr>
                <w:rFonts w:asciiTheme="minorHAnsi" w:eastAsiaTheme="minorEastAsia" w:hAnsiTheme="minorHAnsi" w:cstheme="minorBidi"/>
                <w:sz w:val="22"/>
                <w:szCs w:val="22"/>
                <w:lang w:val="en-GB"/>
              </w:rPr>
              <w:tab/>
            </w:r>
            <w:r w:rsidRPr="0080421C">
              <w:rPr>
                <w:rStyle w:val="Hyperlink"/>
              </w:rPr>
              <w:t>The model of smart sustainable cities</w:t>
            </w:r>
            <w:r>
              <w:rPr>
                <w:webHidden/>
              </w:rPr>
              <w:tab/>
            </w:r>
            <w:r>
              <w:rPr>
                <w:webHidden/>
              </w:rPr>
              <w:fldChar w:fldCharType="begin"/>
            </w:r>
            <w:r>
              <w:rPr>
                <w:webHidden/>
              </w:rPr>
              <w:instrText xml:space="preserve"> PAGEREF _Toc121823989 \h </w:instrText>
            </w:r>
            <w:r>
              <w:rPr>
                <w:webHidden/>
              </w:rPr>
            </w:r>
            <w:r>
              <w:rPr>
                <w:webHidden/>
              </w:rPr>
              <w:fldChar w:fldCharType="separate"/>
            </w:r>
            <w:r w:rsidR="001C7CAD">
              <w:rPr>
                <w:webHidden/>
              </w:rPr>
              <w:t>3</w:t>
            </w:r>
            <w:r>
              <w:rPr>
                <w:webHidden/>
              </w:rPr>
              <w:fldChar w:fldCharType="end"/>
            </w:r>
          </w:hyperlink>
        </w:p>
        <w:p w14:paraId="0C4EE09D" w14:textId="6109D977"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3990" w:history="1">
            <w:r w:rsidRPr="0080421C">
              <w:rPr>
                <w:rStyle w:val="Hyperlink"/>
                <w:noProof/>
              </w:rPr>
              <w:t>5.1</w:t>
            </w:r>
            <w:r>
              <w:rPr>
                <w:rFonts w:asciiTheme="minorHAnsi" w:eastAsiaTheme="minorEastAsia" w:hAnsiTheme="minorHAnsi" w:cstheme="minorBidi"/>
                <w:noProof/>
                <w:sz w:val="22"/>
                <w:szCs w:val="22"/>
                <w:lang w:val="en-GB"/>
              </w:rPr>
              <w:tab/>
            </w:r>
            <w:r w:rsidRPr="0080421C">
              <w:rPr>
                <w:rStyle w:val="Hyperlink"/>
                <w:noProof/>
              </w:rPr>
              <w:t>The Role of Artificial Intelligence</w:t>
            </w:r>
            <w:r>
              <w:rPr>
                <w:noProof/>
                <w:webHidden/>
              </w:rPr>
              <w:tab/>
            </w:r>
            <w:r>
              <w:rPr>
                <w:noProof/>
                <w:webHidden/>
              </w:rPr>
              <w:fldChar w:fldCharType="begin"/>
            </w:r>
            <w:r>
              <w:rPr>
                <w:noProof/>
                <w:webHidden/>
              </w:rPr>
              <w:instrText xml:space="preserve"> PAGEREF _Toc121823990 \h </w:instrText>
            </w:r>
            <w:r>
              <w:rPr>
                <w:noProof/>
                <w:webHidden/>
              </w:rPr>
            </w:r>
            <w:r>
              <w:rPr>
                <w:noProof/>
                <w:webHidden/>
              </w:rPr>
              <w:fldChar w:fldCharType="separate"/>
            </w:r>
            <w:r w:rsidR="001C7CAD">
              <w:rPr>
                <w:noProof/>
                <w:webHidden/>
              </w:rPr>
              <w:t>4</w:t>
            </w:r>
            <w:r>
              <w:rPr>
                <w:noProof/>
                <w:webHidden/>
              </w:rPr>
              <w:fldChar w:fldCharType="end"/>
            </w:r>
          </w:hyperlink>
        </w:p>
        <w:p w14:paraId="490B9AE3" w14:textId="5FFCF9C3" w:rsidR="00B67C3A" w:rsidRDefault="00B67C3A" w:rsidP="00B67C3A">
          <w:pPr>
            <w:pStyle w:val="TOC1"/>
            <w:rPr>
              <w:rFonts w:asciiTheme="minorHAnsi" w:eastAsiaTheme="minorEastAsia" w:hAnsiTheme="minorHAnsi" w:cstheme="minorBidi"/>
              <w:sz w:val="22"/>
              <w:szCs w:val="22"/>
              <w:lang w:val="en-GB"/>
            </w:rPr>
          </w:pPr>
          <w:hyperlink w:anchor="_Toc121823991" w:history="1">
            <w:r w:rsidRPr="0080421C">
              <w:rPr>
                <w:rStyle w:val="Hyperlink"/>
              </w:rPr>
              <w:t>6</w:t>
            </w:r>
            <w:r>
              <w:rPr>
                <w:rFonts w:asciiTheme="minorHAnsi" w:eastAsiaTheme="minorEastAsia" w:hAnsiTheme="minorHAnsi" w:cstheme="minorBidi"/>
                <w:sz w:val="22"/>
                <w:szCs w:val="22"/>
                <w:lang w:val="en-GB"/>
              </w:rPr>
              <w:tab/>
            </w:r>
            <w:r w:rsidRPr="0080421C">
              <w:rPr>
                <w:rStyle w:val="Hyperlink"/>
              </w:rPr>
              <w:t>Effective use cases</w:t>
            </w:r>
            <w:r>
              <w:rPr>
                <w:webHidden/>
              </w:rPr>
              <w:tab/>
            </w:r>
            <w:r>
              <w:rPr>
                <w:webHidden/>
              </w:rPr>
              <w:fldChar w:fldCharType="begin"/>
            </w:r>
            <w:r>
              <w:rPr>
                <w:webHidden/>
              </w:rPr>
              <w:instrText xml:space="preserve"> PAGEREF _Toc121823991 \h </w:instrText>
            </w:r>
            <w:r>
              <w:rPr>
                <w:webHidden/>
              </w:rPr>
            </w:r>
            <w:r>
              <w:rPr>
                <w:webHidden/>
              </w:rPr>
              <w:fldChar w:fldCharType="separate"/>
            </w:r>
            <w:r w:rsidR="001C7CAD">
              <w:rPr>
                <w:webHidden/>
              </w:rPr>
              <w:t>6</w:t>
            </w:r>
            <w:r>
              <w:rPr>
                <w:webHidden/>
              </w:rPr>
              <w:fldChar w:fldCharType="end"/>
            </w:r>
          </w:hyperlink>
        </w:p>
        <w:p w14:paraId="5D41C49D" w14:textId="22281D85"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3992" w:history="1">
            <w:r w:rsidRPr="0080421C">
              <w:rPr>
                <w:rStyle w:val="Hyperlink"/>
                <w:noProof/>
              </w:rPr>
              <w:t>6.1</w:t>
            </w:r>
            <w:r>
              <w:rPr>
                <w:rFonts w:asciiTheme="minorHAnsi" w:eastAsiaTheme="minorEastAsia" w:hAnsiTheme="minorHAnsi" w:cstheme="minorBidi"/>
                <w:noProof/>
                <w:sz w:val="22"/>
                <w:szCs w:val="22"/>
                <w:lang w:val="en-GB"/>
              </w:rPr>
              <w:tab/>
            </w:r>
            <w:r w:rsidRPr="0080421C">
              <w:rPr>
                <w:rStyle w:val="Hyperlink"/>
                <w:noProof/>
              </w:rPr>
              <w:t>AI and food security</w:t>
            </w:r>
            <w:r>
              <w:rPr>
                <w:noProof/>
                <w:webHidden/>
              </w:rPr>
              <w:tab/>
            </w:r>
            <w:r>
              <w:rPr>
                <w:noProof/>
                <w:webHidden/>
              </w:rPr>
              <w:fldChar w:fldCharType="begin"/>
            </w:r>
            <w:r>
              <w:rPr>
                <w:noProof/>
                <w:webHidden/>
              </w:rPr>
              <w:instrText xml:space="preserve"> PAGEREF _Toc121823992 \h </w:instrText>
            </w:r>
            <w:r>
              <w:rPr>
                <w:noProof/>
                <w:webHidden/>
              </w:rPr>
            </w:r>
            <w:r>
              <w:rPr>
                <w:noProof/>
                <w:webHidden/>
              </w:rPr>
              <w:fldChar w:fldCharType="separate"/>
            </w:r>
            <w:r w:rsidR="001C7CAD">
              <w:rPr>
                <w:noProof/>
                <w:webHidden/>
              </w:rPr>
              <w:t>7</w:t>
            </w:r>
            <w:r>
              <w:rPr>
                <w:noProof/>
                <w:webHidden/>
              </w:rPr>
              <w:fldChar w:fldCharType="end"/>
            </w:r>
          </w:hyperlink>
        </w:p>
        <w:p w14:paraId="2060A7C5" w14:textId="640C4ECA"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3998" w:history="1">
            <w:r w:rsidRPr="0080421C">
              <w:rPr>
                <w:rStyle w:val="Hyperlink"/>
                <w:noProof/>
              </w:rPr>
              <w:t>6.2</w:t>
            </w:r>
            <w:r>
              <w:rPr>
                <w:rFonts w:asciiTheme="minorHAnsi" w:eastAsiaTheme="minorEastAsia" w:hAnsiTheme="minorHAnsi" w:cstheme="minorBidi"/>
                <w:noProof/>
                <w:sz w:val="22"/>
                <w:szCs w:val="22"/>
                <w:lang w:val="en-GB"/>
              </w:rPr>
              <w:tab/>
            </w:r>
            <w:r w:rsidRPr="0080421C">
              <w:rPr>
                <w:rStyle w:val="Hyperlink"/>
                <w:noProof/>
              </w:rPr>
              <w:t>Managing flood disasters</w:t>
            </w:r>
            <w:r>
              <w:rPr>
                <w:noProof/>
                <w:webHidden/>
              </w:rPr>
              <w:tab/>
            </w:r>
            <w:r>
              <w:rPr>
                <w:noProof/>
                <w:webHidden/>
              </w:rPr>
              <w:fldChar w:fldCharType="begin"/>
            </w:r>
            <w:r>
              <w:rPr>
                <w:noProof/>
                <w:webHidden/>
              </w:rPr>
              <w:instrText xml:space="preserve"> PAGEREF _Toc121823998 \h </w:instrText>
            </w:r>
            <w:r>
              <w:rPr>
                <w:noProof/>
                <w:webHidden/>
              </w:rPr>
            </w:r>
            <w:r>
              <w:rPr>
                <w:noProof/>
                <w:webHidden/>
              </w:rPr>
              <w:fldChar w:fldCharType="separate"/>
            </w:r>
            <w:r w:rsidR="001C7CAD">
              <w:rPr>
                <w:noProof/>
                <w:webHidden/>
              </w:rPr>
              <w:t>11</w:t>
            </w:r>
            <w:r>
              <w:rPr>
                <w:noProof/>
                <w:webHidden/>
              </w:rPr>
              <w:fldChar w:fldCharType="end"/>
            </w:r>
          </w:hyperlink>
        </w:p>
        <w:p w14:paraId="226187DF" w14:textId="390E358C"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4002" w:history="1">
            <w:r w:rsidRPr="0080421C">
              <w:rPr>
                <w:rStyle w:val="Hyperlink"/>
                <w:noProof/>
              </w:rPr>
              <w:t>6.3</w:t>
            </w:r>
            <w:r>
              <w:rPr>
                <w:rFonts w:asciiTheme="minorHAnsi" w:eastAsiaTheme="minorEastAsia" w:hAnsiTheme="minorHAnsi" w:cstheme="minorBidi"/>
                <w:noProof/>
                <w:sz w:val="22"/>
                <w:szCs w:val="22"/>
                <w:lang w:val="en-GB"/>
              </w:rPr>
              <w:tab/>
            </w:r>
            <w:r w:rsidRPr="0080421C">
              <w:rPr>
                <w:rStyle w:val="Hyperlink"/>
                <w:noProof/>
              </w:rPr>
              <w:t>Intelligent Transportation Systems</w:t>
            </w:r>
            <w:r>
              <w:rPr>
                <w:noProof/>
                <w:webHidden/>
              </w:rPr>
              <w:tab/>
            </w:r>
            <w:r>
              <w:rPr>
                <w:noProof/>
                <w:webHidden/>
              </w:rPr>
              <w:fldChar w:fldCharType="begin"/>
            </w:r>
            <w:r>
              <w:rPr>
                <w:noProof/>
                <w:webHidden/>
              </w:rPr>
              <w:instrText xml:space="preserve"> PAGEREF _Toc121824002 \h </w:instrText>
            </w:r>
            <w:r>
              <w:rPr>
                <w:noProof/>
                <w:webHidden/>
              </w:rPr>
            </w:r>
            <w:r>
              <w:rPr>
                <w:noProof/>
                <w:webHidden/>
              </w:rPr>
              <w:fldChar w:fldCharType="separate"/>
            </w:r>
            <w:r w:rsidR="001C7CAD">
              <w:rPr>
                <w:noProof/>
                <w:webHidden/>
              </w:rPr>
              <w:t>14</w:t>
            </w:r>
            <w:r>
              <w:rPr>
                <w:noProof/>
                <w:webHidden/>
              </w:rPr>
              <w:fldChar w:fldCharType="end"/>
            </w:r>
          </w:hyperlink>
        </w:p>
        <w:p w14:paraId="5E01AE49" w14:textId="4FA28C2A"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4006" w:history="1">
            <w:r w:rsidRPr="0080421C">
              <w:rPr>
                <w:rStyle w:val="Hyperlink"/>
                <w:noProof/>
              </w:rPr>
              <w:t>6.4</w:t>
            </w:r>
            <w:r>
              <w:rPr>
                <w:rFonts w:asciiTheme="minorHAnsi" w:eastAsiaTheme="minorEastAsia" w:hAnsiTheme="minorHAnsi" w:cstheme="minorBidi"/>
                <w:noProof/>
                <w:sz w:val="22"/>
                <w:szCs w:val="22"/>
                <w:lang w:val="en-GB"/>
              </w:rPr>
              <w:tab/>
            </w:r>
            <w:r w:rsidRPr="0080421C">
              <w:rPr>
                <w:rStyle w:val="Hyperlink"/>
                <w:noProof/>
              </w:rPr>
              <w:t>Restoring biodiversity</w:t>
            </w:r>
            <w:r>
              <w:rPr>
                <w:noProof/>
                <w:webHidden/>
              </w:rPr>
              <w:tab/>
            </w:r>
            <w:r>
              <w:rPr>
                <w:noProof/>
                <w:webHidden/>
              </w:rPr>
              <w:fldChar w:fldCharType="begin"/>
            </w:r>
            <w:r>
              <w:rPr>
                <w:noProof/>
                <w:webHidden/>
              </w:rPr>
              <w:instrText xml:space="preserve"> PAGEREF _Toc121824006 \h </w:instrText>
            </w:r>
            <w:r>
              <w:rPr>
                <w:noProof/>
                <w:webHidden/>
              </w:rPr>
            </w:r>
            <w:r>
              <w:rPr>
                <w:noProof/>
                <w:webHidden/>
              </w:rPr>
              <w:fldChar w:fldCharType="separate"/>
            </w:r>
            <w:r w:rsidR="001C7CAD">
              <w:rPr>
                <w:noProof/>
                <w:webHidden/>
              </w:rPr>
              <w:t>16</w:t>
            </w:r>
            <w:r>
              <w:rPr>
                <w:noProof/>
                <w:webHidden/>
              </w:rPr>
              <w:fldChar w:fldCharType="end"/>
            </w:r>
          </w:hyperlink>
        </w:p>
        <w:p w14:paraId="5D6D2A85" w14:textId="468FD5F5"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4010" w:history="1">
            <w:r w:rsidRPr="0080421C">
              <w:rPr>
                <w:rStyle w:val="Hyperlink"/>
                <w:noProof/>
              </w:rPr>
              <w:t>6.5</w:t>
            </w:r>
            <w:r>
              <w:rPr>
                <w:rFonts w:asciiTheme="minorHAnsi" w:eastAsiaTheme="minorEastAsia" w:hAnsiTheme="minorHAnsi" w:cstheme="minorBidi"/>
                <w:noProof/>
                <w:sz w:val="22"/>
                <w:szCs w:val="22"/>
                <w:lang w:val="en-GB"/>
              </w:rPr>
              <w:tab/>
            </w:r>
            <w:r w:rsidRPr="0080421C">
              <w:rPr>
                <w:rStyle w:val="Hyperlink"/>
                <w:noProof/>
              </w:rPr>
              <w:t>Smart energy grids</w:t>
            </w:r>
            <w:r>
              <w:rPr>
                <w:noProof/>
                <w:webHidden/>
              </w:rPr>
              <w:tab/>
            </w:r>
            <w:r>
              <w:rPr>
                <w:noProof/>
                <w:webHidden/>
              </w:rPr>
              <w:fldChar w:fldCharType="begin"/>
            </w:r>
            <w:r>
              <w:rPr>
                <w:noProof/>
                <w:webHidden/>
              </w:rPr>
              <w:instrText xml:space="preserve"> PAGEREF _Toc121824010 \h </w:instrText>
            </w:r>
            <w:r>
              <w:rPr>
                <w:noProof/>
                <w:webHidden/>
              </w:rPr>
            </w:r>
            <w:r>
              <w:rPr>
                <w:noProof/>
                <w:webHidden/>
              </w:rPr>
              <w:fldChar w:fldCharType="separate"/>
            </w:r>
            <w:r w:rsidR="001C7CAD">
              <w:rPr>
                <w:noProof/>
                <w:webHidden/>
              </w:rPr>
              <w:t>18</w:t>
            </w:r>
            <w:r>
              <w:rPr>
                <w:noProof/>
                <w:webHidden/>
              </w:rPr>
              <w:fldChar w:fldCharType="end"/>
            </w:r>
          </w:hyperlink>
        </w:p>
        <w:p w14:paraId="7E7F71A4" w14:textId="5B056E65" w:rsidR="00B67C3A" w:rsidRDefault="00B67C3A">
          <w:pPr>
            <w:pStyle w:val="TOC2"/>
            <w:tabs>
              <w:tab w:val="left" w:pos="1134"/>
            </w:tabs>
            <w:rPr>
              <w:rFonts w:asciiTheme="minorHAnsi" w:eastAsiaTheme="minorEastAsia" w:hAnsiTheme="minorHAnsi" w:cstheme="minorBidi"/>
              <w:noProof/>
              <w:sz w:val="22"/>
              <w:szCs w:val="22"/>
              <w:lang w:val="en-GB"/>
            </w:rPr>
          </w:pPr>
          <w:hyperlink w:anchor="_Toc121824014" w:history="1">
            <w:r w:rsidRPr="0080421C">
              <w:rPr>
                <w:rStyle w:val="Hyperlink"/>
                <w:noProof/>
              </w:rPr>
              <w:t>6.6</w:t>
            </w:r>
            <w:r>
              <w:rPr>
                <w:rFonts w:asciiTheme="minorHAnsi" w:eastAsiaTheme="minorEastAsia" w:hAnsiTheme="minorHAnsi" w:cstheme="minorBidi"/>
                <w:noProof/>
                <w:sz w:val="22"/>
                <w:szCs w:val="22"/>
                <w:lang w:val="en-GB"/>
              </w:rPr>
              <w:tab/>
            </w:r>
            <w:r w:rsidRPr="0080421C">
              <w:rPr>
                <w:rStyle w:val="Hyperlink"/>
                <w:noProof/>
              </w:rPr>
              <w:t>Smart knowledge management</w:t>
            </w:r>
            <w:r>
              <w:rPr>
                <w:noProof/>
                <w:webHidden/>
              </w:rPr>
              <w:tab/>
            </w:r>
            <w:r>
              <w:rPr>
                <w:noProof/>
                <w:webHidden/>
              </w:rPr>
              <w:fldChar w:fldCharType="begin"/>
            </w:r>
            <w:r>
              <w:rPr>
                <w:noProof/>
                <w:webHidden/>
              </w:rPr>
              <w:instrText xml:space="preserve"> PAGEREF _Toc121824014 \h </w:instrText>
            </w:r>
            <w:r>
              <w:rPr>
                <w:noProof/>
                <w:webHidden/>
              </w:rPr>
            </w:r>
            <w:r>
              <w:rPr>
                <w:noProof/>
                <w:webHidden/>
              </w:rPr>
              <w:fldChar w:fldCharType="separate"/>
            </w:r>
            <w:r w:rsidR="001C7CAD">
              <w:rPr>
                <w:noProof/>
                <w:webHidden/>
              </w:rPr>
              <w:t>21</w:t>
            </w:r>
            <w:r>
              <w:rPr>
                <w:noProof/>
                <w:webHidden/>
              </w:rPr>
              <w:fldChar w:fldCharType="end"/>
            </w:r>
          </w:hyperlink>
        </w:p>
        <w:p w14:paraId="5BDD3A08" w14:textId="2B716BF0" w:rsidR="00B67C3A" w:rsidRDefault="00B67C3A" w:rsidP="00B67C3A">
          <w:pPr>
            <w:pStyle w:val="TOC1"/>
            <w:rPr>
              <w:rFonts w:asciiTheme="minorHAnsi" w:eastAsiaTheme="minorEastAsia" w:hAnsiTheme="minorHAnsi" w:cstheme="minorBidi"/>
              <w:sz w:val="22"/>
              <w:szCs w:val="22"/>
              <w:lang w:val="en-GB"/>
            </w:rPr>
          </w:pPr>
          <w:hyperlink w:anchor="_Toc121824018" w:history="1">
            <w:r w:rsidRPr="0080421C">
              <w:rPr>
                <w:rStyle w:val="Hyperlink"/>
              </w:rPr>
              <w:t>7</w:t>
            </w:r>
            <w:r>
              <w:rPr>
                <w:rFonts w:asciiTheme="minorHAnsi" w:eastAsiaTheme="minorEastAsia" w:hAnsiTheme="minorHAnsi" w:cstheme="minorBidi"/>
                <w:sz w:val="22"/>
                <w:szCs w:val="22"/>
                <w:lang w:val="en-GB"/>
              </w:rPr>
              <w:tab/>
            </w:r>
            <w:r w:rsidRPr="0080421C">
              <w:rPr>
                <w:rStyle w:val="Hyperlink"/>
              </w:rPr>
              <w:t>Conclusion</w:t>
            </w:r>
            <w:r>
              <w:rPr>
                <w:webHidden/>
              </w:rPr>
              <w:tab/>
            </w:r>
            <w:r>
              <w:rPr>
                <w:webHidden/>
              </w:rPr>
              <w:fldChar w:fldCharType="begin"/>
            </w:r>
            <w:r>
              <w:rPr>
                <w:webHidden/>
              </w:rPr>
              <w:instrText xml:space="preserve"> PAGEREF _Toc121824018 \h </w:instrText>
            </w:r>
            <w:r>
              <w:rPr>
                <w:webHidden/>
              </w:rPr>
            </w:r>
            <w:r>
              <w:rPr>
                <w:webHidden/>
              </w:rPr>
              <w:fldChar w:fldCharType="separate"/>
            </w:r>
            <w:r w:rsidR="001C7CAD">
              <w:rPr>
                <w:webHidden/>
              </w:rPr>
              <w:t>24</w:t>
            </w:r>
            <w:r>
              <w:rPr>
                <w:webHidden/>
              </w:rPr>
              <w:fldChar w:fldCharType="end"/>
            </w:r>
          </w:hyperlink>
        </w:p>
        <w:p w14:paraId="510838AB" w14:textId="6319050C" w:rsidR="00B67C3A" w:rsidRDefault="00B67C3A" w:rsidP="00B67C3A">
          <w:pPr>
            <w:pStyle w:val="TOC1"/>
            <w:rPr>
              <w:rFonts w:asciiTheme="minorHAnsi" w:eastAsiaTheme="minorEastAsia" w:hAnsiTheme="minorHAnsi" w:cstheme="minorBidi"/>
              <w:sz w:val="22"/>
              <w:szCs w:val="22"/>
              <w:lang w:val="en-GB"/>
            </w:rPr>
          </w:pPr>
          <w:hyperlink w:anchor="_Toc121824019" w:history="1">
            <w:r w:rsidRPr="0080421C">
              <w:rPr>
                <w:rStyle w:val="Hyperlink"/>
              </w:rPr>
              <w:t>Bibliography</w:t>
            </w:r>
            <w:r>
              <w:rPr>
                <w:webHidden/>
              </w:rPr>
              <w:tab/>
            </w:r>
            <w:r>
              <w:rPr>
                <w:webHidden/>
              </w:rPr>
              <w:fldChar w:fldCharType="begin"/>
            </w:r>
            <w:r>
              <w:rPr>
                <w:webHidden/>
              </w:rPr>
              <w:instrText xml:space="preserve"> PAGEREF _Toc121824019 \h </w:instrText>
            </w:r>
            <w:r>
              <w:rPr>
                <w:webHidden/>
              </w:rPr>
            </w:r>
            <w:r>
              <w:rPr>
                <w:webHidden/>
              </w:rPr>
              <w:fldChar w:fldCharType="separate"/>
            </w:r>
            <w:r w:rsidR="001C7CAD">
              <w:rPr>
                <w:webHidden/>
              </w:rPr>
              <w:t>26</w:t>
            </w:r>
            <w:r>
              <w:rPr>
                <w:webHidden/>
              </w:rPr>
              <w:fldChar w:fldCharType="end"/>
            </w:r>
          </w:hyperlink>
        </w:p>
        <w:p w14:paraId="2DB82B1E" w14:textId="40E47657" w:rsidR="0064500E" w:rsidRDefault="0064500E">
          <w:r>
            <w:rPr>
              <w:b/>
              <w:bCs/>
              <w:noProof/>
            </w:rPr>
            <w:fldChar w:fldCharType="end"/>
          </w:r>
        </w:p>
      </w:sdtContent>
    </w:sdt>
    <w:p w14:paraId="4E68F70F" w14:textId="165A1BE3" w:rsidR="00C4130C" w:rsidRPr="001C7CAD" w:rsidRDefault="0064500E" w:rsidP="001C7CAD">
      <w:pPr>
        <w:jc w:val="center"/>
        <w:rPr>
          <w:b/>
          <w:bCs/>
        </w:rPr>
      </w:pPr>
      <w:r w:rsidRPr="001C7CAD">
        <w:rPr>
          <w:b/>
          <w:bCs/>
        </w:rPr>
        <w:t>List of Tables</w:t>
      </w:r>
    </w:p>
    <w:p w14:paraId="58BE70C9" w14:textId="21744DC4" w:rsidR="001C7CAD" w:rsidRDefault="0064500E">
      <w:pPr>
        <w:pStyle w:val="TableofFigures"/>
        <w:tabs>
          <w:tab w:val="right" w:leader="dot" w:pos="9629"/>
        </w:tabs>
        <w:rPr>
          <w:rFonts w:asciiTheme="minorHAnsi" w:eastAsiaTheme="minorEastAsia" w:hAnsiTheme="minorHAnsi" w:cstheme="minorBidi"/>
          <w:noProof/>
          <w:sz w:val="22"/>
          <w:szCs w:val="22"/>
          <w:lang w:val="en-GB"/>
        </w:rPr>
      </w:pPr>
      <w:r>
        <w:fldChar w:fldCharType="begin"/>
      </w:r>
      <w:r>
        <w:instrText xml:space="preserve"> TOC \h \z \t "List" \c "Table" </w:instrText>
      </w:r>
      <w:r>
        <w:fldChar w:fldCharType="separate"/>
      </w:r>
      <w:hyperlink w:anchor="_Toc121829802" w:history="1">
        <w:r w:rsidR="001C7CAD" w:rsidRPr="009175FB">
          <w:rPr>
            <w:rStyle w:val="Hyperlink"/>
            <w:noProof/>
          </w:rPr>
          <w:t>Table 1 - A framework for smart sustainable cities [b-WEF]</w:t>
        </w:r>
        <w:r w:rsidR="001C7CAD">
          <w:rPr>
            <w:noProof/>
            <w:webHidden/>
          </w:rPr>
          <w:tab/>
        </w:r>
        <w:r w:rsidR="001C7CAD">
          <w:rPr>
            <w:noProof/>
            <w:webHidden/>
          </w:rPr>
          <w:fldChar w:fldCharType="begin"/>
        </w:r>
        <w:r w:rsidR="001C7CAD">
          <w:rPr>
            <w:noProof/>
            <w:webHidden/>
          </w:rPr>
          <w:instrText xml:space="preserve"> PAGEREF _Toc121829802 \h </w:instrText>
        </w:r>
        <w:r w:rsidR="001C7CAD">
          <w:rPr>
            <w:noProof/>
            <w:webHidden/>
          </w:rPr>
        </w:r>
        <w:r w:rsidR="001C7CAD">
          <w:rPr>
            <w:noProof/>
            <w:webHidden/>
          </w:rPr>
          <w:fldChar w:fldCharType="separate"/>
        </w:r>
        <w:r w:rsidR="001C7CAD">
          <w:rPr>
            <w:noProof/>
            <w:webHidden/>
          </w:rPr>
          <w:t>6</w:t>
        </w:r>
        <w:r w:rsidR="001C7CAD">
          <w:rPr>
            <w:noProof/>
            <w:webHidden/>
          </w:rPr>
          <w:fldChar w:fldCharType="end"/>
        </w:r>
      </w:hyperlink>
    </w:p>
    <w:p w14:paraId="1CF9C0B0" w14:textId="4F753F27" w:rsidR="001C7CAD" w:rsidRDefault="001C7CAD">
      <w:pPr>
        <w:pStyle w:val="TableofFigures"/>
        <w:tabs>
          <w:tab w:val="right" w:leader="dot" w:pos="9629"/>
        </w:tabs>
        <w:rPr>
          <w:rFonts w:asciiTheme="minorHAnsi" w:eastAsiaTheme="minorEastAsia" w:hAnsiTheme="minorHAnsi" w:cstheme="minorBidi"/>
          <w:noProof/>
          <w:sz w:val="22"/>
          <w:szCs w:val="22"/>
          <w:lang w:val="en-GB"/>
        </w:rPr>
      </w:pPr>
      <w:hyperlink w:anchor="_Toc121829803" w:history="1">
        <w:r w:rsidRPr="009175FB">
          <w:rPr>
            <w:rStyle w:val="Hyperlink"/>
            <w:noProof/>
          </w:rPr>
          <w:t>Table 2 - Sustainable Development Goals</w:t>
        </w:r>
        <w:r>
          <w:rPr>
            <w:noProof/>
            <w:webHidden/>
          </w:rPr>
          <w:tab/>
        </w:r>
        <w:r>
          <w:rPr>
            <w:noProof/>
            <w:webHidden/>
          </w:rPr>
          <w:fldChar w:fldCharType="begin"/>
        </w:r>
        <w:r>
          <w:rPr>
            <w:noProof/>
            <w:webHidden/>
          </w:rPr>
          <w:instrText xml:space="preserve"> PAGEREF _Toc121829803 \h </w:instrText>
        </w:r>
        <w:r>
          <w:rPr>
            <w:noProof/>
            <w:webHidden/>
          </w:rPr>
        </w:r>
        <w:r>
          <w:rPr>
            <w:noProof/>
            <w:webHidden/>
          </w:rPr>
          <w:fldChar w:fldCharType="separate"/>
        </w:r>
        <w:r>
          <w:rPr>
            <w:noProof/>
            <w:webHidden/>
          </w:rPr>
          <w:t>7</w:t>
        </w:r>
        <w:r>
          <w:rPr>
            <w:noProof/>
            <w:webHidden/>
          </w:rPr>
          <w:fldChar w:fldCharType="end"/>
        </w:r>
      </w:hyperlink>
    </w:p>
    <w:p w14:paraId="3461E878" w14:textId="2D985F96" w:rsidR="001C7CAD" w:rsidRDefault="001C7CAD">
      <w:pPr>
        <w:pStyle w:val="TableofFigures"/>
        <w:tabs>
          <w:tab w:val="right" w:leader="dot" w:pos="9629"/>
        </w:tabs>
        <w:rPr>
          <w:rFonts w:asciiTheme="minorHAnsi" w:eastAsiaTheme="minorEastAsia" w:hAnsiTheme="minorHAnsi" w:cstheme="minorBidi"/>
          <w:noProof/>
          <w:sz w:val="22"/>
          <w:szCs w:val="22"/>
          <w:lang w:val="en-GB"/>
        </w:rPr>
      </w:pPr>
      <w:hyperlink w:anchor="_Toc121829804" w:history="1">
        <w:r w:rsidRPr="009175FB">
          <w:rPr>
            <w:rStyle w:val="Hyperlink"/>
            <w:noProof/>
          </w:rPr>
          <w:t>Table 4 - The impact of FloodAI on SDGs</w:t>
        </w:r>
        <w:r>
          <w:rPr>
            <w:noProof/>
            <w:webHidden/>
          </w:rPr>
          <w:tab/>
        </w:r>
        <w:r>
          <w:rPr>
            <w:noProof/>
            <w:webHidden/>
          </w:rPr>
          <w:fldChar w:fldCharType="begin"/>
        </w:r>
        <w:r>
          <w:rPr>
            <w:noProof/>
            <w:webHidden/>
          </w:rPr>
          <w:instrText xml:space="preserve"> PAGEREF _Toc121829804 \h </w:instrText>
        </w:r>
        <w:r>
          <w:rPr>
            <w:noProof/>
            <w:webHidden/>
          </w:rPr>
        </w:r>
        <w:r>
          <w:rPr>
            <w:noProof/>
            <w:webHidden/>
          </w:rPr>
          <w:fldChar w:fldCharType="separate"/>
        </w:r>
        <w:r>
          <w:rPr>
            <w:noProof/>
            <w:webHidden/>
          </w:rPr>
          <w:t>11</w:t>
        </w:r>
        <w:r>
          <w:rPr>
            <w:noProof/>
            <w:webHidden/>
          </w:rPr>
          <w:fldChar w:fldCharType="end"/>
        </w:r>
      </w:hyperlink>
    </w:p>
    <w:p w14:paraId="2B2016D7" w14:textId="5EA8C685" w:rsidR="001C7CAD" w:rsidRDefault="001C7CAD">
      <w:pPr>
        <w:pStyle w:val="TableofFigures"/>
        <w:tabs>
          <w:tab w:val="right" w:leader="dot" w:pos="9629"/>
        </w:tabs>
        <w:rPr>
          <w:rFonts w:asciiTheme="minorHAnsi" w:eastAsiaTheme="minorEastAsia" w:hAnsiTheme="minorHAnsi" w:cstheme="minorBidi"/>
          <w:noProof/>
          <w:sz w:val="22"/>
          <w:szCs w:val="22"/>
          <w:lang w:val="en-GB"/>
        </w:rPr>
      </w:pPr>
      <w:hyperlink w:anchor="_Toc121829805" w:history="1">
        <w:r w:rsidRPr="009175FB">
          <w:rPr>
            <w:rStyle w:val="Hyperlink"/>
            <w:noProof/>
          </w:rPr>
          <w:t>Table 5 - The impact of platooning on SDGs</w:t>
        </w:r>
        <w:r>
          <w:rPr>
            <w:noProof/>
            <w:webHidden/>
          </w:rPr>
          <w:tab/>
        </w:r>
        <w:r>
          <w:rPr>
            <w:noProof/>
            <w:webHidden/>
          </w:rPr>
          <w:fldChar w:fldCharType="begin"/>
        </w:r>
        <w:r>
          <w:rPr>
            <w:noProof/>
            <w:webHidden/>
          </w:rPr>
          <w:instrText xml:space="preserve"> PAGEREF _Toc121829805 \h </w:instrText>
        </w:r>
        <w:r>
          <w:rPr>
            <w:noProof/>
            <w:webHidden/>
          </w:rPr>
        </w:r>
        <w:r>
          <w:rPr>
            <w:noProof/>
            <w:webHidden/>
          </w:rPr>
          <w:fldChar w:fldCharType="separate"/>
        </w:r>
        <w:r>
          <w:rPr>
            <w:noProof/>
            <w:webHidden/>
          </w:rPr>
          <w:t>13</w:t>
        </w:r>
        <w:r>
          <w:rPr>
            <w:noProof/>
            <w:webHidden/>
          </w:rPr>
          <w:fldChar w:fldCharType="end"/>
        </w:r>
      </w:hyperlink>
    </w:p>
    <w:p w14:paraId="09190861" w14:textId="7AA7AAD6" w:rsidR="001C7CAD" w:rsidRDefault="001C7CAD">
      <w:pPr>
        <w:pStyle w:val="TableofFigures"/>
        <w:tabs>
          <w:tab w:val="right" w:leader="dot" w:pos="9629"/>
        </w:tabs>
        <w:rPr>
          <w:rFonts w:asciiTheme="minorHAnsi" w:eastAsiaTheme="minorEastAsia" w:hAnsiTheme="minorHAnsi" w:cstheme="minorBidi"/>
          <w:noProof/>
          <w:sz w:val="22"/>
          <w:szCs w:val="22"/>
          <w:lang w:val="en-GB"/>
        </w:rPr>
      </w:pPr>
      <w:hyperlink w:anchor="_Toc121829806" w:history="1">
        <w:r w:rsidRPr="009175FB">
          <w:rPr>
            <w:rStyle w:val="Hyperlink"/>
            <w:noProof/>
          </w:rPr>
          <w:t>Table 6 - The impact of LarvalBot on SDGs</w:t>
        </w:r>
        <w:r>
          <w:rPr>
            <w:noProof/>
            <w:webHidden/>
          </w:rPr>
          <w:tab/>
        </w:r>
        <w:r>
          <w:rPr>
            <w:noProof/>
            <w:webHidden/>
          </w:rPr>
          <w:fldChar w:fldCharType="begin"/>
        </w:r>
        <w:r>
          <w:rPr>
            <w:noProof/>
            <w:webHidden/>
          </w:rPr>
          <w:instrText xml:space="preserve"> PAGEREF _Toc121829806 \h </w:instrText>
        </w:r>
        <w:r>
          <w:rPr>
            <w:noProof/>
            <w:webHidden/>
          </w:rPr>
        </w:r>
        <w:r>
          <w:rPr>
            <w:noProof/>
            <w:webHidden/>
          </w:rPr>
          <w:fldChar w:fldCharType="separate"/>
        </w:r>
        <w:r>
          <w:rPr>
            <w:noProof/>
            <w:webHidden/>
          </w:rPr>
          <w:t>17</w:t>
        </w:r>
        <w:r>
          <w:rPr>
            <w:noProof/>
            <w:webHidden/>
          </w:rPr>
          <w:fldChar w:fldCharType="end"/>
        </w:r>
      </w:hyperlink>
    </w:p>
    <w:p w14:paraId="206335A6" w14:textId="185C2FBB" w:rsidR="001C7CAD" w:rsidRDefault="001C7CAD">
      <w:pPr>
        <w:pStyle w:val="TableofFigures"/>
        <w:tabs>
          <w:tab w:val="right" w:leader="dot" w:pos="9629"/>
        </w:tabs>
        <w:rPr>
          <w:rFonts w:asciiTheme="minorHAnsi" w:eastAsiaTheme="minorEastAsia" w:hAnsiTheme="minorHAnsi" w:cstheme="minorBidi"/>
          <w:noProof/>
          <w:sz w:val="22"/>
          <w:szCs w:val="22"/>
          <w:lang w:val="en-GB"/>
        </w:rPr>
      </w:pPr>
      <w:hyperlink w:anchor="_Toc121829807" w:history="1">
        <w:r w:rsidRPr="009175FB">
          <w:rPr>
            <w:rStyle w:val="Hyperlink"/>
            <w:noProof/>
          </w:rPr>
          <w:t>Table 7 - The impact of Smart Grids on SDGs</w:t>
        </w:r>
        <w:r>
          <w:rPr>
            <w:noProof/>
            <w:webHidden/>
          </w:rPr>
          <w:tab/>
        </w:r>
        <w:r>
          <w:rPr>
            <w:noProof/>
            <w:webHidden/>
          </w:rPr>
          <w:fldChar w:fldCharType="begin"/>
        </w:r>
        <w:r>
          <w:rPr>
            <w:noProof/>
            <w:webHidden/>
          </w:rPr>
          <w:instrText xml:space="preserve"> PAGEREF _Toc121829807 \h </w:instrText>
        </w:r>
        <w:r>
          <w:rPr>
            <w:noProof/>
            <w:webHidden/>
          </w:rPr>
        </w:r>
        <w:r>
          <w:rPr>
            <w:noProof/>
            <w:webHidden/>
          </w:rPr>
          <w:fldChar w:fldCharType="separate"/>
        </w:r>
        <w:r>
          <w:rPr>
            <w:noProof/>
            <w:webHidden/>
          </w:rPr>
          <w:t>19</w:t>
        </w:r>
        <w:r>
          <w:rPr>
            <w:noProof/>
            <w:webHidden/>
          </w:rPr>
          <w:fldChar w:fldCharType="end"/>
        </w:r>
      </w:hyperlink>
    </w:p>
    <w:p w14:paraId="190DF4ED" w14:textId="46E72D7E" w:rsidR="001C7CAD" w:rsidRDefault="001C7CAD">
      <w:pPr>
        <w:pStyle w:val="TableofFigures"/>
        <w:tabs>
          <w:tab w:val="right" w:leader="dot" w:pos="9629"/>
        </w:tabs>
        <w:rPr>
          <w:rFonts w:asciiTheme="minorHAnsi" w:eastAsiaTheme="minorEastAsia" w:hAnsiTheme="minorHAnsi" w:cstheme="minorBidi"/>
          <w:noProof/>
          <w:sz w:val="22"/>
          <w:szCs w:val="22"/>
          <w:lang w:val="en-GB"/>
        </w:rPr>
      </w:pPr>
      <w:hyperlink w:anchor="_Toc121829808" w:history="1">
        <w:r w:rsidRPr="009175FB">
          <w:rPr>
            <w:rStyle w:val="Hyperlink"/>
            <w:noProof/>
          </w:rPr>
          <w:t>Table 8 - The impact of Maximo Equipment Maintenance Assistant system on SDGs</w:t>
        </w:r>
        <w:r>
          <w:rPr>
            <w:noProof/>
            <w:webHidden/>
          </w:rPr>
          <w:tab/>
        </w:r>
        <w:r>
          <w:rPr>
            <w:noProof/>
            <w:webHidden/>
          </w:rPr>
          <w:fldChar w:fldCharType="begin"/>
        </w:r>
        <w:r>
          <w:rPr>
            <w:noProof/>
            <w:webHidden/>
          </w:rPr>
          <w:instrText xml:space="preserve"> PAGEREF _Toc121829808 \h </w:instrText>
        </w:r>
        <w:r>
          <w:rPr>
            <w:noProof/>
            <w:webHidden/>
          </w:rPr>
        </w:r>
        <w:r>
          <w:rPr>
            <w:noProof/>
            <w:webHidden/>
          </w:rPr>
          <w:fldChar w:fldCharType="separate"/>
        </w:r>
        <w:r>
          <w:rPr>
            <w:noProof/>
            <w:webHidden/>
          </w:rPr>
          <w:t>22</w:t>
        </w:r>
        <w:r>
          <w:rPr>
            <w:noProof/>
            <w:webHidden/>
          </w:rPr>
          <w:fldChar w:fldCharType="end"/>
        </w:r>
      </w:hyperlink>
    </w:p>
    <w:p w14:paraId="538E3A30" w14:textId="68766F7A" w:rsidR="000D3AE3" w:rsidRDefault="0064500E" w:rsidP="00470EF1">
      <w:r>
        <w:fldChar w:fldCharType="end"/>
      </w:r>
    </w:p>
    <w:p w14:paraId="648E2CAA" w14:textId="77777777" w:rsidR="001920DE" w:rsidRDefault="001920DE">
      <w:pPr>
        <w:sectPr w:rsidR="001920DE" w:rsidSect="001C7CAD">
          <w:headerReference w:type="default" r:id="rId14"/>
          <w:footerReference w:type="default" r:id="rId15"/>
          <w:footerReference w:type="first" r:id="rId16"/>
          <w:pgSz w:w="11907" w:h="16840"/>
          <w:pgMar w:top="1134" w:right="1134" w:bottom="851" w:left="1134" w:header="567" w:footer="567" w:gutter="0"/>
          <w:pgNumType w:fmt="lowerRoman"/>
          <w:cols w:space="720"/>
          <w:titlePg/>
          <w:docGrid w:linePitch="326"/>
        </w:sectPr>
      </w:pPr>
    </w:p>
    <w:p w14:paraId="3D547091" w14:textId="7DB02853" w:rsidR="001920DE" w:rsidRDefault="00D8523F" w:rsidP="001C7CAD">
      <w:pPr>
        <w:keepNext/>
        <w:keepLines/>
        <w:pBdr>
          <w:top w:val="nil"/>
          <w:left w:val="nil"/>
          <w:bottom w:val="nil"/>
          <w:right w:val="nil"/>
          <w:between w:val="nil"/>
        </w:pBdr>
        <w:tabs>
          <w:tab w:val="left" w:pos="794"/>
          <w:tab w:val="left" w:pos="1191"/>
          <w:tab w:val="left" w:pos="1588"/>
          <w:tab w:val="left" w:pos="1985"/>
        </w:tabs>
        <w:spacing w:before="0"/>
        <w:rPr>
          <w:b/>
          <w:color w:val="000000"/>
          <w:sz w:val="28"/>
          <w:szCs w:val="28"/>
        </w:rPr>
      </w:pPr>
      <w:r>
        <w:rPr>
          <w:b/>
          <w:color w:val="000000"/>
          <w:sz w:val="28"/>
          <w:szCs w:val="28"/>
        </w:rPr>
        <w:lastRenderedPageBreak/>
        <w:t>Technical Report ITU-T FGAI4EE D.WG2-04</w:t>
      </w:r>
    </w:p>
    <w:p w14:paraId="24F800E6" w14:textId="207A38B5" w:rsidR="001920DE" w:rsidRDefault="00AF7327" w:rsidP="00AF7327">
      <w:pPr>
        <w:spacing w:after="120"/>
        <w:jc w:val="center"/>
        <w:rPr>
          <w:b/>
          <w:color w:val="000000"/>
          <w:sz w:val="28"/>
          <w:szCs w:val="28"/>
        </w:rPr>
      </w:pPr>
      <w:r w:rsidRPr="00AF7327">
        <w:rPr>
          <w:b/>
          <w:color w:val="000000"/>
          <w:sz w:val="28"/>
          <w:szCs w:val="28"/>
        </w:rPr>
        <w:t>Effective use cases on artificial intelligence for smart sustainable cities</w:t>
      </w:r>
    </w:p>
    <w:p w14:paraId="69E3387E" w14:textId="29B61021" w:rsidR="006651FD" w:rsidRPr="006651FD" w:rsidRDefault="00D8523F" w:rsidP="006651FD">
      <w:pPr>
        <w:pStyle w:val="Heading1"/>
        <w:numPr>
          <w:ilvl w:val="0"/>
          <w:numId w:val="76"/>
        </w:numPr>
        <w:ind w:left="851"/>
      </w:pPr>
      <w:bookmarkStart w:id="9" w:name="_3o7alnk" w:colFirst="0" w:colLast="0"/>
      <w:bookmarkStart w:id="10" w:name="_Toc118111987"/>
      <w:bookmarkStart w:id="11" w:name="_Toc119942223"/>
      <w:bookmarkStart w:id="12" w:name="_Toc119942384"/>
      <w:bookmarkStart w:id="13" w:name="_Toc119942647"/>
      <w:bookmarkStart w:id="14" w:name="_Toc119943037"/>
      <w:bookmarkStart w:id="15" w:name="_Toc119943176"/>
      <w:bookmarkStart w:id="16" w:name="_Toc119943349"/>
      <w:bookmarkStart w:id="17" w:name="_Toc121136394"/>
      <w:bookmarkStart w:id="18" w:name="_Toc121823982"/>
      <w:bookmarkEnd w:id="9"/>
      <w:r w:rsidRPr="00C04804">
        <w:t>Scope and Approach</w:t>
      </w:r>
      <w:bookmarkEnd w:id="10"/>
      <w:bookmarkEnd w:id="11"/>
      <w:bookmarkEnd w:id="12"/>
      <w:bookmarkEnd w:id="13"/>
      <w:bookmarkEnd w:id="14"/>
      <w:bookmarkEnd w:id="15"/>
      <w:bookmarkEnd w:id="16"/>
      <w:bookmarkEnd w:id="17"/>
      <w:bookmarkEnd w:id="18"/>
    </w:p>
    <w:p w14:paraId="7F2EB259" w14:textId="098853C4" w:rsidR="001920DE" w:rsidRDefault="00D8523F" w:rsidP="00832C12">
      <w:pPr>
        <w:spacing w:line="276" w:lineRule="auto"/>
        <w:jc w:val="both"/>
      </w:pPr>
      <w:bookmarkStart w:id="19" w:name="_23ckvvd" w:colFirst="0" w:colLast="0"/>
      <w:bookmarkEnd w:id="19"/>
      <w:r>
        <w:t xml:space="preserve">Smart Sustainable Cities (SSCs) </w:t>
      </w:r>
      <w:r w:rsidR="00843B19" w:rsidRPr="003001FD">
        <w:t>are</w:t>
      </w:r>
      <w:r w:rsidRPr="003001FD">
        <w:t xml:space="preserve"> the de-facto model for the future city that is built on smartness- and sustainability. The term ‘smartness</w:t>
      </w:r>
      <w:r w:rsidR="002F017B" w:rsidRPr="003001FD">
        <w:t>’</w:t>
      </w:r>
      <w:r w:rsidR="004E3FFB" w:rsidRPr="003001FD">
        <w:t xml:space="preserve"> </w:t>
      </w:r>
      <w:r w:rsidR="005D321A" w:rsidRPr="003001FD">
        <w:t>means</w:t>
      </w:r>
      <w:r w:rsidRPr="003001FD">
        <w:t xml:space="preserve"> that</w:t>
      </w:r>
      <w:r w:rsidR="004E3FFB" w:rsidRPr="003001FD">
        <w:t xml:space="preserve"> quality of contributing to sustainable development and resilience, through soundly based decision making and the adoption of a long- and short-term perspective</w:t>
      </w:r>
      <w:r w:rsidRPr="003001FD">
        <w:t xml:space="preserve">. </w:t>
      </w:r>
      <w:r w:rsidR="005D321A" w:rsidRPr="003001FD">
        <w:t xml:space="preserve">One major aspect of this smartness is the growing reliance on AI to conduct social, economic, public, and personal activities. </w:t>
      </w:r>
      <w:r w:rsidR="00CA3362" w:rsidRPr="003001FD">
        <w:t>The term ‘s</w:t>
      </w:r>
      <w:r w:rsidRPr="003001FD">
        <w:t>ustainability</w:t>
      </w:r>
      <w:r w:rsidR="00CA3362" w:rsidRPr="003001FD">
        <w:t>’</w:t>
      </w:r>
      <w:r w:rsidRPr="003001FD">
        <w:t xml:space="preserve"> means that activities in such cities honors the Sustainable Development Goals (SDGs) set by members of the United Nations in 2015. </w:t>
      </w:r>
    </w:p>
    <w:p w14:paraId="3D7CF97E" w14:textId="7A0760FF" w:rsidR="001920DE" w:rsidRDefault="00D8523F" w:rsidP="00832C12">
      <w:pPr>
        <w:spacing w:line="276" w:lineRule="auto"/>
        <w:jc w:val="both"/>
      </w:pPr>
      <w:r>
        <w:t xml:space="preserve">The purpose of this Technical Report is to present effective use cases of AI applications that contribute to the ambitions of SSCs and the SDGs as well. We attempt to choose cases, or technologies, that </w:t>
      </w:r>
      <w:r w:rsidR="007E09DE">
        <w:t xml:space="preserve">effectively </w:t>
      </w:r>
      <w:r>
        <w:t xml:space="preserve">serve multiple SDGs. </w:t>
      </w:r>
      <w:r w:rsidR="007E09DE">
        <w:t>The term ‘effectiveness’ means to what extent discussed AI application</w:t>
      </w:r>
      <w:r w:rsidR="005D321A">
        <w:t>s</w:t>
      </w:r>
      <w:r w:rsidR="007E09DE">
        <w:t xml:space="preserve"> contribute to SDGs. </w:t>
      </w:r>
      <w:r>
        <w:t xml:space="preserve">While presenting selected use cases, we provide a brief overview of the technology, its alternatives if any, </w:t>
      </w:r>
      <w:r w:rsidR="00CA3362">
        <w:t xml:space="preserve">and </w:t>
      </w:r>
      <w:r w:rsidR="005D321A">
        <w:t>relate their social, economic, and environmental impact to</w:t>
      </w:r>
      <w:r>
        <w:t xml:space="preserve"> SDGs. </w:t>
      </w:r>
      <w:r w:rsidR="009C2E2E">
        <w:t xml:space="preserve">Sustainability is usually ignored in the traditions of governance of SSCs. As shown in Table 1, </w:t>
      </w:r>
      <w:r w:rsidR="000E5C98">
        <w:t>g</w:t>
      </w:r>
      <w:r w:rsidR="007E09DE">
        <w:t>overnance and policies only</w:t>
      </w:r>
      <w:r w:rsidR="009C2E2E">
        <w:t xml:space="preserve"> consider u</w:t>
      </w:r>
      <w:r w:rsidR="009C2E2E" w:rsidRPr="00760CF3">
        <w:t xml:space="preserve">rban </w:t>
      </w:r>
      <w:r w:rsidR="009C2E2E">
        <w:t>p</w:t>
      </w:r>
      <w:r w:rsidR="009C2E2E" w:rsidRPr="00760CF3">
        <w:t>lanning</w:t>
      </w:r>
      <w:r w:rsidR="009C2E2E">
        <w:t>, c</w:t>
      </w:r>
      <w:r w:rsidR="009C2E2E" w:rsidRPr="00760CF3">
        <w:t xml:space="preserve">itizen </w:t>
      </w:r>
      <w:r w:rsidR="009C2E2E">
        <w:t>e</w:t>
      </w:r>
      <w:r w:rsidR="009C2E2E" w:rsidRPr="00760CF3">
        <w:t>ngagement</w:t>
      </w:r>
      <w:r w:rsidR="009C2E2E">
        <w:t>, and c</w:t>
      </w:r>
      <w:r w:rsidR="009C2E2E" w:rsidRPr="00760CF3">
        <w:t xml:space="preserve">ity </w:t>
      </w:r>
      <w:r w:rsidR="009C2E2E">
        <w:t>o</w:t>
      </w:r>
      <w:r w:rsidR="009C2E2E" w:rsidRPr="00760CF3">
        <w:t xml:space="preserve">perations and </w:t>
      </w:r>
      <w:r w:rsidR="009C2E2E">
        <w:t>f</w:t>
      </w:r>
      <w:r w:rsidR="009C2E2E" w:rsidRPr="00760CF3">
        <w:t>inance</w:t>
      </w:r>
      <w:r w:rsidR="007E09DE">
        <w:t>, without any reference to sustainability</w:t>
      </w:r>
      <w:r w:rsidR="009C2E2E">
        <w:t xml:space="preserve"> </w:t>
      </w:r>
      <w:r w:rsidR="009C2E2E" w:rsidRPr="00CA3362">
        <w:t>[b-WEF]</w:t>
      </w:r>
      <w:r w:rsidR="009C2E2E">
        <w:t xml:space="preserve">. In this report we provide </w:t>
      </w:r>
      <w:r w:rsidR="000E5C98">
        <w:t xml:space="preserve">sustainability related </w:t>
      </w:r>
      <w:r w:rsidR="009C2E2E">
        <w:t xml:space="preserve">KPIs and policy recommendations </w:t>
      </w:r>
      <w:r w:rsidR="000E5C98">
        <w:t xml:space="preserve">as an attempt to green </w:t>
      </w:r>
      <w:r w:rsidR="009C2E2E">
        <w:t xml:space="preserve">city governance. </w:t>
      </w:r>
      <w:r w:rsidR="000E5C98">
        <w:t>Hopefully</w:t>
      </w:r>
      <w:r>
        <w:t xml:space="preserve">, </w:t>
      </w:r>
      <w:r w:rsidR="000E5C98">
        <w:t>managers would use these</w:t>
      </w:r>
      <w:r>
        <w:t xml:space="preserve"> KPIs to assess to what extent </w:t>
      </w:r>
      <w:r w:rsidR="000E5C98">
        <w:t>adopted</w:t>
      </w:r>
      <w:r>
        <w:t xml:space="preserve"> technolog</w:t>
      </w:r>
      <w:r w:rsidR="000E5C98">
        <w:t>ies contribute</w:t>
      </w:r>
      <w:r>
        <w:t xml:space="preserve"> to SDGs. </w:t>
      </w:r>
      <w:r w:rsidR="000E5C98">
        <w:t>In addition, b</w:t>
      </w:r>
      <w:r>
        <w:t xml:space="preserve">est practices, regulatory issues, socioeconomic factors, environmental impact are discussed to inform stakeholders of how to effectively build on these </w:t>
      </w:r>
      <w:r w:rsidR="00BA3B11">
        <w:t xml:space="preserve">real-world </w:t>
      </w:r>
      <w:r>
        <w:t xml:space="preserve">use cases. We believe that effective contribution </w:t>
      </w:r>
      <w:r w:rsidR="00CA3362">
        <w:t xml:space="preserve">to </w:t>
      </w:r>
      <w:r>
        <w:t xml:space="preserve">sustainability needs to </w:t>
      </w:r>
      <w:r w:rsidR="000E5C98">
        <w:t>deploy</w:t>
      </w:r>
      <w:r>
        <w:t xml:space="preserve"> domain-specific </w:t>
      </w:r>
      <w:r w:rsidR="008823FA">
        <w:t xml:space="preserve">performance indicators, </w:t>
      </w:r>
      <w:proofErr w:type="gramStart"/>
      <w:r>
        <w:t>recommendations</w:t>
      </w:r>
      <w:proofErr w:type="gramEnd"/>
      <w:r>
        <w:t xml:space="preserve"> and best practices as well. This is because the approach of SSCs’ </w:t>
      </w:r>
      <w:r w:rsidR="00BA3B11">
        <w:t xml:space="preserve">in urban development </w:t>
      </w:r>
      <w:r>
        <w:t xml:space="preserve">spans over a wide range of </w:t>
      </w:r>
      <w:r w:rsidR="000E5C98">
        <w:t xml:space="preserve">contexts and practical </w:t>
      </w:r>
      <w:r>
        <w:t xml:space="preserve">fields such as manufacturing, commerce, </w:t>
      </w:r>
      <w:r w:rsidR="00BA3B11">
        <w:t xml:space="preserve">transportation, </w:t>
      </w:r>
      <w:r>
        <w:t>healthcare, waste management, energy management, and pollution.</w:t>
      </w:r>
    </w:p>
    <w:p w14:paraId="13951740" w14:textId="7B8CB8F9" w:rsidR="00E3229A" w:rsidRPr="00E3229A" w:rsidRDefault="00D8523F" w:rsidP="001C7CAD">
      <w:pPr>
        <w:pStyle w:val="Heading1"/>
        <w:numPr>
          <w:ilvl w:val="0"/>
          <w:numId w:val="18"/>
        </w:numPr>
        <w:ind w:left="851" w:hanging="851"/>
      </w:pPr>
      <w:bookmarkStart w:id="20" w:name="_ihv636" w:colFirst="0" w:colLast="0"/>
      <w:bookmarkStart w:id="21" w:name="_Toc118111988"/>
      <w:bookmarkStart w:id="22" w:name="_Toc119942224"/>
      <w:bookmarkStart w:id="23" w:name="_Toc119942385"/>
      <w:bookmarkStart w:id="24" w:name="_Toc119942648"/>
      <w:bookmarkStart w:id="25" w:name="_Toc119943038"/>
      <w:bookmarkStart w:id="26" w:name="_Toc119943177"/>
      <w:bookmarkStart w:id="27" w:name="_Toc119943350"/>
      <w:bookmarkStart w:id="28" w:name="_Toc121136395"/>
      <w:bookmarkStart w:id="29" w:name="_Toc121823983"/>
      <w:bookmarkEnd w:id="20"/>
      <w:r>
        <w:t>References</w:t>
      </w:r>
      <w:bookmarkStart w:id="30" w:name="_Toc121136396"/>
      <w:bookmarkStart w:id="31" w:name="_Toc121823984"/>
      <w:bookmarkEnd w:id="21"/>
      <w:bookmarkEnd w:id="22"/>
      <w:bookmarkEnd w:id="23"/>
      <w:bookmarkEnd w:id="24"/>
      <w:bookmarkEnd w:id="25"/>
      <w:bookmarkEnd w:id="26"/>
      <w:bookmarkEnd w:id="27"/>
      <w:bookmarkEnd w:id="28"/>
      <w:bookmarkEnd w:id="29"/>
      <w:bookmarkEnd w:id="30"/>
      <w:bookmarkEnd w:id="31"/>
    </w:p>
    <w:p w14:paraId="7BBE1B96" w14:textId="252B6ECB" w:rsidR="001920DE" w:rsidRDefault="00832C12" w:rsidP="001C7CAD">
      <w:pPr>
        <w:spacing w:before="0" w:line="276" w:lineRule="auto"/>
        <w:ind w:left="2694" w:hanging="2694"/>
      </w:pPr>
      <w:r>
        <w:t>[</w:t>
      </w:r>
      <w:r w:rsidR="00D8523F">
        <w:t>FG-AI4EE</w:t>
      </w:r>
      <w:r>
        <w:t>]</w:t>
      </w:r>
      <w:r w:rsidR="000D3AE3">
        <w:tab/>
      </w:r>
      <w:r w:rsidR="00D8523F">
        <w:t>D.WG1-04 List of Key Performance Indicators (KPIs) for small and</w:t>
      </w:r>
    </w:p>
    <w:p w14:paraId="0BA780BB" w14:textId="0E4637C4" w:rsidR="00E3229A" w:rsidRDefault="00E3229A" w:rsidP="001C7CAD">
      <w:pPr>
        <w:pBdr>
          <w:top w:val="nil"/>
          <w:left w:val="nil"/>
          <w:bottom w:val="nil"/>
          <w:right w:val="nil"/>
          <w:between w:val="nil"/>
        </w:pBdr>
        <w:spacing w:before="0" w:line="276" w:lineRule="auto"/>
        <w:ind w:left="2694"/>
        <w:rPr>
          <w:color w:val="0000FF"/>
          <w:u w:val="single"/>
        </w:rPr>
      </w:pPr>
      <w:r>
        <w:rPr>
          <w:color w:val="000000"/>
        </w:rPr>
        <w:t xml:space="preserve">medium enterprises to assess the achievement of </w:t>
      </w:r>
      <w:r w:rsidR="00CA3362">
        <w:rPr>
          <w:color w:val="000000"/>
        </w:rPr>
        <w:t>sustainable development</w:t>
      </w:r>
      <w:r>
        <w:rPr>
          <w:color w:val="000000"/>
        </w:rPr>
        <w:t xml:space="preserve"> goals </w:t>
      </w:r>
      <w:hyperlink r:id="rId17">
        <w:r>
          <w:rPr>
            <w:color w:val="0000FF"/>
            <w:u w:val="single"/>
          </w:rPr>
          <w:t>http://handle.itu.int/11.1002/pub/81a36bd6-en</w:t>
        </w:r>
      </w:hyperlink>
    </w:p>
    <w:p w14:paraId="2C203FD1" w14:textId="36D621C3" w:rsidR="003A0B67" w:rsidRPr="00832C12" w:rsidRDefault="003A0B67" w:rsidP="001C7CAD">
      <w:pPr>
        <w:ind w:left="2694" w:hanging="2694"/>
      </w:pPr>
      <w:r>
        <w:t>[ISO]</w:t>
      </w:r>
      <w:r>
        <w:tab/>
        <w:t>Sustainable cities and communities — Guidance on establishing smart city operating models for sustainable communities, ISO/FDIS 37106:2021(E)</w:t>
      </w:r>
    </w:p>
    <w:p w14:paraId="2DAF35DF" w14:textId="05596658" w:rsidR="001920DE" w:rsidRDefault="00D8523F" w:rsidP="001C7CAD">
      <w:pPr>
        <w:spacing w:line="276" w:lineRule="auto"/>
        <w:ind w:left="2694" w:hanging="2694"/>
        <w:rPr>
          <w:color w:val="0000FF"/>
          <w:u w:val="single"/>
        </w:rPr>
      </w:pPr>
      <w:bookmarkStart w:id="32" w:name="_32hioqz" w:colFirst="0" w:colLast="0"/>
      <w:bookmarkEnd w:id="32"/>
      <w:r>
        <w:t>[UN]</w:t>
      </w:r>
      <w:r w:rsidR="000D3AE3">
        <w:tab/>
      </w:r>
      <w:r>
        <w:t xml:space="preserve">The United Nations, </w:t>
      </w:r>
      <w:proofErr w:type="gramStart"/>
      <w:r>
        <w:t>Do</w:t>
      </w:r>
      <w:proofErr w:type="gramEnd"/>
      <w:r>
        <w:t xml:space="preserve"> you know all 17 SDGs, accessed on 12</w:t>
      </w:r>
      <w:r>
        <w:rPr>
          <w:vertAlign w:val="superscript"/>
        </w:rPr>
        <w:t>th</w:t>
      </w:r>
      <w:r>
        <w:t xml:space="preserve"> of August 2022, from </w:t>
      </w:r>
      <w:hyperlink r:id="rId18">
        <w:r>
          <w:rPr>
            <w:color w:val="0000FF"/>
            <w:u w:val="single"/>
          </w:rPr>
          <w:t>https://sdgs.un.org/goals</w:t>
        </w:r>
      </w:hyperlink>
    </w:p>
    <w:p w14:paraId="35B283E7" w14:textId="31210612" w:rsidR="001920DE" w:rsidRDefault="00832C12" w:rsidP="001C7CAD">
      <w:pPr>
        <w:tabs>
          <w:tab w:val="left" w:pos="2694"/>
        </w:tabs>
        <w:spacing w:line="276" w:lineRule="auto"/>
        <w:ind w:left="2694" w:hanging="2694"/>
      </w:pPr>
      <w:r>
        <w:t>[</w:t>
      </w:r>
      <w:r w:rsidR="00D8523F">
        <w:t>IBM]</w:t>
      </w:r>
      <w:r w:rsidR="000D3AE3">
        <w:tab/>
      </w:r>
      <w:r w:rsidR="00D8523F">
        <w:t>IBM Maximo Equipment Maintenance Assistant V1.1.1 User Guide</w:t>
      </w:r>
    </w:p>
    <w:p w14:paraId="1C7B113B" w14:textId="77777777" w:rsidR="001920DE" w:rsidRDefault="00D8523F" w:rsidP="001C7CAD">
      <w:pPr>
        <w:pStyle w:val="Heading1"/>
        <w:numPr>
          <w:ilvl w:val="0"/>
          <w:numId w:val="18"/>
        </w:numPr>
        <w:ind w:left="851" w:hanging="851"/>
      </w:pPr>
      <w:bookmarkStart w:id="33" w:name="_Toc118111989"/>
      <w:bookmarkStart w:id="34" w:name="_Toc119942225"/>
      <w:bookmarkStart w:id="35" w:name="_Toc119942386"/>
      <w:bookmarkStart w:id="36" w:name="_Toc119942649"/>
      <w:bookmarkStart w:id="37" w:name="_Toc119943039"/>
      <w:bookmarkStart w:id="38" w:name="_Toc119943178"/>
      <w:bookmarkStart w:id="39" w:name="_Toc119943351"/>
      <w:bookmarkStart w:id="40" w:name="_Toc121136397"/>
      <w:bookmarkStart w:id="41" w:name="_Toc121823985"/>
      <w:r>
        <w:t>Terms and definitions</w:t>
      </w:r>
      <w:bookmarkEnd w:id="33"/>
      <w:bookmarkEnd w:id="34"/>
      <w:bookmarkEnd w:id="35"/>
      <w:bookmarkEnd w:id="36"/>
      <w:bookmarkEnd w:id="37"/>
      <w:bookmarkEnd w:id="38"/>
      <w:bookmarkEnd w:id="39"/>
      <w:bookmarkEnd w:id="40"/>
      <w:bookmarkEnd w:id="41"/>
    </w:p>
    <w:p w14:paraId="3850D5E2" w14:textId="77777777" w:rsidR="001920DE" w:rsidRDefault="00D8523F" w:rsidP="001C7CAD">
      <w:pPr>
        <w:pStyle w:val="Heading2"/>
        <w:numPr>
          <w:ilvl w:val="1"/>
          <w:numId w:val="1"/>
        </w:numPr>
        <w:spacing w:line="276" w:lineRule="auto"/>
        <w:ind w:left="851" w:hanging="851"/>
        <w:jc w:val="both"/>
      </w:pPr>
      <w:bookmarkStart w:id="42" w:name="_1hmsyys" w:colFirst="0" w:colLast="0"/>
      <w:bookmarkStart w:id="43" w:name="_Toc118111990"/>
      <w:bookmarkStart w:id="44" w:name="_Toc119942226"/>
      <w:bookmarkStart w:id="45" w:name="_Toc119942387"/>
      <w:bookmarkStart w:id="46" w:name="_Toc119942650"/>
      <w:bookmarkStart w:id="47" w:name="_Toc119943040"/>
      <w:bookmarkStart w:id="48" w:name="_Toc119943179"/>
      <w:bookmarkStart w:id="49" w:name="_Toc119943352"/>
      <w:bookmarkStart w:id="50" w:name="_Toc121136398"/>
      <w:bookmarkStart w:id="51" w:name="_Toc121823986"/>
      <w:bookmarkEnd w:id="42"/>
      <w:r>
        <w:t>Terms defined elsewhere</w:t>
      </w:r>
      <w:bookmarkEnd w:id="43"/>
      <w:bookmarkEnd w:id="44"/>
      <w:bookmarkEnd w:id="45"/>
      <w:bookmarkEnd w:id="46"/>
      <w:bookmarkEnd w:id="47"/>
      <w:bookmarkEnd w:id="48"/>
      <w:bookmarkEnd w:id="49"/>
      <w:bookmarkEnd w:id="50"/>
      <w:bookmarkEnd w:id="51"/>
    </w:p>
    <w:p w14:paraId="102A0397" w14:textId="77777777" w:rsidR="001920DE" w:rsidRDefault="00D8523F" w:rsidP="00514228">
      <w:pPr>
        <w:spacing w:line="276" w:lineRule="auto"/>
        <w:jc w:val="both"/>
      </w:pPr>
      <w:r>
        <w:t>This Technical Report uses the following terms defined elsewhere:</w:t>
      </w:r>
    </w:p>
    <w:p w14:paraId="36D86C15" w14:textId="5AF2C0AC" w:rsidR="001920DE" w:rsidRDefault="00D8523F" w:rsidP="001C7CAD">
      <w:pPr>
        <w:tabs>
          <w:tab w:val="left" w:pos="851"/>
        </w:tabs>
        <w:spacing w:line="276" w:lineRule="auto"/>
        <w:jc w:val="both"/>
      </w:pPr>
      <w:r>
        <w:rPr>
          <w:b/>
        </w:rPr>
        <w:lastRenderedPageBreak/>
        <w:t>3.1.1</w:t>
      </w:r>
      <w:r w:rsidR="00C04804">
        <w:rPr>
          <w:b/>
        </w:rPr>
        <w:tab/>
      </w:r>
      <w:r w:rsidRPr="00950EFB">
        <w:rPr>
          <w:b/>
        </w:rPr>
        <w:t>Smart Sustainable Cities [ITU-T Y.4900]:</w:t>
      </w:r>
      <w:r>
        <w:t xml:space="preserve"> </w:t>
      </w:r>
      <w:r>
        <w:rPr>
          <w:color w:val="111111"/>
          <w:highlight w:val="white"/>
        </w:rPr>
        <w:t>A smart sustainable city is an innovative city that uses information and communication technologies (ICTs) and other means to improve quality of life, efficiency of urban operations and services, and competitiveness, while ensuring that it meets the needs of present and future generations with respect to economic, social, environmental as well as cultural aspects.</w:t>
      </w:r>
    </w:p>
    <w:p w14:paraId="23BEC101" w14:textId="3BA0F4B0" w:rsidR="00514228" w:rsidRDefault="00D8523F" w:rsidP="001C7CAD">
      <w:pPr>
        <w:tabs>
          <w:tab w:val="left" w:pos="851"/>
        </w:tabs>
        <w:spacing w:line="276" w:lineRule="auto"/>
        <w:jc w:val="both"/>
      </w:pPr>
      <w:r>
        <w:rPr>
          <w:b/>
        </w:rPr>
        <w:t>3.1.2</w:t>
      </w:r>
      <w:r>
        <w:rPr>
          <w:b/>
        </w:rPr>
        <w:tab/>
      </w:r>
      <w:r w:rsidR="00DB79FE" w:rsidRPr="00040E3A">
        <w:rPr>
          <w:b/>
          <w:bCs/>
        </w:rPr>
        <w:t>E</w:t>
      </w:r>
      <w:r w:rsidR="00514228" w:rsidRPr="00040E3A">
        <w:rPr>
          <w:b/>
          <w:bCs/>
        </w:rPr>
        <w:t xml:space="preserve">co-efficiency </w:t>
      </w:r>
      <w:r w:rsidRPr="00040E3A">
        <w:rPr>
          <w:b/>
          <w:bCs/>
        </w:rPr>
        <w:t>[</w:t>
      </w:r>
      <w:r w:rsidR="00514228" w:rsidRPr="00040E3A">
        <w:rPr>
          <w:b/>
          <w:bCs/>
        </w:rPr>
        <w:t>b-</w:t>
      </w:r>
      <w:proofErr w:type="spellStart"/>
      <w:r w:rsidR="00514228" w:rsidRPr="00040E3A">
        <w:rPr>
          <w:b/>
          <w:bCs/>
        </w:rPr>
        <w:t>Yadong</w:t>
      </w:r>
      <w:proofErr w:type="spellEnd"/>
      <w:r w:rsidRPr="00040E3A">
        <w:rPr>
          <w:b/>
          <w:bCs/>
        </w:rPr>
        <w:t>]:</w:t>
      </w:r>
      <w:r>
        <w:t xml:space="preserve"> </w:t>
      </w:r>
      <w:r w:rsidR="00514228">
        <w:t>The term eco-efficiency refers to models, techniques, and practices that switch an economy or organization from unsustainable development to a sustainable one.</w:t>
      </w:r>
    </w:p>
    <w:p w14:paraId="3929B685" w14:textId="47732FBC" w:rsidR="001920DE" w:rsidRDefault="00D8523F" w:rsidP="001C7CAD">
      <w:pPr>
        <w:tabs>
          <w:tab w:val="left" w:pos="851"/>
        </w:tabs>
        <w:spacing w:line="276" w:lineRule="auto"/>
      </w:pPr>
      <w:r>
        <w:rPr>
          <w:b/>
        </w:rPr>
        <w:t>3.1.3</w:t>
      </w:r>
      <w:r>
        <w:rPr>
          <w:b/>
        </w:rPr>
        <w:tab/>
      </w:r>
      <w:r w:rsidR="00DB79FE" w:rsidRPr="00DB79FE">
        <w:rPr>
          <w:b/>
          <w:bCs/>
        </w:rPr>
        <w:t xml:space="preserve">Smart Grid </w:t>
      </w:r>
      <w:r w:rsidRPr="00DB79FE">
        <w:rPr>
          <w:b/>
          <w:bCs/>
        </w:rPr>
        <w:t>[</w:t>
      </w:r>
      <w:r w:rsidR="00DB79FE">
        <w:rPr>
          <w:b/>
          <w:bCs/>
        </w:rPr>
        <w:t>b-EC</w:t>
      </w:r>
      <w:r w:rsidRPr="00DB79FE">
        <w:rPr>
          <w:b/>
          <w:bCs/>
        </w:rPr>
        <w:t>]:</w:t>
      </w:r>
      <w:r>
        <w:t xml:space="preserve"> </w:t>
      </w:r>
      <w:r w:rsidR="00DB79FE">
        <w:t>Smart Grid</w:t>
      </w:r>
      <w:r w:rsidR="00DB79FE" w:rsidRPr="00DB79FE">
        <w:t xml:space="preserve"> is defined by the EU commission Task Force for Smart Grids as “an electricity network that can cost-efficiently integrate the behavior and actions of all users connected to it—generators, consumers and those that do both—to ensure a low-loss, economically viable, sustainable power system with high quality and security of supply</w:t>
      </w:r>
      <w:r w:rsidR="00DB79FE">
        <w:t xml:space="preserve">. </w:t>
      </w:r>
    </w:p>
    <w:p w14:paraId="104BDE4B" w14:textId="616DB105" w:rsidR="001920DE" w:rsidRDefault="004E3FFB" w:rsidP="001C7CAD">
      <w:pPr>
        <w:tabs>
          <w:tab w:val="left" w:pos="851"/>
        </w:tabs>
      </w:pPr>
      <w:r w:rsidRPr="004E3FFB">
        <w:rPr>
          <w:b/>
        </w:rPr>
        <w:t>3.1.4</w:t>
      </w:r>
      <w:r w:rsidR="00C04804">
        <w:rPr>
          <w:b/>
        </w:rPr>
        <w:tab/>
      </w:r>
      <w:r w:rsidR="008A679F">
        <w:rPr>
          <w:b/>
        </w:rPr>
        <w:t>S</w:t>
      </w:r>
      <w:r w:rsidRPr="004E3FFB">
        <w:rPr>
          <w:b/>
        </w:rPr>
        <w:t>martness [ISO 37101]:</w:t>
      </w:r>
      <w:r>
        <w:t xml:space="preserve"> quality of contributing to sustainable development and resilience, through soundly based.  </w:t>
      </w:r>
    </w:p>
    <w:p w14:paraId="499B8BC8" w14:textId="482CF890" w:rsidR="001920DE" w:rsidRDefault="00D8523F" w:rsidP="001C7CAD">
      <w:pPr>
        <w:pStyle w:val="Heading2"/>
        <w:numPr>
          <w:ilvl w:val="1"/>
          <w:numId w:val="1"/>
        </w:numPr>
        <w:spacing w:line="276" w:lineRule="auto"/>
        <w:ind w:left="851" w:hanging="851"/>
      </w:pPr>
      <w:bookmarkStart w:id="52" w:name="_41mghml" w:colFirst="0" w:colLast="0"/>
      <w:bookmarkStart w:id="53" w:name="_Toc118111991"/>
      <w:bookmarkStart w:id="54" w:name="_Toc119942227"/>
      <w:bookmarkStart w:id="55" w:name="_Toc119942388"/>
      <w:bookmarkStart w:id="56" w:name="_Toc119942651"/>
      <w:bookmarkStart w:id="57" w:name="_Toc119943041"/>
      <w:bookmarkStart w:id="58" w:name="_Toc119943180"/>
      <w:bookmarkStart w:id="59" w:name="_Toc119943353"/>
      <w:bookmarkStart w:id="60" w:name="_Toc121136399"/>
      <w:bookmarkStart w:id="61" w:name="_Toc121823987"/>
      <w:bookmarkEnd w:id="52"/>
      <w:r>
        <w:t>Terms defined here</w:t>
      </w:r>
      <w:bookmarkEnd w:id="53"/>
      <w:bookmarkEnd w:id="54"/>
      <w:bookmarkEnd w:id="55"/>
      <w:bookmarkEnd w:id="56"/>
      <w:bookmarkEnd w:id="57"/>
      <w:bookmarkEnd w:id="58"/>
      <w:bookmarkEnd w:id="59"/>
      <w:bookmarkEnd w:id="60"/>
      <w:bookmarkEnd w:id="61"/>
    </w:p>
    <w:p w14:paraId="6F4E5BC2" w14:textId="77777777" w:rsidR="001920DE" w:rsidRDefault="00D8523F" w:rsidP="00CA3362">
      <w:pPr>
        <w:spacing w:line="276" w:lineRule="auto"/>
      </w:pPr>
      <w:r>
        <w:t>This Technical Report defines the following terms:</w:t>
      </w:r>
    </w:p>
    <w:p w14:paraId="2C231518" w14:textId="77777777" w:rsidR="001920DE" w:rsidRDefault="00D8523F" w:rsidP="001C7CAD">
      <w:pPr>
        <w:numPr>
          <w:ilvl w:val="2"/>
          <w:numId w:val="1"/>
        </w:numPr>
        <w:pBdr>
          <w:top w:val="nil"/>
          <w:left w:val="nil"/>
          <w:bottom w:val="nil"/>
          <w:right w:val="nil"/>
          <w:between w:val="nil"/>
        </w:pBdr>
        <w:spacing w:line="276" w:lineRule="auto"/>
        <w:ind w:left="851" w:hanging="851"/>
        <w:jc w:val="both"/>
        <w:rPr>
          <w:color w:val="333333"/>
          <w:highlight w:val="white"/>
        </w:rPr>
      </w:pPr>
      <w:r>
        <w:rPr>
          <w:b/>
          <w:color w:val="333333"/>
          <w:highlight w:val="white"/>
        </w:rPr>
        <w:t>Vehicle Platooning</w:t>
      </w:r>
    </w:p>
    <w:p w14:paraId="58ECF7AF" w14:textId="7CBF31DF" w:rsidR="001920DE" w:rsidRDefault="00D8523F" w:rsidP="00CA3362">
      <w:pPr>
        <w:spacing w:line="276" w:lineRule="auto"/>
        <w:jc w:val="both"/>
        <w:rPr>
          <w:color w:val="333333"/>
          <w:highlight w:val="white"/>
        </w:rPr>
      </w:pPr>
      <w:r>
        <w:rPr>
          <w:color w:val="333333"/>
          <w:highlight w:val="white"/>
        </w:rPr>
        <w:t xml:space="preserve">In intelligent transportation, vehicle platooning is a method of vehicle-to-vehicle collaboration where a group of vehicles drive together in a group of 3 to 20 vehicles or trucks. Vehicles use artificial intelligence to collect, </w:t>
      </w:r>
      <w:r w:rsidR="00950EFB">
        <w:rPr>
          <w:color w:val="333333"/>
          <w:highlight w:val="white"/>
        </w:rPr>
        <w:t>analyze</w:t>
      </w:r>
      <w:r>
        <w:rPr>
          <w:color w:val="333333"/>
          <w:highlight w:val="white"/>
        </w:rPr>
        <w:t>, and share data for safety and vehicles can join and leave the platoon.</w:t>
      </w:r>
    </w:p>
    <w:p w14:paraId="15E6D6BC" w14:textId="77777777" w:rsidR="001920DE" w:rsidRDefault="00D8523F" w:rsidP="001C7CAD">
      <w:pPr>
        <w:numPr>
          <w:ilvl w:val="2"/>
          <w:numId w:val="1"/>
        </w:numPr>
        <w:pBdr>
          <w:top w:val="nil"/>
          <w:left w:val="nil"/>
          <w:bottom w:val="nil"/>
          <w:right w:val="nil"/>
          <w:between w:val="nil"/>
        </w:pBdr>
        <w:spacing w:line="276" w:lineRule="auto"/>
        <w:ind w:left="851" w:hanging="851"/>
        <w:jc w:val="both"/>
        <w:rPr>
          <w:color w:val="333333"/>
          <w:highlight w:val="white"/>
        </w:rPr>
      </w:pPr>
      <w:r>
        <w:rPr>
          <w:b/>
          <w:color w:val="333333"/>
          <w:highlight w:val="white"/>
        </w:rPr>
        <w:t>Vehicle to vehicle collaboration (V2V)</w:t>
      </w:r>
    </w:p>
    <w:p w14:paraId="53C89BD3" w14:textId="4DE937EA" w:rsidR="001920DE" w:rsidRDefault="00D8523F" w:rsidP="00CA3362">
      <w:pPr>
        <w:spacing w:line="276" w:lineRule="auto"/>
        <w:jc w:val="both"/>
        <w:rPr>
          <w:b/>
          <w:color w:val="333333"/>
          <w:highlight w:val="white"/>
        </w:rPr>
      </w:pPr>
      <w:r>
        <w:rPr>
          <w:color w:val="333333"/>
          <w:highlight w:val="white"/>
        </w:rPr>
        <w:t>In ITS and smart roads, Vehicle to vehicle collaboration (V2V) are vehicles equipped with sensors, cameras, algorithms, and other smart devices and exchange road conditions, speed, position, directions, hazards</w:t>
      </w:r>
      <w:r w:rsidR="00950EFB">
        <w:rPr>
          <w:color w:val="333333"/>
          <w:highlight w:val="white"/>
        </w:rPr>
        <w:t>,</w:t>
      </w:r>
      <w:r>
        <w:rPr>
          <w:color w:val="333333"/>
          <w:highlight w:val="white"/>
        </w:rPr>
        <w:t xml:space="preserve"> and threats with other vehicles. </w:t>
      </w:r>
    </w:p>
    <w:p w14:paraId="520EC9F7" w14:textId="77777777" w:rsidR="001920DE" w:rsidRDefault="00D8523F" w:rsidP="001C7CAD">
      <w:pPr>
        <w:numPr>
          <w:ilvl w:val="2"/>
          <w:numId w:val="1"/>
        </w:numPr>
        <w:pBdr>
          <w:top w:val="nil"/>
          <w:left w:val="nil"/>
          <w:bottom w:val="nil"/>
          <w:right w:val="nil"/>
          <w:between w:val="nil"/>
        </w:pBdr>
        <w:spacing w:line="276" w:lineRule="auto"/>
        <w:ind w:left="851" w:hanging="851"/>
        <w:jc w:val="both"/>
        <w:rPr>
          <w:color w:val="333333"/>
          <w:highlight w:val="white"/>
        </w:rPr>
      </w:pPr>
      <w:r>
        <w:rPr>
          <w:b/>
          <w:color w:val="333333"/>
          <w:highlight w:val="white"/>
        </w:rPr>
        <w:t xml:space="preserve">Vehicle-to-infrastructure </w:t>
      </w:r>
    </w:p>
    <w:p w14:paraId="1C66DA2E" w14:textId="36303DA7" w:rsidR="001920DE" w:rsidRDefault="00D8523F" w:rsidP="00CA3362">
      <w:pPr>
        <w:spacing w:line="276" w:lineRule="auto"/>
        <w:jc w:val="both"/>
        <w:rPr>
          <w:color w:val="333333"/>
          <w:highlight w:val="white"/>
        </w:rPr>
      </w:pPr>
      <w:r>
        <w:rPr>
          <w:color w:val="333333"/>
          <w:highlight w:val="white"/>
        </w:rPr>
        <w:t xml:space="preserve">Vehicle-to-infrastructure (V2I) is a communication model in which vehicles use smart devices and algorithms to share and access information from traffic and road infrastructure. Used devices and infrastructure include traffic lights, </w:t>
      </w:r>
      <w:r w:rsidR="00AF66CC">
        <w:rPr>
          <w:color w:val="333333"/>
          <w:highlight w:val="white"/>
        </w:rPr>
        <w:t>radio frequency identification (</w:t>
      </w:r>
      <w:r>
        <w:rPr>
          <w:color w:val="333333"/>
          <w:highlight w:val="white"/>
        </w:rPr>
        <w:t>RFID</w:t>
      </w:r>
      <w:r w:rsidR="00AF66CC">
        <w:rPr>
          <w:color w:val="333333"/>
          <w:highlight w:val="white"/>
        </w:rPr>
        <w:t>)</w:t>
      </w:r>
      <w:r>
        <w:rPr>
          <w:color w:val="333333"/>
          <w:highlight w:val="white"/>
        </w:rPr>
        <w:t xml:space="preserve"> readers, cameras, sensors, lane markers, streetlights, signage</w:t>
      </w:r>
      <w:r w:rsidR="00950EFB">
        <w:rPr>
          <w:color w:val="333333"/>
          <w:highlight w:val="white"/>
        </w:rPr>
        <w:t>,</w:t>
      </w:r>
      <w:r>
        <w:rPr>
          <w:color w:val="333333"/>
          <w:highlight w:val="white"/>
        </w:rPr>
        <w:t xml:space="preserve"> and parking meters. Exchanged information include speed, position, road conditions, heading angle, and threats. </w:t>
      </w:r>
    </w:p>
    <w:p w14:paraId="73B9F726" w14:textId="6B8A89CF" w:rsidR="00810C40" w:rsidRPr="00810C40" w:rsidRDefault="00810C40" w:rsidP="001C7CAD">
      <w:pPr>
        <w:numPr>
          <w:ilvl w:val="2"/>
          <w:numId w:val="1"/>
        </w:numPr>
        <w:pBdr>
          <w:top w:val="nil"/>
          <w:left w:val="nil"/>
          <w:bottom w:val="nil"/>
          <w:right w:val="nil"/>
          <w:between w:val="nil"/>
        </w:pBdr>
        <w:spacing w:line="276" w:lineRule="auto"/>
        <w:ind w:left="851" w:hanging="851"/>
        <w:jc w:val="both"/>
        <w:rPr>
          <w:b/>
          <w:color w:val="333333"/>
          <w:highlight w:val="white"/>
        </w:rPr>
      </w:pPr>
      <w:r w:rsidRPr="00810C40">
        <w:rPr>
          <w:b/>
          <w:color w:val="333333"/>
          <w:highlight w:val="white"/>
        </w:rPr>
        <w:t>Sustainability</w:t>
      </w:r>
    </w:p>
    <w:p w14:paraId="6AEF96F4" w14:textId="77777777" w:rsidR="00810C40" w:rsidRDefault="00810C40" w:rsidP="00810C40">
      <w:pPr>
        <w:spacing w:line="276" w:lineRule="auto"/>
        <w:jc w:val="both"/>
      </w:pPr>
      <w:r>
        <w:t>Sustainability means producing more products and services with less resources, waste, and pollution.</w:t>
      </w:r>
    </w:p>
    <w:p w14:paraId="2F288FD7" w14:textId="77777777" w:rsidR="00F6017F" w:rsidRPr="00F6017F" w:rsidRDefault="00040E3A" w:rsidP="001C7CAD">
      <w:pPr>
        <w:numPr>
          <w:ilvl w:val="2"/>
          <w:numId w:val="1"/>
        </w:numPr>
        <w:pBdr>
          <w:top w:val="nil"/>
          <w:left w:val="nil"/>
          <w:bottom w:val="nil"/>
          <w:right w:val="nil"/>
          <w:between w:val="nil"/>
        </w:pBdr>
        <w:spacing w:line="276" w:lineRule="auto"/>
        <w:ind w:left="851" w:hanging="851"/>
        <w:jc w:val="both"/>
        <w:rPr>
          <w:color w:val="333333"/>
          <w:highlight w:val="white"/>
        </w:rPr>
      </w:pPr>
      <w:r w:rsidRPr="00D51A56">
        <w:rPr>
          <w:b/>
          <w:color w:val="333333"/>
          <w:highlight w:val="white"/>
        </w:rPr>
        <w:t>Intelligent Transportation Systems</w:t>
      </w:r>
      <w:r>
        <w:t xml:space="preserve"> </w:t>
      </w:r>
    </w:p>
    <w:p w14:paraId="7F55F767" w14:textId="0A8968B0" w:rsidR="00810C40" w:rsidRDefault="00040E3A" w:rsidP="00F6017F">
      <w:pPr>
        <w:pBdr>
          <w:top w:val="nil"/>
          <w:left w:val="nil"/>
          <w:bottom w:val="nil"/>
          <w:right w:val="nil"/>
          <w:between w:val="nil"/>
        </w:pBdr>
        <w:spacing w:line="276" w:lineRule="auto"/>
        <w:ind w:left="90"/>
        <w:jc w:val="both"/>
      </w:pPr>
      <w:r>
        <w:t>Intelligent Transportation Systems refers to systems, devices, and models that increase productivity of transportation while reducing its social, economic, and environmental costs of transportation.</w:t>
      </w:r>
    </w:p>
    <w:p w14:paraId="6AECFED2" w14:textId="4C4B61C7" w:rsidR="00882961" w:rsidRPr="00882961" w:rsidRDefault="00882961" w:rsidP="001C7CAD">
      <w:pPr>
        <w:pStyle w:val="ListParagraph"/>
        <w:numPr>
          <w:ilvl w:val="2"/>
          <w:numId w:val="1"/>
        </w:numPr>
        <w:spacing w:after="168" w:line="216" w:lineRule="auto"/>
        <w:ind w:left="851" w:hanging="851"/>
        <w:rPr>
          <w:b/>
          <w:color w:val="333333"/>
          <w:highlight w:val="white"/>
        </w:rPr>
      </w:pPr>
      <w:r w:rsidRPr="00882961">
        <w:rPr>
          <w:b/>
          <w:color w:val="333333"/>
          <w:highlight w:val="white"/>
        </w:rPr>
        <w:t>Sustainability-centric</w:t>
      </w:r>
    </w:p>
    <w:p w14:paraId="5481DC63" w14:textId="63E20C23" w:rsidR="00882961" w:rsidRPr="00882961" w:rsidRDefault="00882961" w:rsidP="001C75D0">
      <w:pPr>
        <w:spacing w:after="168" w:line="276" w:lineRule="auto"/>
        <w:jc w:val="both"/>
      </w:pPr>
      <w:r>
        <w:t xml:space="preserve">Sustainability-centric means that the business process and its AI application are designed and implemented </w:t>
      </w:r>
      <w:r w:rsidR="00295F60">
        <w:t xml:space="preserve">to achieve </w:t>
      </w:r>
      <w:r>
        <w:t xml:space="preserve">certain SDGs, rather than the needs of citizens or ambitions of local development. </w:t>
      </w:r>
    </w:p>
    <w:p w14:paraId="6A24A1BD" w14:textId="77777777" w:rsidR="001920DE" w:rsidRDefault="00D8523F" w:rsidP="001C7CAD">
      <w:pPr>
        <w:pStyle w:val="Heading1"/>
        <w:numPr>
          <w:ilvl w:val="0"/>
          <w:numId w:val="1"/>
        </w:numPr>
        <w:ind w:left="851" w:hanging="851"/>
      </w:pPr>
      <w:bookmarkStart w:id="62" w:name="_2grqrue" w:colFirst="0" w:colLast="0"/>
      <w:bookmarkStart w:id="63" w:name="_Toc118111992"/>
      <w:bookmarkStart w:id="64" w:name="_Toc118111993"/>
      <w:bookmarkStart w:id="65" w:name="_Toc118111994"/>
      <w:bookmarkStart w:id="66" w:name="_Toc119942228"/>
      <w:bookmarkStart w:id="67" w:name="_Toc119942389"/>
      <w:bookmarkStart w:id="68" w:name="_Toc119942652"/>
      <w:bookmarkStart w:id="69" w:name="_Toc119943042"/>
      <w:bookmarkStart w:id="70" w:name="_Toc119943181"/>
      <w:bookmarkStart w:id="71" w:name="_Toc119943354"/>
      <w:bookmarkStart w:id="72" w:name="_Toc121136400"/>
      <w:bookmarkStart w:id="73" w:name="_Toc121823988"/>
      <w:bookmarkEnd w:id="62"/>
      <w:bookmarkEnd w:id="63"/>
      <w:bookmarkEnd w:id="64"/>
      <w:r>
        <w:lastRenderedPageBreak/>
        <w:t>Abbreviations</w:t>
      </w:r>
      <w:bookmarkEnd w:id="65"/>
      <w:bookmarkEnd w:id="66"/>
      <w:bookmarkEnd w:id="67"/>
      <w:bookmarkEnd w:id="68"/>
      <w:bookmarkEnd w:id="69"/>
      <w:bookmarkEnd w:id="70"/>
      <w:bookmarkEnd w:id="71"/>
      <w:bookmarkEnd w:id="72"/>
      <w:bookmarkEnd w:id="73"/>
    </w:p>
    <w:p w14:paraId="1B7DA8A6" w14:textId="63F7DD58" w:rsidR="001920DE" w:rsidRDefault="00D8523F" w:rsidP="00CA3362">
      <w:pPr>
        <w:spacing w:line="276" w:lineRule="auto"/>
      </w:pPr>
      <w:r>
        <w:t>This Technical Report uses the following acronyms and abbreviations:</w:t>
      </w:r>
    </w:p>
    <w:tbl>
      <w:tblPr>
        <w:tblW w:w="9576" w:type="dxa"/>
        <w:tblLayout w:type="fixed"/>
        <w:tblCellMar>
          <w:left w:w="115" w:type="dxa"/>
          <w:right w:w="115" w:type="dxa"/>
        </w:tblCellMar>
        <w:tblLook w:val="0000" w:firstRow="0" w:lastRow="0" w:firstColumn="0" w:lastColumn="0" w:noHBand="0" w:noVBand="0"/>
      </w:tblPr>
      <w:tblGrid>
        <w:gridCol w:w="1368"/>
        <w:gridCol w:w="8208"/>
      </w:tblGrid>
      <w:tr w:rsidR="001920DE" w14:paraId="11792BC7" w14:textId="77777777" w:rsidTr="001C7CAD">
        <w:tc>
          <w:tcPr>
            <w:tcW w:w="1368" w:type="dxa"/>
          </w:tcPr>
          <w:p w14:paraId="3EBBB734" w14:textId="77777777" w:rsidR="001920DE" w:rsidRPr="001C7CAD" w:rsidRDefault="00D8523F" w:rsidP="00CA3362">
            <w:pPr>
              <w:spacing w:line="276" w:lineRule="auto"/>
              <w:rPr>
                <w:lang w:val="it-IT"/>
              </w:rPr>
            </w:pPr>
            <w:r w:rsidRPr="001C7CAD">
              <w:rPr>
                <w:lang w:val="it-IT"/>
              </w:rPr>
              <w:t>AI</w:t>
            </w:r>
          </w:p>
          <w:p w14:paraId="4CCD21F9" w14:textId="43CDC98F" w:rsidR="00843B19" w:rsidRPr="001C7CAD" w:rsidRDefault="00843B19" w:rsidP="00CA3362">
            <w:pPr>
              <w:spacing w:line="276" w:lineRule="auto"/>
              <w:rPr>
                <w:lang w:val="it-IT"/>
              </w:rPr>
            </w:pPr>
            <w:r w:rsidRPr="001C7CAD">
              <w:rPr>
                <w:lang w:val="it-IT"/>
              </w:rPr>
              <w:t>ANN</w:t>
            </w:r>
          </w:p>
          <w:p w14:paraId="427029FF" w14:textId="3C6A15A5" w:rsidR="001920DE" w:rsidRPr="001C7CAD" w:rsidRDefault="00D8523F" w:rsidP="00CA3362">
            <w:pPr>
              <w:spacing w:line="276" w:lineRule="auto"/>
              <w:rPr>
                <w:lang w:val="it-IT"/>
              </w:rPr>
            </w:pPr>
            <w:r w:rsidRPr="001C7CAD">
              <w:rPr>
                <w:lang w:val="it-IT"/>
              </w:rPr>
              <w:t>CIRCLES</w:t>
            </w:r>
          </w:p>
          <w:p w14:paraId="64B7E0F3" w14:textId="5B2DEF44" w:rsidR="003C328D" w:rsidRPr="001C7CAD" w:rsidRDefault="003C328D" w:rsidP="00333E78">
            <w:pPr>
              <w:spacing w:line="276" w:lineRule="auto"/>
              <w:rPr>
                <w:lang w:val="it-IT"/>
              </w:rPr>
            </w:pPr>
            <w:r w:rsidRPr="001C7CAD">
              <w:rPr>
                <w:lang w:val="it-IT"/>
              </w:rPr>
              <w:t>CIM</w:t>
            </w:r>
          </w:p>
          <w:p w14:paraId="5CBBFDD2" w14:textId="042D9B9F" w:rsidR="00843B19" w:rsidRPr="001C7CAD" w:rsidRDefault="00843B19" w:rsidP="00CA3362">
            <w:pPr>
              <w:spacing w:line="276" w:lineRule="auto"/>
              <w:rPr>
                <w:lang w:val="it-IT"/>
              </w:rPr>
            </w:pPr>
            <w:r w:rsidRPr="001C7CAD">
              <w:rPr>
                <w:lang w:val="it-IT"/>
              </w:rPr>
              <w:t>GA</w:t>
            </w:r>
          </w:p>
          <w:p w14:paraId="7E6A01C5" w14:textId="5AC1ED5D" w:rsidR="00843B19" w:rsidRPr="001C7CAD" w:rsidRDefault="00843B19" w:rsidP="00CA3362">
            <w:pPr>
              <w:spacing w:line="276" w:lineRule="auto"/>
              <w:rPr>
                <w:lang w:val="it-IT"/>
              </w:rPr>
            </w:pPr>
            <w:r w:rsidRPr="001C7CAD">
              <w:rPr>
                <w:lang w:val="it-IT"/>
              </w:rPr>
              <w:t>FTF</w:t>
            </w:r>
          </w:p>
          <w:p w14:paraId="6407E8E3" w14:textId="69C67B03" w:rsidR="001920DE" w:rsidRDefault="00D8523F" w:rsidP="00CA3362">
            <w:pPr>
              <w:spacing w:line="276" w:lineRule="auto"/>
            </w:pPr>
            <w:r>
              <w:t>ITS</w:t>
            </w:r>
          </w:p>
          <w:p w14:paraId="1E7E30B9" w14:textId="77777777" w:rsidR="001920DE" w:rsidRDefault="00D8523F" w:rsidP="00CA3362">
            <w:pPr>
              <w:spacing w:line="276" w:lineRule="auto"/>
            </w:pPr>
            <w:r>
              <w:t>ICTs</w:t>
            </w:r>
          </w:p>
          <w:p w14:paraId="6A1FDE07" w14:textId="77777777" w:rsidR="001920DE" w:rsidRDefault="00D8523F" w:rsidP="00CA3362">
            <w:pPr>
              <w:spacing w:line="276" w:lineRule="auto"/>
            </w:pPr>
            <w:r>
              <w:t>IoT</w:t>
            </w:r>
          </w:p>
          <w:p w14:paraId="37D2970E" w14:textId="4E73F6EE" w:rsidR="00A51E2B" w:rsidRDefault="00A51E2B" w:rsidP="00CA3362">
            <w:pPr>
              <w:spacing w:line="276" w:lineRule="auto"/>
            </w:pPr>
            <w:r>
              <w:t>ISO</w:t>
            </w:r>
          </w:p>
          <w:p w14:paraId="6395B4EB" w14:textId="7C21CD6C" w:rsidR="001920DE" w:rsidRDefault="00D8523F" w:rsidP="00CA3362">
            <w:pPr>
              <w:spacing w:line="276" w:lineRule="auto"/>
            </w:pPr>
            <w:r>
              <w:t>ML</w:t>
            </w:r>
          </w:p>
          <w:p w14:paraId="604C1811" w14:textId="2F971130" w:rsidR="00843B19" w:rsidRDefault="00843B19" w:rsidP="00CA3362">
            <w:pPr>
              <w:spacing w:line="276" w:lineRule="auto"/>
            </w:pPr>
            <w:r>
              <w:t>MTTR</w:t>
            </w:r>
          </w:p>
          <w:p w14:paraId="31F8269C" w14:textId="16E46C1D" w:rsidR="00843B19" w:rsidRDefault="00843B19" w:rsidP="00CA3362">
            <w:pPr>
              <w:spacing w:line="276" w:lineRule="auto"/>
            </w:pPr>
            <w:r>
              <w:t>PRGBNNs</w:t>
            </w:r>
          </w:p>
          <w:p w14:paraId="391AC46B" w14:textId="632F8B19" w:rsidR="00843B19" w:rsidRDefault="00843B19" w:rsidP="00CA3362">
            <w:pPr>
              <w:spacing w:line="276" w:lineRule="auto"/>
            </w:pPr>
            <w:r>
              <w:t>RL</w:t>
            </w:r>
          </w:p>
          <w:p w14:paraId="014A7750" w14:textId="75DCF7C9" w:rsidR="001920DE" w:rsidRDefault="00D8523F" w:rsidP="00CA3362">
            <w:pPr>
              <w:spacing w:line="276" w:lineRule="auto"/>
            </w:pPr>
            <w:r>
              <w:t>NLP</w:t>
            </w:r>
          </w:p>
          <w:p w14:paraId="20CFE6AC" w14:textId="77777777" w:rsidR="001920DE" w:rsidRDefault="00D8523F" w:rsidP="00CA3362">
            <w:pPr>
              <w:spacing w:line="276" w:lineRule="auto"/>
              <w:rPr>
                <w:highlight w:val="yellow"/>
              </w:rPr>
            </w:pPr>
            <w:r>
              <w:t>SSC</w:t>
            </w:r>
          </w:p>
        </w:tc>
        <w:tc>
          <w:tcPr>
            <w:tcW w:w="8208" w:type="dxa"/>
          </w:tcPr>
          <w:p w14:paraId="62D10736" w14:textId="77777777" w:rsidR="001920DE" w:rsidRDefault="00D8523F" w:rsidP="00CA3362">
            <w:pPr>
              <w:spacing w:line="276" w:lineRule="auto"/>
            </w:pPr>
            <w:r>
              <w:t>Artificial Intelligence</w:t>
            </w:r>
          </w:p>
          <w:p w14:paraId="3B3FF9C1" w14:textId="54102820" w:rsidR="00843B19" w:rsidRDefault="00843B19" w:rsidP="00CA3362">
            <w:pPr>
              <w:spacing w:line="276" w:lineRule="auto"/>
            </w:pPr>
            <w:r>
              <w:t>Artificial Neural Network</w:t>
            </w:r>
          </w:p>
          <w:p w14:paraId="080E86D6" w14:textId="2EC433F2" w:rsidR="001920DE" w:rsidRDefault="00D8523F" w:rsidP="00333E78">
            <w:pPr>
              <w:spacing w:line="276" w:lineRule="auto"/>
            </w:pPr>
            <w:r>
              <w:t xml:space="preserve">Congestion Impact Reduction via CAV-in-the-loop </w:t>
            </w:r>
            <w:proofErr w:type="spellStart"/>
            <w:r>
              <w:t>Lagrangian</w:t>
            </w:r>
            <w:proofErr w:type="spellEnd"/>
            <w:r>
              <w:t xml:space="preserve"> Energy Smoothing</w:t>
            </w:r>
          </w:p>
          <w:p w14:paraId="38098FED" w14:textId="6F6065D9" w:rsidR="003C328D" w:rsidRDefault="003C328D" w:rsidP="00CA3362">
            <w:pPr>
              <w:spacing w:line="276" w:lineRule="auto"/>
            </w:pPr>
            <w:r>
              <w:rPr>
                <w:color w:val="000000"/>
              </w:rPr>
              <w:t>Common Information Model</w:t>
            </w:r>
          </w:p>
          <w:p w14:paraId="60109B8B" w14:textId="42DF34A7" w:rsidR="00843B19" w:rsidRDefault="00843B19" w:rsidP="00CA3362">
            <w:pPr>
              <w:spacing w:line="276" w:lineRule="auto"/>
            </w:pPr>
            <w:r>
              <w:t>Genetic Algorithm</w:t>
            </w:r>
          </w:p>
          <w:p w14:paraId="5276AA4D" w14:textId="375F5A1B" w:rsidR="00843B19" w:rsidRDefault="00843B19" w:rsidP="00CA3362">
            <w:pPr>
              <w:spacing w:line="276" w:lineRule="auto"/>
            </w:pPr>
            <w:r>
              <w:t>First-time fixes</w:t>
            </w:r>
          </w:p>
          <w:p w14:paraId="3057843A" w14:textId="6BD7D797" w:rsidR="001920DE" w:rsidRDefault="00D8523F" w:rsidP="00CA3362">
            <w:pPr>
              <w:spacing w:line="276" w:lineRule="auto"/>
            </w:pPr>
            <w:r>
              <w:t xml:space="preserve">Intelligent Transportation Systems </w:t>
            </w:r>
          </w:p>
          <w:p w14:paraId="28787FA9" w14:textId="77777777" w:rsidR="001920DE" w:rsidRDefault="00D8523F" w:rsidP="00CA3362">
            <w:pPr>
              <w:spacing w:line="276" w:lineRule="auto"/>
            </w:pPr>
            <w:r>
              <w:t xml:space="preserve">Information and Communication Technologies </w:t>
            </w:r>
          </w:p>
          <w:p w14:paraId="31C64106" w14:textId="77777777" w:rsidR="001920DE" w:rsidRDefault="00D8523F" w:rsidP="00CA3362">
            <w:pPr>
              <w:spacing w:line="276" w:lineRule="auto"/>
            </w:pPr>
            <w:r>
              <w:t>Internet of Things</w:t>
            </w:r>
          </w:p>
          <w:p w14:paraId="6D16A8CE" w14:textId="4F7BA055" w:rsidR="00A51E2B" w:rsidRDefault="00A51E2B" w:rsidP="00CA3362">
            <w:pPr>
              <w:spacing w:line="276" w:lineRule="auto"/>
            </w:pPr>
            <w:r>
              <w:t>The International Organization for Standardization</w:t>
            </w:r>
          </w:p>
          <w:p w14:paraId="1DB959B9" w14:textId="602E58EF" w:rsidR="001920DE" w:rsidRDefault="00D8523F" w:rsidP="00CA3362">
            <w:pPr>
              <w:spacing w:line="276" w:lineRule="auto"/>
            </w:pPr>
            <w:r>
              <w:t>Machine Learning</w:t>
            </w:r>
          </w:p>
          <w:p w14:paraId="1D99736E" w14:textId="292DA8A3" w:rsidR="00843B19" w:rsidRDefault="00843B19" w:rsidP="00CA3362">
            <w:pPr>
              <w:spacing w:line="276" w:lineRule="auto"/>
            </w:pPr>
            <w:r>
              <w:t>Mean time to repair</w:t>
            </w:r>
          </w:p>
          <w:p w14:paraId="75919877" w14:textId="53A1EAEE" w:rsidR="00843B19" w:rsidRDefault="00843B19" w:rsidP="00CA3362">
            <w:pPr>
              <w:spacing w:line="276" w:lineRule="auto"/>
            </w:pPr>
            <w:proofErr w:type="spellStart"/>
            <w:r>
              <w:t>Polak</w:t>
            </w:r>
            <w:proofErr w:type="spellEnd"/>
            <w:r>
              <w:t>–</w:t>
            </w:r>
            <w:proofErr w:type="spellStart"/>
            <w:r>
              <w:t>Ribiére</w:t>
            </w:r>
            <w:proofErr w:type="spellEnd"/>
            <w:r>
              <w:t xml:space="preserve"> gradient back propagation networks</w:t>
            </w:r>
          </w:p>
          <w:p w14:paraId="0FEBE679" w14:textId="3A193EF9" w:rsidR="00843B19" w:rsidRDefault="00843B19" w:rsidP="00CA3362">
            <w:pPr>
              <w:spacing w:line="276" w:lineRule="auto"/>
            </w:pPr>
            <w:r>
              <w:t>Reinforcement Learning</w:t>
            </w:r>
          </w:p>
          <w:p w14:paraId="6AB3E02D" w14:textId="5F96C865" w:rsidR="001920DE" w:rsidRDefault="00D8523F" w:rsidP="00CA3362">
            <w:pPr>
              <w:spacing w:line="276" w:lineRule="auto"/>
            </w:pPr>
            <w:r>
              <w:t>Natural Language Processing</w:t>
            </w:r>
          </w:p>
          <w:p w14:paraId="11AC139D" w14:textId="1C048800" w:rsidR="001920DE" w:rsidRDefault="00D8523F" w:rsidP="00CA3362">
            <w:pPr>
              <w:spacing w:line="276" w:lineRule="auto"/>
            </w:pPr>
            <w:r>
              <w:t xml:space="preserve">Smart Sustainable City </w:t>
            </w:r>
          </w:p>
        </w:tc>
      </w:tr>
      <w:tr w:rsidR="001920DE" w14:paraId="56892716" w14:textId="77777777" w:rsidTr="001C7CAD">
        <w:tc>
          <w:tcPr>
            <w:tcW w:w="1368" w:type="dxa"/>
          </w:tcPr>
          <w:p w14:paraId="70913E8B" w14:textId="77777777" w:rsidR="001920DE" w:rsidRDefault="00D8523F" w:rsidP="00CA3362">
            <w:pPr>
              <w:spacing w:line="276" w:lineRule="auto"/>
            </w:pPr>
            <w:r>
              <w:t>SG</w:t>
            </w:r>
          </w:p>
        </w:tc>
        <w:tc>
          <w:tcPr>
            <w:tcW w:w="8208" w:type="dxa"/>
          </w:tcPr>
          <w:p w14:paraId="0F193EC1" w14:textId="77777777" w:rsidR="001920DE" w:rsidRDefault="00D8523F" w:rsidP="00CA3362">
            <w:pPr>
              <w:spacing w:line="276" w:lineRule="auto"/>
            </w:pPr>
            <w:r>
              <w:t xml:space="preserve">Smart Grid </w:t>
            </w:r>
          </w:p>
        </w:tc>
      </w:tr>
      <w:tr w:rsidR="001920DE" w14:paraId="7DA4339A" w14:textId="77777777" w:rsidTr="001C7CAD">
        <w:tc>
          <w:tcPr>
            <w:tcW w:w="1368" w:type="dxa"/>
          </w:tcPr>
          <w:p w14:paraId="66AD60F0" w14:textId="77777777" w:rsidR="001920DE" w:rsidRDefault="00D8523F" w:rsidP="00CA3362">
            <w:pPr>
              <w:spacing w:line="276" w:lineRule="auto"/>
            </w:pPr>
            <w:r>
              <w:t>SKM</w:t>
            </w:r>
          </w:p>
        </w:tc>
        <w:tc>
          <w:tcPr>
            <w:tcW w:w="8208" w:type="dxa"/>
          </w:tcPr>
          <w:p w14:paraId="246CD13F" w14:textId="77777777" w:rsidR="001920DE" w:rsidRDefault="00D8523F" w:rsidP="00CA3362">
            <w:pPr>
              <w:spacing w:line="276" w:lineRule="auto"/>
            </w:pPr>
            <w:r>
              <w:t xml:space="preserve">Smart Knowledge Management </w:t>
            </w:r>
          </w:p>
        </w:tc>
      </w:tr>
      <w:tr w:rsidR="001920DE" w14:paraId="24A341CD" w14:textId="77777777" w:rsidTr="001C7CAD">
        <w:tc>
          <w:tcPr>
            <w:tcW w:w="1368" w:type="dxa"/>
          </w:tcPr>
          <w:p w14:paraId="1F5C935B" w14:textId="77777777" w:rsidR="001920DE" w:rsidRPr="002D4AA5" w:rsidRDefault="00D8523F" w:rsidP="00CA3362">
            <w:pPr>
              <w:spacing w:line="276" w:lineRule="auto"/>
              <w:rPr>
                <w:lang w:val="es-ES"/>
              </w:rPr>
            </w:pPr>
            <w:r w:rsidRPr="002D4AA5">
              <w:rPr>
                <w:lang w:val="es-ES"/>
              </w:rPr>
              <w:t>SDG</w:t>
            </w:r>
          </w:p>
          <w:p w14:paraId="6429EE7B" w14:textId="3E9BEA67" w:rsidR="002C2D52" w:rsidRPr="002D4AA5" w:rsidRDefault="002C2D52" w:rsidP="00CA3362">
            <w:pPr>
              <w:spacing w:line="276" w:lineRule="auto"/>
              <w:rPr>
                <w:lang w:val="es-ES"/>
              </w:rPr>
            </w:pPr>
            <w:r w:rsidRPr="002D4AA5">
              <w:rPr>
                <w:lang w:val="es-ES"/>
              </w:rPr>
              <w:t>SMIP</w:t>
            </w:r>
          </w:p>
          <w:p w14:paraId="12525B4E" w14:textId="616E49D7" w:rsidR="00D124E0" w:rsidRPr="002D4AA5" w:rsidRDefault="00D124E0" w:rsidP="00333E78">
            <w:pPr>
              <w:spacing w:line="276" w:lineRule="auto"/>
              <w:rPr>
                <w:lang w:val="es-ES"/>
              </w:rPr>
            </w:pPr>
            <w:r w:rsidRPr="002D4AA5">
              <w:rPr>
                <w:lang w:val="es-ES"/>
              </w:rPr>
              <w:t>UNGA</w:t>
            </w:r>
          </w:p>
          <w:p w14:paraId="526A3EB8" w14:textId="77777777" w:rsidR="00B00CC0" w:rsidRPr="002D4AA5" w:rsidRDefault="00D8523F" w:rsidP="00CA3362">
            <w:pPr>
              <w:spacing w:line="276" w:lineRule="auto"/>
              <w:rPr>
                <w:lang w:val="es-ES"/>
              </w:rPr>
            </w:pPr>
            <w:r w:rsidRPr="002D4AA5">
              <w:rPr>
                <w:lang w:val="es-ES"/>
              </w:rPr>
              <w:t>UNOSAT</w:t>
            </w:r>
          </w:p>
          <w:p w14:paraId="06D746F5" w14:textId="41897C16" w:rsidR="001920DE" w:rsidRPr="002D4AA5" w:rsidRDefault="00D8523F" w:rsidP="00CA3362">
            <w:pPr>
              <w:spacing w:line="276" w:lineRule="auto"/>
              <w:rPr>
                <w:lang w:val="es-ES"/>
              </w:rPr>
            </w:pPr>
            <w:r w:rsidRPr="002D4AA5">
              <w:rPr>
                <w:lang w:val="es-ES"/>
              </w:rPr>
              <w:t>U4SSC</w:t>
            </w:r>
          </w:p>
        </w:tc>
        <w:tc>
          <w:tcPr>
            <w:tcW w:w="8208" w:type="dxa"/>
          </w:tcPr>
          <w:p w14:paraId="0BC9C826" w14:textId="22F045E4" w:rsidR="001920DE" w:rsidRDefault="00D8523F" w:rsidP="00CA3362">
            <w:pPr>
              <w:spacing w:line="276" w:lineRule="auto"/>
            </w:pPr>
            <w:r>
              <w:t xml:space="preserve">Sustainable Development Goals </w:t>
            </w:r>
          </w:p>
          <w:p w14:paraId="76B603C2" w14:textId="2422BAA4" w:rsidR="002C2D52" w:rsidRDefault="002C2D52" w:rsidP="00333E78">
            <w:pPr>
              <w:spacing w:line="276" w:lineRule="auto"/>
            </w:pPr>
            <w:r>
              <w:t>Stochastic Mixed-Integer Programming</w:t>
            </w:r>
          </w:p>
          <w:p w14:paraId="635EF91F" w14:textId="44DDA8EF" w:rsidR="00D124E0" w:rsidRDefault="00D124E0" w:rsidP="00CA3362">
            <w:pPr>
              <w:spacing w:line="276" w:lineRule="auto"/>
            </w:pPr>
            <w:r>
              <w:t>United Nations General Assembly</w:t>
            </w:r>
          </w:p>
          <w:p w14:paraId="5710148C" w14:textId="77777777" w:rsidR="001920DE" w:rsidRDefault="00D8523F" w:rsidP="00CA3362">
            <w:pPr>
              <w:spacing w:line="276" w:lineRule="auto"/>
            </w:pPr>
            <w:r>
              <w:t xml:space="preserve">The United Nations Satellite Centre </w:t>
            </w:r>
          </w:p>
          <w:p w14:paraId="1EF12849" w14:textId="3C2786DB" w:rsidR="001920DE" w:rsidRDefault="00D8523F" w:rsidP="00CA3362">
            <w:pPr>
              <w:spacing w:line="276" w:lineRule="auto"/>
            </w:pPr>
            <w:r>
              <w:t>United for Smart Sustainable Cities</w:t>
            </w:r>
          </w:p>
        </w:tc>
      </w:tr>
      <w:tr w:rsidR="001920DE" w14:paraId="3BC4DEBB" w14:textId="77777777" w:rsidTr="001C7CAD">
        <w:tc>
          <w:tcPr>
            <w:tcW w:w="1368" w:type="dxa"/>
          </w:tcPr>
          <w:p w14:paraId="262021AD" w14:textId="77777777" w:rsidR="001920DE" w:rsidRDefault="00D8523F" w:rsidP="00CA3362">
            <w:pPr>
              <w:spacing w:line="276" w:lineRule="auto"/>
            </w:pPr>
            <w:r>
              <w:t>KPI</w:t>
            </w:r>
          </w:p>
          <w:p w14:paraId="39B8B946" w14:textId="77777777" w:rsidR="001920DE" w:rsidRDefault="00D8523F" w:rsidP="00CA3362">
            <w:pPr>
              <w:spacing w:line="276" w:lineRule="auto"/>
            </w:pPr>
            <w:r>
              <w:t>V2V</w:t>
            </w:r>
          </w:p>
          <w:p w14:paraId="7EA87A95" w14:textId="77777777" w:rsidR="001920DE" w:rsidRDefault="00D8523F" w:rsidP="00CA3362">
            <w:pPr>
              <w:spacing w:line="276" w:lineRule="auto"/>
            </w:pPr>
            <w:r>
              <w:t>V2I</w:t>
            </w:r>
          </w:p>
        </w:tc>
        <w:tc>
          <w:tcPr>
            <w:tcW w:w="8208" w:type="dxa"/>
          </w:tcPr>
          <w:p w14:paraId="2073A343" w14:textId="77777777" w:rsidR="001920DE" w:rsidRDefault="00D8523F" w:rsidP="00CA3362">
            <w:pPr>
              <w:spacing w:line="276" w:lineRule="auto"/>
            </w:pPr>
            <w:r>
              <w:t>Key Performance Indicators</w:t>
            </w:r>
          </w:p>
          <w:p w14:paraId="0F4B0202" w14:textId="63068F95" w:rsidR="001920DE" w:rsidRDefault="00D124E0" w:rsidP="00CA3362">
            <w:pPr>
              <w:spacing w:line="276" w:lineRule="auto"/>
            </w:pPr>
            <w:r>
              <w:t>Vehicle-to-vehicle</w:t>
            </w:r>
          </w:p>
          <w:p w14:paraId="4B98B0D6" w14:textId="77777777" w:rsidR="001920DE" w:rsidRDefault="00D8523F" w:rsidP="00CA3362">
            <w:pPr>
              <w:spacing w:line="276" w:lineRule="auto"/>
            </w:pPr>
            <w:r>
              <w:t>Vehicle-to-infrastructure</w:t>
            </w:r>
          </w:p>
        </w:tc>
      </w:tr>
    </w:tbl>
    <w:p w14:paraId="6BE7DBFD" w14:textId="36F35582" w:rsidR="001920DE" w:rsidRDefault="00D8523F" w:rsidP="001C7CAD">
      <w:pPr>
        <w:pStyle w:val="Heading1"/>
        <w:numPr>
          <w:ilvl w:val="0"/>
          <w:numId w:val="4"/>
        </w:numPr>
        <w:ind w:left="851" w:hanging="851"/>
      </w:pPr>
      <w:bookmarkStart w:id="74" w:name="_vx1227" w:colFirst="0" w:colLast="0"/>
      <w:bookmarkStart w:id="75" w:name="_Toc118111995"/>
      <w:bookmarkStart w:id="76" w:name="_Toc119942229"/>
      <w:bookmarkStart w:id="77" w:name="_Toc119942390"/>
      <w:bookmarkStart w:id="78" w:name="_Toc119942653"/>
      <w:bookmarkStart w:id="79" w:name="_Toc119943043"/>
      <w:bookmarkStart w:id="80" w:name="_Toc119943182"/>
      <w:bookmarkStart w:id="81" w:name="_Toc119943355"/>
      <w:bookmarkStart w:id="82" w:name="_Toc121136401"/>
      <w:bookmarkStart w:id="83" w:name="_Toc121823989"/>
      <w:bookmarkEnd w:id="74"/>
      <w:r>
        <w:t xml:space="preserve">The </w:t>
      </w:r>
      <w:r w:rsidR="00AF66CC">
        <w:t>m</w:t>
      </w:r>
      <w:r>
        <w:t xml:space="preserve">odel of </w:t>
      </w:r>
      <w:r w:rsidR="00AF66CC">
        <w:t>s</w:t>
      </w:r>
      <w:r>
        <w:t xml:space="preserve">mart </w:t>
      </w:r>
      <w:r w:rsidR="00AF66CC">
        <w:t>s</w:t>
      </w:r>
      <w:r>
        <w:t xml:space="preserve">ustainable </w:t>
      </w:r>
      <w:r w:rsidR="00AF66CC">
        <w:t>c</w:t>
      </w:r>
      <w:r>
        <w:t>it</w:t>
      </w:r>
      <w:r w:rsidR="00AF66CC">
        <w:t>ies</w:t>
      </w:r>
      <w:bookmarkEnd w:id="75"/>
      <w:bookmarkEnd w:id="76"/>
      <w:bookmarkEnd w:id="77"/>
      <w:bookmarkEnd w:id="78"/>
      <w:bookmarkEnd w:id="79"/>
      <w:bookmarkEnd w:id="80"/>
      <w:bookmarkEnd w:id="81"/>
      <w:bookmarkEnd w:id="82"/>
      <w:bookmarkEnd w:id="83"/>
      <w:r>
        <w:t xml:space="preserve"> </w:t>
      </w:r>
    </w:p>
    <w:p w14:paraId="52D2E437" w14:textId="4A607E3C" w:rsidR="001920DE" w:rsidRDefault="00D8523F" w:rsidP="00B70999">
      <w:pPr>
        <w:spacing w:line="276" w:lineRule="auto"/>
        <w:jc w:val="both"/>
      </w:pPr>
      <w:r>
        <w:t xml:space="preserve">Ever since the industrial revolution, workers </w:t>
      </w:r>
      <w:r w:rsidR="00950EFB">
        <w:t>have been</w:t>
      </w:r>
      <w:r>
        <w:t xml:space="preserve"> migrating from rural areas to urban cities and metropolitan areas at an exponential rate. Currently around 50 </w:t>
      </w:r>
      <w:r w:rsidR="003D1D69">
        <w:t>percent</w:t>
      </w:r>
      <w:r>
        <w:t xml:space="preserve"> of the world population live in cities and this percentage is expected to reach 60 percent by 2030. In addition, cities at present powerhouse around 60 percent of the production machinery worldwide.</w:t>
      </w:r>
      <w:r w:rsidR="003D1D69">
        <w:t xml:space="preserve"> </w:t>
      </w:r>
      <w:r>
        <w:t xml:space="preserve">As a result, their </w:t>
      </w:r>
      <w:r w:rsidR="00E107CB">
        <w:t>stake of resource consumption has reached</w:t>
      </w:r>
      <w:r>
        <w:t xml:space="preserve"> around 60 percent and</w:t>
      </w:r>
      <w:r w:rsidR="008B0622">
        <w:t xml:space="preserve"> </w:t>
      </w:r>
      <w:r>
        <w:t xml:space="preserve">as a result, they account for 70 percent </w:t>
      </w:r>
      <w:r w:rsidR="00920528">
        <w:t xml:space="preserve">of </w:t>
      </w:r>
      <w:r w:rsidR="00920528">
        <w:lastRenderedPageBreak/>
        <w:t xml:space="preserve">the global carbon emissions. </w:t>
      </w:r>
      <w:r>
        <w:t xml:space="preserve">This exponential population growth and the corresponding industrialization revolution together have overloaded, and sometimes destabilized, some infrastructure in numerous cities around the globe, </w:t>
      </w:r>
      <w:r w:rsidRPr="001C75D0">
        <w:t xml:space="preserve">according to the United Nations. </w:t>
      </w:r>
      <w:r>
        <w:t xml:space="preserve">This includes </w:t>
      </w:r>
      <w:r w:rsidR="00950EFB">
        <w:t xml:space="preserve">an </w:t>
      </w:r>
      <w:r>
        <w:t>increased number of slum inhabitants, inadequate sanitation systems, overloaded roads, deficient transportation, insufficient water supply, polluted air</w:t>
      </w:r>
      <w:r w:rsidR="002C2D52">
        <w:t>,</w:t>
      </w:r>
      <w:r>
        <w:t xml:space="preserve"> and poor waste management, </w:t>
      </w:r>
      <w:r w:rsidR="00B70999">
        <w:t>to name a few</w:t>
      </w:r>
      <w:r>
        <w:t xml:space="preserve"> </w:t>
      </w:r>
      <w:proofErr w:type="gramStart"/>
      <w:r w:rsidR="00920528">
        <w:t>Hand</w:t>
      </w:r>
      <w:proofErr w:type="gramEnd"/>
      <w:r w:rsidR="00920528">
        <w:t xml:space="preserve"> i</w:t>
      </w:r>
      <w:r w:rsidR="00B70999">
        <w:t>n hand, these deficiencies as well as the</w:t>
      </w:r>
      <w:r w:rsidR="00DF56F7">
        <w:t xml:space="preserve"> rapid urbanization</w:t>
      </w:r>
      <w:r w:rsidR="00920528">
        <w:t xml:space="preserve"> and the surge of industrialization in dozens of cities around the world have sparked an outcry for eco-efficient housing, manufacturing, energy</w:t>
      </w:r>
      <w:r w:rsidR="00514228">
        <w:t xml:space="preserve"> supply</w:t>
      </w:r>
      <w:r w:rsidR="00920528">
        <w:t>, farming, transportation</w:t>
      </w:r>
      <w:r w:rsidR="00514228">
        <w:t>, and waste management</w:t>
      </w:r>
      <w:r w:rsidR="00920528">
        <w:t xml:space="preserve">. </w:t>
      </w:r>
      <w:r w:rsidR="00B70999">
        <w:t>In this report, t</w:t>
      </w:r>
      <w:r w:rsidR="00920528">
        <w:t>he term eco-efficiency refers to models, techniques, and practices that switch an economy or organization from unsustainable development to a sustainable one [b-</w:t>
      </w:r>
      <w:proofErr w:type="spellStart"/>
      <w:r w:rsidR="00920528">
        <w:t>Yadong</w:t>
      </w:r>
      <w:proofErr w:type="spellEnd"/>
      <w:r w:rsidR="00920528">
        <w:t>]. Sustainability means producing more products and services with less resources, waste, and pollution.</w:t>
      </w:r>
    </w:p>
    <w:p w14:paraId="26D2E23B" w14:textId="41C29725" w:rsidR="00D9340B" w:rsidRDefault="001F5DC1" w:rsidP="009A766B">
      <w:pPr>
        <w:spacing w:line="276" w:lineRule="auto"/>
        <w:jc w:val="both"/>
      </w:pPr>
      <w:r>
        <w:t>Currently, t</w:t>
      </w:r>
      <w:r w:rsidR="00D8523F">
        <w:t xml:space="preserve">he </w:t>
      </w:r>
      <w:r w:rsidR="00BE08AF">
        <w:t>global economy</w:t>
      </w:r>
      <w:r w:rsidR="00D8523F">
        <w:t xml:space="preserve"> is hiding rapidly towards the era of SSCs, where economies, social activities, and city governance are heavily relied on collecting big data, analyzing it to make smart predictions and decisions [b-WEF]. </w:t>
      </w:r>
      <w:r w:rsidR="00BA4215">
        <w:t xml:space="preserve">The United for Smart Sustainable Cities [b-U4SSC] define a smart sustainable city as “an innovative city that uses information and communication technologies (ICTs) and other means to improve quality of life, efficiency of urban services, and competitiveness, while ensuring that it meets the needs of present and future generations with respect to economic, social, environmental as well as cultural aspects” [b-U4SSC]. </w:t>
      </w:r>
      <w:r w:rsidR="00D8523F">
        <w:t>SSCs employ innovations and technology to deliver more with less resources through maximizing use of resources to fulfil the needs of citizens, the economy, and the environment [b-WEF]</w:t>
      </w:r>
      <w:r w:rsidR="008B0622">
        <w:t xml:space="preserve">. </w:t>
      </w:r>
      <w:r w:rsidR="009A766B" w:rsidRPr="009A766B">
        <w:t>Smart cities also adopt measures to reduce pollution, develop renewable sources of energy, provide high quality fresh water, and extend sustainable drain system, in addition to smart mechanizes for managing all types of waste and emission. It is important to note that the notion of SSCs is not limited to their very territories and it indeed has a global dimension. To be more specific, major challenges facing the human society such as climate change, criminality, pollution, disease, poverty, wars, refugees, pandemics, and depletion of natural resources, altogether do not respect borders of cities or territories of countries [b-U4SSC]. These are typica</w:t>
      </w:r>
      <w:r w:rsidR="0064377A">
        <w:t xml:space="preserve">l priorities of SSCs programs. </w:t>
      </w:r>
      <w:r w:rsidR="009A766B">
        <w:t>Their objectives focus on</w:t>
      </w:r>
      <w:r w:rsidR="0062552C">
        <w:t xml:space="preserve"> enhanc</w:t>
      </w:r>
      <w:r w:rsidR="006F1D0D">
        <w:t>ing</w:t>
      </w:r>
      <w:r w:rsidR="0062552C">
        <w:t xml:space="preserve"> the quality of life through smart education, high quality healthcare, IoT, big data, cloud computing and software as a service, intelligent transportation, smart building</w:t>
      </w:r>
      <w:r w:rsidR="007D2C3D">
        <w:t>s</w:t>
      </w:r>
      <w:r w:rsidR="0062552C">
        <w:t xml:space="preserve">, smart manufacturing, and smart management of waste and emission. </w:t>
      </w:r>
    </w:p>
    <w:p w14:paraId="5BB99ED3" w14:textId="40A740F3" w:rsidR="0090197B" w:rsidRDefault="003C00FD" w:rsidP="001C75D0">
      <w:pPr>
        <w:spacing w:line="276" w:lineRule="auto"/>
        <w:jc w:val="both"/>
      </w:pPr>
      <w:r w:rsidRPr="003C00FD">
        <w:t xml:space="preserve">An ideal vision and expected outcomes of </w:t>
      </w:r>
      <w:r>
        <w:t>sustainable cities’ programs</w:t>
      </w:r>
      <w:r w:rsidRPr="003C00FD">
        <w:t xml:space="preserve"> include well-being, sustainability, transparency, economic development, efficiency and resilience, collaboration, and innovation (ISO). </w:t>
      </w:r>
      <w:r w:rsidR="005C109C" w:rsidRPr="005C109C">
        <w:t xml:space="preserve">ISO advocates a model of “smart city operating model” whose vision and expected outcomes are citizen centered [ISO]. </w:t>
      </w:r>
      <w:r w:rsidR="00C81410" w:rsidRPr="00C81410">
        <w:t xml:space="preserve">Instead, we </w:t>
      </w:r>
      <w:r w:rsidR="005C109C">
        <w:t>promote</w:t>
      </w:r>
      <w:r w:rsidR="00C81410" w:rsidRPr="00C81410">
        <w:t xml:space="preserve"> an impl</w:t>
      </w:r>
      <w:r w:rsidR="002E3DD5">
        <w:t>ementation model that prioritize</w:t>
      </w:r>
      <w:r>
        <w:t>s</w:t>
      </w:r>
      <w:r w:rsidR="002E3DD5">
        <w:t xml:space="preserve"> sustainability </w:t>
      </w:r>
      <w:r w:rsidR="0064377A">
        <w:t>requirements</w:t>
      </w:r>
      <w:r w:rsidR="002E3DD5">
        <w:t xml:space="preserve"> while fulfilling citizen needs</w:t>
      </w:r>
      <w:r w:rsidR="00C81410" w:rsidRPr="00C81410">
        <w:t xml:space="preserve">. </w:t>
      </w:r>
      <w:r w:rsidR="002E3DD5">
        <w:t xml:space="preserve">To be more </w:t>
      </w:r>
      <w:r w:rsidR="003A0B67">
        <w:t>specific</w:t>
      </w:r>
      <w:r w:rsidR="0090197B">
        <w:t xml:space="preserve">, a typical </w:t>
      </w:r>
      <w:r w:rsidR="00C81410">
        <w:t xml:space="preserve">service or product, </w:t>
      </w:r>
      <w:r>
        <w:t xml:space="preserve">business process, </w:t>
      </w:r>
      <w:r w:rsidR="00C81410">
        <w:t xml:space="preserve">strategy, </w:t>
      </w:r>
      <w:r w:rsidR="0090197B">
        <w:t xml:space="preserve">toolkit, vision, objective, measurement, or decision </w:t>
      </w:r>
      <w:r>
        <w:t>related to</w:t>
      </w:r>
      <w:r w:rsidR="0090197B">
        <w:t xml:space="preserve"> SSC should integrate the following components:</w:t>
      </w:r>
    </w:p>
    <w:p w14:paraId="7BFBE783" w14:textId="1996937F" w:rsidR="003C00FD" w:rsidRDefault="003C00FD" w:rsidP="001C75D0">
      <w:pPr>
        <w:pStyle w:val="ListParagraph"/>
        <w:numPr>
          <w:ilvl w:val="3"/>
          <w:numId w:val="18"/>
        </w:numPr>
        <w:spacing w:line="276" w:lineRule="auto"/>
        <w:jc w:val="both"/>
      </w:pPr>
      <w:r>
        <w:t xml:space="preserve">All the 17 SDGs as </w:t>
      </w:r>
      <w:r w:rsidR="00DC0D8D">
        <w:t>a blueprint for people prosperity and sustainability of the planet</w:t>
      </w:r>
      <w:r>
        <w:t xml:space="preserve">; and </w:t>
      </w:r>
    </w:p>
    <w:p w14:paraId="6B7386F6" w14:textId="4C423C2F" w:rsidR="003C00FD" w:rsidRDefault="003C00FD" w:rsidP="001C75D0">
      <w:pPr>
        <w:pStyle w:val="ListParagraph"/>
        <w:numPr>
          <w:ilvl w:val="3"/>
          <w:numId w:val="18"/>
        </w:numPr>
        <w:spacing w:line="276" w:lineRule="auto"/>
        <w:jc w:val="both"/>
      </w:pPr>
      <w:r>
        <w:t xml:space="preserve">Environmental needs including emission reduction, reduced waste, preserving resources, and balancing between needs of current generation and future generations.  </w:t>
      </w:r>
    </w:p>
    <w:p w14:paraId="37C87224" w14:textId="30241C37" w:rsidR="00BA4215" w:rsidRDefault="00BA4215" w:rsidP="001C7CAD">
      <w:pPr>
        <w:pStyle w:val="Heading2"/>
        <w:tabs>
          <w:tab w:val="left" w:pos="851"/>
        </w:tabs>
        <w:ind w:left="851" w:hanging="851"/>
      </w:pPr>
      <w:bookmarkStart w:id="84" w:name="_Toc119942230"/>
      <w:bookmarkStart w:id="85" w:name="_Toc119942391"/>
      <w:bookmarkStart w:id="86" w:name="_Toc119942654"/>
      <w:bookmarkStart w:id="87" w:name="_Toc119943044"/>
      <w:bookmarkStart w:id="88" w:name="_Toc119943183"/>
      <w:bookmarkStart w:id="89" w:name="_Toc119943356"/>
      <w:bookmarkStart w:id="90" w:name="_Toc121136402"/>
      <w:bookmarkStart w:id="91" w:name="_Toc121823990"/>
      <w:r>
        <w:t>5.1</w:t>
      </w:r>
      <w:r w:rsidR="00C04804">
        <w:tab/>
      </w:r>
      <w:r>
        <w:t>The Role of Artificial Intelligence</w:t>
      </w:r>
      <w:bookmarkEnd w:id="84"/>
      <w:bookmarkEnd w:id="85"/>
      <w:bookmarkEnd w:id="86"/>
      <w:bookmarkEnd w:id="87"/>
      <w:bookmarkEnd w:id="88"/>
      <w:bookmarkEnd w:id="89"/>
      <w:bookmarkEnd w:id="90"/>
      <w:bookmarkEnd w:id="91"/>
      <w:r>
        <w:t xml:space="preserve"> </w:t>
      </w:r>
    </w:p>
    <w:p w14:paraId="4C0A87A5" w14:textId="52284A40" w:rsidR="0086379A" w:rsidRDefault="0086379A" w:rsidP="0086379A">
      <w:pPr>
        <w:spacing w:line="276" w:lineRule="auto"/>
        <w:jc w:val="both"/>
      </w:pPr>
      <w:r>
        <w:t xml:space="preserve">In the consciousness of the United for Sustainable Smart Cities (U4SSC), a typical smart city should follow and adopt strategic guidelines to implement the New Urban Agenda, the Paris Agreement, </w:t>
      </w:r>
      <w:r>
        <w:lastRenderedPageBreak/>
        <w:t xml:space="preserve">Connect 2020 Agenda and the 2030 Agenda for Sustainable Development Goals, particularly goal 11 [b-U4SSC]. To that end, such cities usually use emerging technologies such as Internet of Things (IoT), Artificial Intelligence (AI) and big data [b-Allam]. Our report focuses only on the role of AI in achieving the 2030 Agenda for Sustainable Development Goals in the context of SSCs.  </w:t>
      </w:r>
    </w:p>
    <w:p w14:paraId="5A8C65D5" w14:textId="67CB4E0B" w:rsidR="006F1D0D" w:rsidRDefault="005A0328" w:rsidP="005A0328">
      <w:pPr>
        <w:spacing w:line="276" w:lineRule="auto"/>
        <w:jc w:val="both"/>
      </w:pPr>
      <w:r>
        <w:t xml:space="preserve">Applications of </w:t>
      </w:r>
      <w:r w:rsidR="006F1D0D">
        <w:t xml:space="preserve">Artificial Intelligence (AI) are effective enables of key aspects of SSCs.  </w:t>
      </w:r>
      <w:r w:rsidR="007D2C3D">
        <w:t>Progressively</w:t>
      </w:r>
      <w:r w:rsidR="00105B56">
        <w:t xml:space="preserve">, applications of </w:t>
      </w:r>
      <w:r w:rsidR="006F1D0D">
        <w:t>AI are</w:t>
      </w:r>
      <w:r w:rsidR="00D8523F">
        <w:t xml:space="preserve"> effective </w:t>
      </w:r>
      <w:r w:rsidR="006F1D0D">
        <w:t xml:space="preserve">vehicles </w:t>
      </w:r>
      <w:r w:rsidR="00D8523F">
        <w:t xml:space="preserve">in serving almost </w:t>
      </w:r>
      <w:r w:rsidR="006F1D0D">
        <w:t>every aspect of</w:t>
      </w:r>
      <w:r w:rsidR="00D8523F">
        <w:t xml:space="preserve"> daily life activities</w:t>
      </w:r>
      <w:r w:rsidR="006F1D0D">
        <w:t xml:space="preserve"> of smart communities</w:t>
      </w:r>
      <w:r w:rsidR="00D8523F">
        <w:t xml:space="preserve">. </w:t>
      </w:r>
      <w:r w:rsidR="006F1D0D">
        <w:t xml:space="preserve">This includes </w:t>
      </w:r>
      <w:r w:rsidR="007D2C3D" w:rsidRPr="007D2C3D">
        <w:t xml:space="preserve">increasing business efficiency, managing energy </w:t>
      </w:r>
      <w:r w:rsidR="00EA4FCE">
        <w:t>sources</w:t>
      </w:r>
      <w:r w:rsidR="007D2C3D" w:rsidRPr="007D2C3D">
        <w:t>, optimizing land use, enhancing transportation, and sustaining environment [b-</w:t>
      </w:r>
      <w:proofErr w:type="spellStart"/>
      <w:r w:rsidR="007D2C3D" w:rsidRPr="007D2C3D">
        <w:t>Yigitcanla</w:t>
      </w:r>
      <w:r w:rsidR="001C75D0">
        <w:t>r</w:t>
      </w:r>
      <w:proofErr w:type="spellEnd"/>
      <w:r w:rsidR="007D2C3D" w:rsidRPr="007D2C3D">
        <w:t xml:space="preserve">]. </w:t>
      </w:r>
      <w:r w:rsidR="00003A1B" w:rsidRPr="00003A1B">
        <w:t xml:space="preserve">The importance of AI for [sustainable] development stems from its capabilities to take poor, complex, </w:t>
      </w:r>
      <w:r w:rsidR="00EA4FCE">
        <w:t xml:space="preserve">and </w:t>
      </w:r>
      <w:r w:rsidR="00003A1B" w:rsidRPr="00003A1B">
        <w:t>unstructured data and analyze it to identify needs, provide services and prevent crises [b-ITU].</w:t>
      </w:r>
      <w:r w:rsidR="00003A1B">
        <w:t xml:space="preserve"> </w:t>
      </w:r>
      <w:r w:rsidR="0004784F">
        <w:t>In addition, AI has become an effective vehicle for backing evidence-based policy and informing decision making</w:t>
      </w:r>
      <w:r w:rsidR="00EA4FCE">
        <w:t xml:space="preserve"> in a wide range of fields</w:t>
      </w:r>
      <w:r w:rsidR="0004784F">
        <w:t xml:space="preserve">. </w:t>
      </w:r>
      <w:r>
        <w:t>Moreover</w:t>
      </w:r>
      <w:r w:rsidR="006F1D0D">
        <w:t>, i</w:t>
      </w:r>
      <w:r w:rsidR="00D8523F">
        <w:t>ts applications have been used for improving employees’ wellness, managing energy, reinventing agriculture, improving traffic control, reducing air pollution, managing parking space, facilitating electronic commerce, and assuring security [</w:t>
      </w:r>
      <w:r w:rsidR="00E3229A">
        <w:t>b</w:t>
      </w:r>
      <w:r w:rsidR="00D8523F">
        <w:t>-</w:t>
      </w:r>
      <w:proofErr w:type="spellStart"/>
      <w:r w:rsidR="00D8523F">
        <w:t>Buttice</w:t>
      </w:r>
      <w:proofErr w:type="spellEnd"/>
      <w:r w:rsidR="00D8523F">
        <w:t xml:space="preserve">]. </w:t>
      </w:r>
    </w:p>
    <w:p w14:paraId="49ACC116" w14:textId="7B4A7BF9" w:rsidR="001920DE" w:rsidRDefault="00D8523F" w:rsidP="001C7CAD">
      <w:pPr>
        <w:spacing w:after="120" w:line="276" w:lineRule="auto"/>
        <w:jc w:val="both"/>
      </w:pPr>
      <w:proofErr w:type="gramStart"/>
      <w:r>
        <w:t>In particular,</w:t>
      </w:r>
      <w:r w:rsidR="00333E78">
        <w:t xml:space="preserve"> </w:t>
      </w:r>
      <w:r>
        <w:t>AI</w:t>
      </w:r>
      <w:proofErr w:type="gramEnd"/>
      <w:r>
        <w:t xml:space="preserve"> applications are used to monitor environmental change; increase energy efficiency; reduce energy consumption of </w:t>
      </w:r>
      <w:r>
        <w:rPr>
          <w:color w:val="1A1A1A"/>
        </w:rPr>
        <w:t>households; and optimize operations of smart transport systems [b-</w:t>
      </w:r>
      <w:proofErr w:type="spellStart"/>
      <w:r>
        <w:rPr>
          <w:color w:val="1A1A1A"/>
        </w:rPr>
        <w:t>Yigitcanlar</w:t>
      </w:r>
      <w:proofErr w:type="spellEnd"/>
      <w:r>
        <w:rPr>
          <w:color w:val="1A1A1A"/>
        </w:rPr>
        <w:t xml:space="preserve">]. For example, smart transportation in smart cities utilize a variety of Intelligent Transportation Systems (ITS), big data, and data analytics, machine learning, deep learning, IoT, and edge analytics [b-Ang]. These tools support and optimize </w:t>
      </w:r>
      <w:r w:rsidR="00D124E0">
        <w:rPr>
          <w:color w:val="1A1A1A"/>
        </w:rPr>
        <w:t>(</w:t>
      </w:r>
      <w:r>
        <w:rPr>
          <w:color w:val="1A1A1A"/>
        </w:rPr>
        <w:t>ride sharing</w:t>
      </w:r>
      <w:r w:rsidR="00D124E0">
        <w:rPr>
          <w:color w:val="1A1A1A"/>
        </w:rPr>
        <w:t>)</w:t>
      </w:r>
      <w:r>
        <w:rPr>
          <w:color w:val="1A1A1A"/>
        </w:rPr>
        <w:t>, driver experience, autonomous vehicles, collaborative traffic control, and traffic flow prediction, [</w:t>
      </w:r>
      <w:r w:rsidR="000C3E13">
        <w:rPr>
          <w:color w:val="1A1A1A"/>
        </w:rPr>
        <w:t>b-</w:t>
      </w:r>
      <w:r>
        <w:rPr>
          <w:color w:val="1A1A1A"/>
        </w:rPr>
        <w:t>Ang].</w:t>
      </w:r>
    </w:p>
    <w:tbl>
      <w:tblPr>
        <w:tblW w:w="940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1560"/>
        <w:gridCol w:w="1559"/>
        <w:gridCol w:w="2023"/>
        <w:gridCol w:w="1620"/>
        <w:gridCol w:w="1620"/>
      </w:tblGrid>
      <w:tr w:rsidR="00A3158F" w14:paraId="1ECB9F41" w14:textId="77777777" w:rsidTr="00C561DA">
        <w:trPr>
          <w:tblHeader/>
        </w:trPr>
        <w:tc>
          <w:tcPr>
            <w:tcW w:w="1018" w:type="dxa"/>
            <w:shd w:val="clear" w:color="auto" w:fill="F2F2F2"/>
          </w:tcPr>
          <w:p w14:paraId="0378430F" w14:textId="77777777" w:rsidR="001920DE" w:rsidRPr="00760CF3" w:rsidRDefault="00D8523F" w:rsidP="00CA3362">
            <w:pPr>
              <w:spacing w:line="276" w:lineRule="auto"/>
              <w:rPr>
                <w:b/>
                <w:bCs/>
              </w:rPr>
            </w:pPr>
            <w:r w:rsidRPr="00760CF3">
              <w:rPr>
                <w:b/>
                <w:bCs/>
              </w:rPr>
              <w:t xml:space="preserve">Theme </w:t>
            </w:r>
          </w:p>
        </w:tc>
        <w:tc>
          <w:tcPr>
            <w:tcW w:w="1560" w:type="dxa"/>
            <w:shd w:val="clear" w:color="auto" w:fill="F2F2F2"/>
          </w:tcPr>
          <w:p w14:paraId="37B156AA" w14:textId="77777777" w:rsidR="001920DE" w:rsidRPr="00A3158F" w:rsidRDefault="00D8523F" w:rsidP="00CA3362">
            <w:pPr>
              <w:spacing w:line="276" w:lineRule="auto"/>
              <w:rPr>
                <w:b/>
                <w:bCs/>
              </w:rPr>
            </w:pPr>
            <w:r w:rsidRPr="00A3158F">
              <w:rPr>
                <w:b/>
                <w:bCs/>
              </w:rPr>
              <w:t>Governance and Policy</w:t>
            </w:r>
            <w:r w:rsidRPr="00A3158F">
              <w:rPr>
                <w:b/>
                <w:bCs/>
                <w:color w:val="FF0000"/>
              </w:rPr>
              <w:t xml:space="preserve"> </w:t>
            </w:r>
          </w:p>
        </w:tc>
        <w:tc>
          <w:tcPr>
            <w:tcW w:w="1559" w:type="dxa"/>
            <w:shd w:val="clear" w:color="auto" w:fill="F2F2F2"/>
          </w:tcPr>
          <w:p w14:paraId="295684C9" w14:textId="77777777" w:rsidR="001920DE" w:rsidRPr="00760CF3" w:rsidRDefault="00D8523F" w:rsidP="00CA3362">
            <w:pPr>
              <w:spacing w:line="276" w:lineRule="auto"/>
              <w:rPr>
                <w:b/>
                <w:bCs/>
              </w:rPr>
            </w:pPr>
            <w:r w:rsidRPr="00760CF3">
              <w:rPr>
                <w:b/>
                <w:bCs/>
              </w:rPr>
              <w:t xml:space="preserve">Society </w:t>
            </w:r>
          </w:p>
        </w:tc>
        <w:tc>
          <w:tcPr>
            <w:tcW w:w="2023" w:type="dxa"/>
            <w:shd w:val="clear" w:color="auto" w:fill="F2F2F2"/>
          </w:tcPr>
          <w:p w14:paraId="7730E25E" w14:textId="77777777" w:rsidR="001920DE" w:rsidRPr="00760CF3" w:rsidRDefault="00D8523F" w:rsidP="00CA3362">
            <w:pPr>
              <w:spacing w:line="276" w:lineRule="auto"/>
              <w:rPr>
                <w:b/>
                <w:bCs/>
              </w:rPr>
            </w:pPr>
            <w:r w:rsidRPr="00760CF3">
              <w:rPr>
                <w:b/>
                <w:bCs/>
              </w:rPr>
              <w:t xml:space="preserve">Infrastructure and Services </w:t>
            </w:r>
          </w:p>
        </w:tc>
        <w:tc>
          <w:tcPr>
            <w:tcW w:w="1620" w:type="dxa"/>
            <w:shd w:val="clear" w:color="auto" w:fill="F2F2F2"/>
          </w:tcPr>
          <w:p w14:paraId="296917B3" w14:textId="77777777" w:rsidR="001920DE" w:rsidRPr="00760CF3" w:rsidRDefault="00D8523F" w:rsidP="00CA3362">
            <w:pPr>
              <w:spacing w:line="276" w:lineRule="auto"/>
              <w:rPr>
                <w:b/>
                <w:bCs/>
              </w:rPr>
            </w:pPr>
            <w:r w:rsidRPr="00760CF3">
              <w:rPr>
                <w:b/>
                <w:bCs/>
              </w:rPr>
              <w:t xml:space="preserve">Environment </w:t>
            </w:r>
          </w:p>
        </w:tc>
        <w:tc>
          <w:tcPr>
            <w:tcW w:w="1620" w:type="dxa"/>
            <w:shd w:val="clear" w:color="auto" w:fill="F2F2F2"/>
          </w:tcPr>
          <w:p w14:paraId="3FBF0911" w14:textId="77777777" w:rsidR="001920DE" w:rsidRPr="00760CF3" w:rsidRDefault="00D8523F" w:rsidP="00CA3362">
            <w:pPr>
              <w:spacing w:line="276" w:lineRule="auto"/>
              <w:rPr>
                <w:b/>
                <w:bCs/>
              </w:rPr>
            </w:pPr>
            <w:r w:rsidRPr="00760CF3">
              <w:rPr>
                <w:b/>
                <w:bCs/>
              </w:rPr>
              <w:t>Business &amp; Economy</w:t>
            </w:r>
          </w:p>
        </w:tc>
      </w:tr>
      <w:tr w:rsidR="001920DE" w14:paraId="5B1AB402" w14:textId="77777777" w:rsidTr="00C561DA">
        <w:tc>
          <w:tcPr>
            <w:tcW w:w="1018" w:type="dxa"/>
          </w:tcPr>
          <w:p w14:paraId="04A93E6F" w14:textId="77777777" w:rsidR="001920DE" w:rsidRPr="00760CF3" w:rsidRDefault="001920DE" w:rsidP="00CA3362">
            <w:pPr>
              <w:spacing w:line="276" w:lineRule="auto"/>
            </w:pPr>
          </w:p>
        </w:tc>
        <w:tc>
          <w:tcPr>
            <w:tcW w:w="1560" w:type="dxa"/>
          </w:tcPr>
          <w:p w14:paraId="6BCCD62E" w14:textId="77777777" w:rsidR="001920DE" w:rsidRPr="00760CF3" w:rsidRDefault="00D8523F" w:rsidP="00CA3362">
            <w:pPr>
              <w:spacing w:line="276" w:lineRule="auto"/>
            </w:pPr>
            <w:r w:rsidRPr="00760CF3">
              <w:t>Urban Planning</w:t>
            </w:r>
          </w:p>
        </w:tc>
        <w:tc>
          <w:tcPr>
            <w:tcW w:w="1559" w:type="dxa"/>
          </w:tcPr>
          <w:p w14:paraId="2C4182D8" w14:textId="77777777" w:rsidR="001920DE" w:rsidRPr="00760CF3" w:rsidRDefault="00D8523F" w:rsidP="00CA3362">
            <w:pPr>
              <w:spacing w:line="276" w:lineRule="auto"/>
            </w:pPr>
            <w:r w:rsidRPr="00760CF3">
              <w:t>Public Safety and Security</w:t>
            </w:r>
          </w:p>
        </w:tc>
        <w:tc>
          <w:tcPr>
            <w:tcW w:w="2023" w:type="dxa"/>
          </w:tcPr>
          <w:p w14:paraId="6845741B" w14:textId="77777777" w:rsidR="001920DE" w:rsidRPr="00760CF3" w:rsidRDefault="00D8523F" w:rsidP="00CA3362">
            <w:pPr>
              <w:spacing w:line="276" w:lineRule="auto"/>
            </w:pPr>
            <w:r w:rsidRPr="00760CF3">
              <w:t>Water</w:t>
            </w:r>
          </w:p>
        </w:tc>
        <w:tc>
          <w:tcPr>
            <w:tcW w:w="1620" w:type="dxa"/>
          </w:tcPr>
          <w:p w14:paraId="4B840F44" w14:textId="77777777" w:rsidR="001920DE" w:rsidRPr="00760CF3" w:rsidRDefault="00D8523F" w:rsidP="00CA3362">
            <w:pPr>
              <w:spacing w:line="276" w:lineRule="auto"/>
            </w:pPr>
            <w:r w:rsidRPr="00760CF3">
              <w:t>Air Pollution Prevention</w:t>
            </w:r>
          </w:p>
        </w:tc>
        <w:tc>
          <w:tcPr>
            <w:tcW w:w="1620" w:type="dxa"/>
          </w:tcPr>
          <w:p w14:paraId="244A8D47" w14:textId="77777777" w:rsidR="001920DE" w:rsidRPr="00760CF3" w:rsidRDefault="00D8523F" w:rsidP="00CA3362">
            <w:pPr>
              <w:spacing w:line="276" w:lineRule="auto"/>
            </w:pPr>
            <w:r w:rsidRPr="00760CF3">
              <w:t>Urban Business Environment</w:t>
            </w:r>
          </w:p>
        </w:tc>
      </w:tr>
      <w:tr w:rsidR="001920DE" w14:paraId="14A4D298" w14:textId="77777777" w:rsidTr="00C561DA">
        <w:tc>
          <w:tcPr>
            <w:tcW w:w="1018" w:type="dxa"/>
          </w:tcPr>
          <w:p w14:paraId="2A789B0D" w14:textId="77777777" w:rsidR="001920DE" w:rsidRPr="00760CF3" w:rsidRDefault="001920DE" w:rsidP="00CA3362">
            <w:pPr>
              <w:spacing w:line="276" w:lineRule="auto"/>
            </w:pPr>
          </w:p>
        </w:tc>
        <w:tc>
          <w:tcPr>
            <w:tcW w:w="1560" w:type="dxa"/>
          </w:tcPr>
          <w:p w14:paraId="6FE111E5" w14:textId="77777777" w:rsidR="001920DE" w:rsidRPr="00760CF3" w:rsidRDefault="00D8523F" w:rsidP="00CA3362">
            <w:pPr>
              <w:spacing w:line="276" w:lineRule="auto"/>
            </w:pPr>
            <w:r w:rsidRPr="00760CF3">
              <w:t>City Operations and Finance</w:t>
            </w:r>
          </w:p>
        </w:tc>
        <w:tc>
          <w:tcPr>
            <w:tcW w:w="1559" w:type="dxa"/>
          </w:tcPr>
          <w:p w14:paraId="287865AB" w14:textId="77777777" w:rsidR="001920DE" w:rsidRPr="00760CF3" w:rsidRDefault="00D8523F" w:rsidP="00CA3362">
            <w:pPr>
              <w:spacing w:line="276" w:lineRule="auto"/>
            </w:pPr>
            <w:r w:rsidRPr="00760CF3">
              <w:t xml:space="preserve">Health Provision </w:t>
            </w:r>
          </w:p>
        </w:tc>
        <w:tc>
          <w:tcPr>
            <w:tcW w:w="2023" w:type="dxa"/>
          </w:tcPr>
          <w:p w14:paraId="2DE1251E" w14:textId="77777777" w:rsidR="001920DE" w:rsidRPr="00760CF3" w:rsidRDefault="00D8523F" w:rsidP="00CA3362">
            <w:pPr>
              <w:spacing w:line="276" w:lineRule="auto"/>
            </w:pPr>
            <w:r w:rsidRPr="00760CF3">
              <w:t xml:space="preserve">Waste </w:t>
            </w:r>
          </w:p>
        </w:tc>
        <w:tc>
          <w:tcPr>
            <w:tcW w:w="1620" w:type="dxa"/>
          </w:tcPr>
          <w:p w14:paraId="3159BB21" w14:textId="77777777" w:rsidR="001920DE" w:rsidRPr="00760CF3" w:rsidRDefault="00D8523F" w:rsidP="00CA3362">
            <w:pPr>
              <w:spacing w:line="276" w:lineRule="auto"/>
            </w:pPr>
            <w:r w:rsidRPr="00760CF3">
              <w:t>Land Protection and Rehabilitation</w:t>
            </w:r>
          </w:p>
        </w:tc>
        <w:tc>
          <w:tcPr>
            <w:tcW w:w="1620" w:type="dxa"/>
          </w:tcPr>
          <w:p w14:paraId="5A6CA28D" w14:textId="77777777" w:rsidR="001920DE" w:rsidRPr="00760CF3" w:rsidRDefault="00D8523F" w:rsidP="00CA3362">
            <w:pPr>
              <w:spacing w:line="276" w:lineRule="auto"/>
            </w:pPr>
            <w:r w:rsidRPr="00760CF3">
              <w:t>Private-Sector Investment</w:t>
            </w:r>
          </w:p>
        </w:tc>
      </w:tr>
      <w:tr w:rsidR="001920DE" w14:paraId="30BD210A" w14:textId="77777777" w:rsidTr="00C561DA">
        <w:tc>
          <w:tcPr>
            <w:tcW w:w="1018" w:type="dxa"/>
          </w:tcPr>
          <w:p w14:paraId="122FBCC1" w14:textId="77777777" w:rsidR="001920DE" w:rsidRPr="00760CF3" w:rsidRDefault="00D8523F" w:rsidP="00CA3362">
            <w:pPr>
              <w:spacing w:line="276" w:lineRule="auto"/>
            </w:pPr>
            <w:r w:rsidRPr="00760CF3">
              <w:t xml:space="preserve">Issues </w:t>
            </w:r>
          </w:p>
        </w:tc>
        <w:tc>
          <w:tcPr>
            <w:tcW w:w="1560" w:type="dxa"/>
          </w:tcPr>
          <w:p w14:paraId="4C69000B" w14:textId="77777777" w:rsidR="001920DE" w:rsidRPr="00760CF3" w:rsidRDefault="00D8523F" w:rsidP="00CA3362">
            <w:pPr>
              <w:spacing w:line="276" w:lineRule="auto"/>
            </w:pPr>
            <w:r w:rsidRPr="00760CF3">
              <w:t>Citizen Engagement</w:t>
            </w:r>
          </w:p>
        </w:tc>
        <w:tc>
          <w:tcPr>
            <w:tcW w:w="1559" w:type="dxa"/>
          </w:tcPr>
          <w:p w14:paraId="73338E38" w14:textId="77777777" w:rsidR="001920DE" w:rsidRPr="00760CF3" w:rsidRDefault="00D8523F" w:rsidP="00CA3362">
            <w:pPr>
              <w:spacing w:line="276" w:lineRule="auto"/>
            </w:pPr>
            <w:r w:rsidRPr="00760CF3">
              <w:t>Access Usage and Completion of Education</w:t>
            </w:r>
          </w:p>
        </w:tc>
        <w:tc>
          <w:tcPr>
            <w:tcW w:w="2023" w:type="dxa"/>
          </w:tcPr>
          <w:p w14:paraId="1BE3ED96" w14:textId="77777777" w:rsidR="001920DE" w:rsidRPr="00760CF3" w:rsidRDefault="00D8523F" w:rsidP="00CA3362">
            <w:pPr>
              <w:spacing w:line="276" w:lineRule="auto"/>
            </w:pPr>
            <w:r w:rsidRPr="00760CF3">
              <w:t>Mobility, Transport and Geographic Accessibility</w:t>
            </w:r>
          </w:p>
        </w:tc>
        <w:tc>
          <w:tcPr>
            <w:tcW w:w="1620" w:type="dxa"/>
          </w:tcPr>
          <w:p w14:paraId="121E550F" w14:textId="77777777" w:rsidR="001920DE" w:rsidRPr="00760CF3" w:rsidRDefault="00D8523F" w:rsidP="00CA3362">
            <w:pPr>
              <w:spacing w:line="276" w:lineRule="auto"/>
            </w:pPr>
            <w:r w:rsidRPr="00760CF3">
              <w:t>Water Protection and Rehabilitation</w:t>
            </w:r>
          </w:p>
        </w:tc>
        <w:tc>
          <w:tcPr>
            <w:tcW w:w="1620" w:type="dxa"/>
          </w:tcPr>
          <w:p w14:paraId="30B1D174" w14:textId="77777777" w:rsidR="001920DE" w:rsidRPr="00760CF3" w:rsidRDefault="00D8523F" w:rsidP="00CA3362">
            <w:pPr>
              <w:spacing w:line="276" w:lineRule="auto"/>
            </w:pPr>
            <w:r w:rsidRPr="00760CF3">
              <w:t>Development of a Competitive Economy</w:t>
            </w:r>
          </w:p>
        </w:tc>
      </w:tr>
      <w:tr w:rsidR="001920DE" w14:paraId="551C6526" w14:textId="77777777" w:rsidTr="00C561DA">
        <w:tc>
          <w:tcPr>
            <w:tcW w:w="1018" w:type="dxa"/>
          </w:tcPr>
          <w:p w14:paraId="62A94490" w14:textId="77777777" w:rsidR="001920DE" w:rsidRPr="00760CF3" w:rsidRDefault="001920DE" w:rsidP="00CA3362">
            <w:pPr>
              <w:spacing w:line="276" w:lineRule="auto"/>
            </w:pPr>
          </w:p>
        </w:tc>
        <w:tc>
          <w:tcPr>
            <w:tcW w:w="1560" w:type="dxa"/>
          </w:tcPr>
          <w:p w14:paraId="12B8308A" w14:textId="77777777" w:rsidR="001920DE" w:rsidRPr="00760CF3" w:rsidRDefault="001920DE" w:rsidP="00CA3362">
            <w:pPr>
              <w:spacing w:line="276" w:lineRule="auto"/>
            </w:pPr>
          </w:p>
        </w:tc>
        <w:tc>
          <w:tcPr>
            <w:tcW w:w="1559" w:type="dxa"/>
          </w:tcPr>
          <w:p w14:paraId="3F2AEB02" w14:textId="77777777" w:rsidR="001920DE" w:rsidRPr="00760CF3" w:rsidRDefault="00D8523F" w:rsidP="00CA3362">
            <w:pPr>
              <w:spacing w:line="276" w:lineRule="auto"/>
            </w:pPr>
            <w:r w:rsidRPr="00760CF3">
              <w:t>Social Inclusion</w:t>
            </w:r>
          </w:p>
        </w:tc>
        <w:tc>
          <w:tcPr>
            <w:tcW w:w="2023" w:type="dxa"/>
          </w:tcPr>
          <w:p w14:paraId="6C869380" w14:textId="77777777" w:rsidR="001920DE" w:rsidRPr="00760CF3" w:rsidRDefault="00D8523F" w:rsidP="00CA3362">
            <w:pPr>
              <w:spacing w:line="276" w:lineRule="auto"/>
            </w:pPr>
            <w:r w:rsidRPr="00760CF3">
              <w:t>ICT Connectivity</w:t>
            </w:r>
          </w:p>
        </w:tc>
        <w:tc>
          <w:tcPr>
            <w:tcW w:w="1620" w:type="dxa"/>
          </w:tcPr>
          <w:p w14:paraId="01D5854C" w14:textId="77777777" w:rsidR="001920DE" w:rsidRPr="00760CF3" w:rsidRDefault="00D8523F" w:rsidP="00CA3362">
            <w:pPr>
              <w:spacing w:line="276" w:lineRule="auto"/>
            </w:pPr>
            <w:r w:rsidRPr="00760CF3">
              <w:t>Biodiversity Protection and Rehabilitation</w:t>
            </w:r>
          </w:p>
        </w:tc>
        <w:tc>
          <w:tcPr>
            <w:tcW w:w="1620" w:type="dxa"/>
          </w:tcPr>
          <w:p w14:paraId="77676862" w14:textId="77777777" w:rsidR="001920DE" w:rsidRPr="00760CF3" w:rsidRDefault="00D8523F" w:rsidP="00CA3362">
            <w:pPr>
              <w:spacing w:line="276" w:lineRule="auto"/>
            </w:pPr>
            <w:r w:rsidRPr="00760CF3">
              <w:t>Green Growth</w:t>
            </w:r>
          </w:p>
        </w:tc>
      </w:tr>
      <w:tr w:rsidR="001920DE" w14:paraId="15F69107" w14:textId="77777777" w:rsidTr="00C561DA">
        <w:tc>
          <w:tcPr>
            <w:tcW w:w="1018" w:type="dxa"/>
          </w:tcPr>
          <w:p w14:paraId="3D6142CA" w14:textId="77777777" w:rsidR="001920DE" w:rsidRPr="00760CF3" w:rsidRDefault="001920DE" w:rsidP="00CA3362">
            <w:pPr>
              <w:spacing w:line="276" w:lineRule="auto"/>
            </w:pPr>
          </w:p>
        </w:tc>
        <w:tc>
          <w:tcPr>
            <w:tcW w:w="1560" w:type="dxa"/>
          </w:tcPr>
          <w:p w14:paraId="574C0D02" w14:textId="77777777" w:rsidR="001920DE" w:rsidRPr="00760CF3" w:rsidRDefault="001920DE" w:rsidP="00CA3362">
            <w:pPr>
              <w:spacing w:line="276" w:lineRule="auto"/>
            </w:pPr>
          </w:p>
        </w:tc>
        <w:tc>
          <w:tcPr>
            <w:tcW w:w="1559" w:type="dxa"/>
          </w:tcPr>
          <w:p w14:paraId="1B9BE676" w14:textId="77777777" w:rsidR="001920DE" w:rsidRPr="00760CF3" w:rsidRDefault="00D8523F" w:rsidP="00CA3362">
            <w:pPr>
              <w:spacing w:line="276" w:lineRule="auto"/>
            </w:pPr>
            <w:r w:rsidRPr="00760CF3">
              <w:t>Demographic Change</w:t>
            </w:r>
          </w:p>
        </w:tc>
        <w:tc>
          <w:tcPr>
            <w:tcW w:w="2023" w:type="dxa"/>
          </w:tcPr>
          <w:p w14:paraId="46E50373" w14:textId="77777777" w:rsidR="001920DE" w:rsidRPr="00760CF3" w:rsidRDefault="00D8523F" w:rsidP="00CA3362">
            <w:pPr>
              <w:spacing w:line="276" w:lineRule="auto"/>
            </w:pPr>
            <w:r w:rsidRPr="00760CF3">
              <w:t>Energy and Real Estate</w:t>
            </w:r>
          </w:p>
        </w:tc>
        <w:tc>
          <w:tcPr>
            <w:tcW w:w="1620" w:type="dxa"/>
          </w:tcPr>
          <w:p w14:paraId="5AC230A9" w14:textId="77777777" w:rsidR="001920DE" w:rsidRPr="00760CF3" w:rsidRDefault="00D8523F" w:rsidP="00CA3362">
            <w:pPr>
              <w:spacing w:line="276" w:lineRule="auto"/>
            </w:pPr>
            <w:r w:rsidRPr="00760CF3">
              <w:t>Urban Resilience and Adaptation to Climate Change</w:t>
            </w:r>
          </w:p>
        </w:tc>
        <w:tc>
          <w:tcPr>
            <w:tcW w:w="1620" w:type="dxa"/>
          </w:tcPr>
          <w:p w14:paraId="66D1B416" w14:textId="77777777" w:rsidR="001920DE" w:rsidRPr="00760CF3" w:rsidRDefault="001920DE" w:rsidP="00CA3362">
            <w:pPr>
              <w:spacing w:line="276" w:lineRule="auto"/>
            </w:pPr>
          </w:p>
        </w:tc>
      </w:tr>
      <w:tr w:rsidR="001920DE" w14:paraId="69130F7F" w14:textId="77777777" w:rsidTr="00C561DA">
        <w:tc>
          <w:tcPr>
            <w:tcW w:w="1018" w:type="dxa"/>
          </w:tcPr>
          <w:p w14:paraId="2F2675A3" w14:textId="77777777" w:rsidR="001920DE" w:rsidRPr="00760CF3" w:rsidRDefault="001920DE" w:rsidP="00CA3362">
            <w:pPr>
              <w:spacing w:line="276" w:lineRule="auto"/>
            </w:pPr>
          </w:p>
        </w:tc>
        <w:tc>
          <w:tcPr>
            <w:tcW w:w="1560" w:type="dxa"/>
          </w:tcPr>
          <w:p w14:paraId="717BBB9D" w14:textId="77777777" w:rsidR="001920DE" w:rsidRPr="00760CF3" w:rsidRDefault="001920DE" w:rsidP="00CA3362">
            <w:pPr>
              <w:spacing w:line="276" w:lineRule="auto"/>
            </w:pPr>
          </w:p>
        </w:tc>
        <w:tc>
          <w:tcPr>
            <w:tcW w:w="1559" w:type="dxa"/>
          </w:tcPr>
          <w:p w14:paraId="32D9683A" w14:textId="77777777" w:rsidR="001920DE" w:rsidRPr="00760CF3" w:rsidRDefault="001920DE" w:rsidP="00CA3362">
            <w:pPr>
              <w:spacing w:line="276" w:lineRule="auto"/>
            </w:pPr>
          </w:p>
        </w:tc>
        <w:tc>
          <w:tcPr>
            <w:tcW w:w="2023" w:type="dxa"/>
          </w:tcPr>
          <w:p w14:paraId="59804C04" w14:textId="77777777" w:rsidR="001920DE" w:rsidRPr="00760CF3" w:rsidRDefault="00D8523F" w:rsidP="00CA3362">
            <w:pPr>
              <w:spacing w:line="276" w:lineRule="auto"/>
            </w:pPr>
            <w:r w:rsidRPr="00760CF3">
              <w:t>Education, Health, Social, Community &amp; Recreational</w:t>
            </w:r>
          </w:p>
        </w:tc>
        <w:tc>
          <w:tcPr>
            <w:tcW w:w="1620" w:type="dxa"/>
          </w:tcPr>
          <w:p w14:paraId="29F11237" w14:textId="77777777" w:rsidR="001920DE" w:rsidRPr="00760CF3" w:rsidRDefault="001920DE" w:rsidP="00CA3362">
            <w:pPr>
              <w:spacing w:line="276" w:lineRule="auto"/>
            </w:pPr>
          </w:p>
        </w:tc>
        <w:tc>
          <w:tcPr>
            <w:tcW w:w="1620" w:type="dxa"/>
          </w:tcPr>
          <w:p w14:paraId="20549CE0" w14:textId="77777777" w:rsidR="001920DE" w:rsidRPr="00760CF3" w:rsidRDefault="001920DE" w:rsidP="00CA3362">
            <w:pPr>
              <w:spacing w:line="276" w:lineRule="auto"/>
            </w:pPr>
          </w:p>
        </w:tc>
      </w:tr>
    </w:tbl>
    <w:p w14:paraId="1B4657FA" w14:textId="77777777" w:rsidR="001920DE" w:rsidRDefault="001920DE" w:rsidP="00CA3362">
      <w:pPr>
        <w:spacing w:before="0" w:line="276" w:lineRule="auto"/>
        <w:rPr>
          <w:sz w:val="20"/>
          <w:szCs w:val="20"/>
        </w:rPr>
      </w:pPr>
    </w:p>
    <w:p w14:paraId="74A9C751" w14:textId="73830B58" w:rsidR="001920DE" w:rsidRPr="00CA3362" w:rsidRDefault="00D8523F" w:rsidP="00CA3362">
      <w:pPr>
        <w:pStyle w:val="List"/>
        <w:rPr>
          <w:b w:val="0"/>
        </w:rPr>
      </w:pPr>
      <w:bookmarkStart w:id="92" w:name="_2p2csry" w:colFirst="0" w:colLast="0"/>
      <w:bookmarkStart w:id="93" w:name="_Toc121829802"/>
      <w:bookmarkEnd w:id="92"/>
      <w:r w:rsidRPr="00CA3362">
        <w:t>Table 1</w:t>
      </w:r>
      <w:r w:rsidR="00A05EC9">
        <w:t xml:space="preserve"> - </w:t>
      </w:r>
      <w:r w:rsidRPr="00CA3362">
        <w:t xml:space="preserve">A framework for smart sustainable cities </w:t>
      </w:r>
      <w:r w:rsidR="000C3E13" w:rsidRPr="00CA3362">
        <w:t>[b-WEF]</w:t>
      </w:r>
      <w:bookmarkEnd w:id="93"/>
    </w:p>
    <w:p w14:paraId="35C151CD" w14:textId="055733F8" w:rsidR="003C00FD" w:rsidRDefault="003C00FD" w:rsidP="003C00FD">
      <w:pPr>
        <w:spacing w:line="276" w:lineRule="auto"/>
        <w:jc w:val="both"/>
      </w:pPr>
      <w:bookmarkStart w:id="94" w:name="_3fwokq0" w:colFirst="0" w:colLast="0"/>
      <w:bookmarkStart w:id="95" w:name="_Toc118111996"/>
      <w:bookmarkEnd w:id="94"/>
      <w:r>
        <w:t xml:space="preserve">Sustainable Development Goals (SDGs) are a collection of 17 aims agreed upon by the United Nations General Assembly (UN-GA) in 2015 to be achieved by 2030. They serve as a "shared blueprint for peace and prosperity for people and the planet, now and into the future." Because of the diversity of goals of SSCs, we assume that a typical SSC is committed to achieving these 17 SDGs. We are not intended to cover </w:t>
      </w:r>
      <w:proofErr w:type="gramStart"/>
      <w:r>
        <w:t>all of</w:t>
      </w:r>
      <w:proofErr w:type="gramEnd"/>
      <w:r>
        <w:t xml:space="preserve"> these goals. Instead, this report is envisioned to show how AI applications contribute to some of these goals, measure their impact on SDGs, customize effective indicators and outline sustainable best practices and recommendations. The report is an attempt to guide current SSCs and future endeavors as well. We use the term SSCs to refer to both smart cities and smart communities, as dictated in the notion of SDG#11.</w:t>
      </w:r>
    </w:p>
    <w:p w14:paraId="546BF3D9" w14:textId="7D717473" w:rsidR="003C00FD" w:rsidRDefault="003C00FD" w:rsidP="003C00FD">
      <w:pPr>
        <w:spacing w:line="276" w:lineRule="auto"/>
        <w:jc w:val="both"/>
      </w:pPr>
      <w:r>
        <w:t xml:space="preserve">This document targets the following stakeholders: </w:t>
      </w:r>
    </w:p>
    <w:p w14:paraId="4C76B3E8" w14:textId="4B6FFA24" w:rsidR="003C00FD" w:rsidRDefault="003C00FD" w:rsidP="003C00FD">
      <w:pPr>
        <w:pStyle w:val="ListParagraph"/>
        <w:numPr>
          <w:ilvl w:val="3"/>
          <w:numId w:val="73"/>
        </w:numPr>
        <w:spacing w:line="276" w:lineRule="auto"/>
        <w:jc w:val="both"/>
      </w:pPr>
      <w:r>
        <w:t xml:space="preserve">City leaders </w:t>
      </w:r>
      <w:r w:rsidR="00EF7254">
        <w:t xml:space="preserve">and governors </w:t>
      </w:r>
      <w:r>
        <w:t xml:space="preserve">who want to align their vision and expected outcomes of their program with </w:t>
      </w:r>
      <w:r w:rsidR="00EF7254">
        <w:t xml:space="preserve">the </w:t>
      </w:r>
      <w:proofErr w:type="gramStart"/>
      <w:r>
        <w:t>SDGs;</w:t>
      </w:r>
      <w:proofErr w:type="gramEnd"/>
    </w:p>
    <w:p w14:paraId="46E33426" w14:textId="3D8AC9FD" w:rsidR="003C00FD" w:rsidRDefault="003C00FD" w:rsidP="00EF7254">
      <w:pPr>
        <w:pStyle w:val="ListParagraph"/>
        <w:numPr>
          <w:ilvl w:val="3"/>
          <w:numId w:val="73"/>
        </w:numPr>
        <w:spacing w:line="276" w:lineRule="auto"/>
        <w:jc w:val="both"/>
      </w:pPr>
      <w:r>
        <w:t xml:space="preserve">Senior executives (including chief executives, </w:t>
      </w:r>
      <w:r w:rsidR="00EF7254">
        <w:t>s</w:t>
      </w:r>
      <w:r w:rsidR="00EF7254" w:rsidRPr="00EF7254">
        <w:t>ustainability</w:t>
      </w:r>
      <w:r w:rsidR="00EF7254">
        <w:t xml:space="preserve"> commissioners, </w:t>
      </w:r>
      <w:r w:rsidR="00EF7254" w:rsidRPr="00EF7254">
        <w:t>sustainability chief officer</w:t>
      </w:r>
      <w:r w:rsidR="00EF7254">
        <w:t xml:space="preserve">, </w:t>
      </w:r>
      <w:r>
        <w:t xml:space="preserve">chief information officers) who are searching for programs and initiatives to achieve their strategic </w:t>
      </w:r>
      <w:proofErr w:type="gramStart"/>
      <w:r>
        <w:t>goals;</w:t>
      </w:r>
      <w:proofErr w:type="gramEnd"/>
    </w:p>
    <w:p w14:paraId="15523ECE" w14:textId="77777777" w:rsidR="00EA04EE" w:rsidRDefault="00EA04EE" w:rsidP="00EA04EE">
      <w:pPr>
        <w:pStyle w:val="ListParagraph"/>
        <w:numPr>
          <w:ilvl w:val="3"/>
          <w:numId w:val="73"/>
        </w:numPr>
        <w:spacing w:line="276" w:lineRule="auto"/>
        <w:jc w:val="both"/>
      </w:pPr>
      <w:r>
        <w:t xml:space="preserve">Regulators who protect the interest of the planet, codify and enforce rules, and monitor compliance with sustainability obligations; and </w:t>
      </w:r>
      <w:proofErr w:type="gramStart"/>
      <w:r>
        <w:t>also</w:t>
      </w:r>
      <w:proofErr w:type="gramEnd"/>
      <w:r>
        <w:t xml:space="preserve"> standardization bodies which institute sustainability in the design and implementation of services, products, and business process. </w:t>
      </w:r>
    </w:p>
    <w:p w14:paraId="60B9A7B1" w14:textId="589DF8F5" w:rsidR="003C00FD" w:rsidRDefault="003C00FD" w:rsidP="003C00FD">
      <w:pPr>
        <w:pStyle w:val="ListParagraph"/>
        <w:numPr>
          <w:ilvl w:val="3"/>
          <w:numId w:val="73"/>
        </w:numPr>
        <w:spacing w:line="276" w:lineRule="auto"/>
        <w:jc w:val="both"/>
      </w:pPr>
      <w:r>
        <w:t xml:space="preserve">Policymakers </w:t>
      </w:r>
      <w:r w:rsidR="00EA04EE">
        <w:t xml:space="preserve">who </w:t>
      </w:r>
      <w:r>
        <w:t xml:space="preserve">provide recommendations and feedback to increase the impact of AI on sustainability and commissioners who oversee sustainability related programs. </w:t>
      </w:r>
    </w:p>
    <w:p w14:paraId="4D6319AD" w14:textId="2BD5D8EA" w:rsidR="003C00FD" w:rsidRDefault="003C00FD" w:rsidP="003C00FD">
      <w:pPr>
        <w:pStyle w:val="ListParagraph"/>
        <w:numPr>
          <w:ilvl w:val="3"/>
          <w:numId w:val="73"/>
        </w:numPr>
        <w:spacing w:line="276" w:lineRule="auto"/>
        <w:jc w:val="both"/>
      </w:pPr>
      <w:r>
        <w:t xml:space="preserve">Community innovators, </w:t>
      </w:r>
      <w:r w:rsidR="00EF7254">
        <w:t xml:space="preserve">software developers, educators, researchers, </w:t>
      </w:r>
      <w:r>
        <w:t xml:space="preserve">representatives, individual citizens, </w:t>
      </w:r>
      <w:r w:rsidR="00EF7254">
        <w:t xml:space="preserve">technologists, </w:t>
      </w:r>
      <w:r>
        <w:t xml:space="preserve">and environmentalists who are willing to be effective participants in saving our planet. </w:t>
      </w:r>
    </w:p>
    <w:p w14:paraId="27AF9859" w14:textId="048D6B4C" w:rsidR="008B0622" w:rsidRDefault="00FD4A1B" w:rsidP="00FD4A1B">
      <w:pPr>
        <w:spacing w:line="276" w:lineRule="auto"/>
        <w:jc w:val="both"/>
      </w:pPr>
      <w:r w:rsidRPr="00FD4A1B">
        <w:t xml:space="preserve">Therefore, it is important to explore the role of AI technologies, implementation models, performance measures and best practices with respect to SSCs. </w:t>
      </w:r>
      <w:r>
        <w:t xml:space="preserve">This report attempts to draft a framework for employing AI for achieving the ambitions of SDGs in the context of SSCs. It also features guidelines that may assist cities, with similar context and development needs, if they need to build on these successful cases. </w:t>
      </w:r>
      <w:r w:rsidR="008B0622" w:rsidRPr="008B0622">
        <w:t xml:space="preserve">In this report, we discuss 6 cases of employing AI technologies for SSCs. We </w:t>
      </w:r>
      <w:r w:rsidR="008B0622">
        <w:t xml:space="preserve">also </w:t>
      </w:r>
      <w:r w:rsidR="008B0622" w:rsidRPr="008B0622">
        <w:t xml:space="preserve">highlight their social, economic, and environmental impact. In addition, we suggest best practices, </w:t>
      </w:r>
      <w:proofErr w:type="gramStart"/>
      <w:r w:rsidR="008B0622" w:rsidRPr="008B0622">
        <w:t>measures</w:t>
      </w:r>
      <w:proofErr w:type="gramEnd"/>
      <w:r w:rsidR="008B0622" w:rsidRPr="008B0622">
        <w:t xml:space="preserve"> and relevance to SDGs. </w:t>
      </w:r>
      <w:r w:rsidR="008B0622">
        <w:t>In addition, we will place all these different factors in appropriate fields: such as agriculture, healthcare, transportation, education, manufacturing, to name a few.</w:t>
      </w:r>
    </w:p>
    <w:p w14:paraId="305062CA" w14:textId="3F177FFE" w:rsidR="001920DE" w:rsidRDefault="00FD4A1B" w:rsidP="001C7CAD">
      <w:pPr>
        <w:pStyle w:val="Heading1"/>
        <w:numPr>
          <w:ilvl w:val="0"/>
          <w:numId w:val="4"/>
        </w:numPr>
        <w:ind w:left="851" w:hanging="851"/>
      </w:pPr>
      <w:bookmarkStart w:id="96" w:name="_Toc119942231"/>
      <w:bookmarkStart w:id="97" w:name="_Toc119942392"/>
      <w:bookmarkStart w:id="98" w:name="_Toc119942655"/>
      <w:bookmarkStart w:id="99" w:name="_Toc119943045"/>
      <w:bookmarkStart w:id="100" w:name="_Toc119943184"/>
      <w:bookmarkStart w:id="101" w:name="_Toc119943357"/>
      <w:bookmarkStart w:id="102" w:name="_Toc121136403"/>
      <w:bookmarkStart w:id="103" w:name="_Toc121823991"/>
      <w:r>
        <w:t>Effective u</w:t>
      </w:r>
      <w:r w:rsidR="00D8523F">
        <w:t>se cases</w:t>
      </w:r>
      <w:bookmarkEnd w:id="95"/>
      <w:bookmarkEnd w:id="96"/>
      <w:bookmarkEnd w:id="97"/>
      <w:bookmarkEnd w:id="98"/>
      <w:bookmarkEnd w:id="99"/>
      <w:bookmarkEnd w:id="100"/>
      <w:bookmarkEnd w:id="101"/>
      <w:bookmarkEnd w:id="102"/>
      <w:bookmarkEnd w:id="103"/>
      <w:r w:rsidR="00D8523F">
        <w:t xml:space="preserve"> </w:t>
      </w:r>
    </w:p>
    <w:tbl>
      <w:tblPr>
        <w:tblpPr w:leftFromText="180" w:rightFromText="180" w:vertAnchor="text" w:horzAnchor="margin" w:tblpY="2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8005"/>
      </w:tblGrid>
      <w:tr w:rsidR="005B4D3D" w14:paraId="0C2D488F" w14:textId="77777777" w:rsidTr="005B4D3D">
        <w:tc>
          <w:tcPr>
            <w:tcW w:w="1345" w:type="dxa"/>
          </w:tcPr>
          <w:p w14:paraId="4C11913B" w14:textId="188F1A7F" w:rsidR="005B4D3D" w:rsidRPr="00C40922" w:rsidRDefault="005B4D3D" w:rsidP="00CA3362">
            <w:pPr>
              <w:spacing w:line="276" w:lineRule="auto"/>
            </w:pPr>
            <w:r w:rsidRPr="00C40922">
              <w:t>GOAL 1:</w:t>
            </w:r>
          </w:p>
        </w:tc>
        <w:tc>
          <w:tcPr>
            <w:tcW w:w="8005" w:type="dxa"/>
          </w:tcPr>
          <w:p w14:paraId="58FD658A" w14:textId="77777777" w:rsidR="005B4D3D" w:rsidRPr="00C40922" w:rsidRDefault="005B4D3D" w:rsidP="00CA3362">
            <w:pPr>
              <w:spacing w:line="276" w:lineRule="auto"/>
            </w:pPr>
            <w:r w:rsidRPr="00C40922">
              <w:t>No Poverty</w:t>
            </w:r>
          </w:p>
        </w:tc>
      </w:tr>
      <w:tr w:rsidR="005B4D3D" w14:paraId="36CE0AA4" w14:textId="77777777" w:rsidTr="005B4D3D">
        <w:tc>
          <w:tcPr>
            <w:tcW w:w="1345" w:type="dxa"/>
          </w:tcPr>
          <w:p w14:paraId="40455F3B" w14:textId="77777777" w:rsidR="005B4D3D" w:rsidRPr="00C40922" w:rsidRDefault="005B4D3D" w:rsidP="00CA3362">
            <w:pPr>
              <w:spacing w:line="276" w:lineRule="auto"/>
            </w:pPr>
            <w:r w:rsidRPr="00C40922">
              <w:lastRenderedPageBreak/>
              <w:t>GOAL 2:</w:t>
            </w:r>
          </w:p>
        </w:tc>
        <w:tc>
          <w:tcPr>
            <w:tcW w:w="8005" w:type="dxa"/>
          </w:tcPr>
          <w:p w14:paraId="406326A3" w14:textId="77777777" w:rsidR="005B4D3D" w:rsidRPr="00C40922" w:rsidRDefault="005B4D3D" w:rsidP="00CA3362">
            <w:pPr>
              <w:spacing w:line="276" w:lineRule="auto"/>
            </w:pPr>
            <w:r w:rsidRPr="00C40922">
              <w:t>Zero Hunger</w:t>
            </w:r>
          </w:p>
        </w:tc>
      </w:tr>
      <w:tr w:rsidR="005B4D3D" w14:paraId="20C108B1" w14:textId="77777777" w:rsidTr="005B4D3D">
        <w:tc>
          <w:tcPr>
            <w:tcW w:w="1345" w:type="dxa"/>
          </w:tcPr>
          <w:p w14:paraId="197AFDBD" w14:textId="77777777" w:rsidR="005B4D3D" w:rsidRPr="00C40922" w:rsidRDefault="005B4D3D" w:rsidP="00CA3362">
            <w:pPr>
              <w:spacing w:line="276" w:lineRule="auto"/>
            </w:pPr>
            <w:r w:rsidRPr="00C40922">
              <w:t xml:space="preserve">GOAL 3: </w:t>
            </w:r>
          </w:p>
        </w:tc>
        <w:tc>
          <w:tcPr>
            <w:tcW w:w="8005" w:type="dxa"/>
          </w:tcPr>
          <w:p w14:paraId="1E64EC11" w14:textId="77777777" w:rsidR="005B4D3D" w:rsidRPr="00C40922" w:rsidRDefault="005B4D3D" w:rsidP="00CA3362">
            <w:pPr>
              <w:spacing w:line="276" w:lineRule="auto"/>
            </w:pPr>
            <w:r w:rsidRPr="00C40922">
              <w:t>Good Health and Well-being</w:t>
            </w:r>
          </w:p>
        </w:tc>
      </w:tr>
      <w:tr w:rsidR="005B4D3D" w14:paraId="3B102125" w14:textId="77777777" w:rsidTr="005B4D3D">
        <w:tc>
          <w:tcPr>
            <w:tcW w:w="1345" w:type="dxa"/>
          </w:tcPr>
          <w:p w14:paraId="287730D7" w14:textId="77777777" w:rsidR="005B4D3D" w:rsidRPr="00C40922" w:rsidRDefault="005B4D3D" w:rsidP="00CA3362">
            <w:pPr>
              <w:spacing w:line="276" w:lineRule="auto"/>
            </w:pPr>
            <w:r w:rsidRPr="00C40922">
              <w:t xml:space="preserve">GOAL 4: </w:t>
            </w:r>
          </w:p>
        </w:tc>
        <w:tc>
          <w:tcPr>
            <w:tcW w:w="8005" w:type="dxa"/>
          </w:tcPr>
          <w:p w14:paraId="7F9966F7" w14:textId="77777777" w:rsidR="005B4D3D" w:rsidRPr="00C40922" w:rsidRDefault="005B4D3D" w:rsidP="00CA3362">
            <w:pPr>
              <w:spacing w:line="276" w:lineRule="auto"/>
            </w:pPr>
            <w:r w:rsidRPr="00C40922">
              <w:t>Quality Education</w:t>
            </w:r>
          </w:p>
        </w:tc>
      </w:tr>
      <w:tr w:rsidR="005B4D3D" w14:paraId="018DBA5D" w14:textId="77777777" w:rsidTr="005B4D3D">
        <w:tc>
          <w:tcPr>
            <w:tcW w:w="1345" w:type="dxa"/>
          </w:tcPr>
          <w:p w14:paraId="74D45564" w14:textId="77777777" w:rsidR="005B4D3D" w:rsidRPr="00C40922" w:rsidRDefault="005B4D3D" w:rsidP="00CA3362">
            <w:pPr>
              <w:spacing w:line="276" w:lineRule="auto"/>
            </w:pPr>
            <w:r w:rsidRPr="00C40922">
              <w:t xml:space="preserve">GOAL 5: </w:t>
            </w:r>
          </w:p>
        </w:tc>
        <w:tc>
          <w:tcPr>
            <w:tcW w:w="8005" w:type="dxa"/>
          </w:tcPr>
          <w:p w14:paraId="10DCCC13" w14:textId="77777777" w:rsidR="005B4D3D" w:rsidRPr="00C40922" w:rsidRDefault="005B4D3D" w:rsidP="00CA3362">
            <w:pPr>
              <w:spacing w:line="276" w:lineRule="auto"/>
            </w:pPr>
            <w:r w:rsidRPr="00C40922">
              <w:t>Gender Equality</w:t>
            </w:r>
          </w:p>
        </w:tc>
      </w:tr>
      <w:tr w:rsidR="005B4D3D" w14:paraId="74FB89A8" w14:textId="77777777" w:rsidTr="005B4D3D">
        <w:tc>
          <w:tcPr>
            <w:tcW w:w="1345" w:type="dxa"/>
          </w:tcPr>
          <w:p w14:paraId="353343DF" w14:textId="77777777" w:rsidR="005B4D3D" w:rsidRPr="00C40922" w:rsidRDefault="005B4D3D" w:rsidP="00CA3362">
            <w:pPr>
              <w:spacing w:line="276" w:lineRule="auto"/>
            </w:pPr>
            <w:r w:rsidRPr="00C40922">
              <w:t xml:space="preserve">GOAL 6: </w:t>
            </w:r>
          </w:p>
        </w:tc>
        <w:tc>
          <w:tcPr>
            <w:tcW w:w="8005" w:type="dxa"/>
          </w:tcPr>
          <w:p w14:paraId="0ABFA3CC" w14:textId="77777777" w:rsidR="005B4D3D" w:rsidRPr="00C40922" w:rsidRDefault="005B4D3D" w:rsidP="00CA3362">
            <w:pPr>
              <w:spacing w:line="276" w:lineRule="auto"/>
            </w:pPr>
            <w:r w:rsidRPr="00C40922">
              <w:t>Clean Water and Sanitation</w:t>
            </w:r>
          </w:p>
        </w:tc>
      </w:tr>
      <w:tr w:rsidR="005B4D3D" w14:paraId="4F96D5CB" w14:textId="77777777" w:rsidTr="005B4D3D">
        <w:tc>
          <w:tcPr>
            <w:tcW w:w="1345" w:type="dxa"/>
          </w:tcPr>
          <w:p w14:paraId="70DCF198" w14:textId="77777777" w:rsidR="005B4D3D" w:rsidRPr="00C40922" w:rsidRDefault="005B4D3D" w:rsidP="00CA3362">
            <w:pPr>
              <w:spacing w:line="276" w:lineRule="auto"/>
            </w:pPr>
            <w:r w:rsidRPr="00C40922">
              <w:t xml:space="preserve">GOAL 7: </w:t>
            </w:r>
          </w:p>
        </w:tc>
        <w:tc>
          <w:tcPr>
            <w:tcW w:w="8005" w:type="dxa"/>
          </w:tcPr>
          <w:p w14:paraId="672D4AAE" w14:textId="77777777" w:rsidR="005B4D3D" w:rsidRPr="00C40922" w:rsidRDefault="005B4D3D" w:rsidP="00CA3362">
            <w:pPr>
              <w:spacing w:line="276" w:lineRule="auto"/>
            </w:pPr>
            <w:r w:rsidRPr="00C40922">
              <w:t>Affordable and Clean Energy</w:t>
            </w:r>
          </w:p>
        </w:tc>
      </w:tr>
      <w:tr w:rsidR="005B4D3D" w14:paraId="226CA11B" w14:textId="77777777" w:rsidTr="005B4D3D">
        <w:tc>
          <w:tcPr>
            <w:tcW w:w="1345" w:type="dxa"/>
          </w:tcPr>
          <w:p w14:paraId="6894ABC1" w14:textId="77777777" w:rsidR="005B4D3D" w:rsidRPr="00C40922" w:rsidRDefault="005B4D3D" w:rsidP="00CA3362">
            <w:pPr>
              <w:spacing w:line="276" w:lineRule="auto"/>
            </w:pPr>
            <w:r w:rsidRPr="00C40922">
              <w:t xml:space="preserve">GOAL 8: </w:t>
            </w:r>
          </w:p>
        </w:tc>
        <w:tc>
          <w:tcPr>
            <w:tcW w:w="8005" w:type="dxa"/>
          </w:tcPr>
          <w:p w14:paraId="2A8DF13E" w14:textId="77777777" w:rsidR="005B4D3D" w:rsidRPr="00C40922" w:rsidRDefault="005B4D3D" w:rsidP="00CA3362">
            <w:pPr>
              <w:spacing w:line="276" w:lineRule="auto"/>
            </w:pPr>
            <w:r w:rsidRPr="00C40922">
              <w:t>Decent Work and Economic Growth</w:t>
            </w:r>
          </w:p>
        </w:tc>
      </w:tr>
      <w:tr w:rsidR="005B4D3D" w14:paraId="2CD45E6B" w14:textId="77777777" w:rsidTr="005B4D3D">
        <w:tc>
          <w:tcPr>
            <w:tcW w:w="1345" w:type="dxa"/>
          </w:tcPr>
          <w:p w14:paraId="3C6D4A85" w14:textId="77777777" w:rsidR="005B4D3D" w:rsidRPr="00C40922" w:rsidRDefault="005B4D3D" w:rsidP="00CA3362">
            <w:pPr>
              <w:spacing w:line="276" w:lineRule="auto"/>
            </w:pPr>
            <w:r w:rsidRPr="00C40922">
              <w:t xml:space="preserve">GOAL 9: </w:t>
            </w:r>
          </w:p>
        </w:tc>
        <w:tc>
          <w:tcPr>
            <w:tcW w:w="8005" w:type="dxa"/>
          </w:tcPr>
          <w:p w14:paraId="47D0B59F" w14:textId="32A2DB35" w:rsidR="005B4D3D" w:rsidRPr="00C40922" w:rsidRDefault="005B4D3D" w:rsidP="00CA3362">
            <w:pPr>
              <w:spacing w:line="276" w:lineRule="auto"/>
            </w:pPr>
            <w:r w:rsidRPr="00C40922">
              <w:t>Industry, Innovation</w:t>
            </w:r>
            <w:r w:rsidR="00333E78">
              <w:t>,</w:t>
            </w:r>
            <w:r w:rsidRPr="00C40922">
              <w:t xml:space="preserve"> and Infrastructure</w:t>
            </w:r>
          </w:p>
        </w:tc>
      </w:tr>
      <w:tr w:rsidR="005B4D3D" w14:paraId="454608CF" w14:textId="77777777" w:rsidTr="005B4D3D">
        <w:tc>
          <w:tcPr>
            <w:tcW w:w="1345" w:type="dxa"/>
          </w:tcPr>
          <w:p w14:paraId="6A36F78D" w14:textId="77777777" w:rsidR="005B4D3D" w:rsidRPr="00C40922" w:rsidRDefault="005B4D3D" w:rsidP="00CA3362">
            <w:pPr>
              <w:spacing w:line="276" w:lineRule="auto"/>
            </w:pPr>
            <w:r w:rsidRPr="00C40922">
              <w:t xml:space="preserve">GOAL 10: </w:t>
            </w:r>
          </w:p>
        </w:tc>
        <w:tc>
          <w:tcPr>
            <w:tcW w:w="8005" w:type="dxa"/>
          </w:tcPr>
          <w:p w14:paraId="59C3BD67" w14:textId="77777777" w:rsidR="005B4D3D" w:rsidRPr="00C40922" w:rsidRDefault="005B4D3D" w:rsidP="00CA3362">
            <w:pPr>
              <w:spacing w:line="276" w:lineRule="auto"/>
            </w:pPr>
            <w:r w:rsidRPr="00C40922">
              <w:t>Reduced Inequality</w:t>
            </w:r>
          </w:p>
        </w:tc>
      </w:tr>
      <w:tr w:rsidR="005B4D3D" w14:paraId="7AEED3EB" w14:textId="77777777" w:rsidTr="005B4D3D">
        <w:tc>
          <w:tcPr>
            <w:tcW w:w="1345" w:type="dxa"/>
          </w:tcPr>
          <w:p w14:paraId="2ACCD8B9" w14:textId="77777777" w:rsidR="005B4D3D" w:rsidRPr="00C40922" w:rsidRDefault="005B4D3D" w:rsidP="00CA3362">
            <w:pPr>
              <w:spacing w:line="276" w:lineRule="auto"/>
            </w:pPr>
            <w:r w:rsidRPr="00C40922">
              <w:t xml:space="preserve">GOAL 11: </w:t>
            </w:r>
          </w:p>
        </w:tc>
        <w:tc>
          <w:tcPr>
            <w:tcW w:w="8005" w:type="dxa"/>
          </w:tcPr>
          <w:p w14:paraId="0FA2FDC9" w14:textId="77777777" w:rsidR="005B4D3D" w:rsidRPr="00C40922" w:rsidRDefault="005B4D3D" w:rsidP="00CA3362">
            <w:pPr>
              <w:spacing w:line="276" w:lineRule="auto"/>
            </w:pPr>
            <w:r w:rsidRPr="00C40922">
              <w:t>Sustainable Cities and Communities</w:t>
            </w:r>
          </w:p>
        </w:tc>
      </w:tr>
      <w:tr w:rsidR="005B4D3D" w14:paraId="702D3F2E" w14:textId="77777777" w:rsidTr="005B4D3D">
        <w:tc>
          <w:tcPr>
            <w:tcW w:w="1345" w:type="dxa"/>
          </w:tcPr>
          <w:p w14:paraId="3744DEA6" w14:textId="77777777" w:rsidR="005B4D3D" w:rsidRPr="00C40922" w:rsidRDefault="005B4D3D" w:rsidP="00CA3362">
            <w:pPr>
              <w:spacing w:line="276" w:lineRule="auto"/>
            </w:pPr>
            <w:r w:rsidRPr="00C40922">
              <w:t xml:space="preserve">GOAL 12: </w:t>
            </w:r>
          </w:p>
        </w:tc>
        <w:tc>
          <w:tcPr>
            <w:tcW w:w="8005" w:type="dxa"/>
          </w:tcPr>
          <w:p w14:paraId="681E5EF1" w14:textId="77777777" w:rsidR="005B4D3D" w:rsidRPr="00C40922" w:rsidRDefault="005B4D3D" w:rsidP="00CA3362">
            <w:pPr>
              <w:spacing w:line="276" w:lineRule="auto"/>
            </w:pPr>
            <w:r w:rsidRPr="00C40922">
              <w:t>Responsible Consumption and Production</w:t>
            </w:r>
          </w:p>
        </w:tc>
      </w:tr>
      <w:tr w:rsidR="005B4D3D" w14:paraId="7EE519DE" w14:textId="77777777" w:rsidTr="005B4D3D">
        <w:tc>
          <w:tcPr>
            <w:tcW w:w="1345" w:type="dxa"/>
          </w:tcPr>
          <w:p w14:paraId="12DDBCAD" w14:textId="77777777" w:rsidR="005B4D3D" w:rsidRPr="00C40922" w:rsidRDefault="005B4D3D" w:rsidP="00CA3362">
            <w:pPr>
              <w:spacing w:line="276" w:lineRule="auto"/>
            </w:pPr>
            <w:r w:rsidRPr="00C40922">
              <w:t xml:space="preserve">GOAL 13: </w:t>
            </w:r>
          </w:p>
        </w:tc>
        <w:tc>
          <w:tcPr>
            <w:tcW w:w="8005" w:type="dxa"/>
          </w:tcPr>
          <w:p w14:paraId="5F9C0127" w14:textId="77777777" w:rsidR="005B4D3D" w:rsidRPr="00C40922" w:rsidRDefault="005B4D3D" w:rsidP="00CA3362">
            <w:pPr>
              <w:spacing w:line="276" w:lineRule="auto"/>
            </w:pPr>
            <w:r w:rsidRPr="00C40922">
              <w:t>Climate Action</w:t>
            </w:r>
          </w:p>
        </w:tc>
      </w:tr>
      <w:tr w:rsidR="005B4D3D" w14:paraId="194263EA" w14:textId="77777777" w:rsidTr="005B4D3D">
        <w:tc>
          <w:tcPr>
            <w:tcW w:w="1345" w:type="dxa"/>
          </w:tcPr>
          <w:p w14:paraId="361E5EA6" w14:textId="77777777" w:rsidR="005B4D3D" w:rsidRPr="00C40922" w:rsidRDefault="005B4D3D" w:rsidP="00CA3362">
            <w:pPr>
              <w:spacing w:line="276" w:lineRule="auto"/>
            </w:pPr>
            <w:r w:rsidRPr="00C40922">
              <w:t xml:space="preserve">GOAL 14: </w:t>
            </w:r>
          </w:p>
        </w:tc>
        <w:tc>
          <w:tcPr>
            <w:tcW w:w="8005" w:type="dxa"/>
          </w:tcPr>
          <w:p w14:paraId="4621C9AA" w14:textId="77777777" w:rsidR="005B4D3D" w:rsidRPr="00C40922" w:rsidRDefault="005B4D3D" w:rsidP="00CA3362">
            <w:pPr>
              <w:spacing w:line="276" w:lineRule="auto"/>
            </w:pPr>
            <w:r w:rsidRPr="00C40922">
              <w:t>Life Below Water</w:t>
            </w:r>
          </w:p>
        </w:tc>
      </w:tr>
      <w:tr w:rsidR="005B4D3D" w14:paraId="4DCECD35" w14:textId="77777777" w:rsidTr="005B4D3D">
        <w:tc>
          <w:tcPr>
            <w:tcW w:w="1345" w:type="dxa"/>
          </w:tcPr>
          <w:p w14:paraId="22FFC3BA" w14:textId="77777777" w:rsidR="005B4D3D" w:rsidRPr="00C40922" w:rsidRDefault="005B4D3D" w:rsidP="00CA3362">
            <w:pPr>
              <w:spacing w:line="276" w:lineRule="auto"/>
            </w:pPr>
            <w:r w:rsidRPr="00C40922">
              <w:t>GOAL 15:</w:t>
            </w:r>
          </w:p>
        </w:tc>
        <w:tc>
          <w:tcPr>
            <w:tcW w:w="8005" w:type="dxa"/>
          </w:tcPr>
          <w:p w14:paraId="4904877E" w14:textId="77777777" w:rsidR="005B4D3D" w:rsidRPr="00C40922" w:rsidRDefault="005B4D3D" w:rsidP="00CA3362">
            <w:pPr>
              <w:spacing w:line="276" w:lineRule="auto"/>
            </w:pPr>
            <w:r w:rsidRPr="00C40922">
              <w:t>Life on Land</w:t>
            </w:r>
          </w:p>
        </w:tc>
      </w:tr>
      <w:tr w:rsidR="005B4D3D" w14:paraId="18045683" w14:textId="77777777" w:rsidTr="005B4D3D">
        <w:tc>
          <w:tcPr>
            <w:tcW w:w="1345" w:type="dxa"/>
          </w:tcPr>
          <w:p w14:paraId="11A33B54" w14:textId="77777777" w:rsidR="005B4D3D" w:rsidRPr="00C40922" w:rsidRDefault="005B4D3D" w:rsidP="00CA3362">
            <w:pPr>
              <w:spacing w:line="276" w:lineRule="auto"/>
            </w:pPr>
            <w:r w:rsidRPr="00C40922">
              <w:t xml:space="preserve">GOAL 16: </w:t>
            </w:r>
          </w:p>
        </w:tc>
        <w:tc>
          <w:tcPr>
            <w:tcW w:w="8005" w:type="dxa"/>
          </w:tcPr>
          <w:p w14:paraId="3E27CD86" w14:textId="77777777" w:rsidR="005B4D3D" w:rsidRPr="00C40922" w:rsidRDefault="005B4D3D" w:rsidP="00CA3362">
            <w:pPr>
              <w:spacing w:line="276" w:lineRule="auto"/>
            </w:pPr>
            <w:r w:rsidRPr="00C40922">
              <w:t>Peace and Justice Strong Institutions</w:t>
            </w:r>
          </w:p>
        </w:tc>
      </w:tr>
      <w:tr w:rsidR="005B4D3D" w14:paraId="61170B51" w14:textId="77777777" w:rsidTr="005B4D3D">
        <w:tc>
          <w:tcPr>
            <w:tcW w:w="1345" w:type="dxa"/>
            <w:tcBorders>
              <w:bottom w:val="single" w:sz="4" w:space="0" w:color="000000"/>
            </w:tcBorders>
          </w:tcPr>
          <w:p w14:paraId="7977A858" w14:textId="77777777" w:rsidR="005B4D3D" w:rsidRPr="00C40922" w:rsidRDefault="005B4D3D" w:rsidP="00CA3362">
            <w:pPr>
              <w:spacing w:line="276" w:lineRule="auto"/>
            </w:pPr>
            <w:r w:rsidRPr="00C40922">
              <w:t xml:space="preserve">GOAL 17: </w:t>
            </w:r>
          </w:p>
        </w:tc>
        <w:tc>
          <w:tcPr>
            <w:tcW w:w="8005" w:type="dxa"/>
            <w:tcBorders>
              <w:bottom w:val="single" w:sz="4" w:space="0" w:color="000000"/>
            </w:tcBorders>
          </w:tcPr>
          <w:p w14:paraId="7E82201E" w14:textId="77777777" w:rsidR="005B4D3D" w:rsidRPr="00C40922" w:rsidRDefault="005B4D3D" w:rsidP="00CA3362">
            <w:pPr>
              <w:spacing w:line="276" w:lineRule="auto"/>
            </w:pPr>
            <w:r w:rsidRPr="00C40922">
              <w:t>Partnerships to achieve the Goal</w:t>
            </w:r>
          </w:p>
        </w:tc>
      </w:tr>
      <w:tr w:rsidR="005B4D3D" w14:paraId="2DEEDB78" w14:textId="77777777" w:rsidTr="005B4D3D">
        <w:tc>
          <w:tcPr>
            <w:tcW w:w="9350" w:type="dxa"/>
            <w:gridSpan w:val="2"/>
            <w:tcBorders>
              <w:left w:val="nil"/>
              <w:bottom w:val="nil"/>
              <w:right w:val="nil"/>
            </w:tcBorders>
          </w:tcPr>
          <w:p w14:paraId="20BDD707" w14:textId="2DB550BE" w:rsidR="005B4D3D" w:rsidRDefault="005B4D3D" w:rsidP="001C7CAD">
            <w:pPr>
              <w:pStyle w:val="List"/>
            </w:pPr>
            <w:bookmarkStart w:id="104" w:name="_Toc121829803"/>
            <w:r w:rsidRPr="00760CF3">
              <w:t>Table 2</w:t>
            </w:r>
            <w:r w:rsidR="00A05EC9">
              <w:t xml:space="preserve"> -</w:t>
            </w:r>
            <w:r w:rsidRPr="00760CF3">
              <w:t xml:space="preserve"> Sustainable Development Goals</w:t>
            </w:r>
            <w:bookmarkEnd w:id="104"/>
          </w:p>
        </w:tc>
      </w:tr>
    </w:tbl>
    <w:p w14:paraId="16EABCAC" w14:textId="12FA1713" w:rsidR="001920DE" w:rsidRDefault="00D8523F" w:rsidP="00DC2226">
      <w:pPr>
        <w:spacing w:line="276" w:lineRule="auto"/>
        <w:jc w:val="both"/>
      </w:pPr>
      <w:r>
        <w:t xml:space="preserve">The purpose of this document is to present </w:t>
      </w:r>
      <w:proofErr w:type="gramStart"/>
      <w:r>
        <w:t>a number of</w:t>
      </w:r>
      <w:proofErr w:type="gramEnd"/>
      <w:r>
        <w:t xml:space="preserve"> effective use cases about employing </w:t>
      </w:r>
      <w:r w:rsidR="00DC2226">
        <w:t>AI</w:t>
      </w:r>
      <w:r>
        <w:t xml:space="preserve"> for developing SSCs. The term “effective” in this report means to what extent AI applications are successful in achieving SDGs. The traditions of SSCs usually focus on SDG#11: “make cities and human settlements inclusive, safe, resilient and sustainable.” Instead, this report considers all other relevant SDGs and extends beyond cities to include smart sustainable communities and rural societies as well. </w:t>
      </w:r>
      <w:proofErr w:type="gramStart"/>
      <w:r>
        <w:t>In particular, we</w:t>
      </w:r>
      <w:proofErr w:type="gramEnd"/>
      <w:r>
        <w:t xml:space="preserve"> will reflect on the impact of smart AI applications on achieving the millennium Sustainable Development Goals (SDGs). These agreed upon SDGs are centered on achieving the economic, social, and environmental aspirations of sustainable development, as shown in Table 1.</w:t>
      </w:r>
    </w:p>
    <w:p w14:paraId="16294734" w14:textId="1FE749FD" w:rsidR="001920DE" w:rsidRPr="00CA5D66" w:rsidRDefault="00D8523F" w:rsidP="001C7CAD">
      <w:pPr>
        <w:pStyle w:val="Heading2"/>
        <w:ind w:left="851" w:hanging="851"/>
        <w:rPr>
          <w:b w:val="0"/>
        </w:rPr>
      </w:pPr>
      <w:bookmarkStart w:id="105" w:name="_1v1yuxt" w:colFirst="0" w:colLast="0"/>
      <w:bookmarkStart w:id="106" w:name="_Toc119943185"/>
      <w:bookmarkStart w:id="107" w:name="_Toc119943358"/>
      <w:bookmarkStart w:id="108" w:name="_Toc121136404"/>
      <w:bookmarkStart w:id="109" w:name="_Toc121823992"/>
      <w:bookmarkEnd w:id="105"/>
      <w:r w:rsidRPr="00CA5D66">
        <w:t>6.1</w:t>
      </w:r>
      <w:r w:rsidRPr="00CA5D66">
        <w:tab/>
        <w:t>AI and food security</w:t>
      </w:r>
      <w:bookmarkEnd w:id="106"/>
      <w:bookmarkEnd w:id="107"/>
      <w:bookmarkEnd w:id="108"/>
      <w:bookmarkEnd w:id="109"/>
      <w:r w:rsidRPr="00CA5D66">
        <w:t xml:space="preserve"> </w:t>
      </w:r>
    </w:p>
    <w:p w14:paraId="6A120C36" w14:textId="66851ECE" w:rsidR="00582046" w:rsidRDefault="00E53E58" w:rsidP="00582046">
      <w:pPr>
        <w:spacing w:line="276" w:lineRule="auto"/>
        <w:jc w:val="both"/>
      </w:pPr>
      <w:r w:rsidRPr="00E53E58">
        <w:t xml:space="preserve">The current world population has exceeded 7.6 billion and it is expected to rise to 9.8 billion by 2050 [b-ITU]. This exponential growth will put massive pressure on water, land, natural </w:t>
      </w:r>
      <w:proofErr w:type="gramStart"/>
      <w:r w:rsidRPr="00E53E58">
        <w:t>resources</w:t>
      </w:r>
      <w:proofErr w:type="gramEnd"/>
      <w:r w:rsidRPr="00E53E58">
        <w:t xml:space="preserve"> and energy usage </w:t>
      </w:r>
      <w:r w:rsidR="00DC2226">
        <w:t>[b-</w:t>
      </w:r>
      <w:r w:rsidRPr="00E53E58">
        <w:t xml:space="preserve">ITU]. </w:t>
      </w:r>
      <w:r w:rsidR="00DC2226">
        <w:t>In addition, the Russian-</w:t>
      </w:r>
      <w:r w:rsidR="00DC2226" w:rsidRPr="00DC2226">
        <w:t xml:space="preserve">Ukrainian war </w:t>
      </w:r>
      <w:r w:rsidR="00582046">
        <w:t xml:space="preserve">puts more pressure </w:t>
      </w:r>
      <w:r w:rsidR="00DC2226" w:rsidRPr="00DC2226">
        <w:t xml:space="preserve">on </w:t>
      </w:r>
      <w:r w:rsidR="00582046">
        <w:t xml:space="preserve">food </w:t>
      </w:r>
      <w:r w:rsidR="00DC2226" w:rsidRPr="00DC2226">
        <w:t>supply ch</w:t>
      </w:r>
      <w:r w:rsidR="00582046">
        <w:t xml:space="preserve">ains and exacerbates the </w:t>
      </w:r>
      <w:r w:rsidR="00DC2226" w:rsidRPr="00DC2226">
        <w:t xml:space="preserve">food security </w:t>
      </w:r>
      <w:r w:rsidR="00582046">
        <w:t>problem.</w:t>
      </w:r>
      <w:r w:rsidR="00DC2226" w:rsidRPr="00DC2226">
        <w:t xml:space="preserve"> </w:t>
      </w:r>
      <w:r w:rsidR="00582046">
        <w:t xml:space="preserve">In this respect, </w:t>
      </w:r>
      <w:r w:rsidR="00582046" w:rsidRPr="001C75D0">
        <w:t>t</w:t>
      </w:r>
      <w:r w:rsidR="00362726" w:rsidRPr="001C75D0">
        <w:t>here is a rapid deployment of IoT and AI in agriculture</w:t>
      </w:r>
      <w:r w:rsidR="00DC2226" w:rsidRPr="001C75D0">
        <w:t xml:space="preserve"> to optimize yield of land, control water consumption, and efficiently exploit natural resources</w:t>
      </w:r>
      <w:r w:rsidR="00362726" w:rsidRPr="001C75D0">
        <w:t xml:space="preserve">. </w:t>
      </w:r>
      <w:proofErr w:type="gramStart"/>
      <w:r w:rsidR="00DC2226" w:rsidRPr="001C75D0">
        <w:t>In particular, t</w:t>
      </w:r>
      <w:r w:rsidR="00362726" w:rsidRPr="001C75D0">
        <w:t>hey</w:t>
      </w:r>
      <w:proofErr w:type="gramEnd"/>
      <w:r w:rsidR="00362726" w:rsidRPr="001C75D0">
        <w:t xml:space="preserve"> have been </w:t>
      </w:r>
      <w:r w:rsidR="00362726" w:rsidRPr="00362726">
        <w:t xml:space="preserve">effectively used for crop diseases containment, storage management, weed management, irrigation control, pollution reduction, water management, and pesticide control [b-Jha]. </w:t>
      </w:r>
    </w:p>
    <w:p w14:paraId="489D640A" w14:textId="753978A2" w:rsidR="001920DE" w:rsidRDefault="00D8523F" w:rsidP="007B7253">
      <w:pPr>
        <w:spacing w:line="276" w:lineRule="auto"/>
        <w:jc w:val="both"/>
      </w:pPr>
      <w:r>
        <w:t xml:space="preserve">One of the consequences of climate change is the escalation of locust outbreaks [b-Salih]. In May 2018, an unusually powerful tropical storm hit the Arabian Peninsula, causing heavy rainfall that </w:t>
      </w:r>
      <w:r>
        <w:lastRenderedPageBreak/>
        <w:t xml:space="preserve">created vast desert lakes in Oman and Saudi Arabia. Similarly, a huge outbreak of locust hit 23 countries spanning from Tanzania to Pakistan in 2020. Warm weather, sandy land, and wet soil together constitute a perfect environment for desert locusts to hatch from eggs, causing a massive outbreak [b-Salih]. </w:t>
      </w:r>
      <w:r w:rsidR="00582046">
        <w:t>As with other natural disasters, locust plagues</w:t>
      </w:r>
      <w:r w:rsidR="00582046" w:rsidRPr="00582046">
        <w:t xml:space="preserve"> escalate the food security problem and disrupt food supplies as well. </w:t>
      </w:r>
    </w:p>
    <w:p w14:paraId="5913BEC7" w14:textId="0D0C2A2E" w:rsidR="001920DE" w:rsidRDefault="00D8523F" w:rsidP="004D114A">
      <w:pPr>
        <w:spacing w:line="276" w:lineRule="auto"/>
        <w:jc w:val="both"/>
      </w:pPr>
      <w:r>
        <w:t xml:space="preserve">It is reported that around 138 million US$ have been invested in traditional measures to contain locust outbreaks [b-Warner]. Even though, the estimated food </w:t>
      </w:r>
      <w:r w:rsidR="00D124E0">
        <w:t>loss</w:t>
      </w:r>
      <w:r>
        <w:t xml:space="preserve"> was around $9 billion which exacerbated food security in the infested countries which happened</w:t>
      </w:r>
      <w:r w:rsidR="00B9333F">
        <w:t xml:space="preserve"> to be poor [b-GPAI]</w:t>
      </w:r>
      <w:r>
        <w:t>. One issue of traditional containment me</w:t>
      </w:r>
      <w:r w:rsidR="00647223">
        <w:t>asures is their reactive nature. R</w:t>
      </w:r>
      <w:r>
        <w:t xml:space="preserve">esponse teams usually start their efforts after the outbreak </w:t>
      </w:r>
      <w:r w:rsidR="00647223">
        <w:t>erupts</w:t>
      </w:r>
      <w:r>
        <w:t xml:space="preserve"> and its</w:t>
      </w:r>
      <w:r w:rsidR="004D114A">
        <w:t xml:space="preserve"> </w:t>
      </w:r>
      <w:r w:rsidR="007B7253">
        <w:t>destructive</w:t>
      </w:r>
      <w:r>
        <w:t xml:space="preserve"> impact on crops and grazing pastures become</w:t>
      </w:r>
      <w:r w:rsidR="00647223">
        <w:t>s</w:t>
      </w:r>
      <w:r>
        <w:t xml:space="preserve"> evident. Another environmental harm of traditional measures is using pesticides for the entire plague and this method of control usually harms other useful insects and pests. Apparently, this degrades biodiversity. Above all of that, using</w:t>
      </w:r>
      <w:r w:rsidR="004D114A">
        <w:t xml:space="preserve"> chemicals to fight insects has</w:t>
      </w:r>
      <w:r w:rsidR="00D124E0">
        <w:t xml:space="preserve"> negative</w:t>
      </w:r>
      <w:r>
        <w:t xml:space="preserve"> impact on food quality and health of humans. </w:t>
      </w:r>
    </w:p>
    <w:p w14:paraId="192AA2A0" w14:textId="070E34E6" w:rsidR="001920DE" w:rsidRPr="003E1AB5" w:rsidRDefault="00D8523F" w:rsidP="001C7CAD">
      <w:pPr>
        <w:pStyle w:val="Heading3"/>
      </w:pPr>
      <w:bookmarkStart w:id="110" w:name="_4f1mdlm" w:colFirst="0" w:colLast="0"/>
      <w:bookmarkStart w:id="111" w:name="_Toc119943359"/>
      <w:bookmarkStart w:id="112" w:name="_Toc121136405"/>
      <w:bookmarkStart w:id="113" w:name="_Toc121823993"/>
      <w:bookmarkEnd w:id="110"/>
      <w:r w:rsidRPr="003E1AB5">
        <w:t>6.1.1</w:t>
      </w:r>
      <w:r w:rsidR="00A05EC9" w:rsidRPr="003E1AB5">
        <w:tab/>
      </w:r>
      <w:r w:rsidRPr="003E1AB5">
        <w:t>Adopted AI technology</w:t>
      </w:r>
      <w:bookmarkEnd w:id="111"/>
      <w:bookmarkEnd w:id="112"/>
      <w:bookmarkEnd w:id="113"/>
      <w:r w:rsidRPr="003E1AB5">
        <w:t xml:space="preserve"> </w:t>
      </w:r>
    </w:p>
    <w:p w14:paraId="13AD85CE" w14:textId="70538336" w:rsidR="001920DE" w:rsidRDefault="007D07DC" w:rsidP="001C75D0">
      <w:pPr>
        <w:spacing w:line="276" w:lineRule="auto"/>
        <w:jc w:val="both"/>
      </w:pPr>
      <w:r>
        <w:t xml:space="preserve">Precision agriculture employs advanced ICT to control and enhance crop agriculture and raising of livestock raising. </w:t>
      </w:r>
      <w:proofErr w:type="gramStart"/>
      <w:r>
        <w:t>In particular, it</w:t>
      </w:r>
      <w:proofErr w:type="gramEnd"/>
      <w:r>
        <w:t xml:space="preserve"> uses GPS, control systems, sensors, robotics, machine learning, big data analytics, drones, autonomous vehicles, and other software [b-ITU]. In this respect, </w:t>
      </w:r>
      <w:proofErr w:type="spellStart"/>
      <w:r w:rsidR="00D8523F">
        <w:t>Kuzi</w:t>
      </w:r>
      <w:proofErr w:type="spellEnd"/>
      <w:r w:rsidR="00D8523F">
        <w:t xml:space="preserve"> is an AI based software developed by the Selina </w:t>
      </w:r>
      <w:proofErr w:type="spellStart"/>
      <w:r w:rsidR="00D8523F">
        <w:t>Wamucii</w:t>
      </w:r>
      <w:proofErr w:type="spellEnd"/>
      <w:r w:rsidR="00D8523F">
        <w:t xml:space="preserve"> (a Kenyan agriculture company) in January 2021 [b-Warner]. </w:t>
      </w:r>
      <w:r w:rsidR="00191A17">
        <w:t>It</w:t>
      </w:r>
      <w:r w:rsidR="004966E8">
        <w:t xml:space="preserve"> i</w:t>
      </w:r>
      <w:r w:rsidR="00D8523F">
        <w:t xml:space="preserve">s a machine learning based application that assists African farmers to control locusts’ </w:t>
      </w:r>
      <w:r w:rsidR="004966E8">
        <w:t>infestation</w:t>
      </w:r>
      <w:r w:rsidR="00D8523F">
        <w:t xml:space="preserve"> through sending early warnings </w:t>
      </w:r>
      <w:r w:rsidR="004966E8">
        <w:t xml:space="preserve">to farmers </w:t>
      </w:r>
      <w:r w:rsidR="00D8523F">
        <w:t>[b-</w:t>
      </w:r>
      <w:proofErr w:type="spellStart"/>
      <w:r w:rsidR="00D8523F">
        <w:t>Wamucii</w:t>
      </w:r>
      <w:proofErr w:type="spellEnd"/>
      <w:r w:rsidR="00D8523F">
        <w:t xml:space="preserve">]. </w:t>
      </w:r>
      <w:proofErr w:type="spellStart"/>
      <w:r w:rsidR="00191A17">
        <w:t>Kuzi</w:t>
      </w:r>
      <w:proofErr w:type="spellEnd"/>
      <w:r w:rsidR="00D8523F">
        <w:t xml:space="preserve"> </w:t>
      </w:r>
      <w:r w:rsidR="00A2451A">
        <w:t xml:space="preserve">is </w:t>
      </w:r>
      <w:r w:rsidR="00191A17">
        <w:t xml:space="preserve">a </w:t>
      </w:r>
      <w:r w:rsidR="00D8523F">
        <w:t xml:space="preserve">Swahili name for a locust-eating bird. </w:t>
      </w:r>
      <w:r w:rsidR="004966E8">
        <w:t>The system</w:t>
      </w:r>
      <w:r w:rsidR="00D8523F">
        <w:t xml:space="preserve"> is trained on a dataset collected through satellites, and sensors about factors that affect locust breeding, swarm formation, and </w:t>
      </w:r>
      <w:r w:rsidR="00191A17">
        <w:t xml:space="preserve">its expected </w:t>
      </w:r>
      <w:r w:rsidR="00D8523F">
        <w:t>rout</w:t>
      </w:r>
      <w:r w:rsidR="00191A17">
        <w:t>s</w:t>
      </w:r>
      <w:r w:rsidR="00D8523F">
        <w:t xml:space="preserve">. </w:t>
      </w:r>
      <w:r w:rsidR="00191A17">
        <w:t>Training data also includes information about</w:t>
      </w:r>
      <w:r w:rsidR="00D8523F">
        <w:t xml:space="preserve"> surface</w:t>
      </w:r>
      <w:r w:rsidR="002F4CCC">
        <w:t xml:space="preserve"> temperature, soil moisture, </w:t>
      </w:r>
      <w:r w:rsidR="00191A17">
        <w:t xml:space="preserve">wind, </w:t>
      </w:r>
      <w:r w:rsidR="002F4CCC">
        <w:t xml:space="preserve">and </w:t>
      </w:r>
      <w:r w:rsidR="00191A17">
        <w:t>humidity [b-</w:t>
      </w:r>
      <w:proofErr w:type="spellStart"/>
      <w:r w:rsidR="00191A17">
        <w:t>Wamuc</w:t>
      </w:r>
      <w:r w:rsidR="002F4CCC">
        <w:t>ii</w:t>
      </w:r>
      <w:proofErr w:type="spellEnd"/>
      <w:r w:rsidR="002F4CCC">
        <w:t>]. The system aggregates collected</w:t>
      </w:r>
      <w:r w:rsidR="00191A17">
        <w:t xml:space="preserve"> data and </w:t>
      </w:r>
      <w:r w:rsidR="00D8523F">
        <w:t xml:space="preserve">analyses it to </w:t>
      </w:r>
      <w:r w:rsidR="00191A17">
        <w:t xml:space="preserve">produce useful information such as the course of the outbreak, the </w:t>
      </w:r>
      <w:r w:rsidR="00D8523F">
        <w:t>map</w:t>
      </w:r>
      <w:r w:rsidR="00191A17">
        <w:t xml:space="preserve"> of the plague</w:t>
      </w:r>
      <w:r w:rsidR="00D8523F">
        <w:t>, its routes, and breeding index. It also predicts breeding time, location, and migration destinations. These predictions are analy</w:t>
      </w:r>
      <w:r w:rsidR="00A2451A">
        <w:t>z</w:t>
      </w:r>
      <w:r w:rsidR="00D8523F">
        <w:t>ed by experts and response teams to make recommendations and sen</w:t>
      </w:r>
      <w:r w:rsidR="00A2451A">
        <w:t>d</w:t>
      </w:r>
      <w:r w:rsidR="00D8523F">
        <w:t xml:space="preserve"> timely warnings to farmers </w:t>
      </w:r>
      <w:r w:rsidR="00191A17">
        <w:t>via</w:t>
      </w:r>
      <w:r w:rsidR="00D8523F">
        <w:t xml:space="preserve"> text messages. Warnings and alerts about locust swarms may be sent three months in advance of an infestation so that policy makers, response teams, and farmers can prepare suitable mitigation measures for the outbreak</w:t>
      </w:r>
      <w:r w:rsidR="000C3E13">
        <w:t xml:space="preserve"> [b-Warner]</w:t>
      </w:r>
      <w:r w:rsidR="00D8523F">
        <w:rPr>
          <w:vertAlign w:val="superscript"/>
        </w:rPr>
        <w:footnoteReference w:id="2"/>
      </w:r>
      <w:r w:rsidR="00D8523F">
        <w:t xml:space="preserve">. In other words, this proactive approach gives farmers enough time to prepare for the outbreak and </w:t>
      </w:r>
      <w:r w:rsidR="002F4CCC">
        <w:t xml:space="preserve">effectively </w:t>
      </w:r>
      <w:r w:rsidR="00D8523F">
        <w:t xml:space="preserve">contain it [b-Warner]. </w:t>
      </w:r>
    </w:p>
    <w:p w14:paraId="02F2F3BA" w14:textId="77777777" w:rsidR="001920DE" w:rsidRDefault="001920DE" w:rsidP="00CA3362">
      <w:pPr>
        <w:spacing w:line="276" w:lineRule="auto"/>
        <w:jc w:val="both"/>
      </w:pPr>
    </w:p>
    <w:tbl>
      <w:tblPr>
        <w:tblW w:w="9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1417"/>
        <w:gridCol w:w="2126"/>
        <w:gridCol w:w="1705"/>
        <w:gridCol w:w="1350"/>
        <w:gridCol w:w="904"/>
      </w:tblGrid>
      <w:tr w:rsidR="00754B44" w14:paraId="2A3632C6" w14:textId="77777777" w:rsidTr="001C7CAD">
        <w:trPr>
          <w:tblHeader/>
        </w:trPr>
        <w:tc>
          <w:tcPr>
            <w:tcW w:w="1862" w:type="dxa"/>
            <w:shd w:val="clear" w:color="auto" w:fill="F2F2F2"/>
          </w:tcPr>
          <w:p w14:paraId="7747ACBE" w14:textId="77777777" w:rsidR="00754B44" w:rsidRPr="00760CF3" w:rsidRDefault="00754B44" w:rsidP="00CA3362">
            <w:pPr>
              <w:spacing w:line="276" w:lineRule="auto"/>
              <w:rPr>
                <w:b/>
              </w:rPr>
            </w:pPr>
            <w:r w:rsidRPr="00760CF3">
              <w:rPr>
                <w:b/>
              </w:rPr>
              <w:t xml:space="preserve">Industry/field </w:t>
            </w:r>
          </w:p>
        </w:tc>
        <w:tc>
          <w:tcPr>
            <w:tcW w:w="1417" w:type="dxa"/>
            <w:shd w:val="clear" w:color="auto" w:fill="F2F2F2"/>
          </w:tcPr>
          <w:p w14:paraId="13BADF93" w14:textId="77777777" w:rsidR="00754B44" w:rsidRPr="00760CF3" w:rsidRDefault="00754B44" w:rsidP="00CA3362">
            <w:pPr>
              <w:spacing w:line="276" w:lineRule="auto"/>
              <w:rPr>
                <w:b/>
              </w:rPr>
            </w:pPr>
            <w:r w:rsidRPr="00760CF3">
              <w:rPr>
                <w:b/>
              </w:rPr>
              <w:t>Social impact</w:t>
            </w:r>
          </w:p>
        </w:tc>
        <w:tc>
          <w:tcPr>
            <w:tcW w:w="2126" w:type="dxa"/>
            <w:shd w:val="clear" w:color="auto" w:fill="F2F2F2"/>
          </w:tcPr>
          <w:p w14:paraId="031FC945" w14:textId="77777777" w:rsidR="00754B44" w:rsidRPr="00760CF3" w:rsidRDefault="00754B44" w:rsidP="00CA3362">
            <w:pPr>
              <w:spacing w:line="276" w:lineRule="auto"/>
              <w:rPr>
                <w:b/>
              </w:rPr>
            </w:pPr>
            <w:r w:rsidRPr="00760CF3">
              <w:rPr>
                <w:b/>
              </w:rPr>
              <w:t>Economic impact</w:t>
            </w:r>
          </w:p>
        </w:tc>
        <w:tc>
          <w:tcPr>
            <w:tcW w:w="1705" w:type="dxa"/>
            <w:shd w:val="clear" w:color="auto" w:fill="F2F2F2"/>
          </w:tcPr>
          <w:p w14:paraId="75791EC0" w14:textId="77777777" w:rsidR="00754B44" w:rsidRPr="00760CF3" w:rsidRDefault="00754B44" w:rsidP="00CA3362">
            <w:pPr>
              <w:spacing w:line="276" w:lineRule="auto"/>
              <w:rPr>
                <w:b/>
              </w:rPr>
            </w:pPr>
            <w:r w:rsidRPr="00760CF3">
              <w:rPr>
                <w:b/>
              </w:rPr>
              <w:t>Environmental impact</w:t>
            </w:r>
          </w:p>
        </w:tc>
        <w:tc>
          <w:tcPr>
            <w:tcW w:w="1350" w:type="dxa"/>
            <w:shd w:val="clear" w:color="auto" w:fill="F2F2F2"/>
          </w:tcPr>
          <w:p w14:paraId="429D9EEB" w14:textId="77777777" w:rsidR="00754B44" w:rsidRPr="00760CF3" w:rsidRDefault="00754B44" w:rsidP="00CA3362">
            <w:pPr>
              <w:spacing w:line="276" w:lineRule="auto"/>
              <w:rPr>
                <w:b/>
              </w:rPr>
            </w:pPr>
            <w:r w:rsidRPr="00760CF3">
              <w:rPr>
                <w:b/>
              </w:rPr>
              <w:t>KPIs</w:t>
            </w:r>
          </w:p>
        </w:tc>
        <w:tc>
          <w:tcPr>
            <w:tcW w:w="904" w:type="dxa"/>
            <w:shd w:val="clear" w:color="auto" w:fill="F2F2F2"/>
          </w:tcPr>
          <w:p w14:paraId="33E66ED2" w14:textId="77777777" w:rsidR="00754B44" w:rsidRPr="00760CF3" w:rsidRDefault="00754B44" w:rsidP="00CA3362">
            <w:pPr>
              <w:spacing w:line="276" w:lineRule="auto"/>
              <w:rPr>
                <w:b/>
              </w:rPr>
            </w:pPr>
            <w:r w:rsidRPr="00760CF3">
              <w:rPr>
                <w:b/>
              </w:rPr>
              <w:t>SDG</w:t>
            </w:r>
          </w:p>
        </w:tc>
      </w:tr>
      <w:tr w:rsidR="00754B44" w14:paraId="3A1724CC" w14:textId="77777777" w:rsidTr="001C7CAD">
        <w:tc>
          <w:tcPr>
            <w:tcW w:w="1862" w:type="dxa"/>
          </w:tcPr>
          <w:p w14:paraId="106128B6" w14:textId="77777777" w:rsidR="00754B44" w:rsidRDefault="00754B44" w:rsidP="00CA3362">
            <w:pPr>
              <w:spacing w:line="276" w:lineRule="auto"/>
            </w:pPr>
            <w:r w:rsidRPr="00760CF3">
              <w:t>Healthcare/</w:t>
            </w:r>
          </w:p>
          <w:p w14:paraId="3EEEA8F2" w14:textId="2776B742" w:rsidR="00754B44" w:rsidRPr="00760CF3" w:rsidRDefault="00754B44" w:rsidP="00B00CC0">
            <w:pPr>
              <w:spacing w:before="0" w:line="276" w:lineRule="auto"/>
            </w:pPr>
            <w:r w:rsidRPr="00760CF3">
              <w:t xml:space="preserve">environment </w:t>
            </w:r>
          </w:p>
        </w:tc>
        <w:tc>
          <w:tcPr>
            <w:tcW w:w="1417" w:type="dxa"/>
          </w:tcPr>
          <w:p w14:paraId="64D42274" w14:textId="77777777" w:rsidR="00754B44" w:rsidRPr="00760CF3" w:rsidRDefault="00754B44" w:rsidP="00CA3362">
            <w:pPr>
              <w:spacing w:line="276" w:lineRule="auto"/>
            </w:pPr>
            <w:r w:rsidRPr="00760CF3">
              <w:t xml:space="preserve">poverty reduction </w:t>
            </w:r>
          </w:p>
        </w:tc>
        <w:tc>
          <w:tcPr>
            <w:tcW w:w="2126" w:type="dxa"/>
          </w:tcPr>
          <w:p w14:paraId="393AB47A" w14:textId="77777777" w:rsidR="00754B44" w:rsidRPr="00760CF3" w:rsidRDefault="00754B44" w:rsidP="00CA3362">
            <w:pPr>
              <w:spacing w:line="276" w:lineRule="auto"/>
            </w:pPr>
            <w:r w:rsidRPr="00760CF3">
              <w:t xml:space="preserve">reduced cost, increase crop yield </w:t>
            </w:r>
          </w:p>
        </w:tc>
        <w:tc>
          <w:tcPr>
            <w:tcW w:w="1705" w:type="dxa"/>
          </w:tcPr>
          <w:p w14:paraId="1C2A7B39" w14:textId="77777777" w:rsidR="00754B44" w:rsidRPr="00760CF3" w:rsidRDefault="00754B44" w:rsidP="00CA3362">
            <w:pPr>
              <w:spacing w:line="276" w:lineRule="auto"/>
            </w:pPr>
            <w:r w:rsidRPr="00760CF3">
              <w:t xml:space="preserve">decreased pollution, mitigating climate impact  </w:t>
            </w:r>
          </w:p>
        </w:tc>
        <w:tc>
          <w:tcPr>
            <w:tcW w:w="1350" w:type="dxa"/>
          </w:tcPr>
          <w:p w14:paraId="24C5F773" w14:textId="77777777" w:rsidR="00754B44" w:rsidRPr="00760CF3" w:rsidRDefault="00754B44" w:rsidP="00CA3362">
            <w:pPr>
              <w:spacing w:line="276" w:lineRule="auto"/>
            </w:pPr>
            <w:proofErr w:type="gramStart"/>
            <w:r w:rsidRPr="00760CF3">
              <w:t>small  pesticides</w:t>
            </w:r>
            <w:proofErr w:type="gramEnd"/>
            <w:r w:rsidRPr="00760CF3">
              <w:t xml:space="preserve"> doze </w:t>
            </w:r>
          </w:p>
        </w:tc>
        <w:tc>
          <w:tcPr>
            <w:tcW w:w="904" w:type="dxa"/>
          </w:tcPr>
          <w:p w14:paraId="59B2C407" w14:textId="77777777" w:rsidR="00754B44" w:rsidRPr="00760CF3" w:rsidRDefault="00754B44" w:rsidP="00CA3362">
            <w:pPr>
              <w:spacing w:line="276" w:lineRule="auto"/>
            </w:pPr>
            <w:r w:rsidRPr="00760CF3">
              <w:t>3, 11</w:t>
            </w:r>
          </w:p>
        </w:tc>
      </w:tr>
      <w:tr w:rsidR="00754B44" w14:paraId="3FF8A953" w14:textId="77777777" w:rsidTr="001C7CAD">
        <w:tc>
          <w:tcPr>
            <w:tcW w:w="1862" w:type="dxa"/>
          </w:tcPr>
          <w:p w14:paraId="79CC1C9E" w14:textId="77777777" w:rsidR="00754B44" w:rsidRPr="00760CF3" w:rsidRDefault="00754B44" w:rsidP="00CA3362">
            <w:pPr>
              <w:spacing w:line="276" w:lineRule="auto"/>
            </w:pPr>
            <w:r w:rsidRPr="00760CF3">
              <w:t>Food industry</w:t>
            </w:r>
          </w:p>
        </w:tc>
        <w:tc>
          <w:tcPr>
            <w:tcW w:w="1417" w:type="dxa"/>
          </w:tcPr>
          <w:p w14:paraId="2672DBB3" w14:textId="77777777" w:rsidR="00754B44" w:rsidRPr="00760CF3" w:rsidRDefault="00754B44" w:rsidP="00CA3362">
            <w:pPr>
              <w:spacing w:line="276" w:lineRule="auto"/>
            </w:pPr>
            <w:r w:rsidRPr="00760CF3">
              <w:t>food security</w:t>
            </w:r>
          </w:p>
        </w:tc>
        <w:tc>
          <w:tcPr>
            <w:tcW w:w="2126" w:type="dxa"/>
          </w:tcPr>
          <w:p w14:paraId="1F633713" w14:textId="77777777" w:rsidR="00754B44" w:rsidRPr="00760CF3" w:rsidRDefault="00754B44" w:rsidP="00CA3362">
            <w:pPr>
              <w:spacing w:line="276" w:lineRule="auto"/>
            </w:pPr>
            <w:r w:rsidRPr="00760CF3">
              <w:t>responsible food production</w:t>
            </w:r>
          </w:p>
        </w:tc>
        <w:tc>
          <w:tcPr>
            <w:tcW w:w="1705" w:type="dxa"/>
          </w:tcPr>
          <w:p w14:paraId="3C448D99" w14:textId="77777777" w:rsidR="00754B44" w:rsidRPr="00760CF3" w:rsidRDefault="00754B44" w:rsidP="00CA3362">
            <w:pPr>
              <w:spacing w:line="276" w:lineRule="auto"/>
            </w:pPr>
          </w:p>
        </w:tc>
        <w:tc>
          <w:tcPr>
            <w:tcW w:w="1350" w:type="dxa"/>
          </w:tcPr>
          <w:p w14:paraId="2CF8FB2D" w14:textId="77777777" w:rsidR="00754B44" w:rsidRPr="00760CF3" w:rsidRDefault="00754B44" w:rsidP="00CA3362">
            <w:pPr>
              <w:spacing w:line="276" w:lineRule="auto"/>
            </w:pPr>
            <w:r w:rsidRPr="00760CF3">
              <w:t xml:space="preserve">increased crop yield </w:t>
            </w:r>
          </w:p>
        </w:tc>
        <w:tc>
          <w:tcPr>
            <w:tcW w:w="904" w:type="dxa"/>
          </w:tcPr>
          <w:p w14:paraId="66C8C9F5" w14:textId="77777777" w:rsidR="00754B44" w:rsidRPr="00760CF3" w:rsidRDefault="00754B44" w:rsidP="00CA3362">
            <w:pPr>
              <w:spacing w:line="276" w:lineRule="auto"/>
            </w:pPr>
            <w:r w:rsidRPr="00760CF3">
              <w:t>2, 11</w:t>
            </w:r>
          </w:p>
        </w:tc>
      </w:tr>
      <w:tr w:rsidR="00754B44" w14:paraId="67F870EA" w14:textId="77777777" w:rsidTr="001C7CAD">
        <w:tc>
          <w:tcPr>
            <w:tcW w:w="1862" w:type="dxa"/>
          </w:tcPr>
          <w:p w14:paraId="1A4E370B" w14:textId="77777777" w:rsidR="00754B44" w:rsidRPr="00760CF3" w:rsidRDefault="00754B44" w:rsidP="00CA3362">
            <w:pPr>
              <w:spacing w:line="276" w:lineRule="auto"/>
            </w:pPr>
            <w:r w:rsidRPr="00760CF3">
              <w:lastRenderedPageBreak/>
              <w:t xml:space="preserve">Economy </w:t>
            </w:r>
          </w:p>
        </w:tc>
        <w:tc>
          <w:tcPr>
            <w:tcW w:w="1417" w:type="dxa"/>
          </w:tcPr>
          <w:p w14:paraId="45A25D8A" w14:textId="342681D4" w:rsidR="00754B44" w:rsidRPr="00760CF3" w:rsidRDefault="00754B44" w:rsidP="00CA3362">
            <w:pPr>
              <w:spacing w:line="276" w:lineRule="auto"/>
            </w:pPr>
            <w:r w:rsidRPr="00760CF3">
              <w:t xml:space="preserve">poverty reduction </w:t>
            </w:r>
          </w:p>
        </w:tc>
        <w:tc>
          <w:tcPr>
            <w:tcW w:w="2126" w:type="dxa"/>
          </w:tcPr>
          <w:p w14:paraId="00EB47FC" w14:textId="77777777" w:rsidR="00754B44" w:rsidRPr="00760CF3" w:rsidRDefault="00754B44" w:rsidP="00CA3362">
            <w:pPr>
              <w:spacing w:line="276" w:lineRule="auto"/>
            </w:pPr>
          </w:p>
        </w:tc>
        <w:tc>
          <w:tcPr>
            <w:tcW w:w="1705" w:type="dxa"/>
          </w:tcPr>
          <w:p w14:paraId="5D3541A6" w14:textId="77777777" w:rsidR="00754B44" w:rsidRPr="00760CF3" w:rsidRDefault="00754B44" w:rsidP="00CA3362">
            <w:pPr>
              <w:spacing w:line="276" w:lineRule="auto"/>
            </w:pPr>
          </w:p>
        </w:tc>
        <w:tc>
          <w:tcPr>
            <w:tcW w:w="1350" w:type="dxa"/>
          </w:tcPr>
          <w:p w14:paraId="5F24527F" w14:textId="77777777" w:rsidR="00754B44" w:rsidRPr="00760CF3" w:rsidRDefault="00754B44" w:rsidP="00CA3362">
            <w:pPr>
              <w:spacing w:line="276" w:lineRule="auto"/>
            </w:pPr>
            <w:r w:rsidRPr="00760CF3">
              <w:t xml:space="preserve">cost reduction of pest control </w:t>
            </w:r>
          </w:p>
        </w:tc>
        <w:tc>
          <w:tcPr>
            <w:tcW w:w="904" w:type="dxa"/>
          </w:tcPr>
          <w:p w14:paraId="0F7DCB99" w14:textId="77777777" w:rsidR="00754B44" w:rsidRPr="00760CF3" w:rsidRDefault="00754B44" w:rsidP="00CA3362">
            <w:pPr>
              <w:spacing w:line="276" w:lineRule="auto"/>
            </w:pPr>
            <w:r w:rsidRPr="00760CF3">
              <w:t>2,11</w:t>
            </w:r>
          </w:p>
        </w:tc>
      </w:tr>
      <w:tr w:rsidR="00754B44" w14:paraId="0228CE60" w14:textId="77777777" w:rsidTr="001C7CAD">
        <w:tc>
          <w:tcPr>
            <w:tcW w:w="1862" w:type="dxa"/>
            <w:tcBorders>
              <w:bottom w:val="single" w:sz="4" w:space="0" w:color="000000"/>
            </w:tcBorders>
          </w:tcPr>
          <w:p w14:paraId="38D71D0D" w14:textId="77777777" w:rsidR="00754B44" w:rsidRPr="00760CF3" w:rsidRDefault="00754B44" w:rsidP="00CA3362">
            <w:pPr>
              <w:spacing w:line="276" w:lineRule="auto"/>
            </w:pPr>
            <w:r w:rsidRPr="00760CF3">
              <w:t>Agriculture</w:t>
            </w:r>
          </w:p>
        </w:tc>
        <w:tc>
          <w:tcPr>
            <w:tcW w:w="1417" w:type="dxa"/>
            <w:tcBorders>
              <w:bottom w:val="single" w:sz="4" w:space="0" w:color="000000"/>
            </w:tcBorders>
          </w:tcPr>
          <w:p w14:paraId="2F825184" w14:textId="77777777" w:rsidR="00754B44" w:rsidRPr="00760CF3" w:rsidRDefault="00754B44" w:rsidP="00CA3362">
            <w:pPr>
              <w:spacing w:line="276" w:lineRule="auto"/>
            </w:pPr>
          </w:p>
        </w:tc>
        <w:tc>
          <w:tcPr>
            <w:tcW w:w="2126" w:type="dxa"/>
            <w:tcBorders>
              <w:bottom w:val="single" w:sz="4" w:space="0" w:color="000000"/>
            </w:tcBorders>
          </w:tcPr>
          <w:p w14:paraId="357E0DF8" w14:textId="77777777" w:rsidR="00754B44" w:rsidRPr="00760CF3" w:rsidRDefault="00754B44" w:rsidP="00CA3362">
            <w:pPr>
              <w:spacing w:line="276" w:lineRule="auto"/>
            </w:pPr>
            <w:r w:rsidRPr="00760CF3">
              <w:t>sustainable agriculture</w:t>
            </w:r>
          </w:p>
        </w:tc>
        <w:tc>
          <w:tcPr>
            <w:tcW w:w="1705" w:type="dxa"/>
            <w:tcBorders>
              <w:bottom w:val="single" w:sz="4" w:space="0" w:color="000000"/>
            </w:tcBorders>
          </w:tcPr>
          <w:p w14:paraId="3FEAB4D7" w14:textId="77777777" w:rsidR="00754B44" w:rsidRPr="00760CF3" w:rsidRDefault="00754B44" w:rsidP="00CA3362">
            <w:pPr>
              <w:spacing w:line="276" w:lineRule="auto"/>
            </w:pPr>
            <w:r w:rsidRPr="00760CF3">
              <w:t xml:space="preserve">preserving land </w:t>
            </w:r>
          </w:p>
        </w:tc>
        <w:tc>
          <w:tcPr>
            <w:tcW w:w="1350" w:type="dxa"/>
            <w:tcBorders>
              <w:bottom w:val="single" w:sz="4" w:space="0" w:color="000000"/>
            </w:tcBorders>
          </w:tcPr>
          <w:p w14:paraId="2A287C77" w14:textId="77777777" w:rsidR="00754B44" w:rsidRPr="00760CF3" w:rsidRDefault="00754B44" w:rsidP="00CA3362">
            <w:pPr>
              <w:spacing w:line="276" w:lineRule="auto"/>
            </w:pPr>
            <w:r w:rsidRPr="00760CF3">
              <w:t xml:space="preserve">saved farming land </w:t>
            </w:r>
          </w:p>
        </w:tc>
        <w:tc>
          <w:tcPr>
            <w:tcW w:w="904" w:type="dxa"/>
            <w:tcBorders>
              <w:bottom w:val="single" w:sz="4" w:space="0" w:color="000000"/>
            </w:tcBorders>
          </w:tcPr>
          <w:p w14:paraId="6E3BAB55" w14:textId="77777777" w:rsidR="00754B44" w:rsidRPr="00760CF3" w:rsidRDefault="00754B44" w:rsidP="00CA3362">
            <w:pPr>
              <w:spacing w:line="276" w:lineRule="auto"/>
            </w:pPr>
            <w:r w:rsidRPr="00760CF3">
              <w:t>2, 8</w:t>
            </w:r>
          </w:p>
        </w:tc>
      </w:tr>
    </w:tbl>
    <w:p w14:paraId="1FD7D290" w14:textId="2E8BA19E" w:rsidR="001920DE" w:rsidRDefault="003E1AB5" w:rsidP="001C7CAD">
      <w:pPr>
        <w:pStyle w:val="Heading3"/>
        <w:ind w:left="851" w:hanging="851"/>
      </w:pPr>
      <w:bookmarkStart w:id="114" w:name="_Toc121823994"/>
      <w:r>
        <w:t>6.1.2</w:t>
      </w:r>
      <w:bookmarkEnd w:id="114"/>
      <w:r>
        <w:tab/>
      </w:r>
      <w:bookmarkStart w:id="115" w:name="_2u6wntf" w:colFirst="0" w:colLast="0"/>
      <w:bookmarkStart w:id="116" w:name="_Toc118111997"/>
      <w:bookmarkStart w:id="117" w:name="_Toc119942232"/>
      <w:bookmarkStart w:id="118" w:name="_Toc119942393"/>
      <w:bookmarkStart w:id="119" w:name="_Toc119942656"/>
      <w:bookmarkStart w:id="120" w:name="_Toc119943046"/>
      <w:bookmarkStart w:id="121" w:name="_Toc119943186"/>
      <w:bookmarkStart w:id="122" w:name="_Toc119943360"/>
      <w:bookmarkStart w:id="123" w:name="_Toc121136406"/>
      <w:bookmarkStart w:id="124" w:name="_Toc121823995"/>
      <w:bookmarkEnd w:id="115"/>
      <w:r w:rsidR="00D8523F">
        <w:t>Impact on SDG</w:t>
      </w:r>
      <w:bookmarkEnd w:id="116"/>
      <w:r w:rsidR="00416B7B">
        <w:t>s</w:t>
      </w:r>
      <w:bookmarkEnd w:id="117"/>
      <w:bookmarkEnd w:id="118"/>
      <w:bookmarkEnd w:id="119"/>
      <w:bookmarkEnd w:id="120"/>
      <w:bookmarkEnd w:id="121"/>
      <w:bookmarkEnd w:id="122"/>
      <w:bookmarkEnd w:id="123"/>
      <w:bookmarkEnd w:id="124"/>
      <w:r w:rsidR="00D8523F">
        <w:t xml:space="preserve"> </w:t>
      </w:r>
    </w:p>
    <w:p w14:paraId="35B592C3" w14:textId="38F696CF" w:rsidR="001920DE" w:rsidRPr="00760CF3" w:rsidRDefault="00D8523F">
      <w:pPr>
        <w:pBdr>
          <w:top w:val="nil"/>
          <w:left w:val="nil"/>
          <w:bottom w:val="nil"/>
          <w:right w:val="nil"/>
          <w:between w:val="nil"/>
        </w:pBdr>
        <w:spacing w:line="276" w:lineRule="auto"/>
        <w:jc w:val="both"/>
      </w:pPr>
      <w:r w:rsidRPr="00760CF3">
        <w:t>Using AI technology to proactive</w:t>
      </w:r>
      <w:r w:rsidR="00A2451A" w:rsidRPr="00760CF3">
        <w:t>ly</w:t>
      </w:r>
      <w:r w:rsidRPr="00760CF3">
        <w:t xml:space="preserve"> predict locust infestation has changed the role of the game. </w:t>
      </w:r>
    </w:p>
    <w:p w14:paraId="5F4F870D" w14:textId="43556489" w:rsidR="001920DE" w:rsidRDefault="00D8523F" w:rsidP="001C7CAD">
      <w:pPr>
        <w:pBdr>
          <w:top w:val="nil"/>
          <w:left w:val="nil"/>
          <w:bottom w:val="nil"/>
          <w:right w:val="nil"/>
          <w:between w:val="nil"/>
        </w:pBdr>
        <w:spacing w:before="0" w:after="120" w:line="276" w:lineRule="auto"/>
        <w:jc w:val="both"/>
        <w:rPr>
          <w:color w:val="FF0000"/>
        </w:rPr>
      </w:pPr>
      <w:r w:rsidRPr="00760CF3">
        <w:t xml:space="preserve">A chief advantage of </w:t>
      </w:r>
      <w:proofErr w:type="spellStart"/>
      <w:r w:rsidRPr="00760CF3">
        <w:t>Kuzi</w:t>
      </w:r>
      <w:proofErr w:type="spellEnd"/>
      <w:r w:rsidRPr="00760CF3">
        <w:t xml:space="preserve"> is its proactive nature as it predicts the outbreak and fights it in its birthplace before it erupts and harms a vast area of crops and grazing land. It also deals with it in a small area which means less environmental harm, limited degradation of crop quality, limited crop loss and lower cost of containment.</w:t>
      </w:r>
    </w:p>
    <w:p w14:paraId="08FCF72F" w14:textId="3DFEA4C0" w:rsidR="001920DE" w:rsidRDefault="00D8523F" w:rsidP="00447CBA">
      <w:pPr>
        <w:pBdr>
          <w:top w:val="nil"/>
          <w:left w:val="nil"/>
          <w:bottom w:val="nil"/>
          <w:right w:val="nil"/>
          <w:between w:val="nil"/>
        </w:pBdr>
        <w:spacing w:before="0" w:line="276" w:lineRule="auto"/>
        <w:jc w:val="both"/>
        <w:rPr>
          <w:color w:val="000000"/>
        </w:rPr>
      </w:pPr>
      <w:r>
        <w:rPr>
          <w:color w:val="000000"/>
        </w:rPr>
        <w:t xml:space="preserve">Using </w:t>
      </w:r>
      <w:proofErr w:type="spellStart"/>
      <w:r>
        <w:rPr>
          <w:color w:val="000000"/>
        </w:rPr>
        <w:t>Kuzi</w:t>
      </w:r>
      <w:proofErr w:type="spellEnd"/>
      <w:r>
        <w:rPr>
          <w:color w:val="000000"/>
        </w:rPr>
        <w:t xml:space="preserve"> to control </w:t>
      </w:r>
      <w:r w:rsidR="00CB60E6" w:rsidRPr="00760CF3">
        <w:t>pests’</w:t>
      </w:r>
      <w:r w:rsidRPr="00760CF3">
        <w:t xml:space="preserve"> </w:t>
      </w:r>
      <w:r>
        <w:rPr>
          <w:color w:val="000000"/>
        </w:rPr>
        <w:t>outbreaks has a variety of positive economic, social, and environment</w:t>
      </w:r>
      <w:r w:rsidR="00A2451A">
        <w:rPr>
          <w:color w:val="000000"/>
        </w:rPr>
        <w:t>al</w:t>
      </w:r>
      <w:r>
        <w:rPr>
          <w:color w:val="000000"/>
        </w:rPr>
        <w:t xml:space="preserve"> advantages, as shown in Table </w:t>
      </w:r>
      <w:r w:rsidR="00447CBA">
        <w:rPr>
          <w:color w:val="000000"/>
        </w:rPr>
        <w:t>3</w:t>
      </w:r>
      <w:r>
        <w:rPr>
          <w:color w:val="000000"/>
        </w:rPr>
        <w:t xml:space="preserve"> and discussed below:</w:t>
      </w:r>
    </w:p>
    <w:p w14:paraId="7C01AACB" w14:textId="601C7198" w:rsidR="001920DE" w:rsidRDefault="00D8523F" w:rsidP="001C7CAD">
      <w:pPr>
        <w:pBdr>
          <w:top w:val="nil"/>
          <w:left w:val="nil"/>
          <w:bottom w:val="nil"/>
          <w:right w:val="nil"/>
          <w:between w:val="nil"/>
        </w:pBdr>
        <w:spacing w:line="276" w:lineRule="auto"/>
        <w:jc w:val="both"/>
        <w:rPr>
          <w:b/>
          <w:color w:val="000000"/>
        </w:rPr>
      </w:pPr>
      <w:r>
        <w:rPr>
          <w:b/>
          <w:color w:val="000000"/>
        </w:rPr>
        <w:t>Social benefits</w:t>
      </w:r>
    </w:p>
    <w:p w14:paraId="314A0CC9" w14:textId="067B0D09" w:rsidR="00B37474" w:rsidRPr="00A05EC9" w:rsidRDefault="00D8523F" w:rsidP="001C7CAD">
      <w:pPr>
        <w:numPr>
          <w:ilvl w:val="0"/>
          <w:numId w:val="55"/>
        </w:numPr>
        <w:pBdr>
          <w:top w:val="nil"/>
          <w:left w:val="nil"/>
          <w:bottom w:val="nil"/>
          <w:right w:val="nil"/>
          <w:between w:val="nil"/>
        </w:pBdr>
        <w:spacing w:before="0" w:after="120" w:line="276" w:lineRule="auto"/>
        <w:jc w:val="both"/>
        <w:rPr>
          <w:color w:val="000000"/>
        </w:rPr>
      </w:pPr>
      <w:r>
        <w:rPr>
          <w:b/>
          <w:color w:val="000000"/>
        </w:rPr>
        <w:t>Poverty reduction:</w:t>
      </w:r>
      <w:r>
        <w:rPr>
          <w:color w:val="000000"/>
        </w:rPr>
        <w:t xml:space="preserve"> </w:t>
      </w:r>
      <w:r w:rsidR="00FD36CC" w:rsidRPr="00FD36CC">
        <w:rPr>
          <w:color w:val="000000"/>
        </w:rPr>
        <w:t>Most of the food production in the world is produced small farmers who usually suffer from poverty and food insecurity ITU].</w:t>
      </w:r>
      <w:r w:rsidR="00FD36CC">
        <w:rPr>
          <w:color w:val="000000"/>
        </w:rPr>
        <w:t xml:space="preserve"> </w:t>
      </w:r>
      <w:r>
        <w:rPr>
          <w:color w:val="000000"/>
        </w:rPr>
        <w:t xml:space="preserve">A </w:t>
      </w:r>
      <w:proofErr w:type="gramStart"/>
      <w:r>
        <w:rPr>
          <w:color w:val="000000"/>
        </w:rPr>
        <w:t>large scale</w:t>
      </w:r>
      <w:proofErr w:type="gramEnd"/>
      <w:r>
        <w:rPr>
          <w:color w:val="000000"/>
        </w:rPr>
        <w:t xml:space="preserve"> disruption of food production will severely harm vulnerable individuals in Africa, particularly Somalia, Kenya, and Ethiopia, who already suffer from food insecurity problems [b-Melvin]. Locus plagues get even worse and add more pressure on rural communities which already suffer from bad economic conditions and political limitations [b-Salih]. For instance, the outbreak of late 2019, destroyed 2,4 km of pastureland in Kenya, 70,000 h of agriculture land in both Ethiopia and Somalia [b-Salih]. It is reported that a relatively modest swarm of size 40 million individuals eats an amount of food enough to feed 35,000 people per day and in a week</w:t>
      </w:r>
      <w:r w:rsidR="00A2451A">
        <w:rPr>
          <w:color w:val="000000"/>
        </w:rPr>
        <w:t>,</w:t>
      </w:r>
      <w:r>
        <w:rPr>
          <w:color w:val="000000"/>
        </w:rPr>
        <w:t xml:space="preserve"> it will eat food of 250,000 people [b-Melvin]. A large</w:t>
      </w:r>
      <w:r w:rsidR="00A2451A">
        <w:rPr>
          <w:color w:val="000000"/>
        </w:rPr>
        <w:t>-</w:t>
      </w:r>
      <w:r>
        <w:rPr>
          <w:color w:val="000000"/>
        </w:rPr>
        <w:t xml:space="preserve">scale disruption of food production will severely harm vulnerable individuals in Africa, particularly Somalia, Kenya, and Ethiopia, who already suffer from food insecurity problems [b-Melvin]. This is to say that using the </w:t>
      </w:r>
      <w:proofErr w:type="spellStart"/>
      <w:r>
        <w:rPr>
          <w:color w:val="000000"/>
        </w:rPr>
        <w:t>Kuzi</w:t>
      </w:r>
      <w:proofErr w:type="spellEnd"/>
      <w:r>
        <w:rPr>
          <w:color w:val="000000"/>
        </w:rPr>
        <w:t xml:space="preserve"> system to fight locust swarms will improve food security and eventually reduce poverty (SDG#1). It will also enhance sustainability and resilience of local communities (SDG#11).</w:t>
      </w:r>
    </w:p>
    <w:p w14:paraId="58A120EC" w14:textId="77777777" w:rsidR="001920DE" w:rsidRDefault="00D8523F" w:rsidP="00CA3362">
      <w:pPr>
        <w:pBdr>
          <w:top w:val="nil"/>
          <w:left w:val="nil"/>
          <w:bottom w:val="nil"/>
          <w:right w:val="nil"/>
          <w:between w:val="nil"/>
        </w:pBdr>
        <w:spacing w:before="0" w:line="276" w:lineRule="auto"/>
        <w:jc w:val="both"/>
        <w:rPr>
          <w:b/>
          <w:color w:val="000000"/>
        </w:rPr>
      </w:pPr>
      <w:r>
        <w:rPr>
          <w:b/>
          <w:color w:val="000000"/>
        </w:rPr>
        <w:t>Economic benefits</w:t>
      </w:r>
    </w:p>
    <w:p w14:paraId="3878D999" w14:textId="4CF40117" w:rsidR="001920DE" w:rsidRDefault="00D8523F" w:rsidP="00CA3362">
      <w:pPr>
        <w:numPr>
          <w:ilvl w:val="0"/>
          <w:numId w:val="56"/>
        </w:numPr>
        <w:pBdr>
          <w:top w:val="nil"/>
          <w:left w:val="nil"/>
          <w:bottom w:val="nil"/>
          <w:right w:val="nil"/>
          <w:between w:val="nil"/>
        </w:pBdr>
        <w:tabs>
          <w:tab w:val="left" w:pos="426"/>
        </w:tabs>
        <w:spacing w:before="0" w:line="276" w:lineRule="auto"/>
        <w:ind w:left="426" w:hanging="426"/>
        <w:jc w:val="both"/>
        <w:rPr>
          <w:color w:val="000000"/>
        </w:rPr>
      </w:pPr>
      <w:r>
        <w:rPr>
          <w:b/>
          <w:color w:val="000000"/>
        </w:rPr>
        <w:t xml:space="preserve">Minimizing cost: </w:t>
      </w:r>
      <w:r>
        <w:rPr>
          <w:color w:val="000000"/>
        </w:rPr>
        <w:t>employing AI applications in agriculture optimize</w:t>
      </w:r>
      <w:r w:rsidR="00A2451A">
        <w:rPr>
          <w:color w:val="000000"/>
        </w:rPr>
        <w:t>s</w:t>
      </w:r>
      <w:r>
        <w:rPr>
          <w:color w:val="000000"/>
        </w:rPr>
        <w:t xml:space="preserve"> operation efficiency and minimize</w:t>
      </w:r>
      <w:r w:rsidR="00A2451A">
        <w:rPr>
          <w:color w:val="000000"/>
        </w:rPr>
        <w:t>s</w:t>
      </w:r>
      <w:r>
        <w:rPr>
          <w:color w:val="000000"/>
        </w:rPr>
        <w:t xml:space="preserve"> production costs [b-</w:t>
      </w:r>
      <w:proofErr w:type="spellStart"/>
      <w:r>
        <w:rPr>
          <w:color w:val="000000"/>
        </w:rPr>
        <w:t>Gow</w:t>
      </w:r>
      <w:proofErr w:type="spellEnd"/>
      <w:r>
        <w:rPr>
          <w:color w:val="000000"/>
        </w:rPr>
        <w:t xml:space="preserve">]. In addition, dealing with the outbreak in its early stages before </w:t>
      </w:r>
      <w:r w:rsidR="00B852D0">
        <w:rPr>
          <w:color w:val="000000"/>
        </w:rPr>
        <w:t xml:space="preserve">eggs of locust </w:t>
      </w:r>
      <w:r w:rsidR="00421AF5">
        <w:rPr>
          <w:color w:val="000000"/>
        </w:rPr>
        <w:t>hatch</w:t>
      </w:r>
      <w:r>
        <w:rPr>
          <w:color w:val="000000"/>
        </w:rPr>
        <w:t xml:space="preserve"> also offers great savings. Farmers can also use lower</w:t>
      </w:r>
      <w:r w:rsidR="00A2451A">
        <w:rPr>
          <w:color w:val="000000"/>
        </w:rPr>
        <w:t xml:space="preserve"> </w:t>
      </w:r>
      <w:r>
        <w:rPr>
          <w:color w:val="000000"/>
        </w:rPr>
        <w:t>dose fighting campaigns and customized targeted areas. These modern technologies also optimize field crop yields, minimizing consumed fertilizer and preserving irrigation water [b-</w:t>
      </w:r>
      <w:proofErr w:type="spellStart"/>
      <w:r>
        <w:rPr>
          <w:color w:val="000000"/>
        </w:rPr>
        <w:t>Gow</w:t>
      </w:r>
      <w:proofErr w:type="spellEnd"/>
      <w:r>
        <w:rPr>
          <w:color w:val="000000"/>
        </w:rPr>
        <w:t xml:space="preserve">]. Apparently, the system minimizes both the containment cost and the cost of food production as well. </w:t>
      </w:r>
    </w:p>
    <w:p w14:paraId="0F409096" w14:textId="235D017E" w:rsidR="001920DE" w:rsidRPr="00B41473" w:rsidRDefault="00D8523F" w:rsidP="00291FEF">
      <w:pPr>
        <w:numPr>
          <w:ilvl w:val="0"/>
          <w:numId w:val="56"/>
        </w:numPr>
        <w:pBdr>
          <w:top w:val="nil"/>
          <w:left w:val="nil"/>
          <w:bottom w:val="nil"/>
          <w:right w:val="nil"/>
          <w:between w:val="nil"/>
        </w:pBdr>
        <w:tabs>
          <w:tab w:val="left" w:pos="426"/>
        </w:tabs>
        <w:spacing w:before="0" w:line="276" w:lineRule="auto"/>
        <w:jc w:val="both"/>
        <w:rPr>
          <w:color w:val="000000"/>
        </w:rPr>
      </w:pPr>
      <w:r>
        <w:rPr>
          <w:b/>
          <w:color w:val="000000"/>
        </w:rPr>
        <w:t xml:space="preserve">High </w:t>
      </w:r>
      <w:r w:rsidR="00421AF5">
        <w:rPr>
          <w:b/>
          <w:color w:val="000000"/>
        </w:rPr>
        <w:t>quality crops</w:t>
      </w:r>
      <w:r>
        <w:rPr>
          <w:b/>
          <w:color w:val="000000"/>
        </w:rPr>
        <w:t>:</w:t>
      </w:r>
      <w:r>
        <w:rPr>
          <w:color w:val="000000"/>
        </w:rPr>
        <w:t xml:space="preserve"> </w:t>
      </w:r>
      <w:r w:rsidR="007B7253" w:rsidRPr="007B7253">
        <w:rPr>
          <w:color w:val="000000"/>
        </w:rPr>
        <w:t xml:space="preserve">This infestation frequently disrupts food supplies, particularly in Africa and Asia whose populations are mostly vulnerable. Unlike other types of pests, locusts invade agriculture land in very large and intense swarms whose size might exceed 40-80 million for a </w:t>
      </w:r>
      <w:r w:rsidR="007B7253" w:rsidRPr="007B7253">
        <w:rPr>
          <w:color w:val="000000"/>
        </w:rPr>
        <w:lastRenderedPageBreak/>
        <w:t xml:space="preserve">single swarm. A typical swarm of locust can consume an </w:t>
      </w:r>
      <w:proofErr w:type="gramStart"/>
      <w:r w:rsidR="007B7253" w:rsidRPr="007B7253">
        <w:rPr>
          <w:color w:val="000000"/>
        </w:rPr>
        <w:t>amount</w:t>
      </w:r>
      <w:proofErr w:type="gramEnd"/>
      <w:r w:rsidR="007B7253" w:rsidRPr="007B7253">
        <w:rPr>
          <w:color w:val="000000"/>
        </w:rPr>
        <w:t xml:space="preserve"> of crops that is enough to feed 35,000 individuals. This is to say that such outbreaks threaten food supplies and security. </w:t>
      </w:r>
      <w:r>
        <w:rPr>
          <w:color w:val="000000"/>
        </w:rPr>
        <w:t>Controlling the outbreak of locust decreased the size of swarms and infected are</w:t>
      </w:r>
      <w:r w:rsidR="00291FEF">
        <w:rPr>
          <w:color w:val="000000"/>
        </w:rPr>
        <w:t>as. This leads to using less</w:t>
      </w:r>
      <w:r w:rsidR="00291FEF" w:rsidRPr="00291FEF">
        <w:t xml:space="preserve"> </w:t>
      </w:r>
      <w:r w:rsidR="00291FEF" w:rsidRPr="00291FEF">
        <w:rPr>
          <w:color w:val="000000"/>
        </w:rPr>
        <w:t>pesticides</w:t>
      </w:r>
      <w:r w:rsidRPr="00291FEF">
        <w:rPr>
          <w:color w:val="000000"/>
        </w:rPr>
        <w:t xml:space="preserve"> </w:t>
      </w:r>
      <w:r>
        <w:rPr>
          <w:color w:val="000000"/>
        </w:rPr>
        <w:t>solutions to fight locust</w:t>
      </w:r>
      <w:r w:rsidR="00A2451A">
        <w:rPr>
          <w:color w:val="000000"/>
        </w:rPr>
        <w:t>s</w:t>
      </w:r>
      <w:r>
        <w:rPr>
          <w:color w:val="000000"/>
        </w:rPr>
        <w:t xml:space="preserve">. </w:t>
      </w:r>
      <w:r w:rsidR="00B41473" w:rsidRPr="00B41473">
        <w:rPr>
          <w:color w:val="000000"/>
        </w:rPr>
        <w:t>responsible resource use is a key practice in SSC [ISO].</w:t>
      </w:r>
    </w:p>
    <w:p w14:paraId="49C2A43B" w14:textId="77777777" w:rsidR="00D10831" w:rsidRDefault="00D8523F" w:rsidP="00D10831">
      <w:pPr>
        <w:numPr>
          <w:ilvl w:val="0"/>
          <w:numId w:val="56"/>
        </w:numPr>
        <w:pBdr>
          <w:top w:val="nil"/>
          <w:left w:val="nil"/>
          <w:bottom w:val="nil"/>
          <w:right w:val="nil"/>
          <w:between w:val="nil"/>
        </w:pBdr>
        <w:tabs>
          <w:tab w:val="left" w:pos="426"/>
        </w:tabs>
        <w:spacing w:before="0" w:line="276" w:lineRule="auto"/>
        <w:ind w:left="426" w:hanging="426"/>
        <w:jc w:val="both"/>
        <w:rPr>
          <w:color w:val="000000"/>
        </w:rPr>
      </w:pPr>
      <w:r>
        <w:rPr>
          <w:b/>
          <w:color w:val="000000"/>
        </w:rPr>
        <w:t xml:space="preserve">New </w:t>
      </w:r>
      <w:r w:rsidR="003D1D69">
        <w:rPr>
          <w:b/>
          <w:color w:val="000000"/>
        </w:rPr>
        <w:t>s</w:t>
      </w:r>
      <w:r>
        <w:rPr>
          <w:b/>
          <w:color w:val="000000"/>
        </w:rPr>
        <w:t>ource of food:</w:t>
      </w:r>
      <w:r>
        <w:rPr>
          <w:color w:val="000000"/>
        </w:rPr>
        <w:t xml:space="preserve"> some communities (e.g., Sudan, Yamen, Saudi Arabia, Oman) eat locust. An early detection and planning for the outbreak helps community members and response teams to decide if they should take the opportunity and harvest locust for </w:t>
      </w:r>
      <w:r w:rsidR="00421AF5">
        <w:rPr>
          <w:color w:val="000000"/>
        </w:rPr>
        <w:t xml:space="preserve">human </w:t>
      </w:r>
      <w:r>
        <w:rPr>
          <w:color w:val="000000"/>
        </w:rPr>
        <w:t>food (SDG#2), use birds to control it, or deploy insectivorous birds to fight it.</w:t>
      </w:r>
    </w:p>
    <w:p w14:paraId="4429BEF2" w14:textId="412A0E62" w:rsidR="001920DE" w:rsidRDefault="00D10831" w:rsidP="001C7CAD">
      <w:pPr>
        <w:numPr>
          <w:ilvl w:val="0"/>
          <w:numId w:val="56"/>
        </w:numPr>
        <w:pBdr>
          <w:top w:val="nil"/>
          <w:left w:val="nil"/>
          <w:bottom w:val="nil"/>
          <w:right w:val="nil"/>
          <w:between w:val="nil"/>
        </w:pBdr>
        <w:tabs>
          <w:tab w:val="left" w:pos="426"/>
        </w:tabs>
        <w:spacing w:before="0" w:line="276" w:lineRule="auto"/>
        <w:ind w:left="426" w:hanging="426"/>
        <w:jc w:val="both"/>
        <w:rPr>
          <w:color w:val="000000"/>
        </w:rPr>
      </w:pPr>
      <w:r w:rsidRPr="00D10831">
        <w:rPr>
          <w:b/>
          <w:color w:val="000000"/>
        </w:rPr>
        <w:t>Inspiring collaboration and innovation:</w:t>
      </w:r>
      <w:r w:rsidRPr="00D10831">
        <w:rPr>
          <w:color w:val="000000"/>
        </w:rPr>
        <w:t xml:space="preserve"> </w:t>
      </w:r>
      <w:r>
        <w:t xml:space="preserve">The system is used by users in Somalia, Ethiopia, Kenya, and Uganda. International collaboration is required to transfer it to other countries in the Middle East and Asia </w:t>
      </w:r>
      <w:r w:rsidRPr="001C75D0">
        <w:t xml:space="preserve">(SDG#17). In addition, the company is working on extending it to support agriculture insurance </w:t>
      </w:r>
      <w:r w:rsidR="00083D42" w:rsidRPr="001C75D0">
        <w:t>service and this is a real example that shows how AI inspires innovation in food security</w:t>
      </w:r>
      <w:r w:rsidR="009C3E2F" w:rsidRPr="001C75D0">
        <w:t xml:space="preserve"> (SDG#9)</w:t>
      </w:r>
      <w:r w:rsidRPr="001C75D0">
        <w:t xml:space="preserve">. </w:t>
      </w:r>
      <w:r w:rsidR="009C3E2F" w:rsidRPr="001C75D0">
        <w:t>Recalling the definition of SSCs, these cities innovate to produce more with less resources [b-U4SSC].</w:t>
      </w:r>
    </w:p>
    <w:p w14:paraId="108F29AD" w14:textId="77777777" w:rsidR="001920DE" w:rsidRDefault="00D8523F" w:rsidP="00CA3362">
      <w:pPr>
        <w:pBdr>
          <w:top w:val="nil"/>
          <w:left w:val="nil"/>
          <w:bottom w:val="nil"/>
          <w:right w:val="nil"/>
          <w:between w:val="nil"/>
        </w:pBdr>
        <w:spacing w:before="0" w:line="276" w:lineRule="auto"/>
        <w:jc w:val="both"/>
        <w:rPr>
          <w:b/>
          <w:color w:val="000000"/>
        </w:rPr>
      </w:pPr>
      <w:r>
        <w:rPr>
          <w:b/>
          <w:color w:val="000000"/>
        </w:rPr>
        <w:t xml:space="preserve">Environmental benefits </w:t>
      </w:r>
    </w:p>
    <w:p w14:paraId="5F3E8A91" w14:textId="36204FB5" w:rsidR="001920DE" w:rsidRDefault="00D8523F" w:rsidP="00D14BA8">
      <w:pPr>
        <w:numPr>
          <w:ilvl w:val="0"/>
          <w:numId w:val="54"/>
        </w:numPr>
        <w:pBdr>
          <w:top w:val="nil"/>
          <w:left w:val="nil"/>
          <w:bottom w:val="nil"/>
          <w:right w:val="nil"/>
          <w:between w:val="nil"/>
        </w:pBdr>
        <w:spacing w:before="0" w:line="276" w:lineRule="auto"/>
        <w:ind w:left="426" w:hanging="426"/>
        <w:jc w:val="both"/>
        <w:rPr>
          <w:b/>
          <w:color w:val="000000"/>
        </w:rPr>
      </w:pPr>
      <w:r>
        <w:rPr>
          <w:b/>
          <w:color w:val="000000"/>
        </w:rPr>
        <w:t xml:space="preserve">Climate </w:t>
      </w:r>
      <w:r w:rsidR="003D1D69">
        <w:rPr>
          <w:b/>
          <w:color w:val="000000"/>
        </w:rPr>
        <w:t>a</w:t>
      </w:r>
      <w:r>
        <w:rPr>
          <w:b/>
          <w:color w:val="000000"/>
        </w:rPr>
        <w:t xml:space="preserve">ction: </w:t>
      </w:r>
      <w:r>
        <w:rPr>
          <w:color w:val="000000"/>
        </w:rPr>
        <w:t xml:space="preserve">Climate change has </w:t>
      </w:r>
      <w:r w:rsidR="00A2451A">
        <w:rPr>
          <w:color w:val="000000"/>
        </w:rPr>
        <w:t xml:space="preserve">a </w:t>
      </w:r>
      <w:r>
        <w:rPr>
          <w:color w:val="000000"/>
        </w:rPr>
        <w:t>great impact on temperature, droughts, storms, and rains in terms of frequency, duration, and strength. Together, these environments assemble fertile setting for locust bre</w:t>
      </w:r>
      <w:r w:rsidR="00A2451A">
        <w:rPr>
          <w:color w:val="000000"/>
        </w:rPr>
        <w:t>e</w:t>
      </w:r>
      <w:r>
        <w:rPr>
          <w:color w:val="000000"/>
        </w:rPr>
        <w:t xml:space="preserve">ding and eruption of </w:t>
      </w:r>
      <w:r w:rsidR="00B9333F">
        <w:rPr>
          <w:color w:val="000000"/>
        </w:rPr>
        <w:t xml:space="preserve">outbreak </w:t>
      </w:r>
      <w:r w:rsidR="00B9333F">
        <w:t>[b-GPAI]</w:t>
      </w:r>
      <w:r>
        <w:rPr>
          <w:color w:val="000000"/>
        </w:rPr>
        <w:t xml:space="preserve">. Using the </w:t>
      </w:r>
      <w:proofErr w:type="spellStart"/>
      <w:r>
        <w:rPr>
          <w:color w:val="000000"/>
        </w:rPr>
        <w:t>Kuzi</w:t>
      </w:r>
      <w:proofErr w:type="spellEnd"/>
      <w:r>
        <w:rPr>
          <w:color w:val="000000"/>
        </w:rPr>
        <w:t xml:space="preserve"> system to control locust plug is a climate action that mitigate</w:t>
      </w:r>
      <w:r w:rsidR="00A2451A">
        <w:rPr>
          <w:color w:val="000000"/>
        </w:rPr>
        <w:t>s</w:t>
      </w:r>
      <w:r>
        <w:rPr>
          <w:color w:val="000000"/>
        </w:rPr>
        <w:t xml:space="preserve"> the consequences of climate change (SDG#13). </w:t>
      </w:r>
    </w:p>
    <w:p w14:paraId="7D56C9C5" w14:textId="0AFF1C41" w:rsidR="001920DE" w:rsidRDefault="00D8523F" w:rsidP="007B7253">
      <w:pPr>
        <w:numPr>
          <w:ilvl w:val="0"/>
          <w:numId w:val="54"/>
        </w:numPr>
        <w:pBdr>
          <w:top w:val="nil"/>
          <w:left w:val="nil"/>
          <w:bottom w:val="nil"/>
          <w:right w:val="nil"/>
          <w:between w:val="nil"/>
        </w:pBdr>
        <w:spacing w:before="0" w:line="276" w:lineRule="auto"/>
        <w:jc w:val="both"/>
        <w:rPr>
          <w:b/>
          <w:color w:val="000000"/>
        </w:rPr>
      </w:pPr>
      <w:r>
        <w:rPr>
          <w:b/>
          <w:color w:val="000000"/>
        </w:rPr>
        <w:t xml:space="preserve">Biological </w:t>
      </w:r>
      <w:r w:rsidR="003D1D69">
        <w:rPr>
          <w:b/>
          <w:color w:val="000000"/>
        </w:rPr>
        <w:t>c</w:t>
      </w:r>
      <w:r>
        <w:rPr>
          <w:b/>
          <w:color w:val="000000"/>
        </w:rPr>
        <w:t xml:space="preserve">ontrol of </w:t>
      </w:r>
      <w:r w:rsidR="003D1D69">
        <w:rPr>
          <w:b/>
          <w:color w:val="000000"/>
        </w:rPr>
        <w:t>p</w:t>
      </w:r>
      <w:r>
        <w:rPr>
          <w:b/>
          <w:color w:val="000000"/>
        </w:rPr>
        <w:t>ests:</w:t>
      </w:r>
      <w:r>
        <w:rPr>
          <w:color w:val="000000"/>
        </w:rPr>
        <w:t xml:space="preserve"> </w:t>
      </w:r>
      <w:r w:rsidR="007B7253" w:rsidRPr="007B7253">
        <w:rPr>
          <w:color w:val="000000"/>
        </w:rPr>
        <w:t xml:space="preserve">A large-scale use of biochemical solutions will </w:t>
      </w:r>
      <w:proofErr w:type="gramStart"/>
      <w:r w:rsidR="007B7253" w:rsidRPr="007B7253">
        <w:rPr>
          <w:color w:val="000000"/>
        </w:rPr>
        <w:t>definitely kill</w:t>
      </w:r>
      <w:proofErr w:type="gramEnd"/>
      <w:r w:rsidR="007B7253" w:rsidRPr="007B7253">
        <w:rPr>
          <w:color w:val="000000"/>
        </w:rPr>
        <w:t xml:space="preserve"> some useful warms and insects which will have negative effect on biodiversity.</w:t>
      </w:r>
      <w:r w:rsidR="007B7253">
        <w:rPr>
          <w:color w:val="000000"/>
        </w:rPr>
        <w:t xml:space="preserve"> I</w:t>
      </w:r>
      <w:r>
        <w:rPr>
          <w:color w:val="000000"/>
        </w:rPr>
        <w:t xml:space="preserve">f the </w:t>
      </w:r>
      <w:r w:rsidR="005615C3" w:rsidRPr="005615C3">
        <w:rPr>
          <w:color w:val="000000"/>
        </w:rPr>
        <w:t>plague</w:t>
      </w:r>
      <w:r w:rsidRPr="005615C3">
        <w:rPr>
          <w:color w:val="000000"/>
        </w:rPr>
        <w:t xml:space="preserve"> </w:t>
      </w:r>
      <w:r w:rsidR="00421AF5">
        <w:rPr>
          <w:color w:val="000000"/>
        </w:rPr>
        <w:t xml:space="preserve">is </w:t>
      </w:r>
      <w:r>
        <w:rPr>
          <w:color w:val="000000"/>
        </w:rPr>
        <w:t xml:space="preserve">detected early, farmers </w:t>
      </w:r>
      <w:r w:rsidR="00A2451A">
        <w:rPr>
          <w:color w:val="000000"/>
        </w:rPr>
        <w:t>could</w:t>
      </w:r>
      <w:r>
        <w:rPr>
          <w:color w:val="000000"/>
        </w:rPr>
        <w:t xml:space="preserve"> use bio-control interventions that may include insectivorous flocks of birds. This will eventually lead to improving biodiversity and life on land in general (SDG#15). </w:t>
      </w:r>
    </w:p>
    <w:p w14:paraId="05877664" w14:textId="3519BCD2" w:rsidR="001920DE" w:rsidRDefault="003E1AB5" w:rsidP="001C7CAD">
      <w:pPr>
        <w:pStyle w:val="Heading3"/>
        <w:ind w:left="851" w:hanging="851"/>
      </w:pPr>
      <w:bookmarkStart w:id="125" w:name="_19c6y18" w:colFirst="0" w:colLast="0"/>
      <w:bookmarkStart w:id="126" w:name="_Toc118111998"/>
      <w:bookmarkStart w:id="127" w:name="_Toc119942233"/>
      <w:bookmarkStart w:id="128" w:name="_Toc119942394"/>
      <w:bookmarkStart w:id="129" w:name="_Toc119942657"/>
      <w:bookmarkStart w:id="130" w:name="_Toc119943047"/>
      <w:bookmarkStart w:id="131" w:name="_Toc119943187"/>
      <w:bookmarkStart w:id="132" w:name="_Toc119943361"/>
      <w:bookmarkStart w:id="133" w:name="_Toc121136407"/>
      <w:bookmarkStart w:id="134" w:name="_Toc121823996"/>
      <w:bookmarkEnd w:id="125"/>
      <w:r>
        <w:t>6.1.3</w:t>
      </w:r>
      <w:r>
        <w:tab/>
      </w:r>
      <w:r w:rsidR="00D8523F">
        <w:t>Recommendations and best practices</w:t>
      </w:r>
      <w:bookmarkEnd w:id="126"/>
      <w:bookmarkEnd w:id="127"/>
      <w:bookmarkEnd w:id="128"/>
      <w:bookmarkEnd w:id="129"/>
      <w:bookmarkEnd w:id="130"/>
      <w:bookmarkEnd w:id="131"/>
      <w:bookmarkEnd w:id="132"/>
      <w:bookmarkEnd w:id="133"/>
      <w:bookmarkEnd w:id="134"/>
    </w:p>
    <w:p w14:paraId="7FFF28DF" w14:textId="484B9CE7" w:rsidR="00F16844" w:rsidRDefault="007331DB" w:rsidP="001C75D0">
      <w:pPr>
        <w:spacing w:line="276" w:lineRule="auto"/>
        <w:jc w:val="both"/>
      </w:pPr>
      <w:r>
        <w:t xml:space="preserve">There is a growing adoption of AI systems to power industries, farms, transportation, telecommunication, and lifestyle of modern societies. To effectively utilize this power </w:t>
      </w:r>
      <w:r w:rsidR="00F16844">
        <w:t xml:space="preserve">for </w:t>
      </w:r>
      <w:r>
        <w:t xml:space="preserve">sustainable development, it important to adopt </w:t>
      </w:r>
      <w:r w:rsidR="00F16844">
        <w:t>effective</w:t>
      </w:r>
      <w:r>
        <w:t xml:space="preserve"> </w:t>
      </w:r>
      <w:r w:rsidR="002F1815">
        <w:t xml:space="preserve">enabling </w:t>
      </w:r>
      <w:r>
        <w:t>policies, regulations, and best practices</w:t>
      </w:r>
      <w:r w:rsidR="00F16844">
        <w:t xml:space="preserve"> as follows:</w:t>
      </w:r>
    </w:p>
    <w:p w14:paraId="6791EC43" w14:textId="09B57985" w:rsidR="00F16844" w:rsidRDefault="00F16844" w:rsidP="00427E70">
      <w:pPr>
        <w:pStyle w:val="ListParagraph"/>
        <w:numPr>
          <w:ilvl w:val="0"/>
          <w:numId w:val="74"/>
        </w:numPr>
        <w:spacing w:after="120" w:line="276" w:lineRule="auto"/>
        <w:ind w:hanging="488"/>
        <w:jc w:val="both"/>
      </w:pPr>
      <w:r w:rsidRPr="00F16844">
        <w:rPr>
          <w:b/>
          <w:bCs/>
        </w:rPr>
        <w:t xml:space="preserve">Bridging the </w:t>
      </w:r>
      <w:r>
        <w:rPr>
          <w:b/>
          <w:bCs/>
        </w:rPr>
        <w:t>d</w:t>
      </w:r>
      <w:r w:rsidRPr="00F16844">
        <w:rPr>
          <w:b/>
          <w:bCs/>
        </w:rPr>
        <w:t xml:space="preserve">igital </w:t>
      </w:r>
      <w:r>
        <w:rPr>
          <w:b/>
          <w:bCs/>
        </w:rPr>
        <w:t>d</w:t>
      </w:r>
      <w:r w:rsidRPr="00F16844">
        <w:rPr>
          <w:b/>
          <w:bCs/>
        </w:rPr>
        <w:t>ivide:</w:t>
      </w:r>
      <w:r>
        <w:t xml:space="preserve"> o</w:t>
      </w:r>
      <w:r w:rsidR="006367BC">
        <w:t>ne key prerequisite for employing AI for development in Africa is to bridge the digital divide</w:t>
      </w:r>
      <w:r w:rsidR="00406F24">
        <w:t xml:space="preserve"> and make ICT accessible by all</w:t>
      </w:r>
      <w:r w:rsidR="006367BC">
        <w:t xml:space="preserve">. In 2019, around 50% of the world population, mostly in Africa and Asia, did not have Internet access [b-ITU]. </w:t>
      </w:r>
    </w:p>
    <w:p w14:paraId="29BC32EB" w14:textId="45E3F017" w:rsidR="00F16844" w:rsidRDefault="00F16844" w:rsidP="00427E70">
      <w:pPr>
        <w:pStyle w:val="ListParagraph"/>
        <w:numPr>
          <w:ilvl w:val="0"/>
          <w:numId w:val="74"/>
        </w:numPr>
        <w:spacing w:after="120" w:line="276" w:lineRule="auto"/>
        <w:ind w:hanging="488"/>
        <w:jc w:val="both"/>
      </w:pPr>
      <w:r w:rsidRPr="00F16844">
        <w:rPr>
          <w:b/>
          <w:bCs/>
        </w:rPr>
        <w:t xml:space="preserve">User </w:t>
      </w:r>
      <w:r>
        <w:rPr>
          <w:b/>
          <w:bCs/>
        </w:rPr>
        <w:t>i</w:t>
      </w:r>
      <w:r w:rsidRPr="00F16844">
        <w:rPr>
          <w:b/>
          <w:bCs/>
        </w:rPr>
        <w:t>nterface:</w:t>
      </w:r>
      <w:r>
        <w:t xml:space="preserve"> </w:t>
      </w:r>
      <w:r w:rsidR="00406F24">
        <w:t>Another</w:t>
      </w:r>
      <w:r w:rsidR="006367BC">
        <w:t xml:space="preserve"> </w:t>
      </w:r>
      <w:r w:rsidR="00406F24">
        <w:t xml:space="preserve">challenge facing </w:t>
      </w:r>
      <w:r w:rsidR="00D03744">
        <w:t xml:space="preserve">effective use of </w:t>
      </w:r>
      <w:r w:rsidR="00406F24">
        <w:t xml:space="preserve">the </w:t>
      </w:r>
      <w:proofErr w:type="spellStart"/>
      <w:r w:rsidR="00406F24">
        <w:t>Kuzi</w:t>
      </w:r>
      <w:proofErr w:type="spellEnd"/>
      <w:r w:rsidR="00406F24">
        <w:t xml:space="preserve"> </w:t>
      </w:r>
      <w:r w:rsidR="00D8523F">
        <w:t xml:space="preserve">application is the need to </w:t>
      </w:r>
      <w:r>
        <w:t xml:space="preserve">develop dynamic user interface that considers </w:t>
      </w:r>
      <w:r w:rsidR="00D8523F">
        <w:t xml:space="preserve">languages of local people. The application allows individuals to subscribe to its services </w:t>
      </w:r>
      <w:proofErr w:type="gramStart"/>
      <w:r w:rsidR="00D8523F">
        <w:t>in order to</w:t>
      </w:r>
      <w:proofErr w:type="gramEnd"/>
      <w:r w:rsidR="00D8523F">
        <w:t xml:space="preserve"> receive warning messages, news, and reports. Yet, Africa has many local languages and some of them are not </w:t>
      </w:r>
      <w:proofErr w:type="gramStart"/>
      <w:r w:rsidR="00D8523F">
        <w:t>written</w:t>
      </w:r>
      <w:proofErr w:type="gramEnd"/>
      <w:r w:rsidR="00635A5B">
        <w:t xml:space="preserve"> and it is difficult to serve all these languages. </w:t>
      </w:r>
      <w:r w:rsidR="006367BC">
        <w:t xml:space="preserve">Therefore, it may be useful to incentivize standardization of application programming interfaces for major local languages [b-ITU]. </w:t>
      </w:r>
    </w:p>
    <w:p w14:paraId="3E367B7F" w14:textId="364D45C8" w:rsidR="00F16844" w:rsidRDefault="00F16844" w:rsidP="00427E70">
      <w:pPr>
        <w:pStyle w:val="ListParagraph"/>
        <w:numPr>
          <w:ilvl w:val="0"/>
          <w:numId w:val="74"/>
        </w:numPr>
        <w:spacing w:after="120" w:line="276" w:lineRule="auto"/>
        <w:ind w:hanging="488"/>
        <w:jc w:val="both"/>
      </w:pPr>
      <w:r w:rsidRPr="00F16844">
        <w:rPr>
          <w:b/>
          <w:bCs/>
        </w:rPr>
        <w:t>Multi functionality:</w:t>
      </w:r>
      <w:r>
        <w:t xml:space="preserve"> a</w:t>
      </w:r>
      <w:r w:rsidR="00D8523F">
        <w:t xml:space="preserve">nother challenge is how to enhance this free application to offer other </w:t>
      </w:r>
      <w:r w:rsidR="00C776B1">
        <w:t xml:space="preserve">food security and sustainability related </w:t>
      </w:r>
      <w:r w:rsidR="00D8523F">
        <w:t xml:space="preserve">services. </w:t>
      </w:r>
      <w:r w:rsidR="00D03744">
        <w:t>In other words, t</w:t>
      </w:r>
      <w:r w:rsidR="00D8523F">
        <w:t xml:space="preserve">he question is how to augment AI technology and mobilize community knowledge for more multi-functional agriculture and food security related activities? </w:t>
      </w:r>
    </w:p>
    <w:p w14:paraId="64FA5FA7" w14:textId="41ACB50B" w:rsidR="00F16844" w:rsidRDefault="00F16844" w:rsidP="00427E70">
      <w:pPr>
        <w:pStyle w:val="ListParagraph"/>
        <w:numPr>
          <w:ilvl w:val="0"/>
          <w:numId w:val="74"/>
        </w:numPr>
        <w:spacing w:after="120" w:line="276" w:lineRule="auto"/>
        <w:ind w:hanging="488"/>
        <w:jc w:val="both"/>
      </w:pPr>
      <w:r>
        <w:rPr>
          <w:b/>
          <w:bCs/>
        </w:rPr>
        <w:lastRenderedPageBreak/>
        <w:t>Secure</w:t>
      </w:r>
      <w:r w:rsidRPr="00F16844">
        <w:rPr>
          <w:b/>
          <w:bCs/>
        </w:rPr>
        <w:t xml:space="preserve"> funding:</w:t>
      </w:r>
      <w:r>
        <w:t xml:space="preserve"> </w:t>
      </w:r>
      <w:r w:rsidR="008B30C6">
        <w:t xml:space="preserve">Another challenge facing wide adaptation of AI for food security in developing societies is the lack of funding. Digital infrastructure requires huge investment that may not be available for small organizations and developing societies [b-GSR]. </w:t>
      </w:r>
    </w:p>
    <w:p w14:paraId="264F109A" w14:textId="46576BE4" w:rsidR="003761A3" w:rsidRDefault="00F16844" w:rsidP="00427E70">
      <w:pPr>
        <w:pStyle w:val="ListParagraph"/>
        <w:numPr>
          <w:ilvl w:val="0"/>
          <w:numId w:val="74"/>
        </w:numPr>
        <w:spacing w:after="120" w:line="276" w:lineRule="auto"/>
        <w:ind w:hanging="488"/>
        <w:jc w:val="both"/>
      </w:pPr>
      <w:r w:rsidRPr="00F16844">
        <w:rPr>
          <w:b/>
          <w:bCs/>
        </w:rPr>
        <w:t>AI ecosystem:</w:t>
      </w:r>
      <w:r>
        <w:t xml:space="preserve"> i</w:t>
      </w:r>
      <w:r w:rsidR="003761A3">
        <w:t>t is also necessary to create the environment f</w:t>
      </w:r>
      <w:r w:rsidR="002F1815">
        <w:t xml:space="preserve">or employing AI for development. This environment or [ecosystem] includes </w:t>
      </w:r>
      <w:r w:rsidR="003761A3">
        <w:t xml:space="preserve">governance institutions, data protection frameworks, sectoral regulatory frameworks, initiatives for international cooperation, adoption of international standards, </w:t>
      </w:r>
      <w:proofErr w:type="gramStart"/>
      <w:r w:rsidR="003761A3">
        <w:t>policies</w:t>
      </w:r>
      <w:proofErr w:type="gramEnd"/>
      <w:r w:rsidR="003761A3">
        <w:t xml:space="preserve"> and laws [b-ITU].</w:t>
      </w:r>
    </w:p>
    <w:p w14:paraId="1DFF85AC" w14:textId="36382C8A" w:rsidR="003603EC" w:rsidRPr="003603EC" w:rsidRDefault="002A43DD" w:rsidP="001C7CAD">
      <w:pPr>
        <w:pStyle w:val="Heading3"/>
        <w:ind w:left="851" w:hanging="851"/>
      </w:pPr>
      <w:bookmarkStart w:id="135" w:name="_Toc119942234"/>
      <w:bookmarkStart w:id="136" w:name="_Toc119942395"/>
      <w:bookmarkStart w:id="137" w:name="_Toc119942658"/>
      <w:bookmarkStart w:id="138" w:name="_Toc119943048"/>
      <w:bookmarkStart w:id="139" w:name="_Toc119943188"/>
      <w:bookmarkStart w:id="140" w:name="_Toc119943362"/>
      <w:bookmarkStart w:id="141" w:name="_Toc121136408"/>
      <w:bookmarkStart w:id="142" w:name="_Toc121823997"/>
      <w:r>
        <w:t>6.1.4</w:t>
      </w:r>
      <w:r>
        <w:tab/>
      </w:r>
      <w:r w:rsidR="003603EC" w:rsidRPr="003603EC">
        <w:t>Similar Applications</w:t>
      </w:r>
      <w:bookmarkEnd w:id="135"/>
      <w:bookmarkEnd w:id="136"/>
      <w:bookmarkEnd w:id="137"/>
      <w:bookmarkEnd w:id="138"/>
      <w:bookmarkEnd w:id="139"/>
      <w:bookmarkEnd w:id="140"/>
      <w:bookmarkEnd w:id="141"/>
      <w:bookmarkEnd w:id="142"/>
      <w:r w:rsidR="003603EC" w:rsidRPr="003603EC">
        <w:t xml:space="preserve"> </w:t>
      </w:r>
    </w:p>
    <w:p w14:paraId="3ACAE216" w14:textId="1355A05D" w:rsidR="004D114A" w:rsidRPr="002F4CCC" w:rsidRDefault="002F4CCC" w:rsidP="00262030">
      <w:pPr>
        <w:spacing w:line="276" w:lineRule="auto"/>
        <w:jc w:val="both"/>
      </w:pPr>
      <w:r>
        <w:t>AI applications are</w:t>
      </w:r>
      <w:r w:rsidR="004D114A">
        <w:t xml:space="preserve"> rapidly deployed to “Reinvent Agriculture” and brings in radical change to fight climate change. </w:t>
      </w:r>
      <w:proofErr w:type="gramStart"/>
      <w:r>
        <w:t xml:space="preserve">In particular, </w:t>
      </w:r>
      <w:r w:rsidRPr="002F4CCC">
        <w:t>AI</w:t>
      </w:r>
      <w:proofErr w:type="gramEnd"/>
      <w:r w:rsidRPr="002F4CCC">
        <w:t xml:space="preserve"> can increase efficiency and productivity in all stages of the agricultural value chain including </w:t>
      </w:r>
      <w:r>
        <w:t xml:space="preserve">distribution of </w:t>
      </w:r>
      <w:r w:rsidRPr="002F4CCC">
        <w:t xml:space="preserve">seeds and fertilizer, weather forecasting, crop and soil monitoring, customer demand forecasting, provision of real-time advice to farmers [b-ITU]. </w:t>
      </w:r>
      <w:r w:rsidR="004D114A">
        <w:t xml:space="preserve">For instance, </w:t>
      </w:r>
      <w:r w:rsidR="004966E8">
        <w:t>s</w:t>
      </w:r>
      <w:r w:rsidR="004D114A">
        <w:t xml:space="preserve">mart flying drones are used to collect massive amounts of environmental data about fields and crops that is later fed to smart machines. Unlike human workers, machines can collect and analyze data in real-time and make complex decisions on the spot. These decisions </w:t>
      </w:r>
      <w:r w:rsidR="004966E8">
        <w:t xml:space="preserve">may </w:t>
      </w:r>
      <w:r w:rsidR="004D114A">
        <w:t xml:space="preserve">include choosing optimal fertilizer, improving efficiency, predicting crop performance, and </w:t>
      </w:r>
      <w:r w:rsidR="004966E8">
        <w:t xml:space="preserve">maintaining </w:t>
      </w:r>
      <w:r w:rsidR="004D114A">
        <w:t xml:space="preserve">sustainability </w:t>
      </w:r>
      <w:r w:rsidR="004D114A" w:rsidRPr="00760CF3">
        <w:t>[b-</w:t>
      </w:r>
      <w:proofErr w:type="spellStart"/>
      <w:r w:rsidR="004D114A" w:rsidRPr="00760CF3">
        <w:t>Buttice</w:t>
      </w:r>
      <w:proofErr w:type="spellEnd"/>
      <w:r w:rsidR="004D114A" w:rsidRPr="00760CF3">
        <w:t xml:space="preserve">]. </w:t>
      </w:r>
      <w:r>
        <w:t xml:space="preserve">In the same context, </w:t>
      </w:r>
      <w:r w:rsidR="00262030">
        <w:t>smart devices have been used farming</w:t>
      </w:r>
      <w:r>
        <w:t xml:space="preserve"> to collect data through </w:t>
      </w:r>
      <w:r w:rsidR="00262030">
        <w:t>IoT</w:t>
      </w:r>
      <w:r>
        <w:t xml:space="preserve">, sensors, and satellite communications to assist in smart farming. For instance, AI </w:t>
      </w:r>
      <w:r w:rsidR="00262030">
        <w:t xml:space="preserve">applications </w:t>
      </w:r>
      <w:r>
        <w:t xml:space="preserve">have </w:t>
      </w:r>
      <w:r w:rsidR="00262030">
        <w:t>facilitated the formation</w:t>
      </w:r>
      <w:r>
        <w:t xml:space="preserve"> of about 1,871 of cooperative (co-op) farming projects (serving 1,890,057 farmers) in the United States alone [b-</w:t>
      </w:r>
      <w:proofErr w:type="spellStart"/>
      <w:r>
        <w:t>Chukkapalli</w:t>
      </w:r>
      <w:proofErr w:type="spellEnd"/>
      <w:r>
        <w:t>].</w:t>
      </w:r>
    </w:p>
    <w:p w14:paraId="75E15028" w14:textId="05769FBF" w:rsidR="001920DE" w:rsidRDefault="00D8523F" w:rsidP="001C7CAD">
      <w:pPr>
        <w:pStyle w:val="Heading2"/>
        <w:spacing w:before="120"/>
        <w:ind w:left="851" w:hanging="851"/>
        <w:rPr>
          <w:b w:val="0"/>
        </w:rPr>
      </w:pPr>
      <w:bookmarkStart w:id="143" w:name="_3tbugp1" w:colFirst="0" w:colLast="0"/>
      <w:bookmarkStart w:id="144" w:name="_Toc119942396"/>
      <w:bookmarkStart w:id="145" w:name="_Toc119942659"/>
      <w:bookmarkStart w:id="146" w:name="_Toc119943049"/>
      <w:bookmarkStart w:id="147" w:name="_Toc119943189"/>
      <w:bookmarkStart w:id="148" w:name="_Toc119943363"/>
      <w:bookmarkStart w:id="149" w:name="_Toc121136409"/>
      <w:bookmarkStart w:id="150" w:name="_Toc121823998"/>
      <w:bookmarkEnd w:id="143"/>
      <w:r>
        <w:t>6.2</w:t>
      </w:r>
      <w:r>
        <w:tab/>
        <w:t>Managing flood disasters</w:t>
      </w:r>
      <w:bookmarkEnd w:id="144"/>
      <w:bookmarkEnd w:id="145"/>
      <w:bookmarkEnd w:id="146"/>
      <w:bookmarkEnd w:id="147"/>
      <w:bookmarkEnd w:id="148"/>
      <w:bookmarkEnd w:id="149"/>
      <w:bookmarkEnd w:id="150"/>
      <w:r>
        <w:t xml:space="preserve"> </w:t>
      </w:r>
    </w:p>
    <w:p w14:paraId="5FCD0C2F" w14:textId="5EF46A76" w:rsidR="001920DE" w:rsidRDefault="00D8523F" w:rsidP="00B36C3F">
      <w:pPr>
        <w:spacing w:after="120" w:line="276" w:lineRule="auto"/>
        <w:jc w:val="both"/>
      </w:pPr>
      <w:r>
        <w:t xml:space="preserve">Climate change has a notable impact on sea level, floods, tornados, hurricanes, and other natural disasters. </w:t>
      </w:r>
      <w:r w:rsidR="00B36C3F">
        <w:t>Because of climate change, m</w:t>
      </w:r>
      <w:r>
        <w:t>ore people are expected to be exposed to floods in 59 count</w:t>
      </w:r>
      <w:r w:rsidR="00B36C3F">
        <w:t>ries, mostly in Asia and Africa</w:t>
      </w:r>
      <w:r>
        <w:t>. In</w:t>
      </w:r>
      <w:r w:rsidR="00B36C3F">
        <w:t xml:space="preserve"> 2020, a violent flood hit </w:t>
      </w:r>
      <w:r>
        <w:t xml:space="preserve">South Asian countries affecting nearly 10 million people. </w:t>
      </w:r>
      <w:proofErr w:type="gramStart"/>
      <w:r>
        <w:t>I</w:t>
      </w:r>
      <w:r w:rsidR="00B36C3F">
        <w:t>n particular, i</w:t>
      </w:r>
      <w:r>
        <w:t>t</w:t>
      </w:r>
      <w:proofErr w:type="gramEnd"/>
      <w:r>
        <w:t xml:space="preserve"> destroyed crops and farmland of millions of people and enforced 9.6 million to </w:t>
      </w:r>
      <w:r w:rsidRPr="001C75D0">
        <w:t>evacuate</w:t>
      </w:r>
      <w:r w:rsidR="000C3E13" w:rsidRPr="001C75D0">
        <w:t xml:space="preserve"> [b-</w:t>
      </w:r>
      <w:proofErr w:type="spellStart"/>
      <w:r w:rsidR="000C3E13" w:rsidRPr="001C75D0">
        <w:t>Alam</w:t>
      </w:r>
      <w:proofErr w:type="spellEnd"/>
      <w:r w:rsidR="000C3E13" w:rsidRPr="001C75D0">
        <w:t>]</w:t>
      </w:r>
      <w:r w:rsidRPr="001C75D0">
        <w:t xml:space="preserve">. </w:t>
      </w:r>
      <w:r>
        <w:t xml:space="preserve">In addition, it killed at least 550 people in Bangladesh, India, and Nepal. Therefore, disaster management efforts </w:t>
      </w:r>
      <w:r w:rsidR="00BF589E">
        <w:t xml:space="preserve">may </w:t>
      </w:r>
      <w:r>
        <w:t xml:space="preserve">have to find smart tools and novel approaches to mitigating </w:t>
      </w:r>
      <w:r w:rsidR="00B36C3F">
        <w:t>such destructive</w:t>
      </w:r>
      <w:r>
        <w:t xml:space="preserve"> disasters. </w:t>
      </w:r>
    </w:p>
    <w:p w14:paraId="5F8612C4" w14:textId="77777777" w:rsidR="00B37474" w:rsidRDefault="00B37474" w:rsidP="00CA3362">
      <w:pPr>
        <w:spacing w:after="120" w:line="276" w:lineRule="auto"/>
        <w:jc w:val="both"/>
      </w:pPr>
    </w:p>
    <w:tbl>
      <w:tblPr>
        <w:tblW w:w="8434"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1418"/>
        <w:gridCol w:w="1559"/>
        <w:gridCol w:w="1698"/>
        <w:gridCol w:w="1291"/>
        <w:gridCol w:w="838"/>
      </w:tblGrid>
      <w:tr w:rsidR="001920DE" w14:paraId="7D9A7FCC" w14:textId="77777777" w:rsidTr="001C7CAD">
        <w:trPr>
          <w:tblHeader/>
        </w:trPr>
        <w:tc>
          <w:tcPr>
            <w:tcW w:w="1630" w:type="dxa"/>
            <w:shd w:val="clear" w:color="auto" w:fill="F2F2F2"/>
          </w:tcPr>
          <w:p w14:paraId="58595871" w14:textId="77777777" w:rsidR="001920DE" w:rsidRPr="00B00CC0" w:rsidRDefault="00D8523F" w:rsidP="00CA3362">
            <w:pPr>
              <w:spacing w:line="276" w:lineRule="auto"/>
              <w:rPr>
                <w:b/>
              </w:rPr>
            </w:pPr>
            <w:r w:rsidRPr="00B00CC0">
              <w:rPr>
                <w:b/>
              </w:rPr>
              <w:t xml:space="preserve">Industry/field </w:t>
            </w:r>
          </w:p>
        </w:tc>
        <w:tc>
          <w:tcPr>
            <w:tcW w:w="1418" w:type="dxa"/>
            <w:shd w:val="clear" w:color="auto" w:fill="F2F2F2"/>
          </w:tcPr>
          <w:p w14:paraId="76A2BA11" w14:textId="77777777" w:rsidR="001920DE" w:rsidRPr="00B00CC0" w:rsidRDefault="00D8523F" w:rsidP="00CA3362">
            <w:pPr>
              <w:spacing w:line="276" w:lineRule="auto"/>
              <w:rPr>
                <w:b/>
              </w:rPr>
            </w:pPr>
            <w:r w:rsidRPr="00B00CC0">
              <w:rPr>
                <w:b/>
              </w:rPr>
              <w:t>Social impact</w:t>
            </w:r>
          </w:p>
        </w:tc>
        <w:tc>
          <w:tcPr>
            <w:tcW w:w="1559" w:type="dxa"/>
            <w:shd w:val="clear" w:color="auto" w:fill="F2F2F2"/>
          </w:tcPr>
          <w:p w14:paraId="5BC92844" w14:textId="77777777" w:rsidR="001920DE" w:rsidRPr="00B00CC0" w:rsidRDefault="00D8523F" w:rsidP="00CA3362">
            <w:pPr>
              <w:spacing w:line="276" w:lineRule="auto"/>
              <w:rPr>
                <w:b/>
              </w:rPr>
            </w:pPr>
            <w:r w:rsidRPr="00B00CC0">
              <w:rPr>
                <w:b/>
              </w:rPr>
              <w:t>Economic impact</w:t>
            </w:r>
          </w:p>
        </w:tc>
        <w:tc>
          <w:tcPr>
            <w:tcW w:w="1698" w:type="dxa"/>
            <w:shd w:val="clear" w:color="auto" w:fill="F2F2F2"/>
          </w:tcPr>
          <w:p w14:paraId="4F1AAFEA" w14:textId="77777777" w:rsidR="001920DE" w:rsidRPr="00B00CC0" w:rsidRDefault="00D8523F" w:rsidP="00CA3362">
            <w:pPr>
              <w:spacing w:line="276" w:lineRule="auto"/>
              <w:rPr>
                <w:b/>
              </w:rPr>
            </w:pPr>
            <w:r w:rsidRPr="00B00CC0">
              <w:rPr>
                <w:b/>
              </w:rPr>
              <w:t>Environmental impact</w:t>
            </w:r>
          </w:p>
        </w:tc>
        <w:tc>
          <w:tcPr>
            <w:tcW w:w="1291" w:type="dxa"/>
            <w:shd w:val="clear" w:color="auto" w:fill="F2F2F2"/>
          </w:tcPr>
          <w:p w14:paraId="4DDB7D79" w14:textId="77777777" w:rsidR="001920DE" w:rsidRPr="00B00CC0" w:rsidRDefault="00D8523F" w:rsidP="00CA3362">
            <w:pPr>
              <w:spacing w:line="276" w:lineRule="auto"/>
              <w:rPr>
                <w:b/>
              </w:rPr>
            </w:pPr>
            <w:r w:rsidRPr="00B00CC0">
              <w:rPr>
                <w:b/>
              </w:rPr>
              <w:t>KPIs</w:t>
            </w:r>
          </w:p>
        </w:tc>
        <w:tc>
          <w:tcPr>
            <w:tcW w:w="838" w:type="dxa"/>
            <w:shd w:val="clear" w:color="auto" w:fill="F2F2F2"/>
          </w:tcPr>
          <w:p w14:paraId="78696026" w14:textId="77777777" w:rsidR="001920DE" w:rsidRPr="00B00CC0" w:rsidRDefault="00D8523F" w:rsidP="00CA3362">
            <w:pPr>
              <w:spacing w:line="276" w:lineRule="auto"/>
              <w:rPr>
                <w:b/>
              </w:rPr>
            </w:pPr>
            <w:r w:rsidRPr="00B00CC0">
              <w:rPr>
                <w:b/>
              </w:rPr>
              <w:t>SDG</w:t>
            </w:r>
          </w:p>
        </w:tc>
      </w:tr>
      <w:tr w:rsidR="001920DE" w14:paraId="3631E42A" w14:textId="77777777" w:rsidTr="001C7CAD">
        <w:trPr>
          <w:trHeight w:val="1052"/>
          <w:tblHeader/>
        </w:trPr>
        <w:tc>
          <w:tcPr>
            <w:tcW w:w="1630" w:type="dxa"/>
            <w:shd w:val="clear" w:color="auto" w:fill="FFFFFF"/>
          </w:tcPr>
          <w:p w14:paraId="2B25A7D4" w14:textId="77777777" w:rsidR="001920DE" w:rsidRPr="002C2D52" w:rsidRDefault="00D8523F" w:rsidP="00CA3362">
            <w:pPr>
              <w:spacing w:line="276" w:lineRule="auto"/>
            </w:pPr>
            <w:r w:rsidRPr="002C2D52">
              <w:t xml:space="preserve">Healthcare </w:t>
            </w:r>
          </w:p>
        </w:tc>
        <w:tc>
          <w:tcPr>
            <w:tcW w:w="1418" w:type="dxa"/>
            <w:shd w:val="clear" w:color="auto" w:fill="FFFFFF"/>
          </w:tcPr>
          <w:p w14:paraId="5EA42716" w14:textId="77777777" w:rsidR="001920DE" w:rsidRPr="002C2D52" w:rsidRDefault="00D8523F" w:rsidP="00CA3362">
            <w:pPr>
              <w:spacing w:line="276" w:lineRule="auto"/>
            </w:pPr>
            <w:r w:rsidRPr="002C2D52">
              <w:t xml:space="preserve">Reduced injuries, Saving lives </w:t>
            </w:r>
          </w:p>
        </w:tc>
        <w:tc>
          <w:tcPr>
            <w:tcW w:w="1559" w:type="dxa"/>
            <w:shd w:val="clear" w:color="auto" w:fill="FFFFFF"/>
          </w:tcPr>
          <w:p w14:paraId="5A7C643D" w14:textId="77777777" w:rsidR="001920DE" w:rsidRPr="002C2D52" w:rsidRDefault="001920DE" w:rsidP="00CA3362">
            <w:pPr>
              <w:spacing w:line="276" w:lineRule="auto"/>
            </w:pPr>
          </w:p>
        </w:tc>
        <w:tc>
          <w:tcPr>
            <w:tcW w:w="1698" w:type="dxa"/>
            <w:shd w:val="clear" w:color="auto" w:fill="FFFFFF"/>
          </w:tcPr>
          <w:p w14:paraId="711E4B8D" w14:textId="77777777" w:rsidR="001920DE" w:rsidRPr="002C2D52" w:rsidRDefault="00D8523F" w:rsidP="00CA3362">
            <w:pPr>
              <w:spacing w:line="276" w:lineRule="auto"/>
            </w:pPr>
            <w:r w:rsidRPr="002C2D52">
              <w:t xml:space="preserve">Mitigate impact of climate change </w:t>
            </w:r>
          </w:p>
        </w:tc>
        <w:tc>
          <w:tcPr>
            <w:tcW w:w="1291" w:type="dxa"/>
            <w:shd w:val="clear" w:color="auto" w:fill="FFFFFF"/>
          </w:tcPr>
          <w:p w14:paraId="324566CC" w14:textId="77777777" w:rsidR="001920DE" w:rsidRPr="002C2D52" w:rsidRDefault="00D8523F" w:rsidP="00CA3362">
            <w:pPr>
              <w:spacing w:line="276" w:lineRule="auto"/>
            </w:pPr>
            <w:r w:rsidRPr="002C2D52">
              <w:t xml:space="preserve">Number of saved individuals </w:t>
            </w:r>
          </w:p>
        </w:tc>
        <w:tc>
          <w:tcPr>
            <w:tcW w:w="838" w:type="dxa"/>
            <w:shd w:val="clear" w:color="auto" w:fill="FFFFFF"/>
          </w:tcPr>
          <w:p w14:paraId="2B855C47" w14:textId="77777777" w:rsidR="001920DE" w:rsidRPr="002C2D52" w:rsidRDefault="00D8523F" w:rsidP="00CA3362">
            <w:pPr>
              <w:spacing w:line="276" w:lineRule="auto"/>
            </w:pPr>
            <w:r w:rsidRPr="002C2D52">
              <w:t>3,6, 13</w:t>
            </w:r>
          </w:p>
        </w:tc>
      </w:tr>
      <w:tr w:rsidR="001920DE" w14:paraId="0EA90650" w14:textId="77777777" w:rsidTr="001C7CAD">
        <w:tc>
          <w:tcPr>
            <w:tcW w:w="1630" w:type="dxa"/>
          </w:tcPr>
          <w:p w14:paraId="330AE6F7" w14:textId="77777777" w:rsidR="001920DE" w:rsidRPr="002C2D52" w:rsidRDefault="00D8523F" w:rsidP="00CA3362">
            <w:pPr>
              <w:spacing w:line="276" w:lineRule="auto"/>
            </w:pPr>
            <w:r w:rsidRPr="002C2D52">
              <w:t>Agriculture</w:t>
            </w:r>
          </w:p>
        </w:tc>
        <w:tc>
          <w:tcPr>
            <w:tcW w:w="1418" w:type="dxa"/>
          </w:tcPr>
          <w:p w14:paraId="444B650D" w14:textId="77777777" w:rsidR="001920DE" w:rsidRPr="002C2D52" w:rsidRDefault="001920DE" w:rsidP="00CA3362">
            <w:pPr>
              <w:spacing w:line="276" w:lineRule="auto"/>
            </w:pPr>
          </w:p>
        </w:tc>
        <w:tc>
          <w:tcPr>
            <w:tcW w:w="1559" w:type="dxa"/>
          </w:tcPr>
          <w:p w14:paraId="1B707CF7" w14:textId="77777777" w:rsidR="001920DE" w:rsidRPr="002C2D52" w:rsidRDefault="00D8523F" w:rsidP="00CA3362">
            <w:pPr>
              <w:spacing w:line="276" w:lineRule="auto"/>
            </w:pPr>
            <w:r w:rsidRPr="002C2D52">
              <w:t>Sustainable agriculture, Reduce loss of livestock</w:t>
            </w:r>
          </w:p>
        </w:tc>
        <w:tc>
          <w:tcPr>
            <w:tcW w:w="1698" w:type="dxa"/>
          </w:tcPr>
          <w:p w14:paraId="4576D005" w14:textId="77777777" w:rsidR="001920DE" w:rsidRPr="002C2D52" w:rsidRDefault="00D8523F" w:rsidP="00CA3362">
            <w:pPr>
              <w:spacing w:line="276" w:lineRule="auto"/>
            </w:pPr>
            <w:r w:rsidRPr="002C2D52">
              <w:t xml:space="preserve">Preserving land </w:t>
            </w:r>
          </w:p>
        </w:tc>
        <w:tc>
          <w:tcPr>
            <w:tcW w:w="1291" w:type="dxa"/>
          </w:tcPr>
          <w:p w14:paraId="7A1723CF" w14:textId="77777777" w:rsidR="001920DE" w:rsidRPr="002C2D52" w:rsidRDefault="00D8523F" w:rsidP="00CA3362">
            <w:pPr>
              <w:spacing w:line="276" w:lineRule="auto"/>
            </w:pPr>
            <w:r w:rsidRPr="002C2D52">
              <w:t xml:space="preserve">Saved farming land </w:t>
            </w:r>
          </w:p>
        </w:tc>
        <w:tc>
          <w:tcPr>
            <w:tcW w:w="838" w:type="dxa"/>
          </w:tcPr>
          <w:p w14:paraId="64C5ADCA" w14:textId="77777777" w:rsidR="001920DE" w:rsidRPr="002C2D52" w:rsidRDefault="00D8523F" w:rsidP="00CA3362">
            <w:pPr>
              <w:spacing w:line="276" w:lineRule="auto"/>
            </w:pPr>
            <w:r w:rsidRPr="002C2D52">
              <w:t>2, 8</w:t>
            </w:r>
          </w:p>
        </w:tc>
      </w:tr>
      <w:tr w:rsidR="001920DE" w14:paraId="0F6EDE5F" w14:textId="77777777" w:rsidTr="001C7CAD">
        <w:tc>
          <w:tcPr>
            <w:tcW w:w="1630" w:type="dxa"/>
            <w:tcBorders>
              <w:bottom w:val="single" w:sz="4" w:space="0" w:color="000000"/>
            </w:tcBorders>
          </w:tcPr>
          <w:p w14:paraId="0563DC12" w14:textId="77777777" w:rsidR="001920DE" w:rsidRPr="002C2D52" w:rsidRDefault="00D8523F" w:rsidP="00CA3362">
            <w:pPr>
              <w:spacing w:line="276" w:lineRule="auto"/>
            </w:pPr>
            <w:r w:rsidRPr="002C2D52">
              <w:t xml:space="preserve">Real state and infrastructure   </w:t>
            </w:r>
          </w:p>
        </w:tc>
        <w:tc>
          <w:tcPr>
            <w:tcW w:w="1418" w:type="dxa"/>
            <w:tcBorders>
              <w:bottom w:val="single" w:sz="4" w:space="0" w:color="000000"/>
            </w:tcBorders>
          </w:tcPr>
          <w:p w14:paraId="62FE4A12" w14:textId="77777777" w:rsidR="001920DE" w:rsidRPr="002C2D52" w:rsidRDefault="001920DE" w:rsidP="00CA3362">
            <w:pPr>
              <w:spacing w:line="276" w:lineRule="auto"/>
            </w:pPr>
          </w:p>
        </w:tc>
        <w:tc>
          <w:tcPr>
            <w:tcW w:w="1559" w:type="dxa"/>
            <w:tcBorders>
              <w:bottom w:val="single" w:sz="4" w:space="0" w:color="000000"/>
            </w:tcBorders>
          </w:tcPr>
          <w:p w14:paraId="506C82D5" w14:textId="77777777" w:rsidR="001920DE" w:rsidRPr="002C2D52" w:rsidRDefault="00D8523F" w:rsidP="00CA3362">
            <w:pPr>
              <w:spacing w:line="276" w:lineRule="auto"/>
            </w:pPr>
            <w:r w:rsidRPr="002C2D52">
              <w:t xml:space="preserve">Saving assets </w:t>
            </w:r>
          </w:p>
        </w:tc>
        <w:tc>
          <w:tcPr>
            <w:tcW w:w="1698" w:type="dxa"/>
            <w:tcBorders>
              <w:bottom w:val="single" w:sz="4" w:space="0" w:color="000000"/>
            </w:tcBorders>
          </w:tcPr>
          <w:p w14:paraId="6DE40D9A" w14:textId="77777777" w:rsidR="001920DE" w:rsidRPr="002C2D52" w:rsidRDefault="00D8523F" w:rsidP="00CA3362">
            <w:pPr>
              <w:spacing w:line="276" w:lineRule="auto"/>
            </w:pPr>
            <w:r w:rsidRPr="002C2D52">
              <w:t xml:space="preserve">Mitigate disasters </w:t>
            </w:r>
          </w:p>
        </w:tc>
        <w:tc>
          <w:tcPr>
            <w:tcW w:w="1291" w:type="dxa"/>
            <w:tcBorders>
              <w:bottom w:val="single" w:sz="4" w:space="0" w:color="000000"/>
            </w:tcBorders>
          </w:tcPr>
          <w:p w14:paraId="60EAC02F" w14:textId="77777777" w:rsidR="001920DE" w:rsidRPr="002C2D52" w:rsidRDefault="00D8523F" w:rsidP="00CA3362">
            <w:pPr>
              <w:spacing w:line="276" w:lineRule="auto"/>
            </w:pPr>
            <w:r w:rsidRPr="002C2D52">
              <w:t xml:space="preserve">Saved assets </w:t>
            </w:r>
          </w:p>
        </w:tc>
        <w:tc>
          <w:tcPr>
            <w:tcW w:w="838" w:type="dxa"/>
            <w:tcBorders>
              <w:bottom w:val="single" w:sz="4" w:space="0" w:color="000000"/>
            </w:tcBorders>
          </w:tcPr>
          <w:p w14:paraId="28DBB300" w14:textId="77777777" w:rsidR="001920DE" w:rsidRPr="002C2D52" w:rsidRDefault="00D8523F" w:rsidP="00CA3362">
            <w:pPr>
              <w:spacing w:line="276" w:lineRule="auto"/>
            </w:pPr>
            <w:r w:rsidRPr="002C2D52">
              <w:t>3</w:t>
            </w:r>
          </w:p>
        </w:tc>
      </w:tr>
      <w:tr w:rsidR="001920DE" w:rsidRPr="002C2D52" w14:paraId="0C372A4B" w14:textId="77777777" w:rsidTr="001C7CAD">
        <w:trPr>
          <w:trHeight w:val="451"/>
        </w:trPr>
        <w:tc>
          <w:tcPr>
            <w:tcW w:w="8434" w:type="dxa"/>
            <w:gridSpan w:val="6"/>
            <w:tcBorders>
              <w:left w:val="nil"/>
              <w:bottom w:val="nil"/>
              <w:right w:val="nil"/>
            </w:tcBorders>
          </w:tcPr>
          <w:p w14:paraId="2B558E0C" w14:textId="32DB0335" w:rsidR="001920DE" w:rsidRPr="00760CF3" w:rsidRDefault="00D8523F" w:rsidP="00CA3362">
            <w:pPr>
              <w:pStyle w:val="List"/>
            </w:pPr>
            <w:bookmarkStart w:id="151" w:name="_Toc121829804"/>
            <w:r w:rsidRPr="00760CF3">
              <w:t>Table 4</w:t>
            </w:r>
            <w:r w:rsidR="00A05EC9">
              <w:t xml:space="preserve"> - </w:t>
            </w:r>
            <w:r w:rsidR="002C2D52" w:rsidRPr="00760CF3">
              <w:t>T</w:t>
            </w:r>
            <w:r w:rsidRPr="00760CF3">
              <w:t xml:space="preserve">he impact of </w:t>
            </w:r>
            <w:proofErr w:type="spellStart"/>
            <w:r w:rsidRPr="00760CF3">
              <w:t>FloodAI</w:t>
            </w:r>
            <w:proofErr w:type="spellEnd"/>
            <w:r w:rsidRPr="00760CF3">
              <w:t xml:space="preserve"> on SDGs</w:t>
            </w:r>
            <w:bookmarkEnd w:id="151"/>
          </w:p>
        </w:tc>
      </w:tr>
    </w:tbl>
    <w:p w14:paraId="29F49C0D" w14:textId="29764E6E" w:rsidR="001920DE" w:rsidRDefault="00D8523F" w:rsidP="001C7CAD">
      <w:pPr>
        <w:pStyle w:val="Heading3"/>
        <w:ind w:left="851" w:hanging="851"/>
      </w:pPr>
      <w:bookmarkStart w:id="152" w:name="_28h4qwu" w:colFirst="0" w:colLast="0"/>
      <w:bookmarkStart w:id="153" w:name="_Toc119942397"/>
      <w:bookmarkStart w:id="154" w:name="_Toc119942660"/>
      <w:bookmarkStart w:id="155" w:name="_Toc119943050"/>
      <w:bookmarkStart w:id="156" w:name="_Toc119943190"/>
      <w:bookmarkStart w:id="157" w:name="_Toc119943364"/>
      <w:bookmarkStart w:id="158" w:name="_Toc121136410"/>
      <w:bookmarkStart w:id="159" w:name="_Toc121823999"/>
      <w:bookmarkEnd w:id="152"/>
      <w:r>
        <w:lastRenderedPageBreak/>
        <w:t>6.2.1</w:t>
      </w:r>
      <w:r>
        <w:tab/>
        <w:t>Used technology</w:t>
      </w:r>
      <w:bookmarkEnd w:id="153"/>
      <w:bookmarkEnd w:id="154"/>
      <w:bookmarkEnd w:id="155"/>
      <w:bookmarkEnd w:id="156"/>
      <w:bookmarkEnd w:id="157"/>
      <w:bookmarkEnd w:id="158"/>
      <w:bookmarkEnd w:id="159"/>
      <w:r>
        <w:t xml:space="preserve"> </w:t>
      </w:r>
    </w:p>
    <w:p w14:paraId="28136023" w14:textId="3AAB983F" w:rsidR="001920DE" w:rsidRDefault="00D8523F" w:rsidP="00B36C3F">
      <w:pPr>
        <w:spacing w:after="120" w:line="276" w:lineRule="auto"/>
        <w:jc w:val="both"/>
      </w:pPr>
      <w:r>
        <w:t xml:space="preserve">AI systems have been successfully used to manage </w:t>
      </w:r>
      <w:r w:rsidRPr="001C75D0">
        <w:t xml:space="preserve">natural disasters. The </w:t>
      </w:r>
      <w:r>
        <w:t xml:space="preserve">United Nations Satellite Centre (UNOSAT) employs satellite images to manage natural disasters and </w:t>
      </w:r>
      <w:r w:rsidR="00B36C3F">
        <w:t xml:space="preserve">uses AI to </w:t>
      </w:r>
      <w:r>
        <w:t>analy</w:t>
      </w:r>
      <w:r w:rsidR="00A2451A">
        <w:t>z</w:t>
      </w:r>
      <w:r>
        <w:t xml:space="preserve">e related data. </w:t>
      </w:r>
      <w:r w:rsidR="00B36C3F">
        <w:t xml:space="preserve">The system provides needed </w:t>
      </w:r>
      <w:r>
        <w:t xml:space="preserve">information and knowledge support for managing more than 20 floods per year. </w:t>
      </w:r>
      <w:r w:rsidR="00B36C3F">
        <w:t>It employs</w:t>
      </w:r>
      <w:r>
        <w:t xml:space="preserve"> AI applications and big data to coordinate preparedness and response activities during floods. </w:t>
      </w:r>
      <w:proofErr w:type="gramStart"/>
      <w:r>
        <w:t>In particular, it</w:t>
      </w:r>
      <w:proofErr w:type="gramEnd"/>
      <w:r>
        <w:t xml:space="preserve"> has used the </w:t>
      </w:r>
      <w:proofErr w:type="spellStart"/>
      <w:r>
        <w:t>FloodAI</w:t>
      </w:r>
      <w:proofErr w:type="spellEnd"/>
      <w:r>
        <w:t xml:space="preserve"> toolkit for data collection and aggregation, analysis, prediction, and decision making. </w:t>
      </w:r>
      <w:r w:rsidR="00B36C3F" w:rsidRPr="00B36C3F">
        <w:t xml:space="preserve">UNOSAT collaborates with local entities, humanitarian agencies and crises response committees on the ground. </w:t>
      </w:r>
      <w:proofErr w:type="spellStart"/>
      <w:r w:rsidR="00B36C3F">
        <w:t>FloodAI</w:t>
      </w:r>
      <w:proofErr w:type="spellEnd"/>
      <w:r w:rsidR="00B36C3F">
        <w:t xml:space="preserve"> </w:t>
      </w:r>
      <w:r>
        <w:t xml:space="preserve">collects data from operation facilities from </w:t>
      </w:r>
      <w:proofErr w:type="gramStart"/>
      <w:r>
        <w:t>a number of</w:t>
      </w:r>
      <w:proofErr w:type="gramEnd"/>
      <w:r>
        <w:t xml:space="preserve"> countries including Bangladesh, Cambodia, Mozambique, Myanmar, Nepal, Thailand, and Vietnam. The data is filtered, </w:t>
      </w:r>
      <w:proofErr w:type="gramStart"/>
      <w:r>
        <w:t>aggregated</w:t>
      </w:r>
      <w:proofErr w:type="gramEnd"/>
      <w:r w:rsidR="000C3E13">
        <w:t xml:space="preserve"> and </w:t>
      </w:r>
      <w:r>
        <w:t>analy</w:t>
      </w:r>
      <w:r w:rsidR="00A2451A">
        <w:t>z</w:t>
      </w:r>
      <w:r>
        <w:t>ed to be used for mitigation and response efforts.</w:t>
      </w:r>
    </w:p>
    <w:p w14:paraId="0A5BE826" w14:textId="6E6411D4" w:rsidR="001920DE" w:rsidRDefault="00D8523F" w:rsidP="00031EA0">
      <w:pPr>
        <w:spacing w:line="276" w:lineRule="auto"/>
        <w:jc w:val="both"/>
      </w:pPr>
      <w:r>
        <w:t xml:space="preserve">In August of 2021, heavy rain continued for several days in Nepal, leading to a massive flood that </w:t>
      </w:r>
      <w:r w:rsidR="00B36C3F">
        <w:t>triggered rivers overflow</w:t>
      </w:r>
      <w:r>
        <w:t xml:space="preserve">, and </w:t>
      </w:r>
      <w:r w:rsidR="00B36C3F">
        <w:t>caused</w:t>
      </w:r>
      <w:r>
        <w:t xml:space="preserve"> landslides in many areas. Thousands of h</w:t>
      </w:r>
      <w:r w:rsidR="00AB0394">
        <w:t>ouses and informal buildings were</w:t>
      </w:r>
      <w:r>
        <w:t xml:space="preserve"> destroyed. </w:t>
      </w:r>
      <w:r w:rsidR="00B36C3F">
        <w:t>In addition, t</w:t>
      </w:r>
      <w:r>
        <w:t xml:space="preserve">housands of people </w:t>
      </w:r>
      <w:r w:rsidR="00A2451A">
        <w:t xml:space="preserve">were </w:t>
      </w:r>
      <w:r>
        <w:t>forced to stay in crowded and po</w:t>
      </w:r>
      <w:r w:rsidR="00B36C3F">
        <w:t xml:space="preserve">orly prepared shelters. </w:t>
      </w:r>
    </w:p>
    <w:p w14:paraId="02E5AD96" w14:textId="77777777" w:rsidR="001920DE" w:rsidRDefault="00D8523F" w:rsidP="001C7CAD">
      <w:pPr>
        <w:pStyle w:val="Heading3"/>
        <w:ind w:left="851" w:hanging="851"/>
      </w:pPr>
      <w:bookmarkStart w:id="160" w:name="_nmf14n" w:colFirst="0" w:colLast="0"/>
      <w:bookmarkStart w:id="161" w:name="_Toc119942398"/>
      <w:bookmarkStart w:id="162" w:name="_Toc119942661"/>
      <w:bookmarkStart w:id="163" w:name="_Toc119943051"/>
      <w:bookmarkStart w:id="164" w:name="_Toc119943191"/>
      <w:bookmarkStart w:id="165" w:name="_Toc119943365"/>
      <w:bookmarkStart w:id="166" w:name="_Toc121136411"/>
      <w:bookmarkStart w:id="167" w:name="_Toc121824000"/>
      <w:bookmarkEnd w:id="160"/>
      <w:r>
        <w:t xml:space="preserve">6.2.2 </w:t>
      </w:r>
      <w:r>
        <w:tab/>
        <w:t>Impact on SDGs</w:t>
      </w:r>
      <w:bookmarkEnd w:id="161"/>
      <w:bookmarkEnd w:id="162"/>
      <w:bookmarkEnd w:id="163"/>
      <w:bookmarkEnd w:id="164"/>
      <w:bookmarkEnd w:id="165"/>
      <w:bookmarkEnd w:id="166"/>
      <w:bookmarkEnd w:id="167"/>
      <w:r>
        <w:t xml:space="preserve"> </w:t>
      </w:r>
    </w:p>
    <w:p w14:paraId="4040F450" w14:textId="6EBF1B1F" w:rsidR="001920DE" w:rsidRDefault="00AB0394" w:rsidP="00CA3362">
      <w:pPr>
        <w:spacing w:line="276" w:lineRule="auto"/>
        <w:jc w:val="both"/>
      </w:pPr>
      <w:r>
        <w:t>Effective management of n</w:t>
      </w:r>
      <w:r w:rsidR="00D8523F">
        <w:t>atural disasters require</w:t>
      </w:r>
      <w:r>
        <w:t>s</w:t>
      </w:r>
      <w:r w:rsidR="00D8523F">
        <w:t xml:space="preserve"> proactive measures to respond to them and mitigate their impact. There is an increasing adopt</w:t>
      </w:r>
      <w:r>
        <w:t>ion of AI</w:t>
      </w:r>
      <w:r w:rsidR="00D8523F">
        <w:t xml:space="preserve"> technology to analyze disaster-related data and make related predictions. Natural disasters cause huge damage, mortality, and business loss. AI can provide the response team with the necessary information to understand natural threats, monitor the disaster in real time, and anticipate loss. </w:t>
      </w:r>
    </w:p>
    <w:p w14:paraId="16E969F9" w14:textId="63B735B7" w:rsidR="001920DE" w:rsidRPr="00B67C3A" w:rsidRDefault="00D8523F" w:rsidP="001C7CAD">
      <w:pPr>
        <w:rPr>
          <w:bCs/>
        </w:rPr>
      </w:pPr>
      <w:bookmarkStart w:id="168" w:name="_Toc118111999"/>
      <w:bookmarkStart w:id="169" w:name="_Toc119942235"/>
      <w:bookmarkStart w:id="170" w:name="_Toc119942399"/>
      <w:bookmarkStart w:id="171" w:name="_Toc119942662"/>
      <w:bookmarkStart w:id="172" w:name="_Toc119943052"/>
      <w:bookmarkStart w:id="173" w:name="_Toc119943192"/>
      <w:bookmarkStart w:id="174" w:name="_Toc119943366"/>
      <w:bookmarkStart w:id="175" w:name="_Toc121136412"/>
      <w:r w:rsidRPr="001C7CAD">
        <w:rPr>
          <w:b/>
          <w:bCs/>
        </w:rPr>
        <w:t xml:space="preserve">Economic </w:t>
      </w:r>
      <w:bookmarkEnd w:id="168"/>
      <w:r w:rsidR="00365CF4" w:rsidRPr="001C7CAD">
        <w:rPr>
          <w:b/>
          <w:bCs/>
        </w:rPr>
        <w:t>benefits</w:t>
      </w:r>
      <w:bookmarkEnd w:id="169"/>
      <w:bookmarkEnd w:id="170"/>
      <w:bookmarkEnd w:id="171"/>
      <w:bookmarkEnd w:id="172"/>
      <w:bookmarkEnd w:id="173"/>
      <w:bookmarkEnd w:id="174"/>
      <w:bookmarkEnd w:id="175"/>
    </w:p>
    <w:p w14:paraId="139335D3" w14:textId="216CBF72" w:rsidR="001920DE" w:rsidRDefault="00D8523F" w:rsidP="00427E70">
      <w:pPr>
        <w:numPr>
          <w:ilvl w:val="0"/>
          <w:numId w:val="53"/>
        </w:numPr>
        <w:pBdr>
          <w:top w:val="nil"/>
          <w:left w:val="nil"/>
          <w:bottom w:val="nil"/>
          <w:right w:val="nil"/>
          <w:between w:val="nil"/>
        </w:pBdr>
        <w:spacing w:line="276" w:lineRule="auto"/>
        <w:ind w:left="567" w:hanging="425"/>
        <w:jc w:val="both"/>
        <w:rPr>
          <w:color w:val="000000"/>
        </w:rPr>
      </w:pPr>
      <w:r>
        <w:rPr>
          <w:b/>
          <w:color w:val="000000"/>
        </w:rPr>
        <w:t>Facilitating decision making:</w:t>
      </w:r>
      <w:r>
        <w:rPr>
          <w:color w:val="000000"/>
        </w:rPr>
        <w:t xml:space="preserve"> The </w:t>
      </w:r>
      <w:proofErr w:type="spellStart"/>
      <w:r>
        <w:rPr>
          <w:color w:val="000000"/>
        </w:rPr>
        <w:t>FloodAI</w:t>
      </w:r>
      <w:proofErr w:type="spellEnd"/>
      <w:r>
        <w:rPr>
          <w:color w:val="000000"/>
        </w:rPr>
        <w:t xml:space="preserve"> system has assisted managers to extract information about estimated number of damaged houses, loss of farmland, and impacted individuals (SDG#8). This toolkit visualizes this information on dashboards to assist decision makers in their decision</w:t>
      </w:r>
      <w:r w:rsidR="00A2451A">
        <w:rPr>
          <w:color w:val="000000"/>
        </w:rPr>
        <w:t>-</w:t>
      </w:r>
      <w:r>
        <w:rPr>
          <w:color w:val="000000"/>
        </w:rPr>
        <w:t xml:space="preserve">making process. In addition, collected information is digitized in a way that could be extracted on sheets to inform reporting. Above all of that, this toolkit has increased the capacity of UNOSAT to process satellite images six times, compared to the traditional method of data capturing and analysis. </w:t>
      </w:r>
    </w:p>
    <w:p w14:paraId="11849441" w14:textId="6DB30658" w:rsidR="001920DE" w:rsidRDefault="00D8523F" w:rsidP="00427E70">
      <w:pPr>
        <w:numPr>
          <w:ilvl w:val="0"/>
          <w:numId w:val="53"/>
        </w:numPr>
        <w:pBdr>
          <w:top w:val="nil"/>
          <w:left w:val="nil"/>
          <w:bottom w:val="nil"/>
          <w:right w:val="nil"/>
          <w:between w:val="nil"/>
        </w:pBdr>
        <w:spacing w:before="0" w:line="276" w:lineRule="auto"/>
        <w:ind w:left="567" w:hanging="425"/>
        <w:jc w:val="both"/>
        <w:rPr>
          <w:color w:val="000000"/>
        </w:rPr>
      </w:pPr>
      <w:bookmarkStart w:id="176" w:name="_37m2jsg" w:colFirst="0" w:colLast="0"/>
      <w:bookmarkEnd w:id="176"/>
      <w:r>
        <w:rPr>
          <w:b/>
          <w:color w:val="000000"/>
        </w:rPr>
        <w:t>Minimizing damage:</w:t>
      </w:r>
      <w:r>
        <w:rPr>
          <w:color w:val="000000"/>
        </w:rPr>
        <w:t xml:space="preserve"> an early detection of natural disasters assists response teams in controlling damage and loss, particularly when they warn people </w:t>
      </w:r>
      <w:r w:rsidR="00A2451A">
        <w:rPr>
          <w:color w:val="000000"/>
        </w:rPr>
        <w:t xml:space="preserve">early </w:t>
      </w:r>
      <w:r>
        <w:rPr>
          <w:color w:val="000000"/>
        </w:rPr>
        <w:t xml:space="preserve">and ask them to evacuate. They take away valuable assets and save vulnerable resources. In other words, it facilitates efforts that cure the consequences of climate change (SDG#13). Suggested KPIs to measure this impact include number of saved individuals, and value of saved assets and resources. </w:t>
      </w:r>
    </w:p>
    <w:p w14:paraId="15D4A2E3" w14:textId="72E8F9AE" w:rsidR="00B37474" w:rsidRPr="00A05EC9" w:rsidRDefault="00D8523F" w:rsidP="001C7CAD">
      <w:pPr>
        <w:numPr>
          <w:ilvl w:val="0"/>
          <w:numId w:val="53"/>
        </w:numPr>
        <w:pBdr>
          <w:top w:val="nil"/>
          <w:left w:val="nil"/>
          <w:bottom w:val="nil"/>
          <w:right w:val="nil"/>
          <w:between w:val="nil"/>
        </w:pBdr>
        <w:spacing w:before="0" w:after="120" w:line="276" w:lineRule="auto"/>
        <w:ind w:left="567" w:hanging="425"/>
        <w:jc w:val="both"/>
        <w:rPr>
          <w:color w:val="000000"/>
        </w:rPr>
      </w:pPr>
      <w:r>
        <w:rPr>
          <w:b/>
          <w:color w:val="000000"/>
        </w:rPr>
        <w:t>Business continuity:</w:t>
      </w:r>
      <w:r>
        <w:rPr>
          <w:color w:val="000000"/>
        </w:rPr>
        <w:t xml:space="preserve"> vital business operations could be moved to safe areas (SDG#8). </w:t>
      </w:r>
    </w:p>
    <w:p w14:paraId="584AA325" w14:textId="77777777" w:rsidR="001920DE" w:rsidRDefault="00D8523F" w:rsidP="00CA3362">
      <w:pPr>
        <w:pBdr>
          <w:top w:val="nil"/>
          <w:left w:val="nil"/>
          <w:bottom w:val="nil"/>
          <w:right w:val="nil"/>
          <w:between w:val="nil"/>
        </w:pBdr>
        <w:spacing w:before="0" w:line="276" w:lineRule="auto"/>
        <w:jc w:val="both"/>
        <w:rPr>
          <w:b/>
          <w:color w:val="000000"/>
        </w:rPr>
      </w:pPr>
      <w:r>
        <w:rPr>
          <w:b/>
          <w:color w:val="000000"/>
        </w:rPr>
        <w:t>Social benefits</w:t>
      </w:r>
    </w:p>
    <w:p w14:paraId="42619649" w14:textId="00537C63" w:rsidR="001920DE" w:rsidRPr="00031EA0" w:rsidRDefault="00D8523F" w:rsidP="00427E70">
      <w:pPr>
        <w:numPr>
          <w:ilvl w:val="0"/>
          <w:numId w:val="52"/>
        </w:numPr>
        <w:pBdr>
          <w:top w:val="nil"/>
          <w:left w:val="nil"/>
          <w:bottom w:val="nil"/>
          <w:right w:val="nil"/>
          <w:between w:val="nil"/>
        </w:pBdr>
        <w:spacing w:line="276" w:lineRule="auto"/>
        <w:ind w:left="567" w:hanging="425"/>
        <w:jc w:val="both"/>
      </w:pPr>
      <w:r>
        <w:rPr>
          <w:b/>
          <w:color w:val="000000"/>
        </w:rPr>
        <w:t xml:space="preserve">Decreasing mortality: </w:t>
      </w:r>
      <w:r>
        <w:rPr>
          <w:color w:val="000000"/>
        </w:rPr>
        <w:t xml:space="preserve">Early detection of the disaster enables response team to set a plan for evacuation and mitigating loss. This may include providing instructions and directions about </w:t>
      </w:r>
      <w:r w:rsidR="00A2451A">
        <w:rPr>
          <w:color w:val="000000"/>
        </w:rPr>
        <w:t xml:space="preserve">the </w:t>
      </w:r>
      <w:r>
        <w:rPr>
          <w:color w:val="000000"/>
        </w:rPr>
        <w:t>best rout</w:t>
      </w:r>
      <w:r w:rsidR="00A2451A">
        <w:rPr>
          <w:color w:val="000000"/>
        </w:rPr>
        <w:t>e</w:t>
      </w:r>
      <w:r>
        <w:rPr>
          <w:color w:val="000000"/>
        </w:rPr>
        <w:t>s to evacuate and the nearest shelter. the premises through the nearest exit (SDG#3).</w:t>
      </w:r>
    </w:p>
    <w:p w14:paraId="1A6AB68F" w14:textId="038C36C6" w:rsidR="00B37474" w:rsidRDefault="00031EA0" w:rsidP="001C7CAD">
      <w:pPr>
        <w:numPr>
          <w:ilvl w:val="0"/>
          <w:numId w:val="52"/>
        </w:numPr>
        <w:pBdr>
          <w:top w:val="nil"/>
          <w:left w:val="nil"/>
          <w:bottom w:val="nil"/>
          <w:right w:val="nil"/>
          <w:between w:val="nil"/>
        </w:pBdr>
        <w:spacing w:line="276" w:lineRule="auto"/>
        <w:ind w:left="567" w:hanging="425"/>
        <w:jc w:val="both"/>
      </w:pPr>
      <w:r>
        <w:rPr>
          <w:b/>
          <w:color w:val="000000"/>
        </w:rPr>
        <w:lastRenderedPageBreak/>
        <w:t>Disease control:</w:t>
      </w:r>
      <w:r>
        <w:t xml:space="preserve">  as mentioned before, natural disasters destroy t</w:t>
      </w:r>
      <w:r w:rsidRPr="00031EA0">
        <w:t xml:space="preserve">housands of houses </w:t>
      </w:r>
      <w:r>
        <w:t>and kill many people. Survivals usually</w:t>
      </w:r>
      <w:r w:rsidRPr="00031EA0">
        <w:t xml:space="preserve"> stay in crowded and poorly prepared shelters. These inadequate rescue efforts were violating measures of COVID-19 </w:t>
      </w:r>
      <w:r>
        <w:t>including</w:t>
      </w:r>
      <w:r w:rsidRPr="00031EA0">
        <w:t xml:space="preserve"> lockdown and social distancing. This is to say that collecting data </w:t>
      </w:r>
      <w:r>
        <w:t xml:space="preserve">and managing the disaster </w:t>
      </w:r>
      <w:r w:rsidRPr="00031EA0">
        <w:t xml:space="preserve">through face-to-face communication </w:t>
      </w:r>
      <w:r>
        <w:t>were</w:t>
      </w:r>
      <w:r w:rsidRPr="00031EA0">
        <w:t xml:space="preserve"> difficult and risky. In addition</w:t>
      </w:r>
      <w:r>
        <w:t>,</w:t>
      </w:r>
      <w:r w:rsidRPr="00031EA0">
        <w:t xml:space="preserve"> water-borne diseases</w:t>
      </w:r>
      <w:r>
        <w:t xml:space="preserve"> may erupt during such disasters</w:t>
      </w:r>
      <w:r w:rsidRPr="00031EA0">
        <w:t>. In general, during such humanitarian disasters, many victims suffer from poor sanitation systems and insufficient clean water supplies.</w:t>
      </w:r>
      <w:r w:rsidR="00AD2DD5">
        <w:t xml:space="preserve"> Therefore, using AI to early detect natural disasters enables rescue teams to</w:t>
      </w:r>
      <w:r w:rsidR="00521AF0">
        <w:t xml:space="preserve"> prepare for them and lessens their </w:t>
      </w:r>
      <w:r w:rsidR="00AD2DD5">
        <w:t xml:space="preserve">consequences. </w:t>
      </w:r>
    </w:p>
    <w:p w14:paraId="34CF522D" w14:textId="77777777" w:rsidR="001920DE" w:rsidRDefault="00D8523F" w:rsidP="001C7CAD">
      <w:pPr>
        <w:pBdr>
          <w:top w:val="nil"/>
          <w:left w:val="nil"/>
          <w:bottom w:val="nil"/>
          <w:right w:val="nil"/>
          <w:between w:val="nil"/>
        </w:pBdr>
        <w:spacing w:line="276" w:lineRule="auto"/>
        <w:rPr>
          <w:b/>
          <w:color w:val="000000"/>
        </w:rPr>
      </w:pPr>
      <w:r>
        <w:rPr>
          <w:b/>
          <w:color w:val="000000"/>
        </w:rPr>
        <w:t xml:space="preserve">Environmental benefits: </w:t>
      </w:r>
    </w:p>
    <w:p w14:paraId="10905228" w14:textId="77777777" w:rsidR="001920DE" w:rsidRDefault="00D8523F" w:rsidP="00427E70">
      <w:pPr>
        <w:numPr>
          <w:ilvl w:val="0"/>
          <w:numId w:val="51"/>
        </w:numPr>
        <w:pBdr>
          <w:top w:val="nil"/>
          <w:left w:val="nil"/>
          <w:bottom w:val="nil"/>
          <w:right w:val="nil"/>
          <w:between w:val="nil"/>
        </w:pBdr>
        <w:tabs>
          <w:tab w:val="left" w:pos="709"/>
        </w:tabs>
        <w:spacing w:line="276" w:lineRule="auto"/>
        <w:ind w:left="567" w:hanging="425"/>
        <w:jc w:val="both"/>
        <w:rPr>
          <w:b/>
          <w:color w:val="000000"/>
        </w:rPr>
      </w:pPr>
      <w:r>
        <w:rPr>
          <w:b/>
          <w:color w:val="000000"/>
        </w:rPr>
        <w:t xml:space="preserve">Mitigating impact of climate change: </w:t>
      </w:r>
      <w:r>
        <w:rPr>
          <w:color w:val="000000"/>
        </w:rPr>
        <w:t xml:space="preserve">one of the consequences of climate change is invoking natural disasters, including floods. </w:t>
      </w:r>
      <w:proofErr w:type="spellStart"/>
      <w:r>
        <w:rPr>
          <w:color w:val="000000"/>
        </w:rPr>
        <w:t>FloodAI</w:t>
      </w:r>
      <w:proofErr w:type="spellEnd"/>
      <w:r>
        <w:rPr>
          <w:color w:val="000000"/>
        </w:rPr>
        <w:t xml:space="preserve"> is a good example of employing AI to mitigate these disasters (SDG#13).</w:t>
      </w:r>
      <w:r>
        <w:rPr>
          <w:b/>
          <w:color w:val="000000"/>
        </w:rPr>
        <w:t xml:space="preserve"> </w:t>
      </w:r>
    </w:p>
    <w:p w14:paraId="0BAC78CA" w14:textId="351DEEF2" w:rsidR="001920DE" w:rsidRPr="00333AD3" w:rsidRDefault="00333AD3" w:rsidP="001C7CAD">
      <w:pPr>
        <w:pStyle w:val="Heading3"/>
        <w:ind w:left="851" w:hanging="851"/>
      </w:pPr>
      <w:bookmarkStart w:id="177" w:name="_1mrcu09" w:colFirst="0" w:colLast="0"/>
      <w:bookmarkStart w:id="178" w:name="_Toc118112000"/>
      <w:bookmarkStart w:id="179" w:name="_Toc119942400"/>
      <w:bookmarkStart w:id="180" w:name="_Toc119942663"/>
      <w:bookmarkStart w:id="181" w:name="_Toc119943053"/>
      <w:bookmarkStart w:id="182" w:name="_Toc119943193"/>
      <w:bookmarkStart w:id="183" w:name="_Toc119943367"/>
      <w:bookmarkStart w:id="184" w:name="_Toc121136413"/>
      <w:bookmarkStart w:id="185" w:name="_Toc121824001"/>
      <w:bookmarkEnd w:id="177"/>
      <w:r w:rsidRPr="00333AD3">
        <w:t>6.2.3</w:t>
      </w:r>
      <w:r w:rsidR="00A05EC9">
        <w:tab/>
      </w:r>
      <w:r w:rsidR="00D8523F" w:rsidRPr="00333AD3">
        <w:t>Recommendations and best practices</w:t>
      </w:r>
      <w:bookmarkEnd w:id="178"/>
      <w:bookmarkEnd w:id="179"/>
      <w:bookmarkEnd w:id="180"/>
      <w:bookmarkEnd w:id="181"/>
      <w:bookmarkEnd w:id="182"/>
      <w:bookmarkEnd w:id="183"/>
      <w:bookmarkEnd w:id="184"/>
      <w:bookmarkEnd w:id="185"/>
    </w:p>
    <w:p w14:paraId="72A28FF5" w14:textId="122F5FC6" w:rsidR="001920DE" w:rsidRDefault="00D8523F" w:rsidP="00333AD3">
      <w:pPr>
        <w:spacing w:line="276" w:lineRule="auto"/>
      </w:pPr>
      <w:r>
        <w:t xml:space="preserve">To unlock the potential of AI for disaster response, it may be useful for response teams and concerned </w:t>
      </w:r>
      <w:r w:rsidR="00333AD3">
        <w:t>entities</w:t>
      </w:r>
      <w:r>
        <w:t xml:space="preserve"> to consider the following recommendations:</w:t>
      </w:r>
    </w:p>
    <w:tbl>
      <w:tblPr>
        <w:tblpPr w:leftFromText="180" w:rightFromText="180" w:vertAnchor="text" w:horzAnchor="margin" w:tblpXSpec="center" w:tblpY="285"/>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1481"/>
        <w:gridCol w:w="1417"/>
        <w:gridCol w:w="1843"/>
        <w:gridCol w:w="1222"/>
        <w:gridCol w:w="904"/>
      </w:tblGrid>
      <w:tr w:rsidR="00F63943" w14:paraId="6D3E6499" w14:textId="77777777" w:rsidTr="009321D4">
        <w:trPr>
          <w:tblHeader/>
        </w:trPr>
        <w:tc>
          <w:tcPr>
            <w:tcW w:w="1633" w:type="dxa"/>
            <w:shd w:val="clear" w:color="auto" w:fill="F2F2F2"/>
          </w:tcPr>
          <w:p w14:paraId="75ADE3F1" w14:textId="77777777" w:rsidR="005B4D3D" w:rsidRPr="00922754" w:rsidRDefault="005B4D3D" w:rsidP="00CA3362">
            <w:pPr>
              <w:spacing w:line="276" w:lineRule="auto"/>
              <w:rPr>
                <w:b/>
              </w:rPr>
            </w:pPr>
            <w:r w:rsidRPr="00922754">
              <w:rPr>
                <w:b/>
              </w:rPr>
              <w:t xml:space="preserve">Industry/field </w:t>
            </w:r>
          </w:p>
        </w:tc>
        <w:tc>
          <w:tcPr>
            <w:tcW w:w="1481" w:type="dxa"/>
            <w:shd w:val="clear" w:color="auto" w:fill="F2F2F2"/>
          </w:tcPr>
          <w:p w14:paraId="2B0E99A0" w14:textId="77777777" w:rsidR="005B4D3D" w:rsidRPr="00922754" w:rsidRDefault="005B4D3D" w:rsidP="00CA3362">
            <w:pPr>
              <w:spacing w:line="276" w:lineRule="auto"/>
              <w:rPr>
                <w:b/>
              </w:rPr>
            </w:pPr>
            <w:r w:rsidRPr="00922754">
              <w:rPr>
                <w:b/>
              </w:rPr>
              <w:t>Social impact</w:t>
            </w:r>
          </w:p>
        </w:tc>
        <w:tc>
          <w:tcPr>
            <w:tcW w:w="1417" w:type="dxa"/>
            <w:shd w:val="clear" w:color="auto" w:fill="F2F2F2"/>
          </w:tcPr>
          <w:p w14:paraId="6A285960" w14:textId="77777777" w:rsidR="005B4D3D" w:rsidRPr="00922754" w:rsidRDefault="005B4D3D" w:rsidP="00CA3362">
            <w:pPr>
              <w:spacing w:line="276" w:lineRule="auto"/>
              <w:rPr>
                <w:b/>
              </w:rPr>
            </w:pPr>
            <w:r w:rsidRPr="00922754">
              <w:rPr>
                <w:b/>
              </w:rPr>
              <w:t>Economic impact</w:t>
            </w:r>
          </w:p>
        </w:tc>
        <w:tc>
          <w:tcPr>
            <w:tcW w:w="1843" w:type="dxa"/>
            <w:shd w:val="clear" w:color="auto" w:fill="F2F2F2"/>
          </w:tcPr>
          <w:p w14:paraId="28F9B84E" w14:textId="77777777" w:rsidR="005B4D3D" w:rsidRPr="00922754" w:rsidRDefault="005B4D3D" w:rsidP="00CA3362">
            <w:pPr>
              <w:spacing w:line="276" w:lineRule="auto"/>
              <w:rPr>
                <w:b/>
              </w:rPr>
            </w:pPr>
            <w:r w:rsidRPr="00922754">
              <w:rPr>
                <w:b/>
              </w:rPr>
              <w:t>Environmental impact</w:t>
            </w:r>
          </w:p>
        </w:tc>
        <w:tc>
          <w:tcPr>
            <w:tcW w:w="1222" w:type="dxa"/>
            <w:shd w:val="clear" w:color="auto" w:fill="F2F2F2"/>
          </w:tcPr>
          <w:p w14:paraId="0F20488E" w14:textId="77777777" w:rsidR="005B4D3D" w:rsidRPr="00922754" w:rsidRDefault="005B4D3D" w:rsidP="00CA3362">
            <w:pPr>
              <w:spacing w:line="276" w:lineRule="auto"/>
              <w:rPr>
                <w:b/>
              </w:rPr>
            </w:pPr>
            <w:r w:rsidRPr="00922754">
              <w:rPr>
                <w:b/>
              </w:rPr>
              <w:t>KPIs</w:t>
            </w:r>
          </w:p>
        </w:tc>
        <w:tc>
          <w:tcPr>
            <w:tcW w:w="904" w:type="dxa"/>
            <w:shd w:val="clear" w:color="auto" w:fill="F2F2F2"/>
          </w:tcPr>
          <w:p w14:paraId="648C163F" w14:textId="77777777" w:rsidR="005B4D3D" w:rsidRPr="00922754" w:rsidRDefault="005B4D3D" w:rsidP="00CA3362">
            <w:pPr>
              <w:spacing w:line="276" w:lineRule="auto"/>
              <w:rPr>
                <w:b/>
              </w:rPr>
            </w:pPr>
            <w:r w:rsidRPr="00922754">
              <w:rPr>
                <w:b/>
              </w:rPr>
              <w:t>SDG</w:t>
            </w:r>
          </w:p>
        </w:tc>
      </w:tr>
      <w:tr w:rsidR="005B4D3D" w14:paraId="531157DF" w14:textId="77777777" w:rsidTr="009321D4">
        <w:tc>
          <w:tcPr>
            <w:tcW w:w="1633" w:type="dxa"/>
          </w:tcPr>
          <w:p w14:paraId="0DA62923" w14:textId="77777777" w:rsidR="005B4D3D" w:rsidRPr="00922754" w:rsidRDefault="005B4D3D" w:rsidP="00CA3362">
            <w:pPr>
              <w:spacing w:line="276" w:lineRule="auto"/>
            </w:pPr>
            <w:r w:rsidRPr="00922754">
              <w:t xml:space="preserve">Urban Planning </w:t>
            </w:r>
          </w:p>
        </w:tc>
        <w:tc>
          <w:tcPr>
            <w:tcW w:w="1481" w:type="dxa"/>
          </w:tcPr>
          <w:p w14:paraId="3A84D864" w14:textId="77777777" w:rsidR="005B4D3D" w:rsidRPr="00922754" w:rsidRDefault="005B4D3D" w:rsidP="00CA3362">
            <w:pPr>
              <w:spacing w:line="276" w:lineRule="auto"/>
            </w:pPr>
            <w:r w:rsidRPr="00922754">
              <w:t xml:space="preserve">Wellbeing  </w:t>
            </w:r>
          </w:p>
        </w:tc>
        <w:tc>
          <w:tcPr>
            <w:tcW w:w="1417" w:type="dxa"/>
          </w:tcPr>
          <w:p w14:paraId="156E4268" w14:textId="77777777" w:rsidR="005B4D3D" w:rsidRPr="00922754" w:rsidRDefault="005B4D3D" w:rsidP="00CA3362">
            <w:pPr>
              <w:spacing w:line="276" w:lineRule="auto"/>
            </w:pPr>
            <w:r w:rsidRPr="00922754">
              <w:t>Saving cost</w:t>
            </w:r>
          </w:p>
        </w:tc>
        <w:tc>
          <w:tcPr>
            <w:tcW w:w="1843" w:type="dxa"/>
          </w:tcPr>
          <w:p w14:paraId="41F64D99" w14:textId="77777777" w:rsidR="005B4D3D" w:rsidRPr="00922754" w:rsidRDefault="005B4D3D" w:rsidP="00CA3362">
            <w:pPr>
              <w:spacing w:line="276" w:lineRule="auto"/>
            </w:pPr>
            <w:r w:rsidRPr="00922754">
              <w:t xml:space="preserve">Saving fuel </w:t>
            </w:r>
          </w:p>
        </w:tc>
        <w:tc>
          <w:tcPr>
            <w:tcW w:w="1222" w:type="dxa"/>
          </w:tcPr>
          <w:p w14:paraId="210BBACE" w14:textId="77777777" w:rsidR="005B4D3D" w:rsidRPr="00922754" w:rsidRDefault="005B4D3D" w:rsidP="00CA3362">
            <w:pPr>
              <w:spacing w:line="276" w:lineRule="auto"/>
            </w:pPr>
            <w:r w:rsidRPr="00922754">
              <w:t xml:space="preserve">Saved fuel </w:t>
            </w:r>
          </w:p>
        </w:tc>
        <w:tc>
          <w:tcPr>
            <w:tcW w:w="904" w:type="dxa"/>
          </w:tcPr>
          <w:p w14:paraId="5A0A2A9B" w14:textId="77777777" w:rsidR="005B4D3D" w:rsidRPr="00922754" w:rsidRDefault="005B4D3D" w:rsidP="00CA3362">
            <w:pPr>
              <w:spacing w:line="276" w:lineRule="auto"/>
            </w:pPr>
            <w:r w:rsidRPr="00922754">
              <w:t>11</w:t>
            </w:r>
          </w:p>
        </w:tc>
      </w:tr>
      <w:tr w:rsidR="005B4D3D" w14:paraId="6B5D619F" w14:textId="77777777" w:rsidTr="009321D4">
        <w:tc>
          <w:tcPr>
            <w:tcW w:w="1633" w:type="dxa"/>
          </w:tcPr>
          <w:p w14:paraId="5B64DE80" w14:textId="77777777" w:rsidR="005B4D3D" w:rsidRPr="00922754" w:rsidRDefault="005B4D3D" w:rsidP="00CA3362">
            <w:pPr>
              <w:spacing w:line="276" w:lineRule="auto"/>
            </w:pPr>
            <w:r w:rsidRPr="00922754">
              <w:t xml:space="preserve">Business  </w:t>
            </w:r>
          </w:p>
        </w:tc>
        <w:tc>
          <w:tcPr>
            <w:tcW w:w="1481" w:type="dxa"/>
          </w:tcPr>
          <w:p w14:paraId="47B8C232" w14:textId="77777777" w:rsidR="005B4D3D" w:rsidRPr="00922754" w:rsidRDefault="005B4D3D" w:rsidP="00CA3362">
            <w:pPr>
              <w:spacing w:line="276" w:lineRule="auto"/>
            </w:pPr>
            <w:r w:rsidRPr="00922754">
              <w:t>safety and comfort</w:t>
            </w:r>
          </w:p>
        </w:tc>
        <w:tc>
          <w:tcPr>
            <w:tcW w:w="1417" w:type="dxa"/>
          </w:tcPr>
          <w:p w14:paraId="15FECF02" w14:textId="5894D838" w:rsidR="005B4D3D" w:rsidRPr="00922754" w:rsidRDefault="005B4D3D" w:rsidP="00CA3362">
            <w:pPr>
              <w:spacing w:line="276" w:lineRule="auto"/>
            </w:pPr>
            <w:r w:rsidRPr="00922754">
              <w:t>cost reduction, educed accidents, improved logistics,</w:t>
            </w:r>
          </w:p>
        </w:tc>
        <w:tc>
          <w:tcPr>
            <w:tcW w:w="1843" w:type="dxa"/>
          </w:tcPr>
          <w:p w14:paraId="6B584735" w14:textId="77777777" w:rsidR="005B4D3D" w:rsidRPr="00922754" w:rsidRDefault="005B4D3D" w:rsidP="00CA3362">
            <w:pPr>
              <w:spacing w:line="276" w:lineRule="auto"/>
            </w:pPr>
          </w:p>
        </w:tc>
        <w:tc>
          <w:tcPr>
            <w:tcW w:w="1222" w:type="dxa"/>
          </w:tcPr>
          <w:p w14:paraId="34B0A109" w14:textId="77777777" w:rsidR="005B4D3D" w:rsidRPr="00922754" w:rsidRDefault="005B4D3D" w:rsidP="00CA3362">
            <w:pPr>
              <w:spacing w:line="276" w:lineRule="auto"/>
            </w:pPr>
          </w:p>
        </w:tc>
        <w:tc>
          <w:tcPr>
            <w:tcW w:w="904" w:type="dxa"/>
          </w:tcPr>
          <w:p w14:paraId="771E9595" w14:textId="77777777" w:rsidR="005B4D3D" w:rsidRPr="00922754" w:rsidRDefault="005B4D3D" w:rsidP="00CA3362">
            <w:pPr>
              <w:spacing w:line="276" w:lineRule="auto"/>
            </w:pPr>
            <w:r w:rsidRPr="00922754">
              <w:t xml:space="preserve">14 </w:t>
            </w:r>
          </w:p>
        </w:tc>
      </w:tr>
      <w:tr w:rsidR="005B4D3D" w14:paraId="2069351E" w14:textId="77777777" w:rsidTr="009321D4">
        <w:tc>
          <w:tcPr>
            <w:tcW w:w="1633" w:type="dxa"/>
          </w:tcPr>
          <w:p w14:paraId="7877118F" w14:textId="77777777" w:rsidR="005B4D3D" w:rsidRPr="00922754" w:rsidRDefault="005B4D3D" w:rsidP="00CA3362">
            <w:pPr>
              <w:spacing w:line="276" w:lineRule="auto"/>
            </w:pPr>
            <w:r w:rsidRPr="00922754">
              <w:t xml:space="preserve">Transportation </w:t>
            </w:r>
          </w:p>
        </w:tc>
        <w:tc>
          <w:tcPr>
            <w:tcW w:w="1481" w:type="dxa"/>
          </w:tcPr>
          <w:p w14:paraId="0AE9A472" w14:textId="77777777" w:rsidR="005B4D3D" w:rsidRPr="00922754" w:rsidRDefault="005B4D3D" w:rsidP="00CA3362">
            <w:pPr>
              <w:spacing w:line="276" w:lineRule="auto"/>
            </w:pPr>
          </w:p>
        </w:tc>
        <w:tc>
          <w:tcPr>
            <w:tcW w:w="1417" w:type="dxa"/>
          </w:tcPr>
          <w:p w14:paraId="405668E1" w14:textId="38D329CD" w:rsidR="005B4D3D" w:rsidRPr="00922754" w:rsidRDefault="005B4D3D" w:rsidP="00CA3362">
            <w:pPr>
              <w:spacing w:line="276" w:lineRule="auto"/>
            </w:pPr>
            <w:r w:rsidRPr="00922754">
              <w:t xml:space="preserve">reduced accidents, optimize traffic, reduced </w:t>
            </w:r>
            <w:r w:rsidR="003021C9" w:rsidRPr="00922754">
              <w:t>labor</w:t>
            </w:r>
            <w:r w:rsidRPr="00922754">
              <w:t xml:space="preserve"> </w:t>
            </w:r>
          </w:p>
          <w:p w14:paraId="4E0253CF" w14:textId="77777777" w:rsidR="005B4D3D" w:rsidRPr="00922754" w:rsidRDefault="005B4D3D" w:rsidP="00CA3362">
            <w:pPr>
              <w:spacing w:line="276" w:lineRule="auto"/>
            </w:pPr>
          </w:p>
        </w:tc>
        <w:tc>
          <w:tcPr>
            <w:tcW w:w="1843" w:type="dxa"/>
          </w:tcPr>
          <w:p w14:paraId="4A55FE65" w14:textId="77777777" w:rsidR="005B4D3D" w:rsidRPr="00922754" w:rsidRDefault="005B4D3D" w:rsidP="00CA3362">
            <w:pPr>
              <w:spacing w:line="276" w:lineRule="auto"/>
            </w:pPr>
            <w:r w:rsidRPr="00922754">
              <w:t>reduced emission</w:t>
            </w:r>
          </w:p>
        </w:tc>
        <w:tc>
          <w:tcPr>
            <w:tcW w:w="1222" w:type="dxa"/>
          </w:tcPr>
          <w:p w14:paraId="600D4C7F" w14:textId="2223E21A" w:rsidR="005B4D3D" w:rsidRPr="00922754" w:rsidRDefault="005B4D3D" w:rsidP="00CA3362">
            <w:pPr>
              <w:spacing w:line="276" w:lineRule="auto"/>
            </w:pPr>
            <w:r w:rsidRPr="00922754">
              <w:t xml:space="preserve">reduced </w:t>
            </w:r>
            <w:r w:rsidR="003021C9" w:rsidRPr="00922754">
              <w:t>labor</w:t>
            </w:r>
            <w:r w:rsidRPr="00922754">
              <w:t>, reduced CO2</w:t>
            </w:r>
          </w:p>
        </w:tc>
        <w:tc>
          <w:tcPr>
            <w:tcW w:w="904" w:type="dxa"/>
          </w:tcPr>
          <w:p w14:paraId="793C7BE0" w14:textId="77777777" w:rsidR="005B4D3D" w:rsidRPr="00922754" w:rsidRDefault="005B4D3D" w:rsidP="00CA3362">
            <w:pPr>
              <w:spacing w:line="276" w:lineRule="auto"/>
            </w:pPr>
            <w:r w:rsidRPr="00922754">
              <w:t>14, 9</w:t>
            </w:r>
          </w:p>
        </w:tc>
      </w:tr>
      <w:tr w:rsidR="005B4D3D" w14:paraId="1593CA19" w14:textId="77777777" w:rsidTr="009321D4">
        <w:tc>
          <w:tcPr>
            <w:tcW w:w="1633" w:type="dxa"/>
            <w:tcBorders>
              <w:bottom w:val="single" w:sz="4" w:space="0" w:color="000000"/>
            </w:tcBorders>
          </w:tcPr>
          <w:p w14:paraId="7F27735F" w14:textId="77777777" w:rsidR="005B4D3D" w:rsidRPr="00922754" w:rsidRDefault="005B4D3D" w:rsidP="00CA3362">
            <w:pPr>
              <w:spacing w:line="276" w:lineRule="auto"/>
            </w:pPr>
            <w:r w:rsidRPr="00922754">
              <w:t xml:space="preserve">Healthcare </w:t>
            </w:r>
          </w:p>
        </w:tc>
        <w:tc>
          <w:tcPr>
            <w:tcW w:w="1481" w:type="dxa"/>
            <w:tcBorders>
              <w:bottom w:val="single" w:sz="4" w:space="0" w:color="000000"/>
            </w:tcBorders>
          </w:tcPr>
          <w:p w14:paraId="2781FB8C" w14:textId="77777777" w:rsidR="005B4D3D" w:rsidRPr="00922754" w:rsidRDefault="005B4D3D" w:rsidP="00CA3362">
            <w:pPr>
              <w:spacing w:line="276" w:lineRule="auto"/>
            </w:pPr>
            <w:r w:rsidRPr="00922754">
              <w:t xml:space="preserve">reduced accidents </w:t>
            </w:r>
          </w:p>
          <w:p w14:paraId="409C0366" w14:textId="77777777" w:rsidR="005B4D3D" w:rsidRPr="00922754" w:rsidRDefault="005B4D3D" w:rsidP="00CA3362">
            <w:pPr>
              <w:spacing w:line="276" w:lineRule="auto"/>
            </w:pPr>
          </w:p>
        </w:tc>
        <w:tc>
          <w:tcPr>
            <w:tcW w:w="1417" w:type="dxa"/>
            <w:tcBorders>
              <w:bottom w:val="single" w:sz="4" w:space="0" w:color="000000"/>
            </w:tcBorders>
          </w:tcPr>
          <w:p w14:paraId="3C3B3C38" w14:textId="77777777" w:rsidR="005B4D3D" w:rsidRPr="00922754" w:rsidRDefault="005B4D3D" w:rsidP="00CA3362">
            <w:pPr>
              <w:spacing w:line="276" w:lineRule="auto"/>
            </w:pPr>
          </w:p>
        </w:tc>
        <w:tc>
          <w:tcPr>
            <w:tcW w:w="1843" w:type="dxa"/>
            <w:tcBorders>
              <w:bottom w:val="single" w:sz="4" w:space="0" w:color="000000"/>
            </w:tcBorders>
          </w:tcPr>
          <w:p w14:paraId="4781F3DB" w14:textId="77777777" w:rsidR="005B4D3D" w:rsidRPr="00922754" w:rsidRDefault="005B4D3D" w:rsidP="00CA3362">
            <w:pPr>
              <w:spacing w:line="276" w:lineRule="auto"/>
            </w:pPr>
          </w:p>
        </w:tc>
        <w:tc>
          <w:tcPr>
            <w:tcW w:w="1222" w:type="dxa"/>
            <w:tcBorders>
              <w:bottom w:val="single" w:sz="4" w:space="0" w:color="000000"/>
            </w:tcBorders>
          </w:tcPr>
          <w:p w14:paraId="5F74E549" w14:textId="77777777" w:rsidR="005B4D3D" w:rsidRPr="00922754" w:rsidRDefault="005B4D3D" w:rsidP="00CA3362">
            <w:pPr>
              <w:spacing w:line="276" w:lineRule="auto"/>
            </w:pPr>
          </w:p>
        </w:tc>
        <w:tc>
          <w:tcPr>
            <w:tcW w:w="904" w:type="dxa"/>
            <w:tcBorders>
              <w:bottom w:val="single" w:sz="4" w:space="0" w:color="000000"/>
            </w:tcBorders>
          </w:tcPr>
          <w:p w14:paraId="228CFB5C" w14:textId="77777777" w:rsidR="005B4D3D" w:rsidRPr="00922754" w:rsidRDefault="005B4D3D" w:rsidP="00CA3362">
            <w:pPr>
              <w:spacing w:line="276" w:lineRule="auto"/>
            </w:pPr>
            <w:r w:rsidRPr="00922754">
              <w:t>4</w:t>
            </w:r>
          </w:p>
        </w:tc>
      </w:tr>
      <w:tr w:rsidR="005B4D3D" w14:paraId="480F88CF" w14:textId="77777777" w:rsidTr="009321D4">
        <w:tc>
          <w:tcPr>
            <w:tcW w:w="8500" w:type="dxa"/>
            <w:gridSpan w:val="6"/>
            <w:tcBorders>
              <w:left w:val="nil"/>
              <w:bottom w:val="nil"/>
              <w:right w:val="nil"/>
            </w:tcBorders>
          </w:tcPr>
          <w:p w14:paraId="61BCD41B" w14:textId="58648969" w:rsidR="005B4D3D" w:rsidRPr="00760CF3" w:rsidRDefault="005B4D3D" w:rsidP="00CA3362">
            <w:pPr>
              <w:pStyle w:val="List"/>
              <w:rPr>
                <w:b w:val="0"/>
              </w:rPr>
            </w:pPr>
            <w:bookmarkStart w:id="186" w:name="_Toc121829805"/>
            <w:r w:rsidRPr="00760CF3">
              <w:t>Table 5</w:t>
            </w:r>
            <w:r w:rsidR="00A05EC9">
              <w:t xml:space="preserve"> -</w:t>
            </w:r>
            <w:r w:rsidRPr="00760CF3">
              <w:t xml:space="preserve"> The impact of platooning on SDGs</w:t>
            </w:r>
            <w:bookmarkEnd w:id="186"/>
          </w:p>
          <w:p w14:paraId="24220466" w14:textId="77777777" w:rsidR="005B4D3D" w:rsidRPr="00CA3362" w:rsidRDefault="005B4D3D" w:rsidP="00CA3362">
            <w:pPr>
              <w:spacing w:line="276" w:lineRule="auto"/>
              <w:jc w:val="center"/>
              <w:rPr>
                <w:b/>
              </w:rPr>
            </w:pPr>
          </w:p>
        </w:tc>
      </w:tr>
    </w:tbl>
    <w:p w14:paraId="3489743D" w14:textId="479E4089" w:rsidR="003D1D69" w:rsidRDefault="005B4D3D" w:rsidP="005C0C2A">
      <w:pPr>
        <w:pBdr>
          <w:top w:val="nil"/>
          <w:left w:val="nil"/>
          <w:bottom w:val="nil"/>
          <w:right w:val="nil"/>
          <w:between w:val="nil"/>
        </w:pBdr>
        <w:spacing w:line="276" w:lineRule="auto"/>
        <w:ind w:left="360"/>
        <w:rPr>
          <w:color w:val="000000"/>
        </w:rPr>
      </w:pPr>
      <w:r>
        <w:rPr>
          <w:color w:val="000000"/>
        </w:rPr>
        <w:t xml:space="preserve"> </w:t>
      </w:r>
    </w:p>
    <w:p w14:paraId="41600B83" w14:textId="77777777" w:rsidR="005C0C2A" w:rsidRDefault="005C0C2A" w:rsidP="005C0C2A">
      <w:pPr>
        <w:numPr>
          <w:ilvl w:val="3"/>
          <w:numId w:val="70"/>
        </w:numPr>
        <w:pBdr>
          <w:top w:val="nil"/>
          <w:left w:val="nil"/>
          <w:bottom w:val="nil"/>
          <w:right w:val="nil"/>
          <w:between w:val="nil"/>
        </w:pBdr>
        <w:spacing w:before="0" w:line="276" w:lineRule="auto"/>
        <w:ind w:left="426" w:hanging="426"/>
        <w:rPr>
          <w:color w:val="000000"/>
        </w:rPr>
      </w:pPr>
      <w:r>
        <w:rPr>
          <w:color w:val="000000"/>
        </w:rPr>
        <w:t xml:space="preserve"> </w:t>
      </w:r>
    </w:p>
    <w:p w14:paraId="61799B25" w14:textId="7C64C82B" w:rsidR="001920DE" w:rsidRPr="005C0C2A" w:rsidRDefault="005C0C2A" w:rsidP="00427E70">
      <w:pPr>
        <w:numPr>
          <w:ilvl w:val="3"/>
          <w:numId w:val="70"/>
        </w:numPr>
        <w:pBdr>
          <w:top w:val="nil"/>
          <w:left w:val="nil"/>
          <w:bottom w:val="nil"/>
          <w:right w:val="nil"/>
          <w:between w:val="nil"/>
        </w:pBdr>
        <w:tabs>
          <w:tab w:val="left" w:pos="709"/>
        </w:tabs>
        <w:spacing w:before="0" w:line="276" w:lineRule="auto"/>
        <w:ind w:left="426" w:hanging="426"/>
        <w:rPr>
          <w:color w:val="000000"/>
        </w:rPr>
      </w:pPr>
      <w:r>
        <w:rPr>
          <w:color w:val="000000"/>
        </w:rPr>
        <w:t>plausible best practice is d</w:t>
      </w:r>
      <w:r w:rsidR="005B4D3D" w:rsidRPr="003D1D69">
        <w:rPr>
          <w:color w:val="000000"/>
        </w:rPr>
        <w:t xml:space="preserve">eveloping multi-disciplinary partnerships and international collaboration that </w:t>
      </w:r>
      <w:r w:rsidRPr="003D1D69">
        <w:rPr>
          <w:color w:val="000000"/>
        </w:rPr>
        <w:t>involve</w:t>
      </w:r>
      <w:r w:rsidR="005B4D3D" w:rsidRPr="003D1D69">
        <w:rPr>
          <w:color w:val="000000"/>
        </w:rPr>
        <w:t xml:space="preserve"> technologists, regulators, scientists, </w:t>
      </w:r>
      <w:r>
        <w:rPr>
          <w:color w:val="000000"/>
        </w:rPr>
        <w:t xml:space="preserve">domain </w:t>
      </w:r>
      <w:r w:rsidR="005B4D3D" w:rsidRPr="003D1D69">
        <w:rPr>
          <w:color w:val="000000"/>
        </w:rPr>
        <w:t xml:space="preserve">experts, policymakers, </w:t>
      </w:r>
      <w:r w:rsidR="005B4D3D" w:rsidRPr="003D1D69">
        <w:rPr>
          <w:color w:val="000000"/>
        </w:rPr>
        <w:lastRenderedPageBreak/>
        <w:t xml:space="preserve">and developing </w:t>
      </w:r>
      <w:r>
        <w:rPr>
          <w:color w:val="000000"/>
        </w:rPr>
        <w:t>agencies</w:t>
      </w:r>
      <w:r w:rsidR="005B4D3D" w:rsidRPr="003D1D69">
        <w:rPr>
          <w:color w:val="000000"/>
        </w:rPr>
        <w:t>.</w:t>
      </w:r>
      <w:r>
        <w:rPr>
          <w:color w:val="000000"/>
        </w:rPr>
        <w:t xml:space="preserve"> </w:t>
      </w:r>
      <w:r w:rsidRPr="003D1D69">
        <w:rPr>
          <w:color w:val="000000"/>
        </w:rPr>
        <w:t xml:space="preserve">Another best practice is to extend collaboration efforts between vulnerable communities (SDG#17). This collaboration may comprise data partnership, training and awareness, warnings, and technology development. </w:t>
      </w:r>
      <w:r w:rsidR="005B4D3D" w:rsidRPr="005C0C2A">
        <w:rPr>
          <w:color w:val="000000"/>
        </w:rPr>
        <w:t xml:space="preserve"> </w:t>
      </w:r>
    </w:p>
    <w:p w14:paraId="1141BF13" w14:textId="77777777" w:rsidR="001920DE" w:rsidRDefault="00D8523F" w:rsidP="00427E70">
      <w:pPr>
        <w:numPr>
          <w:ilvl w:val="3"/>
          <w:numId w:val="70"/>
        </w:numPr>
        <w:pBdr>
          <w:top w:val="nil"/>
          <w:left w:val="nil"/>
          <w:bottom w:val="nil"/>
          <w:right w:val="nil"/>
          <w:between w:val="nil"/>
        </w:pBdr>
        <w:tabs>
          <w:tab w:val="left" w:pos="709"/>
        </w:tabs>
        <w:spacing w:before="0" w:line="276" w:lineRule="auto"/>
        <w:ind w:left="426" w:hanging="426"/>
        <w:rPr>
          <w:color w:val="000000"/>
        </w:rPr>
      </w:pPr>
      <w:r>
        <w:rPr>
          <w:color w:val="000000"/>
        </w:rPr>
        <w:t xml:space="preserve">Bridging the algorithmic divide with respect to infrastructure, training datasets, applications, models, and knowledge. </w:t>
      </w:r>
    </w:p>
    <w:p w14:paraId="3CDB7002" w14:textId="729C504B" w:rsidR="003D1D69" w:rsidRDefault="00D8523F" w:rsidP="00427E70">
      <w:pPr>
        <w:numPr>
          <w:ilvl w:val="3"/>
          <w:numId w:val="70"/>
        </w:numPr>
        <w:pBdr>
          <w:top w:val="nil"/>
          <w:left w:val="nil"/>
          <w:bottom w:val="nil"/>
          <w:right w:val="nil"/>
          <w:between w:val="nil"/>
        </w:pBdr>
        <w:tabs>
          <w:tab w:val="left" w:pos="709"/>
        </w:tabs>
        <w:spacing w:before="0" w:line="276" w:lineRule="auto"/>
        <w:ind w:left="426" w:hanging="426"/>
        <w:rPr>
          <w:color w:val="000000"/>
        </w:rPr>
      </w:pPr>
      <w:r>
        <w:rPr>
          <w:color w:val="000000"/>
        </w:rPr>
        <w:t xml:space="preserve">Facilitating training to increase readiness </w:t>
      </w:r>
      <w:r w:rsidR="005C0C2A">
        <w:rPr>
          <w:color w:val="000000"/>
        </w:rPr>
        <w:t xml:space="preserve">and build capacity </w:t>
      </w:r>
      <w:r>
        <w:rPr>
          <w:color w:val="000000"/>
        </w:rPr>
        <w:t xml:space="preserve">to transform traditional disaster recovery management to a new </w:t>
      </w:r>
      <w:r w:rsidR="005C0C2A">
        <w:rPr>
          <w:color w:val="000000"/>
        </w:rPr>
        <w:t>paradigm</w:t>
      </w:r>
      <w:r>
        <w:rPr>
          <w:color w:val="000000"/>
        </w:rPr>
        <w:t xml:space="preserve"> </w:t>
      </w:r>
      <w:r w:rsidR="005C0C2A">
        <w:rPr>
          <w:color w:val="000000"/>
        </w:rPr>
        <w:t>centered on</w:t>
      </w:r>
      <w:r>
        <w:rPr>
          <w:color w:val="000000"/>
        </w:rPr>
        <w:t xml:space="preserve"> AI. </w:t>
      </w:r>
    </w:p>
    <w:p w14:paraId="46749EB1" w14:textId="1FCF7D58" w:rsidR="00A05EC9" w:rsidRDefault="002C2D52" w:rsidP="00427E70">
      <w:pPr>
        <w:numPr>
          <w:ilvl w:val="3"/>
          <w:numId w:val="70"/>
        </w:numPr>
        <w:pBdr>
          <w:top w:val="nil"/>
          <w:left w:val="nil"/>
          <w:bottom w:val="nil"/>
          <w:right w:val="nil"/>
          <w:between w:val="nil"/>
        </w:pBdr>
        <w:tabs>
          <w:tab w:val="left" w:pos="709"/>
        </w:tabs>
        <w:spacing w:before="0" w:line="276" w:lineRule="auto"/>
        <w:ind w:left="426" w:hanging="426"/>
        <w:rPr>
          <w:color w:val="000000"/>
        </w:rPr>
      </w:pPr>
      <w:r w:rsidRPr="003D1D69">
        <w:rPr>
          <w:color w:val="000000"/>
        </w:rPr>
        <w:t>Inspiring open</w:t>
      </w:r>
      <w:r w:rsidR="00A2451A" w:rsidRPr="003D1D69">
        <w:rPr>
          <w:color w:val="000000"/>
        </w:rPr>
        <w:t>-</w:t>
      </w:r>
      <w:r w:rsidRPr="003D1D69">
        <w:rPr>
          <w:color w:val="000000"/>
        </w:rPr>
        <w:t xml:space="preserve">source software </w:t>
      </w:r>
      <w:r w:rsidR="005C0C2A">
        <w:rPr>
          <w:color w:val="000000"/>
        </w:rPr>
        <w:t xml:space="preserve">developers </w:t>
      </w:r>
      <w:r w:rsidRPr="003D1D69">
        <w:rPr>
          <w:color w:val="000000"/>
        </w:rPr>
        <w:t xml:space="preserve">and </w:t>
      </w:r>
      <w:r w:rsidR="005C0C2A">
        <w:rPr>
          <w:color w:val="000000"/>
        </w:rPr>
        <w:t>adopting programs to transform</w:t>
      </w:r>
      <w:r w:rsidRPr="003D1D69">
        <w:rPr>
          <w:color w:val="000000"/>
        </w:rPr>
        <w:t xml:space="preserve"> research </w:t>
      </w:r>
      <w:r w:rsidR="005C0C2A">
        <w:rPr>
          <w:color w:val="000000"/>
        </w:rPr>
        <w:t>in</w:t>
      </w:r>
      <w:r w:rsidRPr="003D1D69">
        <w:rPr>
          <w:color w:val="000000"/>
        </w:rPr>
        <w:t xml:space="preserve">to practical </w:t>
      </w:r>
      <w:r w:rsidR="005C0C2A">
        <w:rPr>
          <w:color w:val="000000"/>
        </w:rPr>
        <w:t xml:space="preserve">and </w:t>
      </w:r>
      <w:r w:rsidRPr="003D1D69">
        <w:rPr>
          <w:color w:val="000000"/>
        </w:rPr>
        <w:t>commercial deployment.</w:t>
      </w:r>
    </w:p>
    <w:p w14:paraId="559717F9" w14:textId="1F62E7FB" w:rsidR="00B04079" w:rsidRPr="00B04079" w:rsidRDefault="00B04079" w:rsidP="001C7CAD">
      <w:pPr>
        <w:numPr>
          <w:ilvl w:val="3"/>
          <w:numId w:val="70"/>
        </w:numPr>
        <w:pBdr>
          <w:top w:val="nil"/>
          <w:left w:val="nil"/>
          <w:bottom w:val="nil"/>
          <w:right w:val="nil"/>
          <w:between w:val="nil"/>
        </w:pBdr>
        <w:tabs>
          <w:tab w:val="left" w:pos="709"/>
        </w:tabs>
        <w:spacing w:before="0" w:line="276" w:lineRule="auto"/>
        <w:ind w:left="426" w:hanging="426"/>
      </w:pPr>
      <w:r>
        <w:t xml:space="preserve">Addressing interoperability and data sharing issues: intelligent transportation systems </w:t>
      </w:r>
      <w:proofErr w:type="gramStart"/>
      <w:r>
        <w:t>integrates</w:t>
      </w:r>
      <w:proofErr w:type="gramEnd"/>
      <w:r>
        <w:t xml:space="preserve"> data from different sources and operators such as mobile network operators and traffic department. For privacy concerns and data ownership reasons, operators may not</w:t>
      </w:r>
      <w:r w:rsidR="00333AD3">
        <w:t xml:space="preserve"> be willing to share this data </w:t>
      </w:r>
      <w:r>
        <w:t xml:space="preserve">[b-ITU]. </w:t>
      </w:r>
    </w:p>
    <w:p w14:paraId="31A3D541" w14:textId="76086997" w:rsidR="001920DE" w:rsidRDefault="00D8523F" w:rsidP="001C7CAD">
      <w:pPr>
        <w:pStyle w:val="Heading2"/>
        <w:ind w:left="851" w:hanging="851"/>
      </w:pPr>
      <w:bookmarkStart w:id="187" w:name="_Toc118112001"/>
      <w:bookmarkStart w:id="188" w:name="_Toc119943054"/>
      <w:bookmarkStart w:id="189" w:name="_Toc119943194"/>
      <w:bookmarkStart w:id="190" w:name="_Toc119943368"/>
      <w:bookmarkStart w:id="191" w:name="_Toc121136414"/>
      <w:bookmarkStart w:id="192" w:name="_Toc121824002"/>
      <w:r>
        <w:t>6.3</w:t>
      </w:r>
      <w:r>
        <w:tab/>
        <w:t xml:space="preserve">Intelligent Transportation </w:t>
      </w:r>
      <w:bookmarkEnd w:id="187"/>
      <w:r w:rsidR="00DE4C46">
        <w:t>Systems</w:t>
      </w:r>
      <w:bookmarkEnd w:id="188"/>
      <w:bookmarkEnd w:id="189"/>
      <w:bookmarkEnd w:id="190"/>
      <w:bookmarkEnd w:id="191"/>
      <w:bookmarkEnd w:id="192"/>
    </w:p>
    <w:p w14:paraId="0DAA3904" w14:textId="3BC7B0C7" w:rsidR="00DE4C46" w:rsidRDefault="00D8523F" w:rsidP="00DE4C46">
      <w:pPr>
        <w:spacing w:line="276" w:lineRule="auto"/>
        <w:jc w:val="both"/>
      </w:pPr>
      <w:r>
        <w:t>Transportation is an important means to conduct daily activities, particularly in cities. Roads transport around 70% of the freight tonnage in the United States of America (USA) and about 75% in the European Union (EU) [</w:t>
      </w:r>
      <w:r w:rsidR="000C3E13">
        <w:t>b</w:t>
      </w:r>
      <w:r>
        <w:t>-</w:t>
      </w:r>
      <w:proofErr w:type="spellStart"/>
      <w:r>
        <w:t>Sivanand</w:t>
      </w:r>
      <w:proofErr w:type="spellEnd"/>
      <w:r>
        <w:t xml:space="preserve">]. The growth of transportation means in big cities increases congestion, fuel consumption, </w:t>
      </w:r>
      <w:r w:rsidR="00333AD3" w:rsidRPr="00333AD3">
        <w:t>[road maintenance, and accidents]</w:t>
      </w:r>
      <w:r w:rsidR="00333AD3">
        <w:t>,</w:t>
      </w:r>
      <w:r w:rsidR="00333AD3" w:rsidRPr="00333AD3">
        <w:t xml:space="preserve"> </w:t>
      </w:r>
      <w:r w:rsidRPr="00333AD3">
        <w:t>e</w:t>
      </w:r>
      <w:r>
        <w:t xml:space="preserve">mission, </w:t>
      </w:r>
      <w:r w:rsidR="00333AD3">
        <w:t xml:space="preserve">and </w:t>
      </w:r>
      <w:r w:rsidR="00543460">
        <w:t>labor</w:t>
      </w:r>
      <w:r>
        <w:t xml:space="preserve"> [</w:t>
      </w:r>
      <w:r w:rsidR="000C3E13">
        <w:t>b</w:t>
      </w:r>
      <w:r>
        <w:t>-</w:t>
      </w:r>
      <w:proofErr w:type="spellStart"/>
      <w:r>
        <w:t>Sivanand</w:t>
      </w:r>
      <w:proofErr w:type="spellEnd"/>
      <w:r>
        <w:t xml:space="preserve">]. We use the term ‘Intelligent Transportation Systems’ in this report to refer to systems, devices, and models that </w:t>
      </w:r>
      <w:r w:rsidR="00333AD3">
        <w:t>increase productivity of transportation while reducing its</w:t>
      </w:r>
      <w:r>
        <w:t xml:space="preserve"> social, economic, and environmental costs of transportation. One aspect of intelligent transportation systems is to transform </w:t>
      </w:r>
      <w:r w:rsidR="00333AD3">
        <w:t>transportation means</w:t>
      </w:r>
      <w:r>
        <w:t xml:space="preserve"> into a smart collaborative network whose nodes collect information and share it with others. One mode of such systems or networks is vehicle-to-vehicle (V2V) collaboration and vehicle-to-infrastructure (V2I) cooperation.</w:t>
      </w:r>
    </w:p>
    <w:p w14:paraId="269D406F" w14:textId="76D5A3EC" w:rsidR="001920DE" w:rsidRDefault="00D8523F" w:rsidP="00333AD3">
      <w:pPr>
        <w:spacing w:line="276" w:lineRule="auto"/>
        <w:jc w:val="both"/>
      </w:pPr>
      <w:r>
        <w:t xml:space="preserve">Platooning is a cooperative driving application for autonomous vehicles that optimizes fuel consumption and traffic efficiency. </w:t>
      </w:r>
      <w:proofErr w:type="gramStart"/>
      <w:r>
        <w:t>In particular, it</w:t>
      </w:r>
      <w:proofErr w:type="gramEnd"/>
      <w:r>
        <w:t xml:space="preserve"> enables a collection of vehicles to cooperate, coordinate, exchange information, and travel together on the same lane in a train-like manner [b-</w:t>
      </w:r>
      <w:proofErr w:type="spellStart"/>
      <w:r>
        <w:t>Bergebheim</w:t>
      </w:r>
      <w:proofErr w:type="spellEnd"/>
      <w:r>
        <w:t>].</w:t>
      </w:r>
    </w:p>
    <w:p w14:paraId="79BDAA7A" w14:textId="77777777" w:rsidR="001920DE" w:rsidRDefault="00D8523F" w:rsidP="001C7CAD">
      <w:pPr>
        <w:pStyle w:val="Heading3"/>
        <w:ind w:left="851" w:hanging="851"/>
      </w:pPr>
      <w:bookmarkStart w:id="193" w:name="_Toc118112002"/>
      <w:bookmarkStart w:id="194" w:name="_Toc119943055"/>
      <w:bookmarkStart w:id="195" w:name="_Toc119943195"/>
      <w:bookmarkStart w:id="196" w:name="_Toc119943369"/>
      <w:bookmarkStart w:id="197" w:name="_Toc121136415"/>
      <w:bookmarkStart w:id="198" w:name="_Toc121824003"/>
      <w:r>
        <w:t>6.3.1</w:t>
      </w:r>
      <w:r>
        <w:tab/>
        <w:t>Used technology</w:t>
      </w:r>
      <w:bookmarkEnd w:id="193"/>
      <w:bookmarkEnd w:id="194"/>
      <w:bookmarkEnd w:id="195"/>
      <w:bookmarkEnd w:id="196"/>
      <w:bookmarkEnd w:id="197"/>
      <w:bookmarkEnd w:id="198"/>
    </w:p>
    <w:p w14:paraId="7C420772" w14:textId="7CFE8892" w:rsidR="001920DE" w:rsidRPr="00FF0DFA" w:rsidRDefault="00D8523F" w:rsidP="00FB4715">
      <w:pPr>
        <w:spacing w:line="276" w:lineRule="auto"/>
        <w:jc w:val="both"/>
        <w:rPr>
          <w:color w:val="FF0000"/>
        </w:rPr>
      </w:pPr>
      <w:r>
        <w:t>Platooning is defined as “the practice of driving vehicles closely to each other with automated driving systems and vehicle to vehicle communication for coordinated actuation and control” [</w:t>
      </w:r>
      <w:r w:rsidR="00A2451A">
        <w:t>b</w:t>
      </w:r>
      <w:r>
        <w:t>-</w:t>
      </w:r>
      <w:proofErr w:type="spellStart"/>
      <w:r>
        <w:t>Sivanandham</w:t>
      </w:r>
      <w:proofErr w:type="spellEnd"/>
      <w:r>
        <w:t>]. In this model, one driver controls a powerful vehicle that leads the platoon and pools few other vehicles. It relies on the driver assistance system that manages the inter-vehicular spacing, longitudinal control, and lateral control. The longitudinal controller coordinates br</w:t>
      </w:r>
      <w:r w:rsidR="00A2451A">
        <w:t>e</w:t>
      </w:r>
      <w:r>
        <w:t>aking</w:t>
      </w:r>
      <w:r w:rsidR="002C2D52">
        <w:t>,</w:t>
      </w:r>
      <w:r>
        <w:t xml:space="preserve"> and cruising velocity and the lateral controller manages steering, path selection and lane change [b-</w:t>
      </w:r>
      <w:proofErr w:type="spellStart"/>
      <w:r>
        <w:t>Sivanandham</w:t>
      </w:r>
      <w:proofErr w:type="spellEnd"/>
      <w:r>
        <w:t>].</w:t>
      </w:r>
    </w:p>
    <w:p w14:paraId="0C24ADCF" w14:textId="4BCA4259" w:rsidR="001920DE" w:rsidRDefault="00D8523F" w:rsidP="00CA3362">
      <w:pPr>
        <w:spacing w:line="276" w:lineRule="auto"/>
        <w:jc w:val="both"/>
      </w:pPr>
      <w:r>
        <w:t>In 2008, Japan started the Energy, ITS which adapts the cooperative truck platoon for the purpose of fighting global warming, maximizing energy efficiency</w:t>
      </w:r>
      <w:r w:rsidR="00A2451A">
        <w:t>,</w:t>
      </w:r>
      <w:r>
        <w:t xml:space="preserve"> and increasing road throughput [b-</w:t>
      </w:r>
      <w:proofErr w:type="spellStart"/>
      <w:r>
        <w:t>Tsugawa</w:t>
      </w:r>
      <w:proofErr w:type="spellEnd"/>
      <w:r>
        <w:t>]. A typical platoon of the Energy ITS project in Japan consists of three fully automated trucks that drive together at 80 km/h with the gap of 10 m [b-</w:t>
      </w:r>
      <w:proofErr w:type="spellStart"/>
      <w:r>
        <w:t>Tsugawa</w:t>
      </w:r>
      <w:proofErr w:type="spellEnd"/>
      <w:r>
        <w:t>].</w:t>
      </w:r>
    </w:p>
    <w:p w14:paraId="2D575C6A" w14:textId="77777777" w:rsidR="001920DE" w:rsidRDefault="00D8523F" w:rsidP="001C7CAD">
      <w:pPr>
        <w:pStyle w:val="Heading3"/>
        <w:ind w:left="851" w:hanging="851"/>
      </w:pPr>
      <w:bookmarkStart w:id="199" w:name="_Toc118112003"/>
      <w:bookmarkStart w:id="200" w:name="_Toc119943056"/>
      <w:bookmarkStart w:id="201" w:name="_Toc119943196"/>
      <w:bookmarkStart w:id="202" w:name="_Toc119943370"/>
      <w:bookmarkStart w:id="203" w:name="_Toc121136416"/>
      <w:bookmarkStart w:id="204" w:name="_Toc121824004"/>
      <w:r>
        <w:t>6.3.2</w:t>
      </w:r>
      <w:r>
        <w:tab/>
        <w:t>Impact on SDG</w:t>
      </w:r>
      <w:bookmarkEnd w:id="199"/>
      <w:bookmarkEnd w:id="200"/>
      <w:bookmarkEnd w:id="201"/>
      <w:bookmarkEnd w:id="202"/>
      <w:bookmarkEnd w:id="203"/>
      <w:bookmarkEnd w:id="204"/>
    </w:p>
    <w:p w14:paraId="4D197FB0" w14:textId="50DDBAED" w:rsidR="00B00CC0" w:rsidRDefault="00D8523F" w:rsidP="00CA3362">
      <w:pPr>
        <w:spacing w:line="276" w:lineRule="auto"/>
      </w:pPr>
      <w:r>
        <w:t xml:space="preserve">There </w:t>
      </w:r>
      <w:r w:rsidR="00A2451A">
        <w:t>are</w:t>
      </w:r>
      <w:r>
        <w:t xml:space="preserve"> </w:t>
      </w:r>
      <w:proofErr w:type="gramStart"/>
      <w:r>
        <w:t>a number of</w:t>
      </w:r>
      <w:proofErr w:type="gramEnd"/>
      <w:r>
        <w:t xml:space="preserve"> benefits accrued from employing AI in platooning transportation:</w:t>
      </w:r>
    </w:p>
    <w:p w14:paraId="669F6DB9" w14:textId="29602D2B" w:rsidR="001920DE" w:rsidRDefault="00D8523F" w:rsidP="00DE08CA">
      <w:pPr>
        <w:spacing w:line="276" w:lineRule="auto"/>
        <w:rPr>
          <w:b/>
        </w:rPr>
      </w:pPr>
      <w:r>
        <w:rPr>
          <w:b/>
        </w:rPr>
        <w:lastRenderedPageBreak/>
        <w:t>Environmental benefits of Platooning</w:t>
      </w:r>
    </w:p>
    <w:p w14:paraId="5531821D" w14:textId="3341E2D1" w:rsidR="00DE08CA" w:rsidRPr="001E4F5E" w:rsidRDefault="00DE08CA" w:rsidP="00DE08CA">
      <w:pPr>
        <w:spacing w:line="276" w:lineRule="auto"/>
      </w:pPr>
      <w:r w:rsidRPr="001E4F5E">
        <w:t>Platooning holds a wide range of environmental benefits [b-ACEA]:</w:t>
      </w:r>
    </w:p>
    <w:p w14:paraId="0D4146F3" w14:textId="7D6B6DF9" w:rsidR="001920DE" w:rsidRDefault="00D8523F" w:rsidP="00427E70">
      <w:pPr>
        <w:numPr>
          <w:ilvl w:val="0"/>
          <w:numId w:val="50"/>
        </w:numPr>
        <w:spacing w:line="276" w:lineRule="auto"/>
        <w:ind w:left="567" w:hanging="567"/>
        <w:jc w:val="both"/>
      </w:pPr>
      <w:r>
        <w:rPr>
          <w:b/>
        </w:rPr>
        <w:t>Decreasing fuel consumption:</w:t>
      </w:r>
      <w:r>
        <w:t xml:space="preserve"> The platoon drive</w:t>
      </w:r>
      <w:r w:rsidR="00A2451A">
        <w:t>s</w:t>
      </w:r>
      <w:r>
        <w:t xml:space="preserve"> at steady state driving and can safely change lane</w:t>
      </w:r>
      <w:r w:rsidR="00A2451A">
        <w:t>s</w:t>
      </w:r>
      <w:r>
        <w:t>. It is reported that it</w:t>
      </w:r>
      <w:r w:rsidR="00FB4715">
        <w:t xml:space="preserve"> reduces CO2 emission by 2.1 % </w:t>
      </w:r>
      <w:r>
        <w:t>because one engine (i.e., one vehicle) pull</w:t>
      </w:r>
      <w:r w:rsidR="000C3E13">
        <w:t>s</w:t>
      </w:r>
      <w:r>
        <w:t xml:space="preserve"> </w:t>
      </w:r>
      <w:proofErr w:type="gramStart"/>
      <w:r>
        <w:t>a number of</w:t>
      </w:r>
      <w:proofErr w:type="gramEnd"/>
      <w:r>
        <w:t xml:space="preserve"> them and drives at a constant speed, with less braking and rushing (SDG#13). </w:t>
      </w:r>
    </w:p>
    <w:p w14:paraId="639762A6" w14:textId="1C30F693" w:rsidR="005922D6" w:rsidRDefault="00D8523F" w:rsidP="001C7CAD">
      <w:pPr>
        <w:numPr>
          <w:ilvl w:val="0"/>
          <w:numId w:val="50"/>
        </w:numPr>
        <w:spacing w:line="276" w:lineRule="auto"/>
        <w:ind w:left="567" w:hanging="567"/>
        <w:jc w:val="both"/>
      </w:pPr>
      <w:r>
        <w:rPr>
          <w:b/>
        </w:rPr>
        <w:t>Decreasing CO2</w:t>
      </w:r>
      <w:r>
        <w:rPr>
          <w:b/>
          <w:vertAlign w:val="superscript"/>
        </w:rPr>
        <w:t xml:space="preserve"> </w:t>
      </w:r>
      <w:r>
        <w:rPr>
          <w:b/>
        </w:rPr>
        <w:t>emissions</w:t>
      </w:r>
      <w:r>
        <w:t xml:space="preserve">: thanks to reducing </w:t>
      </w:r>
      <w:r w:rsidR="00333E78">
        <w:t xml:space="preserve">the </w:t>
      </w:r>
      <w:r>
        <w:t xml:space="preserve">number of engines and drivers, it is reported that platooning </w:t>
      </w:r>
      <w:r w:rsidR="00692988">
        <w:t>may decrease</w:t>
      </w:r>
      <w:r>
        <w:t xml:space="preserve"> emission by </w:t>
      </w:r>
      <w:r w:rsidR="00692988">
        <w:t>up to</w:t>
      </w:r>
      <w:r>
        <w:t xml:space="preserve"> 10 percent (SDG#13)</w:t>
      </w:r>
      <w:r w:rsidR="00FB4715">
        <w:t xml:space="preserve"> [b-</w:t>
      </w:r>
      <w:proofErr w:type="spellStart"/>
      <w:r w:rsidR="00FB4715">
        <w:t>Sivanandham</w:t>
      </w:r>
      <w:proofErr w:type="spellEnd"/>
      <w:r w:rsidR="00FB4715">
        <w:t>]</w:t>
      </w:r>
      <w:r>
        <w:t>. It is important to note that each driver has a certain footprint in terms of paper consumption, supplies, and other forms of environmental cost. This is another environmental saving from adopting platooning (SDG#13).</w:t>
      </w:r>
    </w:p>
    <w:p w14:paraId="19377D0C" w14:textId="5DD54B43" w:rsidR="001920DE" w:rsidRPr="00E562F7" w:rsidRDefault="00E562F7" w:rsidP="001C75D0">
      <w:pPr>
        <w:spacing w:line="276" w:lineRule="auto"/>
        <w:jc w:val="both"/>
        <w:rPr>
          <w:b/>
          <w:bCs/>
        </w:rPr>
      </w:pPr>
      <w:r w:rsidRPr="00E562F7">
        <w:rPr>
          <w:b/>
          <w:bCs/>
        </w:rPr>
        <w:t>Social benefits</w:t>
      </w:r>
    </w:p>
    <w:p w14:paraId="7E42E6E4" w14:textId="5391F92E" w:rsidR="00E562F7" w:rsidRPr="00E562F7" w:rsidRDefault="00E562F7" w:rsidP="001C7CAD">
      <w:pPr>
        <w:spacing w:line="276" w:lineRule="auto"/>
        <w:jc w:val="both"/>
      </w:pPr>
      <w:r>
        <w:t xml:space="preserve">Economic benefits gained from this transportation mode include </w:t>
      </w:r>
      <w:r w:rsidRPr="00E562F7">
        <w:t>[ACEA, 2016]</w:t>
      </w:r>
      <w:r>
        <w:t xml:space="preserve">: </w:t>
      </w:r>
    </w:p>
    <w:p w14:paraId="00C4F0A2" w14:textId="59F5636A" w:rsidR="001920DE" w:rsidRDefault="00D8523F" w:rsidP="00CA3362">
      <w:pPr>
        <w:numPr>
          <w:ilvl w:val="0"/>
          <w:numId w:val="49"/>
        </w:numPr>
        <w:spacing w:line="276" w:lineRule="auto"/>
        <w:ind w:left="426" w:hanging="426"/>
        <w:jc w:val="both"/>
      </w:pPr>
      <w:r>
        <w:rPr>
          <w:b/>
        </w:rPr>
        <w:t>Decreasing accidents:</w:t>
      </w:r>
      <w:r>
        <w:t xml:space="preserve"> Platooning </w:t>
      </w:r>
      <w:r w:rsidR="00FB4715">
        <w:t>improves traffic flaw [b-</w:t>
      </w:r>
      <w:proofErr w:type="spellStart"/>
      <w:r w:rsidR="00FB4715">
        <w:t>Sivanandham</w:t>
      </w:r>
      <w:proofErr w:type="spellEnd"/>
      <w:r w:rsidR="00FB4715">
        <w:t xml:space="preserve">] and </w:t>
      </w:r>
      <w:r>
        <w:t xml:space="preserve">decreases the rate of road accidents when one driver </w:t>
      </w:r>
      <w:r w:rsidR="00A2451A">
        <w:t>is equipped</w:t>
      </w:r>
      <w:r>
        <w:t xml:space="preserve"> with advanced driving assistant and drive few vehicles. Reports show that human errors are the main reason for about 90% of accidents. This contributes to improving </w:t>
      </w:r>
      <w:r w:rsidR="00FB4715">
        <w:t>road safety [b-</w:t>
      </w:r>
      <w:proofErr w:type="spellStart"/>
      <w:r w:rsidR="00FB4715">
        <w:t>Sivanandham</w:t>
      </w:r>
      <w:proofErr w:type="spellEnd"/>
      <w:r w:rsidR="00FB4715">
        <w:t xml:space="preserve">] and </w:t>
      </w:r>
      <w:r>
        <w:t>work conditions (SDG#13) and health as well as mortality (SDG#3).</w:t>
      </w:r>
    </w:p>
    <w:p w14:paraId="1E501DF7" w14:textId="24A746A1" w:rsidR="001920DE" w:rsidRDefault="00D8523F" w:rsidP="001C75D0">
      <w:pPr>
        <w:numPr>
          <w:ilvl w:val="0"/>
          <w:numId w:val="49"/>
        </w:numPr>
        <w:spacing w:line="276" w:lineRule="auto"/>
        <w:ind w:left="426" w:hanging="426"/>
        <w:jc w:val="both"/>
      </w:pPr>
      <w:r>
        <w:rPr>
          <w:b/>
        </w:rPr>
        <w:t>Improving work conditions:</w:t>
      </w:r>
      <w:r>
        <w:t xml:space="preserve"> using the Advanced Driving Assistant (ADA) system increases </w:t>
      </w:r>
      <w:r w:rsidR="00A2451A">
        <w:t>the convenience</w:t>
      </w:r>
      <w:r>
        <w:t xml:space="preserve"> and comfort of driving. This indicates that </w:t>
      </w:r>
      <w:r w:rsidRPr="00C10F28">
        <w:t xml:space="preserve">a platoon in Japan spares </w:t>
      </w:r>
      <w:r>
        <w:t xml:space="preserve">two drivers (SDG#8). In addition, drivers who are following the leader may benefit from their time and undertake administrative work or </w:t>
      </w:r>
      <w:r w:rsidR="00D050E5">
        <w:t>conduct</w:t>
      </w:r>
      <w:r>
        <w:t xml:space="preserve"> business related communications.</w:t>
      </w:r>
    </w:p>
    <w:p w14:paraId="029A5F88" w14:textId="5C3100AF" w:rsidR="001920DE" w:rsidRDefault="00D8523F" w:rsidP="001C75D0">
      <w:pPr>
        <w:numPr>
          <w:ilvl w:val="0"/>
          <w:numId w:val="49"/>
        </w:numPr>
        <w:spacing w:line="276" w:lineRule="auto"/>
        <w:ind w:left="426" w:hanging="426"/>
        <w:jc w:val="both"/>
      </w:pPr>
      <w:r>
        <w:rPr>
          <w:b/>
        </w:rPr>
        <w:t>Improving safety:</w:t>
      </w:r>
      <w:r>
        <w:t xml:space="preserve"> It increases </w:t>
      </w:r>
      <w:r w:rsidR="00A2451A">
        <w:t xml:space="preserve">the </w:t>
      </w:r>
      <w:r>
        <w:t xml:space="preserve">safety of drivers through automatic steady driving and braking with virtually zero reaction time compared to human </w:t>
      </w:r>
      <w:r w:rsidR="00D124E0">
        <w:t>braking</w:t>
      </w:r>
      <w:r>
        <w:t xml:space="preserve"> (SDG#3).</w:t>
      </w:r>
    </w:p>
    <w:p w14:paraId="4160A804" w14:textId="0C94ECB9" w:rsidR="005922D6" w:rsidRDefault="00D8523F" w:rsidP="001C7CAD">
      <w:pPr>
        <w:numPr>
          <w:ilvl w:val="0"/>
          <w:numId w:val="49"/>
        </w:numPr>
        <w:spacing w:line="276" w:lineRule="auto"/>
        <w:ind w:left="426" w:hanging="426"/>
        <w:jc w:val="both"/>
      </w:pPr>
      <w:r>
        <w:rPr>
          <w:b/>
        </w:rPr>
        <w:t>Facilitating data collection:</w:t>
      </w:r>
      <w:r>
        <w:t xml:space="preserve"> </w:t>
      </w:r>
      <w:r w:rsidR="0075676E">
        <w:t xml:space="preserve">A platoon is equipped with smart devices that can collect, </w:t>
      </w:r>
      <w:proofErr w:type="gramStart"/>
      <w:r w:rsidR="0075676E">
        <w:t>analyze</w:t>
      </w:r>
      <w:proofErr w:type="gramEnd"/>
      <w:r w:rsidR="0075676E">
        <w:t xml:space="preserve"> and predict </w:t>
      </w:r>
      <w:r>
        <w:t xml:space="preserve">road </w:t>
      </w:r>
      <w:r w:rsidR="0075676E">
        <w:t>conditions and traffic related data</w:t>
      </w:r>
      <w:r>
        <w:t>.</w:t>
      </w:r>
    </w:p>
    <w:p w14:paraId="439539EF" w14:textId="1E1F7C27" w:rsidR="001920DE" w:rsidRDefault="00D8523F" w:rsidP="001C7CAD">
      <w:pPr>
        <w:spacing w:line="276" w:lineRule="auto"/>
        <w:rPr>
          <w:b/>
        </w:rPr>
      </w:pPr>
      <w:r>
        <w:rPr>
          <w:b/>
        </w:rPr>
        <w:t xml:space="preserve">Economic benefits </w:t>
      </w:r>
    </w:p>
    <w:p w14:paraId="4EDC6EA6" w14:textId="484A3C04" w:rsidR="001920DE" w:rsidRDefault="00E562F7" w:rsidP="001C7CAD">
      <w:pPr>
        <w:spacing w:before="0" w:after="120" w:line="276" w:lineRule="auto"/>
      </w:pPr>
      <w:r>
        <w:t>Economic b</w:t>
      </w:r>
      <w:r w:rsidR="00D8523F">
        <w:t>enefits gained from this transportation mode include</w:t>
      </w:r>
      <w:r>
        <w:t xml:space="preserve"> </w:t>
      </w:r>
      <w:r w:rsidRPr="00E562F7">
        <w:t>[ACEA, 2016]</w:t>
      </w:r>
      <w:r w:rsidR="00D8523F">
        <w:t>:</w:t>
      </w:r>
    </w:p>
    <w:p w14:paraId="798DB490" w14:textId="17DD494A" w:rsidR="001920DE" w:rsidRDefault="00D8523F" w:rsidP="001C75D0">
      <w:pPr>
        <w:numPr>
          <w:ilvl w:val="0"/>
          <w:numId w:val="48"/>
        </w:numPr>
        <w:spacing w:before="0" w:line="276" w:lineRule="auto"/>
        <w:ind w:left="426" w:hanging="426"/>
        <w:jc w:val="both"/>
      </w:pPr>
      <w:r>
        <w:rPr>
          <w:b/>
        </w:rPr>
        <w:t>Improving efficiency:</w:t>
      </w:r>
      <w:r>
        <w:t xml:space="preserve"> Platooning improves efficiency of logistics when arranging shipment of a few vehicles in one process. It also optimizes supply chain and transportation through efficient use of roads, fast delivery of goods, and reduce traffic jams. In addition, it optimizes the productivity of </w:t>
      </w:r>
      <w:r w:rsidR="008B3DB6">
        <w:t>labor</w:t>
      </w:r>
      <w:r>
        <w:t xml:space="preserve"> (SDG#8). </w:t>
      </w:r>
    </w:p>
    <w:p w14:paraId="4C54E57C" w14:textId="19B6806E" w:rsidR="001920DE" w:rsidRDefault="00D8523F" w:rsidP="001C75D0">
      <w:pPr>
        <w:numPr>
          <w:ilvl w:val="0"/>
          <w:numId w:val="48"/>
        </w:numPr>
        <w:spacing w:after="160" w:line="276" w:lineRule="auto"/>
        <w:ind w:left="426" w:hanging="426"/>
        <w:jc w:val="both"/>
      </w:pPr>
      <w:r>
        <w:rPr>
          <w:b/>
        </w:rPr>
        <w:t>Reducing fuel consumption:</w:t>
      </w:r>
      <w:r>
        <w:t xml:space="preserve"> using one engine to pool few vehicles significantly reduces fuel consumption. Collected data shows that the platoon has saved about 14 % of energy consumption (SDG#13). Fuel consumption makes up to 30% of the total operation cost of transportation. This is to say that platooning is promoting what could be called ‘Sustainability </w:t>
      </w:r>
      <w:r>
        <w:rPr>
          <w:i/>
        </w:rPr>
        <w:t>Responsible Transportation</w:t>
      </w:r>
      <w:r>
        <w:t xml:space="preserve">” in which shipping costs and waste are minimal. Overall, the prices of final products and their environmental footprint will eventually decline as well (SDG#13). </w:t>
      </w:r>
    </w:p>
    <w:p w14:paraId="0969C2FF" w14:textId="0D714C09" w:rsidR="008B3DB6" w:rsidRDefault="008B3DB6" w:rsidP="001C7CAD">
      <w:pPr>
        <w:spacing w:after="120" w:line="276" w:lineRule="auto"/>
        <w:ind w:left="426"/>
        <w:jc w:val="both"/>
      </w:pPr>
      <w:r w:rsidRPr="008B3DB6">
        <w:t>It is important to note that benefits of platooning hold true for autonomous vehicles as well.</w:t>
      </w:r>
      <w:r>
        <w:t xml:space="preserve"> </w:t>
      </w:r>
    </w:p>
    <w:p w14:paraId="6FF4928C" w14:textId="4EA9C6ED" w:rsidR="001920DE" w:rsidRPr="00B67C3A" w:rsidRDefault="00635B79" w:rsidP="001C7CAD">
      <w:pPr>
        <w:rPr>
          <w:bCs/>
        </w:rPr>
      </w:pPr>
      <w:bookmarkStart w:id="205" w:name="_Toc119942236"/>
      <w:bookmarkStart w:id="206" w:name="_Toc119942401"/>
      <w:bookmarkStart w:id="207" w:name="_Toc119942664"/>
      <w:bookmarkStart w:id="208" w:name="_Toc119943057"/>
      <w:bookmarkStart w:id="209" w:name="_Toc119943197"/>
      <w:bookmarkStart w:id="210" w:name="_Toc119943371"/>
      <w:bookmarkStart w:id="211" w:name="_Toc121136417"/>
      <w:r w:rsidRPr="001C7CAD">
        <w:rPr>
          <w:b/>
          <w:bCs/>
        </w:rPr>
        <w:t>Recommendations and best practices</w:t>
      </w:r>
      <w:bookmarkEnd w:id="205"/>
      <w:bookmarkEnd w:id="206"/>
      <w:bookmarkEnd w:id="207"/>
      <w:bookmarkEnd w:id="208"/>
      <w:bookmarkEnd w:id="209"/>
      <w:bookmarkEnd w:id="210"/>
      <w:bookmarkEnd w:id="211"/>
      <w:r w:rsidRPr="001C7CAD">
        <w:rPr>
          <w:b/>
          <w:bCs/>
        </w:rPr>
        <w:t xml:space="preserve"> </w:t>
      </w:r>
    </w:p>
    <w:p w14:paraId="14A6F029" w14:textId="77777777" w:rsidR="001920DE" w:rsidRDefault="00D8523F" w:rsidP="001C75D0">
      <w:pPr>
        <w:spacing w:line="276" w:lineRule="auto"/>
      </w:pPr>
      <w:r>
        <w:lastRenderedPageBreak/>
        <w:t>There are several best practices that may assist in promoting platooning, and smart transportation systems in general:</w:t>
      </w:r>
    </w:p>
    <w:p w14:paraId="63580C90" w14:textId="6453BF9D" w:rsidR="001920DE" w:rsidRDefault="00D8523F" w:rsidP="001C75D0">
      <w:pPr>
        <w:numPr>
          <w:ilvl w:val="0"/>
          <w:numId w:val="47"/>
        </w:numPr>
        <w:pBdr>
          <w:top w:val="nil"/>
          <w:left w:val="nil"/>
          <w:bottom w:val="nil"/>
          <w:right w:val="nil"/>
          <w:between w:val="nil"/>
        </w:pBdr>
        <w:spacing w:line="276" w:lineRule="auto"/>
        <w:ind w:left="426" w:hanging="426"/>
        <w:jc w:val="both"/>
      </w:pPr>
      <w:r>
        <w:rPr>
          <w:b/>
          <w:color w:val="000000"/>
        </w:rPr>
        <w:t>Change management:</w:t>
      </w:r>
      <w:r>
        <w:rPr>
          <w:color w:val="000000"/>
        </w:rPr>
        <w:t xml:space="preserve"> Workers may resist the adoption of AI systems for a variety of reasons including fear of losing their jobs, loss of control, business disruption, lack of skills, and lack of trust in the new system [b-Power]. A good practice by managers and policymakers is to adopt an appropriate approach for change management. </w:t>
      </w:r>
      <w:r w:rsidR="005C20B7">
        <w:rPr>
          <w:color w:val="000000"/>
        </w:rPr>
        <w:t>Another</w:t>
      </w:r>
      <w:r>
        <w:rPr>
          <w:color w:val="000000"/>
        </w:rPr>
        <w:t xml:space="preserve"> suggested practice is to engage employees through the entire life cycle of system implementation to realize its benefits and savings [b-Power].</w:t>
      </w:r>
    </w:p>
    <w:p w14:paraId="43E6EEF1" w14:textId="25040593" w:rsidR="001920DE" w:rsidRDefault="00D8523F" w:rsidP="001C75D0">
      <w:pPr>
        <w:numPr>
          <w:ilvl w:val="0"/>
          <w:numId w:val="47"/>
        </w:numPr>
        <w:pBdr>
          <w:top w:val="nil"/>
          <w:left w:val="nil"/>
          <w:bottom w:val="nil"/>
          <w:right w:val="nil"/>
          <w:between w:val="nil"/>
        </w:pBdr>
        <w:spacing w:line="276" w:lineRule="auto"/>
        <w:ind w:left="426" w:hanging="426"/>
        <w:jc w:val="both"/>
      </w:pPr>
      <w:r>
        <w:rPr>
          <w:b/>
          <w:color w:val="000000"/>
        </w:rPr>
        <w:t>System and infrastructure integration:</w:t>
      </w:r>
      <w:r>
        <w:rPr>
          <w:color w:val="000000"/>
        </w:rPr>
        <w:t xml:space="preserve"> smart transportation systems may perform well locally but not across borders. Vehicles that drive across countries use different traffic systems and different infrastructure that may not be compatible. Therefore, the success of such systems require</w:t>
      </w:r>
      <w:r w:rsidR="00A2451A">
        <w:rPr>
          <w:color w:val="000000"/>
        </w:rPr>
        <w:t>s</w:t>
      </w:r>
      <w:r>
        <w:rPr>
          <w:color w:val="000000"/>
        </w:rPr>
        <w:t xml:space="preserve"> international or at least regional collaboration and partnership between different actors (SDG</w:t>
      </w:r>
      <w:r w:rsidR="00B50F11">
        <w:rPr>
          <w:color w:val="000000"/>
        </w:rPr>
        <w:t>#</w:t>
      </w:r>
      <w:r>
        <w:rPr>
          <w:color w:val="000000"/>
        </w:rPr>
        <w:t xml:space="preserve">17). </w:t>
      </w:r>
    </w:p>
    <w:p w14:paraId="0D696C58" w14:textId="62ED31E1" w:rsidR="001920DE" w:rsidRPr="005D230B" w:rsidRDefault="00490B41" w:rsidP="00CA3362">
      <w:pPr>
        <w:numPr>
          <w:ilvl w:val="0"/>
          <w:numId w:val="47"/>
        </w:numPr>
        <w:pBdr>
          <w:top w:val="nil"/>
          <w:left w:val="nil"/>
          <w:bottom w:val="nil"/>
          <w:right w:val="nil"/>
          <w:between w:val="nil"/>
        </w:pBdr>
        <w:spacing w:line="276" w:lineRule="auto"/>
        <w:ind w:left="426" w:hanging="426"/>
        <w:jc w:val="both"/>
      </w:pPr>
      <w:r>
        <w:rPr>
          <w:b/>
          <w:color w:val="000000"/>
        </w:rPr>
        <w:t>Improving</w:t>
      </w:r>
      <w:r w:rsidR="00D8523F">
        <w:rPr>
          <w:b/>
          <w:color w:val="000000"/>
        </w:rPr>
        <w:t xml:space="preserve"> infrastructure:</w:t>
      </w:r>
      <w:r w:rsidR="00D8523F">
        <w:rPr>
          <w:color w:val="000000"/>
        </w:rPr>
        <w:t xml:space="preserve"> smart transportation </w:t>
      </w:r>
      <w:r w:rsidR="00A2451A">
        <w:rPr>
          <w:color w:val="000000"/>
        </w:rPr>
        <w:t>is</w:t>
      </w:r>
      <w:r w:rsidR="00D8523F">
        <w:rPr>
          <w:color w:val="000000"/>
        </w:rPr>
        <w:t xml:space="preserve"> data driven infrastructure and to facilitate data exchange, roads should be equipped with latest mobility technologies. This might not be available in poor neighborhoods, rural areas, and developing societies. Therefore, bridging the digital divide is not only important for ST, but also for </w:t>
      </w:r>
      <w:r w:rsidR="00D8523F" w:rsidRPr="001C75D0">
        <w:t>delivering SDGs (SDG#9).</w:t>
      </w:r>
    </w:p>
    <w:p w14:paraId="206B02E2" w14:textId="27EB740B" w:rsidR="005D230B" w:rsidRPr="00F62855" w:rsidRDefault="00F56C4D" w:rsidP="001C7CAD">
      <w:pPr>
        <w:pStyle w:val="Heading3"/>
        <w:ind w:left="851" w:hanging="851"/>
      </w:pPr>
      <w:bookmarkStart w:id="212" w:name="_Toc119942237"/>
      <w:bookmarkStart w:id="213" w:name="_Toc119942402"/>
      <w:bookmarkStart w:id="214" w:name="_Toc119942665"/>
      <w:bookmarkStart w:id="215" w:name="_Toc119943058"/>
      <w:bookmarkStart w:id="216" w:name="_Toc119943198"/>
      <w:bookmarkStart w:id="217" w:name="_Toc119943372"/>
      <w:bookmarkStart w:id="218" w:name="_Toc121136418"/>
      <w:bookmarkStart w:id="219" w:name="_Toc121824005"/>
      <w:r>
        <w:t xml:space="preserve">6.3.3 </w:t>
      </w:r>
      <w:r w:rsidR="00E96FCC">
        <w:tab/>
      </w:r>
      <w:r w:rsidR="005D230B" w:rsidRPr="00F62855">
        <w:t>Similar Applications</w:t>
      </w:r>
      <w:bookmarkEnd w:id="212"/>
      <w:bookmarkEnd w:id="213"/>
      <w:bookmarkEnd w:id="214"/>
      <w:bookmarkEnd w:id="215"/>
      <w:bookmarkEnd w:id="216"/>
      <w:bookmarkEnd w:id="217"/>
      <w:bookmarkEnd w:id="218"/>
      <w:bookmarkEnd w:id="219"/>
    </w:p>
    <w:p w14:paraId="5155D3D9" w14:textId="409F6911" w:rsidR="00B469CE" w:rsidRPr="00B469CE" w:rsidRDefault="00B469CE" w:rsidP="00694A84">
      <w:pPr>
        <w:spacing w:line="276" w:lineRule="auto"/>
        <w:jc w:val="both"/>
      </w:pPr>
      <w:r>
        <w:t xml:space="preserve">Similarly, researchers at the Department of Energy's Lawrence Berkeley National Laboratory are working on a computational tool based on deep reinforcement learning models in their CIRCLES application— which stands for “Congestion Impact Reduction via CAV-in-the-loop </w:t>
      </w:r>
      <w:proofErr w:type="spellStart"/>
      <w:r>
        <w:t>Lagrangian</w:t>
      </w:r>
      <w:proofErr w:type="spellEnd"/>
      <w:r>
        <w:t xml:space="preserve"> Energy Smoothing” to smooth traffic in congested cities [b-</w:t>
      </w:r>
      <w:proofErr w:type="spellStart"/>
      <w:r>
        <w:t>Buttice</w:t>
      </w:r>
      <w:proofErr w:type="spellEnd"/>
      <w:r>
        <w:t xml:space="preserve">]. The system simulates large amounts of vehicles driving in custom traffic scenarios. Therefore, it reduces energy consumption and improves traffic flow by reducing stop-and-go </w:t>
      </w:r>
      <w:r w:rsidR="00E57B97">
        <w:t>and controlling</w:t>
      </w:r>
      <w:r>
        <w:t xml:space="preserve"> traffic jams. It also uses deep learning algorithms to analyze images with traffic information obtained from satellites, </w:t>
      </w:r>
      <w:r w:rsidR="00694A84">
        <w:t xml:space="preserve">smartphones, </w:t>
      </w:r>
      <w:r>
        <w:t>IoT</w:t>
      </w:r>
      <w:r w:rsidR="00694A84">
        <w:t>, and</w:t>
      </w:r>
      <w:r>
        <w:t xml:space="preserve"> sensors.</w:t>
      </w:r>
    </w:p>
    <w:p w14:paraId="206E28D0" w14:textId="3E8E9355" w:rsidR="001920DE" w:rsidRDefault="00D8523F" w:rsidP="001C7CAD">
      <w:pPr>
        <w:pStyle w:val="Heading2"/>
        <w:ind w:left="851" w:hanging="851"/>
      </w:pPr>
      <w:bookmarkStart w:id="220" w:name="_Toc118112005"/>
      <w:bookmarkStart w:id="221" w:name="_Toc119942238"/>
      <w:bookmarkStart w:id="222" w:name="_Toc119942403"/>
      <w:bookmarkStart w:id="223" w:name="_Toc119942666"/>
      <w:bookmarkStart w:id="224" w:name="_Toc119943059"/>
      <w:bookmarkStart w:id="225" w:name="_Toc119943199"/>
      <w:bookmarkStart w:id="226" w:name="_Toc119943373"/>
      <w:bookmarkStart w:id="227" w:name="_Toc121136419"/>
      <w:bookmarkStart w:id="228" w:name="_Toc121824006"/>
      <w:r>
        <w:t>6.4</w:t>
      </w:r>
      <w:r w:rsidR="00A67900">
        <w:tab/>
      </w:r>
      <w:r>
        <w:t>Restoring biodiversity</w:t>
      </w:r>
      <w:bookmarkEnd w:id="220"/>
      <w:bookmarkEnd w:id="221"/>
      <w:bookmarkEnd w:id="222"/>
      <w:bookmarkEnd w:id="223"/>
      <w:bookmarkEnd w:id="224"/>
      <w:bookmarkEnd w:id="225"/>
      <w:bookmarkEnd w:id="226"/>
      <w:bookmarkEnd w:id="227"/>
      <w:bookmarkEnd w:id="228"/>
      <w:r>
        <w:t xml:space="preserve"> </w:t>
      </w:r>
    </w:p>
    <w:p w14:paraId="21F21BB7" w14:textId="2EDFCAEC" w:rsidR="001920DE" w:rsidRDefault="00D8523F" w:rsidP="001C7CAD">
      <w:pPr>
        <w:spacing w:after="120" w:line="276" w:lineRule="auto"/>
        <w:jc w:val="both"/>
      </w:pPr>
      <w:r w:rsidRPr="00760CF3">
        <w:t>Biodiversity</w:t>
      </w:r>
      <w:r>
        <w:t xml:space="preserve"> in the Great Barrier Reef of Australia has been deteriorated because of climate change that has sparked an outbreak of star fish. Swarms of star fish started to pray on coral reefs and degraded it significantly. Researchers from Queensland University of Technology have used a special AI enabled underwater drone called </w:t>
      </w:r>
      <w:proofErr w:type="spellStart"/>
      <w:r>
        <w:t>LarvalBot</w:t>
      </w:r>
      <w:proofErr w:type="spellEnd"/>
      <w:r>
        <w:t xml:space="preserve"> to restore it</w:t>
      </w:r>
      <w:r w:rsidR="00B50F11">
        <w:t xml:space="preserve"> </w:t>
      </w:r>
      <w:r w:rsidR="00D430DB">
        <w:t>[b-</w:t>
      </w:r>
      <w:proofErr w:type="spellStart"/>
      <w:r w:rsidR="00D430DB">
        <w:t>Buttice</w:t>
      </w:r>
      <w:proofErr w:type="spellEnd"/>
      <w:r w:rsidR="00D430DB">
        <w:t>]. During</w:t>
      </w:r>
      <w:r>
        <w:t xml:space="preserve"> coral breeding season, October and December, the corals release eggs and sperm which float towards the surface and naturally fertilize. Environmentalists collect</w:t>
      </w:r>
      <w:r w:rsidR="004A4547">
        <w:t>ed</w:t>
      </w:r>
      <w:r>
        <w:t xml:space="preserve"> fertilized eggs and spread them on the ocean floor using this drone. </w:t>
      </w:r>
      <w:r w:rsidR="00D430DB">
        <w:t>To be more specific</w:t>
      </w:r>
      <w:r>
        <w:t>, they load</w:t>
      </w:r>
      <w:r w:rsidR="004A4547">
        <w:t>ed</w:t>
      </w:r>
      <w:r>
        <w:t xml:space="preserve"> the drone with hundreds of thousands of larvae, </w:t>
      </w:r>
      <w:r w:rsidR="004A4547">
        <w:t>controlled</w:t>
      </w:r>
      <w:r>
        <w:t xml:space="preserve"> them to identify degraded areas that need</w:t>
      </w:r>
      <w:r w:rsidR="004A4547">
        <w:t>ed</w:t>
      </w:r>
      <w:r>
        <w:t xml:space="preserve"> restoration or resettle</w:t>
      </w:r>
      <w:r w:rsidR="004A4547">
        <w:t>ment</w:t>
      </w:r>
      <w:r>
        <w:t xml:space="preserve"> and use</w:t>
      </w:r>
      <w:r w:rsidR="004A4547">
        <w:t>d the same drone to facilitate</w:t>
      </w:r>
      <w:r>
        <w:t xml:space="preserve"> breeding. Eventually, they </w:t>
      </w:r>
      <w:r w:rsidR="004A4547">
        <w:t xml:space="preserve">have restored or </w:t>
      </w:r>
      <w:r>
        <w:t xml:space="preserve">developed </w:t>
      </w:r>
      <w:r w:rsidR="004A4547">
        <w:t xml:space="preserve">new </w:t>
      </w:r>
      <w:r>
        <w:t>coral reef colonies.</w:t>
      </w:r>
    </w:p>
    <w:tbl>
      <w:tblPr>
        <w:tblW w:w="8434"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8"/>
        <w:gridCol w:w="1122"/>
        <w:gridCol w:w="1429"/>
        <w:gridCol w:w="1276"/>
        <w:gridCol w:w="1291"/>
        <w:gridCol w:w="838"/>
      </w:tblGrid>
      <w:tr w:rsidR="00905117" w14:paraId="2BDAF0DC" w14:textId="77777777" w:rsidTr="009321D4">
        <w:trPr>
          <w:tblHeader/>
        </w:trPr>
        <w:tc>
          <w:tcPr>
            <w:tcW w:w="2478" w:type="dxa"/>
            <w:shd w:val="clear" w:color="auto" w:fill="F2F2F2"/>
          </w:tcPr>
          <w:p w14:paraId="601E122C" w14:textId="77777777" w:rsidR="001920DE" w:rsidRPr="00760CF3" w:rsidRDefault="00D8523F" w:rsidP="00CA3362">
            <w:pPr>
              <w:spacing w:line="276" w:lineRule="auto"/>
              <w:rPr>
                <w:b/>
              </w:rPr>
            </w:pPr>
            <w:r w:rsidRPr="00760CF3">
              <w:rPr>
                <w:b/>
              </w:rPr>
              <w:t xml:space="preserve">Industry/field </w:t>
            </w:r>
          </w:p>
        </w:tc>
        <w:tc>
          <w:tcPr>
            <w:tcW w:w="1122" w:type="dxa"/>
            <w:shd w:val="clear" w:color="auto" w:fill="F2F2F2"/>
          </w:tcPr>
          <w:p w14:paraId="7CAC01E4" w14:textId="77777777" w:rsidR="001920DE" w:rsidRPr="00760CF3" w:rsidRDefault="00D8523F" w:rsidP="00CA3362">
            <w:pPr>
              <w:spacing w:line="276" w:lineRule="auto"/>
              <w:rPr>
                <w:b/>
              </w:rPr>
            </w:pPr>
            <w:r w:rsidRPr="00760CF3">
              <w:rPr>
                <w:b/>
              </w:rPr>
              <w:t>Social impact</w:t>
            </w:r>
          </w:p>
        </w:tc>
        <w:tc>
          <w:tcPr>
            <w:tcW w:w="1429" w:type="dxa"/>
            <w:shd w:val="clear" w:color="auto" w:fill="F2F2F2"/>
          </w:tcPr>
          <w:p w14:paraId="6DD174D9" w14:textId="77777777" w:rsidR="001920DE" w:rsidRPr="00760CF3" w:rsidRDefault="00D8523F" w:rsidP="00CA3362">
            <w:pPr>
              <w:spacing w:line="276" w:lineRule="auto"/>
              <w:rPr>
                <w:b/>
              </w:rPr>
            </w:pPr>
            <w:r w:rsidRPr="00760CF3">
              <w:rPr>
                <w:b/>
              </w:rPr>
              <w:t>Economic impact</w:t>
            </w:r>
          </w:p>
        </w:tc>
        <w:tc>
          <w:tcPr>
            <w:tcW w:w="1276" w:type="dxa"/>
            <w:shd w:val="clear" w:color="auto" w:fill="F2F2F2"/>
          </w:tcPr>
          <w:p w14:paraId="177C8DC3" w14:textId="77777777" w:rsidR="001920DE" w:rsidRPr="00760CF3" w:rsidRDefault="00D8523F" w:rsidP="00CA3362">
            <w:pPr>
              <w:spacing w:line="276" w:lineRule="auto"/>
              <w:rPr>
                <w:b/>
              </w:rPr>
            </w:pPr>
            <w:r w:rsidRPr="00760CF3">
              <w:rPr>
                <w:b/>
              </w:rPr>
              <w:t>Environmental impact</w:t>
            </w:r>
          </w:p>
        </w:tc>
        <w:tc>
          <w:tcPr>
            <w:tcW w:w="1291" w:type="dxa"/>
            <w:shd w:val="clear" w:color="auto" w:fill="F2F2F2"/>
          </w:tcPr>
          <w:p w14:paraId="20573F18" w14:textId="77777777" w:rsidR="001920DE" w:rsidRPr="00760CF3" w:rsidRDefault="00D8523F" w:rsidP="00CA3362">
            <w:pPr>
              <w:spacing w:line="276" w:lineRule="auto"/>
              <w:rPr>
                <w:b/>
              </w:rPr>
            </w:pPr>
            <w:r w:rsidRPr="00760CF3">
              <w:rPr>
                <w:b/>
              </w:rPr>
              <w:t>KPIs</w:t>
            </w:r>
          </w:p>
        </w:tc>
        <w:tc>
          <w:tcPr>
            <w:tcW w:w="838" w:type="dxa"/>
            <w:shd w:val="clear" w:color="auto" w:fill="F2F2F2"/>
          </w:tcPr>
          <w:p w14:paraId="4E1C399C" w14:textId="77777777" w:rsidR="001920DE" w:rsidRPr="00760CF3" w:rsidRDefault="00D8523F" w:rsidP="00CA3362">
            <w:pPr>
              <w:spacing w:line="276" w:lineRule="auto"/>
              <w:rPr>
                <w:b/>
              </w:rPr>
            </w:pPr>
            <w:r w:rsidRPr="00760CF3">
              <w:rPr>
                <w:b/>
              </w:rPr>
              <w:t>SDG</w:t>
            </w:r>
          </w:p>
        </w:tc>
      </w:tr>
      <w:tr w:rsidR="001920DE" w14:paraId="066968C6" w14:textId="77777777" w:rsidTr="009321D4">
        <w:tc>
          <w:tcPr>
            <w:tcW w:w="2478" w:type="dxa"/>
          </w:tcPr>
          <w:p w14:paraId="095703F0" w14:textId="77777777" w:rsidR="001920DE" w:rsidRPr="00760CF3" w:rsidRDefault="00D8523F" w:rsidP="00CA3362">
            <w:pPr>
              <w:spacing w:line="276" w:lineRule="auto"/>
            </w:pPr>
            <w:r w:rsidRPr="00760CF3">
              <w:t xml:space="preserve">Business  </w:t>
            </w:r>
          </w:p>
        </w:tc>
        <w:tc>
          <w:tcPr>
            <w:tcW w:w="1122" w:type="dxa"/>
          </w:tcPr>
          <w:p w14:paraId="6A3EC3C2" w14:textId="24ABF7CC" w:rsidR="001920DE" w:rsidRPr="00760CF3" w:rsidRDefault="00D8523F" w:rsidP="00CA3362">
            <w:pPr>
              <w:spacing w:line="276" w:lineRule="auto"/>
            </w:pPr>
            <w:r w:rsidRPr="00760CF3">
              <w:t>Reduced accidents</w:t>
            </w:r>
          </w:p>
        </w:tc>
        <w:tc>
          <w:tcPr>
            <w:tcW w:w="1429" w:type="dxa"/>
          </w:tcPr>
          <w:p w14:paraId="04E8E4D0" w14:textId="6B552643" w:rsidR="001920DE" w:rsidRPr="00760CF3" w:rsidRDefault="00D8523F" w:rsidP="00CA3362">
            <w:pPr>
              <w:spacing w:line="276" w:lineRule="auto"/>
            </w:pPr>
            <w:r w:rsidRPr="00760CF3">
              <w:t xml:space="preserve">cost reduction, </w:t>
            </w:r>
            <w:r w:rsidR="003D1D69">
              <w:lastRenderedPageBreak/>
              <w:t>r</w:t>
            </w:r>
            <w:r w:rsidRPr="00760CF3">
              <w:t>educed accidents, improved logistics</w:t>
            </w:r>
          </w:p>
        </w:tc>
        <w:tc>
          <w:tcPr>
            <w:tcW w:w="1276" w:type="dxa"/>
          </w:tcPr>
          <w:p w14:paraId="759EB249" w14:textId="77777777" w:rsidR="001920DE" w:rsidRPr="00760CF3" w:rsidRDefault="001920DE" w:rsidP="00CA3362">
            <w:pPr>
              <w:spacing w:line="276" w:lineRule="auto"/>
            </w:pPr>
          </w:p>
        </w:tc>
        <w:tc>
          <w:tcPr>
            <w:tcW w:w="1291" w:type="dxa"/>
          </w:tcPr>
          <w:p w14:paraId="642A9999" w14:textId="77777777" w:rsidR="001920DE" w:rsidRPr="00760CF3" w:rsidRDefault="001920DE" w:rsidP="00CA3362">
            <w:pPr>
              <w:spacing w:line="276" w:lineRule="auto"/>
            </w:pPr>
          </w:p>
        </w:tc>
        <w:tc>
          <w:tcPr>
            <w:tcW w:w="838" w:type="dxa"/>
          </w:tcPr>
          <w:p w14:paraId="51535ED1" w14:textId="77777777" w:rsidR="001920DE" w:rsidRPr="00760CF3" w:rsidRDefault="00D8523F" w:rsidP="00CA3362">
            <w:pPr>
              <w:spacing w:line="276" w:lineRule="auto"/>
            </w:pPr>
            <w:r w:rsidRPr="00760CF3">
              <w:t xml:space="preserve">14 </w:t>
            </w:r>
          </w:p>
        </w:tc>
      </w:tr>
      <w:tr w:rsidR="001920DE" w14:paraId="33D024A0" w14:textId="77777777" w:rsidTr="009321D4">
        <w:tc>
          <w:tcPr>
            <w:tcW w:w="2478" w:type="dxa"/>
          </w:tcPr>
          <w:p w14:paraId="14E5162D" w14:textId="77777777" w:rsidR="001920DE" w:rsidRPr="00760CF3" w:rsidRDefault="00D8523F" w:rsidP="00CA3362">
            <w:pPr>
              <w:spacing w:line="276" w:lineRule="auto"/>
            </w:pPr>
            <w:r w:rsidRPr="00760CF3">
              <w:t xml:space="preserve">Transportation </w:t>
            </w:r>
          </w:p>
        </w:tc>
        <w:tc>
          <w:tcPr>
            <w:tcW w:w="1122" w:type="dxa"/>
          </w:tcPr>
          <w:p w14:paraId="33907033" w14:textId="77777777" w:rsidR="001920DE" w:rsidRPr="00760CF3" w:rsidRDefault="00D8523F" w:rsidP="00CA3362">
            <w:pPr>
              <w:spacing w:line="276" w:lineRule="auto"/>
            </w:pPr>
            <w:r w:rsidRPr="00760CF3">
              <w:t>safety and comfort</w:t>
            </w:r>
          </w:p>
        </w:tc>
        <w:tc>
          <w:tcPr>
            <w:tcW w:w="1429" w:type="dxa"/>
          </w:tcPr>
          <w:p w14:paraId="472D22AD" w14:textId="77777777" w:rsidR="001920DE" w:rsidRPr="00760CF3" w:rsidRDefault="00D8523F" w:rsidP="00CA3362">
            <w:pPr>
              <w:spacing w:line="276" w:lineRule="auto"/>
            </w:pPr>
            <w:r w:rsidRPr="00760CF3">
              <w:t>reduced accidents, optimize traffic</w:t>
            </w:r>
          </w:p>
          <w:p w14:paraId="299831FF" w14:textId="77777777" w:rsidR="001920DE" w:rsidRPr="00760CF3" w:rsidRDefault="001920DE" w:rsidP="00CA3362">
            <w:pPr>
              <w:spacing w:line="276" w:lineRule="auto"/>
            </w:pPr>
          </w:p>
        </w:tc>
        <w:tc>
          <w:tcPr>
            <w:tcW w:w="1276" w:type="dxa"/>
          </w:tcPr>
          <w:p w14:paraId="4EC2D3BC" w14:textId="77777777" w:rsidR="001920DE" w:rsidRPr="00760CF3" w:rsidRDefault="00D8523F" w:rsidP="00CA3362">
            <w:pPr>
              <w:spacing w:line="276" w:lineRule="auto"/>
            </w:pPr>
            <w:r w:rsidRPr="00760CF3">
              <w:t>reduced emission</w:t>
            </w:r>
          </w:p>
        </w:tc>
        <w:tc>
          <w:tcPr>
            <w:tcW w:w="1291" w:type="dxa"/>
          </w:tcPr>
          <w:p w14:paraId="2341B3CE" w14:textId="77777777" w:rsidR="001920DE" w:rsidRPr="00760CF3" w:rsidRDefault="001920DE" w:rsidP="00CA3362">
            <w:pPr>
              <w:spacing w:line="276" w:lineRule="auto"/>
            </w:pPr>
          </w:p>
        </w:tc>
        <w:tc>
          <w:tcPr>
            <w:tcW w:w="838" w:type="dxa"/>
          </w:tcPr>
          <w:p w14:paraId="2A9BBDE1" w14:textId="77777777" w:rsidR="001920DE" w:rsidRPr="00760CF3" w:rsidRDefault="00D8523F" w:rsidP="00CA3362">
            <w:pPr>
              <w:spacing w:line="276" w:lineRule="auto"/>
            </w:pPr>
            <w:r w:rsidRPr="00760CF3">
              <w:t>14, 9</w:t>
            </w:r>
          </w:p>
        </w:tc>
      </w:tr>
      <w:tr w:rsidR="001920DE" w14:paraId="79D3DE71" w14:textId="77777777" w:rsidTr="009321D4">
        <w:trPr>
          <w:trHeight w:val="519"/>
        </w:trPr>
        <w:tc>
          <w:tcPr>
            <w:tcW w:w="8434" w:type="dxa"/>
            <w:gridSpan w:val="6"/>
            <w:tcBorders>
              <w:left w:val="nil"/>
              <w:bottom w:val="nil"/>
              <w:right w:val="nil"/>
            </w:tcBorders>
          </w:tcPr>
          <w:p w14:paraId="07A25642" w14:textId="5A789A52" w:rsidR="001920DE" w:rsidRPr="00760CF3" w:rsidRDefault="00D8523F" w:rsidP="00CA3362">
            <w:pPr>
              <w:pStyle w:val="List"/>
              <w:rPr>
                <w:b w:val="0"/>
              </w:rPr>
            </w:pPr>
            <w:bookmarkStart w:id="229" w:name="_Toc121829806"/>
            <w:r w:rsidRPr="00760CF3">
              <w:t>Table 6</w:t>
            </w:r>
            <w:r w:rsidR="00A67900">
              <w:t xml:space="preserve"> - </w:t>
            </w:r>
            <w:r w:rsidRPr="00760CF3">
              <w:t xml:space="preserve">The impact of </w:t>
            </w:r>
            <w:proofErr w:type="spellStart"/>
            <w:r w:rsidRPr="00760CF3">
              <w:t>LarvalBot</w:t>
            </w:r>
            <w:proofErr w:type="spellEnd"/>
            <w:r w:rsidRPr="00760CF3">
              <w:t xml:space="preserve"> on SDGs</w:t>
            </w:r>
            <w:bookmarkEnd w:id="229"/>
          </w:p>
        </w:tc>
      </w:tr>
    </w:tbl>
    <w:p w14:paraId="184B6BFC" w14:textId="6BA7357F" w:rsidR="001920DE" w:rsidRPr="001C7CAD" w:rsidRDefault="00D8523F" w:rsidP="001C7CAD">
      <w:pPr>
        <w:pStyle w:val="Heading3"/>
        <w:ind w:left="851" w:hanging="851"/>
      </w:pPr>
      <w:bookmarkStart w:id="230" w:name="_Toc119943060"/>
      <w:bookmarkStart w:id="231" w:name="_Toc119943200"/>
      <w:bookmarkStart w:id="232" w:name="_Toc119943374"/>
      <w:bookmarkStart w:id="233" w:name="_Toc121136420"/>
      <w:bookmarkStart w:id="234" w:name="_Toc121824007"/>
      <w:r w:rsidRPr="00A67900">
        <w:t>6.4</w:t>
      </w:r>
      <w:r w:rsidRPr="001C7CAD">
        <w:t>.1</w:t>
      </w:r>
      <w:r w:rsidR="00A67900">
        <w:tab/>
      </w:r>
      <w:r w:rsidRPr="001C7CAD">
        <w:t xml:space="preserve">Used </w:t>
      </w:r>
      <w:r w:rsidR="00843B19" w:rsidRPr="001C7CAD">
        <w:t>t</w:t>
      </w:r>
      <w:r w:rsidRPr="001C7CAD">
        <w:t>echnology</w:t>
      </w:r>
      <w:bookmarkEnd w:id="230"/>
      <w:bookmarkEnd w:id="231"/>
      <w:bookmarkEnd w:id="232"/>
      <w:bookmarkEnd w:id="233"/>
      <w:bookmarkEnd w:id="234"/>
    </w:p>
    <w:p w14:paraId="207A5EF1" w14:textId="7B3E0B8E" w:rsidR="001920DE" w:rsidRDefault="00D8523F" w:rsidP="00DD6685">
      <w:pPr>
        <w:jc w:val="both"/>
      </w:pPr>
      <w:r>
        <w:t xml:space="preserve">The </w:t>
      </w:r>
      <w:proofErr w:type="spellStart"/>
      <w:r>
        <w:t>LarvalBot</w:t>
      </w:r>
      <w:proofErr w:type="spellEnd"/>
      <w:r>
        <w:t xml:space="preserve"> is an underwater robot that has been designed for a specific task which is preserving coral reef</w:t>
      </w:r>
      <w:r w:rsidR="00B3043F">
        <w:t>s</w:t>
      </w:r>
      <w:r>
        <w:t xml:space="preserve">. It has been designed to consider the needs and requirements of both coral reef rescuers, and corals as well </w:t>
      </w:r>
      <w:r w:rsidRPr="00760CF3">
        <w:t>[b-</w:t>
      </w:r>
      <w:proofErr w:type="spellStart"/>
      <w:r w:rsidR="00760CF3">
        <w:t>C</w:t>
      </w:r>
      <w:r w:rsidRPr="00760CF3">
        <w:t>stwiki</w:t>
      </w:r>
      <w:proofErr w:type="spellEnd"/>
      <w:r w:rsidRPr="00760CF3">
        <w:t>].</w:t>
      </w:r>
      <w:r>
        <w:t xml:space="preserve"> Developers have built their design on existing </w:t>
      </w:r>
      <w:proofErr w:type="gramStart"/>
      <w:r>
        <w:t>open source</w:t>
      </w:r>
      <w:proofErr w:type="gramEnd"/>
      <w:r>
        <w:t xml:space="preserve"> under</w:t>
      </w:r>
      <w:r w:rsidR="00A2451A">
        <w:t>-</w:t>
      </w:r>
      <w:r>
        <w:t xml:space="preserve">water robots after modifying them to fit the special needs of their applications. </w:t>
      </w:r>
      <w:r w:rsidR="00DD6685">
        <w:t xml:space="preserve"> A successful model for smart sustainable cities should engage citizens, businesses and civil societies in the creation, delivery and use of city spaces and services [ISO]. Developing </w:t>
      </w:r>
      <w:proofErr w:type="gramStart"/>
      <w:r w:rsidR="00DD6685">
        <w:t>open source</w:t>
      </w:r>
      <w:proofErr w:type="gramEnd"/>
      <w:r w:rsidR="00DD6685">
        <w:t xml:space="preserve"> software is a typical example of citizen engagement.   </w:t>
      </w:r>
    </w:p>
    <w:p w14:paraId="11990677" w14:textId="08BC3E67" w:rsidR="001920DE" w:rsidRDefault="00D8523F" w:rsidP="001C7CAD">
      <w:pPr>
        <w:pStyle w:val="Heading3"/>
        <w:ind w:left="851" w:hanging="851"/>
      </w:pPr>
      <w:bookmarkStart w:id="235" w:name="_Toc119943061"/>
      <w:bookmarkStart w:id="236" w:name="_Toc119943201"/>
      <w:bookmarkStart w:id="237" w:name="_Toc119943375"/>
      <w:bookmarkStart w:id="238" w:name="_Toc121136421"/>
      <w:bookmarkStart w:id="239" w:name="_Toc121824008"/>
      <w:r>
        <w:t>6.4.2</w:t>
      </w:r>
      <w:r w:rsidR="00A67900">
        <w:tab/>
      </w:r>
      <w:r>
        <w:t>Impact on SDGs</w:t>
      </w:r>
      <w:bookmarkEnd w:id="235"/>
      <w:bookmarkEnd w:id="236"/>
      <w:bookmarkEnd w:id="237"/>
      <w:bookmarkEnd w:id="238"/>
      <w:bookmarkEnd w:id="239"/>
    </w:p>
    <w:p w14:paraId="3699BE93" w14:textId="38B2B33C" w:rsidR="001920DE" w:rsidRDefault="00D8523F" w:rsidP="00604D4B">
      <w:pPr>
        <w:spacing w:line="276" w:lineRule="auto"/>
        <w:jc w:val="both"/>
        <w:rPr>
          <w:b/>
        </w:rPr>
      </w:pPr>
      <w:r>
        <w:t xml:space="preserve">Table 6 presents the impact of </w:t>
      </w:r>
      <w:proofErr w:type="spellStart"/>
      <w:r>
        <w:t>LarvalBot</w:t>
      </w:r>
      <w:proofErr w:type="spellEnd"/>
      <w:r>
        <w:t xml:space="preserve"> on </w:t>
      </w:r>
      <w:proofErr w:type="gramStart"/>
      <w:r>
        <w:t>SDGs</w:t>
      </w:r>
      <w:proofErr w:type="gramEnd"/>
      <w:r>
        <w:t xml:space="preserve"> </w:t>
      </w:r>
      <w:r w:rsidR="00604D4B">
        <w:t>and the following is a brief discussion</w:t>
      </w:r>
      <w:r>
        <w:t>:</w:t>
      </w:r>
    </w:p>
    <w:p w14:paraId="4330E1D9" w14:textId="4A5720CB" w:rsidR="001920DE" w:rsidRDefault="00D8523F" w:rsidP="00CA3362">
      <w:pPr>
        <w:spacing w:line="276" w:lineRule="auto"/>
        <w:jc w:val="both"/>
        <w:rPr>
          <w:b/>
        </w:rPr>
      </w:pPr>
      <w:r>
        <w:rPr>
          <w:b/>
        </w:rPr>
        <w:t xml:space="preserve"> Social impact </w:t>
      </w:r>
    </w:p>
    <w:p w14:paraId="0B91F194" w14:textId="3A92D904" w:rsidR="00BB58E9" w:rsidRDefault="00BB58E9" w:rsidP="00BB58E9">
      <w:pPr>
        <w:spacing w:line="276" w:lineRule="auto"/>
        <w:jc w:val="both"/>
        <w:rPr>
          <w:b/>
        </w:rPr>
      </w:pPr>
      <w:r w:rsidRPr="00BB58E9">
        <w:t xml:space="preserve">There are some social implications of </w:t>
      </w:r>
      <w:proofErr w:type="spellStart"/>
      <w:r>
        <w:t>LarvalBot</w:t>
      </w:r>
      <w:proofErr w:type="spellEnd"/>
      <w:r>
        <w:t xml:space="preserve"> that deserves discussion:</w:t>
      </w:r>
    </w:p>
    <w:p w14:paraId="45551082" w14:textId="260D9279" w:rsidR="001920DE" w:rsidRDefault="00D8523F" w:rsidP="00427E70">
      <w:pPr>
        <w:numPr>
          <w:ilvl w:val="0"/>
          <w:numId w:val="46"/>
        </w:numPr>
        <w:pBdr>
          <w:top w:val="nil"/>
          <w:left w:val="nil"/>
          <w:bottom w:val="nil"/>
          <w:right w:val="nil"/>
          <w:between w:val="nil"/>
        </w:pBdr>
        <w:spacing w:line="276" w:lineRule="auto"/>
        <w:ind w:left="426" w:hanging="426"/>
        <w:jc w:val="both"/>
        <w:rPr>
          <w:b/>
          <w:color w:val="000000"/>
        </w:rPr>
      </w:pPr>
      <w:r>
        <w:rPr>
          <w:b/>
          <w:color w:val="000000"/>
        </w:rPr>
        <w:t xml:space="preserve">Protecting workers: </w:t>
      </w:r>
      <w:r>
        <w:rPr>
          <w:color w:val="000000"/>
        </w:rPr>
        <w:t xml:space="preserve">preserving biodiversity underwater is a heavy duty and a risky task. This is because it exposes rescuers to a wide range of risks such as shark attacks, breathing gas run out, underwater fauna and flora, stings and poison of corals, equipment malfunction, strong currents, </w:t>
      </w:r>
      <w:r w:rsidR="003B4429">
        <w:rPr>
          <w:color w:val="000000"/>
        </w:rPr>
        <w:t>or</w:t>
      </w:r>
      <w:r>
        <w:rPr>
          <w:color w:val="000000"/>
        </w:rPr>
        <w:t xml:space="preserve"> extreme weather conditions. Therefore, replacing human workers with machines minimizes all such risks and improves </w:t>
      </w:r>
      <w:r w:rsidR="003B4429">
        <w:rPr>
          <w:color w:val="000000"/>
        </w:rPr>
        <w:t xml:space="preserve">the overall work conditions </w:t>
      </w:r>
      <w:r>
        <w:rPr>
          <w:color w:val="000000"/>
        </w:rPr>
        <w:t>(SDG#8). This impact could be measured by</w:t>
      </w:r>
      <w:r w:rsidR="003B4429">
        <w:rPr>
          <w:color w:val="000000"/>
        </w:rPr>
        <w:t xml:space="preserve"> the reduction of the </w:t>
      </w:r>
      <w:proofErr w:type="gramStart"/>
      <w:r w:rsidR="003B4429">
        <w:rPr>
          <w:color w:val="000000"/>
        </w:rPr>
        <w:t>aforementioned risks</w:t>
      </w:r>
      <w:proofErr w:type="gramEnd"/>
      <w:r w:rsidR="003B4429">
        <w:rPr>
          <w:color w:val="000000"/>
        </w:rPr>
        <w:t>.</w:t>
      </w:r>
    </w:p>
    <w:p w14:paraId="24A0E3B1" w14:textId="60E34F6E" w:rsidR="003B4429" w:rsidRPr="003B4429" w:rsidRDefault="00D8523F" w:rsidP="00427E70">
      <w:pPr>
        <w:numPr>
          <w:ilvl w:val="0"/>
          <w:numId w:val="46"/>
        </w:numPr>
        <w:pBdr>
          <w:top w:val="nil"/>
          <w:left w:val="nil"/>
          <w:bottom w:val="nil"/>
          <w:right w:val="nil"/>
          <w:between w:val="nil"/>
        </w:pBdr>
        <w:spacing w:line="276" w:lineRule="auto"/>
        <w:ind w:left="426" w:hanging="426"/>
        <w:jc w:val="both"/>
        <w:rPr>
          <w:b/>
          <w:color w:val="000000"/>
        </w:rPr>
      </w:pPr>
      <w:r>
        <w:rPr>
          <w:b/>
          <w:color w:val="000000"/>
        </w:rPr>
        <w:t>Replacing human force:</w:t>
      </w:r>
      <w:r>
        <w:rPr>
          <w:color w:val="000000"/>
        </w:rPr>
        <w:t xml:space="preserve"> Table 1</w:t>
      </w:r>
      <w:r w:rsidR="002C2D52">
        <w:rPr>
          <w:color w:val="000000"/>
        </w:rPr>
        <w:t xml:space="preserve"> indicates that</w:t>
      </w:r>
      <w:r>
        <w:rPr>
          <w:color w:val="000000"/>
        </w:rPr>
        <w:t xml:space="preserve"> social inclusion is one of the societal </w:t>
      </w:r>
      <w:r w:rsidR="00BB58E9">
        <w:rPr>
          <w:color w:val="000000"/>
        </w:rPr>
        <w:t>dimensions</w:t>
      </w:r>
      <w:r>
        <w:rPr>
          <w:color w:val="000000"/>
        </w:rPr>
        <w:t xml:space="preserve"> of SSCs. </w:t>
      </w:r>
      <w:r w:rsidRPr="002C2D52">
        <w:rPr>
          <w:color w:val="000000"/>
        </w:rPr>
        <w:t>However, as with other automation processes, using machines instead of humans will kill many jobs</w:t>
      </w:r>
      <w:r w:rsidR="003B4429">
        <w:rPr>
          <w:color w:val="000000"/>
        </w:rPr>
        <w:t xml:space="preserve"> [b-</w:t>
      </w:r>
      <w:r w:rsidR="003B4429">
        <w:t>Aalst]</w:t>
      </w:r>
      <w:r w:rsidRPr="002C2D52">
        <w:rPr>
          <w:color w:val="000000"/>
        </w:rPr>
        <w:t>. This is a negative social impact that needs to be considered while assessing the overall social impact of AI technology.</w:t>
      </w:r>
    </w:p>
    <w:p w14:paraId="21CE77C0" w14:textId="43A1A305" w:rsidR="001920DE" w:rsidRDefault="00D8523F" w:rsidP="00CA3362">
      <w:pPr>
        <w:spacing w:line="276" w:lineRule="auto"/>
        <w:jc w:val="both"/>
        <w:rPr>
          <w:b/>
        </w:rPr>
      </w:pPr>
      <w:r>
        <w:rPr>
          <w:b/>
        </w:rPr>
        <w:t xml:space="preserve">Economic </w:t>
      </w:r>
      <w:r w:rsidR="00843B19">
        <w:rPr>
          <w:b/>
        </w:rPr>
        <w:t>impact</w:t>
      </w:r>
    </w:p>
    <w:p w14:paraId="08D4C038" w14:textId="77777777" w:rsidR="001920DE" w:rsidRDefault="00D8523F" w:rsidP="00CA3362">
      <w:pPr>
        <w:spacing w:line="276" w:lineRule="auto"/>
        <w:jc w:val="both"/>
      </w:pPr>
      <w:r>
        <w:t xml:space="preserve">There is </w:t>
      </w:r>
      <w:proofErr w:type="gramStart"/>
      <w:r>
        <w:t>a number of</w:t>
      </w:r>
      <w:proofErr w:type="gramEnd"/>
      <w:r>
        <w:t xml:space="preserve"> economic benefits gained from using this robot: </w:t>
      </w:r>
    </w:p>
    <w:p w14:paraId="64DED20C" w14:textId="5BC26882" w:rsidR="001920DE" w:rsidRDefault="00D8523F" w:rsidP="00CA3362">
      <w:pPr>
        <w:numPr>
          <w:ilvl w:val="0"/>
          <w:numId w:val="45"/>
        </w:numPr>
        <w:pBdr>
          <w:top w:val="nil"/>
          <w:left w:val="nil"/>
          <w:bottom w:val="nil"/>
          <w:right w:val="nil"/>
          <w:between w:val="nil"/>
        </w:pBdr>
        <w:spacing w:line="276" w:lineRule="auto"/>
        <w:ind w:left="426" w:hanging="284"/>
        <w:jc w:val="both"/>
      </w:pPr>
      <w:r>
        <w:rPr>
          <w:b/>
          <w:color w:val="000000"/>
        </w:rPr>
        <w:t>Coupling the capacity of humans and machines:</w:t>
      </w:r>
      <w:r>
        <w:rPr>
          <w:color w:val="000000"/>
        </w:rPr>
        <w:t xml:space="preserve"> leveraging the capability of both humans and machines in preserving biodiversity is one benefit of employing The </w:t>
      </w:r>
      <w:proofErr w:type="spellStart"/>
      <w:r>
        <w:rPr>
          <w:color w:val="000000"/>
        </w:rPr>
        <w:t>LarvalBot</w:t>
      </w:r>
      <w:proofErr w:type="spellEnd"/>
      <w:r>
        <w:rPr>
          <w:color w:val="000000"/>
        </w:rPr>
        <w:t xml:space="preserve"> to save coral reef. Machines provide service remotely, in harsh conditions, and all </w:t>
      </w:r>
      <w:r w:rsidR="00A2451A">
        <w:rPr>
          <w:color w:val="000000"/>
        </w:rPr>
        <w:t>through</w:t>
      </w:r>
      <w:r>
        <w:rPr>
          <w:color w:val="000000"/>
        </w:rPr>
        <w:t xml:space="preserve"> the day, while humans </w:t>
      </w:r>
      <w:r>
        <w:rPr>
          <w:color w:val="000000"/>
        </w:rPr>
        <w:lastRenderedPageBreak/>
        <w:t>provide oversight. Human control and oversight augment machine capacity by thinking outside the b</w:t>
      </w:r>
      <w:r w:rsidR="00BB58E9">
        <w:rPr>
          <w:color w:val="000000"/>
        </w:rPr>
        <w:t xml:space="preserve">ox, considering the context, adopting to </w:t>
      </w:r>
      <w:r>
        <w:rPr>
          <w:color w:val="000000"/>
        </w:rPr>
        <w:t xml:space="preserve">the surrounding environment, and dealing with abnormal conditions. Altogether, integrating human intelligence with machine intelligence </w:t>
      </w:r>
      <w:r w:rsidR="00BB58E9">
        <w:rPr>
          <w:color w:val="000000"/>
        </w:rPr>
        <w:t xml:space="preserve">improves system performance, increases </w:t>
      </w:r>
      <w:proofErr w:type="gramStart"/>
      <w:r>
        <w:rPr>
          <w:color w:val="000000"/>
        </w:rPr>
        <w:t>productivity</w:t>
      </w:r>
      <w:proofErr w:type="gramEnd"/>
      <w:r>
        <w:rPr>
          <w:color w:val="000000"/>
        </w:rPr>
        <w:t xml:space="preserve"> and minimize</w:t>
      </w:r>
      <w:r w:rsidR="00A2451A">
        <w:rPr>
          <w:color w:val="000000"/>
        </w:rPr>
        <w:t>s</w:t>
      </w:r>
      <w:r>
        <w:rPr>
          <w:color w:val="000000"/>
        </w:rPr>
        <w:t xml:space="preserve"> risk as well (SDG#8). </w:t>
      </w:r>
    </w:p>
    <w:p w14:paraId="532D0EEB" w14:textId="4AE60C91" w:rsidR="001920DE" w:rsidRDefault="00D8523F" w:rsidP="00CA3362">
      <w:pPr>
        <w:numPr>
          <w:ilvl w:val="0"/>
          <w:numId w:val="45"/>
        </w:numPr>
        <w:pBdr>
          <w:top w:val="nil"/>
          <w:left w:val="nil"/>
          <w:bottom w:val="nil"/>
          <w:right w:val="nil"/>
          <w:between w:val="nil"/>
        </w:pBdr>
        <w:spacing w:line="276" w:lineRule="auto"/>
        <w:ind w:left="426" w:hanging="284"/>
      </w:pPr>
      <w:r>
        <w:rPr>
          <w:b/>
          <w:color w:val="000000"/>
        </w:rPr>
        <w:t>Reducing cost:</w:t>
      </w:r>
      <w:r>
        <w:rPr>
          <w:color w:val="000000"/>
        </w:rPr>
        <w:t xml:space="preserve"> underwater settings is very harsh and using robots in th</w:t>
      </w:r>
      <w:r w:rsidR="00A2451A">
        <w:rPr>
          <w:color w:val="000000"/>
        </w:rPr>
        <w:t>ese</w:t>
      </w:r>
      <w:r>
        <w:rPr>
          <w:color w:val="000000"/>
        </w:rPr>
        <w:t xml:space="preserve"> settings instead of human </w:t>
      </w:r>
      <w:r w:rsidR="003F6561">
        <w:rPr>
          <w:color w:val="000000"/>
        </w:rPr>
        <w:t>labor</w:t>
      </w:r>
      <w:r>
        <w:rPr>
          <w:color w:val="000000"/>
        </w:rPr>
        <w:t xml:space="preserve"> is very cost effective (SDG#8). </w:t>
      </w:r>
    </w:p>
    <w:p w14:paraId="02A2312E" w14:textId="396DBC6A" w:rsidR="001920DE" w:rsidRDefault="00D8523F" w:rsidP="00144E91">
      <w:pPr>
        <w:numPr>
          <w:ilvl w:val="0"/>
          <w:numId w:val="45"/>
        </w:numPr>
        <w:pBdr>
          <w:top w:val="nil"/>
          <w:left w:val="nil"/>
          <w:bottom w:val="nil"/>
          <w:right w:val="nil"/>
          <w:between w:val="nil"/>
        </w:pBdr>
        <w:spacing w:line="276" w:lineRule="auto"/>
        <w:ind w:left="426" w:hanging="284"/>
      </w:pPr>
      <w:r>
        <w:rPr>
          <w:b/>
          <w:color w:val="000000"/>
        </w:rPr>
        <w:t>Inspiring innovation:</w:t>
      </w:r>
      <w:r>
        <w:rPr>
          <w:color w:val="000000"/>
        </w:rPr>
        <w:t xml:space="preserve"> developers </w:t>
      </w:r>
      <w:r w:rsidR="00144E91">
        <w:rPr>
          <w:color w:val="000000"/>
        </w:rPr>
        <w:t xml:space="preserve">and environmentalists </w:t>
      </w:r>
      <w:r>
        <w:rPr>
          <w:color w:val="000000"/>
        </w:rPr>
        <w:t>have created a new robot from existing ones and modified it to achieve i</w:t>
      </w:r>
      <w:r w:rsidR="00BB58E9">
        <w:rPr>
          <w:color w:val="000000"/>
        </w:rPr>
        <w:t>ts task (SDG#9). They also wrote</w:t>
      </w:r>
      <w:r>
        <w:rPr>
          <w:color w:val="000000"/>
        </w:rPr>
        <w:t xml:space="preserve"> a guideline on how to use it </w:t>
      </w:r>
      <w:r w:rsidRPr="00760CF3">
        <w:rPr>
          <w:color w:val="000000"/>
        </w:rPr>
        <w:t>[b-</w:t>
      </w:r>
      <w:proofErr w:type="spellStart"/>
      <w:r w:rsidRPr="00760CF3">
        <w:rPr>
          <w:color w:val="000000"/>
        </w:rPr>
        <w:t>Cstwiki</w:t>
      </w:r>
      <w:proofErr w:type="spellEnd"/>
      <w:r w:rsidRPr="00760CF3">
        <w:rPr>
          <w:color w:val="000000"/>
        </w:rPr>
        <w:t>].</w:t>
      </w:r>
      <w:r>
        <w:rPr>
          <w:color w:val="000000"/>
        </w:rPr>
        <w:t xml:space="preserve"> </w:t>
      </w:r>
    </w:p>
    <w:p w14:paraId="23456317" w14:textId="0B695D9E" w:rsidR="001920DE" w:rsidRDefault="00D8523F" w:rsidP="00CA3362">
      <w:pPr>
        <w:spacing w:line="276" w:lineRule="auto"/>
        <w:jc w:val="both"/>
        <w:rPr>
          <w:b/>
        </w:rPr>
      </w:pPr>
      <w:r>
        <w:rPr>
          <w:b/>
        </w:rPr>
        <w:t xml:space="preserve">Environmental </w:t>
      </w:r>
      <w:r w:rsidR="00843B19">
        <w:rPr>
          <w:b/>
        </w:rPr>
        <w:t>i</w:t>
      </w:r>
      <w:r>
        <w:rPr>
          <w:b/>
        </w:rPr>
        <w:t xml:space="preserve">mpact </w:t>
      </w:r>
    </w:p>
    <w:p w14:paraId="1FFD9CF1" w14:textId="77777777" w:rsidR="00144E91" w:rsidRPr="00144E91" w:rsidRDefault="00D8523F" w:rsidP="00AC32A5">
      <w:pPr>
        <w:pStyle w:val="ListParagraph"/>
        <w:numPr>
          <w:ilvl w:val="0"/>
          <w:numId w:val="44"/>
        </w:numPr>
        <w:spacing w:line="276" w:lineRule="auto"/>
        <w:ind w:left="426" w:hanging="426"/>
        <w:jc w:val="both"/>
        <w:rPr>
          <w:color w:val="FF0000"/>
        </w:rPr>
      </w:pPr>
      <w:r w:rsidRPr="00144E91">
        <w:rPr>
          <w:b/>
          <w:color w:val="000000" w:themeColor="text1"/>
        </w:rPr>
        <w:t xml:space="preserve">Preserving biodiversity: </w:t>
      </w:r>
      <w:r w:rsidR="00144E91" w:rsidRPr="00144E91">
        <w:rPr>
          <w:color w:val="000000"/>
        </w:rPr>
        <w:t xml:space="preserve">one chief environmental benefit of the </w:t>
      </w:r>
      <w:proofErr w:type="spellStart"/>
      <w:r w:rsidR="00144E91" w:rsidRPr="00144E91">
        <w:rPr>
          <w:color w:val="000000"/>
        </w:rPr>
        <w:t>LarvalBot</w:t>
      </w:r>
      <w:proofErr w:type="spellEnd"/>
      <w:r w:rsidR="00144E91" w:rsidRPr="00144E91">
        <w:rPr>
          <w:color w:val="000000"/>
        </w:rPr>
        <w:t xml:space="preserve"> is restoring the coral reef and c</w:t>
      </w:r>
      <w:r w:rsidRPr="00144E91">
        <w:rPr>
          <w:color w:val="000000"/>
        </w:rPr>
        <w:t>uring consequences of climate change</w:t>
      </w:r>
      <w:r w:rsidR="00144E91">
        <w:rPr>
          <w:color w:val="000000"/>
        </w:rPr>
        <w:t xml:space="preserve"> at a lower cost. </w:t>
      </w:r>
    </w:p>
    <w:p w14:paraId="789166FC" w14:textId="06908E1A" w:rsidR="00144E91" w:rsidRPr="001C7CAD" w:rsidRDefault="00144E91" w:rsidP="001C7CAD">
      <w:pPr>
        <w:pStyle w:val="ListParagraph"/>
        <w:numPr>
          <w:ilvl w:val="0"/>
          <w:numId w:val="44"/>
        </w:numPr>
        <w:spacing w:line="276" w:lineRule="auto"/>
        <w:ind w:left="426" w:hanging="426"/>
        <w:jc w:val="both"/>
        <w:rPr>
          <w:color w:val="FF0000"/>
        </w:rPr>
      </w:pPr>
      <w:r w:rsidRPr="00144E91">
        <w:rPr>
          <w:b/>
          <w:color w:val="000000" w:themeColor="text1"/>
        </w:rPr>
        <w:t>Controlling side effect:</w:t>
      </w:r>
      <w:r w:rsidRPr="00144E91">
        <w:rPr>
          <w:color w:val="FF0000"/>
        </w:rPr>
        <w:t xml:space="preserve"> </w:t>
      </w:r>
      <w:r w:rsidRPr="00AC32A5">
        <w:rPr>
          <w:color w:val="000000"/>
        </w:rPr>
        <w:t xml:space="preserve">sometimes when </w:t>
      </w:r>
      <w:r w:rsidR="00AC32A5" w:rsidRPr="00AC32A5">
        <w:rPr>
          <w:color w:val="000000"/>
        </w:rPr>
        <w:t xml:space="preserve">you attempt to tackle the consequences of climate change, you cause some side effect. </w:t>
      </w:r>
      <w:r w:rsidRPr="00AC32A5">
        <w:rPr>
          <w:color w:val="000000"/>
        </w:rPr>
        <w:t>To</w:t>
      </w:r>
      <w:r>
        <w:t xml:space="preserve"> </w:t>
      </w:r>
      <w:r w:rsidR="00AC32A5">
        <w:t>avoid this side effect</w:t>
      </w:r>
      <w:r>
        <w:t>, developers have used reef safe material and avoided using chemicals that might harm reefs</w:t>
      </w:r>
      <w:r w:rsidR="00AC32A5">
        <w:t>.</w:t>
      </w:r>
      <w:r>
        <w:t xml:space="preserve"> In addition, they used plastic and water-proof coatings to build the machine.</w:t>
      </w:r>
    </w:p>
    <w:p w14:paraId="0B3F6829" w14:textId="72A82BEC" w:rsidR="001920DE" w:rsidRDefault="00D8523F" w:rsidP="001C7CAD">
      <w:pPr>
        <w:pStyle w:val="Heading3"/>
        <w:ind w:left="851" w:hanging="851"/>
      </w:pPr>
      <w:bookmarkStart w:id="240" w:name="_Toc119943062"/>
      <w:bookmarkStart w:id="241" w:name="_Toc119943202"/>
      <w:bookmarkStart w:id="242" w:name="_Toc119943376"/>
      <w:bookmarkStart w:id="243" w:name="_Toc121136422"/>
      <w:bookmarkStart w:id="244" w:name="_Toc121824009"/>
      <w:r>
        <w:t>6.4.3</w:t>
      </w:r>
      <w:r w:rsidR="00A67900">
        <w:tab/>
      </w:r>
      <w:r>
        <w:t>Recommendations and best practices</w:t>
      </w:r>
      <w:bookmarkEnd w:id="240"/>
      <w:bookmarkEnd w:id="241"/>
      <w:bookmarkEnd w:id="242"/>
      <w:bookmarkEnd w:id="243"/>
      <w:bookmarkEnd w:id="244"/>
      <w:r>
        <w:t xml:space="preserve"> </w:t>
      </w:r>
    </w:p>
    <w:p w14:paraId="1A8BA8FD" w14:textId="5D54A6FF" w:rsidR="001920DE" w:rsidRPr="00B41473" w:rsidRDefault="00146295" w:rsidP="00427E70">
      <w:pPr>
        <w:numPr>
          <w:ilvl w:val="0"/>
          <w:numId w:val="42"/>
        </w:numPr>
        <w:pBdr>
          <w:top w:val="nil"/>
          <w:left w:val="nil"/>
          <w:bottom w:val="nil"/>
          <w:right w:val="nil"/>
          <w:between w:val="nil"/>
        </w:pBdr>
        <w:spacing w:line="276" w:lineRule="auto"/>
        <w:ind w:left="426" w:hanging="426"/>
        <w:jc w:val="both"/>
        <w:rPr>
          <w:color w:val="000000"/>
        </w:rPr>
      </w:pPr>
      <w:r>
        <w:rPr>
          <w:b/>
          <w:color w:val="000000"/>
        </w:rPr>
        <w:t>Establishing p</w:t>
      </w:r>
      <w:r w:rsidR="00D8523F">
        <w:rPr>
          <w:b/>
          <w:color w:val="000000"/>
        </w:rPr>
        <w:t xml:space="preserve">artnerships between academia and sustainability workers: </w:t>
      </w:r>
      <w:r w:rsidR="00D8523F">
        <w:rPr>
          <w:color w:val="000000"/>
        </w:rPr>
        <w:t xml:space="preserve">The </w:t>
      </w:r>
      <w:proofErr w:type="spellStart"/>
      <w:r w:rsidR="00B41473" w:rsidRPr="00144E91">
        <w:rPr>
          <w:color w:val="000000"/>
        </w:rPr>
        <w:t>LarvalBot</w:t>
      </w:r>
      <w:proofErr w:type="spellEnd"/>
      <w:r w:rsidR="00B41473" w:rsidRPr="00144E91">
        <w:rPr>
          <w:color w:val="000000"/>
        </w:rPr>
        <w:t xml:space="preserve"> </w:t>
      </w:r>
      <w:r w:rsidR="00D8523F">
        <w:rPr>
          <w:color w:val="000000"/>
        </w:rPr>
        <w:t xml:space="preserve">robot has been </w:t>
      </w:r>
      <w:r w:rsidR="00B41473">
        <w:rPr>
          <w:color w:val="000000"/>
        </w:rPr>
        <w:t xml:space="preserve">developed </w:t>
      </w:r>
      <w:r w:rsidR="00D8523F">
        <w:rPr>
          <w:color w:val="000000"/>
        </w:rPr>
        <w:t xml:space="preserve">by students. This indicates that student work and research could be tailored to solve environmental and sustainability </w:t>
      </w:r>
      <w:r w:rsidR="00B41473">
        <w:rPr>
          <w:color w:val="000000"/>
        </w:rPr>
        <w:t xml:space="preserve">related </w:t>
      </w:r>
      <w:r w:rsidR="009E5FB7">
        <w:rPr>
          <w:color w:val="000000"/>
        </w:rPr>
        <w:t>problems</w:t>
      </w:r>
      <w:r w:rsidR="00D8523F">
        <w:rPr>
          <w:color w:val="000000"/>
        </w:rPr>
        <w:t>. Partnership (SDG#17) facilitates mobili</w:t>
      </w:r>
      <w:r w:rsidR="009E5FB7">
        <w:rPr>
          <w:color w:val="000000"/>
        </w:rPr>
        <w:t>ty and integration of</w:t>
      </w:r>
      <w:r w:rsidR="00D8523F">
        <w:rPr>
          <w:color w:val="000000"/>
        </w:rPr>
        <w:t xml:space="preserve"> resources of a wide spectrum of stakeholders to </w:t>
      </w:r>
      <w:r w:rsidR="009E5FB7">
        <w:rPr>
          <w:color w:val="000000"/>
        </w:rPr>
        <w:t xml:space="preserve">trigger climate actions and </w:t>
      </w:r>
      <w:r w:rsidR="00D8523F">
        <w:rPr>
          <w:color w:val="000000"/>
        </w:rPr>
        <w:t>feed sustainability.</w:t>
      </w:r>
      <w:r w:rsidR="00666028">
        <w:rPr>
          <w:color w:val="000000"/>
        </w:rPr>
        <w:t xml:space="preserve"> </w:t>
      </w:r>
      <w:r w:rsidR="00B41473" w:rsidRPr="00B41473">
        <w:rPr>
          <w:color w:val="000000"/>
        </w:rPr>
        <w:t xml:space="preserve">Shared use of common resources, citizen engagement, and partnerships are key </w:t>
      </w:r>
      <w:proofErr w:type="spellStart"/>
      <w:r w:rsidR="00B41473" w:rsidRPr="00B41473">
        <w:rPr>
          <w:color w:val="000000"/>
        </w:rPr>
        <w:t>ingridants</w:t>
      </w:r>
      <w:proofErr w:type="spellEnd"/>
      <w:r w:rsidR="00B41473" w:rsidRPr="00B41473">
        <w:rPr>
          <w:color w:val="000000"/>
        </w:rPr>
        <w:t xml:space="preserve"> in successful SSC implementation model [ISO].</w:t>
      </w:r>
    </w:p>
    <w:p w14:paraId="7ADEBF4F" w14:textId="51FDC134" w:rsidR="001920DE" w:rsidRDefault="00D8523F" w:rsidP="00427E70">
      <w:pPr>
        <w:numPr>
          <w:ilvl w:val="0"/>
          <w:numId w:val="42"/>
        </w:numPr>
        <w:pBdr>
          <w:top w:val="nil"/>
          <w:left w:val="nil"/>
          <w:bottom w:val="nil"/>
          <w:right w:val="nil"/>
          <w:between w:val="nil"/>
        </w:pBdr>
        <w:spacing w:line="276" w:lineRule="auto"/>
        <w:ind w:left="426" w:hanging="426"/>
        <w:jc w:val="both"/>
        <w:rPr>
          <w:color w:val="000000"/>
        </w:rPr>
      </w:pPr>
      <w:r>
        <w:rPr>
          <w:b/>
          <w:color w:val="000000"/>
        </w:rPr>
        <w:t>Promoting open</w:t>
      </w:r>
      <w:r w:rsidR="00A2451A">
        <w:rPr>
          <w:b/>
          <w:color w:val="000000"/>
        </w:rPr>
        <w:t>-</w:t>
      </w:r>
      <w:r>
        <w:rPr>
          <w:b/>
          <w:color w:val="000000"/>
        </w:rPr>
        <w:t>source algorithms:</w:t>
      </w:r>
      <w:r>
        <w:rPr>
          <w:color w:val="000000"/>
        </w:rPr>
        <w:t xml:space="preserve"> Advanced AI applications are expensive and need </w:t>
      </w:r>
      <w:r w:rsidR="00760CF3">
        <w:rPr>
          <w:color w:val="000000"/>
        </w:rPr>
        <w:t>skillful</w:t>
      </w:r>
      <w:r>
        <w:rPr>
          <w:color w:val="000000"/>
        </w:rPr>
        <w:t xml:space="preserve"> </w:t>
      </w:r>
      <w:r w:rsidR="00144E91">
        <w:rPr>
          <w:color w:val="000000"/>
        </w:rPr>
        <w:t xml:space="preserve">individuals to develop, </w:t>
      </w:r>
      <w:r>
        <w:rPr>
          <w:color w:val="000000"/>
        </w:rPr>
        <w:t>operate</w:t>
      </w:r>
      <w:r w:rsidR="00144E91">
        <w:rPr>
          <w:color w:val="000000"/>
        </w:rPr>
        <w:t>, and maintain</w:t>
      </w:r>
      <w:r>
        <w:rPr>
          <w:color w:val="000000"/>
        </w:rPr>
        <w:t xml:space="preserve"> them. Developing societies and small organizations</w:t>
      </w:r>
      <w:proofErr w:type="gramStart"/>
      <w:r>
        <w:rPr>
          <w:color w:val="000000"/>
        </w:rPr>
        <w:t>, in particular,</w:t>
      </w:r>
      <w:r w:rsidR="00843B19">
        <w:rPr>
          <w:color w:val="000000"/>
        </w:rPr>
        <w:t xml:space="preserve"> </w:t>
      </w:r>
      <w:r>
        <w:rPr>
          <w:color w:val="000000"/>
        </w:rPr>
        <w:t>lack</w:t>
      </w:r>
      <w:proofErr w:type="gramEnd"/>
      <w:r>
        <w:rPr>
          <w:color w:val="000000"/>
        </w:rPr>
        <w:t xml:space="preserve"> </w:t>
      </w:r>
      <w:r w:rsidR="00146295">
        <w:rPr>
          <w:color w:val="000000"/>
        </w:rPr>
        <w:t xml:space="preserve">the </w:t>
      </w:r>
      <w:r>
        <w:rPr>
          <w:color w:val="000000"/>
        </w:rPr>
        <w:t xml:space="preserve">necessary financial resources and AI knowledge as well. </w:t>
      </w:r>
      <w:r w:rsidRPr="00DB077D">
        <w:t>Therefore, promoting open</w:t>
      </w:r>
      <w:r w:rsidR="00A2451A" w:rsidRPr="00DB077D">
        <w:t>-</w:t>
      </w:r>
      <w:r w:rsidRPr="00DB077D">
        <w:t xml:space="preserve">source algorithms and applications can ease such problems (SDG#17).  </w:t>
      </w:r>
    </w:p>
    <w:p w14:paraId="4E5E2BE4" w14:textId="38A9EA94" w:rsidR="001920DE" w:rsidRDefault="00F56C4D" w:rsidP="001C7CAD">
      <w:pPr>
        <w:pStyle w:val="Heading2"/>
        <w:ind w:left="851" w:hanging="851"/>
      </w:pPr>
      <w:bookmarkStart w:id="245" w:name="_46r0co2" w:colFirst="0" w:colLast="0"/>
      <w:bookmarkStart w:id="246" w:name="_Toc118112006"/>
      <w:bookmarkStart w:id="247" w:name="_Toc119942239"/>
      <w:bookmarkStart w:id="248" w:name="_Toc119942404"/>
      <w:bookmarkStart w:id="249" w:name="_Toc119942667"/>
      <w:bookmarkStart w:id="250" w:name="_Toc119943063"/>
      <w:bookmarkStart w:id="251" w:name="_Toc119943203"/>
      <w:bookmarkStart w:id="252" w:name="_Toc119943377"/>
      <w:bookmarkStart w:id="253" w:name="_Toc121136423"/>
      <w:bookmarkStart w:id="254" w:name="_Toc121824010"/>
      <w:bookmarkEnd w:id="245"/>
      <w:r>
        <w:t>6.5</w:t>
      </w:r>
      <w:r w:rsidR="00A67900">
        <w:tab/>
      </w:r>
      <w:r w:rsidR="00D8523F">
        <w:t xml:space="preserve">Smart </w:t>
      </w:r>
      <w:r w:rsidR="00734EBF">
        <w:t xml:space="preserve">energy </w:t>
      </w:r>
      <w:r w:rsidR="00843B19">
        <w:t>g</w:t>
      </w:r>
      <w:r w:rsidR="00D8523F">
        <w:t>rids</w:t>
      </w:r>
      <w:bookmarkEnd w:id="246"/>
      <w:bookmarkEnd w:id="247"/>
      <w:bookmarkEnd w:id="248"/>
      <w:bookmarkEnd w:id="249"/>
      <w:bookmarkEnd w:id="250"/>
      <w:bookmarkEnd w:id="251"/>
      <w:bookmarkEnd w:id="252"/>
      <w:bookmarkEnd w:id="253"/>
      <w:bookmarkEnd w:id="254"/>
      <w:r w:rsidR="00D8523F">
        <w:t xml:space="preserve"> </w:t>
      </w:r>
    </w:p>
    <w:p w14:paraId="1FE73F32" w14:textId="40905BA7" w:rsidR="001920DE" w:rsidRDefault="00D8523F" w:rsidP="001C7CAD">
      <w:pPr>
        <w:spacing w:after="120" w:line="276" w:lineRule="auto"/>
        <w:jc w:val="both"/>
      </w:pPr>
      <w:r>
        <w:t>The exponential growth of connected devices and emerging AI applications increase</w:t>
      </w:r>
      <w:r w:rsidR="0062372E">
        <w:t xml:space="preserve"> </w:t>
      </w:r>
      <w:r>
        <w:t xml:space="preserve">power consumption and CO2 emission as well. </w:t>
      </w:r>
      <w:r w:rsidR="0062372E" w:rsidRPr="0062372E">
        <w:t xml:space="preserve">Still, fossil fuel is the main source of energy worldwide and this source of energy is responsible for the largest amount of CO2 emission. </w:t>
      </w:r>
      <w:r>
        <w:t xml:space="preserve">This in turn mandates stakeholders to find new ways to control power consumption and cut emission. </w:t>
      </w:r>
      <w:r w:rsidR="0062372E">
        <w:t xml:space="preserve">The exponential growth of </w:t>
      </w:r>
      <w:r>
        <w:t xml:space="preserve">CO2 emission </w:t>
      </w:r>
      <w:r w:rsidR="0062372E">
        <w:t xml:space="preserve">is the main driver </w:t>
      </w:r>
      <w:r w:rsidR="00DB077D">
        <w:t>of global</w:t>
      </w:r>
      <w:r>
        <w:t xml:space="preserve"> warming </w:t>
      </w:r>
      <w:r w:rsidR="00D430DB">
        <w:t>with</w:t>
      </w:r>
      <w:r>
        <w:t xml:space="preserve"> all its</w:t>
      </w:r>
      <w:r w:rsidR="0062372E">
        <w:t xml:space="preserve"> catastrophic </w:t>
      </w:r>
      <w:r>
        <w:t>consequences. Fortunately, AI has emerged as a powerful engine for reducing CO2 emissions and for assisting organizations and individuals overcome the consequences of climate change [b-</w:t>
      </w:r>
      <w:proofErr w:type="spellStart"/>
      <w:r>
        <w:t>Rolnick</w:t>
      </w:r>
      <w:proofErr w:type="spellEnd"/>
      <w:r>
        <w:t>].</w:t>
      </w:r>
      <w:r w:rsidR="0062372E" w:rsidRPr="0062372E">
        <w:t xml:space="preserve"> </w:t>
      </w:r>
      <w:r w:rsidR="0062372E">
        <w:t>It</w:t>
      </w:r>
      <w:r w:rsidR="0062372E" w:rsidRPr="0062372E">
        <w:t xml:space="preserve"> can collect big data and analyze it to inform energy initiatives, policies, strategies, and demand focusing [b-</w:t>
      </w:r>
      <w:proofErr w:type="spellStart"/>
      <w:r w:rsidR="0062372E" w:rsidRPr="0062372E">
        <w:t>Rolnick</w:t>
      </w:r>
      <w:proofErr w:type="spellEnd"/>
      <w:r w:rsidR="0062372E" w:rsidRPr="0062372E">
        <w:t>].</w:t>
      </w:r>
      <w:r w:rsidR="0062372E">
        <w:t xml:space="preserve"> </w:t>
      </w:r>
      <w:r>
        <w:t xml:space="preserve">AI applications are expected to revolutionize the energy sector. One famous application or platform of AI in this vital sector is called </w:t>
      </w:r>
      <w:proofErr w:type="spellStart"/>
      <w:r>
        <w:t>‘Smart</w:t>
      </w:r>
      <w:proofErr w:type="spellEnd"/>
      <w:r>
        <w:t xml:space="preserve"> Grids.’ Smart Grid is defined by the EU commission Task Force for Smart Grids as “an electricity network that can cost-efficiently integrate the behavior and actions of all users connected to it—generators, consumers and those that do both—</w:t>
      </w:r>
      <w:r>
        <w:lastRenderedPageBreak/>
        <w:t>to ensure a low-loss, economically viable, sustainable power system with high quality and security of suppl</w:t>
      </w:r>
      <w:r w:rsidR="00061437">
        <w:t>y</w:t>
      </w:r>
      <w:r>
        <w:t>”</w:t>
      </w:r>
      <w:r w:rsidR="00DB79FE" w:rsidRPr="00DB79FE">
        <w:t xml:space="preserve"> </w:t>
      </w:r>
      <w:r w:rsidR="00DB79FE">
        <w:t>[b-EC]</w:t>
      </w:r>
      <w:r w:rsidR="00061437">
        <w:t>.</w:t>
      </w:r>
    </w:p>
    <w:tbl>
      <w:tblPr>
        <w:tblW w:w="8576"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1276"/>
        <w:gridCol w:w="1559"/>
        <w:gridCol w:w="1840"/>
        <w:gridCol w:w="1291"/>
        <w:gridCol w:w="980"/>
      </w:tblGrid>
      <w:tr w:rsidR="00905117" w14:paraId="51E54B6F" w14:textId="77777777" w:rsidTr="009321D4">
        <w:trPr>
          <w:tblHeader/>
        </w:trPr>
        <w:tc>
          <w:tcPr>
            <w:tcW w:w="1630" w:type="dxa"/>
            <w:shd w:val="clear" w:color="auto" w:fill="F2F2F2"/>
          </w:tcPr>
          <w:p w14:paraId="0570334A" w14:textId="77777777" w:rsidR="001920DE" w:rsidRPr="00760CF3" w:rsidRDefault="00D8523F" w:rsidP="00CA3362">
            <w:pPr>
              <w:spacing w:line="276" w:lineRule="auto"/>
              <w:rPr>
                <w:b/>
              </w:rPr>
            </w:pPr>
            <w:r w:rsidRPr="00760CF3">
              <w:rPr>
                <w:b/>
              </w:rPr>
              <w:t xml:space="preserve">Industry/field </w:t>
            </w:r>
          </w:p>
        </w:tc>
        <w:tc>
          <w:tcPr>
            <w:tcW w:w="1276" w:type="dxa"/>
            <w:shd w:val="clear" w:color="auto" w:fill="F2F2F2"/>
          </w:tcPr>
          <w:p w14:paraId="3C6C545B" w14:textId="77777777" w:rsidR="001920DE" w:rsidRPr="00760CF3" w:rsidRDefault="00D8523F" w:rsidP="00CA3362">
            <w:pPr>
              <w:spacing w:line="276" w:lineRule="auto"/>
              <w:rPr>
                <w:b/>
              </w:rPr>
            </w:pPr>
            <w:r w:rsidRPr="00760CF3">
              <w:rPr>
                <w:b/>
              </w:rPr>
              <w:t>Social impact</w:t>
            </w:r>
          </w:p>
        </w:tc>
        <w:tc>
          <w:tcPr>
            <w:tcW w:w="1559" w:type="dxa"/>
            <w:shd w:val="clear" w:color="auto" w:fill="F2F2F2"/>
          </w:tcPr>
          <w:p w14:paraId="22ED02EC" w14:textId="77777777" w:rsidR="001920DE" w:rsidRPr="00760CF3" w:rsidRDefault="00D8523F" w:rsidP="00CA3362">
            <w:pPr>
              <w:spacing w:line="276" w:lineRule="auto"/>
              <w:rPr>
                <w:b/>
              </w:rPr>
            </w:pPr>
            <w:r w:rsidRPr="00760CF3">
              <w:rPr>
                <w:b/>
              </w:rPr>
              <w:t>Economic impact</w:t>
            </w:r>
          </w:p>
        </w:tc>
        <w:tc>
          <w:tcPr>
            <w:tcW w:w="1840" w:type="dxa"/>
            <w:shd w:val="clear" w:color="auto" w:fill="F2F2F2"/>
          </w:tcPr>
          <w:p w14:paraId="7995E5BB" w14:textId="77777777" w:rsidR="001920DE" w:rsidRPr="00760CF3" w:rsidRDefault="00D8523F" w:rsidP="00CA3362">
            <w:pPr>
              <w:spacing w:line="276" w:lineRule="auto"/>
              <w:rPr>
                <w:b/>
              </w:rPr>
            </w:pPr>
            <w:r w:rsidRPr="00760CF3">
              <w:rPr>
                <w:b/>
              </w:rPr>
              <w:t>Environmental impact</w:t>
            </w:r>
          </w:p>
        </w:tc>
        <w:tc>
          <w:tcPr>
            <w:tcW w:w="1291" w:type="dxa"/>
            <w:shd w:val="clear" w:color="auto" w:fill="F2F2F2"/>
          </w:tcPr>
          <w:p w14:paraId="069B3A83" w14:textId="77777777" w:rsidR="001920DE" w:rsidRPr="00760CF3" w:rsidRDefault="00D8523F" w:rsidP="00CA3362">
            <w:pPr>
              <w:spacing w:line="276" w:lineRule="auto"/>
              <w:rPr>
                <w:b/>
              </w:rPr>
            </w:pPr>
            <w:r w:rsidRPr="00760CF3">
              <w:rPr>
                <w:b/>
              </w:rPr>
              <w:t>KPIs</w:t>
            </w:r>
          </w:p>
        </w:tc>
        <w:tc>
          <w:tcPr>
            <w:tcW w:w="980" w:type="dxa"/>
            <w:shd w:val="clear" w:color="auto" w:fill="F2F2F2"/>
          </w:tcPr>
          <w:p w14:paraId="0C206592" w14:textId="77777777" w:rsidR="001920DE" w:rsidRPr="00760CF3" w:rsidRDefault="00D8523F" w:rsidP="00CA3362">
            <w:pPr>
              <w:spacing w:line="276" w:lineRule="auto"/>
              <w:rPr>
                <w:b/>
              </w:rPr>
            </w:pPr>
            <w:r w:rsidRPr="00760CF3">
              <w:rPr>
                <w:b/>
              </w:rPr>
              <w:t>SDG</w:t>
            </w:r>
          </w:p>
        </w:tc>
      </w:tr>
      <w:tr w:rsidR="001920DE" w14:paraId="6208FA28" w14:textId="77777777" w:rsidTr="009321D4">
        <w:tc>
          <w:tcPr>
            <w:tcW w:w="1630" w:type="dxa"/>
          </w:tcPr>
          <w:p w14:paraId="648BC068" w14:textId="77777777" w:rsidR="001920DE" w:rsidRPr="00760CF3" w:rsidRDefault="00D8523F" w:rsidP="00CA3362">
            <w:pPr>
              <w:spacing w:line="276" w:lineRule="auto"/>
            </w:pPr>
            <w:r w:rsidRPr="00760CF3">
              <w:t xml:space="preserve">Business  </w:t>
            </w:r>
          </w:p>
        </w:tc>
        <w:tc>
          <w:tcPr>
            <w:tcW w:w="1276" w:type="dxa"/>
          </w:tcPr>
          <w:p w14:paraId="606142E0" w14:textId="77777777" w:rsidR="001920DE" w:rsidRPr="00760CF3" w:rsidRDefault="001920DE" w:rsidP="00CA3362">
            <w:pPr>
              <w:spacing w:line="276" w:lineRule="auto"/>
            </w:pPr>
          </w:p>
        </w:tc>
        <w:tc>
          <w:tcPr>
            <w:tcW w:w="1559" w:type="dxa"/>
          </w:tcPr>
          <w:p w14:paraId="0E4F7733" w14:textId="77777777" w:rsidR="001920DE" w:rsidRPr="00760CF3" w:rsidRDefault="00D8523F" w:rsidP="00CA3362">
            <w:pPr>
              <w:spacing w:line="276" w:lineRule="auto"/>
            </w:pPr>
            <w:r w:rsidRPr="00760CF3">
              <w:t xml:space="preserve">cost reduction, better work environment </w:t>
            </w:r>
          </w:p>
        </w:tc>
        <w:tc>
          <w:tcPr>
            <w:tcW w:w="1840" w:type="dxa"/>
          </w:tcPr>
          <w:p w14:paraId="199CA19E" w14:textId="77777777" w:rsidR="001920DE" w:rsidRPr="00760CF3" w:rsidRDefault="001920DE" w:rsidP="00CA3362">
            <w:pPr>
              <w:spacing w:line="276" w:lineRule="auto"/>
            </w:pPr>
          </w:p>
        </w:tc>
        <w:tc>
          <w:tcPr>
            <w:tcW w:w="1291" w:type="dxa"/>
          </w:tcPr>
          <w:p w14:paraId="28F0E5D1" w14:textId="77777777" w:rsidR="001920DE" w:rsidRPr="00760CF3" w:rsidRDefault="00D8523F" w:rsidP="00CA3362">
            <w:pPr>
              <w:spacing w:line="276" w:lineRule="auto"/>
            </w:pPr>
            <w:r w:rsidRPr="00760CF3">
              <w:t>Reduced cost</w:t>
            </w:r>
          </w:p>
        </w:tc>
        <w:tc>
          <w:tcPr>
            <w:tcW w:w="980" w:type="dxa"/>
          </w:tcPr>
          <w:p w14:paraId="3CAD5E57" w14:textId="77777777" w:rsidR="001920DE" w:rsidRPr="00760CF3" w:rsidRDefault="00D8523F" w:rsidP="00CA3362">
            <w:pPr>
              <w:spacing w:line="276" w:lineRule="auto"/>
            </w:pPr>
            <w:r w:rsidRPr="00760CF3">
              <w:t xml:space="preserve">8 </w:t>
            </w:r>
          </w:p>
        </w:tc>
      </w:tr>
      <w:tr w:rsidR="001920DE" w14:paraId="624FA63B" w14:textId="77777777" w:rsidTr="009321D4">
        <w:tc>
          <w:tcPr>
            <w:tcW w:w="1630" w:type="dxa"/>
          </w:tcPr>
          <w:p w14:paraId="0D71C679" w14:textId="77777777" w:rsidR="001920DE" w:rsidRPr="00760CF3" w:rsidRDefault="00D8523F" w:rsidP="00CA3362">
            <w:pPr>
              <w:spacing w:line="276" w:lineRule="auto"/>
            </w:pPr>
            <w:r w:rsidRPr="00760CF3">
              <w:t xml:space="preserve">Energy </w:t>
            </w:r>
          </w:p>
        </w:tc>
        <w:tc>
          <w:tcPr>
            <w:tcW w:w="1276" w:type="dxa"/>
          </w:tcPr>
          <w:p w14:paraId="60D7BFAF" w14:textId="77777777" w:rsidR="001920DE" w:rsidRPr="00760CF3" w:rsidRDefault="00D8523F" w:rsidP="00CA3362">
            <w:pPr>
              <w:spacing w:line="276" w:lineRule="auto"/>
            </w:pPr>
            <w:r w:rsidRPr="00760CF3">
              <w:t>Improved social welfare</w:t>
            </w:r>
          </w:p>
        </w:tc>
        <w:tc>
          <w:tcPr>
            <w:tcW w:w="1559" w:type="dxa"/>
          </w:tcPr>
          <w:p w14:paraId="4FE19176" w14:textId="77777777" w:rsidR="001920DE" w:rsidRPr="00760CF3" w:rsidRDefault="00D8523F" w:rsidP="00CA3362">
            <w:pPr>
              <w:spacing w:line="276" w:lineRule="auto"/>
            </w:pPr>
            <w:r w:rsidRPr="00760CF3">
              <w:t>reduced accidents, optimize traffic</w:t>
            </w:r>
          </w:p>
          <w:p w14:paraId="1B96437F" w14:textId="77777777" w:rsidR="001920DE" w:rsidRPr="00760CF3" w:rsidRDefault="001920DE" w:rsidP="00CA3362">
            <w:pPr>
              <w:spacing w:line="276" w:lineRule="auto"/>
            </w:pPr>
          </w:p>
        </w:tc>
        <w:tc>
          <w:tcPr>
            <w:tcW w:w="1840" w:type="dxa"/>
          </w:tcPr>
          <w:p w14:paraId="6EA81AA1" w14:textId="67FADDFC" w:rsidR="001920DE" w:rsidRPr="00760CF3" w:rsidRDefault="002C2D52" w:rsidP="00CA3362">
            <w:pPr>
              <w:spacing w:line="276" w:lineRule="auto"/>
            </w:pPr>
            <w:r w:rsidRPr="00760CF3">
              <w:t xml:space="preserve">fair tariffs </w:t>
            </w:r>
          </w:p>
        </w:tc>
        <w:tc>
          <w:tcPr>
            <w:tcW w:w="1291" w:type="dxa"/>
          </w:tcPr>
          <w:p w14:paraId="421274DF" w14:textId="77777777" w:rsidR="001920DE" w:rsidRPr="00760CF3" w:rsidRDefault="001920DE" w:rsidP="00CA3362">
            <w:pPr>
              <w:spacing w:line="276" w:lineRule="auto"/>
            </w:pPr>
          </w:p>
        </w:tc>
        <w:tc>
          <w:tcPr>
            <w:tcW w:w="980" w:type="dxa"/>
          </w:tcPr>
          <w:p w14:paraId="591A5585" w14:textId="77777777" w:rsidR="001920DE" w:rsidRPr="00760CF3" w:rsidRDefault="00D8523F" w:rsidP="00CA3362">
            <w:pPr>
              <w:spacing w:line="276" w:lineRule="auto"/>
            </w:pPr>
            <w:r w:rsidRPr="00760CF3">
              <w:t>9, and 13</w:t>
            </w:r>
          </w:p>
        </w:tc>
      </w:tr>
      <w:tr w:rsidR="001920DE" w14:paraId="0660C38C" w14:textId="77777777" w:rsidTr="009321D4">
        <w:tc>
          <w:tcPr>
            <w:tcW w:w="8576" w:type="dxa"/>
            <w:gridSpan w:val="6"/>
            <w:tcBorders>
              <w:left w:val="nil"/>
              <w:bottom w:val="nil"/>
              <w:right w:val="nil"/>
            </w:tcBorders>
          </w:tcPr>
          <w:p w14:paraId="24A91A40" w14:textId="7D18FF3D" w:rsidR="001920DE" w:rsidRPr="00760CF3" w:rsidRDefault="00D8523F" w:rsidP="00CA3362">
            <w:pPr>
              <w:pStyle w:val="List"/>
              <w:rPr>
                <w:b w:val="0"/>
              </w:rPr>
            </w:pPr>
            <w:bookmarkStart w:id="255" w:name="_Toc121829807"/>
            <w:r w:rsidRPr="00760CF3">
              <w:t>Table 7</w:t>
            </w:r>
            <w:r w:rsidR="00A67900">
              <w:t xml:space="preserve"> - </w:t>
            </w:r>
            <w:r w:rsidRPr="00760CF3">
              <w:t>The impact of Smart Grids on SDGs</w:t>
            </w:r>
            <w:bookmarkEnd w:id="255"/>
          </w:p>
        </w:tc>
      </w:tr>
    </w:tbl>
    <w:p w14:paraId="66EBB0F6" w14:textId="778743B8" w:rsidR="001920DE" w:rsidRDefault="00D8523F" w:rsidP="001C7CAD">
      <w:pPr>
        <w:pStyle w:val="Heading3"/>
        <w:ind w:left="851" w:hanging="851"/>
      </w:pPr>
      <w:bookmarkStart w:id="256" w:name="_Toc119943064"/>
      <w:bookmarkStart w:id="257" w:name="_Toc119943204"/>
      <w:bookmarkStart w:id="258" w:name="_Toc119943378"/>
      <w:bookmarkStart w:id="259" w:name="_Toc121136424"/>
      <w:bookmarkStart w:id="260" w:name="_Toc121824011"/>
      <w:r>
        <w:t>6.5.1</w:t>
      </w:r>
      <w:r w:rsidR="00A67900">
        <w:tab/>
      </w:r>
      <w:r>
        <w:t>Used technology</w:t>
      </w:r>
      <w:bookmarkEnd w:id="256"/>
      <w:bookmarkEnd w:id="257"/>
      <w:bookmarkEnd w:id="258"/>
      <w:bookmarkEnd w:id="259"/>
      <w:bookmarkEnd w:id="260"/>
      <w:r>
        <w:t xml:space="preserve"> </w:t>
      </w:r>
    </w:p>
    <w:p w14:paraId="7AF0BDAE" w14:textId="222AB0BB" w:rsidR="001920DE" w:rsidRDefault="00D8523F" w:rsidP="0013025C">
      <w:pPr>
        <w:spacing w:line="276" w:lineRule="auto"/>
        <w:jc w:val="both"/>
      </w:pPr>
      <w:r>
        <w:t xml:space="preserve">Utility companies </w:t>
      </w:r>
      <w:r w:rsidR="0013025C">
        <w:t xml:space="preserve">have started to employ a wide range of smart technologies to build smart grids. For instance, they </w:t>
      </w:r>
      <w:r>
        <w:t xml:space="preserve">use IoT devices to collect real-time information to be used to reduce waste, rationalize consumption, enhance grid efficiency, optimize storage, and adopt </w:t>
      </w:r>
      <w:r w:rsidR="007B7253">
        <w:t xml:space="preserve">methods for </w:t>
      </w:r>
      <w:r>
        <w:t>predictive infrastructure maintenance [</w:t>
      </w:r>
      <w:r w:rsidR="00B3043F">
        <w:t>b</w:t>
      </w:r>
      <w:r>
        <w:t>-</w:t>
      </w:r>
      <w:proofErr w:type="spellStart"/>
      <w:r>
        <w:t>Buttice</w:t>
      </w:r>
      <w:proofErr w:type="spellEnd"/>
      <w:r>
        <w:t>]. Power supply can be adjusted automatically, leading to important savings, secure supplies, and fewer outages [</w:t>
      </w:r>
      <w:r w:rsidR="00B3043F">
        <w:t>b</w:t>
      </w:r>
      <w:r>
        <w:t>-</w:t>
      </w:r>
      <w:proofErr w:type="spellStart"/>
      <w:r>
        <w:t>Buttice</w:t>
      </w:r>
      <w:proofErr w:type="spellEnd"/>
      <w:r>
        <w:t xml:space="preserve">]. </w:t>
      </w:r>
      <w:r w:rsidR="0013025C">
        <w:t xml:space="preserve"> Other technologies used in smart grids include</w:t>
      </w:r>
      <w:r>
        <w:t xml:space="preserve"> artificial neural network (ANN) algorithms, reinforcement learning (RL), genetic algorithm (GA), and multi-agent system techniques. Used AI techniques include stochastic mixed-integer programming (SMIP), evolutionary algorithm, zero-knowledge proof, </w:t>
      </w:r>
      <w:proofErr w:type="spellStart"/>
      <w:r>
        <w:t>pedersen</w:t>
      </w:r>
      <w:proofErr w:type="spellEnd"/>
      <w:r>
        <w:t xml:space="preserve"> commitment, lightning search algorithm, </w:t>
      </w:r>
      <w:proofErr w:type="spellStart"/>
      <w:r>
        <w:t>polak</w:t>
      </w:r>
      <w:proofErr w:type="spellEnd"/>
      <w:r>
        <w:t>–</w:t>
      </w:r>
      <w:proofErr w:type="spellStart"/>
      <w:r>
        <w:t>Ribiére</w:t>
      </w:r>
      <w:proofErr w:type="spellEnd"/>
      <w:r>
        <w:t xml:space="preserve"> gradient back propagation networks (PRGBNNs), gradient with descent adaptive learning rate momentum backpropagation, diffusion strategy, and consensus algorithm. For a </w:t>
      </w:r>
      <w:r w:rsidR="00A2451A">
        <w:t>thorough</w:t>
      </w:r>
      <w:r>
        <w:t xml:space="preserve"> discussion of these algorithms, we refer readers to [b-Ali] and [b-</w:t>
      </w:r>
      <w:proofErr w:type="spellStart"/>
      <w:r>
        <w:t>Rolnick</w:t>
      </w:r>
      <w:proofErr w:type="spellEnd"/>
      <w:r>
        <w:t xml:space="preserve">]. </w:t>
      </w:r>
    </w:p>
    <w:p w14:paraId="00A9C722" w14:textId="1B3DD153" w:rsidR="001920DE" w:rsidRPr="001C7CAD" w:rsidRDefault="00D8523F" w:rsidP="001C7CAD">
      <w:pPr>
        <w:pStyle w:val="Heading3"/>
        <w:ind w:left="851" w:hanging="851"/>
      </w:pPr>
      <w:bookmarkStart w:id="261" w:name="_Toc119943065"/>
      <w:bookmarkStart w:id="262" w:name="_Toc119943205"/>
      <w:bookmarkStart w:id="263" w:name="_Toc119943379"/>
      <w:bookmarkStart w:id="264" w:name="_Toc121136425"/>
      <w:bookmarkStart w:id="265" w:name="_Toc121824012"/>
      <w:r w:rsidRPr="00A67900">
        <w:t>6.5.2</w:t>
      </w:r>
      <w:r w:rsidR="00A67900">
        <w:tab/>
      </w:r>
      <w:r w:rsidRPr="00A67900">
        <w:t>Impa</w:t>
      </w:r>
      <w:r w:rsidRPr="001C7CAD">
        <w:t>ct on SDGs</w:t>
      </w:r>
      <w:bookmarkEnd w:id="261"/>
      <w:bookmarkEnd w:id="262"/>
      <w:bookmarkEnd w:id="263"/>
      <w:bookmarkEnd w:id="264"/>
      <w:bookmarkEnd w:id="265"/>
    </w:p>
    <w:p w14:paraId="0C490DD7" w14:textId="108927C0" w:rsidR="001920DE" w:rsidRDefault="00D8523F" w:rsidP="00CA3362">
      <w:pPr>
        <w:spacing w:line="276" w:lineRule="auto"/>
        <w:jc w:val="both"/>
        <w:rPr>
          <w:b/>
        </w:rPr>
      </w:pPr>
      <w:r w:rsidRPr="00E07579">
        <w:t>A</w:t>
      </w:r>
      <w:r>
        <w:t xml:space="preserve">s shown in Table 7: there </w:t>
      </w:r>
      <w:r w:rsidR="00A2451A">
        <w:t>are</w:t>
      </w:r>
      <w:r>
        <w:t xml:space="preserve"> </w:t>
      </w:r>
      <w:proofErr w:type="gramStart"/>
      <w:r>
        <w:t>a number of</w:t>
      </w:r>
      <w:proofErr w:type="gramEnd"/>
      <w:r>
        <w:t xml:space="preserve"> social, environmental, and economic benefits of SG</w:t>
      </w:r>
      <w:r w:rsidR="00A2451A">
        <w:t>.</w:t>
      </w:r>
    </w:p>
    <w:p w14:paraId="69A4A435" w14:textId="78C6B5C1" w:rsidR="001920DE" w:rsidRDefault="00D8523F" w:rsidP="00CA3362">
      <w:pPr>
        <w:spacing w:line="276" w:lineRule="auto"/>
        <w:jc w:val="both"/>
        <w:rPr>
          <w:b/>
        </w:rPr>
      </w:pPr>
      <w:r>
        <w:rPr>
          <w:b/>
        </w:rPr>
        <w:t xml:space="preserve">Social </w:t>
      </w:r>
      <w:r w:rsidR="00843B19">
        <w:rPr>
          <w:b/>
        </w:rPr>
        <w:t>b</w:t>
      </w:r>
      <w:r>
        <w:rPr>
          <w:b/>
        </w:rPr>
        <w:t xml:space="preserve">enefits </w:t>
      </w:r>
    </w:p>
    <w:p w14:paraId="6C3C65F2" w14:textId="77777777" w:rsidR="001920DE" w:rsidRDefault="00D8523F" w:rsidP="00CA3362">
      <w:pPr>
        <w:spacing w:before="0" w:line="276" w:lineRule="auto"/>
      </w:pPr>
      <w:r>
        <w:t xml:space="preserve">There are some social gains from employing AI in smart grids: </w:t>
      </w:r>
    </w:p>
    <w:p w14:paraId="641FF198" w14:textId="7A37B87A" w:rsidR="001920DE" w:rsidRDefault="00D8523F" w:rsidP="00CA3362">
      <w:pPr>
        <w:numPr>
          <w:ilvl w:val="0"/>
          <w:numId w:val="41"/>
        </w:numPr>
        <w:pBdr>
          <w:top w:val="nil"/>
          <w:left w:val="nil"/>
          <w:bottom w:val="nil"/>
          <w:right w:val="nil"/>
          <w:between w:val="nil"/>
        </w:pBdr>
        <w:spacing w:line="276" w:lineRule="auto"/>
        <w:ind w:left="426" w:hanging="426"/>
        <w:jc w:val="both"/>
        <w:rPr>
          <w:color w:val="000000"/>
        </w:rPr>
      </w:pPr>
      <w:r>
        <w:rPr>
          <w:b/>
          <w:color w:val="000000"/>
        </w:rPr>
        <w:t>Improved social welfare:</w:t>
      </w:r>
      <w:r>
        <w:rPr>
          <w:color w:val="000000"/>
        </w:rPr>
        <w:t xml:space="preserve"> It also increases the social welfare of the grid [</w:t>
      </w:r>
      <w:r w:rsidR="00B3043F">
        <w:rPr>
          <w:color w:val="000000"/>
        </w:rPr>
        <w:t>b</w:t>
      </w:r>
      <w:r>
        <w:rPr>
          <w:color w:val="000000"/>
        </w:rPr>
        <w:t>-Ali].</w:t>
      </w:r>
    </w:p>
    <w:p w14:paraId="388437A6" w14:textId="79EB1041" w:rsidR="001920DE" w:rsidRDefault="00D8523F" w:rsidP="00CA3362">
      <w:pPr>
        <w:numPr>
          <w:ilvl w:val="0"/>
          <w:numId w:val="41"/>
        </w:numPr>
        <w:pBdr>
          <w:top w:val="nil"/>
          <w:left w:val="nil"/>
          <w:bottom w:val="nil"/>
          <w:right w:val="nil"/>
          <w:between w:val="nil"/>
        </w:pBdr>
        <w:spacing w:line="276" w:lineRule="auto"/>
        <w:ind w:left="426" w:hanging="426"/>
        <w:jc w:val="both"/>
        <w:rPr>
          <w:color w:val="000000"/>
        </w:rPr>
      </w:pPr>
      <w:r>
        <w:rPr>
          <w:b/>
          <w:color w:val="000000"/>
        </w:rPr>
        <w:t>Enhanced work environment:</w:t>
      </w:r>
      <w:r>
        <w:rPr>
          <w:color w:val="000000"/>
        </w:rPr>
        <w:t xml:space="preserve"> the offerings of AI in the domain of SGs improve work conditions (SDG#8) when we equip professionals with the necessary </w:t>
      </w:r>
      <w:r w:rsidR="00A2451A">
        <w:rPr>
          <w:color w:val="000000"/>
        </w:rPr>
        <w:t>tool</w:t>
      </w:r>
      <w:r>
        <w:rPr>
          <w:color w:val="000000"/>
        </w:rPr>
        <w:t>, to manage both energy supply and demand. AI facilitates related processes such as managing renewable energy resources, integrating energy storage systems, forecasting demand, managing home energy, and securing the grid [</w:t>
      </w:r>
      <w:r w:rsidR="00B3043F">
        <w:rPr>
          <w:color w:val="000000"/>
        </w:rPr>
        <w:t>b</w:t>
      </w:r>
      <w:r>
        <w:rPr>
          <w:color w:val="000000"/>
        </w:rPr>
        <w:t>-Ali].</w:t>
      </w:r>
    </w:p>
    <w:p w14:paraId="4357B691" w14:textId="77777777" w:rsidR="001920DE" w:rsidRPr="00B67C3A" w:rsidRDefault="00D8523F" w:rsidP="001C7CAD">
      <w:pPr>
        <w:spacing w:after="120"/>
        <w:rPr>
          <w:bCs/>
        </w:rPr>
      </w:pPr>
      <w:bookmarkStart w:id="266" w:name="_Toc118112007"/>
      <w:bookmarkStart w:id="267" w:name="_Toc119942240"/>
      <w:bookmarkStart w:id="268" w:name="_Toc119942405"/>
      <w:bookmarkStart w:id="269" w:name="_Toc119942668"/>
      <w:bookmarkStart w:id="270" w:name="_Toc119943066"/>
      <w:bookmarkStart w:id="271" w:name="_Toc119943206"/>
      <w:bookmarkStart w:id="272" w:name="_Toc119943380"/>
      <w:bookmarkStart w:id="273" w:name="_Toc121136426"/>
      <w:r w:rsidRPr="001C7CAD">
        <w:rPr>
          <w:b/>
          <w:bCs/>
        </w:rPr>
        <w:t>Environmental benefits</w:t>
      </w:r>
      <w:bookmarkEnd w:id="266"/>
      <w:bookmarkEnd w:id="267"/>
      <w:bookmarkEnd w:id="268"/>
      <w:bookmarkEnd w:id="269"/>
      <w:bookmarkEnd w:id="270"/>
      <w:bookmarkEnd w:id="271"/>
      <w:bookmarkEnd w:id="272"/>
      <w:bookmarkEnd w:id="273"/>
      <w:r w:rsidRPr="001C7CAD">
        <w:rPr>
          <w:b/>
          <w:bCs/>
        </w:rPr>
        <w:t xml:space="preserve"> </w:t>
      </w:r>
    </w:p>
    <w:p w14:paraId="1703BBA9" w14:textId="77777777" w:rsidR="001920DE" w:rsidRDefault="00D8523F" w:rsidP="00CA3362">
      <w:pPr>
        <w:spacing w:before="0" w:line="276" w:lineRule="auto"/>
      </w:pPr>
      <w:r>
        <w:t>There is a wide range of environmental benefits of SGs:</w:t>
      </w:r>
    </w:p>
    <w:p w14:paraId="0542F3DA" w14:textId="3C8831DE" w:rsidR="001920DE" w:rsidRDefault="00D8523F" w:rsidP="00CA3362">
      <w:pPr>
        <w:numPr>
          <w:ilvl w:val="0"/>
          <w:numId w:val="40"/>
        </w:numPr>
        <w:pBdr>
          <w:top w:val="nil"/>
          <w:left w:val="nil"/>
          <w:bottom w:val="nil"/>
          <w:right w:val="nil"/>
          <w:between w:val="nil"/>
        </w:pBdr>
        <w:spacing w:line="276" w:lineRule="auto"/>
        <w:ind w:left="426" w:hanging="426"/>
        <w:jc w:val="both"/>
      </w:pPr>
      <w:r>
        <w:rPr>
          <w:b/>
          <w:color w:val="000000"/>
        </w:rPr>
        <w:lastRenderedPageBreak/>
        <w:t>Reduced emission:</w:t>
      </w:r>
      <w:r>
        <w:rPr>
          <w:color w:val="000000"/>
        </w:rPr>
        <w:t xml:space="preserve"> Reducing emission in the energy sector requires switching low-carbon energy sources (e.g., wind, solar, hydro) and reducing emission from carbon-emitting sources such as fossil fuels [</w:t>
      </w:r>
      <w:r w:rsidR="00B3043F">
        <w:rPr>
          <w:color w:val="000000"/>
        </w:rPr>
        <w:t>b</w:t>
      </w:r>
      <w:r>
        <w:rPr>
          <w:color w:val="000000"/>
        </w:rPr>
        <w:t>-</w:t>
      </w:r>
      <w:proofErr w:type="spellStart"/>
      <w:r>
        <w:rPr>
          <w:color w:val="000000"/>
        </w:rPr>
        <w:t>Rol</w:t>
      </w:r>
      <w:proofErr w:type="spellEnd"/>
      <w:r>
        <w:rPr>
          <w:color w:val="000000"/>
        </w:rPr>
        <w:t>]. AI can facilitate these processes by informing deployment, grid operation, and research [</w:t>
      </w:r>
      <w:r w:rsidR="00B3043F">
        <w:rPr>
          <w:color w:val="000000"/>
        </w:rPr>
        <w:t>b</w:t>
      </w:r>
      <w:r>
        <w:rPr>
          <w:color w:val="000000"/>
        </w:rPr>
        <w:t>-</w:t>
      </w:r>
      <w:proofErr w:type="spellStart"/>
      <w:r>
        <w:rPr>
          <w:color w:val="000000"/>
        </w:rPr>
        <w:t>Rol</w:t>
      </w:r>
      <w:proofErr w:type="spellEnd"/>
      <w:r>
        <w:rPr>
          <w:color w:val="000000"/>
        </w:rPr>
        <w:t xml:space="preserve">]. AI facilitates related processes such as managing renewable energy resources, integrating energy storage systems, forecasting demand, managing home energy, and securing the </w:t>
      </w:r>
      <w:r w:rsidRPr="00760CF3">
        <w:t>grid [</w:t>
      </w:r>
      <w:r w:rsidR="00A2451A" w:rsidRPr="00760CF3">
        <w:t>b</w:t>
      </w:r>
      <w:r w:rsidRPr="00760CF3">
        <w:t xml:space="preserve">-Ali]. All together, these benefits contribute to SDG#13 and plausible KPI include amount of renewable energy integrated in the grid and power savings. </w:t>
      </w:r>
    </w:p>
    <w:p w14:paraId="7491A12C" w14:textId="517292A1" w:rsidR="001920DE" w:rsidRDefault="00D8523F" w:rsidP="00CA3362">
      <w:pPr>
        <w:numPr>
          <w:ilvl w:val="0"/>
          <w:numId w:val="40"/>
        </w:numPr>
        <w:pBdr>
          <w:top w:val="nil"/>
          <w:left w:val="nil"/>
          <w:bottom w:val="nil"/>
          <w:right w:val="nil"/>
          <w:between w:val="nil"/>
        </w:pBdr>
        <w:spacing w:line="276" w:lineRule="auto"/>
        <w:ind w:left="426" w:hanging="426"/>
        <w:jc w:val="both"/>
      </w:pPr>
      <w:r>
        <w:rPr>
          <w:b/>
          <w:color w:val="000000"/>
        </w:rPr>
        <w:t>Responsible Consumption and Production</w:t>
      </w:r>
      <w:r>
        <w:rPr>
          <w:color w:val="000000"/>
        </w:rPr>
        <w:t xml:space="preserve">: This is because consumption, production and </w:t>
      </w:r>
      <w:r w:rsidR="00A2451A">
        <w:rPr>
          <w:color w:val="000000"/>
        </w:rPr>
        <w:t xml:space="preserve">decrease </w:t>
      </w:r>
      <w:r>
        <w:rPr>
          <w:color w:val="000000"/>
        </w:rPr>
        <w:t xml:space="preserve">waste will decrease. This is to say that SG techniques promote responsible consumption and production (SDG#12). </w:t>
      </w:r>
    </w:p>
    <w:p w14:paraId="11E110EB" w14:textId="336FFB43" w:rsidR="001920DE" w:rsidRDefault="00D8523F" w:rsidP="00CA3362">
      <w:pPr>
        <w:numPr>
          <w:ilvl w:val="0"/>
          <w:numId w:val="40"/>
        </w:numPr>
        <w:pBdr>
          <w:top w:val="nil"/>
          <w:left w:val="nil"/>
          <w:bottom w:val="nil"/>
          <w:right w:val="nil"/>
          <w:between w:val="nil"/>
        </w:pBdr>
        <w:spacing w:line="276" w:lineRule="auto"/>
        <w:ind w:left="426" w:hanging="426"/>
        <w:jc w:val="both"/>
      </w:pPr>
      <w:r>
        <w:rPr>
          <w:color w:val="000000"/>
        </w:rPr>
        <w:t xml:space="preserve"> </w:t>
      </w:r>
      <w:r>
        <w:rPr>
          <w:b/>
          <w:color w:val="000000"/>
        </w:rPr>
        <w:t>Increased efficiency:</w:t>
      </w:r>
      <w:r>
        <w:rPr>
          <w:color w:val="000000"/>
        </w:rPr>
        <w:t xml:space="preserve"> smart grid techniques will eventually reduce emission of CO2. Decreasing CO2 emission is a key climate action (SDG#11). The KPIs that may be used to measure this impact </w:t>
      </w:r>
      <w:r w:rsidR="00A2451A">
        <w:rPr>
          <w:color w:val="000000"/>
        </w:rPr>
        <w:t>are</w:t>
      </w:r>
      <w:r>
        <w:rPr>
          <w:color w:val="000000"/>
        </w:rPr>
        <w:t xml:space="preserve"> the average power saving per customers and the increased production efficiency.  </w:t>
      </w:r>
    </w:p>
    <w:p w14:paraId="0252CBA3" w14:textId="381CE1C3" w:rsidR="001920DE" w:rsidRDefault="00D8523F" w:rsidP="00CA3362">
      <w:pPr>
        <w:numPr>
          <w:ilvl w:val="0"/>
          <w:numId w:val="40"/>
        </w:numPr>
        <w:pBdr>
          <w:top w:val="nil"/>
          <w:left w:val="nil"/>
          <w:bottom w:val="nil"/>
          <w:right w:val="nil"/>
          <w:between w:val="nil"/>
        </w:pBdr>
        <w:spacing w:line="276" w:lineRule="auto"/>
        <w:ind w:left="426" w:hanging="426"/>
        <w:jc w:val="both"/>
      </w:pPr>
      <w:r>
        <w:rPr>
          <w:b/>
          <w:color w:val="000000"/>
        </w:rPr>
        <w:t>Enhanced reliability and security:</w:t>
      </w:r>
      <w:r>
        <w:rPr>
          <w:color w:val="000000"/>
        </w:rPr>
        <w:t xml:space="preserve"> The distributed nature of SGs and the broad spectrum of its data sources make it vulnerable to attacks of hackers and intruders. They may compromise </w:t>
      </w:r>
      <w:r w:rsidR="00A2451A">
        <w:rPr>
          <w:color w:val="000000"/>
        </w:rPr>
        <w:t>the privacy</w:t>
      </w:r>
      <w:r>
        <w:rPr>
          <w:color w:val="000000"/>
        </w:rPr>
        <w:t xml:space="preserve"> of customers, disrupting the system, alter its operation, or maliciously control the devices in connected home [b-Ali]. Deep neural network algorithms are used to mitigate such threats. AI </w:t>
      </w:r>
      <w:r w:rsidR="00A2451A">
        <w:rPr>
          <w:color w:val="000000"/>
        </w:rPr>
        <w:t>algorithms</w:t>
      </w:r>
      <w:r>
        <w:rPr>
          <w:color w:val="000000"/>
        </w:rPr>
        <w:t xml:space="preserve"> are also used for fault detection and security analyses. They also enhance the overall reliability of the system through real-time monitoring, fault detection, timely maintenance intervention, and effective integration of renewable energy sources [</w:t>
      </w:r>
      <w:r w:rsidR="00B3043F">
        <w:rPr>
          <w:color w:val="000000"/>
        </w:rPr>
        <w:t>b</w:t>
      </w:r>
      <w:r>
        <w:rPr>
          <w:color w:val="000000"/>
        </w:rPr>
        <w:t xml:space="preserve">-Ali]. Together, they significantly reduce waste of resources consumed during system interruption or </w:t>
      </w:r>
      <w:r w:rsidR="00A2451A">
        <w:rPr>
          <w:color w:val="000000"/>
        </w:rPr>
        <w:t>restoration</w:t>
      </w:r>
      <w:r>
        <w:rPr>
          <w:color w:val="000000"/>
        </w:rPr>
        <w:t>. They also make the grid, and the city, safer and resilient (SDG#11).</w:t>
      </w:r>
    </w:p>
    <w:p w14:paraId="3D5ACB89" w14:textId="604BBB9F" w:rsidR="001920DE" w:rsidRDefault="00D8523F" w:rsidP="00CA3362">
      <w:pPr>
        <w:numPr>
          <w:ilvl w:val="0"/>
          <w:numId w:val="40"/>
        </w:numPr>
        <w:pBdr>
          <w:top w:val="nil"/>
          <w:left w:val="nil"/>
          <w:bottom w:val="nil"/>
          <w:right w:val="nil"/>
          <w:between w:val="nil"/>
        </w:pBdr>
        <w:spacing w:line="276" w:lineRule="auto"/>
        <w:ind w:left="426" w:hanging="426"/>
        <w:jc w:val="both"/>
        <w:rPr>
          <w:color w:val="000000"/>
        </w:rPr>
      </w:pPr>
      <w:r>
        <w:rPr>
          <w:b/>
          <w:color w:val="000000"/>
        </w:rPr>
        <w:t>Informing policies:</w:t>
      </w:r>
      <w:r>
        <w:rPr>
          <w:color w:val="000000"/>
        </w:rPr>
        <w:t xml:space="preserve"> SGs employ special algorithms and smart techniques to facilitate data classification, predictive maintenance mechanisms, demand/load forecasting, yield optimization, networking, and control strategies [</w:t>
      </w:r>
      <w:r w:rsidR="00B3043F">
        <w:rPr>
          <w:color w:val="000000"/>
        </w:rPr>
        <w:t>b</w:t>
      </w:r>
      <w:r>
        <w:rPr>
          <w:color w:val="000000"/>
        </w:rPr>
        <w:t>-Ali]. IoT is used to collect vast amounts of related data and this data is fed into special algorithms that facilitate these operations [</w:t>
      </w:r>
      <w:r w:rsidR="00A2451A">
        <w:rPr>
          <w:color w:val="000000"/>
        </w:rPr>
        <w:t>b</w:t>
      </w:r>
      <w:r>
        <w:rPr>
          <w:color w:val="000000"/>
        </w:rPr>
        <w:t>-Ali]. It also analyzes consumer and producer data to instrument appropriate policy incentives and to optimize decisions that minimize both consumption and power generation, which eventually reduce CO2 [</w:t>
      </w:r>
      <w:r w:rsidR="00B3043F">
        <w:rPr>
          <w:color w:val="000000"/>
        </w:rPr>
        <w:t>b</w:t>
      </w:r>
      <w:r>
        <w:rPr>
          <w:color w:val="000000"/>
        </w:rPr>
        <w:t>-Ali].</w:t>
      </w:r>
    </w:p>
    <w:p w14:paraId="5F3F1DC3" w14:textId="77777777" w:rsidR="001920DE" w:rsidRPr="00B67C3A" w:rsidRDefault="00D8523F" w:rsidP="001C7CAD">
      <w:pPr>
        <w:spacing w:after="120"/>
        <w:rPr>
          <w:bCs/>
        </w:rPr>
      </w:pPr>
      <w:bookmarkStart w:id="274" w:name="_Toc118112008"/>
      <w:bookmarkStart w:id="275" w:name="_Toc119942241"/>
      <w:bookmarkStart w:id="276" w:name="_Toc119942406"/>
      <w:bookmarkStart w:id="277" w:name="_Toc119942669"/>
      <w:bookmarkStart w:id="278" w:name="_Toc119943067"/>
      <w:bookmarkStart w:id="279" w:name="_Toc119943207"/>
      <w:bookmarkStart w:id="280" w:name="_Toc119943381"/>
      <w:bookmarkStart w:id="281" w:name="_Toc121136427"/>
      <w:r w:rsidRPr="001C7CAD">
        <w:rPr>
          <w:b/>
          <w:bCs/>
        </w:rPr>
        <w:t>Economic benefits</w:t>
      </w:r>
      <w:bookmarkEnd w:id="274"/>
      <w:bookmarkEnd w:id="275"/>
      <w:bookmarkEnd w:id="276"/>
      <w:bookmarkEnd w:id="277"/>
      <w:bookmarkEnd w:id="278"/>
      <w:bookmarkEnd w:id="279"/>
      <w:bookmarkEnd w:id="280"/>
      <w:bookmarkEnd w:id="281"/>
      <w:r w:rsidRPr="001C7CAD">
        <w:rPr>
          <w:b/>
          <w:bCs/>
        </w:rPr>
        <w:t xml:space="preserve"> </w:t>
      </w:r>
    </w:p>
    <w:p w14:paraId="1365AE44" w14:textId="5EBDD610" w:rsidR="001920DE" w:rsidRDefault="00D8523F" w:rsidP="00CA3362">
      <w:pPr>
        <w:spacing w:before="0" w:line="276" w:lineRule="auto"/>
        <w:jc w:val="both"/>
      </w:pPr>
      <w:r>
        <w:t xml:space="preserve">Employing smart grid techniques and algorithms </w:t>
      </w:r>
      <w:r w:rsidR="00A2451A">
        <w:t>has</w:t>
      </w:r>
      <w:r>
        <w:t xml:space="preserve"> the following economic benefits [b-</w:t>
      </w:r>
      <w:proofErr w:type="spellStart"/>
      <w:r>
        <w:t>Buttice</w:t>
      </w:r>
      <w:proofErr w:type="spellEnd"/>
      <w:r>
        <w:t>, and b-Ali]:</w:t>
      </w:r>
    </w:p>
    <w:p w14:paraId="3EDB13CF" w14:textId="659045EF" w:rsidR="001920DE" w:rsidRDefault="00D8523F" w:rsidP="00427E70">
      <w:pPr>
        <w:numPr>
          <w:ilvl w:val="3"/>
          <w:numId w:val="39"/>
        </w:numPr>
        <w:pBdr>
          <w:top w:val="nil"/>
          <w:left w:val="nil"/>
          <w:bottom w:val="nil"/>
          <w:right w:val="nil"/>
          <w:between w:val="nil"/>
        </w:pBdr>
        <w:spacing w:line="276" w:lineRule="auto"/>
        <w:ind w:left="426" w:hanging="426"/>
        <w:jc w:val="both"/>
      </w:pPr>
      <w:r>
        <w:rPr>
          <w:b/>
          <w:color w:val="000000"/>
        </w:rPr>
        <w:t>Reducing production cost:</w:t>
      </w:r>
      <w:r>
        <w:rPr>
          <w:color w:val="000000"/>
        </w:rPr>
        <w:t xml:space="preserve"> The overall distributed SG uses AI techniques to optimize controllable </w:t>
      </w:r>
      <w:r w:rsidR="00A2451A">
        <w:rPr>
          <w:color w:val="000000"/>
        </w:rPr>
        <w:t>loads,</w:t>
      </w:r>
      <w:r>
        <w:rPr>
          <w:color w:val="000000"/>
        </w:rPr>
        <w:t xml:space="preserve"> and this results in cost reduction [</w:t>
      </w:r>
      <w:r w:rsidR="00B3043F">
        <w:rPr>
          <w:color w:val="000000"/>
        </w:rPr>
        <w:t>b</w:t>
      </w:r>
      <w:r>
        <w:rPr>
          <w:color w:val="000000"/>
        </w:rPr>
        <w:t xml:space="preserve">-Ali]. </w:t>
      </w:r>
      <w:r w:rsidR="00A2451A">
        <w:rPr>
          <w:color w:val="000000"/>
        </w:rPr>
        <w:t>Adopting</w:t>
      </w:r>
      <w:r>
        <w:rPr>
          <w:color w:val="000000"/>
        </w:rPr>
        <w:t xml:space="preserve"> such technologies and the insights generated from collected data could optimize supply efficiency [</w:t>
      </w:r>
      <w:r w:rsidR="00B50F11">
        <w:rPr>
          <w:color w:val="000000"/>
        </w:rPr>
        <w:t>b</w:t>
      </w:r>
      <w:r>
        <w:rPr>
          <w:color w:val="000000"/>
        </w:rPr>
        <w:t>-</w:t>
      </w:r>
      <w:proofErr w:type="spellStart"/>
      <w:r>
        <w:rPr>
          <w:color w:val="000000"/>
        </w:rPr>
        <w:t>Buttice</w:t>
      </w:r>
      <w:proofErr w:type="spellEnd"/>
      <w:r>
        <w:rPr>
          <w:color w:val="000000"/>
        </w:rPr>
        <w:t xml:space="preserve">]. It is estimated that it can save from $237 billion to $813 billion in the US only. Hence, SG algorithms </w:t>
      </w:r>
      <w:r w:rsidR="00A2451A">
        <w:rPr>
          <w:color w:val="000000"/>
        </w:rPr>
        <w:t>improve</w:t>
      </w:r>
      <w:r>
        <w:rPr>
          <w:color w:val="000000"/>
        </w:rPr>
        <w:t xml:space="preserve"> affordability of energy and promote clean energy (SDG#7).</w:t>
      </w:r>
    </w:p>
    <w:p w14:paraId="7593D35F" w14:textId="2D940AC9" w:rsidR="001920DE" w:rsidRDefault="00D8523F" w:rsidP="00427E70">
      <w:pPr>
        <w:numPr>
          <w:ilvl w:val="3"/>
          <w:numId w:val="39"/>
        </w:numPr>
        <w:pBdr>
          <w:top w:val="nil"/>
          <w:left w:val="nil"/>
          <w:bottom w:val="nil"/>
          <w:right w:val="nil"/>
          <w:between w:val="nil"/>
        </w:pBdr>
        <w:spacing w:line="276" w:lineRule="auto"/>
        <w:ind w:left="426" w:hanging="426"/>
        <w:jc w:val="both"/>
      </w:pPr>
      <w:r>
        <w:rPr>
          <w:b/>
          <w:color w:val="000000"/>
        </w:rPr>
        <w:t>Lower and fair energy tariff:</w:t>
      </w:r>
      <w:r>
        <w:rPr>
          <w:color w:val="000000"/>
        </w:rPr>
        <w:t xml:space="preserve"> By using smart applications, customers can tailor their energy requirements in a way that </w:t>
      </w:r>
      <w:r w:rsidR="00A2451A">
        <w:rPr>
          <w:color w:val="000000"/>
        </w:rPr>
        <w:t>minimizes</w:t>
      </w:r>
      <w:r>
        <w:rPr>
          <w:color w:val="000000"/>
        </w:rPr>
        <w:t xml:space="preserve"> consumption and energy bill (SDG#7). To augment the benefits of SG, the United Kingdom was planning to install 53 million electricity and gas smart meters in homes and small businesses by 2020 [</w:t>
      </w:r>
      <w:r w:rsidR="00B3043F">
        <w:rPr>
          <w:color w:val="000000"/>
        </w:rPr>
        <w:t>b</w:t>
      </w:r>
      <w:r>
        <w:rPr>
          <w:color w:val="000000"/>
        </w:rPr>
        <w:t>-</w:t>
      </w:r>
      <w:proofErr w:type="spellStart"/>
      <w:r>
        <w:rPr>
          <w:color w:val="000000"/>
        </w:rPr>
        <w:t>Buttice</w:t>
      </w:r>
      <w:proofErr w:type="spellEnd"/>
      <w:r>
        <w:rPr>
          <w:color w:val="000000"/>
        </w:rPr>
        <w:t>].</w:t>
      </w:r>
    </w:p>
    <w:p w14:paraId="4320E849" w14:textId="630734CF" w:rsidR="001920DE" w:rsidRPr="001C7CAD" w:rsidRDefault="00D8523F" w:rsidP="001C7CAD">
      <w:pPr>
        <w:pStyle w:val="Heading3"/>
        <w:ind w:left="851" w:hanging="851"/>
      </w:pPr>
      <w:bookmarkStart w:id="282" w:name="_Toc119943068"/>
      <w:bookmarkStart w:id="283" w:name="_Toc119943208"/>
      <w:bookmarkStart w:id="284" w:name="_Toc119943382"/>
      <w:bookmarkStart w:id="285" w:name="_Toc121136428"/>
      <w:bookmarkStart w:id="286" w:name="_Toc121824013"/>
      <w:r w:rsidRPr="00A67900">
        <w:lastRenderedPageBreak/>
        <w:t>6.5.3</w:t>
      </w:r>
      <w:r w:rsidR="00A67900">
        <w:tab/>
      </w:r>
      <w:r w:rsidR="00E07579" w:rsidRPr="001C7CAD">
        <w:t>Recommendations</w:t>
      </w:r>
      <w:r w:rsidRPr="001C7CAD">
        <w:t xml:space="preserve"> and </w:t>
      </w:r>
      <w:r w:rsidR="00843B19" w:rsidRPr="001C7CAD">
        <w:t>b</w:t>
      </w:r>
      <w:r w:rsidRPr="001C7CAD">
        <w:t xml:space="preserve">est </w:t>
      </w:r>
      <w:r w:rsidR="00843B19" w:rsidRPr="001C7CAD">
        <w:t>p</w:t>
      </w:r>
      <w:r w:rsidRPr="001C7CAD">
        <w:t>ractices</w:t>
      </w:r>
      <w:bookmarkEnd w:id="282"/>
      <w:bookmarkEnd w:id="283"/>
      <w:bookmarkEnd w:id="284"/>
      <w:bookmarkEnd w:id="285"/>
      <w:bookmarkEnd w:id="286"/>
      <w:r w:rsidRPr="001C7CAD">
        <w:t xml:space="preserve"> </w:t>
      </w:r>
    </w:p>
    <w:p w14:paraId="607C0D43" w14:textId="28127BBB" w:rsidR="001920DE" w:rsidRDefault="00D8523F" w:rsidP="00CA3362">
      <w:pPr>
        <w:spacing w:line="276" w:lineRule="auto"/>
        <w:jc w:val="both"/>
      </w:pPr>
      <w:r>
        <w:t>The following are some related recommendations</w:t>
      </w:r>
      <w:r w:rsidR="003C328D">
        <w:t>:</w:t>
      </w:r>
    </w:p>
    <w:p w14:paraId="1215ADE4" w14:textId="77777777" w:rsidR="001920DE" w:rsidRDefault="00D8523F" w:rsidP="00CA3362">
      <w:pPr>
        <w:numPr>
          <w:ilvl w:val="0"/>
          <w:numId w:val="38"/>
        </w:numPr>
        <w:pBdr>
          <w:top w:val="nil"/>
          <w:left w:val="nil"/>
          <w:bottom w:val="nil"/>
          <w:right w:val="nil"/>
          <w:between w:val="nil"/>
        </w:pBdr>
        <w:spacing w:before="0" w:line="276" w:lineRule="auto"/>
        <w:ind w:left="426" w:hanging="426"/>
        <w:jc w:val="both"/>
      </w:pPr>
      <w:r>
        <w:rPr>
          <w:b/>
          <w:color w:val="000000"/>
        </w:rPr>
        <w:t xml:space="preserve">Standardization: </w:t>
      </w:r>
      <w:r>
        <w:rPr>
          <w:color w:val="000000"/>
        </w:rPr>
        <w:t xml:space="preserve">SGs require a wide range of standards. For instance, they need a slandered for harmonizing power line carrier for appliance communications in the home. They also need a standard, or a common information model (CIM), for collecting, storing, and sharing energy use information. They also need a standard to regulate network communications and cybersecurity. For a wide range of required standards, readers may consult </w:t>
      </w:r>
      <w:r w:rsidRPr="00760CF3">
        <w:t xml:space="preserve">[b-Annabelle].  </w:t>
      </w:r>
    </w:p>
    <w:p w14:paraId="64BCC28B" w14:textId="11CE685D" w:rsidR="001920DE" w:rsidRDefault="00D8523F" w:rsidP="00427E70">
      <w:pPr>
        <w:numPr>
          <w:ilvl w:val="0"/>
          <w:numId w:val="38"/>
        </w:numPr>
        <w:pBdr>
          <w:top w:val="nil"/>
          <w:left w:val="nil"/>
          <w:bottom w:val="nil"/>
          <w:right w:val="nil"/>
          <w:between w:val="nil"/>
        </w:pBdr>
        <w:spacing w:line="276" w:lineRule="auto"/>
        <w:ind w:left="426" w:hanging="426"/>
        <w:jc w:val="both"/>
      </w:pPr>
      <w:r>
        <w:rPr>
          <w:b/>
          <w:color w:val="000000"/>
        </w:rPr>
        <w:t>Collaboration:</w:t>
      </w:r>
      <w:r w:rsidR="003D1D69">
        <w:rPr>
          <w:color w:val="000000"/>
        </w:rPr>
        <w:t xml:space="preserve"> </w:t>
      </w:r>
      <w:r>
        <w:rPr>
          <w:color w:val="000000"/>
        </w:rPr>
        <w:t xml:space="preserve">distributed SGs have different stakeholders (e.g., consumers, producers, distributors, and policymakers) who might have conflicting </w:t>
      </w:r>
      <w:r w:rsidR="00A2451A">
        <w:rPr>
          <w:color w:val="000000"/>
        </w:rPr>
        <w:t>interests</w:t>
      </w:r>
      <w:r>
        <w:rPr>
          <w:color w:val="000000"/>
        </w:rPr>
        <w:t>. Therefore, there is a need for a framework that guides collaboration between them and outlines a common vision about [sustainability</w:t>
      </w:r>
      <w:r w:rsidRPr="00760CF3">
        <w:t>] [b-Annabelle].</w:t>
      </w:r>
      <w:r w:rsidR="000C155F" w:rsidRPr="000C155F">
        <w:t xml:space="preserve"> </w:t>
      </w:r>
    </w:p>
    <w:p w14:paraId="3880299C" w14:textId="7A27C811" w:rsidR="001920DE" w:rsidRDefault="00D8523F" w:rsidP="00CA3362">
      <w:pPr>
        <w:numPr>
          <w:ilvl w:val="0"/>
          <w:numId w:val="38"/>
        </w:numPr>
        <w:pBdr>
          <w:top w:val="nil"/>
          <w:left w:val="nil"/>
          <w:bottom w:val="nil"/>
          <w:right w:val="nil"/>
          <w:between w:val="nil"/>
        </w:pBdr>
        <w:spacing w:line="276" w:lineRule="auto"/>
        <w:ind w:left="426" w:hanging="426"/>
        <w:jc w:val="both"/>
      </w:pPr>
      <w:r>
        <w:rPr>
          <w:b/>
          <w:color w:val="000000"/>
        </w:rPr>
        <w:t xml:space="preserve">Testing and </w:t>
      </w:r>
      <w:r w:rsidR="003D1D69">
        <w:rPr>
          <w:b/>
          <w:color w:val="000000"/>
        </w:rPr>
        <w:t>c</w:t>
      </w:r>
      <w:r>
        <w:rPr>
          <w:b/>
          <w:color w:val="000000"/>
        </w:rPr>
        <w:t>ertification:</w:t>
      </w:r>
      <w:r>
        <w:rPr>
          <w:color w:val="000000"/>
        </w:rPr>
        <w:t xml:space="preserve"> Testing different components of SG is needed to help fix bugs and patch vulnerabilities. There is also a need for a certification framework to certify actors which are committed to SDGs. Testing, certifications, and related standards should ensure that there are no vulnerabilities in the system through which adversaries can penetrate it and conduct distributed denial of service attacks </w:t>
      </w:r>
      <w:r w:rsidR="00B3043F" w:rsidRPr="00760CF3">
        <w:t>[b-Annabelle].</w:t>
      </w:r>
      <w:r w:rsidR="00B3043F" w:rsidRPr="00760CF3" w:rsidDel="00B3043F">
        <w:t xml:space="preserve"> </w:t>
      </w:r>
    </w:p>
    <w:p w14:paraId="27C91AB8" w14:textId="6E7696C5" w:rsidR="001920DE" w:rsidRDefault="00D8523F" w:rsidP="00CA3362">
      <w:pPr>
        <w:numPr>
          <w:ilvl w:val="0"/>
          <w:numId w:val="38"/>
        </w:numPr>
        <w:pBdr>
          <w:top w:val="nil"/>
          <w:left w:val="nil"/>
          <w:bottom w:val="nil"/>
          <w:right w:val="nil"/>
          <w:between w:val="nil"/>
        </w:pBdr>
        <w:spacing w:line="276" w:lineRule="auto"/>
        <w:ind w:left="426" w:hanging="426"/>
        <w:jc w:val="both"/>
      </w:pPr>
      <w:r>
        <w:rPr>
          <w:b/>
          <w:color w:val="000000"/>
        </w:rPr>
        <w:t>Fair pricing:</w:t>
      </w:r>
      <w:r>
        <w:rPr>
          <w:color w:val="000000"/>
        </w:rPr>
        <w:t xml:space="preserve"> </w:t>
      </w:r>
      <w:proofErr w:type="gramStart"/>
      <w:r>
        <w:rPr>
          <w:color w:val="000000"/>
        </w:rPr>
        <w:t>in order for</w:t>
      </w:r>
      <w:proofErr w:type="gramEnd"/>
      <w:r>
        <w:rPr>
          <w:color w:val="000000"/>
        </w:rPr>
        <w:t xml:space="preserve"> consumers to enjoy the benefits of SGs, there is a need for fair pricing schemes that distinguish between regular consumers and industrial consumers [b-Ali]. In addition, consumers should have the power to reshape related policies and enjoy the gains </w:t>
      </w:r>
      <w:r w:rsidR="00B3043F">
        <w:rPr>
          <w:color w:val="000000"/>
        </w:rPr>
        <w:t xml:space="preserve">offered </w:t>
      </w:r>
      <w:r>
        <w:rPr>
          <w:color w:val="000000"/>
        </w:rPr>
        <w:t xml:space="preserve">by AI for the SGs. </w:t>
      </w:r>
    </w:p>
    <w:p w14:paraId="6912BE89" w14:textId="60850A5B" w:rsidR="001920DE" w:rsidRDefault="00F56C4D" w:rsidP="001C7CAD">
      <w:pPr>
        <w:pStyle w:val="Heading2"/>
        <w:spacing w:before="120" w:after="120"/>
        <w:ind w:left="851" w:hanging="851"/>
      </w:pPr>
      <w:bookmarkStart w:id="287" w:name="_Toc118112009"/>
      <w:bookmarkStart w:id="288" w:name="_Toc119942242"/>
      <w:bookmarkStart w:id="289" w:name="_Toc119942407"/>
      <w:bookmarkStart w:id="290" w:name="_Toc119942670"/>
      <w:bookmarkStart w:id="291" w:name="_Toc119943069"/>
      <w:bookmarkStart w:id="292" w:name="_Toc119943209"/>
      <w:bookmarkStart w:id="293" w:name="_Toc119943383"/>
      <w:bookmarkStart w:id="294" w:name="_Toc121136429"/>
      <w:bookmarkStart w:id="295" w:name="_Toc121824014"/>
      <w:r>
        <w:t>6.</w:t>
      </w:r>
      <w:r w:rsidR="00B2255E">
        <w:t>6</w:t>
      </w:r>
      <w:r w:rsidR="00A67900">
        <w:tab/>
      </w:r>
      <w:r w:rsidR="00D8523F">
        <w:t xml:space="preserve">Smart </w:t>
      </w:r>
      <w:r w:rsidR="00843B19">
        <w:t>k</w:t>
      </w:r>
      <w:r w:rsidR="00D8523F">
        <w:t xml:space="preserve">nowledge </w:t>
      </w:r>
      <w:r w:rsidR="00843B19">
        <w:t>m</w:t>
      </w:r>
      <w:r w:rsidR="00D8523F">
        <w:t>anagement</w:t>
      </w:r>
      <w:bookmarkEnd w:id="287"/>
      <w:bookmarkEnd w:id="288"/>
      <w:bookmarkEnd w:id="289"/>
      <w:bookmarkEnd w:id="290"/>
      <w:bookmarkEnd w:id="291"/>
      <w:bookmarkEnd w:id="292"/>
      <w:bookmarkEnd w:id="293"/>
      <w:bookmarkEnd w:id="294"/>
      <w:bookmarkEnd w:id="295"/>
    </w:p>
    <w:p w14:paraId="0F2488BB" w14:textId="5D02F101" w:rsidR="001920DE" w:rsidRPr="00CA3362" w:rsidRDefault="00394258" w:rsidP="00734EBF">
      <w:pPr>
        <w:spacing w:line="276" w:lineRule="auto"/>
        <w:jc w:val="both"/>
      </w:pPr>
      <w:r>
        <w:t>In the current knowledge-based society</w:t>
      </w:r>
      <w:r w:rsidR="00734EBF">
        <w:t>,</w:t>
      </w:r>
      <w:r>
        <w:t xml:space="preserve"> knowledge has become </w:t>
      </w:r>
      <w:proofErr w:type="gramStart"/>
      <w:r>
        <w:t>a valuable asset</w:t>
      </w:r>
      <w:proofErr w:type="gramEnd"/>
      <w:r>
        <w:t xml:space="preserve"> as </w:t>
      </w:r>
      <w:r w:rsidRPr="007001E4">
        <w:t>with other assets</w:t>
      </w:r>
      <w:r>
        <w:t xml:space="preserve"> such as human resources</w:t>
      </w:r>
      <w:r w:rsidRPr="007001E4">
        <w:t>, cash, brand, and customers</w:t>
      </w:r>
      <w:r>
        <w:t xml:space="preserve">. </w:t>
      </w:r>
      <w:r w:rsidR="00D8523F" w:rsidRPr="00CA3362">
        <w:t xml:space="preserve">One of the grand challenges facing </w:t>
      </w:r>
      <w:r w:rsidR="00B3043F" w:rsidRPr="00CA3362">
        <w:t>western</w:t>
      </w:r>
      <w:r w:rsidR="00734EBF">
        <w:t xml:space="preserve"> societies</w:t>
      </w:r>
      <w:r w:rsidR="00D8523F" w:rsidRPr="00CA3362">
        <w:t xml:space="preserve"> is the rapidly “aging population.” This means the number of individuals who retire is less than the ones who join the job market. Retired people take away their knowledge and expertise with them, while newcomers usually lack domain specific knowledge. Therefore, retaining </w:t>
      </w:r>
      <w:r w:rsidR="00734EBF">
        <w:t xml:space="preserve">or </w:t>
      </w:r>
      <w:r w:rsidR="00734EBF" w:rsidRPr="00734EBF">
        <w:rPr>
          <w:i/>
          <w:iCs/>
        </w:rPr>
        <w:t>sustaining</w:t>
      </w:r>
      <w:r w:rsidR="00734EBF">
        <w:t xml:space="preserve"> </w:t>
      </w:r>
      <w:r w:rsidR="00D8523F" w:rsidRPr="00CA3362">
        <w:t xml:space="preserve">knowledge and expertise of aging workers has become key for </w:t>
      </w:r>
      <w:r w:rsidR="00734EBF">
        <w:t>communities, organizations, and societies to grow, compete, and innovate</w:t>
      </w:r>
      <w:r w:rsidR="00D8523F" w:rsidRPr="00CA3362">
        <w:t xml:space="preserve">. </w:t>
      </w:r>
    </w:p>
    <w:p w14:paraId="079E242F" w14:textId="74F8EFE1" w:rsidR="001920DE" w:rsidRPr="00CA3362" w:rsidRDefault="00D8523F" w:rsidP="00CA3362">
      <w:pPr>
        <w:spacing w:line="276" w:lineRule="auto"/>
        <w:jc w:val="both"/>
      </w:pPr>
      <w:r w:rsidRPr="005922D6">
        <w:t>In this respect, the energy sector in the USA is one of the [knowledge intensive sectors] that is suffering from the phenomenon of rapid aging workforce [</w:t>
      </w:r>
      <w:r w:rsidR="00B50F11">
        <w:t>b</w:t>
      </w:r>
      <w:r w:rsidRPr="005922D6">
        <w:t>-</w:t>
      </w:r>
      <w:proofErr w:type="spellStart"/>
      <w:r w:rsidRPr="005922D6">
        <w:t>Buttice</w:t>
      </w:r>
      <w:proofErr w:type="spellEnd"/>
      <w:r w:rsidRPr="005922D6">
        <w:t xml:space="preserve">]. It is predicted that around 25% of its employees will retire within five years. In the long run, this will lead to neutralizing their skills and losing their expertise. Therefore, there is a need for a solution </w:t>
      </w:r>
      <w:r w:rsidR="00B3043F" w:rsidRPr="005922D6">
        <w:t>to</w:t>
      </w:r>
      <w:r w:rsidRPr="005922D6">
        <w:t xml:space="preserve"> this grand challenge.</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1275"/>
        <w:gridCol w:w="1774"/>
        <w:gridCol w:w="1203"/>
        <w:gridCol w:w="776"/>
      </w:tblGrid>
      <w:tr w:rsidR="00A67900" w14:paraId="27E04895" w14:textId="77777777" w:rsidTr="001C7CAD">
        <w:trPr>
          <w:tblHeader/>
          <w:jc w:val="center"/>
        </w:trPr>
        <w:tc>
          <w:tcPr>
            <w:tcW w:w="1696" w:type="dxa"/>
            <w:shd w:val="clear" w:color="auto" w:fill="F2F2F2"/>
          </w:tcPr>
          <w:p w14:paraId="66CAC739" w14:textId="77777777" w:rsidR="00A67900" w:rsidRPr="00760CF3" w:rsidRDefault="00A67900" w:rsidP="001C7CAD">
            <w:pPr>
              <w:spacing w:line="276" w:lineRule="auto"/>
              <w:rPr>
                <w:b/>
              </w:rPr>
            </w:pPr>
            <w:r w:rsidRPr="00760CF3">
              <w:rPr>
                <w:b/>
              </w:rPr>
              <w:t xml:space="preserve">Industry/field </w:t>
            </w:r>
          </w:p>
        </w:tc>
        <w:tc>
          <w:tcPr>
            <w:tcW w:w="1560" w:type="dxa"/>
            <w:shd w:val="clear" w:color="auto" w:fill="F2F2F2"/>
          </w:tcPr>
          <w:p w14:paraId="0C49C91A" w14:textId="77777777" w:rsidR="00A67900" w:rsidRPr="00760CF3" w:rsidRDefault="00A67900" w:rsidP="001C7CAD">
            <w:pPr>
              <w:spacing w:line="276" w:lineRule="auto"/>
              <w:rPr>
                <w:b/>
              </w:rPr>
            </w:pPr>
            <w:r w:rsidRPr="00760CF3">
              <w:rPr>
                <w:b/>
              </w:rPr>
              <w:t>Social impact</w:t>
            </w:r>
          </w:p>
        </w:tc>
        <w:tc>
          <w:tcPr>
            <w:tcW w:w="1275" w:type="dxa"/>
            <w:shd w:val="clear" w:color="auto" w:fill="F2F2F2"/>
          </w:tcPr>
          <w:p w14:paraId="05B4936F" w14:textId="77777777" w:rsidR="00A67900" w:rsidRPr="00760CF3" w:rsidRDefault="00A67900" w:rsidP="001C7CAD">
            <w:pPr>
              <w:spacing w:line="276" w:lineRule="auto"/>
              <w:rPr>
                <w:b/>
              </w:rPr>
            </w:pPr>
            <w:r w:rsidRPr="00760CF3">
              <w:rPr>
                <w:b/>
              </w:rPr>
              <w:t>Economic impact</w:t>
            </w:r>
          </w:p>
        </w:tc>
        <w:tc>
          <w:tcPr>
            <w:tcW w:w="1774" w:type="dxa"/>
            <w:shd w:val="clear" w:color="auto" w:fill="F2F2F2"/>
          </w:tcPr>
          <w:p w14:paraId="7B88CA82" w14:textId="77777777" w:rsidR="00A67900" w:rsidRPr="00760CF3" w:rsidRDefault="00A67900" w:rsidP="001C7CAD">
            <w:pPr>
              <w:spacing w:line="276" w:lineRule="auto"/>
              <w:rPr>
                <w:b/>
              </w:rPr>
            </w:pPr>
            <w:r w:rsidRPr="00760CF3">
              <w:rPr>
                <w:b/>
              </w:rPr>
              <w:t>Environmental impact</w:t>
            </w:r>
          </w:p>
        </w:tc>
        <w:tc>
          <w:tcPr>
            <w:tcW w:w="1203" w:type="dxa"/>
            <w:shd w:val="clear" w:color="auto" w:fill="F2F2F2"/>
          </w:tcPr>
          <w:p w14:paraId="49CDDE7A" w14:textId="77777777" w:rsidR="00A67900" w:rsidRPr="00760CF3" w:rsidRDefault="00A67900" w:rsidP="001C7CAD">
            <w:pPr>
              <w:spacing w:line="276" w:lineRule="auto"/>
              <w:rPr>
                <w:b/>
              </w:rPr>
            </w:pPr>
            <w:r w:rsidRPr="00760CF3">
              <w:rPr>
                <w:b/>
              </w:rPr>
              <w:t>KPIs</w:t>
            </w:r>
          </w:p>
        </w:tc>
        <w:tc>
          <w:tcPr>
            <w:tcW w:w="776" w:type="dxa"/>
            <w:shd w:val="clear" w:color="auto" w:fill="F2F2F2"/>
          </w:tcPr>
          <w:p w14:paraId="79DCD4E5" w14:textId="77777777" w:rsidR="00A67900" w:rsidRPr="00760CF3" w:rsidRDefault="00A67900" w:rsidP="001C7CAD">
            <w:pPr>
              <w:spacing w:line="276" w:lineRule="auto"/>
              <w:rPr>
                <w:b/>
              </w:rPr>
            </w:pPr>
            <w:r w:rsidRPr="00760CF3">
              <w:rPr>
                <w:b/>
              </w:rPr>
              <w:t>SDG</w:t>
            </w:r>
          </w:p>
        </w:tc>
      </w:tr>
      <w:tr w:rsidR="00A67900" w14:paraId="15B8D7D8" w14:textId="77777777" w:rsidTr="001C7CAD">
        <w:trPr>
          <w:jc w:val="center"/>
        </w:trPr>
        <w:tc>
          <w:tcPr>
            <w:tcW w:w="1696" w:type="dxa"/>
          </w:tcPr>
          <w:p w14:paraId="624D4B7A" w14:textId="77777777" w:rsidR="00A67900" w:rsidRPr="00760CF3" w:rsidRDefault="00A67900" w:rsidP="001C7CAD">
            <w:pPr>
              <w:spacing w:line="276" w:lineRule="auto"/>
            </w:pPr>
            <w:r w:rsidRPr="00760CF3">
              <w:t xml:space="preserve">Resources and material  </w:t>
            </w:r>
          </w:p>
        </w:tc>
        <w:tc>
          <w:tcPr>
            <w:tcW w:w="1560" w:type="dxa"/>
          </w:tcPr>
          <w:p w14:paraId="4A556EDF" w14:textId="77777777" w:rsidR="00A67900" w:rsidRPr="00760CF3" w:rsidRDefault="00A67900" w:rsidP="001C7CAD">
            <w:pPr>
              <w:spacing w:line="276" w:lineRule="auto"/>
            </w:pPr>
          </w:p>
        </w:tc>
        <w:tc>
          <w:tcPr>
            <w:tcW w:w="1275" w:type="dxa"/>
          </w:tcPr>
          <w:p w14:paraId="4A8B3BE6" w14:textId="77777777" w:rsidR="00A67900" w:rsidRPr="00760CF3" w:rsidRDefault="00A67900" w:rsidP="001C7CAD">
            <w:pPr>
              <w:spacing w:line="276" w:lineRule="auto"/>
            </w:pPr>
            <w:r w:rsidRPr="00760CF3">
              <w:t xml:space="preserve">cost reduction, </w:t>
            </w:r>
          </w:p>
        </w:tc>
        <w:tc>
          <w:tcPr>
            <w:tcW w:w="1774" w:type="dxa"/>
          </w:tcPr>
          <w:p w14:paraId="5A85CD0E" w14:textId="77777777" w:rsidR="00A67900" w:rsidRPr="00760CF3" w:rsidRDefault="00A67900" w:rsidP="001C7CAD">
            <w:pPr>
              <w:spacing w:line="276" w:lineRule="auto"/>
            </w:pPr>
            <w:r w:rsidRPr="00760CF3">
              <w:t xml:space="preserve">Saving parts and repair resources </w:t>
            </w:r>
          </w:p>
        </w:tc>
        <w:tc>
          <w:tcPr>
            <w:tcW w:w="1203" w:type="dxa"/>
          </w:tcPr>
          <w:p w14:paraId="5A187E82" w14:textId="77777777" w:rsidR="00A67900" w:rsidRPr="00760CF3" w:rsidRDefault="00A67900" w:rsidP="001C7CAD">
            <w:pPr>
              <w:spacing w:line="276" w:lineRule="auto"/>
            </w:pPr>
            <w:r w:rsidRPr="00760CF3">
              <w:t xml:space="preserve">Lifetime of assets </w:t>
            </w:r>
          </w:p>
        </w:tc>
        <w:tc>
          <w:tcPr>
            <w:tcW w:w="776" w:type="dxa"/>
          </w:tcPr>
          <w:p w14:paraId="78BA14B2" w14:textId="77777777" w:rsidR="00A67900" w:rsidRPr="00760CF3" w:rsidRDefault="00A67900" w:rsidP="001C7CAD">
            <w:pPr>
              <w:spacing w:line="276" w:lineRule="auto"/>
            </w:pPr>
            <w:r w:rsidRPr="00760CF3">
              <w:t xml:space="preserve">13 </w:t>
            </w:r>
          </w:p>
        </w:tc>
      </w:tr>
      <w:tr w:rsidR="00A67900" w14:paraId="3E147567" w14:textId="77777777" w:rsidTr="001C7CAD">
        <w:trPr>
          <w:jc w:val="center"/>
        </w:trPr>
        <w:tc>
          <w:tcPr>
            <w:tcW w:w="1696" w:type="dxa"/>
          </w:tcPr>
          <w:p w14:paraId="6F3D3196" w14:textId="77777777" w:rsidR="00A67900" w:rsidRPr="00760CF3" w:rsidRDefault="00A67900" w:rsidP="001C7CAD">
            <w:pPr>
              <w:spacing w:line="276" w:lineRule="auto"/>
            </w:pPr>
            <w:r w:rsidRPr="00760CF3">
              <w:t xml:space="preserve">Business management  </w:t>
            </w:r>
          </w:p>
        </w:tc>
        <w:tc>
          <w:tcPr>
            <w:tcW w:w="1560" w:type="dxa"/>
          </w:tcPr>
          <w:p w14:paraId="19A44992" w14:textId="77777777" w:rsidR="00A67900" w:rsidRPr="00760CF3" w:rsidRDefault="00A67900" w:rsidP="001C7CAD">
            <w:pPr>
              <w:spacing w:line="276" w:lineRule="auto"/>
            </w:pPr>
            <w:r w:rsidRPr="00760CF3">
              <w:t>Work environment</w:t>
            </w:r>
          </w:p>
        </w:tc>
        <w:tc>
          <w:tcPr>
            <w:tcW w:w="1275" w:type="dxa"/>
          </w:tcPr>
          <w:p w14:paraId="4EA7261A" w14:textId="77777777" w:rsidR="00A67900" w:rsidRPr="00760CF3" w:rsidRDefault="00A67900" w:rsidP="001C7CAD">
            <w:pPr>
              <w:spacing w:line="276" w:lineRule="auto"/>
            </w:pPr>
            <w:r w:rsidRPr="00760CF3">
              <w:t>bridging knowledge gap, business continuity</w:t>
            </w:r>
          </w:p>
        </w:tc>
        <w:tc>
          <w:tcPr>
            <w:tcW w:w="1774" w:type="dxa"/>
          </w:tcPr>
          <w:p w14:paraId="7D6D98E5" w14:textId="77777777" w:rsidR="00A67900" w:rsidRPr="00760CF3" w:rsidRDefault="00A67900" w:rsidP="001C7CAD">
            <w:pPr>
              <w:spacing w:line="276" w:lineRule="auto"/>
            </w:pPr>
          </w:p>
        </w:tc>
        <w:tc>
          <w:tcPr>
            <w:tcW w:w="1203" w:type="dxa"/>
          </w:tcPr>
          <w:p w14:paraId="708F8725" w14:textId="77777777" w:rsidR="00A67900" w:rsidRPr="00760CF3" w:rsidRDefault="00A67900" w:rsidP="001C7CAD">
            <w:pPr>
              <w:spacing w:line="276" w:lineRule="auto"/>
            </w:pPr>
            <w:r w:rsidRPr="00760CF3">
              <w:t xml:space="preserve">Number of trained employees, Reduced </w:t>
            </w:r>
            <w:r w:rsidRPr="00760CF3">
              <w:lastRenderedPageBreak/>
              <w:t xml:space="preserve">errors, employee satisfaction </w:t>
            </w:r>
          </w:p>
        </w:tc>
        <w:tc>
          <w:tcPr>
            <w:tcW w:w="776" w:type="dxa"/>
          </w:tcPr>
          <w:p w14:paraId="4D407D51" w14:textId="77777777" w:rsidR="00A67900" w:rsidRPr="00760CF3" w:rsidRDefault="00A67900" w:rsidP="001C7CAD">
            <w:pPr>
              <w:spacing w:line="276" w:lineRule="auto"/>
            </w:pPr>
            <w:r w:rsidRPr="00760CF3">
              <w:lastRenderedPageBreak/>
              <w:t>8, 9</w:t>
            </w:r>
          </w:p>
        </w:tc>
      </w:tr>
      <w:tr w:rsidR="00A67900" w14:paraId="3219C85A" w14:textId="77777777" w:rsidTr="001C7CAD">
        <w:trPr>
          <w:jc w:val="center"/>
        </w:trPr>
        <w:tc>
          <w:tcPr>
            <w:tcW w:w="1696" w:type="dxa"/>
          </w:tcPr>
          <w:p w14:paraId="31E8B641" w14:textId="77777777" w:rsidR="00A67900" w:rsidRPr="00760CF3" w:rsidRDefault="00A67900" w:rsidP="001C7CAD">
            <w:pPr>
              <w:spacing w:line="276" w:lineRule="auto"/>
            </w:pPr>
            <w:r w:rsidRPr="00760CF3">
              <w:t xml:space="preserve">Energy </w:t>
            </w:r>
          </w:p>
        </w:tc>
        <w:tc>
          <w:tcPr>
            <w:tcW w:w="1560" w:type="dxa"/>
          </w:tcPr>
          <w:p w14:paraId="47A49A2E" w14:textId="77777777" w:rsidR="00A67900" w:rsidRPr="00760CF3" w:rsidRDefault="00A67900" w:rsidP="001C7CAD">
            <w:pPr>
              <w:spacing w:line="276" w:lineRule="auto"/>
            </w:pPr>
            <w:r w:rsidRPr="00760CF3">
              <w:t>safety and comfort</w:t>
            </w:r>
          </w:p>
        </w:tc>
        <w:tc>
          <w:tcPr>
            <w:tcW w:w="1275" w:type="dxa"/>
          </w:tcPr>
          <w:p w14:paraId="10BBA3E4" w14:textId="77777777" w:rsidR="00A67900" w:rsidRPr="00760CF3" w:rsidRDefault="00A67900" w:rsidP="001C7CAD">
            <w:pPr>
              <w:spacing w:line="276" w:lineRule="auto"/>
            </w:pPr>
            <w:r w:rsidRPr="00760CF3">
              <w:t>Less cost</w:t>
            </w:r>
          </w:p>
          <w:p w14:paraId="098B18C1" w14:textId="77777777" w:rsidR="00A67900" w:rsidRPr="00760CF3" w:rsidRDefault="00A67900" w:rsidP="001C7CAD">
            <w:pPr>
              <w:spacing w:line="276" w:lineRule="auto"/>
            </w:pPr>
          </w:p>
        </w:tc>
        <w:tc>
          <w:tcPr>
            <w:tcW w:w="1774" w:type="dxa"/>
          </w:tcPr>
          <w:p w14:paraId="38415D0F" w14:textId="77777777" w:rsidR="00A67900" w:rsidRPr="00760CF3" w:rsidRDefault="00A67900" w:rsidP="001C7CAD">
            <w:pPr>
              <w:spacing w:line="276" w:lineRule="auto"/>
            </w:pPr>
            <w:r w:rsidRPr="00760CF3">
              <w:t xml:space="preserve">Reduced power consumption </w:t>
            </w:r>
          </w:p>
        </w:tc>
        <w:tc>
          <w:tcPr>
            <w:tcW w:w="1203" w:type="dxa"/>
          </w:tcPr>
          <w:p w14:paraId="3E9BE416" w14:textId="77777777" w:rsidR="00A67900" w:rsidRPr="00760CF3" w:rsidRDefault="00A67900" w:rsidP="001C7CAD">
            <w:pPr>
              <w:spacing w:line="276" w:lineRule="auto"/>
            </w:pPr>
            <w:r w:rsidRPr="00760CF3">
              <w:t>Reduced CO2</w:t>
            </w:r>
          </w:p>
        </w:tc>
        <w:tc>
          <w:tcPr>
            <w:tcW w:w="776" w:type="dxa"/>
          </w:tcPr>
          <w:p w14:paraId="7D89FF73" w14:textId="77777777" w:rsidR="00A67900" w:rsidRPr="00760CF3" w:rsidRDefault="00A67900" w:rsidP="001C7CAD">
            <w:pPr>
              <w:spacing w:line="276" w:lineRule="auto"/>
            </w:pPr>
            <w:r w:rsidRPr="00760CF3">
              <w:t>13</w:t>
            </w:r>
          </w:p>
        </w:tc>
      </w:tr>
      <w:tr w:rsidR="00A67900" w14:paraId="1E037B29" w14:textId="77777777" w:rsidTr="001C7CAD">
        <w:trPr>
          <w:jc w:val="center"/>
        </w:trPr>
        <w:tc>
          <w:tcPr>
            <w:tcW w:w="8284" w:type="dxa"/>
            <w:gridSpan w:val="6"/>
            <w:tcBorders>
              <w:left w:val="nil"/>
              <w:bottom w:val="nil"/>
              <w:right w:val="nil"/>
            </w:tcBorders>
          </w:tcPr>
          <w:p w14:paraId="2227FBFD" w14:textId="77777777" w:rsidR="00A67900" w:rsidRDefault="00A67900" w:rsidP="001C7CAD">
            <w:pPr>
              <w:pStyle w:val="List"/>
            </w:pPr>
            <w:bookmarkStart w:id="296" w:name="_Toc121829808"/>
            <w:r w:rsidRPr="00760CF3">
              <w:t>Table 8</w:t>
            </w:r>
            <w:r>
              <w:t xml:space="preserve"> - </w:t>
            </w:r>
            <w:r w:rsidRPr="00760CF3">
              <w:t>The impact of Maximo Equipment Maintenance Assistant system on SDGs</w:t>
            </w:r>
            <w:bookmarkEnd w:id="296"/>
          </w:p>
          <w:p w14:paraId="72FAE3D6" w14:textId="77777777" w:rsidR="00A67900" w:rsidRPr="00CA3362" w:rsidRDefault="00A67900" w:rsidP="001C7CAD">
            <w:pPr>
              <w:pStyle w:val="List"/>
              <w:ind w:left="0" w:firstLine="0"/>
              <w:jc w:val="left"/>
              <w:rPr>
                <w:b w:val="0"/>
              </w:rPr>
            </w:pPr>
          </w:p>
        </w:tc>
      </w:tr>
    </w:tbl>
    <w:p w14:paraId="0A596D53" w14:textId="77777777" w:rsidR="000D3AE3" w:rsidRPr="00B67C3A" w:rsidRDefault="000D3AE3" w:rsidP="001C7CAD">
      <w:bookmarkStart w:id="297" w:name="_Toc119942671"/>
    </w:p>
    <w:p w14:paraId="75BE8200" w14:textId="48DC7202" w:rsidR="001920DE" w:rsidRPr="001C7CAD" w:rsidRDefault="00942FC5" w:rsidP="001C7CAD">
      <w:pPr>
        <w:pStyle w:val="Heading3"/>
        <w:ind w:left="851" w:hanging="851"/>
      </w:pPr>
      <w:bookmarkStart w:id="298" w:name="_Toc119943070"/>
      <w:bookmarkStart w:id="299" w:name="_Toc119943210"/>
      <w:bookmarkStart w:id="300" w:name="_Toc119943384"/>
      <w:bookmarkStart w:id="301" w:name="_Toc121136430"/>
      <w:bookmarkStart w:id="302" w:name="_Toc121824015"/>
      <w:r w:rsidRPr="00A67900">
        <w:t>6.6.1</w:t>
      </w:r>
      <w:r w:rsidR="00A67900">
        <w:tab/>
      </w:r>
      <w:r w:rsidR="00D8523F" w:rsidRPr="00A67900">
        <w:t xml:space="preserve">Used </w:t>
      </w:r>
      <w:r w:rsidR="00843B19" w:rsidRPr="001C7CAD">
        <w:t>t</w:t>
      </w:r>
      <w:r w:rsidR="00D8523F" w:rsidRPr="001C7CAD">
        <w:t>echnology</w:t>
      </w:r>
      <w:bookmarkEnd w:id="297"/>
      <w:bookmarkEnd w:id="298"/>
      <w:bookmarkEnd w:id="299"/>
      <w:bookmarkEnd w:id="300"/>
      <w:bookmarkEnd w:id="301"/>
      <w:bookmarkEnd w:id="302"/>
      <w:r w:rsidR="00D8523F" w:rsidRPr="001C7CAD">
        <w:t xml:space="preserve"> </w:t>
      </w:r>
    </w:p>
    <w:p w14:paraId="7922F433" w14:textId="4CBCEC37" w:rsidR="006E4BBA" w:rsidRPr="00365F90" w:rsidRDefault="00365F90" w:rsidP="00760CF3">
      <w:pPr>
        <w:spacing w:line="276" w:lineRule="auto"/>
        <w:jc w:val="both"/>
      </w:pPr>
      <w:r w:rsidRPr="00365F90">
        <w:t xml:space="preserve">AI </w:t>
      </w:r>
      <w:r w:rsidR="00B50F11" w:rsidRPr="00365F90">
        <w:t>plays</w:t>
      </w:r>
      <w:r w:rsidRPr="00365F90">
        <w:t xml:space="preserve"> a key role in capturing</w:t>
      </w:r>
      <w:r>
        <w:t xml:space="preserve">, storing, analyzing, </w:t>
      </w:r>
      <w:r w:rsidRPr="00365F90">
        <w:t>sharing</w:t>
      </w:r>
      <w:r>
        <w:t xml:space="preserve">, and utilizing </w:t>
      </w:r>
      <w:r w:rsidRPr="0010153E">
        <w:t>knowledge</w:t>
      </w:r>
      <w:r>
        <w:t xml:space="preserve"> [b-</w:t>
      </w:r>
      <w:r w:rsidRPr="0010153E">
        <w:t xml:space="preserve">Al </w:t>
      </w:r>
      <w:proofErr w:type="spellStart"/>
      <w:r w:rsidRPr="0010153E">
        <w:t>Mansoori</w:t>
      </w:r>
      <w:proofErr w:type="spellEnd"/>
      <w:r>
        <w:t>]</w:t>
      </w:r>
      <w:r w:rsidRPr="00365F90">
        <w:t xml:space="preserve">. </w:t>
      </w:r>
      <w:r w:rsidR="00D8523F">
        <w:t xml:space="preserve">To face the growing aging problem, IBM has adopted a special knowledge management technique to harvest the </w:t>
      </w:r>
      <w:r w:rsidR="006E4BBA">
        <w:t xml:space="preserve">tribal </w:t>
      </w:r>
      <w:r w:rsidR="00D8523F">
        <w:t xml:space="preserve">knowledge of senior experts and feed junior workers whose job is to control power consumption of its famous IBM Watson AI. </w:t>
      </w:r>
      <w:r w:rsidR="006E4BBA" w:rsidRPr="006E4BBA">
        <w:t>Tribal knowledge is “the collective wisdom of the organization and the sum of all the knowledge and capabilities of all the people” with respect to a specif</w:t>
      </w:r>
      <w:r w:rsidR="006E4BBA">
        <w:t>ic product, process, or problem</w:t>
      </w:r>
      <w:r w:rsidR="006E4BBA" w:rsidRPr="006E4BBA">
        <w:t xml:space="preserve">. It is usually earned through informal channels and treasured in the mind of experienced workers who </w:t>
      </w:r>
      <w:r w:rsidR="00690B7A">
        <w:t>usually gain</w:t>
      </w:r>
      <w:r w:rsidR="006E4BBA" w:rsidRPr="006E4BBA">
        <w:t xml:space="preserve"> it over time. It is also known as </w:t>
      </w:r>
      <w:r w:rsidR="00690B7A">
        <w:t xml:space="preserve">the </w:t>
      </w:r>
      <w:r w:rsidR="006E4BBA" w:rsidRPr="006E4BBA">
        <w:t>tacit knowledge, institutional knowledge, intangible knowledge, or legacy knowledge</w:t>
      </w:r>
      <w:r w:rsidR="00690B7A">
        <w:t xml:space="preserve"> of organizations</w:t>
      </w:r>
      <w:r w:rsidR="006E4BBA" w:rsidRPr="006E4BBA">
        <w:t>.</w:t>
      </w:r>
    </w:p>
    <w:p w14:paraId="744B662A" w14:textId="77353424" w:rsidR="00B50F11" w:rsidRDefault="006E4BBA" w:rsidP="00CA3362">
      <w:pPr>
        <w:spacing w:line="276" w:lineRule="auto"/>
        <w:jc w:val="both"/>
      </w:pPr>
      <w:r>
        <w:t>IBM</w:t>
      </w:r>
      <w:r w:rsidR="00D8523F">
        <w:t xml:space="preserve"> has developed the IBM Maximo Equipment Maintenance Assistant system</w:t>
      </w:r>
      <w:r w:rsidR="00D8523F">
        <w:rPr>
          <w:vertAlign w:val="superscript"/>
        </w:rPr>
        <w:footnoteReference w:id="3"/>
      </w:r>
      <w:r>
        <w:t xml:space="preserve"> to harvest the tribal knowledge of Watson experts</w:t>
      </w:r>
      <w:r w:rsidR="00D8523F">
        <w:t xml:space="preserve">. The system also uses machine learning techniques and cognitive tools to </w:t>
      </w:r>
      <w:r w:rsidR="00690B7A">
        <w:t xml:space="preserve">collect knowledge related to </w:t>
      </w:r>
      <w:r w:rsidR="00D8523F">
        <w:t xml:space="preserve">maintaining assets of IBM Watson AI. Fortunately, AI can augment </w:t>
      </w:r>
      <w:r w:rsidR="00B3043F">
        <w:t xml:space="preserve">the </w:t>
      </w:r>
      <w:r w:rsidR="00D8523F">
        <w:t>workforce by employing Natural Language Processing (NLP) and pattern recognition algorithms to mine unstructured and structured data [</w:t>
      </w:r>
      <w:r w:rsidR="00B50F11">
        <w:t>b</w:t>
      </w:r>
      <w:r w:rsidR="00D8523F">
        <w:t>-IBM]. The system captures massive amount of data and analyzes it to generate insights, learned lessons and best practices. These outcomes could be used to train and guide new hires and low skilled</w:t>
      </w:r>
      <w:r w:rsidR="00D8523F" w:rsidRPr="00DB077D">
        <w:t xml:space="preserve"> workforce [</w:t>
      </w:r>
      <w:r w:rsidR="00B50F11" w:rsidRPr="00DB077D">
        <w:t>b</w:t>
      </w:r>
      <w:r w:rsidR="00D8523F" w:rsidRPr="00DB077D">
        <w:t>-</w:t>
      </w:r>
      <w:proofErr w:type="spellStart"/>
      <w:r w:rsidR="00D8523F" w:rsidRPr="00DB077D">
        <w:t>Buttice</w:t>
      </w:r>
      <w:proofErr w:type="spellEnd"/>
      <w:r w:rsidR="00D8523F" w:rsidRPr="00DB077D">
        <w:t xml:space="preserve">]. The Maximo Equipment Maintenance Assistant system has adopted what is called “the tribal knowledge” model through </w:t>
      </w:r>
      <w:r w:rsidR="00D8523F">
        <w:t xml:space="preserve">which knowledge of experienced workers </w:t>
      </w:r>
      <w:r w:rsidR="00B3043F">
        <w:t>is</w:t>
      </w:r>
      <w:r w:rsidR="00D8523F">
        <w:t xml:space="preserve"> transmitted to the next generation of employees [</w:t>
      </w:r>
      <w:r w:rsidR="00B50F11">
        <w:t>b</w:t>
      </w:r>
      <w:r w:rsidR="00D8523F">
        <w:t>-</w:t>
      </w:r>
      <w:proofErr w:type="spellStart"/>
      <w:r w:rsidR="00D8523F">
        <w:t>Buttice</w:t>
      </w:r>
      <w:proofErr w:type="spellEnd"/>
      <w:r w:rsidR="00D8523F">
        <w:t>]. The system collects feedback and inputs from employees and uses ML algorithms to analyze this data to provide recommendations to technicians and operators on how to effectively maintain equipment, how to accelerate productivity of workers and how to enhance their safety [</w:t>
      </w:r>
      <w:r w:rsidR="00B50F11">
        <w:t>b</w:t>
      </w:r>
      <w:r w:rsidR="00D8523F">
        <w:t>-</w:t>
      </w:r>
      <w:proofErr w:type="spellStart"/>
      <w:r w:rsidR="00D8523F">
        <w:t>Buttice</w:t>
      </w:r>
      <w:proofErr w:type="spellEnd"/>
      <w:r w:rsidR="00D8523F">
        <w:t>]. To be more specific, it assists them with respect to repair techniques, maintenance, procedures, and techniques, ensuring optimal first-time fixes (FTF), detecting failure patterns, extend the life of critical assets, and reducing mean time to repair (MTTR) [</w:t>
      </w:r>
      <w:r w:rsidR="00B50F11">
        <w:t>b</w:t>
      </w:r>
      <w:r w:rsidR="00D8523F">
        <w:t xml:space="preserve">-IBM]. </w:t>
      </w:r>
    </w:p>
    <w:p w14:paraId="718A0396" w14:textId="4F1E50C6" w:rsidR="001920DE" w:rsidRPr="002A76BB" w:rsidRDefault="00D8523F" w:rsidP="001C7CAD">
      <w:pPr>
        <w:pStyle w:val="Heading3"/>
        <w:ind w:left="851" w:hanging="851"/>
      </w:pPr>
      <w:bookmarkStart w:id="303" w:name="_Toc119942672"/>
      <w:bookmarkStart w:id="304" w:name="_Toc119943071"/>
      <w:bookmarkStart w:id="305" w:name="_Toc119943211"/>
      <w:bookmarkStart w:id="306" w:name="_Toc119943385"/>
      <w:bookmarkStart w:id="307" w:name="_Toc121136431"/>
      <w:bookmarkStart w:id="308" w:name="_Toc121824016"/>
      <w:r w:rsidRPr="002A76BB">
        <w:t>6.6.2</w:t>
      </w:r>
      <w:r w:rsidR="00A67900">
        <w:tab/>
      </w:r>
      <w:r w:rsidRPr="002A76BB">
        <w:t>Impact on SDGs</w:t>
      </w:r>
      <w:bookmarkEnd w:id="303"/>
      <w:bookmarkEnd w:id="304"/>
      <w:bookmarkEnd w:id="305"/>
      <w:bookmarkEnd w:id="306"/>
      <w:bookmarkEnd w:id="307"/>
      <w:bookmarkEnd w:id="308"/>
    </w:p>
    <w:p w14:paraId="56B88149" w14:textId="590D93F8" w:rsidR="001920DE" w:rsidRDefault="00D8523F" w:rsidP="00690B7A">
      <w:pPr>
        <w:spacing w:line="276" w:lineRule="auto"/>
        <w:jc w:val="both"/>
      </w:pPr>
      <w:r>
        <w:t xml:space="preserve">Table 8 summarizes </w:t>
      </w:r>
      <w:r w:rsidR="00690B7A">
        <w:t>the</w:t>
      </w:r>
      <w:r>
        <w:t xml:space="preserve"> social, economic, and environmental benefits, that have been discussed below:</w:t>
      </w:r>
    </w:p>
    <w:p w14:paraId="7F44A7A8" w14:textId="77777777" w:rsidR="001920DE" w:rsidRDefault="00D8523F" w:rsidP="00CA3362">
      <w:pPr>
        <w:spacing w:line="276" w:lineRule="auto"/>
        <w:jc w:val="both"/>
        <w:rPr>
          <w:b/>
        </w:rPr>
      </w:pPr>
      <w:r>
        <w:rPr>
          <w:b/>
        </w:rPr>
        <w:lastRenderedPageBreak/>
        <w:t>Environmental benefits</w:t>
      </w:r>
    </w:p>
    <w:p w14:paraId="07E0C595" w14:textId="77777777" w:rsidR="001920DE" w:rsidRDefault="00D8523F" w:rsidP="00427E70">
      <w:pPr>
        <w:numPr>
          <w:ilvl w:val="3"/>
          <w:numId w:val="11"/>
        </w:numPr>
        <w:pBdr>
          <w:top w:val="nil"/>
          <w:left w:val="nil"/>
          <w:bottom w:val="nil"/>
          <w:right w:val="nil"/>
          <w:between w:val="nil"/>
        </w:pBdr>
        <w:spacing w:line="276" w:lineRule="auto"/>
        <w:ind w:left="426" w:hanging="426"/>
        <w:jc w:val="both"/>
      </w:pPr>
      <w:r>
        <w:rPr>
          <w:b/>
          <w:color w:val="000000"/>
        </w:rPr>
        <w:t xml:space="preserve">Reduced emission:  </w:t>
      </w:r>
      <w:r>
        <w:rPr>
          <w:color w:val="000000"/>
        </w:rPr>
        <w:t xml:space="preserve">when the system controls power consumption, it eventually reduces emission (SDG#13). A typical KPI for this </w:t>
      </w:r>
      <w:proofErr w:type="gramStart"/>
      <w:r>
        <w:rPr>
          <w:color w:val="000000"/>
        </w:rPr>
        <w:t>particular impact</w:t>
      </w:r>
      <w:proofErr w:type="gramEnd"/>
      <w:r>
        <w:rPr>
          <w:color w:val="000000"/>
        </w:rPr>
        <w:t xml:space="preserve"> is to measure the amount of reduced CO2. </w:t>
      </w:r>
    </w:p>
    <w:p w14:paraId="550887D2" w14:textId="7CACE51E" w:rsidR="001920DE" w:rsidRDefault="00D8523F" w:rsidP="00427E70">
      <w:pPr>
        <w:numPr>
          <w:ilvl w:val="3"/>
          <w:numId w:val="11"/>
        </w:numPr>
        <w:pBdr>
          <w:top w:val="nil"/>
          <w:left w:val="nil"/>
          <w:bottom w:val="nil"/>
          <w:right w:val="nil"/>
          <w:between w:val="nil"/>
        </w:pBdr>
        <w:spacing w:line="276" w:lineRule="auto"/>
        <w:ind w:left="426" w:hanging="426"/>
        <w:jc w:val="both"/>
        <w:rPr>
          <w:b/>
          <w:color w:val="000000"/>
        </w:rPr>
      </w:pPr>
      <w:r>
        <w:rPr>
          <w:b/>
          <w:color w:val="000000"/>
        </w:rPr>
        <w:t xml:space="preserve">Efficient maintenance: </w:t>
      </w:r>
      <w:r>
        <w:rPr>
          <w:color w:val="000000"/>
        </w:rPr>
        <w:t xml:space="preserve">It is used to obtain insights and guidance to improve asset repairs, detect failure, optimize performance of equipment, and increase operational efficiency [a- IBM]. This will decrease frequency of replacing parts and extend life of assets: As a result, this will save resources needed for new parts. This is another climate action (SDG#13) with respect to knowledge management, energy control, and resource usage as well. Saving resources has </w:t>
      </w:r>
      <w:r w:rsidR="00825DEF">
        <w:rPr>
          <w:color w:val="000000"/>
        </w:rPr>
        <w:t xml:space="preserve">a </w:t>
      </w:r>
      <w:r>
        <w:rPr>
          <w:color w:val="000000"/>
        </w:rPr>
        <w:t xml:space="preserve">positive impact on life on land. This could be measured by to what extent life of assets has been extended. </w:t>
      </w:r>
    </w:p>
    <w:p w14:paraId="434F60F3" w14:textId="77777777" w:rsidR="001920DE" w:rsidRDefault="00D8523F" w:rsidP="00CA3362">
      <w:pPr>
        <w:spacing w:line="276" w:lineRule="auto"/>
        <w:jc w:val="both"/>
        <w:rPr>
          <w:b/>
        </w:rPr>
      </w:pPr>
      <w:r>
        <w:rPr>
          <w:b/>
        </w:rPr>
        <w:t>Social benefits</w:t>
      </w:r>
    </w:p>
    <w:p w14:paraId="57472610" w14:textId="63218E70" w:rsidR="001920DE" w:rsidRPr="00CA3362" w:rsidRDefault="00D8523F" w:rsidP="00427E70">
      <w:pPr>
        <w:pStyle w:val="ListParagraph"/>
        <w:numPr>
          <w:ilvl w:val="2"/>
          <w:numId w:val="31"/>
        </w:numPr>
        <w:pBdr>
          <w:top w:val="nil"/>
          <w:left w:val="nil"/>
          <w:bottom w:val="nil"/>
          <w:right w:val="nil"/>
          <w:between w:val="nil"/>
        </w:pBdr>
        <w:spacing w:line="276" w:lineRule="auto"/>
        <w:ind w:left="426" w:hanging="426"/>
        <w:jc w:val="both"/>
        <w:rPr>
          <w:b/>
          <w:color w:val="000000"/>
        </w:rPr>
      </w:pPr>
      <w:r w:rsidRPr="00CA3362">
        <w:rPr>
          <w:b/>
          <w:color w:val="000000"/>
        </w:rPr>
        <w:t xml:space="preserve">Bridging the knowledge gap: </w:t>
      </w:r>
      <w:r w:rsidRPr="00CA3362">
        <w:rPr>
          <w:color w:val="000000"/>
        </w:rPr>
        <w:t xml:space="preserve">the rapid aging of </w:t>
      </w:r>
      <w:r w:rsidR="00B3043F" w:rsidRPr="00CA3362">
        <w:rPr>
          <w:color w:val="000000"/>
        </w:rPr>
        <w:t>the workforce</w:t>
      </w:r>
      <w:r w:rsidRPr="00CA3362">
        <w:rPr>
          <w:color w:val="000000"/>
        </w:rPr>
        <w:t xml:space="preserve"> creates a knowledge gap where knowledge is dominated by senior workers</w:t>
      </w:r>
      <w:r w:rsidR="00843B19" w:rsidRPr="00CA3362">
        <w:rPr>
          <w:color w:val="000000"/>
        </w:rPr>
        <w:t>,</w:t>
      </w:r>
      <w:r w:rsidRPr="00CA3362">
        <w:rPr>
          <w:color w:val="000000"/>
        </w:rPr>
        <w:t xml:space="preserve"> but junior ones lack such knowledge.</w:t>
      </w:r>
      <w:r w:rsidRPr="00CA3362">
        <w:rPr>
          <w:b/>
          <w:color w:val="000000"/>
        </w:rPr>
        <w:t xml:space="preserve"> </w:t>
      </w:r>
      <w:r w:rsidRPr="00CA3362">
        <w:rPr>
          <w:color w:val="000000"/>
        </w:rPr>
        <w:t xml:space="preserve">Unlike human capacity, the power of ML algorithms stems from their capability to </w:t>
      </w:r>
      <w:r w:rsidR="00B3043F" w:rsidRPr="00CA3362">
        <w:rPr>
          <w:color w:val="000000"/>
        </w:rPr>
        <w:t>analyze</w:t>
      </w:r>
      <w:r w:rsidRPr="00CA3362">
        <w:rPr>
          <w:color w:val="000000"/>
        </w:rPr>
        <w:t xml:space="preserve"> structured and unstructured data and capture knowledge embedded in both for the purpose of educating junior employees. This benefit improves </w:t>
      </w:r>
      <w:r w:rsidR="00B3043F" w:rsidRPr="00CA3362">
        <w:rPr>
          <w:color w:val="000000"/>
        </w:rPr>
        <w:t>working</w:t>
      </w:r>
      <w:r w:rsidRPr="00CA3362">
        <w:rPr>
          <w:color w:val="000000"/>
        </w:rPr>
        <w:t xml:space="preserve"> conditions (SDG#8) and make IBM stronger (SDG#16). </w:t>
      </w:r>
    </w:p>
    <w:p w14:paraId="5F8C2135" w14:textId="6CB15014" w:rsidR="001920DE" w:rsidRDefault="00D8523F" w:rsidP="00427E70">
      <w:pPr>
        <w:numPr>
          <w:ilvl w:val="3"/>
          <w:numId w:val="11"/>
        </w:numPr>
        <w:pBdr>
          <w:top w:val="nil"/>
          <w:left w:val="nil"/>
          <w:bottom w:val="nil"/>
          <w:right w:val="nil"/>
          <w:between w:val="nil"/>
        </w:pBdr>
        <w:spacing w:line="276" w:lineRule="auto"/>
        <w:ind w:left="426" w:hanging="426"/>
        <w:jc w:val="both"/>
      </w:pPr>
      <w:r>
        <w:rPr>
          <w:b/>
          <w:color w:val="000000"/>
        </w:rPr>
        <w:t>Bridging the data divide:</w:t>
      </w:r>
      <w:r>
        <w:rPr>
          <w:color w:val="000000"/>
        </w:rPr>
        <w:t xml:space="preserve"> IBM can afford necessary IoT devices and AI applications that create a massive knowledge ecosystem that integrates data and information from all connected devices and individuals. Its system targets data and insights that has been effectively used to minimize power consumption of IBM Watson AI. This is to say that it is possible to transfer learning and related insights from high-data settings to low-data settings if all grids share the same core system physics [b-</w:t>
      </w:r>
      <w:proofErr w:type="spellStart"/>
      <w:r>
        <w:rPr>
          <w:color w:val="000000"/>
        </w:rPr>
        <w:t>Rolnick</w:t>
      </w:r>
      <w:proofErr w:type="spellEnd"/>
      <w:r>
        <w:rPr>
          <w:color w:val="000000"/>
        </w:rPr>
        <w:t xml:space="preserve">]. Apparently, it has </w:t>
      </w:r>
      <w:r w:rsidR="00B3043F">
        <w:rPr>
          <w:color w:val="000000"/>
        </w:rPr>
        <w:t>a positive</w:t>
      </w:r>
      <w:r>
        <w:rPr>
          <w:color w:val="000000"/>
        </w:rPr>
        <w:t xml:space="preserve"> impact on productivity (SDG#8) and responsible production (SDG#12).  </w:t>
      </w:r>
    </w:p>
    <w:p w14:paraId="1DE2CF97" w14:textId="2D5F63C5" w:rsidR="001920DE" w:rsidRPr="00CA3362" w:rsidRDefault="00D8523F" w:rsidP="00427E70">
      <w:pPr>
        <w:pStyle w:val="ListParagraph"/>
        <w:numPr>
          <w:ilvl w:val="2"/>
          <w:numId w:val="31"/>
        </w:numPr>
        <w:pBdr>
          <w:top w:val="nil"/>
          <w:left w:val="nil"/>
          <w:bottom w:val="nil"/>
          <w:right w:val="nil"/>
          <w:between w:val="nil"/>
        </w:pBdr>
        <w:spacing w:line="276" w:lineRule="auto"/>
        <w:ind w:left="426" w:hanging="426"/>
        <w:jc w:val="both"/>
        <w:rPr>
          <w:color w:val="000000"/>
        </w:rPr>
      </w:pPr>
      <w:r w:rsidRPr="00CA3362">
        <w:rPr>
          <w:b/>
          <w:color w:val="000000"/>
        </w:rPr>
        <w:t>Building the sense of community</w:t>
      </w:r>
      <w:r w:rsidRPr="00CA3362">
        <w:rPr>
          <w:color w:val="000000"/>
        </w:rPr>
        <w:t xml:space="preserve">: when knowledge is transferred from those who know to those who do not know, we are building the sense of community, or </w:t>
      </w:r>
      <w:r w:rsidR="0060036A">
        <w:rPr>
          <w:color w:val="000000"/>
        </w:rPr>
        <w:t>are transforming the workforce into a</w:t>
      </w:r>
      <w:r w:rsidRPr="00CA3362">
        <w:rPr>
          <w:color w:val="000000"/>
        </w:rPr>
        <w:t xml:space="preserve"> learning community</w:t>
      </w:r>
      <w:r w:rsidR="0060036A">
        <w:rPr>
          <w:color w:val="000000"/>
        </w:rPr>
        <w:t xml:space="preserve"> </w:t>
      </w:r>
      <w:r w:rsidR="00FA09A8">
        <w:rPr>
          <w:color w:val="000000"/>
        </w:rPr>
        <w:t>(SDG#11)</w:t>
      </w:r>
      <w:r w:rsidRPr="00CA3362">
        <w:rPr>
          <w:color w:val="000000"/>
        </w:rPr>
        <w:t xml:space="preserve">. </w:t>
      </w:r>
    </w:p>
    <w:p w14:paraId="21428576" w14:textId="3ADA50C3" w:rsidR="001920DE" w:rsidRDefault="00D8523F" w:rsidP="00CA3362">
      <w:pPr>
        <w:spacing w:line="276" w:lineRule="auto"/>
        <w:jc w:val="both"/>
        <w:rPr>
          <w:b/>
        </w:rPr>
      </w:pPr>
      <w:r>
        <w:rPr>
          <w:b/>
        </w:rPr>
        <w:t xml:space="preserve">Economic </w:t>
      </w:r>
      <w:r w:rsidR="00843B19">
        <w:rPr>
          <w:b/>
        </w:rPr>
        <w:t>b</w:t>
      </w:r>
      <w:r>
        <w:rPr>
          <w:b/>
        </w:rPr>
        <w:t>enefits</w:t>
      </w:r>
    </w:p>
    <w:p w14:paraId="1006BCCA" w14:textId="77777777" w:rsidR="001920DE" w:rsidRDefault="00D8523F" w:rsidP="00427E70">
      <w:pPr>
        <w:numPr>
          <w:ilvl w:val="3"/>
          <w:numId w:val="11"/>
        </w:numPr>
        <w:pBdr>
          <w:top w:val="nil"/>
          <w:left w:val="nil"/>
          <w:bottom w:val="nil"/>
          <w:right w:val="nil"/>
          <w:between w:val="nil"/>
        </w:pBdr>
        <w:spacing w:line="276" w:lineRule="auto"/>
        <w:ind w:left="426" w:hanging="426"/>
        <w:jc w:val="both"/>
      </w:pPr>
      <w:r>
        <w:rPr>
          <w:b/>
          <w:color w:val="000000"/>
        </w:rPr>
        <w:t>Reducing cost:</w:t>
      </w:r>
      <w:r>
        <w:rPr>
          <w:color w:val="000000"/>
        </w:rPr>
        <w:t xml:space="preserve"> The Maximo system has reduced the operation cost of maintaining Watson assets. In addition, it has reduced the cost of knowledge management and professional development.</w:t>
      </w:r>
    </w:p>
    <w:p w14:paraId="23721F28" w14:textId="3FBC868C" w:rsidR="005922D6" w:rsidRPr="00A67900" w:rsidRDefault="00D8523F" w:rsidP="001C7CAD">
      <w:pPr>
        <w:numPr>
          <w:ilvl w:val="3"/>
          <w:numId w:val="11"/>
        </w:numPr>
        <w:pBdr>
          <w:top w:val="nil"/>
          <w:left w:val="nil"/>
          <w:bottom w:val="nil"/>
          <w:right w:val="nil"/>
          <w:between w:val="nil"/>
        </w:pBdr>
        <w:spacing w:line="276" w:lineRule="auto"/>
        <w:ind w:left="426" w:hanging="426"/>
        <w:jc w:val="both"/>
        <w:rPr>
          <w:color w:val="000000"/>
        </w:rPr>
      </w:pPr>
      <w:r>
        <w:rPr>
          <w:b/>
          <w:color w:val="000000"/>
        </w:rPr>
        <w:t>Business continuity:</w:t>
      </w:r>
      <w:r>
        <w:rPr>
          <w:color w:val="000000"/>
        </w:rPr>
        <w:t xml:space="preserve"> functions of the Maximo system include ensuring optimal first-time fixes (FTF), detecting failure patterns, extending life of critical assets, and reducing mean time to repair (MTTR). All together, these features help technicians sustain business operation and avoid system failure. This is </w:t>
      </w:r>
      <w:r w:rsidR="004304EB">
        <w:rPr>
          <w:color w:val="000000"/>
        </w:rPr>
        <w:t xml:space="preserve">to say that it makes IBM strong, reliable </w:t>
      </w:r>
      <w:r>
        <w:rPr>
          <w:color w:val="000000"/>
        </w:rPr>
        <w:t>(SDG#14) and more productive (SDG#8).</w:t>
      </w:r>
    </w:p>
    <w:p w14:paraId="2E7408F2" w14:textId="5221E514" w:rsidR="005B4D3D" w:rsidRDefault="00D8523F" w:rsidP="001C7CAD">
      <w:pPr>
        <w:pBdr>
          <w:top w:val="nil"/>
          <w:left w:val="nil"/>
          <w:bottom w:val="nil"/>
          <w:right w:val="nil"/>
          <w:between w:val="nil"/>
        </w:pBdr>
        <w:spacing w:before="0" w:line="276" w:lineRule="auto"/>
        <w:jc w:val="both"/>
        <w:rPr>
          <w:color w:val="000000"/>
        </w:rPr>
      </w:pPr>
      <w:r>
        <w:rPr>
          <w:color w:val="000000"/>
        </w:rPr>
        <w:t xml:space="preserve">It is important to note that aging is not limited to the United States or the energy sector only, but it is a grand challenge facing all sectors and the entire western society. This is to say that </w:t>
      </w:r>
      <w:r w:rsidR="00B3043F">
        <w:rPr>
          <w:color w:val="000000"/>
        </w:rPr>
        <w:t xml:space="preserve">an </w:t>
      </w:r>
      <w:r w:rsidR="00B3043F" w:rsidRPr="004304EB">
        <w:rPr>
          <w:i/>
          <w:iCs/>
          <w:color w:val="000000"/>
        </w:rPr>
        <w:t>effective</w:t>
      </w:r>
      <w:r w:rsidRPr="004304EB">
        <w:rPr>
          <w:i/>
          <w:iCs/>
          <w:color w:val="000000"/>
        </w:rPr>
        <w:t xml:space="preserve"> </w:t>
      </w:r>
      <w:r>
        <w:rPr>
          <w:color w:val="000000"/>
        </w:rPr>
        <w:t>knowledge management scheme</w:t>
      </w:r>
      <w:r w:rsidR="004304EB">
        <w:rPr>
          <w:color w:val="000000"/>
        </w:rPr>
        <w:t>s</w:t>
      </w:r>
      <w:r>
        <w:rPr>
          <w:color w:val="000000"/>
        </w:rPr>
        <w:t xml:space="preserve"> could be adopted in different sectors and on the societal level at large. For instance, smart knowledge management can play a significant role in smart transportation through employing shared knowledge and information to facilitate smart mobility and promoting </w:t>
      </w:r>
      <w:r>
        <w:rPr>
          <w:color w:val="000000"/>
        </w:rPr>
        <w:lastRenderedPageBreak/>
        <w:t>bicycling as an eco-efficient transportation mode [b-Thompson</w:t>
      </w:r>
      <w:r w:rsidR="004304EB">
        <w:rPr>
          <w:color w:val="000000"/>
        </w:rPr>
        <w:t>]</w:t>
      </w:r>
      <w:r>
        <w:rPr>
          <w:color w:val="000000"/>
        </w:rPr>
        <w:t>. This eventually softens traffic congestion (SDG#9), decreases pollution (SDG#13), and improves health and quality of life at large (SDG#3). Poor air quality alone costs the Indian society around $95 billion per year [b- Thompson]. It can also enhance healthcare delivery when diseased individuals share their experie</w:t>
      </w:r>
      <w:r w:rsidR="00394258">
        <w:rPr>
          <w:color w:val="000000"/>
        </w:rPr>
        <w:t>nce with each other [b-Thompson]</w:t>
      </w:r>
      <w:r>
        <w:rPr>
          <w:color w:val="000000"/>
        </w:rPr>
        <w:t>.</w:t>
      </w:r>
    </w:p>
    <w:p w14:paraId="7382F5F1" w14:textId="4C23CCE8" w:rsidR="001920DE" w:rsidRDefault="00D8523F" w:rsidP="00B00CC0">
      <w:pPr>
        <w:pBdr>
          <w:top w:val="nil"/>
          <w:left w:val="nil"/>
          <w:bottom w:val="nil"/>
          <w:right w:val="nil"/>
          <w:between w:val="nil"/>
        </w:pBdr>
        <w:spacing w:before="0" w:line="276" w:lineRule="auto"/>
        <w:jc w:val="both"/>
        <w:rPr>
          <w:color w:val="000000"/>
        </w:rPr>
      </w:pPr>
      <w:r>
        <w:rPr>
          <w:color w:val="000000"/>
        </w:rPr>
        <w:t xml:space="preserve">Currently, more than two thirds of transportation emissions come from road transportation [b-Schaeffer]. Strategies to reduce transportation related CO2 emissions </w:t>
      </w:r>
      <w:r w:rsidR="00B3043F">
        <w:rPr>
          <w:color w:val="000000"/>
        </w:rPr>
        <w:t>include</w:t>
      </w:r>
      <w:r>
        <w:rPr>
          <w:color w:val="000000"/>
        </w:rPr>
        <w:t xml:space="preserve"> reducing vehicle activities; switching to alternative power sources; improving transportation efficiency; and shifting to lower-carbon options. For more discussions on the role of AI in reducing emission of transportation, readers may consult [b-</w:t>
      </w:r>
      <w:proofErr w:type="spellStart"/>
      <w:r>
        <w:rPr>
          <w:color w:val="000000"/>
        </w:rPr>
        <w:t>Rolnick</w:t>
      </w:r>
      <w:proofErr w:type="spellEnd"/>
      <w:r>
        <w:rPr>
          <w:color w:val="000000"/>
        </w:rPr>
        <w:t>].</w:t>
      </w:r>
    </w:p>
    <w:p w14:paraId="022201E9" w14:textId="795E029C" w:rsidR="001920DE" w:rsidRPr="001C7CAD" w:rsidRDefault="00D8523F" w:rsidP="001C7CAD">
      <w:pPr>
        <w:pStyle w:val="Heading3"/>
        <w:ind w:left="851" w:hanging="851"/>
      </w:pPr>
      <w:bookmarkStart w:id="309" w:name="_Toc119942673"/>
      <w:bookmarkStart w:id="310" w:name="_Toc119943072"/>
      <w:bookmarkStart w:id="311" w:name="_Toc119943212"/>
      <w:bookmarkStart w:id="312" w:name="_Toc119943386"/>
      <w:bookmarkStart w:id="313" w:name="_Toc121136432"/>
      <w:bookmarkStart w:id="314" w:name="_Toc121824017"/>
      <w:r w:rsidRPr="00A67900">
        <w:t>6.6.3</w:t>
      </w:r>
      <w:r w:rsidR="00A67900">
        <w:tab/>
      </w:r>
      <w:r w:rsidRPr="00A67900">
        <w:t>Re</w:t>
      </w:r>
      <w:r w:rsidR="004D2EE4" w:rsidRPr="001C7CAD">
        <w:t>commendations</w:t>
      </w:r>
      <w:r w:rsidRPr="001C7CAD">
        <w:t xml:space="preserve"> and best practices</w:t>
      </w:r>
      <w:bookmarkEnd w:id="309"/>
      <w:bookmarkEnd w:id="310"/>
      <w:bookmarkEnd w:id="311"/>
      <w:bookmarkEnd w:id="312"/>
      <w:bookmarkEnd w:id="313"/>
      <w:bookmarkEnd w:id="314"/>
      <w:r w:rsidRPr="001C7CAD">
        <w:t xml:space="preserve"> </w:t>
      </w:r>
    </w:p>
    <w:p w14:paraId="6DAFF5B9" w14:textId="26970C6A" w:rsidR="001920DE" w:rsidRDefault="00D8523F" w:rsidP="00CA3362">
      <w:pPr>
        <w:spacing w:line="276" w:lineRule="auto"/>
        <w:jc w:val="both"/>
      </w:pPr>
      <w:r>
        <w:t>Harvesting, mining, and utilizing sustainability related implicit knowledge can revolutionize each SDG and can also flourish every single application domain of AI. To hunt this opportunity, stakeholders may consider the following recommendations:</w:t>
      </w:r>
    </w:p>
    <w:p w14:paraId="1272AF40" w14:textId="0DF2C44D" w:rsidR="001920DE" w:rsidRDefault="00D8523F" w:rsidP="00427E70">
      <w:pPr>
        <w:numPr>
          <w:ilvl w:val="3"/>
          <w:numId w:val="11"/>
        </w:numPr>
        <w:pBdr>
          <w:top w:val="nil"/>
          <w:left w:val="nil"/>
          <w:bottom w:val="nil"/>
          <w:right w:val="nil"/>
          <w:between w:val="nil"/>
        </w:pBdr>
        <w:spacing w:line="276" w:lineRule="auto"/>
        <w:ind w:left="426" w:hanging="426"/>
        <w:jc w:val="both"/>
      </w:pPr>
      <w:r>
        <w:rPr>
          <w:b/>
          <w:color w:val="000000"/>
        </w:rPr>
        <w:t>Collaboration:</w:t>
      </w:r>
      <w:r>
        <w:rPr>
          <w:color w:val="000000"/>
        </w:rPr>
        <w:t xml:space="preserve"> The tribal model for knowledge management assumes that current workers have expertise and knowledge that </w:t>
      </w:r>
      <w:r w:rsidR="007968B5">
        <w:rPr>
          <w:color w:val="000000"/>
        </w:rPr>
        <w:t>need</w:t>
      </w:r>
      <w:r>
        <w:rPr>
          <w:color w:val="000000"/>
        </w:rPr>
        <w:t xml:space="preserve"> to be captured and shared. However, small organizations and developing society might not have such knowledge or expertise. Therefore, international partnership and collaboration (SDG#17) on knowledge management should be on the priority list of standardization bodies and the units of the United Nations as well. </w:t>
      </w:r>
    </w:p>
    <w:p w14:paraId="115A5DBB" w14:textId="77777777" w:rsidR="007968B5" w:rsidRDefault="00D8523F" w:rsidP="00427E70">
      <w:pPr>
        <w:numPr>
          <w:ilvl w:val="3"/>
          <w:numId w:val="11"/>
        </w:numPr>
        <w:pBdr>
          <w:top w:val="nil"/>
          <w:left w:val="nil"/>
          <w:bottom w:val="nil"/>
          <w:right w:val="nil"/>
          <w:between w:val="nil"/>
        </w:pBdr>
        <w:spacing w:line="276" w:lineRule="auto"/>
        <w:ind w:left="426" w:hanging="426"/>
        <w:jc w:val="both"/>
        <w:rPr>
          <w:color w:val="000000"/>
        </w:rPr>
      </w:pPr>
      <w:r>
        <w:rPr>
          <w:b/>
          <w:color w:val="000000"/>
        </w:rPr>
        <w:t>Intellectual property rights:</w:t>
      </w:r>
      <w:r>
        <w:rPr>
          <w:color w:val="000000"/>
        </w:rPr>
        <w:t xml:space="preserve"> the system harvests, mines, and </w:t>
      </w:r>
      <w:r w:rsidR="00B3043F">
        <w:rPr>
          <w:color w:val="000000"/>
        </w:rPr>
        <w:t>shares</w:t>
      </w:r>
      <w:r>
        <w:rPr>
          <w:color w:val="000000"/>
        </w:rPr>
        <w:t xml:space="preserve"> the implicit knowledge of senior technicians and developers. Therefore, for team members and organizations to share their knowledge, there must be an incentive mechanism or a framework for protecting intellectual property rights of workers.</w:t>
      </w:r>
      <w:r>
        <w:rPr>
          <w:b/>
          <w:color w:val="000000"/>
        </w:rPr>
        <w:t xml:space="preserve"> </w:t>
      </w:r>
      <w:r w:rsidR="007968B5" w:rsidRPr="007968B5">
        <w:rPr>
          <w:color w:val="000000"/>
        </w:rPr>
        <w:t xml:space="preserve">Senior workers and experts might be reluctant to share their knowledge without such incentives or protection mechanisms. </w:t>
      </w:r>
    </w:p>
    <w:p w14:paraId="6E951BB1" w14:textId="2AC41EA0" w:rsidR="00EB66C3" w:rsidRPr="001E13B5" w:rsidRDefault="007968B5" w:rsidP="001C7CAD">
      <w:pPr>
        <w:numPr>
          <w:ilvl w:val="3"/>
          <w:numId w:val="11"/>
        </w:numPr>
        <w:pBdr>
          <w:top w:val="nil"/>
          <w:left w:val="nil"/>
          <w:bottom w:val="nil"/>
          <w:right w:val="nil"/>
          <w:between w:val="nil"/>
        </w:pBdr>
        <w:spacing w:line="276" w:lineRule="auto"/>
        <w:ind w:left="426" w:hanging="426"/>
        <w:jc w:val="both"/>
      </w:pPr>
      <w:r>
        <w:rPr>
          <w:b/>
          <w:color w:val="000000"/>
        </w:rPr>
        <w:t>A framework for knowledge management:</w:t>
      </w:r>
      <w:r>
        <w:t xml:space="preserve"> </w:t>
      </w:r>
      <w:r w:rsidR="002040F5">
        <w:t>i</w:t>
      </w:r>
      <w:r w:rsidR="00394258">
        <w:t xml:space="preserve">t is </w:t>
      </w:r>
      <w:r>
        <w:t xml:space="preserve">also </w:t>
      </w:r>
      <w:r w:rsidR="00394258">
        <w:t xml:space="preserve">recommended to develop a universal ecosystem or framework for harvesting implicit knowledge related to </w:t>
      </w:r>
      <w:r w:rsidR="002040F5">
        <w:t xml:space="preserve">smart AI applications and use cases, </w:t>
      </w:r>
      <w:r w:rsidR="00394258">
        <w:t xml:space="preserve">SDGs and SSCs as well. This ecosystem should </w:t>
      </w:r>
      <w:r w:rsidR="002040F5">
        <w:t>benefit from knowledge of</w:t>
      </w:r>
      <w:r w:rsidR="00394258">
        <w:t xml:space="preserve"> </w:t>
      </w:r>
      <w:r w:rsidR="002040F5">
        <w:t xml:space="preserve">private organizations, public entities, climate </w:t>
      </w:r>
      <w:r w:rsidR="00394258">
        <w:t xml:space="preserve">groups, </w:t>
      </w:r>
      <w:r w:rsidR="002040F5">
        <w:t xml:space="preserve">activists, </w:t>
      </w:r>
      <w:r w:rsidR="00394258">
        <w:t>standard</w:t>
      </w:r>
      <w:r w:rsidR="002040F5">
        <w:t>ization bodies</w:t>
      </w:r>
      <w:r w:rsidR="00394258">
        <w:t xml:space="preserve">, and </w:t>
      </w:r>
      <w:r w:rsidR="002040F5">
        <w:t>technologists.</w:t>
      </w:r>
    </w:p>
    <w:p w14:paraId="7B5924C5" w14:textId="6138BA03" w:rsidR="001920DE" w:rsidRDefault="00D8523F" w:rsidP="001C7CAD">
      <w:pPr>
        <w:pStyle w:val="Heading1"/>
        <w:numPr>
          <w:ilvl w:val="0"/>
          <w:numId w:val="0"/>
        </w:numPr>
        <w:ind w:left="851" w:hanging="851"/>
      </w:pPr>
      <w:bookmarkStart w:id="315" w:name="_Toc119942674"/>
      <w:bookmarkStart w:id="316" w:name="_Toc119943073"/>
      <w:bookmarkStart w:id="317" w:name="_Toc119943213"/>
      <w:bookmarkStart w:id="318" w:name="_Toc119943387"/>
      <w:bookmarkStart w:id="319" w:name="_Toc121136433"/>
      <w:bookmarkStart w:id="320" w:name="_Toc121824018"/>
      <w:r>
        <w:t>7</w:t>
      </w:r>
      <w:r w:rsidR="00A67900">
        <w:tab/>
      </w:r>
      <w:r>
        <w:t>Conclusion</w:t>
      </w:r>
      <w:bookmarkEnd w:id="315"/>
      <w:bookmarkEnd w:id="316"/>
      <w:bookmarkEnd w:id="317"/>
      <w:bookmarkEnd w:id="318"/>
      <w:bookmarkEnd w:id="319"/>
      <w:bookmarkEnd w:id="320"/>
    </w:p>
    <w:p w14:paraId="61A924F7" w14:textId="5AA6D159" w:rsidR="00337BAA" w:rsidRDefault="00B41473" w:rsidP="00DB077D">
      <w:pPr>
        <w:spacing w:line="276" w:lineRule="auto"/>
        <w:jc w:val="both"/>
      </w:pPr>
      <w:r>
        <w:t>Ultimately, e</w:t>
      </w:r>
      <w:r w:rsidR="00337BAA">
        <w:t xml:space="preserve">mploying AI for sustainable development requires a national strategy that considers existing opportunities, regulatory practices, challenges, implementation mechanisms, budgeting, and stakeholder engagement, readers may consult [b-ITU]. Developing societies (e.g., </w:t>
      </w:r>
      <w:proofErr w:type="gramStart"/>
      <w:r w:rsidR="00337BAA">
        <w:t>remote</w:t>
      </w:r>
      <w:proofErr w:type="gramEnd"/>
      <w:r w:rsidR="00337BAA">
        <w:t xml:space="preserve"> and rural communities) must overcome what is called “datafication.” In other words, they </w:t>
      </w:r>
      <w:proofErr w:type="gramStart"/>
      <w:r w:rsidR="00337BAA">
        <w:t>have to</w:t>
      </w:r>
      <w:proofErr w:type="gramEnd"/>
      <w:r w:rsidR="00337BAA">
        <w:t xml:space="preserve"> improve their capacity to digitize services and produce data, information, and knowledge from digitization. They also need programs and initiatives in increase accessibility and update outdated data [b-ITU]. Another challenge </w:t>
      </w:r>
      <w:proofErr w:type="gramStart"/>
      <w:r w:rsidR="00337BAA">
        <w:t>has to</w:t>
      </w:r>
      <w:proofErr w:type="gramEnd"/>
      <w:r w:rsidR="00337BAA">
        <w:t xml:space="preserve"> be tackled is the bias, errors, and lack of transparency of AI algorithms [b-ITU]. </w:t>
      </w:r>
    </w:p>
    <w:p w14:paraId="0B457CE3" w14:textId="5326BF16" w:rsidR="00337BAA" w:rsidRDefault="00337BAA" w:rsidP="00DB077D">
      <w:pPr>
        <w:spacing w:line="276" w:lineRule="auto"/>
        <w:jc w:val="both"/>
      </w:pPr>
      <w:r w:rsidRPr="001E13B5">
        <w:t xml:space="preserve">The </w:t>
      </w:r>
      <w:proofErr w:type="gramStart"/>
      <w:r w:rsidRPr="001E13B5">
        <w:t>aforementioned recommendations</w:t>
      </w:r>
      <w:proofErr w:type="gramEnd"/>
      <w:r w:rsidRPr="001E13B5">
        <w:t xml:space="preserve"> and best practices should not be considered the single and comprehensive blueprint for employing AI for SSCs. Such recommendations should be fixable enough to accommodate local context, size of the organization, used system or application</w:t>
      </w:r>
      <w:r>
        <w:t>, and local regulatory system and laws</w:t>
      </w:r>
      <w:r w:rsidRPr="001E13B5">
        <w:t>.</w:t>
      </w:r>
      <w:r w:rsidRPr="00C4514B">
        <w:t xml:space="preserve"> </w:t>
      </w:r>
      <w:r w:rsidRPr="000C155F">
        <w:t xml:space="preserve">It is </w:t>
      </w:r>
      <w:r>
        <w:t xml:space="preserve">also </w:t>
      </w:r>
      <w:r w:rsidRPr="000C155F">
        <w:t>important to convene a multi stakeholder partnership involving the government sector (</w:t>
      </w:r>
      <w:proofErr w:type="gramStart"/>
      <w:r w:rsidRPr="000C155F">
        <w:t>e.g.</w:t>
      </w:r>
      <w:proofErr w:type="gramEnd"/>
      <w:r w:rsidRPr="000C155F">
        <w:t xml:space="preserve"> education, energy, telecommunication, finance and planning authorities, health ministry, agriculture, Transportation, etc.), private organizations, international development, </w:t>
      </w:r>
      <w:r w:rsidRPr="000C155F">
        <w:lastRenderedPageBreak/>
        <w:t>municipalities, and civil society [b-GSR].</w:t>
      </w:r>
      <w:r w:rsidR="00B41473">
        <w:t xml:space="preserve"> However, developing countries do not have the capacity to effectively deploy the AI and data revolution to yield sustainable development. They usually lack necessary infrastructure, funds, know-how, talents, and data needed for development activities. </w:t>
      </w:r>
    </w:p>
    <w:p w14:paraId="6C3DB97F" w14:textId="5ECE266D" w:rsidR="000D3AE3" w:rsidRDefault="00337BAA" w:rsidP="001C7CAD">
      <w:pPr>
        <w:spacing w:line="276" w:lineRule="auto"/>
        <w:jc w:val="both"/>
      </w:pPr>
      <w:r>
        <w:t>Nevertheless, w</w:t>
      </w:r>
      <w:r w:rsidR="00D8523F">
        <w:t xml:space="preserve">e hope that this framework will guide efforts that focus on measuring the impact of AI on SDGs and the social, economic, and environmental objectives of SSCs as well.  We also hope that scholars and experts </w:t>
      </w:r>
      <w:r w:rsidR="00B8125D">
        <w:t>would</w:t>
      </w:r>
      <w:r w:rsidR="00D8523F">
        <w:t xml:space="preserve"> build on it to develop a more rigorous </w:t>
      </w:r>
      <w:r w:rsidR="00B41473">
        <w:t xml:space="preserve">framework for </w:t>
      </w:r>
      <w:r w:rsidR="00B41473" w:rsidRPr="00B41473">
        <w:t>AI-driven sustainability ecosystem</w:t>
      </w:r>
      <w:r w:rsidR="00D8523F">
        <w:t>.</w:t>
      </w:r>
      <w:bookmarkStart w:id="321" w:name="_Toc118112010"/>
      <w:bookmarkStart w:id="322" w:name="_Toc119942243"/>
      <w:bookmarkStart w:id="323" w:name="_Toc119942408"/>
      <w:bookmarkStart w:id="324" w:name="_Toc119942675"/>
      <w:bookmarkStart w:id="325" w:name="_Toc119943074"/>
      <w:bookmarkStart w:id="326" w:name="_Toc119943214"/>
      <w:bookmarkStart w:id="327" w:name="_Toc119943388"/>
      <w:bookmarkStart w:id="328" w:name="_Toc121136434"/>
    </w:p>
    <w:p w14:paraId="4BCA066C" w14:textId="77777777" w:rsidR="000D3AE3" w:rsidRDefault="000D3AE3">
      <w:pPr>
        <w:rPr>
          <w:b/>
          <w:color w:val="000000"/>
        </w:rPr>
      </w:pPr>
      <w:r>
        <w:br w:type="page"/>
      </w:r>
    </w:p>
    <w:p w14:paraId="4ED1E1F7" w14:textId="206532CE" w:rsidR="001920DE" w:rsidRDefault="00D8523F" w:rsidP="001C7CAD">
      <w:pPr>
        <w:pStyle w:val="Heading1"/>
        <w:numPr>
          <w:ilvl w:val="0"/>
          <w:numId w:val="0"/>
        </w:numPr>
        <w:ind w:left="851" w:hanging="851"/>
        <w:jc w:val="center"/>
      </w:pPr>
      <w:bookmarkStart w:id="329" w:name="_Toc121824019"/>
      <w:r>
        <w:lastRenderedPageBreak/>
        <w:t>Bibliography</w:t>
      </w:r>
      <w:bookmarkEnd w:id="321"/>
      <w:bookmarkEnd w:id="322"/>
      <w:bookmarkEnd w:id="323"/>
      <w:bookmarkEnd w:id="324"/>
      <w:bookmarkEnd w:id="325"/>
      <w:bookmarkEnd w:id="326"/>
      <w:bookmarkEnd w:id="327"/>
      <w:bookmarkEnd w:id="328"/>
      <w:bookmarkEnd w:id="329"/>
    </w:p>
    <w:p w14:paraId="64D6B0AC" w14:textId="77777777" w:rsidR="001920DE" w:rsidRDefault="001920DE">
      <w:pPr>
        <w:spacing w:before="0" w:line="259" w:lineRule="auto"/>
        <w:ind w:left="283"/>
        <w:jc w:val="both"/>
        <w:rPr>
          <w:b/>
          <w:color w:val="333333"/>
          <w:highlight w:val="white"/>
        </w:rPr>
      </w:pPr>
    </w:p>
    <w:p w14:paraId="1B449E90" w14:textId="25A515DD" w:rsidR="001920DE" w:rsidRPr="0064500E" w:rsidRDefault="00D8523F">
      <w:pPr>
        <w:spacing w:before="0" w:line="259" w:lineRule="auto"/>
        <w:ind w:left="2268" w:hanging="2268"/>
        <w:jc w:val="both"/>
        <w:rPr>
          <w:color w:val="0000FF"/>
          <w:highlight w:val="white"/>
          <w:u w:val="single"/>
        </w:rPr>
      </w:pPr>
      <w:r w:rsidRPr="0064500E">
        <w:t>[b-ACEA]</w:t>
      </w:r>
      <w:r w:rsidR="0064500E" w:rsidRPr="0064500E">
        <w:tab/>
      </w:r>
      <w:r w:rsidR="00DB077D" w:rsidRPr="0064500E">
        <w:t xml:space="preserve"> </w:t>
      </w:r>
      <w:r w:rsidRPr="0064500E">
        <w:rPr>
          <w:color w:val="333333"/>
          <w:highlight w:val="white"/>
        </w:rPr>
        <w:t xml:space="preserve">ACEA, </w:t>
      </w:r>
      <w:proofErr w:type="gramStart"/>
      <w:r w:rsidRPr="0064500E">
        <w:rPr>
          <w:color w:val="333333"/>
          <w:highlight w:val="white"/>
        </w:rPr>
        <w:t>What</w:t>
      </w:r>
      <w:proofErr w:type="gramEnd"/>
      <w:r w:rsidRPr="0064500E">
        <w:rPr>
          <w:color w:val="333333"/>
          <w:highlight w:val="white"/>
        </w:rPr>
        <w:t xml:space="preserve"> are the benefits of truck platooning? Accessed from </w:t>
      </w:r>
      <w:hyperlink r:id="rId19">
        <w:r w:rsidRPr="0064500E">
          <w:rPr>
            <w:color w:val="0000FF"/>
            <w:highlight w:val="white"/>
            <w:u w:val="single"/>
          </w:rPr>
          <w:t>https://www.acea.auto</w:t>
        </w:r>
      </w:hyperlink>
    </w:p>
    <w:p w14:paraId="029E6A1E" w14:textId="688AD73E" w:rsidR="00B3043F" w:rsidRPr="0064500E" w:rsidRDefault="00B3043F">
      <w:pPr>
        <w:spacing w:before="0" w:line="259" w:lineRule="auto"/>
        <w:ind w:left="2268" w:hanging="2268"/>
        <w:jc w:val="both"/>
        <w:rPr>
          <w:color w:val="0000FF"/>
          <w:highlight w:val="white"/>
          <w:u w:val="single"/>
        </w:rPr>
      </w:pPr>
    </w:p>
    <w:p w14:paraId="31704F8C" w14:textId="67B6122A" w:rsidR="000C3E13" w:rsidRPr="0064500E" w:rsidRDefault="000C3E13">
      <w:pPr>
        <w:spacing w:before="0" w:line="259" w:lineRule="auto"/>
        <w:ind w:left="2268" w:hanging="2268"/>
        <w:jc w:val="both"/>
        <w:rPr>
          <w:color w:val="000000"/>
        </w:rPr>
      </w:pPr>
      <w:r w:rsidRPr="0064500E">
        <w:rPr>
          <w:highlight w:val="white"/>
        </w:rPr>
        <w:t>[b-</w:t>
      </w:r>
      <w:proofErr w:type="spellStart"/>
      <w:r w:rsidRPr="0064500E">
        <w:rPr>
          <w:highlight w:val="white"/>
        </w:rPr>
        <w:t>Alam</w:t>
      </w:r>
      <w:proofErr w:type="spellEnd"/>
      <w:r w:rsidRPr="0064500E">
        <w:rPr>
          <w:highlight w:val="white"/>
        </w:rPr>
        <w:t>]</w:t>
      </w:r>
      <w:r w:rsidR="0064500E" w:rsidRPr="0064500E">
        <w:rPr>
          <w:highlight w:val="white"/>
        </w:rPr>
        <w:tab/>
      </w:r>
      <w:proofErr w:type="spellStart"/>
      <w:r w:rsidRPr="0064500E">
        <w:rPr>
          <w:color w:val="000000"/>
        </w:rPr>
        <w:t>Alam</w:t>
      </w:r>
      <w:proofErr w:type="spellEnd"/>
      <w:r w:rsidRPr="0064500E">
        <w:rPr>
          <w:color w:val="000000"/>
        </w:rPr>
        <w:t>, J. and Hussain, W, Severe flooding in South Asia displaces more than 9.6 million people, accessed on October 25</w:t>
      </w:r>
      <w:r w:rsidRPr="0064500E">
        <w:rPr>
          <w:color w:val="000000"/>
          <w:vertAlign w:val="superscript"/>
        </w:rPr>
        <w:t>th</w:t>
      </w:r>
      <w:r w:rsidRPr="0064500E">
        <w:rPr>
          <w:color w:val="000000"/>
        </w:rPr>
        <w:t xml:space="preserve">, 2022, from </w:t>
      </w:r>
      <w:hyperlink r:id="rId20" w:history="1">
        <w:r w:rsidRPr="0064500E">
          <w:rPr>
            <w:rStyle w:val="Hyperlink"/>
          </w:rPr>
          <w:t>https://www.theglobeandmail.com/world/article-severe-flooding-in-south-asia-displaces-more-than-96-million-people/</w:t>
        </w:r>
      </w:hyperlink>
    </w:p>
    <w:p w14:paraId="5A53F2E6" w14:textId="77777777" w:rsidR="00B868EB" w:rsidRPr="001C7CAD" w:rsidRDefault="00B868EB" w:rsidP="00B868EB">
      <w:pPr>
        <w:spacing w:before="0" w:line="259" w:lineRule="auto"/>
        <w:ind w:left="2268" w:hanging="2268"/>
        <w:jc w:val="both"/>
        <w:rPr>
          <w:color w:val="000000"/>
        </w:rPr>
      </w:pPr>
    </w:p>
    <w:p w14:paraId="79C8A74B" w14:textId="52B70138" w:rsidR="00B868EB" w:rsidRPr="001C7CAD" w:rsidRDefault="00B868EB" w:rsidP="00B868EB">
      <w:pPr>
        <w:spacing w:before="0" w:line="259" w:lineRule="auto"/>
        <w:ind w:left="2268" w:hanging="2268"/>
        <w:jc w:val="both"/>
        <w:rPr>
          <w:color w:val="000000"/>
        </w:rPr>
      </w:pPr>
      <w:r w:rsidRPr="001C7CAD">
        <w:rPr>
          <w:color w:val="000000"/>
          <w:lang w:val="it-IT"/>
        </w:rPr>
        <w:t xml:space="preserve">[b- Al Mansoori] </w:t>
      </w:r>
      <w:r w:rsidRPr="001C7CAD">
        <w:rPr>
          <w:color w:val="000000"/>
          <w:lang w:val="it-IT"/>
        </w:rPr>
        <w:tab/>
        <w:t xml:space="preserve">Al Mansoori, S., Salloum, S. A., &amp; Shaalan, K. (2021). </w:t>
      </w:r>
      <w:r w:rsidRPr="001C7CAD">
        <w:rPr>
          <w:color w:val="000000"/>
        </w:rPr>
        <w:t>The impact of artificial intelligence and information technologies on the efficiency of knowledge management at modern organizations: a systematic review. Recent advances in intelligent systems and smart applications, 163-182.</w:t>
      </w:r>
    </w:p>
    <w:p w14:paraId="0F136919" w14:textId="77777777" w:rsidR="000C3E13" w:rsidRPr="0064500E" w:rsidRDefault="000C3E13">
      <w:pPr>
        <w:spacing w:before="0" w:line="259" w:lineRule="auto"/>
        <w:ind w:left="2268" w:hanging="2268"/>
        <w:jc w:val="both"/>
        <w:rPr>
          <w:color w:val="0000FF"/>
          <w:highlight w:val="white"/>
          <w:u w:val="single"/>
        </w:rPr>
      </w:pPr>
    </w:p>
    <w:p w14:paraId="3283B941" w14:textId="77777777" w:rsidR="001920DE" w:rsidRPr="0064500E" w:rsidRDefault="00D8523F">
      <w:pPr>
        <w:spacing w:before="0" w:line="259" w:lineRule="auto"/>
        <w:ind w:left="2268" w:hanging="2268"/>
      </w:pPr>
      <w:r w:rsidRPr="0064500E">
        <w:t>[b-</w:t>
      </w:r>
      <w:proofErr w:type="gramStart"/>
      <w:r w:rsidRPr="0064500E">
        <w:t xml:space="preserve">Ali]   </w:t>
      </w:r>
      <w:proofErr w:type="gramEnd"/>
      <w:r w:rsidRPr="0064500E">
        <w:t xml:space="preserve">    </w:t>
      </w:r>
      <w:r w:rsidRPr="0064500E">
        <w:tab/>
        <w:t>Syed Saqib Ali and Bong Jun Choi, State-of-the-Art Artificial Intelligence Techniques for Distributed Smart Grids: A Review, electronics</w:t>
      </w:r>
    </w:p>
    <w:p w14:paraId="0266BC46" w14:textId="77777777" w:rsidR="001920DE" w:rsidRPr="0064500E" w:rsidRDefault="001920DE">
      <w:pPr>
        <w:spacing w:before="0" w:line="259" w:lineRule="auto"/>
        <w:ind w:left="2268" w:hanging="2268"/>
        <w:jc w:val="both"/>
        <w:rPr>
          <w:color w:val="0000FF"/>
          <w:highlight w:val="white"/>
          <w:u w:val="single"/>
        </w:rPr>
      </w:pPr>
    </w:p>
    <w:p w14:paraId="3A516BBF" w14:textId="77777777" w:rsidR="001920DE" w:rsidRPr="0064500E" w:rsidRDefault="00D8523F">
      <w:pPr>
        <w:spacing w:before="0" w:line="259" w:lineRule="auto"/>
        <w:ind w:left="2268" w:hanging="2268"/>
      </w:pPr>
      <w:r w:rsidRPr="0064500E">
        <w:t xml:space="preserve">[b- Annabelle] </w:t>
      </w:r>
      <w:r w:rsidRPr="0064500E">
        <w:tab/>
        <w:t>Annabelle, L. NIST and the Smart Grid. January 2010. Available online: https://csrc.nist.gov/CSRC/media/ Presentations/NIST-and-the-Smart-Grid-Presentation/images-media/nist-and-smart-grid_ALee.pdf (accessed on 12 May 2020).</w:t>
      </w:r>
    </w:p>
    <w:p w14:paraId="609F5F92" w14:textId="77777777" w:rsidR="001920DE" w:rsidRPr="0064500E" w:rsidRDefault="001920DE">
      <w:pPr>
        <w:spacing w:before="0" w:line="259" w:lineRule="auto"/>
        <w:jc w:val="both"/>
        <w:rPr>
          <w:color w:val="333333"/>
          <w:highlight w:val="white"/>
        </w:rPr>
      </w:pPr>
    </w:p>
    <w:p w14:paraId="5D224512" w14:textId="0022910C" w:rsidR="001920DE" w:rsidRPr="0064500E" w:rsidRDefault="00D8523F">
      <w:pPr>
        <w:spacing w:before="0" w:line="259" w:lineRule="auto"/>
        <w:ind w:left="2268" w:hanging="2268"/>
        <w:jc w:val="both"/>
      </w:pPr>
      <w:r w:rsidRPr="0064500E">
        <w:t>[b-</w:t>
      </w:r>
      <w:proofErr w:type="spellStart"/>
      <w:r w:rsidRPr="0064500E">
        <w:rPr>
          <w:color w:val="222222"/>
          <w:highlight w:val="white"/>
        </w:rPr>
        <w:t>Buttice</w:t>
      </w:r>
      <w:proofErr w:type="spellEnd"/>
      <w:r w:rsidRPr="0064500E">
        <w:t>]</w:t>
      </w:r>
      <w:r w:rsidRPr="0064500E">
        <w:tab/>
      </w:r>
      <w:proofErr w:type="spellStart"/>
      <w:r w:rsidRPr="0064500E">
        <w:t>Buttice</w:t>
      </w:r>
      <w:proofErr w:type="spellEnd"/>
      <w:r w:rsidRPr="0064500E">
        <w:t>, C (2022) Top 14 AI Use Cases: Artificial Intelligence in Smart Cities</w:t>
      </w:r>
    </w:p>
    <w:p w14:paraId="06C0A600" w14:textId="77777777" w:rsidR="001920DE" w:rsidRPr="0064500E" w:rsidRDefault="001920DE" w:rsidP="00CA3362">
      <w:pPr>
        <w:spacing w:before="0" w:line="259" w:lineRule="auto"/>
        <w:jc w:val="both"/>
      </w:pPr>
    </w:p>
    <w:p w14:paraId="27ACF50A" w14:textId="7C4444AC" w:rsidR="001920DE" w:rsidRPr="0064500E" w:rsidRDefault="00362726">
      <w:pPr>
        <w:spacing w:before="0" w:line="259" w:lineRule="auto"/>
        <w:ind w:left="2268" w:hanging="2268"/>
        <w:jc w:val="both"/>
      </w:pPr>
      <w:r w:rsidRPr="0064500E">
        <w:t>[b-Jha]</w:t>
      </w:r>
      <w:r w:rsidRPr="0064500E">
        <w:tab/>
        <w:t>Jha, K. Doshi, A. Patel, P. and Shah, M.  (2019) A comprehensive review on automation in agriculture using artificial intelligence, Artificial Intelligence in Agriculture, Volume 2, June 2019, Pages 1-12</w:t>
      </w:r>
    </w:p>
    <w:p w14:paraId="620B6A6D" w14:textId="77777777" w:rsidR="00362726" w:rsidRPr="0064500E" w:rsidRDefault="00362726">
      <w:pPr>
        <w:spacing w:before="0" w:line="259" w:lineRule="auto"/>
        <w:ind w:left="2268" w:hanging="2268"/>
        <w:jc w:val="both"/>
      </w:pPr>
    </w:p>
    <w:p w14:paraId="31414C76" w14:textId="77777777" w:rsidR="001920DE" w:rsidRPr="0064500E" w:rsidRDefault="00D8523F">
      <w:pPr>
        <w:tabs>
          <w:tab w:val="left" w:pos="1701"/>
        </w:tabs>
        <w:spacing w:before="0"/>
        <w:ind w:left="2268" w:hanging="2268"/>
        <w:jc w:val="both"/>
      </w:pPr>
      <w:r w:rsidRPr="0064500E">
        <w:t>[b-</w:t>
      </w:r>
      <w:proofErr w:type="spellStart"/>
      <w:r w:rsidRPr="0064500E">
        <w:t>LarvalBot</w:t>
      </w:r>
      <w:proofErr w:type="spellEnd"/>
      <w:r w:rsidRPr="0064500E">
        <w:t xml:space="preserve">] </w:t>
      </w:r>
      <w:r w:rsidRPr="0064500E">
        <w:tab/>
      </w:r>
      <w:r w:rsidRPr="0064500E">
        <w:tab/>
      </w:r>
      <w:proofErr w:type="spellStart"/>
      <w:r w:rsidRPr="0064500E">
        <w:t>LarvalBot</w:t>
      </w:r>
      <w:proofErr w:type="spellEnd"/>
      <w:r w:rsidRPr="0064500E">
        <w:t xml:space="preserve"> underwater drone will reseed coral reefs damaged by climate change, March 2, 2020, accessed </w:t>
      </w:r>
      <w:proofErr w:type="gramStart"/>
      <w:r w:rsidRPr="0064500E">
        <w:t>from  https://www.digitaltrends.com/cool-tech/underwater-drones-coral-spawn/</w:t>
      </w:r>
      <w:proofErr w:type="gramEnd"/>
    </w:p>
    <w:p w14:paraId="311F1DD0" w14:textId="77777777" w:rsidR="001920DE" w:rsidRPr="0064500E" w:rsidRDefault="001920DE">
      <w:pPr>
        <w:spacing w:before="0" w:line="259" w:lineRule="auto"/>
        <w:ind w:left="2268" w:hanging="2268"/>
        <w:jc w:val="both"/>
        <w:rPr>
          <w:color w:val="333333"/>
          <w:highlight w:val="white"/>
        </w:rPr>
      </w:pPr>
    </w:p>
    <w:p w14:paraId="11C79154" w14:textId="49232C3C" w:rsidR="001920DE" w:rsidRPr="0064500E" w:rsidRDefault="00D8523F">
      <w:pPr>
        <w:spacing w:before="0" w:line="259" w:lineRule="auto"/>
        <w:ind w:left="2268" w:hanging="2268"/>
      </w:pPr>
      <w:r w:rsidRPr="001C7CAD">
        <w:rPr>
          <w:lang w:val="en-GB"/>
        </w:rPr>
        <w:t>[b-</w:t>
      </w:r>
      <w:proofErr w:type="spellStart"/>
      <w:r w:rsidRPr="001C7CAD">
        <w:rPr>
          <w:color w:val="222222"/>
          <w:highlight w:val="white"/>
          <w:lang w:val="en-GB"/>
        </w:rPr>
        <w:t>Chukkapali</w:t>
      </w:r>
      <w:proofErr w:type="spellEnd"/>
      <w:r w:rsidRPr="001C7CAD">
        <w:rPr>
          <w:lang w:val="en-GB"/>
        </w:rPr>
        <w:t>]</w:t>
      </w:r>
      <w:r w:rsidRPr="001C7CAD">
        <w:rPr>
          <w:lang w:val="en-GB"/>
        </w:rPr>
        <w:tab/>
      </w:r>
      <w:proofErr w:type="spellStart"/>
      <w:r w:rsidRPr="001C7CAD">
        <w:rPr>
          <w:lang w:val="en-GB"/>
        </w:rPr>
        <w:t>Chukkapalli</w:t>
      </w:r>
      <w:proofErr w:type="spellEnd"/>
      <w:r w:rsidRPr="001C7CAD">
        <w:rPr>
          <w:lang w:val="en-GB"/>
        </w:rPr>
        <w:t xml:space="preserve">, S. S. L., et al. </w:t>
      </w:r>
      <w:r w:rsidRPr="0064500E">
        <w:t>Ontologies and Artificial Intelligence Systems for the Cooperative Smart Farming Ecosystem, IEEE Access, VOLUME 8, 2020</w:t>
      </w:r>
    </w:p>
    <w:p w14:paraId="301EF20C" w14:textId="77777777" w:rsidR="001920DE" w:rsidRPr="0064500E" w:rsidRDefault="001920DE">
      <w:pPr>
        <w:spacing w:before="0" w:line="259" w:lineRule="auto"/>
        <w:ind w:left="283"/>
        <w:jc w:val="both"/>
        <w:rPr>
          <w:b/>
          <w:color w:val="333333"/>
          <w:highlight w:val="white"/>
        </w:rPr>
      </w:pPr>
    </w:p>
    <w:p w14:paraId="2E38887B" w14:textId="4FEDF899" w:rsidR="001920DE" w:rsidRPr="0064500E" w:rsidRDefault="00D8523F">
      <w:pPr>
        <w:spacing w:before="0" w:line="259" w:lineRule="auto"/>
        <w:ind w:left="2268" w:hanging="2268"/>
        <w:jc w:val="both"/>
      </w:pPr>
      <w:r w:rsidRPr="0064500E">
        <w:t>[b-</w:t>
      </w:r>
      <w:r w:rsidRPr="0064500E">
        <w:rPr>
          <w:color w:val="222222"/>
          <w:highlight w:val="white"/>
        </w:rPr>
        <w:t>UNOSAT</w:t>
      </w:r>
      <w:r w:rsidRPr="0064500E">
        <w:t>]</w:t>
      </w:r>
      <w:r w:rsidRPr="0064500E">
        <w:tab/>
        <w:t xml:space="preserve">Flood AI Dashboards for Nepal: The Creation of a One-Stop-Shop For Real-Time Evidence-Based Decision-Making, </w:t>
      </w:r>
      <w:hyperlink r:id="rId21">
        <w:r w:rsidRPr="0064500E">
          <w:rPr>
            <w:color w:val="0000FF"/>
            <w:u w:val="single"/>
          </w:rPr>
          <w:t>https://www.unitar.org/about/news-stories/news/unosat-flood-ai-dashboards-nepal-creation-one-stop-shop-real-ti</w:t>
        </w:r>
      </w:hyperlink>
    </w:p>
    <w:p w14:paraId="5B97DAE7" w14:textId="730758D5" w:rsidR="00E93F46" w:rsidRPr="0064500E" w:rsidRDefault="00E93F46">
      <w:pPr>
        <w:spacing w:before="0" w:line="259" w:lineRule="auto"/>
        <w:ind w:left="2268" w:hanging="2268"/>
        <w:jc w:val="both"/>
      </w:pPr>
      <w:r w:rsidRPr="0064500E">
        <w:t xml:space="preserve">[b-ITU] </w:t>
      </w:r>
      <w:r w:rsidRPr="0064500E">
        <w:tab/>
        <w:t>Emerging technology trends 2021: Artificial intelligence and big data for development 4.0.</w:t>
      </w:r>
    </w:p>
    <w:p w14:paraId="7BE7C5D5" w14:textId="77777777" w:rsidR="00E93F46" w:rsidRPr="0064500E" w:rsidRDefault="00E93F46">
      <w:pPr>
        <w:spacing w:before="0" w:line="259" w:lineRule="auto"/>
        <w:ind w:left="2268" w:hanging="2268"/>
        <w:jc w:val="both"/>
      </w:pPr>
    </w:p>
    <w:p w14:paraId="49D8B385" w14:textId="513439BD" w:rsidR="001920DE" w:rsidRPr="0064500E" w:rsidRDefault="00E93F46" w:rsidP="00E93F46">
      <w:pPr>
        <w:spacing w:before="0" w:line="259" w:lineRule="auto"/>
        <w:ind w:left="2268" w:hanging="108"/>
        <w:jc w:val="both"/>
      </w:pPr>
      <w:r w:rsidRPr="0064500E">
        <w:t xml:space="preserve"> Geneva: International Telecommunication Union, 2021.</w:t>
      </w:r>
    </w:p>
    <w:p w14:paraId="196BD12E" w14:textId="26E66A9A" w:rsidR="001920DE" w:rsidRPr="0064500E" w:rsidRDefault="00D8523F">
      <w:pPr>
        <w:tabs>
          <w:tab w:val="left" w:pos="2127"/>
          <w:tab w:val="left" w:pos="2268"/>
        </w:tabs>
        <w:spacing w:before="0"/>
        <w:ind w:left="2268" w:hanging="2268"/>
        <w:rPr>
          <w:color w:val="0000FF"/>
          <w:u w:val="single"/>
        </w:rPr>
      </w:pPr>
      <w:r w:rsidRPr="0064500E">
        <w:t>[b-</w:t>
      </w:r>
      <w:proofErr w:type="gramStart"/>
      <w:r w:rsidRPr="0064500E">
        <w:t xml:space="preserve">GPAI]  </w:t>
      </w:r>
      <w:r w:rsidRPr="0064500E">
        <w:tab/>
      </w:r>
      <w:proofErr w:type="gramEnd"/>
      <w:r w:rsidRPr="0064500E">
        <w:tab/>
        <w:t>Climate Change and AI, Recommendations for Government Action, Global Partnership on AI Report In collaboration with Climate Change AI and the Centre for AI &amp; Climate, accessed on May 20</w:t>
      </w:r>
      <w:r w:rsidRPr="0064500E">
        <w:rPr>
          <w:vertAlign w:val="superscript"/>
        </w:rPr>
        <w:t>th</w:t>
      </w:r>
      <w:r w:rsidRPr="0064500E">
        <w:t xml:space="preserve">, 2022, from </w:t>
      </w:r>
      <w:hyperlink r:id="rId22">
        <w:r w:rsidRPr="0064500E">
          <w:rPr>
            <w:color w:val="0000FF"/>
            <w:u w:val="single"/>
          </w:rPr>
          <w:t>https://www.gpai.ai/projects/climate-change-and-ai.pdf</w:t>
        </w:r>
      </w:hyperlink>
    </w:p>
    <w:p w14:paraId="70946BE3" w14:textId="77777777" w:rsidR="00B3043F" w:rsidRPr="0064500E" w:rsidRDefault="00B3043F">
      <w:pPr>
        <w:tabs>
          <w:tab w:val="left" w:pos="2127"/>
          <w:tab w:val="left" w:pos="2268"/>
        </w:tabs>
        <w:spacing w:before="0"/>
        <w:ind w:left="2268" w:hanging="2268"/>
      </w:pPr>
    </w:p>
    <w:p w14:paraId="58449FB6" w14:textId="4EE3D0E4" w:rsidR="001920DE" w:rsidRPr="0064500E" w:rsidRDefault="00D8523F">
      <w:pPr>
        <w:spacing w:before="0" w:line="259" w:lineRule="auto"/>
        <w:ind w:left="2268" w:hanging="2268"/>
        <w:jc w:val="both"/>
      </w:pPr>
      <w:r w:rsidRPr="0064500E">
        <w:t>[b-Thompson]</w:t>
      </w:r>
      <w:r w:rsidR="0064500E" w:rsidRPr="0064500E">
        <w:tab/>
      </w:r>
      <w:r w:rsidRPr="0064500E">
        <w:t>A. Thompson, (2021) The Potential for Knowledge Management in Smart Cities, Jun 22, 2021</w:t>
      </w:r>
      <w:r w:rsidR="00AE4479" w:rsidRPr="0064500E">
        <w:t>.</w:t>
      </w:r>
      <w:r w:rsidRPr="0064500E">
        <w:t xml:space="preserve"> </w:t>
      </w:r>
    </w:p>
    <w:p w14:paraId="5BAFE654" w14:textId="77777777" w:rsidR="001920DE" w:rsidRPr="0064500E" w:rsidRDefault="001920DE">
      <w:pPr>
        <w:spacing w:before="0" w:line="259" w:lineRule="auto"/>
        <w:ind w:left="2268" w:hanging="2268"/>
        <w:jc w:val="both"/>
      </w:pPr>
    </w:p>
    <w:p w14:paraId="0623FCDC" w14:textId="6564E073" w:rsidR="001920DE" w:rsidRPr="0064500E" w:rsidRDefault="00D8523F">
      <w:pPr>
        <w:spacing w:before="0" w:line="259" w:lineRule="auto"/>
        <w:ind w:left="2268" w:hanging="2268"/>
        <w:jc w:val="both"/>
        <w:rPr>
          <w:color w:val="333333"/>
          <w:highlight w:val="white"/>
        </w:rPr>
      </w:pPr>
      <w:r w:rsidRPr="0064500E">
        <w:t>[b-</w:t>
      </w:r>
      <w:r w:rsidRPr="0064500E">
        <w:rPr>
          <w:color w:val="222222"/>
          <w:highlight w:val="white"/>
        </w:rPr>
        <w:t>Kibria</w:t>
      </w:r>
      <w:r w:rsidRPr="0064500E">
        <w:t>]</w:t>
      </w:r>
      <w:r w:rsidRPr="0064500E">
        <w:tab/>
      </w:r>
      <w:r w:rsidRPr="0064500E">
        <w:rPr>
          <w:color w:val="333333"/>
          <w:highlight w:val="white"/>
        </w:rPr>
        <w:t xml:space="preserve">M. G. Kibria, K. Nguyen, G. P. </w:t>
      </w:r>
      <w:proofErr w:type="spellStart"/>
      <w:r w:rsidRPr="0064500E">
        <w:rPr>
          <w:color w:val="333333"/>
          <w:highlight w:val="white"/>
        </w:rPr>
        <w:t>Villardi</w:t>
      </w:r>
      <w:proofErr w:type="spellEnd"/>
      <w:r w:rsidRPr="0064500E">
        <w:rPr>
          <w:color w:val="333333"/>
          <w:highlight w:val="white"/>
        </w:rPr>
        <w:t xml:space="preserve">, O. Zhao, K. </w:t>
      </w:r>
      <w:proofErr w:type="spellStart"/>
      <w:r w:rsidRPr="0064500E">
        <w:rPr>
          <w:color w:val="333333"/>
          <w:highlight w:val="white"/>
        </w:rPr>
        <w:t>Ishizu</w:t>
      </w:r>
      <w:proofErr w:type="spellEnd"/>
      <w:r w:rsidRPr="0064500E">
        <w:rPr>
          <w:color w:val="333333"/>
          <w:highlight w:val="white"/>
        </w:rPr>
        <w:t>, and F. Kojima, “Big data analytics, machine learning, and artificial intelligence in next-generation wireless networks,” IEEE Access, vol. 6, pp. 32328-432338, 2018.</w:t>
      </w:r>
    </w:p>
    <w:p w14:paraId="2DA83D52" w14:textId="77777777" w:rsidR="001920DE" w:rsidRPr="0064500E" w:rsidRDefault="001920DE">
      <w:pPr>
        <w:spacing w:before="0" w:line="259" w:lineRule="auto"/>
        <w:ind w:left="2268" w:hanging="2268"/>
        <w:jc w:val="both"/>
        <w:rPr>
          <w:color w:val="333333"/>
          <w:highlight w:val="white"/>
        </w:rPr>
      </w:pPr>
    </w:p>
    <w:p w14:paraId="2A452B83" w14:textId="6A037E28" w:rsidR="001920DE" w:rsidRPr="0064500E" w:rsidRDefault="00D8523F">
      <w:pPr>
        <w:spacing w:before="0" w:line="259" w:lineRule="auto"/>
        <w:ind w:left="2268" w:hanging="2268"/>
        <w:rPr>
          <w:color w:val="0000FF"/>
          <w:u w:val="single"/>
        </w:rPr>
      </w:pPr>
      <w:r w:rsidRPr="0064500E">
        <w:t>[b-</w:t>
      </w:r>
      <w:r w:rsidRPr="0064500E">
        <w:rPr>
          <w:color w:val="222222"/>
          <w:highlight w:val="white"/>
        </w:rPr>
        <w:t>Melvin</w:t>
      </w:r>
      <w:r w:rsidRPr="0064500E">
        <w:t>]</w:t>
      </w:r>
      <w:r w:rsidRPr="0064500E">
        <w:tab/>
        <w:t xml:space="preserve">Melvin, M. (2020). Desert Locust Plague 2020: A Threat </w:t>
      </w:r>
      <w:proofErr w:type="gramStart"/>
      <w:r w:rsidRPr="0064500E">
        <w:t>To</w:t>
      </w:r>
      <w:proofErr w:type="gramEnd"/>
      <w:r w:rsidRPr="0064500E">
        <w:t xml:space="preserve"> Food Security, accessed from </w:t>
      </w:r>
      <w:hyperlink r:id="rId23">
        <w:r w:rsidRPr="0064500E">
          <w:rPr>
            <w:color w:val="0000FF"/>
            <w:u w:val="single"/>
          </w:rPr>
          <w:t>https://www.foodunfolded.com/article/desert-locust-plague-2020-a-threat-to-food-security</w:t>
        </w:r>
      </w:hyperlink>
    </w:p>
    <w:p w14:paraId="3AA30753" w14:textId="77777777" w:rsidR="001920DE" w:rsidRPr="0064500E" w:rsidRDefault="001920DE">
      <w:pPr>
        <w:spacing w:before="0" w:line="259" w:lineRule="auto"/>
        <w:ind w:left="2268" w:hanging="2268"/>
      </w:pPr>
    </w:p>
    <w:p w14:paraId="1B5CC09D" w14:textId="230BB154" w:rsidR="001920DE" w:rsidRPr="0064500E" w:rsidRDefault="00D8523F">
      <w:pPr>
        <w:spacing w:before="0" w:line="259" w:lineRule="auto"/>
        <w:ind w:left="2268" w:hanging="2268"/>
        <w:rPr>
          <w:color w:val="0000FF"/>
          <w:u w:val="single"/>
        </w:rPr>
      </w:pPr>
      <w:r w:rsidRPr="0064500E">
        <w:t>[b-</w:t>
      </w:r>
      <w:r w:rsidRPr="0064500E">
        <w:rPr>
          <w:color w:val="222222"/>
          <w:highlight w:val="white"/>
        </w:rPr>
        <w:t>Salih</w:t>
      </w:r>
      <w:r w:rsidRPr="0064500E">
        <w:t>]</w:t>
      </w:r>
      <w:r w:rsidRPr="0064500E">
        <w:tab/>
        <w:t xml:space="preserve">Salih, A.A.M., </w:t>
      </w:r>
      <w:proofErr w:type="spellStart"/>
      <w:r w:rsidRPr="0064500E">
        <w:t>Baraibar</w:t>
      </w:r>
      <w:proofErr w:type="spellEnd"/>
      <w:r w:rsidRPr="0064500E">
        <w:t xml:space="preserve">, M., Mwangi, K.K. et al. Climate change and locust outbreak in East Africa. Nat. </w:t>
      </w:r>
      <w:proofErr w:type="spellStart"/>
      <w:r w:rsidRPr="0064500E">
        <w:t>Clim</w:t>
      </w:r>
      <w:proofErr w:type="spellEnd"/>
      <w:r w:rsidRPr="0064500E">
        <w:t xml:space="preserve">. Chang. 10, 584–585 (2020). </w:t>
      </w:r>
      <w:hyperlink r:id="rId24">
        <w:r w:rsidRPr="0064500E">
          <w:rPr>
            <w:color w:val="0000FF"/>
            <w:u w:val="single"/>
          </w:rPr>
          <w:t>https://doi.org/10.1038/s41558-020-0835-8</w:t>
        </w:r>
      </w:hyperlink>
    </w:p>
    <w:p w14:paraId="5056091F" w14:textId="77777777" w:rsidR="001920DE" w:rsidRPr="0064500E" w:rsidRDefault="001920DE">
      <w:pPr>
        <w:spacing w:before="0" w:line="259" w:lineRule="auto"/>
        <w:ind w:left="2268" w:hanging="2268"/>
        <w:jc w:val="both"/>
      </w:pPr>
    </w:p>
    <w:p w14:paraId="0FA8CC0C" w14:textId="129EB378" w:rsidR="001920DE" w:rsidRPr="0064500E" w:rsidRDefault="00D8523F">
      <w:pPr>
        <w:spacing w:before="0" w:line="259" w:lineRule="auto"/>
        <w:ind w:left="2268" w:hanging="2268"/>
        <w:jc w:val="both"/>
        <w:rPr>
          <w:color w:val="333333"/>
          <w:highlight w:val="white"/>
        </w:rPr>
      </w:pPr>
      <w:r w:rsidRPr="0064500E">
        <w:t>[b-</w:t>
      </w:r>
      <w:proofErr w:type="spellStart"/>
      <w:r w:rsidRPr="0064500E">
        <w:rPr>
          <w:color w:val="222222"/>
          <w:highlight w:val="white"/>
        </w:rPr>
        <w:t>Tsugawa</w:t>
      </w:r>
      <w:proofErr w:type="spellEnd"/>
      <w:r w:rsidRPr="0064500E">
        <w:t>]</w:t>
      </w:r>
      <w:r w:rsidRPr="0064500E">
        <w:tab/>
      </w:r>
      <w:r w:rsidRPr="0064500E">
        <w:rPr>
          <w:color w:val="333333"/>
          <w:highlight w:val="white"/>
        </w:rPr>
        <w:t xml:space="preserve">S. </w:t>
      </w:r>
      <w:proofErr w:type="spellStart"/>
      <w:r w:rsidRPr="0064500E">
        <w:rPr>
          <w:color w:val="333333"/>
          <w:highlight w:val="white"/>
        </w:rPr>
        <w:t>Tsugawa</w:t>
      </w:r>
      <w:proofErr w:type="spellEnd"/>
      <w:r w:rsidRPr="0064500E">
        <w:rPr>
          <w:color w:val="333333"/>
          <w:highlight w:val="white"/>
        </w:rPr>
        <w:t>, S. Kato, and K. Aoki: “An Automated Truck Platoon for Energy Saving,” IEEE/RSJ International Conference on Intelligent Robots and Systems 2011 (CD-ROM), 201</w:t>
      </w:r>
    </w:p>
    <w:p w14:paraId="2C7D019D" w14:textId="77777777" w:rsidR="00B3043F" w:rsidRPr="0064500E" w:rsidRDefault="00B3043F">
      <w:pPr>
        <w:spacing w:before="0" w:line="259" w:lineRule="auto"/>
        <w:ind w:left="2268" w:hanging="2268"/>
        <w:jc w:val="both"/>
        <w:rPr>
          <w:color w:val="333333"/>
          <w:highlight w:val="white"/>
        </w:rPr>
      </w:pPr>
    </w:p>
    <w:p w14:paraId="59A89D68" w14:textId="32722B00" w:rsidR="001920DE" w:rsidRPr="0064500E" w:rsidRDefault="00D8523F">
      <w:pPr>
        <w:spacing w:before="0" w:line="259" w:lineRule="auto"/>
        <w:ind w:left="2268" w:hanging="2268"/>
        <w:jc w:val="both"/>
      </w:pPr>
      <w:r w:rsidRPr="0064500E">
        <w:t xml:space="preserve">[R. Schaeffer] </w:t>
      </w:r>
      <w:r w:rsidRPr="0064500E">
        <w:tab/>
        <w:t xml:space="preserve">R. Schaeffer, R. Sims, J. </w:t>
      </w:r>
      <w:proofErr w:type="spellStart"/>
      <w:r w:rsidRPr="0064500E">
        <w:t>Corfee-Morlot</w:t>
      </w:r>
      <w:proofErr w:type="spellEnd"/>
      <w:r w:rsidRPr="0064500E">
        <w:t xml:space="preserve">, F. </w:t>
      </w:r>
      <w:proofErr w:type="spellStart"/>
      <w:r w:rsidRPr="0064500E">
        <w:t>Creutzig</w:t>
      </w:r>
      <w:proofErr w:type="spellEnd"/>
      <w:r w:rsidRPr="0064500E">
        <w:t xml:space="preserve">, X. Cruz-Nunez, D. </w:t>
      </w:r>
      <w:proofErr w:type="spellStart"/>
      <w:r w:rsidRPr="0064500E">
        <w:t>Dimitriu</w:t>
      </w:r>
      <w:proofErr w:type="spellEnd"/>
      <w:r w:rsidRPr="0064500E">
        <w:t xml:space="preserve">, and M. et al. </w:t>
      </w:r>
      <w:proofErr w:type="spellStart"/>
      <w:r w:rsidRPr="0064500E">
        <w:t>D’Agosto</w:t>
      </w:r>
      <w:proofErr w:type="spellEnd"/>
      <w:r w:rsidRPr="0064500E">
        <w:t xml:space="preserve">. Transport, in IPCC, Working Group III contribution to the Fifth Assessment Report of the Intergovernmental Panel on Climate Change, Climate Change 2014: Mitigation of Climate Change, chapter 8. Geneva [O. Edenhofer, R. </w:t>
      </w:r>
      <w:proofErr w:type="spellStart"/>
      <w:r w:rsidRPr="0064500E">
        <w:t>Pichs-Madruga</w:t>
      </w:r>
      <w:proofErr w:type="spellEnd"/>
      <w:r w:rsidRPr="0064500E">
        <w:t xml:space="preserve">, Y. </w:t>
      </w:r>
      <w:proofErr w:type="spellStart"/>
      <w:r w:rsidRPr="0064500E">
        <w:t>Sokona</w:t>
      </w:r>
      <w:proofErr w:type="spellEnd"/>
      <w:r w:rsidRPr="0064500E">
        <w:t xml:space="preserve">, E. Farahani, S. </w:t>
      </w:r>
      <w:proofErr w:type="spellStart"/>
      <w:r w:rsidRPr="0064500E">
        <w:t>Kadner</w:t>
      </w:r>
      <w:proofErr w:type="spellEnd"/>
      <w:r w:rsidRPr="0064500E">
        <w:t xml:space="preserve">, K. </w:t>
      </w:r>
      <w:proofErr w:type="spellStart"/>
      <w:r w:rsidRPr="0064500E">
        <w:t>Seyboth</w:t>
      </w:r>
      <w:proofErr w:type="spellEnd"/>
      <w:r w:rsidRPr="0064500E">
        <w:t xml:space="preserve">, A. Adler, I. Baum, S. Brunner, P. </w:t>
      </w:r>
      <w:proofErr w:type="spellStart"/>
      <w:r w:rsidRPr="0064500E">
        <w:t>Eickemeier</w:t>
      </w:r>
      <w:proofErr w:type="spellEnd"/>
      <w:r w:rsidRPr="0064500E">
        <w:t xml:space="preserve">, B. </w:t>
      </w:r>
      <w:proofErr w:type="spellStart"/>
      <w:r w:rsidRPr="0064500E">
        <w:t>Kriemann</w:t>
      </w:r>
      <w:proofErr w:type="spellEnd"/>
      <w:r w:rsidRPr="0064500E">
        <w:t xml:space="preserve">, J. Savolainen, S. </w:t>
      </w:r>
      <w:proofErr w:type="spellStart"/>
      <w:r w:rsidRPr="0064500E">
        <w:t>Schlomer</w:t>
      </w:r>
      <w:proofErr w:type="spellEnd"/>
      <w:r w:rsidRPr="0064500E">
        <w:t xml:space="preserve">, C. von </w:t>
      </w:r>
      <w:proofErr w:type="spellStart"/>
      <w:r w:rsidRPr="0064500E">
        <w:t>Stechow</w:t>
      </w:r>
      <w:proofErr w:type="spellEnd"/>
      <w:r w:rsidRPr="0064500E">
        <w:t xml:space="preserve">, T. </w:t>
      </w:r>
      <w:proofErr w:type="spellStart"/>
      <w:r w:rsidRPr="0064500E">
        <w:t>Zwickel</w:t>
      </w:r>
      <w:proofErr w:type="spellEnd"/>
      <w:r w:rsidRPr="0064500E">
        <w:t>, J.C. Minx, (eds.)]. ¨ Cambridge University Press, Cambridge, United Kingdom and New York, NY, USA, 2014.</w:t>
      </w:r>
    </w:p>
    <w:p w14:paraId="60E85CD0" w14:textId="77777777" w:rsidR="00B3043F" w:rsidRPr="0064500E" w:rsidRDefault="00B3043F">
      <w:pPr>
        <w:spacing w:before="0" w:line="259" w:lineRule="auto"/>
        <w:ind w:left="2268" w:hanging="2268"/>
        <w:jc w:val="both"/>
      </w:pPr>
    </w:p>
    <w:p w14:paraId="34AB8FB3" w14:textId="14D1896E" w:rsidR="001920DE" w:rsidRPr="0064500E" w:rsidRDefault="00D8523F">
      <w:pPr>
        <w:spacing w:before="0" w:line="259" w:lineRule="auto"/>
        <w:ind w:left="2268" w:hanging="2268"/>
        <w:jc w:val="both"/>
        <w:rPr>
          <w:color w:val="0000FF"/>
          <w:highlight w:val="white"/>
          <w:u w:val="single"/>
        </w:rPr>
      </w:pPr>
      <w:r w:rsidRPr="0064500E">
        <w:rPr>
          <w:color w:val="333333"/>
          <w:highlight w:val="white"/>
        </w:rPr>
        <w:t>[b-U4SSC]</w:t>
      </w:r>
      <w:r w:rsidRPr="0064500E">
        <w:rPr>
          <w:color w:val="333333"/>
          <w:highlight w:val="white"/>
        </w:rPr>
        <w:tab/>
        <w:t xml:space="preserve">The United for Smart Sustainable Cities (U4SSC), accessed from </w:t>
      </w:r>
      <w:hyperlink r:id="rId25">
        <w:r w:rsidRPr="0064500E">
          <w:rPr>
            <w:color w:val="0000FF"/>
            <w:highlight w:val="white"/>
            <w:u w:val="single"/>
          </w:rPr>
          <w:t>https://olc.worldbank.org/system/files/T-TUT-SMARTCITY-2017-PDF-E-Part1.pdf</w:t>
        </w:r>
      </w:hyperlink>
    </w:p>
    <w:p w14:paraId="27AE2F27" w14:textId="77777777" w:rsidR="00B3043F" w:rsidRPr="0064500E" w:rsidRDefault="00B3043F">
      <w:pPr>
        <w:spacing w:before="0" w:line="259" w:lineRule="auto"/>
        <w:ind w:left="2268" w:hanging="2268"/>
        <w:jc w:val="both"/>
        <w:rPr>
          <w:color w:val="0000FF"/>
          <w:highlight w:val="white"/>
          <w:u w:val="single"/>
        </w:rPr>
      </w:pPr>
    </w:p>
    <w:p w14:paraId="34B4959A" w14:textId="0DDFB775" w:rsidR="001920DE" w:rsidRPr="0064500E" w:rsidRDefault="00D8523F" w:rsidP="00DB077D">
      <w:pPr>
        <w:spacing w:before="0" w:line="276" w:lineRule="auto"/>
        <w:ind w:left="2268" w:hanging="2268"/>
        <w:rPr>
          <w:color w:val="FF0000"/>
        </w:rPr>
      </w:pPr>
      <w:r w:rsidRPr="0064500E">
        <w:t xml:space="preserve">[b- </w:t>
      </w:r>
      <w:proofErr w:type="spellStart"/>
      <w:r w:rsidRPr="0064500E">
        <w:t>cstwiki</w:t>
      </w:r>
      <w:proofErr w:type="spellEnd"/>
      <w:r w:rsidRPr="0064500E">
        <w:t xml:space="preserve">] </w:t>
      </w:r>
      <w:r w:rsidRPr="0064500E">
        <w:tab/>
      </w:r>
      <w:r w:rsidR="00DB077D" w:rsidRPr="0064500E">
        <w:t xml:space="preserve">Retrieved from </w:t>
      </w:r>
      <w:hyperlink r:id="rId26" w:history="1">
        <w:r w:rsidR="00DB077D" w:rsidRPr="0064500E">
          <w:rPr>
            <w:rStyle w:val="Hyperlink"/>
          </w:rPr>
          <w:t>http://cstwiki.wtb.tue.nl/index.php?title=PRE2019_3_Group17</w:t>
        </w:r>
      </w:hyperlink>
    </w:p>
    <w:p w14:paraId="0EDC0B0B" w14:textId="77777777" w:rsidR="001920DE" w:rsidRPr="0064500E" w:rsidRDefault="001920DE">
      <w:pPr>
        <w:spacing w:before="0" w:line="259" w:lineRule="auto"/>
        <w:ind w:left="2268" w:hanging="2268"/>
        <w:jc w:val="both"/>
        <w:rPr>
          <w:color w:val="333333"/>
          <w:highlight w:val="white"/>
        </w:rPr>
      </w:pPr>
    </w:p>
    <w:p w14:paraId="2AA04D29" w14:textId="0B4EFC3B" w:rsidR="001920DE" w:rsidRPr="0064500E" w:rsidRDefault="00D8523F">
      <w:pPr>
        <w:spacing w:before="0" w:line="259" w:lineRule="auto"/>
        <w:ind w:left="2268" w:hanging="2268"/>
        <w:jc w:val="both"/>
      </w:pPr>
      <w:r w:rsidRPr="0064500E">
        <w:t xml:space="preserve">[b-EC] </w:t>
      </w:r>
      <w:r w:rsidRPr="0064500E">
        <w:tab/>
        <w:t xml:space="preserve">European Commission. Smart </w:t>
      </w:r>
      <w:proofErr w:type="spellStart"/>
      <w:r w:rsidRPr="0064500E">
        <w:t>Specialisation</w:t>
      </w:r>
      <w:proofErr w:type="spellEnd"/>
      <w:r w:rsidRPr="0064500E">
        <w:t xml:space="preserve"> Platform—Smart Grid. Available online: https://s3platform. jrc.ec.europa.eu/smart-grids (accessed on 18 January 2020).</w:t>
      </w:r>
    </w:p>
    <w:p w14:paraId="702F2B23" w14:textId="77777777" w:rsidR="00B3043F" w:rsidRPr="0064500E" w:rsidRDefault="00B3043F">
      <w:pPr>
        <w:spacing w:before="0" w:line="259" w:lineRule="auto"/>
        <w:ind w:left="2268" w:hanging="2268"/>
        <w:jc w:val="both"/>
      </w:pPr>
    </w:p>
    <w:p w14:paraId="62BCDF28" w14:textId="77BE2291" w:rsidR="001920DE" w:rsidRPr="0064500E" w:rsidRDefault="00D8523F">
      <w:pPr>
        <w:spacing w:before="0"/>
        <w:ind w:left="2250" w:hanging="2250"/>
      </w:pPr>
      <w:r w:rsidRPr="001C7CAD">
        <w:rPr>
          <w:lang w:val="en-GB"/>
        </w:rPr>
        <w:t xml:space="preserve">[b- </w:t>
      </w:r>
      <w:proofErr w:type="spellStart"/>
      <w:r w:rsidRPr="001C7CAD">
        <w:rPr>
          <w:lang w:val="en-GB"/>
        </w:rPr>
        <w:t>Rolnick</w:t>
      </w:r>
      <w:proofErr w:type="spellEnd"/>
      <w:r w:rsidRPr="001C7CAD">
        <w:rPr>
          <w:lang w:val="en-GB"/>
        </w:rPr>
        <w:t xml:space="preserve">] </w:t>
      </w:r>
      <w:r w:rsidRPr="001C7CAD">
        <w:rPr>
          <w:lang w:val="en-GB"/>
        </w:rPr>
        <w:tab/>
      </w:r>
      <w:proofErr w:type="spellStart"/>
      <w:r w:rsidRPr="001C7CAD">
        <w:rPr>
          <w:lang w:val="en-GB"/>
        </w:rPr>
        <w:t>Rolnick</w:t>
      </w:r>
      <w:proofErr w:type="spellEnd"/>
      <w:r w:rsidRPr="001C7CAD">
        <w:rPr>
          <w:lang w:val="en-GB"/>
        </w:rPr>
        <w:t xml:space="preserve">, D. et. al. </w:t>
      </w:r>
      <w:r w:rsidRPr="0064500E">
        <w:t xml:space="preserve">(2022) Tackling Climate Change with Machine Learning, </w:t>
      </w:r>
      <w:hyperlink r:id="rId27">
        <w:r w:rsidRPr="0064500E">
          <w:t>ACM Computing Surveys</w:t>
        </w:r>
        <w:r w:rsidR="00B8125D" w:rsidRPr="0064500E">
          <w:t xml:space="preserve">, </w:t>
        </w:r>
        <w:r w:rsidRPr="0064500E">
          <w:t>Volume 55</w:t>
        </w:r>
        <w:r w:rsidR="00B8125D" w:rsidRPr="0064500E">
          <w:t xml:space="preserve">, </w:t>
        </w:r>
        <w:r w:rsidRPr="0064500E">
          <w:t>Issue 2</w:t>
        </w:r>
      </w:hyperlink>
      <w:r w:rsidRPr="0064500E">
        <w:t>March 2023</w:t>
      </w:r>
      <w:r w:rsidR="00B8125D" w:rsidRPr="0064500E">
        <w:t>,</w:t>
      </w:r>
      <w:r w:rsidRPr="0064500E">
        <w:t> Article No.: 42, pp 1–96.</w:t>
      </w:r>
    </w:p>
    <w:p w14:paraId="4B2DB815" w14:textId="3CB469B2" w:rsidR="00B3043F" w:rsidRPr="0064500E" w:rsidRDefault="00B3043F" w:rsidP="00813D98">
      <w:pPr>
        <w:spacing w:before="0" w:line="259" w:lineRule="auto"/>
        <w:jc w:val="both"/>
        <w:rPr>
          <w:color w:val="0000FF"/>
          <w:highlight w:val="white"/>
          <w:u w:val="single"/>
        </w:rPr>
      </w:pPr>
    </w:p>
    <w:p w14:paraId="2B962FC5" w14:textId="45920931" w:rsidR="001920DE" w:rsidRPr="0064500E" w:rsidRDefault="00D8523F">
      <w:pPr>
        <w:spacing w:before="0" w:line="259" w:lineRule="auto"/>
        <w:ind w:left="2268" w:hanging="2268"/>
        <w:jc w:val="both"/>
        <w:rPr>
          <w:rStyle w:val="Hyperlink"/>
        </w:rPr>
      </w:pPr>
      <w:r w:rsidRPr="001C7CAD">
        <w:t>[b-Power</w:t>
      </w:r>
      <w:r w:rsidR="0064500E" w:rsidRPr="0064500E">
        <w:t>]</w:t>
      </w:r>
      <w:r w:rsidR="0064500E" w:rsidRPr="0064500E">
        <w:tab/>
      </w:r>
      <w:r w:rsidRPr="0064500E">
        <w:t xml:space="preserve">B. Power, February 25, 2018, How to Get Employees to Stop Worrying and Love AI, Harvard Business Review, accessed on 7th of October 2022, from </w:t>
      </w:r>
      <w:hyperlink r:id="rId28" w:history="1">
        <w:r w:rsidR="000C3E13" w:rsidRPr="0064500E">
          <w:rPr>
            <w:rStyle w:val="Hyperlink"/>
          </w:rPr>
          <w:t>https://hbr.org/2018/01/how-to-get-employees-to-stop-worrying-and-love-ai</w:t>
        </w:r>
      </w:hyperlink>
    </w:p>
    <w:p w14:paraId="47EA3775" w14:textId="77777777" w:rsidR="00DB077D" w:rsidRPr="0064500E" w:rsidRDefault="00DB077D">
      <w:pPr>
        <w:spacing w:before="0" w:line="259" w:lineRule="auto"/>
        <w:ind w:left="2268" w:hanging="2268"/>
        <w:jc w:val="both"/>
      </w:pPr>
    </w:p>
    <w:p w14:paraId="5B60C7F6" w14:textId="3A305BBB" w:rsidR="000C3E13" w:rsidRPr="0064500E" w:rsidRDefault="00C4514B" w:rsidP="00C4514B">
      <w:pPr>
        <w:ind w:left="2160" w:hanging="2160"/>
      </w:pPr>
      <w:r w:rsidRPr="0064500E">
        <w:t xml:space="preserve">[b-GSR] </w:t>
      </w:r>
      <w:r w:rsidRPr="0064500E">
        <w:tab/>
        <w:t xml:space="preserve">Global Symposium for Regulators (GSR) 2021 Best Practice Guidelines Regulatory uplift for financing digital infrastructure, </w:t>
      </w:r>
      <w:proofErr w:type="gramStart"/>
      <w:r w:rsidRPr="0064500E">
        <w:t>access</w:t>
      </w:r>
      <w:proofErr w:type="gramEnd"/>
      <w:r w:rsidRPr="0064500E">
        <w:t xml:space="preserve"> and use</w:t>
      </w:r>
    </w:p>
    <w:p w14:paraId="6C3BF510" w14:textId="77777777" w:rsidR="00C4514B" w:rsidRPr="0064500E" w:rsidRDefault="00C4514B" w:rsidP="00C4514B">
      <w:pPr>
        <w:ind w:left="2160" w:hanging="2160"/>
      </w:pPr>
    </w:p>
    <w:p w14:paraId="7ED87F65" w14:textId="0E777A8A" w:rsidR="000C3E13" w:rsidRPr="0064500E" w:rsidRDefault="000C3E13" w:rsidP="00C4514B">
      <w:pPr>
        <w:spacing w:before="0" w:line="259" w:lineRule="auto"/>
        <w:ind w:left="2268" w:hanging="2268"/>
        <w:jc w:val="both"/>
      </w:pPr>
      <w:r w:rsidRPr="0064500E">
        <w:t>[b-Warner</w:t>
      </w:r>
      <w:r w:rsidR="0064500E" w:rsidRPr="0064500E">
        <w:t>]</w:t>
      </w:r>
      <w:r w:rsidR="0064500E" w:rsidRPr="0064500E">
        <w:tab/>
      </w:r>
      <w:r w:rsidRPr="0064500E">
        <w:t>Warner, K</w:t>
      </w:r>
      <w:r w:rsidR="00B8125D" w:rsidRPr="0064500E">
        <w:t>.</w:t>
      </w:r>
      <w:r w:rsidRPr="0064500E">
        <w:t xml:space="preserve"> (2021) African farmers use AI to prepare for locust swarms up to three months in advance, from https://www.thenationalnews.com/world/africa/african-farmers-use-ai-to-prepare-for-locust-swarms-up-to-three-months-in-advance-1.1143676</w:t>
      </w:r>
    </w:p>
    <w:p w14:paraId="3BB35928" w14:textId="77777777" w:rsidR="001920DE" w:rsidRPr="0064500E" w:rsidRDefault="001920DE">
      <w:pPr>
        <w:spacing w:before="0" w:line="259" w:lineRule="auto"/>
        <w:rPr>
          <w:color w:val="0000FF"/>
          <w:u w:val="single"/>
        </w:rPr>
      </w:pPr>
    </w:p>
    <w:p w14:paraId="6A701D09" w14:textId="28105628" w:rsidR="001920DE" w:rsidRPr="0064500E" w:rsidRDefault="00D8523F">
      <w:pPr>
        <w:spacing w:before="0"/>
        <w:ind w:left="2268" w:hanging="2268"/>
      </w:pPr>
      <w:r w:rsidRPr="0064500E">
        <w:t>[b-WEF]</w:t>
      </w:r>
      <w:r w:rsidRPr="0064500E">
        <w:tab/>
        <w:t>Smart at Scale: Cities to Watch 25 Case Studies, World Economic Forum, Community Paper, August 2020.</w:t>
      </w:r>
    </w:p>
    <w:p w14:paraId="6A16C360" w14:textId="77777777" w:rsidR="001920DE" w:rsidRPr="0064500E" w:rsidRDefault="001920DE">
      <w:pPr>
        <w:ind w:left="2268" w:hanging="2268"/>
      </w:pPr>
    </w:p>
    <w:p w14:paraId="0652234E" w14:textId="18A4BC87" w:rsidR="001920DE" w:rsidRPr="0064500E" w:rsidRDefault="00D8523F">
      <w:pPr>
        <w:spacing w:before="0" w:line="259" w:lineRule="auto"/>
        <w:ind w:left="2268" w:hanging="2268"/>
        <w:jc w:val="both"/>
        <w:rPr>
          <w:highlight w:val="white"/>
        </w:rPr>
      </w:pPr>
      <w:r w:rsidRPr="0064500E">
        <w:rPr>
          <w:highlight w:val="white"/>
        </w:rPr>
        <w:t>[b-</w:t>
      </w:r>
      <w:proofErr w:type="spellStart"/>
      <w:r w:rsidRPr="0064500E">
        <w:rPr>
          <w:highlight w:val="white"/>
        </w:rPr>
        <w:t>Sivanandham</w:t>
      </w:r>
      <w:proofErr w:type="spellEnd"/>
      <w:r w:rsidR="0064500E" w:rsidRPr="0064500E">
        <w:rPr>
          <w:highlight w:val="white"/>
        </w:rPr>
        <w:t>]</w:t>
      </w:r>
      <w:r w:rsidR="0064500E" w:rsidRPr="0064500E">
        <w:rPr>
          <w:highlight w:val="white"/>
        </w:rPr>
        <w:tab/>
      </w:r>
      <w:proofErr w:type="spellStart"/>
      <w:r w:rsidRPr="0064500E">
        <w:rPr>
          <w:highlight w:val="white"/>
        </w:rPr>
        <w:t>Sivanandham</w:t>
      </w:r>
      <w:proofErr w:type="spellEnd"/>
      <w:r w:rsidRPr="0064500E">
        <w:rPr>
          <w:highlight w:val="white"/>
        </w:rPr>
        <w:t xml:space="preserve">, S. and Gajanand, M.S. (2020) Platooning for sustainable freight transportation: an adoptable practice </w:t>
      </w:r>
      <w:proofErr w:type="gramStart"/>
      <w:r w:rsidRPr="0064500E">
        <w:rPr>
          <w:highlight w:val="white"/>
        </w:rPr>
        <w:t>in the near future</w:t>
      </w:r>
      <w:proofErr w:type="gramEnd"/>
      <w:r w:rsidRPr="0064500E">
        <w:rPr>
          <w:highlight w:val="white"/>
        </w:rPr>
        <w:t xml:space="preserve">? Transport Reviews, Volume 40, Issue 5, 2020, Pages 581-606.  </w:t>
      </w:r>
    </w:p>
    <w:p w14:paraId="18210A41" w14:textId="77777777" w:rsidR="001920DE" w:rsidRPr="0064500E" w:rsidRDefault="001920DE">
      <w:pPr>
        <w:spacing w:before="0" w:line="259" w:lineRule="auto"/>
        <w:ind w:left="2268" w:hanging="2268"/>
        <w:jc w:val="both"/>
      </w:pPr>
    </w:p>
    <w:p w14:paraId="46932BD1" w14:textId="15C6007E" w:rsidR="001920DE" w:rsidRPr="0064500E" w:rsidRDefault="00D8523F">
      <w:pPr>
        <w:spacing w:before="0" w:line="259" w:lineRule="auto"/>
        <w:ind w:left="2268" w:hanging="2268"/>
        <w:jc w:val="both"/>
        <w:rPr>
          <w:highlight w:val="white"/>
        </w:rPr>
      </w:pPr>
      <w:r w:rsidRPr="0064500E">
        <w:t>[b-</w:t>
      </w:r>
      <w:proofErr w:type="spellStart"/>
      <w:r w:rsidRPr="0064500E">
        <w:rPr>
          <w:highlight w:val="white"/>
        </w:rPr>
        <w:t>Yadong</w:t>
      </w:r>
      <w:proofErr w:type="spellEnd"/>
      <w:r w:rsidRPr="0064500E">
        <w:t>]</w:t>
      </w:r>
      <w:r w:rsidRPr="0064500E">
        <w:tab/>
      </w:r>
      <w:proofErr w:type="spellStart"/>
      <w:r w:rsidRPr="0064500E">
        <w:rPr>
          <w:highlight w:val="white"/>
        </w:rPr>
        <w:t>Yadong</w:t>
      </w:r>
      <w:proofErr w:type="spellEnd"/>
      <w:r w:rsidRPr="0064500E">
        <w:rPr>
          <w:highlight w:val="white"/>
        </w:rPr>
        <w:t xml:space="preserve">, Y (2013). "Eco-efficiency trends in </w:t>
      </w:r>
      <w:proofErr w:type="spellStart"/>
      <w:r w:rsidRPr="0064500E">
        <w:rPr>
          <w:highlight w:val="white"/>
        </w:rPr>
        <w:t>china</w:t>
      </w:r>
      <w:proofErr w:type="spellEnd"/>
      <w:r w:rsidRPr="0064500E">
        <w:rPr>
          <w:highlight w:val="white"/>
        </w:rPr>
        <w:t>, 1978-2010: decoupling environmental pressure from economic growth". Ecological Indicators. 24: 177–184.</w:t>
      </w:r>
    </w:p>
    <w:p w14:paraId="1704C05A" w14:textId="77777777" w:rsidR="001920DE" w:rsidRPr="0064500E" w:rsidRDefault="001920DE">
      <w:pPr>
        <w:spacing w:before="0" w:line="259" w:lineRule="auto"/>
        <w:ind w:left="2268" w:hanging="2268"/>
        <w:jc w:val="both"/>
        <w:rPr>
          <w:highlight w:val="white"/>
        </w:rPr>
      </w:pPr>
    </w:p>
    <w:p w14:paraId="2E60333B" w14:textId="2CB95F2F" w:rsidR="008867A8" w:rsidRPr="0064500E" w:rsidRDefault="00D8523F" w:rsidP="008867A8">
      <w:pPr>
        <w:spacing w:before="0" w:line="259" w:lineRule="auto"/>
        <w:ind w:left="2268" w:hanging="2268"/>
        <w:jc w:val="both"/>
        <w:rPr>
          <w:highlight w:val="white"/>
        </w:rPr>
      </w:pPr>
      <w:r w:rsidRPr="0064500E">
        <w:rPr>
          <w:highlight w:val="white"/>
        </w:rPr>
        <w:t xml:space="preserve">[b-Zaheer] </w:t>
      </w:r>
      <w:r w:rsidRPr="0064500E">
        <w:rPr>
          <w:highlight w:val="white"/>
        </w:rPr>
        <w:tab/>
        <w:t>Zaheer A</w:t>
      </w:r>
      <w:r w:rsidR="00B00CC0" w:rsidRPr="0064500E">
        <w:rPr>
          <w:highlight w:val="white"/>
        </w:rPr>
        <w:t>.</w:t>
      </w:r>
      <w:r w:rsidRPr="0064500E">
        <w:rPr>
          <w:highlight w:val="white"/>
        </w:rPr>
        <w:t xml:space="preserve">, Zaynah A. </w:t>
      </w:r>
      <w:proofErr w:type="spellStart"/>
      <w:r w:rsidRPr="0064500E">
        <w:rPr>
          <w:highlight w:val="white"/>
        </w:rPr>
        <w:t>Dhunny</w:t>
      </w:r>
      <w:proofErr w:type="spellEnd"/>
      <w:r w:rsidRPr="0064500E">
        <w:rPr>
          <w:highlight w:val="white"/>
        </w:rPr>
        <w:t xml:space="preserve"> (2021) On big data, artificial intelligence and</w:t>
      </w:r>
    </w:p>
    <w:p w14:paraId="68DA2EBF" w14:textId="723A593F" w:rsidR="00C21EB1" w:rsidRPr="0064500E" w:rsidRDefault="004155BD" w:rsidP="004155BD">
      <w:pPr>
        <w:jc w:val="center"/>
      </w:pPr>
      <w:r w:rsidRPr="0064500E">
        <w:t>_______________</w:t>
      </w:r>
    </w:p>
    <w:sectPr w:rsidR="00C21EB1" w:rsidRPr="0064500E" w:rsidSect="001C7CAD">
      <w:footerReference w:type="default" r:id="rId29"/>
      <w:footerReference w:type="first" r:id="rId30"/>
      <w:pgSz w:w="11907" w:h="16840"/>
      <w:pgMar w:top="1210" w:right="1134" w:bottom="1079"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DF94" w14:textId="77777777" w:rsidR="00BE63B6" w:rsidRDefault="00BE63B6">
      <w:pPr>
        <w:spacing w:before="0"/>
      </w:pPr>
      <w:r>
        <w:separator/>
      </w:r>
    </w:p>
  </w:endnote>
  <w:endnote w:type="continuationSeparator" w:id="0">
    <w:p w14:paraId="6A4CE0C9" w14:textId="77777777" w:rsidR="00BE63B6" w:rsidRDefault="00BE63B6">
      <w:pPr>
        <w:spacing w:before="0"/>
      </w:pPr>
      <w:r>
        <w:continuationSeparator/>
      </w:r>
    </w:p>
  </w:endnote>
  <w:endnote w:type="continuationNotice" w:id="1">
    <w:p w14:paraId="38437D4F" w14:textId="77777777" w:rsidR="00BE63B6" w:rsidRDefault="00BE63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35655"/>
      <w:docPartObj>
        <w:docPartGallery w:val="Page Numbers (Bottom of Page)"/>
        <w:docPartUnique/>
      </w:docPartObj>
    </w:sdtPr>
    <w:sdtEndPr>
      <w:rPr>
        <w:noProof/>
      </w:rPr>
    </w:sdtEndPr>
    <w:sdtContent>
      <w:p w14:paraId="5C450160" w14:textId="1C4C2193" w:rsidR="003B229F" w:rsidRPr="001C7CAD" w:rsidRDefault="003B229F" w:rsidP="001C7CAD">
        <w:pPr>
          <w:pStyle w:val="Footer"/>
          <w:tabs>
            <w:tab w:val="clear" w:pos="4513"/>
            <w:tab w:val="center" w:pos="2835"/>
          </w:tabs>
          <w:jc w:val="right"/>
          <w:rPr>
            <w:lang w:val="it-IT"/>
          </w:rPr>
        </w:pPr>
        <w:r>
          <w:fldChar w:fldCharType="begin"/>
        </w:r>
        <w:r w:rsidRPr="001C7CAD">
          <w:rPr>
            <w:lang w:val="it-IT"/>
          </w:rPr>
          <w:instrText xml:space="preserve"> PAGE   \* MERGEFORMAT </w:instrText>
        </w:r>
        <w:r>
          <w:fldChar w:fldCharType="separate"/>
        </w:r>
        <w:r w:rsidRPr="001C7CAD">
          <w:rPr>
            <w:lang w:val="it-IT"/>
          </w:rPr>
          <w:t>2</w:t>
        </w:r>
        <w:r>
          <w:rPr>
            <w:noProof/>
          </w:rPr>
          <w:fldChar w:fldCharType="end"/>
        </w:r>
        <w:r w:rsidRPr="001C7CAD">
          <w:rPr>
            <w:lang w:val="it-IT"/>
          </w:rPr>
          <w:tab/>
        </w:r>
        <w:sdt>
          <w:sdtPr>
            <w:id w:val="-449093286"/>
            <w:docPartObj>
              <w:docPartGallery w:val="Page Numbers (Bottom of Page)"/>
              <w:docPartUnique/>
            </w:docPartObj>
          </w:sdtPr>
          <w:sdtEndPr>
            <w:rPr>
              <w:noProof/>
            </w:rPr>
          </w:sdtEndPr>
          <w:sdtContent>
            <w:r w:rsidRPr="001C7CAD">
              <w:rPr>
                <w:lang w:val="it-IT"/>
              </w:rPr>
              <w:t>ITU-T FG-AI4EE D.WG2-04 (2022)</w:t>
            </w:r>
          </w:sdtContent>
        </w:sdt>
      </w:p>
    </w:sdtContent>
  </w:sdt>
  <w:p w14:paraId="674BFA54" w14:textId="29231601" w:rsidR="003C00FD" w:rsidRPr="0098697D" w:rsidRDefault="003B229F">
    <w:pPr>
      <w:widowControl w:val="0"/>
      <w:pBdr>
        <w:top w:val="nil"/>
        <w:left w:val="nil"/>
        <w:bottom w:val="nil"/>
        <w:right w:val="nil"/>
        <w:between w:val="nil"/>
      </w:pBdr>
      <w:spacing w:before="0" w:line="276" w:lineRule="auto"/>
      <w:rPr>
        <w:b/>
        <w:color w:val="000000"/>
        <w:sz w:val="20"/>
        <w:szCs w:val="20"/>
        <w:lang w:val="it-IT"/>
      </w:rPr>
    </w:pPr>
    <w:r>
      <w:rPr>
        <w:b/>
        <w:color w:val="000000"/>
        <w:sz w:val="20"/>
        <w:szCs w:val="20"/>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ACF9" w14:textId="77777777" w:rsidR="003C00FD" w:rsidRDefault="003C00FD">
    <w:pPr>
      <w:widowControl w:val="0"/>
      <w:pBdr>
        <w:top w:val="nil"/>
        <w:left w:val="nil"/>
        <w:bottom w:val="nil"/>
        <w:right w:val="nil"/>
        <w:between w:val="nil"/>
      </w:pBdr>
      <w:spacing w:before="0" w:line="276" w:lineRule="auto"/>
      <w:rPr>
        <w:b/>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6067"/>
      <w:docPartObj>
        <w:docPartGallery w:val="Page Numbers (Bottom of Page)"/>
        <w:docPartUnique/>
      </w:docPartObj>
    </w:sdtPr>
    <w:sdtEndPr>
      <w:rPr>
        <w:noProof/>
      </w:rPr>
    </w:sdtEndPr>
    <w:sdtContent>
      <w:p w14:paraId="55BF06C1" w14:textId="77777777" w:rsidR="003B229F" w:rsidRPr="001C7CAD" w:rsidRDefault="003B229F" w:rsidP="001C7CAD">
        <w:pPr>
          <w:pStyle w:val="Footer"/>
          <w:tabs>
            <w:tab w:val="clear" w:pos="4513"/>
            <w:tab w:val="center" w:pos="2835"/>
          </w:tabs>
          <w:jc w:val="right"/>
          <w:rPr>
            <w:lang w:val="it-IT"/>
          </w:rPr>
        </w:pPr>
        <w:r>
          <w:fldChar w:fldCharType="begin"/>
        </w:r>
        <w:r w:rsidRPr="001C7CAD">
          <w:rPr>
            <w:lang w:val="it-IT"/>
          </w:rPr>
          <w:instrText xml:space="preserve"> PAGE   \* MERGEFORMAT </w:instrText>
        </w:r>
        <w:r>
          <w:fldChar w:fldCharType="separate"/>
        </w:r>
        <w:r w:rsidRPr="001C7CAD">
          <w:rPr>
            <w:lang w:val="it-IT"/>
          </w:rPr>
          <w:t>2</w:t>
        </w:r>
        <w:r>
          <w:rPr>
            <w:noProof/>
          </w:rPr>
          <w:fldChar w:fldCharType="end"/>
        </w:r>
        <w:r w:rsidRPr="001C7CAD">
          <w:rPr>
            <w:lang w:val="it-IT"/>
          </w:rPr>
          <w:tab/>
        </w:r>
        <w:sdt>
          <w:sdtPr>
            <w:id w:val="1870725990"/>
            <w:docPartObj>
              <w:docPartGallery w:val="Page Numbers (Bottom of Page)"/>
              <w:docPartUnique/>
            </w:docPartObj>
          </w:sdtPr>
          <w:sdtEndPr>
            <w:rPr>
              <w:noProof/>
            </w:rPr>
          </w:sdtEndPr>
          <w:sdtContent>
            <w:r w:rsidRPr="001C7CAD">
              <w:rPr>
                <w:lang w:val="it-IT"/>
              </w:rPr>
              <w:t>ITU-T FG-AI4EE D.WG2-04 (2022)</w:t>
            </w:r>
          </w:sdtContent>
        </w:sdt>
      </w:p>
    </w:sdtContent>
  </w:sdt>
  <w:p w14:paraId="1C72FFCC" w14:textId="77777777" w:rsidR="003B229F" w:rsidRPr="0098697D" w:rsidRDefault="003B229F">
    <w:pPr>
      <w:widowControl w:val="0"/>
      <w:pBdr>
        <w:top w:val="nil"/>
        <w:left w:val="nil"/>
        <w:bottom w:val="nil"/>
        <w:right w:val="nil"/>
        <w:between w:val="nil"/>
      </w:pBdr>
      <w:spacing w:before="0" w:line="276" w:lineRule="auto"/>
      <w:rPr>
        <w:b/>
        <w:color w:val="000000"/>
        <w:sz w:val="20"/>
        <w:szCs w:val="20"/>
        <w:lang w:val="it-IT"/>
      </w:rPr>
    </w:pPr>
    <w:r>
      <w:rPr>
        <w:b/>
        <w:color w:val="000000"/>
        <w:sz w:val="20"/>
        <w:szCs w:val="20"/>
        <w:lang w:val="it-I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70A8" w14:textId="77777777" w:rsidR="003C00FD" w:rsidRDefault="003C00FD">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 xml:space="preserve">FSTP-FNTP (2006-11) </w:t>
    </w:r>
    <w:r>
      <w:rPr>
        <w:b/>
        <w:color w:val="000000"/>
        <w:sz w:val="20"/>
        <w:szCs w:val="20"/>
      </w:rPr>
      <w:tab/>
    </w:r>
    <w:r>
      <w:rPr>
        <w:rFonts w:ascii="Times" w:eastAsia="Times" w:hAnsi="Times" w:cs="Times"/>
        <w:b/>
        <w:smallCaps/>
        <w:color w:val="000000"/>
        <w:sz w:val="20"/>
        <w:szCs w:val="20"/>
      </w:rPr>
      <w:fldChar w:fldCharType="begin"/>
    </w:r>
    <w:r>
      <w:rPr>
        <w:rFonts w:ascii="Times" w:eastAsia="Times" w:hAnsi="Times" w:cs="Times"/>
        <w:b/>
        <w:smallCaps/>
        <w:color w:val="000000"/>
        <w:sz w:val="20"/>
        <w:szCs w:val="20"/>
      </w:rPr>
      <w:instrText>PAGE</w:instrText>
    </w:r>
    <w:r>
      <w:rPr>
        <w:rFonts w:ascii="Times" w:eastAsia="Times" w:hAnsi="Times" w:cs="Times"/>
        <w:b/>
        <w:smallCaps/>
        <w:color w:val="000000"/>
        <w:sz w:val="20"/>
        <w:szCs w:val="20"/>
      </w:rPr>
      <w:fldChar w:fldCharType="end"/>
    </w:r>
  </w:p>
  <w:p w14:paraId="36E8CACD" w14:textId="77777777" w:rsidR="003C00FD" w:rsidRDefault="003C00FD">
    <w:pPr>
      <w:widowControl w:val="0"/>
      <w:pBdr>
        <w:top w:val="nil"/>
        <w:left w:val="nil"/>
        <w:bottom w:val="nil"/>
        <w:right w:val="nil"/>
        <w:between w:val="nil"/>
      </w:pBdr>
      <w:spacing w:before="0" w:line="276" w:lineRule="auto"/>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E483" w14:textId="77777777" w:rsidR="00BE63B6" w:rsidRDefault="00BE63B6">
      <w:pPr>
        <w:spacing w:before="0"/>
      </w:pPr>
      <w:r>
        <w:separator/>
      </w:r>
    </w:p>
  </w:footnote>
  <w:footnote w:type="continuationSeparator" w:id="0">
    <w:p w14:paraId="67B14813" w14:textId="77777777" w:rsidR="00BE63B6" w:rsidRDefault="00BE63B6">
      <w:pPr>
        <w:spacing w:before="0"/>
      </w:pPr>
      <w:r>
        <w:continuationSeparator/>
      </w:r>
    </w:p>
  </w:footnote>
  <w:footnote w:type="continuationNotice" w:id="1">
    <w:p w14:paraId="4CF80AC6" w14:textId="77777777" w:rsidR="00BE63B6" w:rsidRDefault="00BE63B6">
      <w:pPr>
        <w:spacing w:before="0"/>
      </w:pPr>
    </w:p>
  </w:footnote>
  <w:footnote w:id="2">
    <w:p w14:paraId="503FAC3E" w14:textId="77777777" w:rsidR="003C00FD" w:rsidRDefault="003C00FD">
      <w:pPr>
        <w:pBdr>
          <w:top w:val="nil"/>
          <w:left w:val="nil"/>
          <w:bottom w:val="nil"/>
          <w:right w:val="nil"/>
          <w:between w:val="nil"/>
        </w:pBdr>
        <w:spacing w:before="0"/>
        <w:rPr>
          <w:color w:val="000000"/>
          <w:sz w:val="20"/>
          <w:szCs w:val="20"/>
        </w:rPr>
      </w:pPr>
    </w:p>
  </w:footnote>
  <w:footnote w:id="3">
    <w:p w14:paraId="2888DCFA" w14:textId="5E59EE4B" w:rsidR="003C00FD" w:rsidRDefault="003C00FD">
      <w:pPr>
        <w:pBdr>
          <w:top w:val="nil"/>
          <w:left w:val="nil"/>
          <w:bottom w:val="nil"/>
          <w:right w:val="nil"/>
          <w:between w:val="nil"/>
        </w:pBdr>
        <w:spacing w:before="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F0EA" w14:textId="0F30C2BD" w:rsidR="003C00FD" w:rsidRPr="00437F65" w:rsidRDefault="003C00FD" w:rsidP="001C7CAD">
    <w:pPr>
      <w:pStyle w:val="Header"/>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8CB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08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6EF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1E2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A1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ACD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382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E5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C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E21"/>
    <w:multiLevelType w:val="multilevel"/>
    <w:tmpl w:val="C2BC4322"/>
    <w:lvl w:ilvl="0">
      <w:start w:val="2"/>
      <w:numFmt w:val="decimal"/>
      <w:lvlText w:val="%1"/>
      <w:lvlJc w:val="left"/>
      <w:pPr>
        <w:ind w:left="36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b/>
      </w:rPr>
    </w:lvl>
    <w:lvl w:ilvl="3">
      <w:start w:val="1"/>
      <w:numFmt w:val="bullet"/>
      <w:lvlText w:val=""/>
      <w:lvlJc w:val="left"/>
      <w:pPr>
        <w:ind w:left="36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BE4C30"/>
    <w:multiLevelType w:val="hybridMultilevel"/>
    <w:tmpl w:val="06D69D44"/>
    <w:lvl w:ilvl="0" w:tplc="2E90B5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3FF77D7"/>
    <w:multiLevelType w:val="multilevel"/>
    <w:tmpl w:val="6AD289C4"/>
    <w:lvl w:ilvl="0">
      <w:start w:val="1"/>
      <w:numFmt w:val="bullet"/>
      <w:lvlText w:val="-"/>
      <w:lvlJc w:val="left"/>
      <w:pPr>
        <w:ind w:left="720" w:hanging="360"/>
      </w:pPr>
      <w:rPr>
        <w:rFonts w:ascii="Calibri" w:eastAsiaTheme="minorHAnsi" w:hAnsi="Calibri" w:cs="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906D18"/>
    <w:multiLevelType w:val="multilevel"/>
    <w:tmpl w:val="1540A7A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4" w15:restartNumberingAfterBreak="0">
    <w:nsid w:val="07237241"/>
    <w:multiLevelType w:val="multilevel"/>
    <w:tmpl w:val="EA80D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7B24C0"/>
    <w:multiLevelType w:val="hybridMultilevel"/>
    <w:tmpl w:val="31482448"/>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C63665"/>
    <w:multiLevelType w:val="multilevel"/>
    <w:tmpl w:val="2DF6AC9E"/>
    <w:lvl w:ilvl="0">
      <w:start w:val="6"/>
      <w:numFmt w:val="decimal"/>
      <w:lvlText w:val="%1."/>
      <w:lvlJc w:val="left"/>
      <w:pPr>
        <w:ind w:left="360" w:hanging="360"/>
      </w:pPr>
      <w:rPr>
        <w:rFonts w:hint="default"/>
        <w:sz w:val="24"/>
        <w:szCs w:val="24"/>
      </w:rPr>
    </w:lvl>
    <w:lvl w:ilvl="1">
      <w:start w:val="1"/>
      <w:numFmt w:val="decimal"/>
      <w:lvlText w:val="%1.%2"/>
      <w:lvlJc w:val="left"/>
      <w:pPr>
        <w:ind w:left="480" w:hanging="48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17" w15:restartNumberingAfterBreak="0">
    <w:nsid w:val="09996D38"/>
    <w:multiLevelType w:val="multilevel"/>
    <w:tmpl w:val="9B72DB90"/>
    <w:lvl w:ilvl="0">
      <w:start w:val="1"/>
      <w:numFmt w:val="decimal"/>
      <w:lvlText w:val="%1"/>
      <w:lvlJc w:val="left"/>
      <w:pPr>
        <w:ind w:left="360" w:hanging="360"/>
      </w:pPr>
      <w:rPr>
        <w:rFonts w:hint="default"/>
        <w:sz w:val="24"/>
        <w:szCs w:val="24"/>
      </w:rPr>
    </w:lvl>
    <w:lvl w:ilvl="1">
      <w:start w:val="1"/>
      <w:numFmt w:val="decimal"/>
      <w:lvlText w:val="%1.%2"/>
      <w:lvlJc w:val="left"/>
      <w:pPr>
        <w:ind w:left="480" w:hanging="48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18" w15:restartNumberingAfterBreak="0">
    <w:nsid w:val="0A6452AA"/>
    <w:multiLevelType w:val="hybridMultilevel"/>
    <w:tmpl w:val="1A88322A"/>
    <w:lvl w:ilvl="0" w:tplc="2E90B5EC">
      <w:start w:val="1"/>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0C0F40F7"/>
    <w:multiLevelType w:val="hybridMultilevel"/>
    <w:tmpl w:val="2A86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4E0141"/>
    <w:multiLevelType w:val="multilevel"/>
    <w:tmpl w:val="7EAE5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7E73B0"/>
    <w:multiLevelType w:val="multilevel"/>
    <w:tmpl w:val="DD6E683C"/>
    <w:lvl w:ilvl="0">
      <w:start w:val="6"/>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2E633DC"/>
    <w:multiLevelType w:val="multilevel"/>
    <w:tmpl w:val="8614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4C2413"/>
    <w:multiLevelType w:val="multilevel"/>
    <w:tmpl w:val="485C6E7E"/>
    <w:lvl w:ilvl="0">
      <w:start w:val="6"/>
      <w:numFmt w:val="decimal"/>
      <w:lvlText w:val="%1."/>
      <w:lvlJc w:val="left"/>
      <w:pPr>
        <w:ind w:left="360" w:hanging="360"/>
      </w:pPr>
      <w:rPr>
        <w:sz w:val="24"/>
        <w:szCs w:val="24"/>
      </w:rPr>
    </w:lvl>
    <w:lvl w:ilvl="1">
      <w:start w:val="1"/>
      <w:numFmt w:val="decimal"/>
      <w:lvlText w:val="%1.%2"/>
      <w:lvlJc w:val="left"/>
      <w:pPr>
        <w:ind w:left="480" w:hanging="48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800" w:hanging="1800"/>
      </w:pPr>
      <w:rPr>
        <w:rFonts w:ascii="Times New Roman" w:eastAsia="Times New Roman" w:hAnsi="Times New Roman" w:cs="Times New Roman"/>
        <w:color w:val="000000"/>
      </w:rPr>
    </w:lvl>
  </w:abstractNum>
  <w:abstractNum w:abstractNumId="24" w15:restartNumberingAfterBreak="0">
    <w:nsid w:val="1AE9216E"/>
    <w:multiLevelType w:val="hybridMultilevel"/>
    <w:tmpl w:val="5BD8D4E4"/>
    <w:lvl w:ilvl="0" w:tplc="3E6E824E">
      <w:start w:val="1"/>
      <w:numFmt w:val="decimal"/>
      <w:lvlText w:val="%1"/>
      <w:lvlJc w:val="left"/>
      <w:pPr>
        <w:ind w:left="121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500BC6"/>
    <w:multiLevelType w:val="multilevel"/>
    <w:tmpl w:val="3AC8585C"/>
    <w:lvl w:ilvl="0">
      <w:start w:val="2"/>
      <w:numFmt w:val="decimal"/>
      <w:lvlText w:val="%1"/>
      <w:lvlJc w:val="left"/>
      <w:pPr>
        <w:ind w:left="36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b/>
      </w:rPr>
    </w:lvl>
    <w:lvl w:ilvl="3">
      <w:start w:val="1"/>
      <w:numFmt w:val="low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E0356A"/>
    <w:multiLevelType w:val="multilevel"/>
    <w:tmpl w:val="D26E5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FE29A3"/>
    <w:multiLevelType w:val="multilevel"/>
    <w:tmpl w:val="FA309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FD6664"/>
    <w:multiLevelType w:val="multilevel"/>
    <w:tmpl w:val="AC34E92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9" w15:restartNumberingAfterBreak="0">
    <w:nsid w:val="24D36DA8"/>
    <w:multiLevelType w:val="multilevel"/>
    <w:tmpl w:val="4EB61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6258B"/>
    <w:multiLevelType w:val="multilevel"/>
    <w:tmpl w:val="09A8EB5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675EEE"/>
    <w:multiLevelType w:val="multilevel"/>
    <w:tmpl w:val="16BEB6C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8A103E"/>
    <w:multiLevelType w:val="multilevel"/>
    <w:tmpl w:val="B0262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9C43E4"/>
    <w:multiLevelType w:val="multilevel"/>
    <w:tmpl w:val="932EF4A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4" w15:restartNumberingAfterBreak="0">
    <w:nsid w:val="2F7433CB"/>
    <w:multiLevelType w:val="multilevel"/>
    <w:tmpl w:val="63F2B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1FE2C95"/>
    <w:multiLevelType w:val="multilevel"/>
    <w:tmpl w:val="29A27512"/>
    <w:lvl w:ilvl="0">
      <w:start w:val="2"/>
      <w:numFmt w:val="decimal"/>
      <w:lvlText w:val="%1"/>
      <w:lvlJc w:val="left"/>
      <w:pPr>
        <w:ind w:left="36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b/>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6E6824"/>
    <w:multiLevelType w:val="multilevel"/>
    <w:tmpl w:val="0802AD48"/>
    <w:lvl w:ilvl="0">
      <w:start w:val="1"/>
      <w:numFmt w:val="bullet"/>
      <w:lvlText w:val="−"/>
      <w:lvlJc w:val="left"/>
      <w:pPr>
        <w:ind w:left="90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1B5504"/>
    <w:multiLevelType w:val="multilevel"/>
    <w:tmpl w:val="1CB23ADA"/>
    <w:lvl w:ilvl="0">
      <w:start w:val="1"/>
      <w:numFmt w:val="bullet"/>
      <w:lvlText w:val="-"/>
      <w:lvlJc w:val="left"/>
      <w:pPr>
        <w:ind w:left="63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7C6464"/>
    <w:multiLevelType w:val="multilevel"/>
    <w:tmpl w:val="FCCA77F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2A3AFC"/>
    <w:multiLevelType w:val="multilevel"/>
    <w:tmpl w:val="428670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1C4E31"/>
    <w:multiLevelType w:val="multilevel"/>
    <w:tmpl w:val="0BDEB102"/>
    <w:lvl w:ilvl="0">
      <w:start w:val="1"/>
      <w:numFmt w:val="bullet"/>
      <w:lvlText w:val="-"/>
      <w:lvlJc w:val="left"/>
      <w:pPr>
        <w:ind w:left="90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3940E9"/>
    <w:multiLevelType w:val="multilevel"/>
    <w:tmpl w:val="45D8DCC6"/>
    <w:lvl w:ilvl="0">
      <w:start w:val="1"/>
      <w:numFmt w:val="bullet"/>
      <w:lvlText w:val="-"/>
      <w:lvlJc w:val="left"/>
      <w:pPr>
        <w:ind w:left="450" w:hanging="360"/>
      </w:pPr>
      <w:rPr>
        <w:rFonts w:ascii="Calibri" w:eastAsiaTheme="minorHAnsi" w:hAnsi="Calibri" w:cs="Calibri"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2" w15:restartNumberingAfterBreak="0">
    <w:nsid w:val="3FC353AC"/>
    <w:multiLevelType w:val="multilevel"/>
    <w:tmpl w:val="63AA0678"/>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3" w15:restartNumberingAfterBreak="0">
    <w:nsid w:val="44830694"/>
    <w:multiLevelType w:val="hybridMultilevel"/>
    <w:tmpl w:val="354ACC36"/>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72C10"/>
    <w:multiLevelType w:val="multilevel"/>
    <w:tmpl w:val="000C20DC"/>
    <w:lvl w:ilvl="0">
      <w:start w:val="1"/>
      <w:numFmt w:val="bullet"/>
      <w:lvlText w:val="-"/>
      <w:lvlJc w:val="left"/>
      <w:pPr>
        <w:ind w:left="90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A20A5F"/>
    <w:multiLevelType w:val="multilevel"/>
    <w:tmpl w:val="08EC8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B222772"/>
    <w:multiLevelType w:val="multilevel"/>
    <w:tmpl w:val="EB6AD8C8"/>
    <w:lvl w:ilvl="0">
      <w:start w:val="5"/>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864" w:hanging="864"/>
      </w:pPr>
      <w:rPr>
        <w:rFonts w:ascii="Times New Roman" w:eastAsia="Times New Roman" w:hAnsi="Times New Roman" w:cs="Times New Roman"/>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B734194"/>
    <w:multiLevelType w:val="multilevel"/>
    <w:tmpl w:val="3A5659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C563F62"/>
    <w:multiLevelType w:val="multilevel"/>
    <w:tmpl w:val="335A76E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ED502E"/>
    <w:multiLevelType w:val="multilevel"/>
    <w:tmpl w:val="F1AE4902"/>
    <w:lvl w:ilvl="0">
      <w:start w:val="1"/>
      <w:numFmt w:val="bullet"/>
      <w:lvlText w:val="-"/>
      <w:lvlJc w:val="left"/>
      <w:pPr>
        <w:ind w:left="540" w:hanging="360"/>
      </w:pPr>
      <w:rPr>
        <w:rFonts w:ascii="Calibri" w:eastAsiaTheme="minorHAnsi" w:hAnsi="Calibri" w:cs="Calibri"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0" w15:restartNumberingAfterBreak="0">
    <w:nsid w:val="4F62295D"/>
    <w:multiLevelType w:val="multilevel"/>
    <w:tmpl w:val="4484E84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2A1FB2"/>
    <w:multiLevelType w:val="hybridMultilevel"/>
    <w:tmpl w:val="ADF2BDA6"/>
    <w:lvl w:ilvl="0" w:tplc="2E90B5EC">
      <w:start w:val="1"/>
      <w:numFmt w:val="bullet"/>
      <w:lvlText w:val="-"/>
      <w:lvlJc w:val="left"/>
      <w:pPr>
        <w:ind w:left="630" w:hanging="360"/>
      </w:pPr>
      <w:rPr>
        <w:rFonts w:ascii="Calibri" w:eastAsiaTheme="minorHAns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2" w15:restartNumberingAfterBreak="0">
    <w:nsid w:val="50D37D4A"/>
    <w:multiLevelType w:val="multilevel"/>
    <w:tmpl w:val="99EA1BF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1C81E69"/>
    <w:multiLevelType w:val="multilevel"/>
    <w:tmpl w:val="B524CB3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012433"/>
    <w:multiLevelType w:val="multilevel"/>
    <w:tmpl w:val="DF7C3240"/>
    <w:lvl w:ilvl="0">
      <w:start w:val="1"/>
      <w:numFmt w:val="bullet"/>
      <w:lvlText w:val="-"/>
      <w:lvlJc w:val="left"/>
      <w:pPr>
        <w:ind w:left="63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22464BA"/>
    <w:multiLevelType w:val="multilevel"/>
    <w:tmpl w:val="ED567FB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6" w15:restartNumberingAfterBreak="0">
    <w:nsid w:val="54F16227"/>
    <w:multiLevelType w:val="multilevel"/>
    <w:tmpl w:val="88DC0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81D2AAE"/>
    <w:multiLevelType w:val="hybridMultilevel"/>
    <w:tmpl w:val="12AA5372"/>
    <w:lvl w:ilvl="0" w:tplc="2E90B5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CE30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2233DA"/>
    <w:multiLevelType w:val="multilevel"/>
    <w:tmpl w:val="29A27512"/>
    <w:lvl w:ilvl="0">
      <w:start w:val="2"/>
      <w:numFmt w:val="decimal"/>
      <w:lvlText w:val="%1"/>
      <w:lvlJc w:val="left"/>
      <w:pPr>
        <w:ind w:left="36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b/>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B744475"/>
    <w:multiLevelType w:val="hybridMultilevel"/>
    <w:tmpl w:val="03F40B36"/>
    <w:lvl w:ilvl="0" w:tplc="2E90B5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E2F7AA6"/>
    <w:multiLevelType w:val="multilevel"/>
    <w:tmpl w:val="E8C8E68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13D3125"/>
    <w:multiLevelType w:val="multilevel"/>
    <w:tmpl w:val="1140399A"/>
    <w:lvl w:ilvl="0">
      <w:start w:val="1"/>
      <w:numFmt w:val="bullet"/>
      <w:lvlText w:val="−"/>
      <w:lvlJc w:val="left"/>
      <w:pPr>
        <w:ind w:left="90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C155C9"/>
    <w:multiLevelType w:val="multilevel"/>
    <w:tmpl w:val="CE7E601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45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E35FCE"/>
    <w:multiLevelType w:val="multilevel"/>
    <w:tmpl w:val="5DC4C0A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50C3C14"/>
    <w:multiLevelType w:val="multilevel"/>
    <w:tmpl w:val="FCCA77F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BE344A"/>
    <w:multiLevelType w:val="hybridMultilevel"/>
    <w:tmpl w:val="68C27096"/>
    <w:lvl w:ilvl="0" w:tplc="F458841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6C0B27B1"/>
    <w:multiLevelType w:val="hybridMultilevel"/>
    <w:tmpl w:val="CBCE112E"/>
    <w:lvl w:ilvl="0" w:tplc="77DA6F22">
      <w:start w:val="1"/>
      <w:numFmt w:val="bullet"/>
      <w:lvlText w:val="-"/>
      <w:lvlJc w:val="left"/>
      <w:pPr>
        <w:ind w:left="1440" w:hanging="360"/>
      </w:pPr>
      <w:rPr>
        <w:rFonts w:ascii="Calibri" w:eastAsiaTheme="minorHAnsi" w:hAnsi="Calibri" w:cs="Calibri"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CD505AA"/>
    <w:multiLevelType w:val="multilevel"/>
    <w:tmpl w:val="3BE40F76"/>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3D0555"/>
    <w:multiLevelType w:val="multilevel"/>
    <w:tmpl w:val="8682B1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714F27D9"/>
    <w:multiLevelType w:val="multilevel"/>
    <w:tmpl w:val="BBE01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1550F7C"/>
    <w:multiLevelType w:val="multilevel"/>
    <w:tmpl w:val="5E127416"/>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1F472F2"/>
    <w:multiLevelType w:val="multilevel"/>
    <w:tmpl w:val="FB860744"/>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3" w15:restartNumberingAfterBreak="0">
    <w:nsid w:val="734B64DA"/>
    <w:multiLevelType w:val="multilevel"/>
    <w:tmpl w:val="5CFE1496"/>
    <w:lvl w:ilvl="0">
      <w:start w:val="2"/>
      <w:numFmt w:val="decimal"/>
      <w:lvlText w:val="%1"/>
      <w:lvlJc w:val="left"/>
      <w:pPr>
        <w:ind w:left="36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b/>
      </w:rPr>
    </w:lvl>
    <w:lvl w:ilvl="3">
      <w:start w:val="1"/>
      <w:numFmt w:val="bullet"/>
      <w:lvlText w:val="-"/>
      <w:lvlJc w:val="left"/>
      <w:pPr>
        <w:ind w:left="108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6E1420"/>
    <w:multiLevelType w:val="multilevel"/>
    <w:tmpl w:val="15A6C02C"/>
    <w:lvl w:ilvl="0">
      <w:start w:val="2"/>
      <w:numFmt w:val="decimal"/>
      <w:lvlText w:val="%1"/>
      <w:lvlJc w:val="left"/>
      <w:pPr>
        <w:ind w:left="36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bullet"/>
      <w:lvlText w:val="-"/>
      <w:lvlJc w:val="left"/>
      <w:pPr>
        <w:ind w:left="36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3D2902"/>
    <w:multiLevelType w:val="multilevel"/>
    <w:tmpl w:val="7AEC3D08"/>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7E843D9"/>
    <w:multiLevelType w:val="hybridMultilevel"/>
    <w:tmpl w:val="5BF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D10DB6"/>
    <w:multiLevelType w:val="multilevel"/>
    <w:tmpl w:val="18DE5CF2"/>
    <w:lvl w:ilvl="0">
      <w:start w:val="2"/>
      <w:numFmt w:val="decimal"/>
      <w:lvlText w:val="%1"/>
      <w:lvlJc w:val="left"/>
      <w:pPr>
        <w:ind w:left="36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A2D5E48"/>
    <w:multiLevelType w:val="multilevel"/>
    <w:tmpl w:val="10AE64DC"/>
    <w:lvl w:ilvl="0">
      <w:start w:val="1"/>
      <w:numFmt w:val="bullet"/>
      <w:lvlText w:val="-"/>
      <w:lvlJc w:val="left"/>
      <w:pPr>
        <w:ind w:left="45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B8E5527"/>
    <w:multiLevelType w:val="multilevel"/>
    <w:tmpl w:val="DE82CDC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0" w15:restartNumberingAfterBreak="0">
    <w:nsid w:val="7B9E2F97"/>
    <w:multiLevelType w:val="multilevel"/>
    <w:tmpl w:val="BC50C5E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1" w15:restartNumberingAfterBreak="0">
    <w:nsid w:val="7EBA0247"/>
    <w:multiLevelType w:val="multilevel"/>
    <w:tmpl w:val="1B1EC0B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34"/>
  </w:num>
  <w:num w:numId="3">
    <w:abstractNumId w:val="35"/>
  </w:num>
  <w:num w:numId="4">
    <w:abstractNumId w:val="46"/>
  </w:num>
  <w:num w:numId="5">
    <w:abstractNumId w:val="26"/>
  </w:num>
  <w:num w:numId="6">
    <w:abstractNumId w:val="55"/>
  </w:num>
  <w:num w:numId="7">
    <w:abstractNumId w:val="29"/>
  </w:num>
  <w:num w:numId="8">
    <w:abstractNumId w:val="27"/>
  </w:num>
  <w:num w:numId="9">
    <w:abstractNumId w:val="13"/>
  </w:num>
  <w:num w:numId="10">
    <w:abstractNumId w:val="36"/>
  </w:num>
  <w:num w:numId="11">
    <w:abstractNumId w:val="63"/>
  </w:num>
  <w:num w:numId="12">
    <w:abstractNumId w:val="14"/>
  </w:num>
  <w:num w:numId="13">
    <w:abstractNumId w:val="56"/>
  </w:num>
  <w:num w:numId="14">
    <w:abstractNumId w:val="32"/>
  </w:num>
  <w:num w:numId="15">
    <w:abstractNumId w:val="45"/>
  </w:num>
  <w:num w:numId="16">
    <w:abstractNumId w:val="70"/>
  </w:num>
  <w:num w:numId="17">
    <w:abstractNumId w:val="42"/>
  </w:num>
  <w:num w:numId="18">
    <w:abstractNumId w:val="65"/>
  </w:num>
  <w:num w:numId="19">
    <w:abstractNumId w:val="75"/>
  </w:num>
  <w:num w:numId="20">
    <w:abstractNumId w:val="33"/>
  </w:num>
  <w:num w:numId="21">
    <w:abstractNumId w:val="28"/>
  </w:num>
  <w:num w:numId="22">
    <w:abstractNumId w:val="20"/>
  </w:num>
  <w:num w:numId="23">
    <w:abstractNumId w:val="80"/>
  </w:num>
  <w:num w:numId="24">
    <w:abstractNumId w:val="16"/>
  </w:num>
  <w:num w:numId="25">
    <w:abstractNumId w:val="21"/>
  </w:num>
  <w:num w:numId="26">
    <w:abstractNumId w:val="72"/>
  </w:num>
  <w:num w:numId="27">
    <w:abstractNumId w:val="69"/>
  </w:num>
  <w:num w:numId="28">
    <w:abstractNumId w:val="64"/>
  </w:num>
  <w:num w:numId="29">
    <w:abstractNumId w:val="22"/>
  </w:num>
  <w:num w:numId="30">
    <w:abstractNumId w:val="53"/>
  </w:num>
  <w:num w:numId="31">
    <w:abstractNumId w:val="77"/>
  </w:num>
  <w:num w:numId="32">
    <w:abstractNumId w:val="62"/>
  </w:num>
  <w:num w:numId="33">
    <w:abstractNumId w:val="79"/>
  </w:num>
  <w:num w:numId="34">
    <w:abstractNumId w:val="23"/>
  </w:num>
  <w:num w:numId="35">
    <w:abstractNumId w:val="37"/>
  </w:num>
  <w:num w:numId="36">
    <w:abstractNumId w:val="59"/>
  </w:num>
  <w:num w:numId="37">
    <w:abstractNumId w:val="18"/>
  </w:num>
  <w:num w:numId="38">
    <w:abstractNumId w:val="12"/>
  </w:num>
  <w:num w:numId="39">
    <w:abstractNumId w:val="74"/>
  </w:num>
  <w:num w:numId="40">
    <w:abstractNumId w:val="61"/>
  </w:num>
  <w:num w:numId="41">
    <w:abstractNumId w:val="30"/>
  </w:num>
  <w:num w:numId="42">
    <w:abstractNumId w:val="48"/>
  </w:num>
  <w:num w:numId="43">
    <w:abstractNumId w:val="57"/>
  </w:num>
  <w:num w:numId="44">
    <w:abstractNumId w:val="67"/>
  </w:num>
  <w:num w:numId="45">
    <w:abstractNumId w:val="71"/>
  </w:num>
  <w:num w:numId="46">
    <w:abstractNumId w:val="52"/>
  </w:num>
  <w:num w:numId="47">
    <w:abstractNumId w:val="81"/>
  </w:num>
  <w:num w:numId="48">
    <w:abstractNumId w:val="40"/>
  </w:num>
  <w:num w:numId="49">
    <w:abstractNumId w:val="44"/>
  </w:num>
  <w:num w:numId="50">
    <w:abstractNumId w:val="49"/>
  </w:num>
  <w:num w:numId="51">
    <w:abstractNumId w:val="68"/>
  </w:num>
  <w:num w:numId="52">
    <w:abstractNumId w:val="78"/>
  </w:num>
  <w:num w:numId="53">
    <w:abstractNumId w:val="60"/>
  </w:num>
  <w:num w:numId="54">
    <w:abstractNumId w:val="41"/>
  </w:num>
  <w:num w:numId="55">
    <w:abstractNumId w:val="54"/>
  </w:num>
  <w:num w:numId="56">
    <w:abstractNumId w:val="11"/>
  </w:num>
  <w:num w:numId="57">
    <w:abstractNumId w:val="19"/>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25"/>
  </w:num>
  <w:num w:numId="69">
    <w:abstractNumId w:val="10"/>
  </w:num>
  <w:num w:numId="70">
    <w:abstractNumId w:val="73"/>
  </w:num>
  <w:num w:numId="71">
    <w:abstractNumId w:val="66"/>
  </w:num>
  <w:num w:numId="72">
    <w:abstractNumId w:val="76"/>
  </w:num>
  <w:num w:numId="73">
    <w:abstractNumId w:val="38"/>
  </w:num>
  <w:num w:numId="74">
    <w:abstractNumId w:val="51"/>
  </w:num>
  <w:num w:numId="75">
    <w:abstractNumId w:val="15"/>
  </w:num>
  <w:num w:numId="76">
    <w:abstractNumId w:val="24"/>
  </w:num>
  <w:num w:numId="77">
    <w:abstractNumId w:val="43"/>
  </w:num>
  <w:num w:numId="78">
    <w:abstractNumId w:val="39"/>
  </w:num>
  <w:num w:numId="79">
    <w:abstractNumId w:val="50"/>
  </w:num>
  <w:num w:numId="80">
    <w:abstractNumId w:val="58"/>
  </w:num>
  <w:num w:numId="81">
    <w:abstractNumId w:val="17"/>
  </w:num>
  <w:num w:numId="82">
    <w:abstractNumId w:val="17"/>
  </w:num>
  <w:num w:numId="83">
    <w:abstractNumId w:val="31"/>
  </w:num>
  <w:num w:numId="84">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DE"/>
    <w:rsid w:val="00003A1B"/>
    <w:rsid w:val="00004DBB"/>
    <w:rsid w:val="00006D0F"/>
    <w:rsid w:val="000102BC"/>
    <w:rsid w:val="00015705"/>
    <w:rsid w:val="00031EA0"/>
    <w:rsid w:val="00040E3A"/>
    <w:rsid w:val="0004784F"/>
    <w:rsid w:val="0005697B"/>
    <w:rsid w:val="00061437"/>
    <w:rsid w:val="00083D42"/>
    <w:rsid w:val="000C14C5"/>
    <w:rsid w:val="000C155F"/>
    <w:rsid w:val="000C3E13"/>
    <w:rsid w:val="000C7C67"/>
    <w:rsid w:val="000D0651"/>
    <w:rsid w:val="000D3AE3"/>
    <w:rsid w:val="000E126E"/>
    <w:rsid w:val="000E3255"/>
    <w:rsid w:val="000E5C98"/>
    <w:rsid w:val="000F6978"/>
    <w:rsid w:val="00105B56"/>
    <w:rsid w:val="001151F6"/>
    <w:rsid w:val="001161DA"/>
    <w:rsid w:val="001261AB"/>
    <w:rsid w:val="0013025C"/>
    <w:rsid w:val="001320F9"/>
    <w:rsid w:val="00132240"/>
    <w:rsid w:val="001420D3"/>
    <w:rsid w:val="00144685"/>
    <w:rsid w:val="00144E91"/>
    <w:rsid w:val="00146295"/>
    <w:rsid w:val="00147CD2"/>
    <w:rsid w:val="00171ACA"/>
    <w:rsid w:val="00181876"/>
    <w:rsid w:val="00191A17"/>
    <w:rsid w:val="001920DE"/>
    <w:rsid w:val="001A10CC"/>
    <w:rsid w:val="001A1A47"/>
    <w:rsid w:val="001A4E6B"/>
    <w:rsid w:val="001B296F"/>
    <w:rsid w:val="001B4D5E"/>
    <w:rsid w:val="001C1EC4"/>
    <w:rsid w:val="001C31DD"/>
    <w:rsid w:val="001C5546"/>
    <w:rsid w:val="001C6FF7"/>
    <w:rsid w:val="001C75D0"/>
    <w:rsid w:val="001C7CAD"/>
    <w:rsid w:val="001D174A"/>
    <w:rsid w:val="001D3131"/>
    <w:rsid w:val="001E08D8"/>
    <w:rsid w:val="001E13B5"/>
    <w:rsid w:val="001E4F5E"/>
    <w:rsid w:val="001E74A2"/>
    <w:rsid w:val="001F3E29"/>
    <w:rsid w:val="001F5DC1"/>
    <w:rsid w:val="002040F5"/>
    <w:rsid w:val="00213B9B"/>
    <w:rsid w:val="002217BE"/>
    <w:rsid w:val="00221EED"/>
    <w:rsid w:val="002260ED"/>
    <w:rsid w:val="002278C8"/>
    <w:rsid w:val="00230777"/>
    <w:rsid w:val="00232613"/>
    <w:rsid w:val="002341A3"/>
    <w:rsid w:val="002612BA"/>
    <w:rsid w:val="00262030"/>
    <w:rsid w:val="00264898"/>
    <w:rsid w:val="00283ADD"/>
    <w:rsid w:val="00284F2D"/>
    <w:rsid w:val="00291FEF"/>
    <w:rsid w:val="00295143"/>
    <w:rsid w:val="00295F60"/>
    <w:rsid w:val="0029721B"/>
    <w:rsid w:val="002A43DD"/>
    <w:rsid w:val="002A76BB"/>
    <w:rsid w:val="002B559E"/>
    <w:rsid w:val="002C05E2"/>
    <w:rsid w:val="002C2D52"/>
    <w:rsid w:val="002C470F"/>
    <w:rsid w:val="002D4AA5"/>
    <w:rsid w:val="002D5EFB"/>
    <w:rsid w:val="002E3DD5"/>
    <w:rsid w:val="002F017B"/>
    <w:rsid w:val="002F1815"/>
    <w:rsid w:val="002F4CCC"/>
    <w:rsid w:val="003001FD"/>
    <w:rsid w:val="003021C9"/>
    <w:rsid w:val="00314C1F"/>
    <w:rsid w:val="00317D3D"/>
    <w:rsid w:val="00323394"/>
    <w:rsid w:val="00326B9E"/>
    <w:rsid w:val="00326D4B"/>
    <w:rsid w:val="00332A14"/>
    <w:rsid w:val="00333AD3"/>
    <w:rsid w:val="00333E78"/>
    <w:rsid w:val="00336E51"/>
    <w:rsid w:val="00337BAA"/>
    <w:rsid w:val="00347B79"/>
    <w:rsid w:val="00353687"/>
    <w:rsid w:val="0035543F"/>
    <w:rsid w:val="00357571"/>
    <w:rsid w:val="00360223"/>
    <w:rsid w:val="003603EC"/>
    <w:rsid w:val="00362726"/>
    <w:rsid w:val="00365CF4"/>
    <w:rsid w:val="00365F90"/>
    <w:rsid w:val="00374834"/>
    <w:rsid w:val="003761A3"/>
    <w:rsid w:val="00393BCF"/>
    <w:rsid w:val="00394258"/>
    <w:rsid w:val="003A0B67"/>
    <w:rsid w:val="003A2440"/>
    <w:rsid w:val="003B229F"/>
    <w:rsid w:val="003B4429"/>
    <w:rsid w:val="003C00FD"/>
    <w:rsid w:val="003C328D"/>
    <w:rsid w:val="003D1D69"/>
    <w:rsid w:val="003E1AB5"/>
    <w:rsid w:val="003F2A53"/>
    <w:rsid w:val="003F6561"/>
    <w:rsid w:val="003F6925"/>
    <w:rsid w:val="0040377C"/>
    <w:rsid w:val="00406F24"/>
    <w:rsid w:val="004155BD"/>
    <w:rsid w:val="00416B7B"/>
    <w:rsid w:val="00421AF5"/>
    <w:rsid w:val="0042296D"/>
    <w:rsid w:val="00424504"/>
    <w:rsid w:val="00425889"/>
    <w:rsid w:val="00427E70"/>
    <w:rsid w:val="004304EB"/>
    <w:rsid w:val="00435AF9"/>
    <w:rsid w:val="00436486"/>
    <w:rsid w:val="00437AC6"/>
    <w:rsid w:val="00437AE6"/>
    <w:rsid w:val="00437F65"/>
    <w:rsid w:val="00441485"/>
    <w:rsid w:val="004416A3"/>
    <w:rsid w:val="00442B0A"/>
    <w:rsid w:val="00446DF9"/>
    <w:rsid w:val="00447CBA"/>
    <w:rsid w:val="004613CD"/>
    <w:rsid w:val="00465691"/>
    <w:rsid w:val="00470EF1"/>
    <w:rsid w:val="004720ED"/>
    <w:rsid w:val="004810EC"/>
    <w:rsid w:val="0048430B"/>
    <w:rsid w:val="00490B41"/>
    <w:rsid w:val="00495593"/>
    <w:rsid w:val="004966E8"/>
    <w:rsid w:val="00497813"/>
    <w:rsid w:val="004A17F5"/>
    <w:rsid w:val="004A4547"/>
    <w:rsid w:val="004B32BD"/>
    <w:rsid w:val="004D114A"/>
    <w:rsid w:val="004D2EE4"/>
    <w:rsid w:val="004E3FFB"/>
    <w:rsid w:val="0050350E"/>
    <w:rsid w:val="00514228"/>
    <w:rsid w:val="00521AF0"/>
    <w:rsid w:val="00523A48"/>
    <w:rsid w:val="00523F89"/>
    <w:rsid w:val="00530865"/>
    <w:rsid w:val="00535191"/>
    <w:rsid w:val="005356B0"/>
    <w:rsid w:val="00543460"/>
    <w:rsid w:val="00544DF4"/>
    <w:rsid w:val="00560B5A"/>
    <w:rsid w:val="005615C3"/>
    <w:rsid w:val="005715DF"/>
    <w:rsid w:val="00574138"/>
    <w:rsid w:val="00577D40"/>
    <w:rsid w:val="00582046"/>
    <w:rsid w:val="00586206"/>
    <w:rsid w:val="005922D6"/>
    <w:rsid w:val="005935F1"/>
    <w:rsid w:val="005A0328"/>
    <w:rsid w:val="005A1F0D"/>
    <w:rsid w:val="005A7C08"/>
    <w:rsid w:val="005A7C7C"/>
    <w:rsid w:val="005B11C8"/>
    <w:rsid w:val="005B4D3D"/>
    <w:rsid w:val="005B5E8F"/>
    <w:rsid w:val="005B6A22"/>
    <w:rsid w:val="005C0C2A"/>
    <w:rsid w:val="005C109C"/>
    <w:rsid w:val="005C20B7"/>
    <w:rsid w:val="005C3A07"/>
    <w:rsid w:val="005D230B"/>
    <w:rsid w:val="005D321A"/>
    <w:rsid w:val="005E2A21"/>
    <w:rsid w:val="005F3B19"/>
    <w:rsid w:val="0060036A"/>
    <w:rsid w:val="00604D4B"/>
    <w:rsid w:val="006118EE"/>
    <w:rsid w:val="00612767"/>
    <w:rsid w:val="0062372E"/>
    <w:rsid w:val="0062552C"/>
    <w:rsid w:val="00633C8B"/>
    <w:rsid w:val="006351CE"/>
    <w:rsid w:val="00635A5B"/>
    <w:rsid w:val="00635B79"/>
    <w:rsid w:val="006367BC"/>
    <w:rsid w:val="0064377A"/>
    <w:rsid w:val="0064500E"/>
    <w:rsid w:val="00647223"/>
    <w:rsid w:val="00655638"/>
    <w:rsid w:val="006651FD"/>
    <w:rsid w:val="00666028"/>
    <w:rsid w:val="0067286E"/>
    <w:rsid w:val="0067335B"/>
    <w:rsid w:val="00682A03"/>
    <w:rsid w:val="00690B7A"/>
    <w:rsid w:val="00692988"/>
    <w:rsid w:val="00694A84"/>
    <w:rsid w:val="006962B3"/>
    <w:rsid w:val="00696A4F"/>
    <w:rsid w:val="006A2052"/>
    <w:rsid w:val="006B2FAD"/>
    <w:rsid w:val="006D165F"/>
    <w:rsid w:val="006E2A6D"/>
    <w:rsid w:val="006E4BBA"/>
    <w:rsid w:val="006E518D"/>
    <w:rsid w:val="006E6C2A"/>
    <w:rsid w:val="006E7F10"/>
    <w:rsid w:val="006F1D0D"/>
    <w:rsid w:val="006F4865"/>
    <w:rsid w:val="006F4ED8"/>
    <w:rsid w:val="006F5813"/>
    <w:rsid w:val="00702B2F"/>
    <w:rsid w:val="007056BC"/>
    <w:rsid w:val="00705AFE"/>
    <w:rsid w:val="00717EDB"/>
    <w:rsid w:val="00731E50"/>
    <w:rsid w:val="007331DB"/>
    <w:rsid w:val="00734EBF"/>
    <w:rsid w:val="00754B44"/>
    <w:rsid w:val="0075676E"/>
    <w:rsid w:val="00760CF3"/>
    <w:rsid w:val="0076362E"/>
    <w:rsid w:val="00772D66"/>
    <w:rsid w:val="00772EC2"/>
    <w:rsid w:val="00782D41"/>
    <w:rsid w:val="0078503E"/>
    <w:rsid w:val="007968B5"/>
    <w:rsid w:val="007A0C5C"/>
    <w:rsid w:val="007A3E0D"/>
    <w:rsid w:val="007B7253"/>
    <w:rsid w:val="007C5D58"/>
    <w:rsid w:val="007C6678"/>
    <w:rsid w:val="007D07DC"/>
    <w:rsid w:val="007D2C3D"/>
    <w:rsid w:val="007E09DE"/>
    <w:rsid w:val="007E39DB"/>
    <w:rsid w:val="007E709F"/>
    <w:rsid w:val="007E7E73"/>
    <w:rsid w:val="00801CA9"/>
    <w:rsid w:val="00810C40"/>
    <w:rsid w:val="0081267D"/>
    <w:rsid w:val="00813D98"/>
    <w:rsid w:val="00817228"/>
    <w:rsid w:val="008209A7"/>
    <w:rsid w:val="008215F4"/>
    <w:rsid w:val="0082462E"/>
    <w:rsid w:val="00825DEF"/>
    <w:rsid w:val="00832C12"/>
    <w:rsid w:val="00842B01"/>
    <w:rsid w:val="00843B19"/>
    <w:rsid w:val="00853913"/>
    <w:rsid w:val="00855E7B"/>
    <w:rsid w:val="00860180"/>
    <w:rsid w:val="0086379A"/>
    <w:rsid w:val="00867822"/>
    <w:rsid w:val="008710C0"/>
    <w:rsid w:val="00881773"/>
    <w:rsid w:val="008823FA"/>
    <w:rsid w:val="00882961"/>
    <w:rsid w:val="0088552E"/>
    <w:rsid w:val="008867A8"/>
    <w:rsid w:val="008946FC"/>
    <w:rsid w:val="00895E7B"/>
    <w:rsid w:val="008A679F"/>
    <w:rsid w:val="008B0622"/>
    <w:rsid w:val="008B30C6"/>
    <w:rsid w:val="008B3DB6"/>
    <w:rsid w:val="008C1CFD"/>
    <w:rsid w:val="008D63DA"/>
    <w:rsid w:val="008D74E6"/>
    <w:rsid w:val="008F3317"/>
    <w:rsid w:val="008F4156"/>
    <w:rsid w:val="0090197B"/>
    <w:rsid w:val="00905117"/>
    <w:rsid w:val="009052A7"/>
    <w:rsid w:val="00907EBF"/>
    <w:rsid w:val="009109B6"/>
    <w:rsid w:val="00920528"/>
    <w:rsid w:val="009275B5"/>
    <w:rsid w:val="009321D4"/>
    <w:rsid w:val="009377E1"/>
    <w:rsid w:val="00942217"/>
    <w:rsid w:val="00942FC5"/>
    <w:rsid w:val="00950C96"/>
    <w:rsid w:val="00950EFB"/>
    <w:rsid w:val="009525C8"/>
    <w:rsid w:val="009748CF"/>
    <w:rsid w:val="0098697D"/>
    <w:rsid w:val="00993D91"/>
    <w:rsid w:val="00993F68"/>
    <w:rsid w:val="009A766B"/>
    <w:rsid w:val="009B0F35"/>
    <w:rsid w:val="009C2E2E"/>
    <w:rsid w:val="009C3E2F"/>
    <w:rsid w:val="009D326B"/>
    <w:rsid w:val="009E5FB7"/>
    <w:rsid w:val="009F22E0"/>
    <w:rsid w:val="00A02A87"/>
    <w:rsid w:val="00A05EC9"/>
    <w:rsid w:val="00A06D9D"/>
    <w:rsid w:val="00A100BF"/>
    <w:rsid w:val="00A1154D"/>
    <w:rsid w:val="00A12F43"/>
    <w:rsid w:val="00A13BF3"/>
    <w:rsid w:val="00A2451A"/>
    <w:rsid w:val="00A3158F"/>
    <w:rsid w:val="00A41F19"/>
    <w:rsid w:val="00A47271"/>
    <w:rsid w:val="00A47E11"/>
    <w:rsid w:val="00A51E2B"/>
    <w:rsid w:val="00A55FB0"/>
    <w:rsid w:val="00A62052"/>
    <w:rsid w:val="00A637F8"/>
    <w:rsid w:val="00A67900"/>
    <w:rsid w:val="00A72E2D"/>
    <w:rsid w:val="00A81ECA"/>
    <w:rsid w:val="00A87B9C"/>
    <w:rsid w:val="00AA63DC"/>
    <w:rsid w:val="00AB0394"/>
    <w:rsid w:val="00AB5352"/>
    <w:rsid w:val="00AC32A5"/>
    <w:rsid w:val="00AD13A1"/>
    <w:rsid w:val="00AD2D4C"/>
    <w:rsid w:val="00AD2DD5"/>
    <w:rsid w:val="00AE4479"/>
    <w:rsid w:val="00AF66CC"/>
    <w:rsid w:val="00AF7327"/>
    <w:rsid w:val="00B00CC0"/>
    <w:rsid w:val="00B04079"/>
    <w:rsid w:val="00B10735"/>
    <w:rsid w:val="00B2110D"/>
    <w:rsid w:val="00B2255E"/>
    <w:rsid w:val="00B26D73"/>
    <w:rsid w:val="00B3043F"/>
    <w:rsid w:val="00B36C3F"/>
    <w:rsid w:val="00B37474"/>
    <w:rsid w:val="00B41473"/>
    <w:rsid w:val="00B469CE"/>
    <w:rsid w:val="00B47D37"/>
    <w:rsid w:val="00B50F11"/>
    <w:rsid w:val="00B55241"/>
    <w:rsid w:val="00B5660C"/>
    <w:rsid w:val="00B64EE6"/>
    <w:rsid w:val="00B67C3A"/>
    <w:rsid w:val="00B70999"/>
    <w:rsid w:val="00B73D87"/>
    <w:rsid w:val="00B7576F"/>
    <w:rsid w:val="00B775CC"/>
    <w:rsid w:val="00B8125D"/>
    <w:rsid w:val="00B852D0"/>
    <w:rsid w:val="00B868EB"/>
    <w:rsid w:val="00B87323"/>
    <w:rsid w:val="00B91224"/>
    <w:rsid w:val="00B9333F"/>
    <w:rsid w:val="00B97F65"/>
    <w:rsid w:val="00BA3B11"/>
    <w:rsid w:val="00BA4215"/>
    <w:rsid w:val="00BA4EEF"/>
    <w:rsid w:val="00BA62C3"/>
    <w:rsid w:val="00BA681D"/>
    <w:rsid w:val="00BB33B8"/>
    <w:rsid w:val="00BB4DAA"/>
    <w:rsid w:val="00BB58E9"/>
    <w:rsid w:val="00BC0964"/>
    <w:rsid w:val="00BE02AE"/>
    <w:rsid w:val="00BE08AF"/>
    <w:rsid w:val="00BE4C1B"/>
    <w:rsid w:val="00BE63B6"/>
    <w:rsid w:val="00BF589E"/>
    <w:rsid w:val="00C01557"/>
    <w:rsid w:val="00C04804"/>
    <w:rsid w:val="00C10F28"/>
    <w:rsid w:val="00C127E4"/>
    <w:rsid w:val="00C135C6"/>
    <w:rsid w:val="00C210EA"/>
    <w:rsid w:val="00C21EB1"/>
    <w:rsid w:val="00C4130C"/>
    <w:rsid w:val="00C4514B"/>
    <w:rsid w:val="00C523B1"/>
    <w:rsid w:val="00C561DA"/>
    <w:rsid w:val="00C652BF"/>
    <w:rsid w:val="00C776B1"/>
    <w:rsid w:val="00C81410"/>
    <w:rsid w:val="00C86562"/>
    <w:rsid w:val="00CA1BEC"/>
    <w:rsid w:val="00CA3362"/>
    <w:rsid w:val="00CA5D66"/>
    <w:rsid w:val="00CB5F10"/>
    <w:rsid w:val="00CB60E6"/>
    <w:rsid w:val="00CC07DB"/>
    <w:rsid w:val="00CC4353"/>
    <w:rsid w:val="00CC5313"/>
    <w:rsid w:val="00CD5C54"/>
    <w:rsid w:val="00CE433C"/>
    <w:rsid w:val="00D01009"/>
    <w:rsid w:val="00D02EF5"/>
    <w:rsid w:val="00D03744"/>
    <w:rsid w:val="00D050E5"/>
    <w:rsid w:val="00D10831"/>
    <w:rsid w:val="00D124E0"/>
    <w:rsid w:val="00D14BA8"/>
    <w:rsid w:val="00D17D99"/>
    <w:rsid w:val="00D204B7"/>
    <w:rsid w:val="00D26414"/>
    <w:rsid w:val="00D26E31"/>
    <w:rsid w:val="00D336BA"/>
    <w:rsid w:val="00D430DB"/>
    <w:rsid w:val="00D51A56"/>
    <w:rsid w:val="00D61478"/>
    <w:rsid w:val="00D629C9"/>
    <w:rsid w:val="00D62E6E"/>
    <w:rsid w:val="00D63ABD"/>
    <w:rsid w:val="00D774D7"/>
    <w:rsid w:val="00D815E4"/>
    <w:rsid w:val="00D8523F"/>
    <w:rsid w:val="00D9340B"/>
    <w:rsid w:val="00D976F2"/>
    <w:rsid w:val="00DB077D"/>
    <w:rsid w:val="00DB7495"/>
    <w:rsid w:val="00DB79FE"/>
    <w:rsid w:val="00DC0D8D"/>
    <w:rsid w:val="00DC2226"/>
    <w:rsid w:val="00DC22B3"/>
    <w:rsid w:val="00DC3E4E"/>
    <w:rsid w:val="00DD0E26"/>
    <w:rsid w:val="00DD1DFC"/>
    <w:rsid w:val="00DD548C"/>
    <w:rsid w:val="00DD6651"/>
    <w:rsid w:val="00DD6685"/>
    <w:rsid w:val="00DE08CA"/>
    <w:rsid w:val="00DE4C46"/>
    <w:rsid w:val="00DE74DE"/>
    <w:rsid w:val="00DF4512"/>
    <w:rsid w:val="00DF56F7"/>
    <w:rsid w:val="00E07579"/>
    <w:rsid w:val="00E107CB"/>
    <w:rsid w:val="00E12697"/>
    <w:rsid w:val="00E27F81"/>
    <w:rsid w:val="00E306F4"/>
    <w:rsid w:val="00E3229A"/>
    <w:rsid w:val="00E32DB6"/>
    <w:rsid w:val="00E53E58"/>
    <w:rsid w:val="00E562F7"/>
    <w:rsid w:val="00E57B97"/>
    <w:rsid w:val="00E652C9"/>
    <w:rsid w:val="00E678A2"/>
    <w:rsid w:val="00E82FD3"/>
    <w:rsid w:val="00E93F46"/>
    <w:rsid w:val="00E96FCC"/>
    <w:rsid w:val="00EA04EE"/>
    <w:rsid w:val="00EA4FCE"/>
    <w:rsid w:val="00EA548B"/>
    <w:rsid w:val="00EA56AF"/>
    <w:rsid w:val="00EA5B19"/>
    <w:rsid w:val="00EB3694"/>
    <w:rsid w:val="00EB66C3"/>
    <w:rsid w:val="00EC10EA"/>
    <w:rsid w:val="00EF1913"/>
    <w:rsid w:val="00EF597E"/>
    <w:rsid w:val="00EF6395"/>
    <w:rsid w:val="00EF6D9B"/>
    <w:rsid w:val="00EF7254"/>
    <w:rsid w:val="00F04C1C"/>
    <w:rsid w:val="00F12037"/>
    <w:rsid w:val="00F12917"/>
    <w:rsid w:val="00F160E9"/>
    <w:rsid w:val="00F16844"/>
    <w:rsid w:val="00F22502"/>
    <w:rsid w:val="00F22EA0"/>
    <w:rsid w:val="00F2477B"/>
    <w:rsid w:val="00F24A17"/>
    <w:rsid w:val="00F26C4E"/>
    <w:rsid w:val="00F4033E"/>
    <w:rsid w:val="00F4218D"/>
    <w:rsid w:val="00F45897"/>
    <w:rsid w:val="00F56325"/>
    <w:rsid w:val="00F56C4D"/>
    <w:rsid w:val="00F6017F"/>
    <w:rsid w:val="00F608BF"/>
    <w:rsid w:val="00F6132E"/>
    <w:rsid w:val="00F61C07"/>
    <w:rsid w:val="00F62855"/>
    <w:rsid w:val="00F63943"/>
    <w:rsid w:val="00F678C0"/>
    <w:rsid w:val="00F72841"/>
    <w:rsid w:val="00F75F2F"/>
    <w:rsid w:val="00F76615"/>
    <w:rsid w:val="00F77894"/>
    <w:rsid w:val="00F92481"/>
    <w:rsid w:val="00FA09A8"/>
    <w:rsid w:val="00FA4C55"/>
    <w:rsid w:val="00FA5DA4"/>
    <w:rsid w:val="00FB1CC2"/>
    <w:rsid w:val="00FB4715"/>
    <w:rsid w:val="00FD36CC"/>
    <w:rsid w:val="00FD4A1B"/>
    <w:rsid w:val="00FE1B1B"/>
    <w:rsid w:val="00FF0DFA"/>
    <w:rsid w:val="1CECE7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27CC"/>
  <w15:docId w15:val="{E40AE6BE-078B-4DF5-835C-E80FC26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04"/>
  </w:style>
  <w:style w:type="paragraph" w:styleId="Heading1">
    <w:name w:val="heading 1"/>
    <w:basedOn w:val="Normal"/>
    <w:next w:val="Normal"/>
    <w:uiPriority w:val="9"/>
    <w:qFormat/>
    <w:rsid w:val="00C04804"/>
    <w:pPr>
      <w:keepNext/>
      <w:numPr>
        <w:numId w:val="19"/>
      </w:numPr>
      <w:spacing w:before="240" w:after="60" w:line="276" w:lineRule="auto"/>
      <w:outlineLvl w:val="0"/>
    </w:pPr>
    <w:rPr>
      <w:b/>
      <w:color w:val="000000"/>
    </w:rPr>
  </w:style>
  <w:style w:type="paragraph" w:styleId="Heading2">
    <w:name w:val="heading 2"/>
    <w:basedOn w:val="Normal"/>
    <w:next w:val="Normal"/>
    <w:uiPriority w:val="9"/>
    <w:unhideWhenUsed/>
    <w:qFormat/>
    <w:pPr>
      <w:keepNext/>
      <w:spacing w:before="240" w:after="60"/>
      <w:ind w:left="576" w:hanging="576"/>
      <w:outlineLvl w:val="1"/>
    </w:pPr>
    <w:rPr>
      <w:b/>
    </w:rPr>
  </w:style>
  <w:style w:type="paragraph" w:styleId="Heading3">
    <w:name w:val="heading 3"/>
    <w:basedOn w:val="Normal"/>
    <w:next w:val="Normal"/>
    <w:uiPriority w:val="9"/>
    <w:unhideWhenUsed/>
    <w:qFormat/>
    <w:pPr>
      <w:keepNext/>
      <w:spacing w:before="240" w:after="60"/>
      <w:ind w:left="720" w:hanging="720"/>
      <w:outlineLvl w:val="2"/>
    </w:pPr>
    <w:rPr>
      <w:b/>
    </w:rPr>
  </w:style>
  <w:style w:type="paragraph" w:styleId="Heading4">
    <w:name w:val="heading 4"/>
    <w:basedOn w:val="Normal"/>
    <w:next w:val="Normal"/>
    <w:uiPriority w:val="9"/>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950EFB"/>
    <w:pPr>
      <w:spacing w:before="0"/>
    </w:pPr>
  </w:style>
  <w:style w:type="character" w:styleId="CommentReference">
    <w:name w:val="annotation reference"/>
    <w:basedOn w:val="DefaultParagraphFont"/>
    <w:uiPriority w:val="99"/>
    <w:semiHidden/>
    <w:unhideWhenUsed/>
    <w:rsid w:val="00B3043F"/>
    <w:rPr>
      <w:sz w:val="16"/>
      <w:szCs w:val="16"/>
    </w:rPr>
  </w:style>
  <w:style w:type="paragraph" w:styleId="CommentText">
    <w:name w:val="annotation text"/>
    <w:basedOn w:val="Normal"/>
    <w:link w:val="CommentTextChar"/>
    <w:uiPriority w:val="99"/>
    <w:unhideWhenUsed/>
    <w:rsid w:val="00B3043F"/>
    <w:rPr>
      <w:sz w:val="20"/>
      <w:szCs w:val="20"/>
    </w:rPr>
  </w:style>
  <w:style w:type="character" w:customStyle="1" w:styleId="CommentTextChar">
    <w:name w:val="Comment Text Char"/>
    <w:basedOn w:val="DefaultParagraphFont"/>
    <w:link w:val="CommentText"/>
    <w:uiPriority w:val="99"/>
    <w:rsid w:val="00B3043F"/>
    <w:rPr>
      <w:sz w:val="20"/>
      <w:szCs w:val="20"/>
    </w:rPr>
  </w:style>
  <w:style w:type="paragraph" w:styleId="CommentSubject">
    <w:name w:val="annotation subject"/>
    <w:basedOn w:val="CommentText"/>
    <w:next w:val="CommentText"/>
    <w:link w:val="CommentSubjectChar"/>
    <w:uiPriority w:val="99"/>
    <w:semiHidden/>
    <w:unhideWhenUsed/>
    <w:rsid w:val="00B3043F"/>
    <w:rPr>
      <w:b/>
      <w:bCs/>
    </w:rPr>
  </w:style>
  <w:style w:type="character" w:customStyle="1" w:styleId="CommentSubjectChar">
    <w:name w:val="Comment Subject Char"/>
    <w:basedOn w:val="CommentTextChar"/>
    <w:link w:val="CommentSubject"/>
    <w:uiPriority w:val="99"/>
    <w:semiHidden/>
    <w:rsid w:val="00B3043F"/>
    <w:rPr>
      <w:b/>
      <w:bCs/>
      <w:sz w:val="20"/>
      <w:szCs w:val="20"/>
    </w:rPr>
  </w:style>
  <w:style w:type="character" w:styleId="Hyperlink">
    <w:name w:val="Hyperlink"/>
    <w:basedOn w:val="DefaultParagraphFont"/>
    <w:uiPriority w:val="99"/>
    <w:unhideWhenUsed/>
    <w:rsid w:val="000C3E13"/>
    <w:rPr>
      <w:color w:val="0000FF" w:themeColor="hyperlink"/>
      <w:u w:val="single"/>
    </w:rPr>
  </w:style>
  <w:style w:type="character" w:customStyle="1" w:styleId="UnresolvedMention1">
    <w:name w:val="Unresolved Mention1"/>
    <w:basedOn w:val="DefaultParagraphFont"/>
    <w:uiPriority w:val="99"/>
    <w:semiHidden/>
    <w:unhideWhenUsed/>
    <w:rsid w:val="000C3E13"/>
    <w:rPr>
      <w:color w:val="605E5C"/>
      <w:shd w:val="clear" w:color="auto" w:fill="E1DFDD"/>
    </w:rPr>
  </w:style>
  <w:style w:type="paragraph" w:styleId="Header">
    <w:name w:val="header"/>
    <w:basedOn w:val="Normal"/>
    <w:link w:val="HeaderChar"/>
    <w:uiPriority w:val="99"/>
    <w:unhideWhenUsed/>
    <w:rsid w:val="000C3E13"/>
    <w:pPr>
      <w:tabs>
        <w:tab w:val="center" w:pos="4513"/>
        <w:tab w:val="right" w:pos="9026"/>
      </w:tabs>
      <w:spacing w:before="0"/>
    </w:pPr>
  </w:style>
  <w:style w:type="character" w:customStyle="1" w:styleId="HeaderChar">
    <w:name w:val="Header Char"/>
    <w:basedOn w:val="DefaultParagraphFont"/>
    <w:link w:val="Header"/>
    <w:uiPriority w:val="99"/>
    <w:rsid w:val="000C3E13"/>
  </w:style>
  <w:style w:type="paragraph" w:styleId="Footer">
    <w:name w:val="footer"/>
    <w:basedOn w:val="Normal"/>
    <w:link w:val="FooterChar"/>
    <w:uiPriority w:val="99"/>
    <w:unhideWhenUsed/>
    <w:rsid w:val="000C3E13"/>
    <w:pPr>
      <w:tabs>
        <w:tab w:val="center" w:pos="4513"/>
        <w:tab w:val="right" w:pos="9026"/>
      </w:tabs>
      <w:spacing w:before="0"/>
    </w:pPr>
  </w:style>
  <w:style w:type="character" w:customStyle="1" w:styleId="FooterChar">
    <w:name w:val="Footer Char"/>
    <w:basedOn w:val="DefaultParagraphFont"/>
    <w:link w:val="Footer"/>
    <w:uiPriority w:val="99"/>
    <w:rsid w:val="000C3E13"/>
  </w:style>
  <w:style w:type="paragraph" w:styleId="ListParagraph">
    <w:name w:val="List Paragraph"/>
    <w:basedOn w:val="Normal"/>
    <w:uiPriority w:val="34"/>
    <w:qFormat/>
    <w:rsid w:val="00843B19"/>
    <w:pPr>
      <w:ind w:left="720"/>
      <w:contextualSpacing/>
    </w:pPr>
  </w:style>
  <w:style w:type="paragraph" w:styleId="TableofFigures">
    <w:name w:val="table of figures"/>
    <w:basedOn w:val="Normal"/>
    <w:next w:val="Normal"/>
    <w:uiPriority w:val="99"/>
    <w:unhideWhenUsed/>
    <w:rsid w:val="00AF66CC"/>
  </w:style>
  <w:style w:type="paragraph" w:styleId="List">
    <w:name w:val="List"/>
    <w:basedOn w:val="Normal"/>
    <w:uiPriority w:val="99"/>
    <w:unhideWhenUsed/>
    <w:rsid w:val="00C4130C"/>
    <w:pPr>
      <w:ind w:left="283" w:hanging="283"/>
      <w:contextualSpacing/>
      <w:jc w:val="center"/>
    </w:pPr>
    <w:rPr>
      <w:b/>
      <w:bCs/>
    </w:rPr>
  </w:style>
  <w:style w:type="paragraph" w:styleId="TOC1">
    <w:name w:val="toc 1"/>
    <w:basedOn w:val="Normal"/>
    <w:next w:val="Normal"/>
    <w:autoRedefine/>
    <w:uiPriority w:val="39"/>
    <w:unhideWhenUsed/>
    <w:rsid w:val="00B67C3A"/>
    <w:pPr>
      <w:tabs>
        <w:tab w:val="left" w:pos="426"/>
        <w:tab w:val="left" w:pos="709"/>
        <w:tab w:val="right" w:leader="dot" w:pos="9629"/>
      </w:tabs>
      <w:spacing w:after="100"/>
      <w:ind w:left="567" w:hanging="567"/>
    </w:pPr>
    <w:rPr>
      <w:noProof/>
    </w:rPr>
  </w:style>
  <w:style w:type="paragraph" w:styleId="TOC2">
    <w:name w:val="toc 2"/>
    <w:basedOn w:val="Normal"/>
    <w:next w:val="Normal"/>
    <w:autoRedefine/>
    <w:uiPriority w:val="39"/>
    <w:unhideWhenUsed/>
    <w:rsid w:val="0064500E"/>
    <w:pPr>
      <w:tabs>
        <w:tab w:val="left" w:pos="720"/>
        <w:tab w:val="right" w:leader="dot" w:pos="9629"/>
      </w:tabs>
      <w:spacing w:after="100"/>
      <w:ind w:left="1134" w:hanging="567"/>
    </w:pPr>
  </w:style>
  <w:style w:type="paragraph" w:styleId="TOC4">
    <w:name w:val="toc 4"/>
    <w:basedOn w:val="Normal"/>
    <w:next w:val="Normal"/>
    <w:autoRedefine/>
    <w:uiPriority w:val="39"/>
    <w:unhideWhenUsed/>
    <w:rsid w:val="00C4130C"/>
    <w:pPr>
      <w:spacing w:after="100"/>
      <w:ind w:left="720"/>
    </w:pPr>
  </w:style>
  <w:style w:type="paragraph" w:styleId="TOC3">
    <w:name w:val="toc 3"/>
    <w:basedOn w:val="Normal"/>
    <w:next w:val="Normal"/>
    <w:autoRedefine/>
    <w:uiPriority w:val="39"/>
    <w:unhideWhenUsed/>
    <w:rsid w:val="00C4130C"/>
    <w:pPr>
      <w:spacing w:after="100"/>
      <w:ind w:left="480"/>
    </w:pPr>
  </w:style>
  <w:style w:type="paragraph" w:customStyle="1" w:styleId="Docnumber">
    <w:name w:val="Docnumber"/>
    <w:basedOn w:val="Normal"/>
    <w:link w:val="DocnumberChar"/>
    <w:qFormat/>
    <w:rsid w:val="003C328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val="en-GB" w:eastAsia="en-US"/>
    </w:rPr>
  </w:style>
  <w:style w:type="character" w:customStyle="1" w:styleId="DocnumberChar">
    <w:name w:val="Docnumber Char"/>
    <w:link w:val="Docnumber"/>
    <w:rsid w:val="003C328D"/>
    <w:rPr>
      <w:rFonts w:eastAsia="SimSun"/>
      <w:b/>
      <w:sz w:val="32"/>
      <w:szCs w:val="20"/>
      <w:lang w:val="en-GB" w:eastAsia="en-US"/>
    </w:rPr>
  </w:style>
  <w:style w:type="character" w:styleId="PlaceholderText">
    <w:name w:val="Placeholder Text"/>
    <w:basedOn w:val="DefaultParagraphFont"/>
    <w:uiPriority w:val="99"/>
    <w:semiHidden/>
    <w:rsid w:val="003C328D"/>
    <w:rPr>
      <w:color w:val="808080"/>
    </w:rPr>
  </w:style>
  <w:style w:type="paragraph" w:styleId="BalloonText">
    <w:name w:val="Balloon Text"/>
    <w:basedOn w:val="Normal"/>
    <w:link w:val="BalloonTextChar"/>
    <w:uiPriority w:val="99"/>
    <w:semiHidden/>
    <w:unhideWhenUsed/>
    <w:rsid w:val="005A7C7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7C"/>
    <w:rPr>
      <w:rFonts w:ascii="Segoe UI" w:hAnsi="Segoe UI" w:cs="Segoe UI"/>
      <w:sz w:val="18"/>
      <w:szCs w:val="18"/>
    </w:rPr>
  </w:style>
  <w:style w:type="paragraph" w:styleId="FootnoteText">
    <w:name w:val="footnote text"/>
    <w:basedOn w:val="Normal"/>
    <w:link w:val="FootnoteTextChar"/>
    <w:uiPriority w:val="99"/>
    <w:semiHidden/>
    <w:unhideWhenUsed/>
    <w:rsid w:val="006E4BBA"/>
    <w:pPr>
      <w:spacing w:before="0"/>
    </w:pPr>
    <w:rPr>
      <w:sz w:val="20"/>
      <w:szCs w:val="20"/>
    </w:rPr>
  </w:style>
  <w:style w:type="character" w:customStyle="1" w:styleId="FootnoteTextChar">
    <w:name w:val="Footnote Text Char"/>
    <w:basedOn w:val="DefaultParagraphFont"/>
    <w:link w:val="FootnoteText"/>
    <w:uiPriority w:val="99"/>
    <w:semiHidden/>
    <w:rsid w:val="006E4BBA"/>
    <w:rPr>
      <w:sz w:val="20"/>
      <w:szCs w:val="20"/>
    </w:rPr>
  </w:style>
  <w:style w:type="character" w:styleId="FootnoteReference">
    <w:name w:val="footnote reference"/>
    <w:basedOn w:val="DefaultParagraphFont"/>
    <w:uiPriority w:val="99"/>
    <w:semiHidden/>
    <w:unhideWhenUsed/>
    <w:rsid w:val="006E4BBA"/>
    <w:rPr>
      <w:vertAlign w:val="superscript"/>
    </w:rPr>
  </w:style>
  <w:style w:type="character" w:styleId="UnresolvedMention">
    <w:name w:val="Unresolved Mention"/>
    <w:basedOn w:val="DefaultParagraphFont"/>
    <w:uiPriority w:val="99"/>
    <w:semiHidden/>
    <w:unhideWhenUsed/>
    <w:rsid w:val="00DB077D"/>
    <w:rPr>
      <w:color w:val="605E5C"/>
      <w:shd w:val="clear" w:color="auto" w:fill="E1DFDD"/>
    </w:rPr>
  </w:style>
  <w:style w:type="character" w:styleId="Mention">
    <w:name w:val="Mention"/>
    <w:basedOn w:val="DefaultParagraphFont"/>
    <w:uiPriority w:val="99"/>
    <w:unhideWhenUsed/>
    <w:rsid w:val="00283ADD"/>
    <w:rPr>
      <w:color w:val="2B579A"/>
      <w:shd w:val="clear" w:color="auto" w:fill="E1DFDD"/>
    </w:rPr>
  </w:style>
  <w:style w:type="paragraph" w:styleId="TOCHeading">
    <w:name w:val="TOC Heading"/>
    <w:basedOn w:val="Heading1"/>
    <w:next w:val="Normal"/>
    <w:uiPriority w:val="39"/>
    <w:unhideWhenUsed/>
    <w:qFormat/>
    <w:rsid w:val="00A3158F"/>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customStyle="1" w:styleId="toc0">
    <w:name w:val="toc 0"/>
    <w:basedOn w:val="Normal"/>
    <w:next w:val="TOC1"/>
    <w:rsid w:val="000D3AE3"/>
    <w:pPr>
      <w:keepLines/>
      <w:tabs>
        <w:tab w:val="right" w:pos="9639"/>
      </w:tabs>
      <w:overflowPunct w:val="0"/>
      <w:autoSpaceDE w:val="0"/>
      <w:autoSpaceDN w:val="0"/>
      <w:adjustRightInd w:val="0"/>
      <w:textAlignment w:val="baseline"/>
    </w:pPr>
    <w:rPr>
      <w:b/>
      <w:szCs w:val="20"/>
      <w:lang w:val="en-GB" w:eastAsia="en-US"/>
    </w:rPr>
  </w:style>
  <w:style w:type="paragraph" w:customStyle="1" w:styleId="StyleHeading3Before6ptAfter6pt">
    <w:name w:val="Style Heading 3 + Before:  6 pt After:  6 pt"/>
    <w:basedOn w:val="Heading3"/>
    <w:rsid w:val="000D3AE3"/>
    <w:pPr>
      <w:spacing w:before="120" w:after="12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bdelaal@kfu.edu.sa" TargetMode="External"/><Relationship Id="rId18" Type="http://schemas.openxmlformats.org/officeDocument/2006/relationships/hyperlink" Target="https://sdgs.un.org/goals" TargetMode="External"/><Relationship Id="rId26" Type="http://schemas.openxmlformats.org/officeDocument/2006/relationships/hyperlink" Target="http://cstwiki.wtb.tue.nl/index.php?title=PRE2019_3_Group17" TargetMode="External"/><Relationship Id="rId3" Type="http://schemas.openxmlformats.org/officeDocument/2006/relationships/customXml" Target="../customXml/item3.xml"/><Relationship Id="rId21" Type="http://schemas.openxmlformats.org/officeDocument/2006/relationships/hyperlink" Target="https://www.unitar.org/about/news-stories/news/unosat-flood-ai-dashboards-nepal-creation-one-stop-shop-real-t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andle.itu.int/11.1002/pub/81a36bd6-en" TargetMode="External"/><Relationship Id="rId25" Type="http://schemas.openxmlformats.org/officeDocument/2006/relationships/hyperlink" Target="https://olc.worldbank.org/system/files/T-TUT-SMARTCITY-2017-PDF-E-Part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heglobeandmail.com/world/article-severe-flooding-in-south-asia-displaces-more-than-96-million-peopl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8/s41558-020-0835-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oodunfolded.com/article/desert-locust-plague-2020-a-threat-to-food-security" TargetMode="External"/><Relationship Id="rId28" Type="http://schemas.openxmlformats.org/officeDocument/2006/relationships/hyperlink" Target="https://hbr.org/2018/01/how-to-get-employees-to-stop-worrying-and-love-ai" TargetMode="External"/><Relationship Id="rId10" Type="http://schemas.openxmlformats.org/officeDocument/2006/relationships/endnotes" Target="endnotes.xml"/><Relationship Id="rId19" Type="http://schemas.openxmlformats.org/officeDocument/2006/relationships/hyperlink" Target="https://www.acea.aut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pai.ai/projects/climate-change-and-ai.pdf" TargetMode="External"/><Relationship Id="rId27" Type="http://schemas.openxmlformats.org/officeDocument/2006/relationships/hyperlink" Target="https://dl.acm.org/toc/csur/2023/55/2"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C33DB-1B9D-4412-8936-D4B5643436A4}"/>
</file>

<file path=customXml/itemProps2.xml><?xml version="1.0" encoding="utf-8"?>
<ds:datastoreItem xmlns:ds="http://schemas.openxmlformats.org/officeDocument/2006/customXml" ds:itemID="{BBAD1F40-6AA7-43EB-A08E-84D41A6D9012}"/>
</file>

<file path=customXml/itemProps3.xml><?xml version="1.0" encoding="utf-8"?>
<ds:datastoreItem xmlns:ds="http://schemas.openxmlformats.org/officeDocument/2006/customXml" ds:itemID="{50477247-E322-4D82-B347-6FA3607FB985}"/>
</file>

<file path=customXml/itemProps4.xml><?xml version="1.0" encoding="utf-8"?>
<ds:datastoreItem xmlns:ds="http://schemas.openxmlformats.org/officeDocument/2006/customXml" ds:itemID="{AB329E3A-6F44-470B-92CF-E2A9ED7C0CCE}"/>
</file>

<file path=docProps/app.xml><?xml version="1.0" encoding="utf-8"?>
<Properties xmlns="http://schemas.openxmlformats.org/officeDocument/2006/extended-properties" xmlns:vt="http://schemas.openxmlformats.org/officeDocument/2006/docPropsVTypes">
  <Template>Normal</Template>
  <TotalTime>130</TotalTime>
  <Pages>31</Pages>
  <Words>11623</Words>
  <Characters>70322</Characters>
  <Application>Microsoft Office Word</Application>
  <DocSecurity>0</DocSecurity>
  <Lines>1496</Lines>
  <Paragraphs>731</Paragraphs>
  <ScaleCrop>false</ScaleCrop>
  <HeadingPairs>
    <vt:vector size="2" baseType="variant">
      <vt:variant>
        <vt:lpstr>Title</vt:lpstr>
      </vt:variant>
      <vt:variant>
        <vt:i4>1</vt:i4>
      </vt:variant>
    </vt:vector>
  </HeadingPairs>
  <TitlesOfParts>
    <vt:vector size="1" baseType="lpstr">
      <vt:lpstr>Final draft for approval - Technical Report D.WG2-04: Effective use cases on artificial intelligence for smart sustainable cities</vt:lpstr>
    </vt:vector>
  </TitlesOfParts>
  <Manager/>
  <Company/>
  <LinksUpToDate>false</LinksUpToDate>
  <CharactersWithSpaces>81214</CharactersWithSpaces>
  <SharedDoc>false</SharedDoc>
  <HLinks>
    <vt:vector size="354" baseType="variant">
      <vt:variant>
        <vt:i4>983054</vt:i4>
      </vt:variant>
      <vt:variant>
        <vt:i4>318</vt:i4>
      </vt:variant>
      <vt:variant>
        <vt:i4>0</vt:i4>
      </vt:variant>
      <vt:variant>
        <vt:i4>5</vt:i4>
      </vt:variant>
      <vt:variant>
        <vt:lpwstr>https://hbr.org/2018/01/how-to-get-employees-to-stop-worrying-and-love-ai</vt:lpwstr>
      </vt:variant>
      <vt:variant>
        <vt:lpwstr/>
      </vt:variant>
      <vt:variant>
        <vt:i4>5111873</vt:i4>
      </vt:variant>
      <vt:variant>
        <vt:i4>315</vt:i4>
      </vt:variant>
      <vt:variant>
        <vt:i4>0</vt:i4>
      </vt:variant>
      <vt:variant>
        <vt:i4>5</vt:i4>
      </vt:variant>
      <vt:variant>
        <vt:lpwstr>https://dl.acm.org/toc/csur/2023/55/2</vt:lpwstr>
      </vt:variant>
      <vt:variant>
        <vt:lpwstr/>
      </vt:variant>
      <vt:variant>
        <vt:i4>7602274</vt:i4>
      </vt:variant>
      <vt:variant>
        <vt:i4>312</vt:i4>
      </vt:variant>
      <vt:variant>
        <vt:i4>0</vt:i4>
      </vt:variant>
      <vt:variant>
        <vt:i4>5</vt:i4>
      </vt:variant>
      <vt:variant>
        <vt:lpwstr>http://cstwiki.wtb.tue.nl/index.php?title=PRE2019_3_Group17</vt:lpwstr>
      </vt:variant>
      <vt:variant>
        <vt:lpwstr/>
      </vt:variant>
      <vt:variant>
        <vt:i4>2162721</vt:i4>
      </vt:variant>
      <vt:variant>
        <vt:i4>309</vt:i4>
      </vt:variant>
      <vt:variant>
        <vt:i4>0</vt:i4>
      </vt:variant>
      <vt:variant>
        <vt:i4>5</vt:i4>
      </vt:variant>
      <vt:variant>
        <vt:lpwstr>https://olc.worldbank.org/system/files/T-TUT-SMARTCITY-2017-PDF-E-Part1.pdf</vt:lpwstr>
      </vt:variant>
      <vt:variant>
        <vt:lpwstr/>
      </vt:variant>
      <vt:variant>
        <vt:i4>458778</vt:i4>
      </vt:variant>
      <vt:variant>
        <vt:i4>306</vt:i4>
      </vt:variant>
      <vt:variant>
        <vt:i4>0</vt:i4>
      </vt:variant>
      <vt:variant>
        <vt:i4>5</vt:i4>
      </vt:variant>
      <vt:variant>
        <vt:lpwstr>https://doi.org/10.1038/s41558-020-0835-8</vt:lpwstr>
      </vt:variant>
      <vt:variant>
        <vt:lpwstr/>
      </vt:variant>
      <vt:variant>
        <vt:i4>5242899</vt:i4>
      </vt:variant>
      <vt:variant>
        <vt:i4>303</vt:i4>
      </vt:variant>
      <vt:variant>
        <vt:i4>0</vt:i4>
      </vt:variant>
      <vt:variant>
        <vt:i4>5</vt:i4>
      </vt:variant>
      <vt:variant>
        <vt:lpwstr>https://www.foodunfolded.com/article/desert-locust-plague-2020-a-threat-to-food-security</vt:lpwstr>
      </vt:variant>
      <vt:variant>
        <vt:lpwstr/>
      </vt:variant>
      <vt:variant>
        <vt:i4>7143477</vt:i4>
      </vt:variant>
      <vt:variant>
        <vt:i4>300</vt:i4>
      </vt:variant>
      <vt:variant>
        <vt:i4>0</vt:i4>
      </vt:variant>
      <vt:variant>
        <vt:i4>5</vt:i4>
      </vt:variant>
      <vt:variant>
        <vt:lpwstr>https://www.gpai.ai/projects/climate-change-and-ai.pdf</vt:lpwstr>
      </vt:variant>
      <vt:variant>
        <vt:lpwstr/>
      </vt:variant>
      <vt:variant>
        <vt:i4>3735606</vt:i4>
      </vt:variant>
      <vt:variant>
        <vt:i4>297</vt:i4>
      </vt:variant>
      <vt:variant>
        <vt:i4>0</vt:i4>
      </vt:variant>
      <vt:variant>
        <vt:i4>5</vt:i4>
      </vt:variant>
      <vt:variant>
        <vt:lpwstr>https://www.unitar.org/about/news-stories/news/unosat-flood-ai-dashboards-nepal-creation-one-stop-shop-real-ti</vt:lpwstr>
      </vt:variant>
      <vt:variant>
        <vt:lpwstr/>
      </vt:variant>
      <vt:variant>
        <vt:i4>4128864</vt:i4>
      </vt:variant>
      <vt:variant>
        <vt:i4>294</vt:i4>
      </vt:variant>
      <vt:variant>
        <vt:i4>0</vt:i4>
      </vt:variant>
      <vt:variant>
        <vt:i4>5</vt:i4>
      </vt:variant>
      <vt:variant>
        <vt:lpwstr>https://www.theglobeandmail.com/world/article-severe-flooding-in-south-asia-displaces-more-than-96-million-people/</vt:lpwstr>
      </vt:variant>
      <vt:variant>
        <vt:lpwstr/>
      </vt:variant>
      <vt:variant>
        <vt:i4>7340144</vt:i4>
      </vt:variant>
      <vt:variant>
        <vt:i4>291</vt:i4>
      </vt:variant>
      <vt:variant>
        <vt:i4>0</vt:i4>
      </vt:variant>
      <vt:variant>
        <vt:i4>5</vt:i4>
      </vt:variant>
      <vt:variant>
        <vt:lpwstr>https://www.acea.auto/</vt:lpwstr>
      </vt:variant>
      <vt:variant>
        <vt:lpwstr/>
      </vt:variant>
      <vt:variant>
        <vt:i4>196634</vt:i4>
      </vt:variant>
      <vt:variant>
        <vt:i4>288</vt:i4>
      </vt:variant>
      <vt:variant>
        <vt:i4>0</vt:i4>
      </vt:variant>
      <vt:variant>
        <vt:i4>5</vt:i4>
      </vt:variant>
      <vt:variant>
        <vt:lpwstr>https://sdgs.un.org/goals</vt:lpwstr>
      </vt:variant>
      <vt:variant>
        <vt:lpwstr/>
      </vt:variant>
      <vt:variant>
        <vt:i4>131137</vt:i4>
      </vt:variant>
      <vt:variant>
        <vt:i4>285</vt:i4>
      </vt:variant>
      <vt:variant>
        <vt:i4>0</vt:i4>
      </vt:variant>
      <vt:variant>
        <vt:i4>5</vt:i4>
      </vt:variant>
      <vt:variant>
        <vt:lpwstr>http://handle.itu.int/11.1002/pub/81a36bd6-en</vt:lpwstr>
      </vt:variant>
      <vt:variant>
        <vt:lpwstr/>
      </vt:variant>
      <vt:variant>
        <vt:i4>2031665</vt:i4>
      </vt:variant>
      <vt:variant>
        <vt:i4>278</vt:i4>
      </vt:variant>
      <vt:variant>
        <vt:i4>0</vt:i4>
      </vt:variant>
      <vt:variant>
        <vt:i4>5</vt:i4>
      </vt:variant>
      <vt:variant>
        <vt:lpwstr/>
      </vt:variant>
      <vt:variant>
        <vt:lpwstr>_Toc121143580</vt:lpwstr>
      </vt:variant>
      <vt:variant>
        <vt:i4>1048625</vt:i4>
      </vt:variant>
      <vt:variant>
        <vt:i4>272</vt:i4>
      </vt:variant>
      <vt:variant>
        <vt:i4>0</vt:i4>
      </vt:variant>
      <vt:variant>
        <vt:i4>5</vt:i4>
      </vt:variant>
      <vt:variant>
        <vt:lpwstr/>
      </vt:variant>
      <vt:variant>
        <vt:lpwstr>_Toc121143579</vt:lpwstr>
      </vt:variant>
      <vt:variant>
        <vt:i4>1048625</vt:i4>
      </vt:variant>
      <vt:variant>
        <vt:i4>266</vt:i4>
      </vt:variant>
      <vt:variant>
        <vt:i4>0</vt:i4>
      </vt:variant>
      <vt:variant>
        <vt:i4>5</vt:i4>
      </vt:variant>
      <vt:variant>
        <vt:lpwstr/>
      </vt:variant>
      <vt:variant>
        <vt:lpwstr>_Toc121143578</vt:lpwstr>
      </vt:variant>
      <vt:variant>
        <vt:i4>1048625</vt:i4>
      </vt:variant>
      <vt:variant>
        <vt:i4>260</vt:i4>
      </vt:variant>
      <vt:variant>
        <vt:i4>0</vt:i4>
      </vt:variant>
      <vt:variant>
        <vt:i4>5</vt:i4>
      </vt:variant>
      <vt:variant>
        <vt:lpwstr/>
      </vt:variant>
      <vt:variant>
        <vt:lpwstr>_Toc121143577</vt:lpwstr>
      </vt:variant>
      <vt:variant>
        <vt:i4>1048625</vt:i4>
      </vt:variant>
      <vt:variant>
        <vt:i4>254</vt:i4>
      </vt:variant>
      <vt:variant>
        <vt:i4>0</vt:i4>
      </vt:variant>
      <vt:variant>
        <vt:i4>5</vt:i4>
      </vt:variant>
      <vt:variant>
        <vt:lpwstr/>
      </vt:variant>
      <vt:variant>
        <vt:lpwstr>_Toc121143576</vt:lpwstr>
      </vt:variant>
      <vt:variant>
        <vt:i4>1048625</vt:i4>
      </vt:variant>
      <vt:variant>
        <vt:i4>248</vt:i4>
      </vt:variant>
      <vt:variant>
        <vt:i4>0</vt:i4>
      </vt:variant>
      <vt:variant>
        <vt:i4>5</vt:i4>
      </vt:variant>
      <vt:variant>
        <vt:lpwstr/>
      </vt:variant>
      <vt:variant>
        <vt:lpwstr>_Toc121143575</vt:lpwstr>
      </vt:variant>
      <vt:variant>
        <vt:i4>1048625</vt:i4>
      </vt:variant>
      <vt:variant>
        <vt:i4>242</vt:i4>
      </vt:variant>
      <vt:variant>
        <vt:i4>0</vt:i4>
      </vt:variant>
      <vt:variant>
        <vt:i4>5</vt:i4>
      </vt:variant>
      <vt:variant>
        <vt:lpwstr/>
      </vt:variant>
      <vt:variant>
        <vt:lpwstr>_Toc121143574</vt:lpwstr>
      </vt:variant>
      <vt:variant>
        <vt:i4>1048625</vt:i4>
      </vt:variant>
      <vt:variant>
        <vt:i4>236</vt:i4>
      </vt:variant>
      <vt:variant>
        <vt:i4>0</vt:i4>
      </vt:variant>
      <vt:variant>
        <vt:i4>5</vt:i4>
      </vt:variant>
      <vt:variant>
        <vt:lpwstr/>
      </vt:variant>
      <vt:variant>
        <vt:lpwstr>_Toc121143573</vt:lpwstr>
      </vt:variant>
      <vt:variant>
        <vt:i4>1572914</vt:i4>
      </vt:variant>
      <vt:variant>
        <vt:i4>227</vt:i4>
      </vt:variant>
      <vt:variant>
        <vt:i4>0</vt:i4>
      </vt:variant>
      <vt:variant>
        <vt:i4>5</vt:i4>
      </vt:variant>
      <vt:variant>
        <vt:lpwstr/>
      </vt:variant>
      <vt:variant>
        <vt:lpwstr>_Toc121824019</vt:lpwstr>
      </vt:variant>
      <vt:variant>
        <vt:i4>1572914</vt:i4>
      </vt:variant>
      <vt:variant>
        <vt:i4>221</vt:i4>
      </vt:variant>
      <vt:variant>
        <vt:i4>0</vt:i4>
      </vt:variant>
      <vt:variant>
        <vt:i4>5</vt:i4>
      </vt:variant>
      <vt:variant>
        <vt:lpwstr/>
      </vt:variant>
      <vt:variant>
        <vt:lpwstr>_Toc121824018</vt:lpwstr>
      </vt:variant>
      <vt:variant>
        <vt:i4>1572914</vt:i4>
      </vt:variant>
      <vt:variant>
        <vt:i4>215</vt:i4>
      </vt:variant>
      <vt:variant>
        <vt:i4>0</vt:i4>
      </vt:variant>
      <vt:variant>
        <vt:i4>5</vt:i4>
      </vt:variant>
      <vt:variant>
        <vt:lpwstr/>
      </vt:variant>
      <vt:variant>
        <vt:lpwstr>_Toc121824017</vt:lpwstr>
      </vt:variant>
      <vt:variant>
        <vt:i4>1572914</vt:i4>
      </vt:variant>
      <vt:variant>
        <vt:i4>209</vt:i4>
      </vt:variant>
      <vt:variant>
        <vt:i4>0</vt:i4>
      </vt:variant>
      <vt:variant>
        <vt:i4>5</vt:i4>
      </vt:variant>
      <vt:variant>
        <vt:lpwstr/>
      </vt:variant>
      <vt:variant>
        <vt:lpwstr>_Toc121824016</vt:lpwstr>
      </vt:variant>
      <vt:variant>
        <vt:i4>1572914</vt:i4>
      </vt:variant>
      <vt:variant>
        <vt:i4>203</vt:i4>
      </vt:variant>
      <vt:variant>
        <vt:i4>0</vt:i4>
      </vt:variant>
      <vt:variant>
        <vt:i4>5</vt:i4>
      </vt:variant>
      <vt:variant>
        <vt:lpwstr/>
      </vt:variant>
      <vt:variant>
        <vt:lpwstr>_Toc121824015</vt:lpwstr>
      </vt:variant>
      <vt:variant>
        <vt:i4>1572914</vt:i4>
      </vt:variant>
      <vt:variant>
        <vt:i4>197</vt:i4>
      </vt:variant>
      <vt:variant>
        <vt:i4>0</vt:i4>
      </vt:variant>
      <vt:variant>
        <vt:i4>5</vt:i4>
      </vt:variant>
      <vt:variant>
        <vt:lpwstr/>
      </vt:variant>
      <vt:variant>
        <vt:lpwstr>_Toc121824014</vt:lpwstr>
      </vt:variant>
      <vt:variant>
        <vt:i4>1572914</vt:i4>
      </vt:variant>
      <vt:variant>
        <vt:i4>191</vt:i4>
      </vt:variant>
      <vt:variant>
        <vt:i4>0</vt:i4>
      </vt:variant>
      <vt:variant>
        <vt:i4>5</vt:i4>
      </vt:variant>
      <vt:variant>
        <vt:lpwstr/>
      </vt:variant>
      <vt:variant>
        <vt:lpwstr>_Toc121824013</vt:lpwstr>
      </vt:variant>
      <vt:variant>
        <vt:i4>1572914</vt:i4>
      </vt:variant>
      <vt:variant>
        <vt:i4>185</vt:i4>
      </vt:variant>
      <vt:variant>
        <vt:i4>0</vt:i4>
      </vt:variant>
      <vt:variant>
        <vt:i4>5</vt:i4>
      </vt:variant>
      <vt:variant>
        <vt:lpwstr/>
      </vt:variant>
      <vt:variant>
        <vt:lpwstr>_Toc121824012</vt:lpwstr>
      </vt:variant>
      <vt:variant>
        <vt:i4>1572914</vt:i4>
      </vt:variant>
      <vt:variant>
        <vt:i4>179</vt:i4>
      </vt:variant>
      <vt:variant>
        <vt:i4>0</vt:i4>
      </vt:variant>
      <vt:variant>
        <vt:i4>5</vt:i4>
      </vt:variant>
      <vt:variant>
        <vt:lpwstr/>
      </vt:variant>
      <vt:variant>
        <vt:lpwstr>_Toc121824011</vt:lpwstr>
      </vt:variant>
      <vt:variant>
        <vt:i4>1572914</vt:i4>
      </vt:variant>
      <vt:variant>
        <vt:i4>173</vt:i4>
      </vt:variant>
      <vt:variant>
        <vt:i4>0</vt:i4>
      </vt:variant>
      <vt:variant>
        <vt:i4>5</vt:i4>
      </vt:variant>
      <vt:variant>
        <vt:lpwstr/>
      </vt:variant>
      <vt:variant>
        <vt:lpwstr>_Toc121824010</vt:lpwstr>
      </vt:variant>
      <vt:variant>
        <vt:i4>1638450</vt:i4>
      </vt:variant>
      <vt:variant>
        <vt:i4>167</vt:i4>
      </vt:variant>
      <vt:variant>
        <vt:i4>0</vt:i4>
      </vt:variant>
      <vt:variant>
        <vt:i4>5</vt:i4>
      </vt:variant>
      <vt:variant>
        <vt:lpwstr/>
      </vt:variant>
      <vt:variant>
        <vt:lpwstr>_Toc121824009</vt:lpwstr>
      </vt:variant>
      <vt:variant>
        <vt:i4>1638450</vt:i4>
      </vt:variant>
      <vt:variant>
        <vt:i4>161</vt:i4>
      </vt:variant>
      <vt:variant>
        <vt:i4>0</vt:i4>
      </vt:variant>
      <vt:variant>
        <vt:i4>5</vt:i4>
      </vt:variant>
      <vt:variant>
        <vt:lpwstr/>
      </vt:variant>
      <vt:variant>
        <vt:lpwstr>_Toc121824008</vt:lpwstr>
      </vt:variant>
      <vt:variant>
        <vt:i4>1638450</vt:i4>
      </vt:variant>
      <vt:variant>
        <vt:i4>155</vt:i4>
      </vt:variant>
      <vt:variant>
        <vt:i4>0</vt:i4>
      </vt:variant>
      <vt:variant>
        <vt:i4>5</vt:i4>
      </vt:variant>
      <vt:variant>
        <vt:lpwstr/>
      </vt:variant>
      <vt:variant>
        <vt:lpwstr>_Toc121824007</vt:lpwstr>
      </vt:variant>
      <vt:variant>
        <vt:i4>1638450</vt:i4>
      </vt:variant>
      <vt:variant>
        <vt:i4>149</vt:i4>
      </vt:variant>
      <vt:variant>
        <vt:i4>0</vt:i4>
      </vt:variant>
      <vt:variant>
        <vt:i4>5</vt:i4>
      </vt:variant>
      <vt:variant>
        <vt:lpwstr/>
      </vt:variant>
      <vt:variant>
        <vt:lpwstr>_Toc121824006</vt:lpwstr>
      </vt:variant>
      <vt:variant>
        <vt:i4>1638450</vt:i4>
      </vt:variant>
      <vt:variant>
        <vt:i4>143</vt:i4>
      </vt:variant>
      <vt:variant>
        <vt:i4>0</vt:i4>
      </vt:variant>
      <vt:variant>
        <vt:i4>5</vt:i4>
      </vt:variant>
      <vt:variant>
        <vt:lpwstr/>
      </vt:variant>
      <vt:variant>
        <vt:lpwstr>_Toc121824005</vt:lpwstr>
      </vt:variant>
      <vt:variant>
        <vt:i4>1638450</vt:i4>
      </vt:variant>
      <vt:variant>
        <vt:i4>137</vt:i4>
      </vt:variant>
      <vt:variant>
        <vt:i4>0</vt:i4>
      </vt:variant>
      <vt:variant>
        <vt:i4>5</vt:i4>
      </vt:variant>
      <vt:variant>
        <vt:lpwstr/>
      </vt:variant>
      <vt:variant>
        <vt:lpwstr>_Toc121824004</vt:lpwstr>
      </vt:variant>
      <vt:variant>
        <vt:i4>1638450</vt:i4>
      </vt:variant>
      <vt:variant>
        <vt:i4>131</vt:i4>
      </vt:variant>
      <vt:variant>
        <vt:i4>0</vt:i4>
      </vt:variant>
      <vt:variant>
        <vt:i4>5</vt:i4>
      </vt:variant>
      <vt:variant>
        <vt:lpwstr/>
      </vt:variant>
      <vt:variant>
        <vt:lpwstr>_Toc121824003</vt:lpwstr>
      </vt:variant>
      <vt:variant>
        <vt:i4>1638450</vt:i4>
      </vt:variant>
      <vt:variant>
        <vt:i4>125</vt:i4>
      </vt:variant>
      <vt:variant>
        <vt:i4>0</vt:i4>
      </vt:variant>
      <vt:variant>
        <vt:i4>5</vt:i4>
      </vt:variant>
      <vt:variant>
        <vt:lpwstr/>
      </vt:variant>
      <vt:variant>
        <vt:lpwstr>_Toc121824002</vt:lpwstr>
      </vt:variant>
      <vt:variant>
        <vt:i4>1638450</vt:i4>
      </vt:variant>
      <vt:variant>
        <vt:i4>119</vt:i4>
      </vt:variant>
      <vt:variant>
        <vt:i4>0</vt:i4>
      </vt:variant>
      <vt:variant>
        <vt:i4>5</vt:i4>
      </vt:variant>
      <vt:variant>
        <vt:lpwstr/>
      </vt:variant>
      <vt:variant>
        <vt:lpwstr>_Toc121824001</vt:lpwstr>
      </vt:variant>
      <vt:variant>
        <vt:i4>1638450</vt:i4>
      </vt:variant>
      <vt:variant>
        <vt:i4>113</vt:i4>
      </vt:variant>
      <vt:variant>
        <vt:i4>0</vt:i4>
      </vt:variant>
      <vt:variant>
        <vt:i4>5</vt:i4>
      </vt:variant>
      <vt:variant>
        <vt:lpwstr/>
      </vt:variant>
      <vt:variant>
        <vt:lpwstr>_Toc121824000</vt:lpwstr>
      </vt:variant>
      <vt:variant>
        <vt:i4>1507387</vt:i4>
      </vt:variant>
      <vt:variant>
        <vt:i4>107</vt:i4>
      </vt:variant>
      <vt:variant>
        <vt:i4>0</vt:i4>
      </vt:variant>
      <vt:variant>
        <vt:i4>5</vt:i4>
      </vt:variant>
      <vt:variant>
        <vt:lpwstr/>
      </vt:variant>
      <vt:variant>
        <vt:lpwstr>_Toc121823999</vt:lpwstr>
      </vt:variant>
      <vt:variant>
        <vt:i4>1507387</vt:i4>
      </vt:variant>
      <vt:variant>
        <vt:i4>101</vt:i4>
      </vt:variant>
      <vt:variant>
        <vt:i4>0</vt:i4>
      </vt:variant>
      <vt:variant>
        <vt:i4>5</vt:i4>
      </vt:variant>
      <vt:variant>
        <vt:lpwstr/>
      </vt:variant>
      <vt:variant>
        <vt:lpwstr>_Toc121823998</vt:lpwstr>
      </vt:variant>
      <vt:variant>
        <vt:i4>1507387</vt:i4>
      </vt:variant>
      <vt:variant>
        <vt:i4>95</vt:i4>
      </vt:variant>
      <vt:variant>
        <vt:i4>0</vt:i4>
      </vt:variant>
      <vt:variant>
        <vt:i4>5</vt:i4>
      </vt:variant>
      <vt:variant>
        <vt:lpwstr/>
      </vt:variant>
      <vt:variant>
        <vt:lpwstr>_Toc121823997</vt:lpwstr>
      </vt:variant>
      <vt:variant>
        <vt:i4>1507387</vt:i4>
      </vt:variant>
      <vt:variant>
        <vt:i4>89</vt:i4>
      </vt:variant>
      <vt:variant>
        <vt:i4>0</vt:i4>
      </vt:variant>
      <vt:variant>
        <vt:i4>5</vt:i4>
      </vt:variant>
      <vt:variant>
        <vt:lpwstr/>
      </vt:variant>
      <vt:variant>
        <vt:lpwstr>_Toc121823996</vt:lpwstr>
      </vt:variant>
      <vt:variant>
        <vt:i4>1507387</vt:i4>
      </vt:variant>
      <vt:variant>
        <vt:i4>83</vt:i4>
      </vt:variant>
      <vt:variant>
        <vt:i4>0</vt:i4>
      </vt:variant>
      <vt:variant>
        <vt:i4>5</vt:i4>
      </vt:variant>
      <vt:variant>
        <vt:lpwstr/>
      </vt:variant>
      <vt:variant>
        <vt:lpwstr>_Toc121823995</vt:lpwstr>
      </vt:variant>
      <vt:variant>
        <vt:i4>1507387</vt:i4>
      </vt:variant>
      <vt:variant>
        <vt:i4>77</vt:i4>
      </vt:variant>
      <vt:variant>
        <vt:i4>0</vt:i4>
      </vt:variant>
      <vt:variant>
        <vt:i4>5</vt:i4>
      </vt:variant>
      <vt:variant>
        <vt:lpwstr/>
      </vt:variant>
      <vt:variant>
        <vt:lpwstr>_Toc121823994</vt:lpwstr>
      </vt:variant>
      <vt:variant>
        <vt:i4>1507387</vt:i4>
      </vt:variant>
      <vt:variant>
        <vt:i4>71</vt:i4>
      </vt:variant>
      <vt:variant>
        <vt:i4>0</vt:i4>
      </vt:variant>
      <vt:variant>
        <vt:i4>5</vt:i4>
      </vt:variant>
      <vt:variant>
        <vt:lpwstr/>
      </vt:variant>
      <vt:variant>
        <vt:lpwstr>_Toc121823993</vt:lpwstr>
      </vt:variant>
      <vt:variant>
        <vt:i4>1507387</vt:i4>
      </vt:variant>
      <vt:variant>
        <vt:i4>65</vt:i4>
      </vt:variant>
      <vt:variant>
        <vt:i4>0</vt:i4>
      </vt:variant>
      <vt:variant>
        <vt:i4>5</vt:i4>
      </vt:variant>
      <vt:variant>
        <vt:lpwstr/>
      </vt:variant>
      <vt:variant>
        <vt:lpwstr>_Toc121823992</vt:lpwstr>
      </vt:variant>
      <vt:variant>
        <vt:i4>1507387</vt:i4>
      </vt:variant>
      <vt:variant>
        <vt:i4>59</vt:i4>
      </vt:variant>
      <vt:variant>
        <vt:i4>0</vt:i4>
      </vt:variant>
      <vt:variant>
        <vt:i4>5</vt:i4>
      </vt:variant>
      <vt:variant>
        <vt:lpwstr/>
      </vt:variant>
      <vt:variant>
        <vt:lpwstr>_Toc121823991</vt:lpwstr>
      </vt:variant>
      <vt:variant>
        <vt:i4>1507387</vt:i4>
      </vt:variant>
      <vt:variant>
        <vt:i4>53</vt:i4>
      </vt:variant>
      <vt:variant>
        <vt:i4>0</vt:i4>
      </vt:variant>
      <vt:variant>
        <vt:i4>5</vt:i4>
      </vt:variant>
      <vt:variant>
        <vt:lpwstr/>
      </vt:variant>
      <vt:variant>
        <vt:lpwstr>_Toc121823990</vt:lpwstr>
      </vt:variant>
      <vt:variant>
        <vt:i4>1441851</vt:i4>
      </vt:variant>
      <vt:variant>
        <vt:i4>47</vt:i4>
      </vt:variant>
      <vt:variant>
        <vt:i4>0</vt:i4>
      </vt:variant>
      <vt:variant>
        <vt:i4>5</vt:i4>
      </vt:variant>
      <vt:variant>
        <vt:lpwstr/>
      </vt:variant>
      <vt:variant>
        <vt:lpwstr>_Toc121823989</vt:lpwstr>
      </vt:variant>
      <vt:variant>
        <vt:i4>1441851</vt:i4>
      </vt:variant>
      <vt:variant>
        <vt:i4>41</vt:i4>
      </vt:variant>
      <vt:variant>
        <vt:i4>0</vt:i4>
      </vt:variant>
      <vt:variant>
        <vt:i4>5</vt:i4>
      </vt:variant>
      <vt:variant>
        <vt:lpwstr/>
      </vt:variant>
      <vt:variant>
        <vt:lpwstr>_Toc121823988</vt:lpwstr>
      </vt:variant>
      <vt:variant>
        <vt:i4>1441851</vt:i4>
      </vt:variant>
      <vt:variant>
        <vt:i4>35</vt:i4>
      </vt:variant>
      <vt:variant>
        <vt:i4>0</vt:i4>
      </vt:variant>
      <vt:variant>
        <vt:i4>5</vt:i4>
      </vt:variant>
      <vt:variant>
        <vt:lpwstr/>
      </vt:variant>
      <vt:variant>
        <vt:lpwstr>_Toc121823987</vt:lpwstr>
      </vt:variant>
      <vt:variant>
        <vt:i4>1441851</vt:i4>
      </vt:variant>
      <vt:variant>
        <vt:i4>29</vt:i4>
      </vt:variant>
      <vt:variant>
        <vt:i4>0</vt:i4>
      </vt:variant>
      <vt:variant>
        <vt:i4>5</vt:i4>
      </vt:variant>
      <vt:variant>
        <vt:lpwstr/>
      </vt:variant>
      <vt:variant>
        <vt:lpwstr>_Toc121823986</vt:lpwstr>
      </vt:variant>
      <vt:variant>
        <vt:i4>1441851</vt:i4>
      </vt:variant>
      <vt:variant>
        <vt:i4>23</vt:i4>
      </vt:variant>
      <vt:variant>
        <vt:i4>0</vt:i4>
      </vt:variant>
      <vt:variant>
        <vt:i4>5</vt:i4>
      </vt:variant>
      <vt:variant>
        <vt:lpwstr/>
      </vt:variant>
      <vt:variant>
        <vt:lpwstr>_Toc121823985</vt:lpwstr>
      </vt:variant>
      <vt:variant>
        <vt:i4>1441851</vt:i4>
      </vt:variant>
      <vt:variant>
        <vt:i4>17</vt:i4>
      </vt:variant>
      <vt:variant>
        <vt:i4>0</vt:i4>
      </vt:variant>
      <vt:variant>
        <vt:i4>5</vt:i4>
      </vt:variant>
      <vt:variant>
        <vt:lpwstr/>
      </vt:variant>
      <vt:variant>
        <vt:lpwstr>_Toc121823984</vt:lpwstr>
      </vt:variant>
      <vt:variant>
        <vt:i4>1441851</vt:i4>
      </vt:variant>
      <vt:variant>
        <vt:i4>11</vt:i4>
      </vt:variant>
      <vt:variant>
        <vt:i4>0</vt:i4>
      </vt:variant>
      <vt:variant>
        <vt:i4>5</vt:i4>
      </vt:variant>
      <vt:variant>
        <vt:lpwstr/>
      </vt:variant>
      <vt:variant>
        <vt:lpwstr>_Toc121823983</vt:lpwstr>
      </vt:variant>
      <vt:variant>
        <vt:i4>1441851</vt:i4>
      </vt:variant>
      <vt:variant>
        <vt:i4>5</vt:i4>
      </vt:variant>
      <vt:variant>
        <vt:i4>0</vt:i4>
      </vt:variant>
      <vt:variant>
        <vt:i4>5</vt:i4>
      </vt:variant>
      <vt:variant>
        <vt:lpwstr/>
      </vt:variant>
      <vt:variant>
        <vt:lpwstr>_Toc121823982</vt:lpwstr>
      </vt:variant>
      <vt:variant>
        <vt:i4>7602176</vt:i4>
      </vt:variant>
      <vt:variant>
        <vt:i4>0</vt:i4>
      </vt:variant>
      <vt:variant>
        <vt:i4>0</vt:i4>
      </vt:variant>
      <vt:variant>
        <vt:i4>5</vt:i4>
      </vt:variant>
      <vt:variant>
        <vt:lpwstr>mailto:aabdelaal@kfu.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for approval - Technical Report D.WG2-04: Effective use cases on artificial intelligence for smart sustainable cities</dc:title>
  <dc:subject/>
  <dc:creator>Bhasin, Isha</dc:creator>
  <cp:keywords>Artificial Intelligence; Smart Transportation; Sustainable Development Goals; Smart Sustainable Cities; Biodiversity; Food Security; Disaster Management; Smart grids; Knowledge management.</cp:keywords>
  <dc:description/>
  <cp:lastModifiedBy>TSB</cp:lastModifiedBy>
  <cp:revision>18</cp:revision>
  <dcterms:created xsi:type="dcterms:W3CDTF">2022-12-05T11:34:00Z</dcterms:created>
  <dcterms:modified xsi:type="dcterms:W3CDTF">2022-1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B17A8FB9FC4EA9FA328460D87A7A</vt:lpwstr>
  </property>
  <property fmtid="{D5CDD505-2E9C-101B-9397-08002B2CF9AE}" pid="3" name="MediaServiceImageTags">
    <vt:lpwstr/>
  </property>
  <property fmtid="{D5CDD505-2E9C-101B-9397-08002B2CF9AE}" pid="4" name="Docnum">
    <vt:lpwstr>FG-AI4EE-O-028-TR-D.WG2-04.docx</vt:lpwstr>
  </property>
  <property fmtid="{D5CDD505-2E9C-101B-9397-08002B2CF9AE}" pid="5" name="Docdate">
    <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ies>
</file>